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09B66" w14:textId="2FDBBF7D" w:rsidR="00DB7095" w:rsidRPr="00FE58BB" w:rsidRDefault="00A41913" w:rsidP="00862116">
      <w:pPr>
        <w:pStyle w:val="a3"/>
        <w:rPr>
          <w:b/>
          <w:sz w:val="24"/>
        </w:rPr>
      </w:pPr>
      <w:r w:rsidRPr="00FE58BB">
        <w:rPr>
          <w:b/>
          <w:sz w:val="24"/>
        </w:rPr>
        <w:t>РЕЕСТР</w:t>
      </w:r>
    </w:p>
    <w:p w14:paraId="32A68573" w14:textId="77777777" w:rsidR="00DB7095" w:rsidRPr="00FE58BB" w:rsidRDefault="00DB7095" w:rsidP="00DB7095">
      <w:pPr>
        <w:jc w:val="center"/>
        <w:rPr>
          <w:b/>
        </w:rPr>
      </w:pPr>
      <w:r w:rsidRPr="00FE58BB">
        <w:rPr>
          <w:b/>
        </w:rPr>
        <w:t xml:space="preserve">ОБЩЕСТВЕННЫХ, НАЦИОНАЛЬНО-КУЛЬТУРНЫХ, ПАРТИЙНЫХ И РЕЛИГИОЗНЫХ ОРГАНИЗАЦИЙ, </w:t>
      </w:r>
    </w:p>
    <w:p w14:paraId="395A6E1C" w14:textId="0ACB169E" w:rsidR="009B350B" w:rsidRDefault="00DB7095" w:rsidP="00454671">
      <w:pPr>
        <w:jc w:val="center"/>
        <w:rPr>
          <w:b/>
        </w:rPr>
      </w:pPr>
      <w:r w:rsidRPr="00FE58BB">
        <w:rPr>
          <w:b/>
        </w:rPr>
        <w:t xml:space="preserve">ДЕЙСТВУЮЩИХ НА ТЕРРИТОРИИ ГОРОДА </w:t>
      </w:r>
      <w:r w:rsidR="00454671" w:rsidRPr="00FE58BB">
        <w:rPr>
          <w:b/>
        </w:rPr>
        <w:t>НЕФТЕЮГАНСКА</w:t>
      </w:r>
      <w:r w:rsidR="000C17C0" w:rsidRPr="00FE58BB">
        <w:rPr>
          <w:b/>
        </w:rPr>
        <w:t xml:space="preserve"> </w:t>
      </w:r>
    </w:p>
    <w:p w14:paraId="5D3F0023" w14:textId="77777777" w:rsidR="00DB7095" w:rsidRPr="00FE58BB" w:rsidRDefault="009B350B" w:rsidP="00DB7095">
      <w:pPr>
        <w:jc w:val="center"/>
      </w:pPr>
      <w:r>
        <w:rPr>
          <w:b/>
        </w:rPr>
        <w:t>(совместно с данными Минюстиции РФ по ХМАО-Югре)</w:t>
      </w:r>
    </w:p>
    <w:tbl>
      <w:tblPr>
        <w:tblW w:w="15483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2975"/>
        <w:gridCol w:w="35"/>
        <w:gridCol w:w="1525"/>
        <w:gridCol w:w="34"/>
        <w:gridCol w:w="1525"/>
        <w:gridCol w:w="34"/>
        <w:gridCol w:w="2942"/>
        <w:gridCol w:w="43"/>
        <w:gridCol w:w="2795"/>
        <w:gridCol w:w="2692"/>
        <w:gridCol w:w="13"/>
        <w:gridCol w:w="22"/>
      </w:tblGrid>
      <w:tr w:rsidR="00916A4B" w:rsidRPr="00916A4B" w14:paraId="7FA115CD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54F521FE" w14:textId="77777777" w:rsidR="00916A4B" w:rsidRPr="00916A4B" w:rsidRDefault="00916A4B" w:rsidP="00C850A3">
            <w:pPr>
              <w:jc w:val="center"/>
              <w:rPr>
                <w:bCs/>
              </w:rPr>
            </w:pPr>
            <w:r w:rsidRPr="00916A4B">
              <w:rPr>
                <w:bCs/>
              </w:rPr>
              <w:t>№</w:t>
            </w:r>
          </w:p>
          <w:p w14:paraId="5B2600F6" w14:textId="77777777" w:rsidR="00916A4B" w:rsidRPr="00916A4B" w:rsidRDefault="00916A4B" w:rsidP="00C850A3">
            <w:pPr>
              <w:jc w:val="center"/>
              <w:rPr>
                <w:bCs/>
              </w:rPr>
            </w:pPr>
            <w:r w:rsidRPr="00916A4B">
              <w:rPr>
                <w:bCs/>
              </w:rPr>
              <w:t>п/п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5BFFC897" w14:textId="77777777" w:rsidR="00916A4B" w:rsidRPr="00916A4B" w:rsidRDefault="00916A4B" w:rsidP="00C850A3">
            <w:pPr>
              <w:jc w:val="center"/>
              <w:rPr>
                <w:bCs/>
              </w:rPr>
            </w:pPr>
            <w:r w:rsidRPr="00916A4B">
              <w:rPr>
                <w:bCs/>
              </w:rPr>
              <w:t>Название организации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EBF1FEB" w14:textId="77777777" w:rsidR="00916A4B" w:rsidRPr="00916A4B" w:rsidRDefault="00916A4B" w:rsidP="00C850A3">
            <w:pPr>
              <w:pStyle w:val="1"/>
              <w:rPr>
                <w:bCs/>
                <w:sz w:val="24"/>
              </w:rPr>
            </w:pPr>
            <w:r w:rsidRPr="00916A4B">
              <w:rPr>
                <w:bCs/>
                <w:sz w:val="24"/>
              </w:rPr>
              <w:t>Дата</w:t>
            </w:r>
          </w:p>
          <w:p w14:paraId="05387D20" w14:textId="77777777" w:rsidR="00916A4B" w:rsidRPr="00916A4B" w:rsidRDefault="00916A4B" w:rsidP="003723D8">
            <w:pPr>
              <w:jc w:val="center"/>
              <w:rPr>
                <w:bCs/>
              </w:rPr>
            </w:pPr>
            <w:r w:rsidRPr="00916A4B">
              <w:rPr>
                <w:bCs/>
              </w:rPr>
              <w:t>регистрации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324E6C0" w14:textId="77777777" w:rsidR="00916A4B" w:rsidRPr="00916A4B" w:rsidRDefault="00916A4B" w:rsidP="00C850A3">
            <w:pPr>
              <w:jc w:val="center"/>
              <w:rPr>
                <w:bCs/>
              </w:rPr>
            </w:pPr>
            <w:r w:rsidRPr="00916A4B">
              <w:rPr>
                <w:bCs/>
              </w:rPr>
              <w:t>Руководя</w:t>
            </w:r>
          </w:p>
          <w:p w14:paraId="19B54173" w14:textId="77777777" w:rsidR="00916A4B" w:rsidRPr="00916A4B" w:rsidRDefault="00916A4B" w:rsidP="00C850A3">
            <w:pPr>
              <w:jc w:val="center"/>
              <w:rPr>
                <w:bCs/>
              </w:rPr>
            </w:pPr>
            <w:r w:rsidRPr="00916A4B">
              <w:rPr>
                <w:bCs/>
              </w:rPr>
              <w:t>щий</w:t>
            </w:r>
          </w:p>
          <w:p w14:paraId="599C8941" w14:textId="77777777" w:rsidR="00916A4B" w:rsidRPr="00916A4B" w:rsidRDefault="00916A4B" w:rsidP="00C850A3">
            <w:pPr>
              <w:jc w:val="center"/>
              <w:rPr>
                <w:bCs/>
              </w:rPr>
            </w:pPr>
            <w:r w:rsidRPr="00916A4B">
              <w:rPr>
                <w:bCs/>
              </w:rPr>
              <w:t>орган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654A7075" w14:textId="77777777" w:rsidR="00916A4B" w:rsidRPr="00916A4B" w:rsidRDefault="00916A4B" w:rsidP="00C850A3">
            <w:pPr>
              <w:jc w:val="center"/>
              <w:rPr>
                <w:bCs/>
              </w:rPr>
            </w:pPr>
            <w:r w:rsidRPr="00916A4B">
              <w:rPr>
                <w:bCs/>
              </w:rPr>
              <w:t>Юридический</w:t>
            </w:r>
          </w:p>
          <w:p w14:paraId="73C91D48" w14:textId="77777777" w:rsidR="00916A4B" w:rsidRPr="00916A4B" w:rsidRDefault="00916A4B" w:rsidP="00C850A3">
            <w:pPr>
              <w:jc w:val="center"/>
              <w:rPr>
                <w:bCs/>
              </w:rPr>
            </w:pPr>
            <w:r w:rsidRPr="00916A4B">
              <w:rPr>
                <w:bCs/>
              </w:rPr>
              <w:t>адрес, телефоны, эл.адрес</w:t>
            </w:r>
          </w:p>
        </w:tc>
        <w:tc>
          <w:tcPr>
            <w:tcW w:w="2795" w:type="dxa"/>
            <w:shd w:val="clear" w:color="auto" w:fill="auto"/>
          </w:tcPr>
          <w:p w14:paraId="057538C3" w14:textId="77777777" w:rsidR="00916A4B" w:rsidRPr="00916A4B" w:rsidRDefault="00916A4B" w:rsidP="00C850A3">
            <w:pPr>
              <w:jc w:val="center"/>
              <w:rPr>
                <w:bCs/>
              </w:rPr>
            </w:pPr>
            <w:r w:rsidRPr="00916A4B">
              <w:rPr>
                <w:bCs/>
              </w:rPr>
              <w:t>Ф.И.О.</w:t>
            </w:r>
          </w:p>
          <w:p w14:paraId="7D0F5000" w14:textId="77777777" w:rsidR="00916A4B" w:rsidRPr="00916A4B" w:rsidRDefault="00916A4B" w:rsidP="00C850A3">
            <w:pPr>
              <w:jc w:val="center"/>
              <w:rPr>
                <w:bCs/>
              </w:rPr>
            </w:pPr>
            <w:r w:rsidRPr="00916A4B">
              <w:rPr>
                <w:bCs/>
              </w:rPr>
              <w:t>руководителя</w:t>
            </w:r>
          </w:p>
        </w:tc>
        <w:tc>
          <w:tcPr>
            <w:tcW w:w="2692" w:type="dxa"/>
            <w:shd w:val="clear" w:color="auto" w:fill="auto"/>
          </w:tcPr>
          <w:p w14:paraId="003AED74" w14:textId="77777777" w:rsidR="00916A4B" w:rsidRPr="00916A4B" w:rsidRDefault="00916A4B" w:rsidP="00C850A3">
            <w:pPr>
              <w:jc w:val="center"/>
              <w:rPr>
                <w:bCs/>
              </w:rPr>
            </w:pPr>
            <w:r w:rsidRPr="00916A4B">
              <w:rPr>
                <w:bCs/>
              </w:rPr>
              <w:t>Направление</w:t>
            </w:r>
          </w:p>
          <w:p w14:paraId="0F77BD2D" w14:textId="6FB43223" w:rsidR="00916A4B" w:rsidRPr="00916A4B" w:rsidRDefault="00916A4B" w:rsidP="00916A4B">
            <w:pPr>
              <w:jc w:val="center"/>
              <w:rPr>
                <w:bCs/>
              </w:rPr>
            </w:pPr>
            <w:r w:rsidRPr="00916A4B">
              <w:rPr>
                <w:bCs/>
              </w:rPr>
              <w:t>деятельности</w:t>
            </w:r>
          </w:p>
        </w:tc>
      </w:tr>
      <w:tr w:rsidR="00916A4B" w:rsidRPr="00916A4B" w14:paraId="543A7C01" w14:textId="77777777" w:rsidTr="00320135">
        <w:trPr>
          <w:gridAfter w:val="1"/>
          <w:wAfter w:w="22" w:type="dxa"/>
          <w:cantSplit/>
        </w:trPr>
        <w:tc>
          <w:tcPr>
            <w:tcW w:w="848" w:type="dxa"/>
            <w:shd w:val="clear" w:color="auto" w:fill="auto"/>
          </w:tcPr>
          <w:p w14:paraId="12189521" w14:textId="5A2A8436" w:rsidR="00753AF8" w:rsidRPr="00916A4B" w:rsidRDefault="007E48C8" w:rsidP="00DD213A">
            <w:pPr>
              <w:pStyle w:val="2"/>
              <w:rPr>
                <w:b w:val="0"/>
                <w:sz w:val="24"/>
              </w:rPr>
            </w:pPr>
            <w:r w:rsidRPr="00916A4B">
              <w:rPr>
                <w:b w:val="0"/>
                <w:sz w:val="24"/>
              </w:rPr>
              <w:t>1.</w:t>
            </w:r>
          </w:p>
        </w:tc>
        <w:tc>
          <w:tcPr>
            <w:tcW w:w="14613" w:type="dxa"/>
            <w:gridSpan w:val="11"/>
            <w:shd w:val="clear" w:color="auto" w:fill="auto"/>
          </w:tcPr>
          <w:p w14:paraId="421FACF1" w14:textId="1FC676DF" w:rsidR="00753AF8" w:rsidRPr="00916A4B" w:rsidRDefault="00753AF8" w:rsidP="00DD213A">
            <w:pPr>
              <w:pStyle w:val="2"/>
              <w:rPr>
                <w:sz w:val="24"/>
              </w:rPr>
            </w:pPr>
            <w:r w:rsidRPr="00916A4B">
              <w:rPr>
                <w:sz w:val="24"/>
              </w:rPr>
              <w:t>ОБЩЕСТВЕННЫЕ ОРГАНИЗАЦИИ</w:t>
            </w:r>
          </w:p>
        </w:tc>
      </w:tr>
      <w:tr w:rsidR="00916A4B" w:rsidRPr="00916A4B" w14:paraId="43E1D396" w14:textId="77777777" w:rsidTr="00320135">
        <w:trPr>
          <w:gridAfter w:val="1"/>
          <w:wAfter w:w="22" w:type="dxa"/>
          <w:cantSplit/>
        </w:trPr>
        <w:tc>
          <w:tcPr>
            <w:tcW w:w="848" w:type="dxa"/>
            <w:shd w:val="clear" w:color="auto" w:fill="auto"/>
          </w:tcPr>
          <w:p w14:paraId="24E969FA" w14:textId="27C73A8D" w:rsidR="00753AF8" w:rsidRPr="00916A4B" w:rsidRDefault="00753AF8" w:rsidP="00DD213A">
            <w:pPr>
              <w:pStyle w:val="2"/>
              <w:rPr>
                <w:b w:val="0"/>
                <w:sz w:val="24"/>
              </w:rPr>
            </w:pPr>
            <w:r w:rsidRPr="00916A4B">
              <w:rPr>
                <w:b w:val="0"/>
                <w:sz w:val="24"/>
              </w:rPr>
              <w:t>1.</w:t>
            </w:r>
            <w:r w:rsidR="007E48C8" w:rsidRPr="00916A4B">
              <w:rPr>
                <w:b w:val="0"/>
                <w:sz w:val="24"/>
              </w:rPr>
              <w:t>1</w:t>
            </w:r>
          </w:p>
        </w:tc>
        <w:tc>
          <w:tcPr>
            <w:tcW w:w="14613" w:type="dxa"/>
            <w:gridSpan w:val="11"/>
            <w:shd w:val="clear" w:color="auto" w:fill="auto"/>
          </w:tcPr>
          <w:p w14:paraId="6B4EAA22" w14:textId="40BF687C" w:rsidR="00753AF8" w:rsidRPr="00916A4B" w:rsidRDefault="00753AF8" w:rsidP="00DD213A">
            <w:pPr>
              <w:pStyle w:val="2"/>
              <w:rPr>
                <w:sz w:val="24"/>
              </w:rPr>
            </w:pPr>
            <w:r w:rsidRPr="00916A4B">
              <w:rPr>
                <w:sz w:val="24"/>
              </w:rPr>
              <w:t>ОБЪЕДИНЯЮЩИЕ ЛЬГОТНЫЕ КАТЕГОРИИ ГРАЖДАН</w:t>
            </w:r>
          </w:p>
        </w:tc>
      </w:tr>
      <w:tr w:rsidR="00916A4B" w:rsidRPr="00916A4B" w14:paraId="20DFA10F" w14:textId="77777777" w:rsidTr="00320135">
        <w:trPr>
          <w:gridAfter w:val="2"/>
          <w:wAfter w:w="35" w:type="dxa"/>
          <w:trHeight w:val="2578"/>
        </w:trPr>
        <w:tc>
          <w:tcPr>
            <w:tcW w:w="848" w:type="dxa"/>
            <w:shd w:val="clear" w:color="auto" w:fill="auto"/>
          </w:tcPr>
          <w:p w14:paraId="62B42620" w14:textId="2AF93457" w:rsidR="00916A4B" w:rsidRPr="00916A4B" w:rsidRDefault="00916A4B" w:rsidP="002C45BE">
            <w:pPr>
              <w:rPr>
                <w:bCs/>
              </w:rPr>
            </w:pPr>
            <w:r w:rsidRPr="00916A4B">
              <w:rPr>
                <w:bCs/>
              </w:rPr>
              <w:t>1.1.1</w:t>
            </w:r>
          </w:p>
        </w:tc>
        <w:tc>
          <w:tcPr>
            <w:tcW w:w="2975" w:type="dxa"/>
            <w:shd w:val="clear" w:color="auto" w:fill="auto"/>
          </w:tcPr>
          <w:p w14:paraId="613A7EC5" w14:textId="3565C8FA" w:rsidR="00916A4B" w:rsidRPr="00916A4B" w:rsidRDefault="00916A4B" w:rsidP="00632617">
            <w:pPr>
              <w:jc w:val="center"/>
            </w:pPr>
            <w:r w:rsidRPr="00916A4B">
              <w:t>Нефтеюганская городск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C1E46FA" w14:textId="77777777" w:rsidR="00916A4B" w:rsidRPr="00916A4B" w:rsidRDefault="00916A4B" w:rsidP="00C850A3">
            <w:pPr>
              <w:jc w:val="center"/>
            </w:pPr>
            <w:r w:rsidRPr="00916A4B">
              <w:t>03.01.2003</w:t>
            </w:r>
          </w:p>
          <w:p w14:paraId="50959E84" w14:textId="77777777" w:rsidR="00916A4B" w:rsidRPr="00916A4B" w:rsidRDefault="00916A4B" w:rsidP="00C850A3">
            <w:pPr>
              <w:jc w:val="center"/>
            </w:pPr>
            <w:r w:rsidRPr="00916A4B">
              <w:t>№103860550029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6EF028D" w14:textId="77777777" w:rsidR="00916A4B" w:rsidRPr="00916A4B" w:rsidRDefault="00916A4B" w:rsidP="00C850A3">
            <w:pPr>
              <w:jc w:val="center"/>
            </w:pPr>
            <w:r w:rsidRPr="00916A4B">
              <w:t>Правление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6A419178" w14:textId="77777777" w:rsidR="00916A4B" w:rsidRPr="00916A4B" w:rsidRDefault="00916A4B" w:rsidP="00C850A3">
            <w:pPr>
              <w:jc w:val="center"/>
            </w:pPr>
            <w:r w:rsidRPr="00916A4B">
              <w:t>г.Нефтеюганск</w:t>
            </w:r>
          </w:p>
          <w:p w14:paraId="707695E9" w14:textId="77777777" w:rsidR="00916A4B" w:rsidRPr="00916A4B" w:rsidRDefault="00916A4B" w:rsidP="00C850A3">
            <w:pPr>
              <w:jc w:val="center"/>
            </w:pPr>
            <w:r w:rsidRPr="00916A4B">
              <w:t>12 мкр.,33д.</w:t>
            </w:r>
          </w:p>
          <w:p w14:paraId="10620C60" w14:textId="77777777" w:rsidR="00916A4B" w:rsidRPr="00916A4B" w:rsidRDefault="00916A4B" w:rsidP="00D4631A">
            <w:pPr>
              <w:jc w:val="center"/>
            </w:pPr>
            <w:r w:rsidRPr="00916A4B">
              <w:t>247151 доб.201</w:t>
            </w:r>
          </w:p>
          <w:p w14:paraId="419F6925" w14:textId="72B2E052" w:rsidR="00916A4B" w:rsidRPr="00916A4B" w:rsidRDefault="00916A4B" w:rsidP="00D4631A">
            <w:pPr>
              <w:jc w:val="center"/>
              <w:rPr>
                <w:rStyle w:val="val"/>
              </w:rPr>
            </w:pPr>
            <w:r w:rsidRPr="00916A4B">
              <w:rPr>
                <w:rStyle w:val="val"/>
              </w:rPr>
              <w:t>8 982 508 1252</w:t>
            </w:r>
          </w:p>
          <w:p w14:paraId="53549443" w14:textId="2C099341" w:rsidR="00916A4B" w:rsidRPr="00916A4B" w:rsidRDefault="00916A4B" w:rsidP="00D4631A">
            <w:pPr>
              <w:jc w:val="center"/>
              <w:rPr>
                <w:rStyle w:val="val"/>
              </w:rPr>
            </w:pPr>
            <w:r w:rsidRPr="00916A4B">
              <w:rPr>
                <w:rStyle w:val="val"/>
              </w:rPr>
              <w:t>879227720701</w:t>
            </w:r>
          </w:p>
          <w:p w14:paraId="41EBC67F" w14:textId="53AFFC4B" w:rsidR="00916A4B" w:rsidRPr="00916A4B" w:rsidRDefault="00916A4B" w:rsidP="00D4631A">
            <w:pPr>
              <w:jc w:val="center"/>
              <w:rPr>
                <w:rStyle w:val="val"/>
              </w:rPr>
            </w:pPr>
            <w:r w:rsidRPr="00916A4B">
              <w:rPr>
                <w:rStyle w:val="val"/>
              </w:rPr>
              <w:t>12 мкр., 34 д.</w:t>
            </w:r>
          </w:p>
          <w:p w14:paraId="522A9BA0" w14:textId="1D62EAEA" w:rsidR="00916A4B" w:rsidRPr="00916A4B" w:rsidRDefault="00916A4B" w:rsidP="00D4631A">
            <w:pPr>
              <w:jc w:val="center"/>
            </w:pPr>
            <w:r w:rsidRPr="00916A4B">
              <w:rPr>
                <w:rStyle w:val="val"/>
              </w:rPr>
              <w:t>2 мкр., 10 д.</w:t>
            </w:r>
          </w:p>
          <w:p w14:paraId="375FCBFC" w14:textId="612EC19E" w:rsidR="00916A4B" w:rsidRPr="00916A4B" w:rsidRDefault="00916A4B" w:rsidP="00BB1127">
            <w:pPr>
              <w:jc w:val="center"/>
            </w:pPr>
            <w:r w:rsidRPr="00916A4B">
              <w:rPr>
                <w:b/>
              </w:rPr>
              <w:t>ngovoi@mail.ru</w:t>
            </w:r>
          </w:p>
        </w:tc>
        <w:tc>
          <w:tcPr>
            <w:tcW w:w="2838" w:type="dxa"/>
            <w:gridSpan w:val="2"/>
            <w:shd w:val="clear" w:color="auto" w:fill="auto"/>
          </w:tcPr>
          <w:p w14:paraId="71214754" w14:textId="77777777" w:rsidR="00916A4B" w:rsidRPr="00916A4B" w:rsidRDefault="00916A4B" w:rsidP="00C850A3">
            <w:pPr>
              <w:tabs>
                <w:tab w:val="center" w:pos="1023"/>
              </w:tabs>
              <w:jc w:val="center"/>
            </w:pPr>
            <w:r w:rsidRPr="00916A4B">
              <w:t xml:space="preserve">Председатель – Бичукова Наталья Владимировна </w:t>
            </w:r>
          </w:p>
          <w:p w14:paraId="24BA57FB" w14:textId="2D7B784A" w:rsidR="00916A4B" w:rsidRPr="00916A4B" w:rsidRDefault="00916A4B" w:rsidP="00C850A3">
            <w:pPr>
              <w:tabs>
                <w:tab w:val="center" w:pos="1023"/>
              </w:tabs>
              <w:jc w:val="center"/>
            </w:pPr>
          </w:p>
          <w:p w14:paraId="240B49E9" w14:textId="77777777" w:rsidR="00916A4B" w:rsidRPr="00916A4B" w:rsidRDefault="00916A4B" w:rsidP="00C850A3">
            <w:pPr>
              <w:tabs>
                <w:tab w:val="center" w:pos="1023"/>
              </w:tabs>
              <w:jc w:val="center"/>
            </w:pPr>
          </w:p>
          <w:p w14:paraId="46D9386D" w14:textId="06DEAE78" w:rsidR="00916A4B" w:rsidRPr="00632617" w:rsidRDefault="00916A4B" w:rsidP="00632617">
            <w:pPr>
              <w:tabs>
                <w:tab w:val="center" w:pos="1023"/>
              </w:tabs>
              <w:jc w:val="center"/>
              <w:rPr>
                <w:sz w:val="16"/>
                <w:szCs w:val="16"/>
              </w:rPr>
            </w:pPr>
            <w:r w:rsidRPr="00916A4B">
              <w:t>Заместитель – Юсуфова Эльмира Мусаевна</w:t>
            </w:r>
          </w:p>
        </w:tc>
        <w:tc>
          <w:tcPr>
            <w:tcW w:w="2692" w:type="dxa"/>
            <w:shd w:val="clear" w:color="auto" w:fill="auto"/>
          </w:tcPr>
          <w:p w14:paraId="1ECC5B84" w14:textId="34678CD2" w:rsidR="00916A4B" w:rsidRPr="00916A4B" w:rsidRDefault="00916A4B" w:rsidP="00632617">
            <w:pPr>
              <w:jc w:val="center"/>
            </w:pPr>
            <w:r w:rsidRPr="00916A4B">
              <w:t>Оказание помощи, поддержки инвалидам, организация досуговых мероприятий</w:t>
            </w:r>
          </w:p>
        </w:tc>
      </w:tr>
      <w:tr w:rsidR="00916A4B" w:rsidRPr="00916A4B" w14:paraId="0CCE12B4" w14:textId="77777777" w:rsidTr="00320135">
        <w:trPr>
          <w:gridAfter w:val="2"/>
          <w:wAfter w:w="35" w:type="dxa"/>
          <w:trHeight w:val="2578"/>
        </w:trPr>
        <w:tc>
          <w:tcPr>
            <w:tcW w:w="848" w:type="dxa"/>
            <w:shd w:val="clear" w:color="auto" w:fill="auto"/>
          </w:tcPr>
          <w:p w14:paraId="4DE5C387" w14:textId="1CF7EC32" w:rsidR="00916A4B" w:rsidRPr="00916A4B" w:rsidRDefault="00916A4B" w:rsidP="002C45BE">
            <w:pPr>
              <w:pStyle w:val="a5"/>
              <w:ind w:left="0"/>
              <w:rPr>
                <w:bCs/>
              </w:rPr>
            </w:pPr>
            <w:r w:rsidRPr="00916A4B">
              <w:rPr>
                <w:bCs/>
              </w:rPr>
              <w:t>1.1.2.</w:t>
            </w:r>
          </w:p>
        </w:tc>
        <w:tc>
          <w:tcPr>
            <w:tcW w:w="2975" w:type="dxa"/>
            <w:shd w:val="clear" w:color="auto" w:fill="auto"/>
          </w:tcPr>
          <w:p w14:paraId="028AEC30" w14:textId="25C8B6A4" w:rsidR="00916A4B" w:rsidRPr="00916A4B" w:rsidRDefault="00916A4B" w:rsidP="00C47AA6">
            <w:pPr>
              <w:jc w:val="center"/>
            </w:pPr>
            <w:r w:rsidRPr="00916A4B">
              <w:t>Ханты-Мансийская региональная организация Общероссийской общественной организации инвалидов "Всероссийское ордена Трудового Красного Знамени общество слепых" (ВОС)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26938E42" w14:textId="20137C5C" w:rsidR="00916A4B" w:rsidRPr="00916A4B" w:rsidRDefault="00916A4B" w:rsidP="00C47AA6">
            <w:pPr>
              <w:jc w:val="center"/>
            </w:pPr>
            <w:r w:rsidRPr="00916A4B">
              <w:t>26.03.2019 №1198600000488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5C542E3" w14:textId="75A73F96" w:rsidR="00916A4B" w:rsidRPr="00916A4B" w:rsidRDefault="00404AF7" w:rsidP="00C47AA6">
            <w:pPr>
              <w:jc w:val="center"/>
            </w:pPr>
            <w:r>
              <w:t>-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2696938A" w14:textId="77777777" w:rsidR="00916A4B" w:rsidRPr="00916A4B" w:rsidRDefault="00916A4B" w:rsidP="00C47AA6">
            <w:pPr>
              <w:jc w:val="center"/>
            </w:pPr>
            <w:r w:rsidRPr="00320135">
              <w:t>г.Ханты-Мансийск</w:t>
            </w:r>
          </w:p>
          <w:p w14:paraId="79A6DEDC" w14:textId="77777777" w:rsidR="00916A4B" w:rsidRPr="00916A4B" w:rsidRDefault="00916A4B" w:rsidP="00C47AA6">
            <w:pPr>
              <w:jc w:val="center"/>
            </w:pPr>
            <w:r w:rsidRPr="00916A4B">
              <w:t>ул.Луговая, 9д.</w:t>
            </w:r>
          </w:p>
          <w:p w14:paraId="11C093F0" w14:textId="77777777" w:rsidR="00916A4B" w:rsidRPr="00916A4B" w:rsidRDefault="00916A4B" w:rsidP="00C47AA6">
            <w:pPr>
              <w:jc w:val="center"/>
            </w:pPr>
            <w:r w:rsidRPr="00916A4B">
              <w:t>8(3467)926154</w:t>
            </w:r>
          </w:p>
          <w:p w14:paraId="23F814F6" w14:textId="77777777" w:rsidR="00916A4B" w:rsidRPr="00916A4B" w:rsidRDefault="00916A4B" w:rsidP="00C47AA6">
            <w:pPr>
              <w:jc w:val="center"/>
            </w:pPr>
            <w:r w:rsidRPr="00916A4B">
              <w:t>89020290019</w:t>
            </w:r>
          </w:p>
          <w:p w14:paraId="7F48F2BC" w14:textId="77777777" w:rsidR="00916A4B" w:rsidRPr="00916A4B" w:rsidRDefault="00916A4B" w:rsidP="00C47AA6">
            <w:pPr>
              <w:jc w:val="center"/>
            </w:pPr>
            <w:r w:rsidRPr="00916A4B">
              <w:t xml:space="preserve">89582795172 </w:t>
            </w:r>
          </w:p>
          <w:p w14:paraId="2C95208B" w14:textId="77777777" w:rsidR="00916A4B" w:rsidRPr="00916A4B" w:rsidRDefault="00025035" w:rsidP="00C47AA6">
            <w:pPr>
              <w:jc w:val="center"/>
            </w:pPr>
            <w:hyperlink r:id="rId8" w:history="1">
              <w:r w:rsidR="00916A4B" w:rsidRPr="00916A4B">
                <w:rPr>
                  <w:rStyle w:val="a4"/>
                  <w:color w:val="auto"/>
                </w:rPr>
                <w:t>hmvos@mail.ru</w:t>
              </w:r>
            </w:hyperlink>
          </w:p>
          <w:p w14:paraId="7BA3BED3" w14:textId="77777777" w:rsidR="00916A4B" w:rsidRPr="00916A4B" w:rsidRDefault="00916A4B" w:rsidP="00C47AA6">
            <w:pPr>
              <w:jc w:val="center"/>
            </w:pPr>
          </w:p>
        </w:tc>
        <w:tc>
          <w:tcPr>
            <w:tcW w:w="2838" w:type="dxa"/>
            <w:gridSpan w:val="2"/>
            <w:shd w:val="clear" w:color="auto" w:fill="auto"/>
          </w:tcPr>
          <w:p w14:paraId="700E2CEA" w14:textId="77777777" w:rsidR="00916A4B" w:rsidRPr="00916A4B" w:rsidRDefault="00916A4B" w:rsidP="00C47AA6">
            <w:pPr>
              <w:jc w:val="center"/>
            </w:pPr>
            <w:r w:rsidRPr="00916A4B">
              <w:t>Председатель -</w:t>
            </w:r>
          </w:p>
          <w:p w14:paraId="6ADE0497" w14:textId="77777777" w:rsidR="00916A4B" w:rsidRPr="00916A4B" w:rsidRDefault="00916A4B" w:rsidP="00C47AA6">
            <w:pPr>
              <w:jc w:val="center"/>
            </w:pPr>
            <w:r w:rsidRPr="00916A4B">
              <w:t xml:space="preserve">Носов Петр Викторович </w:t>
            </w:r>
          </w:p>
          <w:p w14:paraId="62631129" w14:textId="77777777" w:rsidR="00916A4B" w:rsidRPr="00916A4B" w:rsidRDefault="00916A4B" w:rsidP="00C47AA6">
            <w:pPr>
              <w:jc w:val="center"/>
            </w:pPr>
          </w:p>
          <w:p w14:paraId="53DCA5FA" w14:textId="77777777" w:rsidR="00916A4B" w:rsidRPr="00916A4B" w:rsidRDefault="00916A4B" w:rsidP="00C47AA6">
            <w:pPr>
              <w:tabs>
                <w:tab w:val="center" w:pos="1023"/>
              </w:tabs>
              <w:jc w:val="center"/>
            </w:pPr>
          </w:p>
        </w:tc>
        <w:tc>
          <w:tcPr>
            <w:tcW w:w="2692" w:type="dxa"/>
            <w:shd w:val="clear" w:color="auto" w:fill="auto"/>
          </w:tcPr>
          <w:p w14:paraId="3F67068E" w14:textId="77777777" w:rsidR="00916A4B" w:rsidRPr="00916A4B" w:rsidRDefault="00916A4B" w:rsidP="00C47AA6">
            <w:pPr>
              <w:jc w:val="center"/>
            </w:pPr>
            <w:r w:rsidRPr="00916A4B">
              <w:t>Оказание помощи, поддержки инвалидам</w:t>
            </w:r>
          </w:p>
          <w:p w14:paraId="6E735E55" w14:textId="77777777" w:rsidR="00916A4B" w:rsidRPr="00916A4B" w:rsidRDefault="00916A4B" w:rsidP="00C47AA6">
            <w:pPr>
              <w:jc w:val="center"/>
            </w:pPr>
          </w:p>
          <w:p w14:paraId="50529FEC" w14:textId="5AF6E088" w:rsidR="00916A4B" w:rsidRPr="00916A4B" w:rsidRDefault="00916A4B" w:rsidP="00C47AA6">
            <w:pPr>
              <w:jc w:val="center"/>
            </w:pPr>
            <w:r w:rsidRPr="00916A4B">
              <w:t>Планируют открытие местной Нефтеюганской организации</w:t>
            </w:r>
          </w:p>
        </w:tc>
      </w:tr>
      <w:tr w:rsidR="00916A4B" w:rsidRPr="00916A4B" w14:paraId="07C22671" w14:textId="77777777" w:rsidTr="00320135">
        <w:trPr>
          <w:gridAfter w:val="2"/>
          <w:wAfter w:w="35" w:type="dxa"/>
          <w:trHeight w:val="2578"/>
        </w:trPr>
        <w:tc>
          <w:tcPr>
            <w:tcW w:w="848" w:type="dxa"/>
            <w:shd w:val="clear" w:color="auto" w:fill="auto"/>
          </w:tcPr>
          <w:p w14:paraId="4D0E3C1D" w14:textId="5D07BE14" w:rsidR="00916A4B" w:rsidRPr="00916A4B" w:rsidRDefault="00916A4B" w:rsidP="002C45BE">
            <w:pPr>
              <w:pStyle w:val="a5"/>
              <w:ind w:left="0"/>
              <w:rPr>
                <w:bCs/>
              </w:rPr>
            </w:pPr>
            <w:r w:rsidRPr="00916A4B">
              <w:rPr>
                <w:bCs/>
              </w:rPr>
              <w:lastRenderedPageBreak/>
              <w:t>1.1.3</w:t>
            </w:r>
          </w:p>
        </w:tc>
        <w:tc>
          <w:tcPr>
            <w:tcW w:w="2975" w:type="dxa"/>
            <w:shd w:val="clear" w:color="auto" w:fill="auto"/>
          </w:tcPr>
          <w:p w14:paraId="36250AF7" w14:textId="710A8EC4" w:rsidR="00916A4B" w:rsidRPr="00916A4B" w:rsidRDefault="00916A4B" w:rsidP="00C47AA6">
            <w:pPr>
              <w:jc w:val="center"/>
            </w:pPr>
            <w:r w:rsidRPr="00916A4B">
              <w:t>Местная общественная организация по защите прав и интересов граждан города Нефтеюганска "Общество старожилов"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3D13DBEE" w14:textId="77777777" w:rsidR="00916A4B" w:rsidRPr="00916A4B" w:rsidRDefault="00916A4B" w:rsidP="00C47AA6">
            <w:pPr>
              <w:jc w:val="center"/>
            </w:pPr>
            <w:r w:rsidRPr="00916A4B">
              <w:t>29.12.2002</w:t>
            </w:r>
          </w:p>
          <w:p w14:paraId="462264D2" w14:textId="3DE91480" w:rsidR="00916A4B" w:rsidRPr="00916A4B" w:rsidRDefault="00916A4B" w:rsidP="00C47AA6">
            <w:pPr>
              <w:jc w:val="center"/>
            </w:pPr>
            <w:r w:rsidRPr="00916A4B">
              <w:t>№102860000596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082A3E2" w14:textId="31C44094" w:rsidR="00916A4B" w:rsidRPr="00916A4B" w:rsidRDefault="00916A4B" w:rsidP="00C47AA6">
            <w:pPr>
              <w:jc w:val="center"/>
            </w:pPr>
            <w:r w:rsidRPr="00916A4B">
              <w:t>Комитет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0EE2B95" w14:textId="77777777" w:rsidR="00916A4B" w:rsidRPr="00916A4B" w:rsidRDefault="00916A4B" w:rsidP="00C47AA6">
            <w:pPr>
              <w:jc w:val="center"/>
            </w:pPr>
            <w:r w:rsidRPr="00916A4B">
              <w:t>г.Нефтеюганск</w:t>
            </w:r>
            <w:r w:rsidRPr="00916A4B">
              <w:br/>
              <w:t>2а мкр., стр.8,</w:t>
            </w:r>
          </w:p>
          <w:p w14:paraId="5C0AC759" w14:textId="77777777" w:rsidR="00916A4B" w:rsidRPr="00916A4B" w:rsidRDefault="00916A4B" w:rsidP="00C47AA6">
            <w:pPr>
              <w:jc w:val="center"/>
            </w:pPr>
            <w:r w:rsidRPr="00916A4B">
              <w:t>МБУК «Городская библиотека»</w:t>
            </w:r>
          </w:p>
          <w:p w14:paraId="248E8178" w14:textId="77777777" w:rsidR="00916A4B" w:rsidRPr="00916A4B" w:rsidRDefault="00916A4B" w:rsidP="00C47AA6">
            <w:pPr>
              <w:jc w:val="center"/>
            </w:pPr>
            <w:r w:rsidRPr="00916A4B">
              <w:t xml:space="preserve">89028525419 </w:t>
            </w:r>
          </w:p>
          <w:p w14:paraId="0A098DCC" w14:textId="77777777" w:rsidR="00916A4B" w:rsidRPr="00916A4B" w:rsidRDefault="00916A4B" w:rsidP="00C47AA6">
            <w:pPr>
              <w:jc w:val="center"/>
            </w:pPr>
            <w:r w:rsidRPr="00916A4B">
              <w:t>89028521925</w:t>
            </w:r>
          </w:p>
          <w:p w14:paraId="2B917D3D" w14:textId="77777777" w:rsidR="00916A4B" w:rsidRPr="00916A4B" w:rsidRDefault="00025035" w:rsidP="00C47AA6">
            <w:pPr>
              <w:jc w:val="center"/>
            </w:pPr>
            <w:hyperlink r:id="rId9" w:history="1">
              <w:r w:rsidR="00916A4B" w:rsidRPr="00916A4B">
                <w:rPr>
                  <w:rStyle w:val="a4"/>
                  <w:color w:val="auto"/>
                  <w:lang w:val="en-US"/>
                </w:rPr>
                <w:t>Ust</w:t>
              </w:r>
              <w:r w:rsidR="00916A4B" w:rsidRPr="00916A4B">
                <w:rPr>
                  <w:rStyle w:val="a4"/>
                  <w:color w:val="auto"/>
                </w:rPr>
                <w:t>-</w:t>
              </w:r>
              <w:r w:rsidR="00916A4B" w:rsidRPr="00916A4B">
                <w:rPr>
                  <w:rStyle w:val="a4"/>
                  <w:color w:val="auto"/>
                  <w:lang w:val="en-US"/>
                </w:rPr>
                <w:t>balik</w:t>
              </w:r>
              <w:r w:rsidR="00916A4B" w:rsidRPr="00916A4B">
                <w:rPr>
                  <w:rStyle w:val="a4"/>
                  <w:color w:val="auto"/>
                </w:rPr>
                <w:t>@</w:t>
              </w:r>
              <w:r w:rsidR="00916A4B" w:rsidRPr="00916A4B">
                <w:rPr>
                  <w:rStyle w:val="a4"/>
                  <w:color w:val="auto"/>
                  <w:lang w:val="en-US"/>
                </w:rPr>
                <w:t>mail</w:t>
              </w:r>
              <w:r w:rsidR="00916A4B" w:rsidRPr="00916A4B">
                <w:rPr>
                  <w:rStyle w:val="a4"/>
                  <w:color w:val="auto"/>
                </w:rPr>
                <w:t>.</w:t>
              </w:r>
              <w:r w:rsidR="00916A4B" w:rsidRPr="00916A4B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  <w:p w14:paraId="077E547F" w14:textId="77777777" w:rsidR="00916A4B" w:rsidRPr="00916A4B" w:rsidRDefault="00025035" w:rsidP="00C47AA6">
            <w:pPr>
              <w:jc w:val="center"/>
            </w:pPr>
            <w:hyperlink r:id="rId10" w:history="1">
              <w:r w:rsidR="00916A4B" w:rsidRPr="00916A4B">
                <w:rPr>
                  <w:rStyle w:val="a4"/>
                  <w:color w:val="auto"/>
                </w:rPr>
                <w:t>starojil@bk.ru</w:t>
              </w:r>
            </w:hyperlink>
            <w:r w:rsidR="00916A4B" w:rsidRPr="00916A4B">
              <w:t> </w:t>
            </w:r>
          </w:p>
          <w:p w14:paraId="147C3C9E" w14:textId="77777777" w:rsidR="00916A4B" w:rsidRPr="00916A4B" w:rsidRDefault="00916A4B" w:rsidP="00C47AA6">
            <w:r w:rsidRPr="00916A4B">
              <w:rPr>
                <w:sz w:val="22"/>
                <w:szCs w:val="22"/>
              </w:rPr>
              <w:t xml:space="preserve">(Действующий адрес: </w:t>
            </w:r>
          </w:p>
          <w:p w14:paraId="1ED5D58B" w14:textId="7D2E40E0" w:rsidR="00916A4B" w:rsidRPr="00916A4B" w:rsidRDefault="00916A4B" w:rsidP="00C47AA6">
            <w:pPr>
              <w:jc w:val="center"/>
            </w:pPr>
            <w:r w:rsidRPr="00916A4B">
              <w:t>9 мкр., дом 28)</w:t>
            </w:r>
          </w:p>
        </w:tc>
        <w:tc>
          <w:tcPr>
            <w:tcW w:w="2838" w:type="dxa"/>
            <w:gridSpan w:val="2"/>
            <w:shd w:val="clear" w:color="auto" w:fill="auto"/>
          </w:tcPr>
          <w:p w14:paraId="727BDC84" w14:textId="77777777" w:rsidR="00916A4B" w:rsidRPr="00916A4B" w:rsidRDefault="00916A4B" w:rsidP="00C47AA6">
            <w:pPr>
              <w:jc w:val="center"/>
            </w:pPr>
            <w:r w:rsidRPr="00916A4B">
              <w:t xml:space="preserve">Председатель - </w:t>
            </w:r>
          </w:p>
          <w:p w14:paraId="14C799A2" w14:textId="77777777" w:rsidR="00916A4B" w:rsidRPr="00916A4B" w:rsidRDefault="00916A4B" w:rsidP="00C47AA6">
            <w:pPr>
              <w:jc w:val="center"/>
            </w:pPr>
            <w:r w:rsidRPr="00916A4B">
              <w:t xml:space="preserve">Завьялова Татьяна Николаевна </w:t>
            </w:r>
          </w:p>
          <w:p w14:paraId="485DA20F" w14:textId="77777777" w:rsidR="00916A4B" w:rsidRPr="00916A4B" w:rsidRDefault="00916A4B" w:rsidP="00C47AA6">
            <w:pPr>
              <w:jc w:val="center"/>
            </w:pPr>
          </w:p>
          <w:p w14:paraId="0C6DF111" w14:textId="77777777" w:rsidR="00916A4B" w:rsidRPr="00916A4B" w:rsidRDefault="00916A4B" w:rsidP="00C47AA6">
            <w:pPr>
              <w:jc w:val="center"/>
            </w:pPr>
          </w:p>
        </w:tc>
        <w:tc>
          <w:tcPr>
            <w:tcW w:w="2692" w:type="dxa"/>
            <w:shd w:val="clear" w:color="auto" w:fill="auto"/>
          </w:tcPr>
          <w:p w14:paraId="719BF991" w14:textId="2B8C943B" w:rsidR="00916A4B" w:rsidRPr="00916A4B" w:rsidRDefault="00916A4B" w:rsidP="00916A4B">
            <w:pPr>
              <w:jc w:val="center"/>
            </w:pPr>
            <w:r w:rsidRPr="00916A4B">
              <w:t>Защита прав членов общества, патриотическое воспитание юных нефтеюганцев</w:t>
            </w:r>
          </w:p>
        </w:tc>
      </w:tr>
      <w:tr w:rsidR="00916A4B" w:rsidRPr="00916A4B" w14:paraId="2A7A8387" w14:textId="77777777" w:rsidTr="00320135">
        <w:trPr>
          <w:gridAfter w:val="2"/>
          <w:wAfter w:w="35" w:type="dxa"/>
          <w:trHeight w:val="2578"/>
        </w:trPr>
        <w:tc>
          <w:tcPr>
            <w:tcW w:w="848" w:type="dxa"/>
            <w:shd w:val="clear" w:color="auto" w:fill="auto"/>
          </w:tcPr>
          <w:p w14:paraId="6CC60F45" w14:textId="551A3EFA" w:rsidR="00916A4B" w:rsidRPr="00916A4B" w:rsidRDefault="00916A4B" w:rsidP="002C45BE">
            <w:pPr>
              <w:pStyle w:val="a5"/>
              <w:ind w:left="0"/>
              <w:rPr>
                <w:bCs/>
              </w:rPr>
            </w:pPr>
            <w:r w:rsidRPr="00916A4B">
              <w:rPr>
                <w:bCs/>
              </w:rPr>
              <w:t>1.1.4</w:t>
            </w:r>
          </w:p>
        </w:tc>
        <w:tc>
          <w:tcPr>
            <w:tcW w:w="2975" w:type="dxa"/>
            <w:shd w:val="clear" w:color="auto" w:fill="auto"/>
          </w:tcPr>
          <w:p w14:paraId="10A2865F" w14:textId="77777777" w:rsidR="00916A4B" w:rsidRPr="00916A4B" w:rsidRDefault="00916A4B" w:rsidP="00BF3C6B">
            <w:pPr>
              <w:jc w:val="center"/>
            </w:pPr>
            <w:r w:rsidRPr="00916A4B">
              <w:t xml:space="preserve">Местная общественная организация по содействию занятости населения социально-досуговой деятельностью </w:t>
            </w:r>
          </w:p>
          <w:p w14:paraId="0544C195" w14:textId="4609AD6C" w:rsidR="00916A4B" w:rsidRPr="00916A4B" w:rsidRDefault="00916A4B" w:rsidP="00BF3C6B">
            <w:pPr>
              <w:jc w:val="center"/>
            </w:pPr>
            <w:r w:rsidRPr="00916A4B">
              <w:t>«Женский клуб» г.Нефтеюганска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39C319D1" w14:textId="7C4EE9F0" w:rsidR="00916A4B" w:rsidRPr="00916A4B" w:rsidRDefault="00916A4B" w:rsidP="00BF3C6B">
            <w:pPr>
              <w:jc w:val="center"/>
            </w:pPr>
            <w:r w:rsidRPr="00916A4B">
              <w:t>29.12.2011 №111862400076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CC2329B" w14:textId="7A7196FE" w:rsidR="00916A4B" w:rsidRPr="00916A4B" w:rsidRDefault="00916A4B" w:rsidP="00BF3C6B">
            <w:pPr>
              <w:jc w:val="center"/>
            </w:pPr>
            <w:r w:rsidRPr="00916A4B">
              <w:rPr>
                <w:sz w:val="25"/>
                <w:szCs w:val="25"/>
              </w:rPr>
              <w:t>-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2BA8362" w14:textId="77777777" w:rsidR="00916A4B" w:rsidRPr="00916A4B" w:rsidRDefault="00916A4B" w:rsidP="00BF3C6B">
            <w:pPr>
              <w:jc w:val="center"/>
            </w:pPr>
            <w:r w:rsidRPr="00916A4B">
              <w:t>г.Нефтеюганск</w:t>
            </w:r>
          </w:p>
          <w:p w14:paraId="784F4334" w14:textId="77777777" w:rsidR="00916A4B" w:rsidRPr="00916A4B" w:rsidRDefault="00916A4B" w:rsidP="00BF3C6B">
            <w:pPr>
              <w:jc w:val="center"/>
            </w:pPr>
            <w:r w:rsidRPr="00916A4B">
              <w:t>2а мкр,стр.4, помещ.14.</w:t>
            </w:r>
          </w:p>
          <w:p w14:paraId="13D224CB" w14:textId="77777777" w:rsidR="00916A4B" w:rsidRPr="00916A4B" w:rsidRDefault="00916A4B" w:rsidP="00BF3C6B">
            <w:pPr>
              <w:jc w:val="center"/>
            </w:pPr>
            <w:r w:rsidRPr="00916A4B">
              <w:t>8</w:t>
            </w:r>
            <w:r w:rsidRPr="00916A4B">
              <w:rPr>
                <w:lang w:val="en-US"/>
              </w:rPr>
              <w:t> </w:t>
            </w:r>
            <w:r w:rsidRPr="00916A4B">
              <w:t>982</w:t>
            </w:r>
            <w:r w:rsidRPr="00916A4B">
              <w:rPr>
                <w:lang w:val="en-US"/>
              </w:rPr>
              <w:t> </w:t>
            </w:r>
            <w:r w:rsidRPr="00916A4B">
              <w:t>201 4523</w:t>
            </w:r>
          </w:p>
          <w:p w14:paraId="7FDA3FCE" w14:textId="77777777" w:rsidR="00916A4B" w:rsidRPr="00916A4B" w:rsidRDefault="00025035" w:rsidP="00BF3C6B">
            <w:pPr>
              <w:jc w:val="center"/>
            </w:pPr>
            <w:hyperlink r:id="rId11" w:history="1">
              <w:r w:rsidR="00916A4B" w:rsidRPr="00916A4B">
                <w:rPr>
                  <w:rStyle w:val="a4"/>
                  <w:color w:val="auto"/>
                  <w:lang w:val="en-US"/>
                </w:rPr>
                <w:t>genskclub</w:t>
              </w:r>
              <w:r w:rsidR="00916A4B" w:rsidRPr="00916A4B">
                <w:rPr>
                  <w:rStyle w:val="a4"/>
                  <w:color w:val="auto"/>
                </w:rPr>
                <w:t>@</w:t>
              </w:r>
              <w:r w:rsidR="00916A4B" w:rsidRPr="00916A4B">
                <w:rPr>
                  <w:rStyle w:val="a4"/>
                  <w:color w:val="auto"/>
                  <w:lang w:val="en-US"/>
                </w:rPr>
                <w:t>mail</w:t>
              </w:r>
              <w:r w:rsidR="00916A4B" w:rsidRPr="00916A4B">
                <w:rPr>
                  <w:rStyle w:val="a4"/>
                  <w:color w:val="auto"/>
                </w:rPr>
                <w:t>.</w:t>
              </w:r>
              <w:r w:rsidR="00916A4B" w:rsidRPr="00916A4B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  <w:p w14:paraId="111C2952" w14:textId="72CECDA6" w:rsidR="00916A4B" w:rsidRPr="00916A4B" w:rsidRDefault="00025035" w:rsidP="00BF3C6B">
            <w:pPr>
              <w:jc w:val="center"/>
            </w:pPr>
            <w:hyperlink r:id="rId12" w:history="1">
              <w:r w:rsidR="00916A4B" w:rsidRPr="00916A4B">
                <w:rPr>
                  <w:rStyle w:val="a4"/>
                  <w:color w:val="auto"/>
                  <w:lang w:val="en-US"/>
                </w:rPr>
                <w:t>super</w:t>
              </w:r>
              <w:r w:rsidR="00916A4B" w:rsidRPr="00916A4B">
                <w:rPr>
                  <w:rStyle w:val="a4"/>
                  <w:color w:val="auto"/>
                </w:rPr>
                <w:t>.</w:t>
              </w:r>
              <w:r w:rsidR="00916A4B" w:rsidRPr="00916A4B">
                <w:rPr>
                  <w:rStyle w:val="a4"/>
                  <w:color w:val="auto"/>
                  <w:lang w:val="en-US"/>
                </w:rPr>
                <w:t>proskyryakova</w:t>
              </w:r>
              <w:r w:rsidR="00916A4B" w:rsidRPr="00916A4B">
                <w:rPr>
                  <w:rStyle w:val="a4"/>
                  <w:color w:val="auto"/>
                </w:rPr>
                <w:t>@</w:t>
              </w:r>
              <w:r w:rsidR="00916A4B" w:rsidRPr="00916A4B">
                <w:rPr>
                  <w:rStyle w:val="a4"/>
                  <w:color w:val="auto"/>
                  <w:lang w:val="en-US"/>
                </w:rPr>
                <w:t>yandex</w:t>
              </w:r>
              <w:r w:rsidR="00916A4B" w:rsidRPr="00916A4B">
                <w:rPr>
                  <w:rStyle w:val="a4"/>
                  <w:color w:val="auto"/>
                </w:rPr>
                <w:t>.</w:t>
              </w:r>
              <w:r w:rsidR="00916A4B" w:rsidRPr="00916A4B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2838" w:type="dxa"/>
            <w:gridSpan w:val="2"/>
            <w:shd w:val="clear" w:color="auto" w:fill="auto"/>
          </w:tcPr>
          <w:p w14:paraId="02B4576A" w14:textId="77777777" w:rsidR="00916A4B" w:rsidRPr="00916A4B" w:rsidRDefault="00916A4B" w:rsidP="00BF3C6B">
            <w:pPr>
              <w:jc w:val="center"/>
            </w:pPr>
            <w:r w:rsidRPr="00916A4B">
              <w:t>Президент -</w:t>
            </w:r>
          </w:p>
          <w:p w14:paraId="0069ED6F" w14:textId="5B8A2598" w:rsidR="00916A4B" w:rsidRPr="00916A4B" w:rsidRDefault="00916A4B" w:rsidP="00BF3C6B">
            <w:pPr>
              <w:jc w:val="center"/>
            </w:pPr>
            <w:r w:rsidRPr="00916A4B">
              <w:t>Проскурякова Наталья Геннадьевна</w:t>
            </w:r>
          </w:p>
        </w:tc>
        <w:tc>
          <w:tcPr>
            <w:tcW w:w="2692" w:type="dxa"/>
            <w:shd w:val="clear" w:color="auto" w:fill="auto"/>
          </w:tcPr>
          <w:p w14:paraId="28BB09FA" w14:textId="05877FC8" w:rsidR="00916A4B" w:rsidRPr="00916A4B" w:rsidRDefault="00916A4B" w:rsidP="00BF3C6B">
            <w:pPr>
              <w:jc w:val="center"/>
            </w:pPr>
            <w:r w:rsidRPr="00916A4B">
              <w:t>Досуг женского населения</w:t>
            </w:r>
          </w:p>
        </w:tc>
      </w:tr>
      <w:tr w:rsidR="00916A4B" w:rsidRPr="00916A4B" w14:paraId="46C35019" w14:textId="77777777" w:rsidTr="00320135">
        <w:trPr>
          <w:gridAfter w:val="2"/>
          <w:wAfter w:w="35" w:type="dxa"/>
          <w:trHeight w:val="2578"/>
        </w:trPr>
        <w:tc>
          <w:tcPr>
            <w:tcW w:w="848" w:type="dxa"/>
            <w:shd w:val="clear" w:color="auto" w:fill="auto"/>
          </w:tcPr>
          <w:p w14:paraId="6CB9A26F" w14:textId="30E9C21F" w:rsidR="00916A4B" w:rsidRPr="00916A4B" w:rsidRDefault="00916A4B" w:rsidP="002C45BE">
            <w:pPr>
              <w:pStyle w:val="a5"/>
              <w:ind w:left="0"/>
              <w:rPr>
                <w:bCs/>
              </w:rPr>
            </w:pPr>
            <w:r w:rsidRPr="00916A4B">
              <w:rPr>
                <w:bCs/>
              </w:rPr>
              <w:t>1.1.5</w:t>
            </w:r>
          </w:p>
        </w:tc>
        <w:tc>
          <w:tcPr>
            <w:tcW w:w="2975" w:type="dxa"/>
            <w:shd w:val="clear" w:color="auto" w:fill="auto"/>
          </w:tcPr>
          <w:p w14:paraId="6C55B72C" w14:textId="77777777" w:rsidR="00916A4B" w:rsidRPr="00916A4B" w:rsidRDefault="00916A4B" w:rsidP="0052155A">
            <w:pPr>
              <w:jc w:val="center"/>
              <w:rPr>
                <w:iCs/>
              </w:rPr>
            </w:pPr>
            <w:r w:rsidRPr="00916A4B">
              <w:rPr>
                <w:iCs/>
              </w:rPr>
              <w:t xml:space="preserve">Местная общественная организация </w:t>
            </w:r>
          </w:p>
          <w:p w14:paraId="28997E07" w14:textId="2F60F943" w:rsidR="00916A4B" w:rsidRPr="00916A4B" w:rsidRDefault="00916A4B" w:rsidP="0052155A">
            <w:pPr>
              <w:jc w:val="center"/>
            </w:pPr>
            <w:r w:rsidRPr="00916A4B">
              <w:rPr>
                <w:iCs/>
              </w:rPr>
              <w:t>помощи детям-инвалидам «Радуга» города Нефтеюганска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23849635" w14:textId="364756EF" w:rsidR="00916A4B" w:rsidRPr="00916A4B" w:rsidRDefault="00916A4B" w:rsidP="0052155A">
            <w:pPr>
              <w:jc w:val="center"/>
            </w:pPr>
            <w:r w:rsidRPr="00916A4B">
              <w:t>27.08.2018 №118860000158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083238E" w14:textId="14845523" w:rsidR="00916A4B" w:rsidRPr="00916A4B" w:rsidRDefault="002C6B5D" w:rsidP="0052155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69DECF43" w14:textId="77777777" w:rsidR="00916A4B" w:rsidRPr="00916A4B" w:rsidRDefault="00916A4B" w:rsidP="0052155A">
            <w:pPr>
              <w:jc w:val="center"/>
            </w:pPr>
            <w:r w:rsidRPr="00916A4B">
              <w:t>г.Нефтеюганск</w:t>
            </w:r>
          </w:p>
          <w:p w14:paraId="23C21F46" w14:textId="77777777" w:rsidR="00916A4B" w:rsidRPr="00916A4B" w:rsidRDefault="00916A4B" w:rsidP="0052155A">
            <w:pPr>
              <w:jc w:val="center"/>
            </w:pPr>
            <w:r w:rsidRPr="00916A4B">
              <w:t>15мкр.,14д.,120кв.</w:t>
            </w:r>
          </w:p>
          <w:p w14:paraId="6936836A" w14:textId="77777777" w:rsidR="00916A4B" w:rsidRPr="00916A4B" w:rsidRDefault="00916A4B" w:rsidP="0052155A">
            <w:pPr>
              <w:jc w:val="center"/>
            </w:pPr>
            <w:r w:rsidRPr="00916A4B">
              <w:t>89224402241</w:t>
            </w:r>
          </w:p>
          <w:p w14:paraId="31F7D02F" w14:textId="115562AF" w:rsidR="00916A4B" w:rsidRPr="00632617" w:rsidRDefault="00025035" w:rsidP="00632617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916A4B" w:rsidRPr="00916A4B">
                <w:rPr>
                  <w:rStyle w:val="a4"/>
                  <w:color w:val="auto"/>
                  <w:sz w:val="20"/>
                  <w:szCs w:val="20"/>
                </w:rPr>
                <w:t>olesyakushnir@yandex.ru</w:t>
              </w:r>
            </w:hyperlink>
          </w:p>
        </w:tc>
        <w:tc>
          <w:tcPr>
            <w:tcW w:w="2838" w:type="dxa"/>
            <w:gridSpan w:val="2"/>
            <w:shd w:val="clear" w:color="auto" w:fill="auto"/>
          </w:tcPr>
          <w:p w14:paraId="6CE8706D" w14:textId="1FE3D144" w:rsidR="002C6B5D" w:rsidRDefault="00916A4B" w:rsidP="0052155A">
            <w:pPr>
              <w:jc w:val="center"/>
            </w:pPr>
            <w:r w:rsidRPr="00916A4B">
              <w:t xml:space="preserve">Председатель </w:t>
            </w:r>
            <w:r w:rsidR="002C6B5D">
              <w:t>–</w:t>
            </w:r>
            <w:r w:rsidRPr="00916A4B">
              <w:t xml:space="preserve"> </w:t>
            </w:r>
          </w:p>
          <w:p w14:paraId="0AFA6D80" w14:textId="558510F5" w:rsidR="00916A4B" w:rsidRPr="00916A4B" w:rsidRDefault="00916A4B" w:rsidP="0052155A">
            <w:pPr>
              <w:jc w:val="center"/>
            </w:pPr>
            <w:r w:rsidRPr="00916A4B">
              <w:t>Кушнир Олеся Владимировна</w:t>
            </w:r>
          </w:p>
        </w:tc>
        <w:tc>
          <w:tcPr>
            <w:tcW w:w="2692" w:type="dxa"/>
            <w:shd w:val="clear" w:color="auto" w:fill="auto"/>
          </w:tcPr>
          <w:p w14:paraId="0426276E" w14:textId="080B4E84" w:rsidR="00916A4B" w:rsidRPr="00916A4B" w:rsidRDefault="00916A4B" w:rsidP="0052155A">
            <w:pPr>
              <w:jc w:val="center"/>
            </w:pPr>
            <w:r w:rsidRPr="00916A4B">
              <w:t>Добровольное объединение граждан с ограниченными возможностями и их семей</w:t>
            </w:r>
          </w:p>
        </w:tc>
      </w:tr>
      <w:tr w:rsidR="00916A4B" w:rsidRPr="00916A4B" w14:paraId="3E8D3F1B" w14:textId="77777777" w:rsidTr="00320135">
        <w:trPr>
          <w:gridAfter w:val="2"/>
          <w:wAfter w:w="35" w:type="dxa"/>
          <w:trHeight w:val="2578"/>
        </w:trPr>
        <w:tc>
          <w:tcPr>
            <w:tcW w:w="848" w:type="dxa"/>
            <w:shd w:val="clear" w:color="auto" w:fill="auto"/>
          </w:tcPr>
          <w:p w14:paraId="03912351" w14:textId="64D4A442" w:rsidR="00916A4B" w:rsidRPr="00916A4B" w:rsidRDefault="00916A4B" w:rsidP="002C45BE">
            <w:pPr>
              <w:pStyle w:val="a5"/>
              <w:ind w:left="0"/>
              <w:rPr>
                <w:bCs/>
              </w:rPr>
            </w:pPr>
            <w:r w:rsidRPr="00916A4B">
              <w:rPr>
                <w:bCs/>
              </w:rPr>
              <w:lastRenderedPageBreak/>
              <w:t>1.1.6</w:t>
            </w:r>
          </w:p>
        </w:tc>
        <w:tc>
          <w:tcPr>
            <w:tcW w:w="2975" w:type="dxa"/>
            <w:shd w:val="clear" w:color="auto" w:fill="auto"/>
          </w:tcPr>
          <w:p w14:paraId="7204873B" w14:textId="0A89768C" w:rsidR="00916A4B" w:rsidRPr="00916A4B" w:rsidRDefault="00916A4B" w:rsidP="00BF3C6B">
            <w:pPr>
              <w:jc w:val="center"/>
            </w:pPr>
            <w:r w:rsidRPr="00916A4B">
              <w:t>Ханты-Мансийская региональная общественная организация больных сахарным диабетом «Оплот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32C4D41A" w14:textId="04AE7AF1" w:rsidR="00916A4B" w:rsidRPr="00916A4B" w:rsidRDefault="00916A4B" w:rsidP="002C6B5D">
            <w:pPr>
              <w:jc w:val="center"/>
            </w:pPr>
            <w:r w:rsidRPr="00916A4B">
              <w:t>27.10.2011 №111862400044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409B20D" w14:textId="43F31CDE" w:rsidR="00916A4B" w:rsidRPr="00916A4B" w:rsidRDefault="00916A4B" w:rsidP="00BF3C6B">
            <w:pPr>
              <w:jc w:val="center"/>
              <w:rPr>
                <w:sz w:val="25"/>
                <w:szCs w:val="25"/>
              </w:rPr>
            </w:pPr>
            <w:r w:rsidRPr="00916A4B">
              <w:rPr>
                <w:sz w:val="25"/>
                <w:szCs w:val="25"/>
              </w:rPr>
              <w:t>Правление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60A75773" w14:textId="77777777" w:rsidR="00916A4B" w:rsidRPr="00916A4B" w:rsidRDefault="00916A4B" w:rsidP="00BF3C6B">
            <w:pPr>
              <w:jc w:val="center"/>
            </w:pPr>
            <w:r w:rsidRPr="00916A4B">
              <w:t>г.Нефтеюганск</w:t>
            </w:r>
          </w:p>
          <w:p w14:paraId="0ED2B8B6" w14:textId="77777777" w:rsidR="00916A4B" w:rsidRPr="00916A4B" w:rsidRDefault="00916A4B" w:rsidP="00BF3C6B">
            <w:pPr>
              <w:jc w:val="center"/>
            </w:pPr>
            <w:r w:rsidRPr="00916A4B">
              <w:rPr>
                <w:sz w:val="20"/>
                <w:szCs w:val="20"/>
              </w:rPr>
              <w:t>9 мкр, дом 17, кв. 67</w:t>
            </w:r>
            <w:r w:rsidRPr="00916A4B">
              <w:t>.</w:t>
            </w:r>
          </w:p>
          <w:p w14:paraId="4504E11A" w14:textId="77777777" w:rsidR="00916A4B" w:rsidRPr="00916A4B" w:rsidRDefault="00916A4B" w:rsidP="00BF3C6B">
            <w:pPr>
              <w:jc w:val="center"/>
            </w:pPr>
            <w:r w:rsidRPr="00916A4B">
              <w:t>89224094197</w:t>
            </w:r>
          </w:p>
          <w:p w14:paraId="673C8B1E" w14:textId="77777777" w:rsidR="00916A4B" w:rsidRPr="00916A4B" w:rsidRDefault="00916A4B" w:rsidP="00BF3C6B">
            <w:pPr>
              <w:jc w:val="center"/>
            </w:pPr>
            <w:r w:rsidRPr="00916A4B">
              <w:t>89125338264</w:t>
            </w:r>
          </w:p>
          <w:p w14:paraId="18B1F496" w14:textId="77777777" w:rsidR="00916A4B" w:rsidRPr="00916A4B" w:rsidRDefault="00916A4B" w:rsidP="00BF3C6B">
            <w:pPr>
              <w:jc w:val="center"/>
            </w:pPr>
            <w:r w:rsidRPr="00916A4B">
              <w:t>89048862383</w:t>
            </w:r>
          </w:p>
          <w:p w14:paraId="430076F0" w14:textId="7E00ED8A" w:rsidR="00916A4B" w:rsidRPr="00916A4B" w:rsidRDefault="00025035" w:rsidP="00BF3C6B">
            <w:pPr>
              <w:jc w:val="center"/>
            </w:pPr>
            <w:hyperlink r:id="rId14" w:history="1">
              <w:r w:rsidR="00916A4B" w:rsidRPr="00916A4B">
                <w:rPr>
                  <w:rStyle w:val="a4"/>
                  <w:color w:val="auto"/>
                  <w:sz w:val="20"/>
                  <w:szCs w:val="20"/>
                  <w:u w:val="none"/>
                  <w:lang w:val="en-US"/>
                </w:rPr>
                <w:t>diabet</w:t>
              </w:r>
              <w:r w:rsidR="00916A4B" w:rsidRPr="00916A4B">
                <w:rPr>
                  <w:rStyle w:val="a4"/>
                  <w:color w:val="auto"/>
                  <w:sz w:val="20"/>
                  <w:szCs w:val="20"/>
                  <w:u w:val="none"/>
                </w:rPr>
                <w:t>_</w:t>
              </w:r>
              <w:r w:rsidR="00916A4B" w:rsidRPr="00916A4B">
                <w:rPr>
                  <w:rStyle w:val="a4"/>
                  <w:color w:val="auto"/>
                  <w:sz w:val="20"/>
                  <w:szCs w:val="20"/>
                  <w:u w:val="none"/>
                  <w:lang w:val="en-US"/>
                </w:rPr>
                <w:t>ugansk</w:t>
              </w:r>
              <w:r w:rsidR="00916A4B" w:rsidRPr="00916A4B">
                <w:rPr>
                  <w:rStyle w:val="a4"/>
                  <w:color w:val="auto"/>
                  <w:sz w:val="20"/>
                  <w:szCs w:val="20"/>
                  <w:u w:val="none"/>
                </w:rPr>
                <w:t>@</w:t>
              </w:r>
              <w:r w:rsidR="00916A4B" w:rsidRPr="00916A4B">
                <w:rPr>
                  <w:rStyle w:val="a4"/>
                  <w:color w:val="auto"/>
                  <w:sz w:val="20"/>
                  <w:szCs w:val="20"/>
                  <w:u w:val="none"/>
                  <w:lang w:val="en-US"/>
                </w:rPr>
                <w:t>rambler</w:t>
              </w:r>
              <w:r w:rsidR="00916A4B" w:rsidRPr="00916A4B">
                <w:rPr>
                  <w:rStyle w:val="a4"/>
                  <w:color w:val="auto"/>
                  <w:sz w:val="20"/>
                  <w:szCs w:val="20"/>
                  <w:u w:val="none"/>
                </w:rPr>
                <w:t>.</w:t>
              </w:r>
              <w:r w:rsidR="00916A4B" w:rsidRPr="00916A4B">
                <w:rPr>
                  <w:rStyle w:val="a4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2838" w:type="dxa"/>
            <w:gridSpan w:val="2"/>
            <w:shd w:val="clear" w:color="auto" w:fill="auto"/>
          </w:tcPr>
          <w:p w14:paraId="04A5B92D" w14:textId="77777777" w:rsidR="00916A4B" w:rsidRPr="00916A4B" w:rsidRDefault="00916A4B" w:rsidP="00BF3C6B">
            <w:pPr>
              <w:jc w:val="center"/>
            </w:pPr>
            <w:r w:rsidRPr="00916A4B">
              <w:t xml:space="preserve">Председатель правления - Левдин Андрей Александрович  </w:t>
            </w:r>
          </w:p>
          <w:p w14:paraId="64BDB881" w14:textId="77777777" w:rsidR="00916A4B" w:rsidRPr="00916A4B" w:rsidRDefault="00916A4B" w:rsidP="00BF3C6B">
            <w:pPr>
              <w:jc w:val="center"/>
            </w:pPr>
            <w:r w:rsidRPr="00916A4B">
              <w:t>Заместитель -</w:t>
            </w:r>
          </w:p>
          <w:p w14:paraId="03DFA357" w14:textId="5D5C1FCD" w:rsidR="00916A4B" w:rsidRPr="00916A4B" w:rsidRDefault="00916A4B" w:rsidP="00BF3C6B">
            <w:pPr>
              <w:jc w:val="center"/>
            </w:pPr>
            <w:r w:rsidRPr="00916A4B">
              <w:t xml:space="preserve">Кладкевич Лариса Ивановна </w:t>
            </w:r>
          </w:p>
        </w:tc>
        <w:tc>
          <w:tcPr>
            <w:tcW w:w="2692" w:type="dxa"/>
            <w:shd w:val="clear" w:color="auto" w:fill="auto"/>
          </w:tcPr>
          <w:p w14:paraId="0AFD9D6E" w14:textId="36F93440" w:rsidR="00916A4B" w:rsidRPr="00916A4B" w:rsidRDefault="00916A4B" w:rsidP="00BF3C6B">
            <w:pPr>
              <w:jc w:val="center"/>
            </w:pPr>
            <w:r w:rsidRPr="00916A4B">
              <w:t>Оказание помощи больным сахарным диабетом</w:t>
            </w:r>
          </w:p>
        </w:tc>
      </w:tr>
      <w:tr w:rsidR="00916A4B" w:rsidRPr="00916A4B" w14:paraId="49B70B61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3E328894" w14:textId="4B43C394" w:rsidR="00916A4B" w:rsidRPr="00916A4B" w:rsidRDefault="00916A4B" w:rsidP="002C45BE">
            <w:pPr>
              <w:pStyle w:val="a5"/>
              <w:ind w:left="0"/>
              <w:rPr>
                <w:bCs/>
              </w:rPr>
            </w:pPr>
            <w:r w:rsidRPr="00916A4B">
              <w:rPr>
                <w:bCs/>
              </w:rPr>
              <w:t>1.1.7</w:t>
            </w:r>
          </w:p>
        </w:tc>
        <w:tc>
          <w:tcPr>
            <w:tcW w:w="2975" w:type="dxa"/>
            <w:shd w:val="clear" w:color="auto" w:fill="auto"/>
          </w:tcPr>
          <w:p w14:paraId="33AE5E39" w14:textId="77777777" w:rsidR="00916A4B" w:rsidRPr="00916A4B" w:rsidRDefault="00916A4B" w:rsidP="00C850A3">
            <w:pPr>
              <w:jc w:val="center"/>
            </w:pPr>
            <w:r w:rsidRPr="00916A4B">
              <w:t>Местная общественная организация Нефтеюганское городское отделение Российского Союза Ветеранов Афганистана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3617CFC" w14:textId="77777777" w:rsidR="00916A4B" w:rsidRPr="00916A4B" w:rsidRDefault="00916A4B" w:rsidP="00C850A3">
            <w:pPr>
              <w:jc w:val="center"/>
            </w:pPr>
            <w:r w:rsidRPr="00916A4B">
              <w:t>18.11.2002</w:t>
            </w:r>
          </w:p>
          <w:p w14:paraId="0E04A5F1" w14:textId="77777777" w:rsidR="00916A4B" w:rsidRPr="00916A4B" w:rsidRDefault="00916A4B" w:rsidP="00C850A3">
            <w:pPr>
              <w:jc w:val="center"/>
            </w:pPr>
            <w:r w:rsidRPr="00916A4B">
              <w:t>№102860000288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35ED295" w14:textId="1E9A6BBB" w:rsidR="00916A4B" w:rsidRPr="00916A4B" w:rsidRDefault="00916A4B" w:rsidP="00C850A3">
            <w:pPr>
              <w:jc w:val="center"/>
            </w:pPr>
            <w:r w:rsidRPr="00916A4B">
              <w:t>Правление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47C19BA2" w14:textId="77777777" w:rsidR="00916A4B" w:rsidRPr="00916A4B" w:rsidRDefault="00916A4B" w:rsidP="00C850A3">
            <w:pPr>
              <w:jc w:val="center"/>
            </w:pPr>
            <w:r w:rsidRPr="00916A4B">
              <w:t>г.Нефтеюганск</w:t>
            </w:r>
          </w:p>
          <w:p w14:paraId="697C7934" w14:textId="77777777" w:rsidR="00916A4B" w:rsidRPr="00916A4B" w:rsidRDefault="00916A4B" w:rsidP="00C850A3">
            <w:pPr>
              <w:jc w:val="center"/>
            </w:pPr>
            <w:r w:rsidRPr="00916A4B">
              <w:t>13 мкр, 7д., пом.8</w:t>
            </w:r>
          </w:p>
          <w:p w14:paraId="6742BA8C" w14:textId="77777777" w:rsidR="00916A4B" w:rsidRPr="00916A4B" w:rsidRDefault="00916A4B" w:rsidP="00C850A3">
            <w:pPr>
              <w:jc w:val="center"/>
            </w:pPr>
            <w:r w:rsidRPr="00916A4B">
              <w:t>89048867467</w:t>
            </w:r>
          </w:p>
          <w:p w14:paraId="05FB73F7" w14:textId="77777777" w:rsidR="00916A4B" w:rsidRPr="00916A4B" w:rsidRDefault="00025035" w:rsidP="00C850A3">
            <w:pPr>
              <w:jc w:val="center"/>
              <w:rPr>
                <w:rStyle w:val="a4"/>
                <w:color w:val="auto"/>
                <w:u w:val="none"/>
              </w:rPr>
            </w:pPr>
            <w:hyperlink r:id="rId15" w:history="1">
              <w:r w:rsidR="00916A4B" w:rsidRPr="00916A4B">
                <w:rPr>
                  <w:rStyle w:val="a4"/>
                  <w:color w:val="auto"/>
                  <w:u w:val="none"/>
                </w:rPr>
                <w:t>aleksandr_muravskiy@mail.ru</w:t>
              </w:r>
            </w:hyperlink>
          </w:p>
          <w:p w14:paraId="1A9C7BD0" w14:textId="77777777" w:rsidR="00916A4B" w:rsidRPr="00916A4B" w:rsidRDefault="00916A4B" w:rsidP="00C850A3">
            <w:pPr>
              <w:jc w:val="center"/>
              <w:rPr>
                <w:rStyle w:val="a4"/>
                <w:color w:val="auto"/>
                <w:u w:val="none"/>
              </w:rPr>
            </w:pPr>
            <w:r w:rsidRPr="00916A4B">
              <w:rPr>
                <w:rStyle w:val="a4"/>
                <w:color w:val="auto"/>
                <w:u w:val="none"/>
              </w:rPr>
              <w:t xml:space="preserve">сайт: </w:t>
            </w:r>
            <w:hyperlink r:id="rId16" w:history="1">
              <w:r w:rsidRPr="00916A4B">
                <w:rPr>
                  <w:rStyle w:val="a4"/>
                  <w:color w:val="auto"/>
                  <w:u w:val="none"/>
                </w:rPr>
                <w:t>www.afgan-ngorsva.ru</w:t>
              </w:r>
            </w:hyperlink>
          </w:p>
          <w:p w14:paraId="00468D12" w14:textId="77777777" w:rsidR="00916A4B" w:rsidRPr="00916A4B" w:rsidRDefault="00916A4B" w:rsidP="00C850A3">
            <w:pPr>
              <w:jc w:val="center"/>
              <w:rPr>
                <w:sz w:val="22"/>
                <w:szCs w:val="22"/>
              </w:rPr>
            </w:pPr>
            <w:r w:rsidRPr="00916A4B">
              <w:t>89028525909</w:t>
            </w:r>
          </w:p>
        </w:tc>
        <w:tc>
          <w:tcPr>
            <w:tcW w:w="2838" w:type="dxa"/>
            <w:gridSpan w:val="2"/>
            <w:shd w:val="clear" w:color="auto" w:fill="auto"/>
          </w:tcPr>
          <w:p w14:paraId="2D9E88FD" w14:textId="77777777" w:rsidR="00916A4B" w:rsidRPr="00916A4B" w:rsidRDefault="00916A4B" w:rsidP="00C850A3">
            <w:pPr>
              <w:jc w:val="center"/>
            </w:pPr>
            <w:r w:rsidRPr="00916A4B">
              <w:t>Председатель - Муравский Александр Степанович</w:t>
            </w:r>
          </w:p>
          <w:p w14:paraId="0CE3C073" w14:textId="77777777" w:rsidR="00916A4B" w:rsidRPr="00916A4B" w:rsidRDefault="00916A4B" w:rsidP="00C850A3">
            <w:pPr>
              <w:jc w:val="center"/>
            </w:pPr>
          </w:p>
          <w:p w14:paraId="30D2AACC" w14:textId="77777777" w:rsidR="00916A4B" w:rsidRPr="00916A4B" w:rsidRDefault="00916A4B" w:rsidP="00C850A3">
            <w:pPr>
              <w:jc w:val="center"/>
            </w:pPr>
            <w:r w:rsidRPr="00916A4B">
              <w:t>Секретарь -Сергиенко Виктор Николаевич</w:t>
            </w:r>
          </w:p>
          <w:p w14:paraId="55E3CD8B" w14:textId="50D87A51" w:rsidR="00916A4B" w:rsidRPr="00916A4B" w:rsidRDefault="00916A4B" w:rsidP="00C850A3">
            <w:pPr>
              <w:jc w:val="center"/>
            </w:pPr>
          </w:p>
        </w:tc>
        <w:tc>
          <w:tcPr>
            <w:tcW w:w="2692" w:type="dxa"/>
            <w:shd w:val="clear" w:color="auto" w:fill="auto"/>
          </w:tcPr>
          <w:p w14:paraId="6D64A912" w14:textId="0B6FAD40" w:rsidR="00916A4B" w:rsidRPr="00916A4B" w:rsidRDefault="00916A4B" w:rsidP="00C850A3">
            <w:pPr>
              <w:jc w:val="center"/>
            </w:pPr>
            <w:r w:rsidRPr="00916A4B">
              <w:t>Защита и реализация прав ветеранов – афганцев, организация досуга, патриотическое воспитание молодёжи</w:t>
            </w:r>
          </w:p>
        </w:tc>
      </w:tr>
      <w:tr w:rsidR="00916A4B" w:rsidRPr="00916A4B" w14:paraId="7DF6A0B3" w14:textId="77777777" w:rsidTr="00320135">
        <w:trPr>
          <w:gridAfter w:val="2"/>
          <w:wAfter w:w="35" w:type="dxa"/>
          <w:trHeight w:val="1005"/>
        </w:trPr>
        <w:tc>
          <w:tcPr>
            <w:tcW w:w="848" w:type="dxa"/>
            <w:shd w:val="clear" w:color="auto" w:fill="auto"/>
          </w:tcPr>
          <w:p w14:paraId="0E3C721E" w14:textId="7488EBF2" w:rsidR="00916A4B" w:rsidRPr="00916A4B" w:rsidRDefault="00916A4B" w:rsidP="002C45BE">
            <w:pPr>
              <w:pStyle w:val="a5"/>
              <w:ind w:left="0"/>
              <w:rPr>
                <w:bCs/>
              </w:rPr>
            </w:pPr>
            <w:r w:rsidRPr="00916A4B">
              <w:rPr>
                <w:bCs/>
              </w:rPr>
              <w:t>1.1.8</w:t>
            </w:r>
          </w:p>
        </w:tc>
        <w:tc>
          <w:tcPr>
            <w:tcW w:w="2975" w:type="dxa"/>
            <w:shd w:val="clear" w:color="auto" w:fill="auto"/>
          </w:tcPr>
          <w:p w14:paraId="3FF28F43" w14:textId="77777777" w:rsidR="00916A4B" w:rsidRPr="00916A4B" w:rsidRDefault="00916A4B" w:rsidP="00C850A3">
            <w:pPr>
              <w:jc w:val="center"/>
            </w:pPr>
            <w:r w:rsidRPr="00916A4B">
              <w:t>Нефтеюганская городская общественная организация «Совет ветеранов (пенсионеров, инвалидов) войны, труда, вооруженных сил и правоохранительных органов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576ED72E" w14:textId="77777777" w:rsidR="00916A4B" w:rsidRPr="00916A4B" w:rsidRDefault="00916A4B" w:rsidP="00C850A3">
            <w:pPr>
              <w:jc w:val="center"/>
            </w:pPr>
            <w:r w:rsidRPr="00916A4B">
              <w:t>29.09.2017 №117860000142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241D162" w14:textId="77777777" w:rsidR="00916A4B" w:rsidRPr="00916A4B" w:rsidRDefault="00916A4B" w:rsidP="00C850A3">
            <w:pPr>
              <w:jc w:val="center"/>
            </w:pPr>
            <w:r w:rsidRPr="00916A4B">
              <w:t>Совет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420A75FE" w14:textId="77777777" w:rsidR="00916A4B" w:rsidRPr="00916A4B" w:rsidRDefault="00916A4B" w:rsidP="00C850A3">
            <w:pPr>
              <w:jc w:val="center"/>
            </w:pPr>
            <w:r w:rsidRPr="00916A4B">
              <w:t>г.Нефтеюганск</w:t>
            </w:r>
          </w:p>
          <w:p w14:paraId="265D5F80" w14:textId="77777777" w:rsidR="00916A4B" w:rsidRPr="00916A4B" w:rsidRDefault="00916A4B" w:rsidP="00C850A3">
            <w:pPr>
              <w:jc w:val="center"/>
            </w:pPr>
            <w:r w:rsidRPr="00916A4B">
              <w:t>2а мкр., стр.8, каб.116</w:t>
            </w:r>
          </w:p>
          <w:p w14:paraId="67257D40" w14:textId="77777777" w:rsidR="00916A4B" w:rsidRPr="00916A4B" w:rsidRDefault="00916A4B" w:rsidP="00C850A3">
            <w:pPr>
              <w:jc w:val="center"/>
            </w:pPr>
            <w:r w:rsidRPr="00916A4B">
              <w:t>242683</w:t>
            </w:r>
          </w:p>
          <w:p w14:paraId="2442F298" w14:textId="77777777" w:rsidR="00916A4B" w:rsidRPr="00916A4B" w:rsidRDefault="00916A4B" w:rsidP="00C850A3">
            <w:pPr>
              <w:jc w:val="center"/>
            </w:pPr>
            <w:r w:rsidRPr="00916A4B">
              <w:t>89227611515</w:t>
            </w:r>
          </w:p>
          <w:p w14:paraId="37616BBD" w14:textId="77777777" w:rsidR="00916A4B" w:rsidRPr="00916A4B" w:rsidRDefault="00916A4B" w:rsidP="00C850A3">
            <w:pPr>
              <w:jc w:val="center"/>
            </w:pPr>
            <w:r w:rsidRPr="00916A4B">
              <w:t>89120868924</w:t>
            </w:r>
          </w:p>
          <w:p w14:paraId="2F6F062E" w14:textId="00E1FAD7" w:rsidR="00916A4B" w:rsidRPr="00916A4B" w:rsidRDefault="00025035" w:rsidP="00C850A3">
            <w:pPr>
              <w:jc w:val="center"/>
              <w:rPr>
                <w:rStyle w:val="a4"/>
                <w:color w:val="auto"/>
                <w:sz w:val="20"/>
                <w:szCs w:val="20"/>
              </w:rPr>
            </w:pPr>
            <w:hyperlink r:id="rId17" w:history="1">
              <w:r w:rsidR="00916A4B" w:rsidRPr="00916A4B">
                <w:rPr>
                  <w:rStyle w:val="a4"/>
                  <w:color w:val="auto"/>
                  <w:sz w:val="20"/>
                  <w:szCs w:val="20"/>
                </w:rPr>
                <w:t>bolgovladimir@yandex.ru</w:t>
              </w:r>
            </w:hyperlink>
          </w:p>
          <w:p w14:paraId="53A16790" w14:textId="7FFB68E2" w:rsidR="00916A4B" w:rsidRPr="00916A4B" w:rsidRDefault="00916A4B" w:rsidP="002C6B5D"/>
          <w:p w14:paraId="0A9B9078" w14:textId="63AC3745" w:rsidR="00916A4B" w:rsidRPr="00916A4B" w:rsidRDefault="00916A4B" w:rsidP="001C62AF">
            <w:pPr>
              <w:jc w:val="center"/>
            </w:pPr>
            <w:r w:rsidRPr="00916A4B">
              <w:t>89120868924</w:t>
            </w:r>
          </w:p>
          <w:p w14:paraId="0E7AB624" w14:textId="77777777" w:rsidR="00916A4B" w:rsidRPr="00916A4B" w:rsidRDefault="00025035" w:rsidP="00C850A3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916A4B" w:rsidRPr="00916A4B">
                <w:rPr>
                  <w:rStyle w:val="a4"/>
                  <w:color w:val="auto"/>
                </w:rPr>
                <w:t>237530@</w:t>
              </w:r>
              <w:r w:rsidR="00916A4B" w:rsidRPr="00916A4B">
                <w:rPr>
                  <w:rStyle w:val="a4"/>
                  <w:color w:val="auto"/>
                  <w:lang w:val="en-US"/>
                </w:rPr>
                <w:t>mail</w:t>
              </w:r>
              <w:r w:rsidR="00916A4B" w:rsidRPr="00916A4B">
                <w:rPr>
                  <w:rStyle w:val="a4"/>
                  <w:color w:val="auto"/>
                </w:rPr>
                <w:t>.</w:t>
              </w:r>
              <w:r w:rsidR="00916A4B" w:rsidRPr="00916A4B">
                <w:rPr>
                  <w:rStyle w:val="a4"/>
                  <w:color w:val="auto"/>
                  <w:lang w:val="en-US"/>
                </w:rPr>
                <w:t>ru</w:t>
              </w:r>
            </w:hyperlink>
            <w:r w:rsidR="00916A4B" w:rsidRPr="00916A4B">
              <w:t xml:space="preserve"> </w:t>
            </w:r>
          </w:p>
        </w:tc>
        <w:tc>
          <w:tcPr>
            <w:tcW w:w="2838" w:type="dxa"/>
            <w:gridSpan w:val="2"/>
            <w:shd w:val="clear" w:color="auto" w:fill="auto"/>
          </w:tcPr>
          <w:p w14:paraId="14AA36B5" w14:textId="77777777" w:rsidR="00916A4B" w:rsidRPr="00916A4B" w:rsidRDefault="00916A4B" w:rsidP="00650EF3">
            <w:pPr>
              <w:jc w:val="center"/>
            </w:pPr>
            <w:r w:rsidRPr="00916A4B">
              <w:t>Председатель –</w:t>
            </w:r>
          </w:p>
          <w:p w14:paraId="610176FF" w14:textId="77777777" w:rsidR="00916A4B" w:rsidRPr="00916A4B" w:rsidRDefault="00916A4B" w:rsidP="00C850A3">
            <w:pPr>
              <w:jc w:val="center"/>
            </w:pPr>
            <w:r w:rsidRPr="00916A4B">
              <w:t>Болгов</w:t>
            </w:r>
          </w:p>
          <w:p w14:paraId="103F0C27" w14:textId="5B72C3E8" w:rsidR="00916A4B" w:rsidRPr="00916A4B" w:rsidRDefault="00916A4B" w:rsidP="00650EF3">
            <w:pPr>
              <w:jc w:val="center"/>
            </w:pPr>
            <w:r w:rsidRPr="00916A4B">
              <w:t>Владимир Михайлович</w:t>
            </w:r>
          </w:p>
          <w:p w14:paraId="5CD27B6A" w14:textId="5AC5EF6C" w:rsidR="00916A4B" w:rsidRPr="00916A4B" w:rsidRDefault="00916A4B" w:rsidP="00650EF3">
            <w:pPr>
              <w:jc w:val="center"/>
            </w:pPr>
          </w:p>
          <w:p w14:paraId="767EF64C" w14:textId="77777777" w:rsidR="00916A4B" w:rsidRPr="00916A4B" w:rsidRDefault="00916A4B" w:rsidP="00650EF3">
            <w:pPr>
              <w:jc w:val="center"/>
            </w:pPr>
          </w:p>
          <w:p w14:paraId="5DC1DCC7" w14:textId="77777777" w:rsidR="00916A4B" w:rsidRPr="00916A4B" w:rsidRDefault="00916A4B" w:rsidP="00C850A3">
            <w:pPr>
              <w:jc w:val="center"/>
            </w:pPr>
            <w:r w:rsidRPr="00916A4B">
              <w:t>Заместитель -Андрюшина Анна Алексеевна</w:t>
            </w:r>
          </w:p>
        </w:tc>
        <w:tc>
          <w:tcPr>
            <w:tcW w:w="2692" w:type="dxa"/>
            <w:shd w:val="clear" w:color="auto" w:fill="auto"/>
          </w:tcPr>
          <w:p w14:paraId="55949E35" w14:textId="77777777" w:rsidR="00916A4B" w:rsidRPr="00916A4B" w:rsidRDefault="00916A4B" w:rsidP="00C850A3">
            <w:pPr>
              <w:jc w:val="center"/>
            </w:pPr>
            <w:r w:rsidRPr="00916A4B">
              <w:t>Содействие и поддержка в реализации прав и льгот ветеранов ВОВ,</w:t>
            </w:r>
          </w:p>
          <w:p w14:paraId="6536AF79" w14:textId="41864BFE" w:rsidR="00916A4B" w:rsidRPr="00916A4B" w:rsidRDefault="00916A4B" w:rsidP="00C850A3">
            <w:pPr>
              <w:jc w:val="center"/>
            </w:pPr>
            <w:r w:rsidRPr="00916A4B">
              <w:t>организация досуга ветеранов</w:t>
            </w:r>
          </w:p>
        </w:tc>
      </w:tr>
      <w:tr w:rsidR="00916A4B" w:rsidRPr="00916A4B" w14:paraId="35FA3BA7" w14:textId="77777777" w:rsidTr="00320135">
        <w:trPr>
          <w:gridAfter w:val="2"/>
          <w:wAfter w:w="35" w:type="dxa"/>
          <w:trHeight w:val="1005"/>
        </w:trPr>
        <w:tc>
          <w:tcPr>
            <w:tcW w:w="848" w:type="dxa"/>
            <w:shd w:val="clear" w:color="auto" w:fill="auto"/>
          </w:tcPr>
          <w:p w14:paraId="76921816" w14:textId="750FE0D4" w:rsidR="00916A4B" w:rsidRPr="00916A4B" w:rsidRDefault="00916A4B" w:rsidP="002C45BE">
            <w:pPr>
              <w:pStyle w:val="a5"/>
              <w:ind w:left="0"/>
              <w:rPr>
                <w:bCs/>
              </w:rPr>
            </w:pPr>
            <w:r w:rsidRPr="00916A4B">
              <w:rPr>
                <w:bCs/>
              </w:rPr>
              <w:t>1.1.9</w:t>
            </w:r>
          </w:p>
        </w:tc>
        <w:tc>
          <w:tcPr>
            <w:tcW w:w="2975" w:type="dxa"/>
            <w:shd w:val="clear" w:color="auto" w:fill="auto"/>
          </w:tcPr>
          <w:p w14:paraId="21117EC0" w14:textId="77777777" w:rsidR="00916A4B" w:rsidRPr="00916A4B" w:rsidRDefault="00916A4B" w:rsidP="008055E3">
            <w:pPr>
              <w:jc w:val="center"/>
            </w:pPr>
            <w:r w:rsidRPr="00916A4B">
              <w:t>Местная общественная организация «Ветераны правоохранительных органов города Нефтеюганска»</w:t>
            </w:r>
          </w:p>
          <w:p w14:paraId="3738545B" w14:textId="77777777" w:rsidR="00916A4B" w:rsidRPr="00916A4B" w:rsidRDefault="00916A4B" w:rsidP="008055E3">
            <w:pPr>
              <w:jc w:val="center"/>
            </w:pPr>
          </w:p>
          <w:p w14:paraId="5DB2F595" w14:textId="77777777" w:rsidR="00916A4B" w:rsidRPr="00916A4B" w:rsidRDefault="00916A4B" w:rsidP="008055E3">
            <w:pPr>
              <w:jc w:val="center"/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35843D0E" w14:textId="07090147" w:rsidR="00916A4B" w:rsidRPr="00916A4B" w:rsidRDefault="00916A4B" w:rsidP="008055E3">
            <w:pPr>
              <w:jc w:val="center"/>
            </w:pPr>
            <w:r w:rsidRPr="00916A4B">
              <w:t>27.01.2014 №1148600000108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D271974" w14:textId="7F82A894" w:rsidR="00916A4B" w:rsidRPr="00916A4B" w:rsidRDefault="00916A4B" w:rsidP="008055E3">
            <w:pPr>
              <w:jc w:val="center"/>
            </w:pPr>
            <w:r w:rsidRPr="00916A4B">
              <w:t>-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28A20EA" w14:textId="77777777" w:rsidR="00916A4B" w:rsidRPr="00916A4B" w:rsidRDefault="00916A4B" w:rsidP="008055E3">
            <w:pPr>
              <w:jc w:val="center"/>
            </w:pPr>
            <w:r w:rsidRPr="00916A4B">
              <w:t>г.Нефтеюганск</w:t>
            </w:r>
          </w:p>
          <w:p w14:paraId="181D8142" w14:textId="77777777" w:rsidR="00916A4B" w:rsidRPr="00916A4B" w:rsidRDefault="00916A4B" w:rsidP="008055E3">
            <w:pPr>
              <w:jc w:val="center"/>
            </w:pPr>
            <w:r w:rsidRPr="00916A4B">
              <w:t>8Амкр., 56д.</w:t>
            </w:r>
          </w:p>
          <w:p w14:paraId="3EF4890F" w14:textId="77777777" w:rsidR="00916A4B" w:rsidRPr="00916A4B" w:rsidRDefault="00916A4B" w:rsidP="008055E3">
            <w:pPr>
              <w:jc w:val="center"/>
            </w:pPr>
            <w:r w:rsidRPr="00916A4B">
              <w:t xml:space="preserve">здание ОМВД </w:t>
            </w:r>
          </w:p>
          <w:p w14:paraId="463AD43F" w14:textId="77777777" w:rsidR="00916A4B" w:rsidRPr="00916A4B" w:rsidRDefault="00916A4B" w:rsidP="008055E3">
            <w:pPr>
              <w:jc w:val="center"/>
            </w:pPr>
            <w:r w:rsidRPr="00916A4B">
              <w:t>89222589372</w:t>
            </w:r>
          </w:p>
          <w:p w14:paraId="59ED5FE2" w14:textId="77777777" w:rsidR="00916A4B" w:rsidRPr="00916A4B" w:rsidRDefault="00916A4B" w:rsidP="008055E3">
            <w:pPr>
              <w:jc w:val="center"/>
            </w:pPr>
            <w:r w:rsidRPr="00916A4B">
              <w:t>251503</w:t>
            </w:r>
          </w:p>
          <w:p w14:paraId="028449A1" w14:textId="77777777" w:rsidR="00916A4B" w:rsidRPr="00916A4B" w:rsidRDefault="00916A4B" w:rsidP="008055E3">
            <w:pPr>
              <w:jc w:val="center"/>
            </w:pPr>
            <w:r w:rsidRPr="00916A4B">
              <w:t>ул.Киевская 10 офис</w:t>
            </w:r>
          </w:p>
          <w:p w14:paraId="280967E0" w14:textId="77777777" w:rsidR="00916A4B" w:rsidRPr="00916A4B" w:rsidRDefault="00916A4B" w:rsidP="008055E3">
            <w:pPr>
              <w:jc w:val="center"/>
              <w:rPr>
                <w:sz w:val="20"/>
                <w:szCs w:val="20"/>
              </w:rPr>
            </w:pPr>
            <w:r w:rsidRPr="00916A4B">
              <w:rPr>
                <w:sz w:val="20"/>
                <w:szCs w:val="20"/>
                <w:lang w:val="en-US"/>
              </w:rPr>
              <w:t>Evlampiyviatskiy</w:t>
            </w:r>
            <w:r w:rsidRPr="00916A4B">
              <w:rPr>
                <w:sz w:val="20"/>
                <w:szCs w:val="20"/>
              </w:rPr>
              <w:t>@</w:t>
            </w:r>
            <w:r w:rsidRPr="00916A4B">
              <w:rPr>
                <w:sz w:val="20"/>
                <w:szCs w:val="20"/>
                <w:lang w:val="en-US"/>
              </w:rPr>
              <w:t>mail</w:t>
            </w:r>
            <w:r w:rsidRPr="00916A4B">
              <w:rPr>
                <w:sz w:val="20"/>
                <w:szCs w:val="20"/>
              </w:rPr>
              <w:t>.</w:t>
            </w:r>
            <w:r w:rsidRPr="00916A4B">
              <w:rPr>
                <w:sz w:val="20"/>
                <w:szCs w:val="20"/>
                <w:lang w:val="en-US"/>
              </w:rPr>
              <w:t>ru</w:t>
            </w:r>
          </w:p>
          <w:p w14:paraId="50084909" w14:textId="0BE2D3AC" w:rsidR="00916A4B" w:rsidRPr="00916A4B" w:rsidRDefault="00916A4B" w:rsidP="008055E3">
            <w:pPr>
              <w:jc w:val="center"/>
            </w:pPr>
            <w:r w:rsidRPr="00916A4B">
              <w:t>295755; 295729</w:t>
            </w:r>
          </w:p>
        </w:tc>
        <w:tc>
          <w:tcPr>
            <w:tcW w:w="2838" w:type="dxa"/>
            <w:gridSpan w:val="2"/>
            <w:shd w:val="clear" w:color="auto" w:fill="auto"/>
          </w:tcPr>
          <w:p w14:paraId="17DF290E" w14:textId="77777777" w:rsidR="00916A4B" w:rsidRPr="00916A4B" w:rsidRDefault="00916A4B" w:rsidP="008055E3">
            <w:pPr>
              <w:jc w:val="center"/>
            </w:pPr>
            <w:r w:rsidRPr="00916A4B">
              <w:t>Председатель -</w:t>
            </w:r>
          </w:p>
          <w:p w14:paraId="6736C112" w14:textId="77777777" w:rsidR="00916A4B" w:rsidRPr="00916A4B" w:rsidRDefault="00916A4B" w:rsidP="008055E3">
            <w:pPr>
              <w:jc w:val="center"/>
            </w:pPr>
            <w:r w:rsidRPr="00916A4B">
              <w:t>Суровцев Евгений Михайлович</w:t>
            </w:r>
          </w:p>
          <w:p w14:paraId="3A99B837" w14:textId="77777777" w:rsidR="00916A4B" w:rsidRPr="00916A4B" w:rsidRDefault="00916A4B" w:rsidP="008055E3">
            <w:pPr>
              <w:jc w:val="center"/>
            </w:pPr>
          </w:p>
          <w:p w14:paraId="68E6CC90" w14:textId="363CE64E" w:rsidR="00916A4B" w:rsidRPr="00916A4B" w:rsidRDefault="00916A4B" w:rsidP="008055E3">
            <w:pPr>
              <w:jc w:val="center"/>
            </w:pPr>
            <w:r w:rsidRPr="00916A4B">
              <w:t>Заместитель - Корманова Татьяна Платоновна</w:t>
            </w:r>
          </w:p>
        </w:tc>
        <w:tc>
          <w:tcPr>
            <w:tcW w:w="2692" w:type="dxa"/>
            <w:shd w:val="clear" w:color="auto" w:fill="auto"/>
          </w:tcPr>
          <w:p w14:paraId="0AE2B303" w14:textId="505C56DC" w:rsidR="00916A4B" w:rsidRPr="00916A4B" w:rsidRDefault="00916A4B" w:rsidP="008055E3">
            <w:pPr>
              <w:jc w:val="center"/>
            </w:pPr>
            <w:r w:rsidRPr="00916A4B">
              <w:t>Содействие и поддержка в реализации прав и льгот ветеранов УВД</w:t>
            </w:r>
          </w:p>
        </w:tc>
      </w:tr>
      <w:tr w:rsidR="00916A4B" w:rsidRPr="00916A4B" w14:paraId="6D47360C" w14:textId="77777777" w:rsidTr="00320135">
        <w:trPr>
          <w:gridAfter w:val="2"/>
          <w:wAfter w:w="35" w:type="dxa"/>
          <w:trHeight w:val="1005"/>
        </w:trPr>
        <w:tc>
          <w:tcPr>
            <w:tcW w:w="848" w:type="dxa"/>
            <w:shd w:val="clear" w:color="auto" w:fill="auto"/>
          </w:tcPr>
          <w:p w14:paraId="21AF3E84" w14:textId="01719C64" w:rsidR="00916A4B" w:rsidRPr="00916A4B" w:rsidRDefault="00916A4B" w:rsidP="002C45BE">
            <w:pPr>
              <w:pStyle w:val="a5"/>
              <w:ind w:left="0"/>
              <w:rPr>
                <w:bCs/>
              </w:rPr>
            </w:pPr>
            <w:r w:rsidRPr="00916A4B">
              <w:rPr>
                <w:bCs/>
              </w:rPr>
              <w:lastRenderedPageBreak/>
              <w:t>1.1.10</w:t>
            </w:r>
          </w:p>
        </w:tc>
        <w:tc>
          <w:tcPr>
            <w:tcW w:w="2975" w:type="dxa"/>
            <w:shd w:val="clear" w:color="auto" w:fill="auto"/>
          </w:tcPr>
          <w:p w14:paraId="5AFE0C84" w14:textId="692ADE65" w:rsidR="00916A4B" w:rsidRPr="00916A4B" w:rsidRDefault="00916A4B" w:rsidP="008055E3">
            <w:pPr>
              <w:jc w:val="center"/>
            </w:pPr>
            <w:r w:rsidRPr="00916A4B">
              <w:t>Нефтеюганская городская общественная организация «Ветераны Чернобыля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2CA2C72C" w14:textId="77777777" w:rsidR="00916A4B" w:rsidRPr="00916A4B" w:rsidRDefault="00916A4B" w:rsidP="008055E3">
            <w:pPr>
              <w:jc w:val="center"/>
            </w:pPr>
            <w:r w:rsidRPr="00916A4B">
              <w:t>01.11.2010</w:t>
            </w:r>
          </w:p>
          <w:p w14:paraId="5F33177E" w14:textId="7BBFADD6" w:rsidR="00916A4B" w:rsidRPr="00916A4B" w:rsidRDefault="00916A4B" w:rsidP="008055E3">
            <w:pPr>
              <w:jc w:val="center"/>
            </w:pPr>
            <w:r w:rsidRPr="00916A4B">
              <w:t>№1108600001828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6191A0F" w14:textId="037CD632" w:rsidR="00916A4B" w:rsidRPr="00916A4B" w:rsidRDefault="00916A4B" w:rsidP="008055E3">
            <w:pPr>
              <w:jc w:val="center"/>
            </w:pPr>
            <w:r w:rsidRPr="00916A4B">
              <w:t>Правление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6731DB8F" w14:textId="77777777" w:rsidR="00916A4B" w:rsidRPr="00916A4B" w:rsidRDefault="00916A4B" w:rsidP="008055E3">
            <w:pPr>
              <w:jc w:val="center"/>
            </w:pPr>
            <w:r w:rsidRPr="00916A4B">
              <w:t>г.Нефтеюганск</w:t>
            </w:r>
          </w:p>
          <w:p w14:paraId="7EC0DAE8" w14:textId="77777777" w:rsidR="00916A4B" w:rsidRPr="00916A4B" w:rsidRDefault="00916A4B" w:rsidP="008055E3">
            <w:pPr>
              <w:jc w:val="center"/>
            </w:pPr>
            <w:r w:rsidRPr="00916A4B">
              <w:t>16 а мкр., 77д., кв.94</w:t>
            </w:r>
          </w:p>
          <w:p w14:paraId="479AEDF1" w14:textId="77777777" w:rsidR="00916A4B" w:rsidRPr="00916A4B" w:rsidRDefault="00916A4B" w:rsidP="008055E3">
            <w:pPr>
              <w:jc w:val="center"/>
              <w:rPr>
                <w:sz w:val="20"/>
                <w:szCs w:val="20"/>
              </w:rPr>
            </w:pPr>
            <w:r w:rsidRPr="00916A4B">
              <w:rPr>
                <w:sz w:val="20"/>
                <w:szCs w:val="20"/>
                <w:lang w:val="en-US"/>
              </w:rPr>
              <w:t>chernobel</w:t>
            </w:r>
            <w:r w:rsidRPr="00916A4B">
              <w:rPr>
                <w:sz w:val="20"/>
                <w:szCs w:val="20"/>
              </w:rPr>
              <w:t>-</w:t>
            </w:r>
            <w:r w:rsidRPr="00916A4B">
              <w:rPr>
                <w:sz w:val="20"/>
                <w:szCs w:val="20"/>
                <w:lang w:val="en-US"/>
              </w:rPr>
              <w:t>ugansk</w:t>
            </w:r>
            <w:r w:rsidRPr="00916A4B">
              <w:rPr>
                <w:sz w:val="20"/>
                <w:szCs w:val="20"/>
              </w:rPr>
              <w:t xml:space="preserve"> @</w:t>
            </w:r>
            <w:r w:rsidRPr="00916A4B">
              <w:rPr>
                <w:sz w:val="20"/>
                <w:szCs w:val="20"/>
                <w:lang w:val="en-US"/>
              </w:rPr>
              <w:t>mail</w:t>
            </w:r>
            <w:r w:rsidRPr="00916A4B">
              <w:rPr>
                <w:sz w:val="20"/>
                <w:szCs w:val="20"/>
              </w:rPr>
              <w:t>.</w:t>
            </w:r>
            <w:r w:rsidRPr="00916A4B">
              <w:rPr>
                <w:sz w:val="20"/>
                <w:szCs w:val="20"/>
                <w:lang w:val="en-US"/>
              </w:rPr>
              <w:t>ru</w:t>
            </w:r>
          </w:p>
          <w:p w14:paraId="1DA7138A" w14:textId="77777777" w:rsidR="00916A4B" w:rsidRPr="00916A4B" w:rsidRDefault="00916A4B" w:rsidP="008055E3">
            <w:pPr>
              <w:jc w:val="center"/>
            </w:pPr>
            <w:r w:rsidRPr="00916A4B">
              <w:rPr>
                <w:bCs/>
                <w:szCs w:val="28"/>
              </w:rPr>
              <w:t>89028597467</w:t>
            </w:r>
          </w:p>
          <w:p w14:paraId="2DA55892" w14:textId="77777777" w:rsidR="00916A4B" w:rsidRPr="00916A4B" w:rsidRDefault="00916A4B" w:rsidP="008055E3">
            <w:pPr>
              <w:jc w:val="center"/>
            </w:pPr>
          </w:p>
          <w:p w14:paraId="3B439ECC" w14:textId="77777777" w:rsidR="00916A4B" w:rsidRPr="00916A4B" w:rsidRDefault="00916A4B" w:rsidP="008055E3">
            <w:pPr>
              <w:jc w:val="center"/>
            </w:pPr>
            <w:r w:rsidRPr="00916A4B">
              <w:t>89222562513</w:t>
            </w:r>
          </w:p>
          <w:p w14:paraId="7CAE645C" w14:textId="77777777" w:rsidR="00916A4B" w:rsidRDefault="00916A4B" w:rsidP="002C6B5D">
            <w:pPr>
              <w:jc w:val="center"/>
            </w:pPr>
            <w:r w:rsidRPr="00916A4B">
              <w:t>247645; 226060</w:t>
            </w:r>
          </w:p>
          <w:p w14:paraId="4C0990C2" w14:textId="633ED641" w:rsidR="002C6B5D" w:rsidRPr="00916A4B" w:rsidRDefault="002C6B5D" w:rsidP="002C6B5D">
            <w:pPr>
              <w:jc w:val="center"/>
            </w:pPr>
          </w:p>
        </w:tc>
        <w:tc>
          <w:tcPr>
            <w:tcW w:w="2838" w:type="dxa"/>
            <w:gridSpan w:val="2"/>
            <w:shd w:val="clear" w:color="auto" w:fill="auto"/>
          </w:tcPr>
          <w:p w14:paraId="69CE8BA7" w14:textId="092750CD" w:rsidR="00916A4B" w:rsidRPr="00916A4B" w:rsidRDefault="00FD5569" w:rsidP="008055E3">
            <w:pPr>
              <w:jc w:val="center"/>
            </w:pPr>
            <w:r>
              <w:t>Замести</w:t>
            </w:r>
            <w:r w:rsidR="00916A4B" w:rsidRPr="00916A4B">
              <w:t>тель –</w:t>
            </w:r>
          </w:p>
          <w:p w14:paraId="33D06880" w14:textId="77777777" w:rsidR="00916A4B" w:rsidRPr="00916A4B" w:rsidRDefault="00916A4B" w:rsidP="008055E3">
            <w:pPr>
              <w:jc w:val="center"/>
            </w:pPr>
            <w:r w:rsidRPr="00916A4B">
              <w:t>Арапова-Дедович Екатерина Антоновна</w:t>
            </w:r>
          </w:p>
          <w:p w14:paraId="5D45C061" w14:textId="77777777" w:rsidR="00916A4B" w:rsidRPr="00916A4B" w:rsidRDefault="00916A4B" w:rsidP="008055E3">
            <w:pPr>
              <w:jc w:val="center"/>
            </w:pPr>
          </w:p>
          <w:p w14:paraId="57F226D3" w14:textId="7A6C8BEC" w:rsidR="00916A4B" w:rsidRPr="00916A4B" w:rsidRDefault="00FD5569" w:rsidP="008055E3">
            <w:pPr>
              <w:jc w:val="center"/>
            </w:pPr>
            <w:r>
              <w:t xml:space="preserve">Предсдатель </w:t>
            </w:r>
            <w:r w:rsidR="00916A4B" w:rsidRPr="00916A4B">
              <w:t xml:space="preserve"> -</w:t>
            </w:r>
          </w:p>
          <w:p w14:paraId="26033E1E" w14:textId="7FC84178" w:rsidR="00916A4B" w:rsidRPr="00916A4B" w:rsidRDefault="00916A4B" w:rsidP="008055E3">
            <w:pPr>
              <w:jc w:val="center"/>
            </w:pPr>
            <w:r w:rsidRPr="00916A4B">
              <w:t>Стеблич Александр Васильевич</w:t>
            </w:r>
          </w:p>
        </w:tc>
        <w:tc>
          <w:tcPr>
            <w:tcW w:w="2692" w:type="dxa"/>
            <w:shd w:val="clear" w:color="auto" w:fill="auto"/>
          </w:tcPr>
          <w:p w14:paraId="75F06AFF" w14:textId="77777777" w:rsidR="00916A4B" w:rsidRPr="00916A4B" w:rsidRDefault="00916A4B" w:rsidP="008055E3">
            <w:pPr>
              <w:jc w:val="center"/>
            </w:pPr>
            <w:r w:rsidRPr="00916A4B">
              <w:t>Социальная защита членов организации</w:t>
            </w:r>
          </w:p>
          <w:p w14:paraId="7DEFA2D8" w14:textId="66A534E4" w:rsidR="00916A4B" w:rsidRPr="00916A4B" w:rsidRDefault="00916A4B" w:rsidP="008055E3">
            <w:pPr>
              <w:jc w:val="center"/>
            </w:pPr>
          </w:p>
        </w:tc>
      </w:tr>
      <w:tr w:rsidR="00916A4B" w:rsidRPr="00916A4B" w14:paraId="56C018CA" w14:textId="77777777" w:rsidTr="00320135">
        <w:trPr>
          <w:gridAfter w:val="2"/>
          <w:wAfter w:w="35" w:type="dxa"/>
          <w:trHeight w:val="1005"/>
        </w:trPr>
        <w:tc>
          <w:tcPr>
            <w:tcW w:w="848" w:type="dxa"/>
            <w:shd w:val="clear" w:color="auto" w:fill="auto"/>
          </w:tcPr>
          <w:p w14:paraId="423ED863" w14:textId="525CB02D" w:rsidR="00916A4B" w:rsidRPr="00916A4B" w:rsidRDefault="00916A4B" w:rsidP="002C45BE">
            <w:pPr>
              <w:pStyle w:val="a5"/>
              <w:ind w:left="0"/>
              <w:rPr>
                <w:bCs/>
              </w:rPr>
            </w:pPr>
            <w:r w:rsidRPr="00916A4B">
              <w:rPr>
                <w:bCs/>
              </w:rPr>
              <w:t>1.1.11</w:t>
            </w:r>
          </w:p>
        </w:tc>
        <w:tc>
          <w:tcPr>
            <w:tcW w:w="2975" w:type="dxa"/>
            <w:shd w:val="clear" w:color="auto" w:fill="auto"/>
          </w:tcPr>
          <w:p w14:paraId="0397F013" w14:textId="77777777" w:rsidR="00916A4B" w:rsidRPr="00916A4B" w:rsidRDefault="00916A4B" w:rsidP="00A63948">
            <w:pPr>
              <w:jc w:val="center"/>
            </w:pPr>
            <w:r w:rsidRPr="00916A4B">
              <w:t xml:space="preserve">Ханты-Мансийское региональное отделение общероссийской общественной организации ветеранов </w:t>
            </w:r>
          </w:p>
          <w:p w14:paraId="76E1CBCF" w14:textId="77777777" w:rsidR="00916A4B" w:rsidRPr="00916A4B" w:rsidRDefault="00916A4B" w:rsidP="00A63948">
            <w:pPr>
              <w:jc w:val="center"/>
            </w:pPr>
            <w:r w:rsidRPr="00916A4B">
              <w:t>«Российский союз ветеранов»</w:t>
            </w:r>
          </w:p>
          <w:p w14:paraId="4F54CC45" w14:textId="77777777" w:rsidR="00916A4B" w:rsidRPr="00916A4B" w:rsidRDefault="00916A4B" w:rsidP="00A63948">
            <w:pPr>
              <w:jc w:val="center"/>
            </w:pPr>
          </w:p>
          <w:p w14:paraId="032D4784" w14:textId="77777777" w:rsidR="00916A4B" w:rsidRPr="00916A4B" w:rsidRDefault="00916A4B" w:rsidP="00A63948">
            <w:pPr>
              <w:jc w:val="center"/>
            </w:pPr>
          </w:p>
          <w:p w14:paraId="0000299B" w14:textId="77777777" w:rsidR="00916A4B" w:rsidRPr="00916A4B" w:rsidRDefault="00916A4B" w:rsidP="00A63948">
            <w:pPr>
              <w:jc w:val="center"/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7B1D3B43" w14:textId="77777777" w:rsidR="00916A4B" w:rsidRPr="00916A4B" w:rsidRDefault="00916A4B" w:rsidP="00A63948">
            <w:pPr>
              <w:jc w:val="center"/>
            </w:pPr>
            <w:r w:rsidRPr="00916A4B">
              <w:t>29.11.2006</w:t>
            </w:r>
          </w:p>
          <w:p w14:paraId="2B776EE8" w14:textId="77777777" w:rsidR="00916A4B" w:rsidRPr="00916A4B" w:rsidRDefault="00916A4B" w:rsidP="00A63948">
            <w:pPr>
              <w:jc w:val="center"/>
            </w:pPr>
            <w:r w:rsidRPr="00916A4B">
              <w:t>№1068600005792</w:t>
            </w:r>
          </w:p>
          <w:p w14:paraId="1FE6848A" w14:textId="77777777" w:rsidR="00916A4B" w:rsidRPr="00916A4B" w:rsidRDefault="00916A4B" w:rsidP="00A63948">
            <w:pPr>
              <w:jc w:val="center"/>
            </w:pPr>
          </w:p>
          <w:p w14:paraId="2148D868" w14:textId="77777777" w:rsidR="00916A4B" w:rsidRPr="00916A4B" w:rsidRDefault="00916A4B" w:rsidP="00A63948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2A2D0FF" w14:textId="697755D5" w:rsidR="00916A4B" w:rsidRPr="00916A4B" w:rsidRDefault="00916A4B" w:rsidP="00A63948">
            <w:pPr>
              <w:jc w:val="center"/>
            </w:pPr>
            <w:r w:rsidRPr="00916A4B">
              <w:t>Комитет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2224B2F5" w14:textId="77777777" w:rsidR="00916A4B" w:rsidRPr="00916A4B" w:rsidRDefault="00916A4B" w:rsidP="00A63948">
            <w:pPr>
              <w:jc w:val="center"/>
            </w:pPr>
            <w:r w:rsidRPr="00916A4B">
              <w:t>г.Нефтеюганск</w:t>
            </w:r>
          </w:p>
          <w:p w14:paraId="74F22E07" w14:textId="77777777" w:rsidR="00916A4B" w:rsidRPr="00916A4B" w:rsidRDefault="00916A4B" w:rsidP="00A63948">
            <w:pPr>
              <w:jc w:val="center"/>
            </w:pPr>
            <w:r w:rsidRPr="00916A4B">
              <w:t>6мкр., 47д., кв.1</w:t>
            </w:r>
          </w:p>
          <w:p w14:paraId="09DCB842" w14:textId="77777777" w:rsidR="00916A4B" w:rsidRPr="00916A4B" w:rsidRDefault="00916A4B" w:rsidP="00A63948">
            <w:pPr>
              <w:jc w:val="center"/>
            </w:pPr>
            <w:r w:rsidRPr="00916A4B">
              <w:t>8(3462)341744</w:t>
            </w:r>
          </w:p>
          <w:p w14:paraId="73957D3C" w14:textId="77777777" w:rsidR="00916A4B" w:rsidRPr="00916A4B" w:rsidRDefault="00916A4B" w:rsidP="00A63948">
            <w:pPr>
              <w:jc w:val="center"/>
            </w:pPr>
            <w:r w:rsidRPr="00916A4B">
              <w:t>8(3462)607000</w:t>
            </w:r>
          </w:p>
          <w:p w14:paraId="48F26F04" w14:textId="77777777" w:rsidR="00916A4B" w:rsidRPr="00916A4B" w:rsidRDefault="00916A4B" w:rsidP="00A63948">
            <w:pPr>
              <w:jc w:val="center"/>
            </w:pPr>
            <w:r w:rsidRPr="00916A4B">
              <w:t>89222537000</w:t>
            </w:r>
          </w:p>
          <w:p w14:paraId="1799CEFD" w14:textId="77777777" w:rsidR="00916A4B" w:rsidRPr="00916A4B" w:rsidRDefault="00025035" w:rsidP="00A63948">
            <w:pPr>
              <w:jc w:val="center"/>
              <w:rPr>
                <w:rStyle w:val="a4"/>
                <w:color w:val="auto"/>
                <w:u w:val="none"/>
              </w:rPr>
            </w:pPr>
            <w:hyperlink r:id="rId19" w:history="1">
              <w:r w:rsidR="00916A4B" w:rsidRPr="00916A4B">
                <w:rPr>
                  <w:rStyle w:val="a4"/>
                  <w:color w:val="auto"/>
                  <w:u w:val="none"/>
                </w:rPr>
                <w:t>atamankiose@mail.ru</w:t>
              </w:r>
            </w:hyperlink>
          </w:p>
          <w:p w14:paraId="02A66DEC" w14:textId="77777777" w:rsidR="00916A4B" w:rsidRPr="00916A4B" w:rsidRDefault="00916A4B" w:rsidP="00A63948">
            <w:pPr>
              <w:jc w:val="center"/>
              <w:rPr>
                <w:rStyle w:val="a4"/>
                <w:color w:val="auto"/>
                <w:u w:val="none"/>
                <w:lang w:val="en-US"/>
              </w:rPr>
            </w:pPr>
          </w:p>
          <w:p w14:paraId="45D39814" w14:textId="77777777" w:rsidR="00916A4B" w:rsidRPr="00916A4B" w:rsidRDefault="00916A4B" w:rsidP="00A63948">
            <w:pPr>
              <w:jc w:val="center"/>
              <w:rPr>
                <w:rStyle w:val="a4"/>
                <w:color w:val="auto"/>
                <w:u w:val="none"/>
              </w:rPr>
            </w:pPr>
          </w:p>
          <w:p w14:paraId="3B388547" w14:textId="77777777" w:rsidR="00916A4B" w:rsidRPr="00916A4B" w:rsidRDefault="00916A4B" w:rsidP="00A63948">
            <w:pPr>
              <w:jc w:val="center"/>
            </w:pPr>
          </w:p>
        </w:tc>
        <w:tc>
          <w:tcPr>
            <w:tcW w:w="2838" w:type="dxa"/>
            <w:gridSpan w:val="2"/>
            <w:shd w:val="clear" w:color="auto" w:fill="auto"/>
          </w:tcPr>
          <w:p w14:paraId="617E0A96" w14:textId="77777777" w:rsidR="00916A4B" w:rsidRPr="00916A4B" w:rsidRDefault="00916A4B" w:rsidP="00A63948">
            <w:pPr>
              <w:jc w:val="center"/>
            </w:pPr>
            <w:r w:rsidRPr="00916A4B">
              <w:t xml:space="preserve">Председатель президиума – Киосе Николай Иванович </w:t>
            </w:r>
          </w:p>
          <w:p w14:paraId="3B690CBC" w14:textId="77777777" w:rsidR="00916A4B" w:rsidRPr="00916A4B" w:rsidRDefault="00916A4B" w:rsidP="00A63948">
            <w:pPr>
              <w:jc w:val="center"/>
            </w:pPr>
          </w:p>
          <w:p w14:paraId="025DC8F2" w14:textId="481A65E2" w:rsidR="00916A4B" w:rsidRPr="00916A4B" w:rsidRDefault="00916A4B" w:rsidP="00A63948">
            <w:pPr>
              <w:jc w:val="center"/>
            </w:pPr>
            <w:r w:rsidRPr="00916A4B">
              <w:t xml:space="preserve">Заместитель председателя президиума - Мельников Леонид Анатольевич  </w:t>
            </w:r>
          </w:p>
        </w:tc>
        <w:tc>
          <w:tcPr>
            <w:tcW w:w="2692" w:type="dxa"/>
            <w:shd w:val="clear" w:color="auto" w:fill="auto"/>
          </w:tcPr>
          <w:p w14:paraId="77CA8563" w14:textId="77777777" w:rsidR="00916A4B" w:rsidRPr="00916A4B" w:rsidRDefault="00916A4B" w:rsidP="00A63948">
            <w:pPr>
              <w:jc w:val="center"/>
            </w:pPr>
            <w:r w:rsidRPr="00916A4B">
              <w:t>Объединение ветеранов для совместной общественной деятельности, укрепление ветеранской дружбы, сотрудничества и взаимопомощи;</w:t>
            </w:r>
          </w:p>
          <w:p w14:paraId="0E726CAE" w14:textId="2F6C2EBC" w:rsidR="00916A4B" w:rsidRPr="00916A4B" w:rsidRDefault="00916A4B" w:rsidP="00A63948">
            <w:pPr>
              <w:jc w:val="center"/>
            </w:pPr>
            <w:r w:rsidRPr="00916A4B">
              <w:t>защита социально-экономических,  политических, трудовых и личных прав, чести и достоинства ветеранов и членов их семей, улучшение жилищных условий и др. видов обслуживания</w:t>
            </w:r>
          </w:p>
        </w:tc>
      </w:tr>
      <w:tr w:rsidR="00916A4B" w:rsidRPr="00916A4B" w14:paraId="0ECA0E26" w14:textId="77777777" w:rsidTr="00320135">
        <w:trPr>
          <w:gridAfter w:val="2"/>
          <w:wAfter w:w="35" w:type="dxa"/>
          <w:trHeight w:val="1005"/>
        </w:trPr>
        <w:tc>
          <w:tcPr>
            <w:tcW w:w="848" w:type="dxa"/>
            <w:shd w:val="clear" w:color="auto" w:fill="auto"/>
          </w:tcPr>
          <w:p w14:paraId="207CD2BB" w14:textId="60EDC342" w:rsidR="00916A4B" w:rsidRPr="00916A4B" w:rsidRDefault="00916A4B" w:rsidP="002C45BE">
            <w:pPr>
              <w:pStyle w:val="a5"/>
              <w:ind w:left="0"/>
              <w:rPr>
                <w:bCs/>
              </w:rPr>
            </w:pPr>
            <w:r w:rsidRPr="00916A4B">
              <w:rPr>
                <w:bCs/>
              </w:rPr>
              <w:t>1.1.12</w:t>
            </w:r>
          </w:p>
        </w:tc>
        <w:tc>
          <w:tcPr>
            <w:tcW w:w="2975" w:type="dxa"/>
            <w:shd w:val="clear" w:color="auto" w:fill="auto"/>
          </w:tcPr>
          <w:p w14:paraId="6FAD0ECC" w14:textId="4E4115FA" w:rsidR="00916A4B" w:rsidRPr="00916A4B" w:rsidRDefault="00916A4B" w:rsidP="002C6B5D">
            <w:pPr>
              <w:jc w:val="center"/>
            </w:pPr>
            <w:r w:rsidRPr="00916A4B">
              <w:t>Региональная общественная организация Ханты- Мансийского автономного округа – Югры ветеранов оперативных служб «Оперативники Югры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779B08FB" w14:textId="77777777" w:rsidR="00916A4B" w:rsidRPr="00916A4B" w:rsidRDefault="00916A4B" w:rsidP="00E36FBC">
            <w:pPr>
              <w:jc w:val="center"/>
            </w:pPr>
            <w:r w:rsidRPr="00916A4B">
              <w:t>22.12.2014</w:t>
            </w:r>
          </w:p>
          <w:p w14:paraId="5D1D9128" w14:textId="11B48491" w:rsidR="00916A4B" w:rsidRPr="00916A4B" w:rsidRDefault="00916A4B" w:rsidP="00E36FBC">
            <w:pPr>
              <w:jc w:val="center"/>
            </w:pPr>
            <w:r w:rsidRPr="00916A4B">
              <w:t>№114860000132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2569ED8" w14:textId="554E5A0F" w:rsidR="00916A4B" w:rsidRPr="00916A4B" w:rsidRDefault="00916A4B" w:rsidP="00E36FBC">
            <w:pPr>
              <w:jc w:val="center"/>
            </w:pPr>
            <w:r w:rsidRPr="00916A4B">
              <w:t>Правление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9E1D1CF" w14:textId="77777777" w:rsidR="00916A4B" w:rsidRPr="00916A4B" w:rsidRDefault="00916A4B" w:rsidP="00E36FBC">
            <w:pPr>
              <w:jc w:val="center"/>
              <w:rPr>
                <w:bCs/>
              </w:rPr>
            </w:pPr>
            <w:r w:rsidRPr="00916A4B">
              <w:rPr>
                <w:bCs/>
              </w:rPr>
              <w:t>г.Нефтеюганск 8Амкр.,46д.,3кв.</w:t>
            </w:r>
          </w:p>
          <w:p w14:paraId="273ABC4E" w14:textId="77777777" w:rsidR="00916A4B" w:rsidRPr="00916A4B" w:rsidRDefault="00916A4B" w:rsidP="00E36FBC">
            <w:pPr>
              <w:jc w:val="center"/>
              <w:rPr>
                <w:bCs/>
              </w:rPr>
            </w:pPr>
            <w:r w:rsidRPr="00916A4B">
              <w:rPr>
                <w:bCs/>
              </w:rPr>
              <w:t>89125199600</w:t>
            </w:r>
          </w:p>
          <w:p w14:paraId="1356C877" w14:textId="77777777" w:rsidR="00916A4B" w:rsidRPr="00916A4B" w:rsidRDefault="00916A4B" w:rsidP="00E36FBC">
            <w:pPr>
              <w:jc w:val="center"/>
              <w:rPr>
                <w:bCs/>
              </w:rPr>
            </w:pPr>
            <w:r w:rsidRPr="00916A4B">
              <w:t>89224155600</w:t>
            </w:r>
          </w:p>
          <w:p w14:paraId="6018B336" w14:textId="3C8CECE5" w:rsidR="00916A4B" w:rsidRPr="002C6B5D" w:rsidRDefault="00916A4B" w:rsidP="002C6B5D">
            <w:pPr>
              <w:jc w:val="center"/>
              <w:rPr>
                <w:sz w:val="22"/>
                <w:szCs w:val="22"/>
              </w:rPr>
            </w:pPr>
            <w:r w:rsidRPr="00916A4B">
              <w:rPr>
                <w:sz w:val="22"/>
                <w:szCs w:val="22"/>
              </w:rPr>
              <w:t>operativniki86@mail.ru</w:t>
            </w:r>
          </w:p>
        </w:tc>
        <w:tc>
          <w:tcPr>
            <w:tcW w:w="2838" w:type="dxa"/>
            <w:gridSpan w:val="2"/>
            <w:shd w:val="clear" w:color="auto" w:fill="auto"/>
          </w:tcPr>
          <w:p w14:paraId="795F3D36" w14:textId="77777777" w:rsidR="00916A4B" w:rsidRPr="00916A4B" w:rsidRDefault="00916A4B" w:rsidP="00E36FBC">
            <w:pPr>
              <w:jc w:val="center"/>
              <w:rPr>
                <w:bCs/>
              </w:rPr>
            </w:pPr>
            <w:r w:rsidRPr="00916A4B">
              <w:rPr>
                <w:bCs/>
              </w:rPr>
              <w:t>Председатель -</w:t>
            </w:r>
          </w:p>
          <w:p w14:paraId="55BC3D60" w14:textId="77777777" w:rsidR="00916A4B" w:rsidRPr="00916A4B" w:rsidRDefault="00916A4B" w:rsidP="00E36FBC">
            <w:pPr>
              <w:jc w:val="center"/>
              <w:rPr>
                <w:bCs/>
              </w:rPr>
            </w:pPr>
            <w:r w:rsidRPr="00916A4B">
              <w:rPr>
                <w:bCs/>
              </w:rPr>
              <w:t>Ефимович Александр</w:t>
            </w:r>
          </w:p>
          <w:p w14:paraId="318B66EA" w14:textId="77777777" w:rsidR="00916A4B" w:rsidRPr="00916A4B" w:rsidRDefault="00916A4B" w:rsidP="00E36FBC">
            <w:pPr>
              <w:jc w:val="center"/>
              <w:rPr>
                <w:bCs/>
              </w:rPr>
            </w:pPr>
            <w:r w:rsidRPr="00916A4B">
              <w:rPr>
                <w:bCs/>
              </w:rPr>
              <w:t>Васильевич</w:t>
            </w:r>
          </w:p>
          <w:p w14:paraId="4BF7ED15" w14:textId="77777777" w:rsidR="00916A4B" w:rsidRPr="00916A4B" w:rsidRDefault="00916A4B" w:rsidP="00E36FBC">
            <w:pPr>
              <w:jc w:val="center"/>
              <w:rPr>
                <w:bCs/>
              </w:rPr>
            </w:pPr>
          </w:p>
          <w:p w14:paraId="014F22D0" w14:textId="77777777" w:rsidR="00916A4B" w:rsidRPr="00916A4B" w:rsidRDefault="00916A4B" w:rsidP="00E36FBC">
            <w:pPr>
              <w:jc w:val="center"/>
              <w:rPr>
                <w:bCs/>
              </w:rPr>
            </w:pPr>
          </w:p>
          <w:p w14:paraId="2EA00A4A" w14:textId="53F7336B" w:rsidR="00916A4B" w:rsidRPr="00916A4B" w:rsidRDefault="00916A4B" w:rsidP="00E36FBC">
            <w:pPr>
              <w:jc w:val="center"/>
            </w:pPr>
            <w:r w:rsidRPr="00916A4B">
              <w:rPr>
                <w:bCs/>
              </w:rPr>
              <w:t>Заместитель - Бородин Алексей Николаевич</w:t>
            </w:r>
          </w:p>
        </w:tc>
        <w:tc>
          <w:tcPr>
            <w:tcW w:w="2692" w:type="dxa"/>
            <w:shd w:val="clear" w:color="auto" w:fill="auto"/>
          </w:tcPr>
          <w:p w14:paraId="399E73B7" w14:textId="495AE927" w:rsidR="00916A4B" w:rsidRPr="00916A4B" w:rsidRDefault="00916A4B" w:rsidP="00E36FBC">
            <w:pPr>
              <w:jc w:val="center"/>
            </w:pPr>
            <w:r w:rsidRPr="00916A4B">
              <w:t xml:space="preserve">Решение социальных проблем ветеранов, военно-патриотическое воспитание молодёжи, развитие гражданского общества, популяризация профессии оперативника и всей </w:t>
            </w:r>
            <w:r w:rsidRPr="00916A4B">
              <w:lastRenderedPageBreak/>
              <w:t>правоохранительной структуры в целом</w:t>
            </w:r>
          </w:p>
        </w:tc>
      </w:tr>
      <w:tr w:rsidR="00916A4B" w:rsidRPr="00916A4B" w14:paraId="5384815C" w14:textId="77777777" w:rsidTr="00320135">
        <w:trPr>
          <w:gridAfter w:val="2"/>
          <w:wAfter w:w="35" w:type="dxa"/>
          <w:trHeight w:val="1005"/>
        </w:trPr>
        <w:tc>
          <w:tcPr>
            <w:tcW w:w="848" w:type="dxa"/>
            <w:shd w:val="clear" w:color="auto" w:fill="auto"/>
          </w:tcPr>
          <w:p w14:paraId="15E39668" w14:textId="1195E048" w:rsidR="00916A4B" w:rsidRPr="00916A4B" w:rsidRDefault="00916A4B" w:rsidP="002C45BE">
            <w:pPr>
              <w:pStyle w:val="a5"/>
              <w:ind w:left="0"/>
              <w:rPr>
                <w:bCs/>
              </w:rPr>
            </w:pPr>
            <w:r w:rsidRPr="00916A4B">
              <w:rPr>
                <w:bCs/>
              </w:rPr>
              <w:lastRenderedPageBreak/>
              <w:t>1.1.13</w:t>
            </w:r>
          </w:p>
        </w:tc>
        <w:tc>
          <w:tcPr>
            <w:tcW w:w="2975" w:type="dxa"/>
            <w:shd w:val="clear" w:color="auto" w:fill="auto"/>
          </w:tcPr>
          <w:p w14:paraId="570DC9A7" w14:textId="03088D42" w:rsidR="00916A4B" w:rsidRPr="00916A4B" w:rsidRDefault="00916A4B" w:rsidP="00BF3C6B">
            <w:pPr>
              <w:jc w:val="center"/>
            </w:pPr>
            <w:r w:rsidRPr="00916A4B">
              <w:t>Региональная общественная организация ХМАО-Югры «Ветераны СВО-ХМАО-Югры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7A1FC1EA" w14:textId="77777777" w:rsidR="00916A4B" w:rsidRPr="00916A4B" w:rsidRDefault="00916A4B" w:rsidP="00BF3C6B">
            <w:pPr>
              <w:jc w:val="center"/>
            </w:pPr>
            <w:r w:rsidRPr="00916A4B">
              <w:t>31.01.2024</w:t>
            </w:r>
          </w:p>
          <w:p w14:paraId="46FDFC83" w14:textId="2F5F1CE8" w:rsidR="00916A4B" w:rsidRPr="00916A4B" w:rsidRDefault="00916A4B" w:rsidP="00BF3C6B">
            <w:pPr>
              <w:jc w:val="center"/>
            </w:pPr>
            <w:r w:rsidRPr="00916A4B">
              <w:t>№1248600000868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8CCF633" w14:textId="6EE4B43D" w:rsidR="00916A4B" w:rsidRPr="00916A4B" w:rsidRDefault="00916A4B" w:rsidP="00BF3C6B">
            <w:pPr>
              <w:jc w:val="center"/>
            </w:pPr>
            <w:r w:rsidRPr="00916A4B">
              <w:t>-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6E37EB2" w14:textId="77777777" w:rsidR="00916A4B" w:rsidRPr="00916A4B" w:rsidRDefault="00916A4B" w:rsidP="00BF3C6B">
            <w:pPr>
              <w:jc w:val="center"/>
            </w:pPr>
            <w:r w:rsidRPr="00916A4B">
              <w:t>г.Нефтеюганск</w:t>
            </w:r>
          </w:p>
          <w:p w14:paraId="70805A4A" w14:textId="77777777" w:rsidR="00916A4B" w:rsidRPr="00916A4B" w:rsidRDefault="00916A4B" w:rsidP="00BF3C6B">
            <w:pPr>
              <w:jc w:val="center"/>
            </w:pPr>
            <w:r w:rsidRPr="00916A4B">
              <w:t>17 мкр, дом 11/2</w:t>
            </w:r>
          </w:p>
          <w:p w14:paraId="0A0DB662" w14:textId="0714AABE" w:rsidR="00916A4B" w:rsidRPr="00916A4B" w:rsidRDefault="00916A4B" w:rsidP="00BF3C6B">
            <w:pPr>
              <w:jc w:val="center"/>
              <w:rPr>
                <w:bCs/>
              </w:rPr>
            </w:pPr>
            <w:r w:rsidRPr="00916A4B">
              <w:rPr>
                <w:lang w:val="en-US"/>
              </w:rPr>
              <w:t>A</w:t>
            </w:r>
            <w:r w:rsidRPr="00916A4B">
              <w:t>LANBAEV@INBOX.RU</w:t>
            </w:r>
          </w:p>
        </w:tc>
        <w:tc>
          <w:tcPr>
            <w:tcW w:w="2838" w:type="dxa"/>
            <w:gridSpan w:val="2"/>
            <w:shd w:val="clear" w:color="auto" w:fill="auto"/>
          </w:tcPr>
          <w:p w14:paraId="3EE6F731" w14:textId="77777777" w:rsidR="00916A4B" w:rsidRPr="00916A4B" w:rsidRDefault="00916A4B" w:rsidP="00BF3C6B">
            <w:pPr>
              <w:jc w:val="center"/>
            </w:pPr>
            <w:r w:rsidRPr="00916A4B">
              <w:t>Баев Алан Тимофеевич</w:t>
            </w:r>
          </w:p>
          <w:p w14:paraId="3DA5E72C" w14:textId="77777777" w:rsidR="00916A4B" w:rsidRPr="00916A4B" w:rsidRDefault="00916A4B" w:rsidP="00BF3C6B">
            <w:pPr>
              <w:jc w:val="center"/>
            </w:pPr>
          </w:p>
          <w:p w14:paraId="4B1A7563" w14:textId="77777777" w:rsidR="00916A4B" w:rsidRPr="00916A4B" w:rsidRDefault="00916A4B" w:rsidP="00BF3C6B">
            <w:pPr>
              <w:jc w:val="center"/>
              <w:rPr>
                <w:bCs/>
              </w:rPr>
            </w:pPr>
          </w:p>
        </w:tc>
        <w:tc>
          <w:tcPr>
            <w:tcW w:w="2692" w:type="dxa"/>
            <w:shd w:val="clear" w:color="auto" w:fill="auto"/>
          </w:tcPr>
          <w:p w14:paraId="5DF322A2" w14:textId="19361C5B" w:rsidR="00916A4B" w:rsidRPr="00916A4B" w:rsidRDefault="00916A4B" w:rsidP="00BF3C6B">
            <w:pPr>
              <w:jc w:val="center"/>
            </w:pPr>
            <w:r w:rsidRPr="00916A4B">
              <w:t>Деятельность в области патриотического воспитания молодежи, сохранение исторической памяти о знаменательных событиях, людях и их свершениях</w:t>
            </w:r>
          </w:p>
        </w:tc>
      </w:tr>
      <w:tr w:rsidR="00916A4B" w:rsidRPr="00916A4B" w14:paraId="6B1C89D0" w14:textId="77777777" w:rsidTr="00320135">
        <w:trPr>
          <w:gridAfter w:val="2"/>
          <w:wAfter w:w="35" w:type="dxa"/>
          <w:trHeight w:val="1005"/>
        </w:trPr>
        <w:tc>
          <w:tcPr>
            <w:tcW w:w="848" w:type="dxa"/>
            <w:shd w:val="clear" w:color="auto" w:fill="auto"/>
          </w:tcPr>
          <w:p w14:paraId="6518BBD8" w14:textId="768E55B2" w:rsidR="00916A4B" w:rsidRPr="00916A4B" w:rsidRDefault="00916A4B" w:rsidP="002C45BE">
            <w:pPr>
              <w:pStyle w:val="a5"/>
              <w:ind w:left="0"/>
              <w:rPr>
                <w:bCs/>
              </w:rPr>
            </w:pPr>
            <w:r w:rsidRPr="00916A4B">
              <w:rPr>
                <w:bCs/>
              </w:rPr>
              <w:t>1.1.14</w:t>
            </w:r>
          </w:p>
        </w:tc>
        <w:tc>
          <w:tcPr>
            <w:tcW w:w="2975" w:type="dxa"/>
            <w:shd w:val="clear" w:color="auto" w:fill="auto"/>
          </w:tcPr>
          <w:p w14:paraId="00EB412A" w14:textId="0DAD5C50" w:rsidR="00916A4B" w:rsidRPr="00916A4B" w:rsidRDefault="00916A4B" w:rsidP="00BF3C6B">
            <w:pPr>
              <w:jc w:val="center"/>
            </w:pPr>
            <w:r w:rsidRPr="00916A4B">
              <w:t>Межрегиональная общественная организация содействия и помощи ветеранам «Ветераны Отечества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9A312A8" w14:textId="77777777" w:rsidR="00916A4B" w:rsidRPr="00916A4B" w:rsidRDefault="00916A4B" w:rsidP="00BF3C6B">
            <w:pPr>
              <w:jc w:val="center"/>
            </w:pPr>
            <w:r w:rsidRPr="00916A4B">
              <w:t>12.01.2022</w:t>
            </w:r>
          </w:p>
          <w:p w14:paraId="200F64D1" w14:textId="77777777" w:rsidR="00916A4B" w:rsidRPr="00916A4B" w:rsidRDefault="00916A4B" w:rsidP="00BF3C6B">
            <w:pPr>
              <w:jc w:val="center"/>
            </w:pPr>
            <w:r w:rsidRPr="00916A4B">
              <w:t>№1227700004982</w:t>
            </w:r>
          </w:p>
          <w:p w14:paraId="5C2F86C1" w14:textId="77777777" w:rsidR="00916A4B" w:rsidRPr="00916A4B" w:rsidRDefault="00916A4B" w:rsidP="00BF3C6B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651712F" w14:textId="548F5A8A" w:rsidR="00916A4B" w:rsidRPr="00916A4B" w:rsidRDefault="00404AF7" w:rsidP="00BF3C6B">
            <w:pPr>
              <w:jc w:val="center"/>
            </w:pPr>
            <w:r>
              <w:t>-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099B58BB" w14:textId="77777777" w:rsidR="00916A4B" w:rsidRPr="00916A4B" w:rsidRDefault="00916A4B" w:rsidP="00BF3C6B">
            <w:pPr>
              <w:jc w:val="center"/>
            </w:pPr>
            <w:r w:rsidRPr="00916A4B">
              <w:t>г.Нефтеюганск,</w:t>
            </w:r>
          </w:p>
          <w:p w14:paraId="27A7B741" w14:textId="77777777" w:rsidR="00916A4B" w:rsidRPr="00916A4B" w:rsidRDefault="00916A4B" w:rsidP="00BF3C6B">
            <w:pPr>
              <w:jc w:val="center"/>
            </w:pPr>
            <w:r w:rsidRPr="00916A4B">
              <w:t>8 912 906 7672</w:t>
            </w:r>
          </w:p>
          <w:p w14:paraId="682E10BA" w14:textId="77777777" w:rsidR="00916A4B" w:rsidRPr="00916A4B" w:rsidRDefault="00916A4B" w:rsidP="00BF3C6B">
            <w:pPr>
              <w:jc w:val="center"/>
            </w:pPr>
            <w:r w:rsidRPr="00916A4B">
              <w:rPr>
                <w:lang w:val="en-US"/>
              </w:rPr>
              <w:t>veteranrf</w:t>
            </w:r>
            <w:r w:rsidRPr="00916A4B">
              <w:t>.</w:t>
            </w:r>
            <w:r w:rsidRPr="00916A4B">
              <w:rPr>
                <w:lang w:val="en-US"/>
              </w:rPr>
              <w:t>xmao</w:t>
            </w:r>
            <w:r w:rsidRPr="00916A4B">
              <w:t>@</w:t>
            </w:r>
            <w:r w:rsidRPr="00916A4B">
              <w:rPr>
                <w:lang w:val="en-US"/>
              </w:rPr>
              <w:t>mail</w:t>
            </w:r>
            <w:r w:rsidRPr="00916A4B">
              <w:t>.</w:t>
            </w:r>
            <w:r w:rsidRPr="00916A4B">
              <w:rPr>
                <w:lang w:val="en-US"/>
              </w:rPr>
              <w:t>ru</w:t>
            </w:r>
            <w:r w:rsidRPr="00916A4B">
              <w:t xml:space="preserve">  </w:t>
            </w:r>
          </w:p>
          <w:p w14:paraId="4A44A0C9" w14:textId="77777777" w:rsidR="00916A4B" w:rsidRPr="00916A4B" w:rsidRDefault="00025035" w:rsidP="00BF3C6B">
            <w:pPr>
              <w:jc w:val="center"/>
            </w:pPr>
            <w:hyperlink r:id="rId20" w:history="1">
              <w:r w:rsidR="00916A4B" w:rsidRPr="00916A4B">
                <w:rPr>
                  <w:rStyle w:val="a4"/>
                  <w:color w:val="auto"/>
                  <w:lang w:val="en-US"/>
                </w:rPr>
                <w:t>ilnar</w:t>
              </w:r>
              <w:r w:rsidR="00916A4B" w:rsidRPr="00916A4B">
                <w:rPr>
                  <w:rStyle w:val="a4"/>
                  <w:color w:val="auto"/>
                </w:rPr>
                <w:t>.</w:t>
              </w:r>
              <w:r w:rsidR="00916A4B" w:rsidRPr="00916A4B">
                <w:rPr>
                  <w:rStyle w:val="a4"/>
                  <w:color w:val="auto"/>
                  <w:lang w:val="en-US"/>
                </w:rPr>
                <w:t>manapov</w:t>
              </w:r>
              <w:r w:rsidR="00916A4B" w:rsidRPr="00916A4B">
                <w:rPr>
                  <w:rStyle w:val="a4"/>
                  <w:color w:val="auto"/>
                </w:rPr>
                <w:t>@</w:t>
              </w:r>
              <w:r w:rsidR="00916A4B" w:rsidRPr="00916A4B">
                <w:rPr>
                  <w:rStyle w:val="a4"/>
                  <w:color w:val="auto"/>
                  <w:lang w:val="en-US"/>
                </w:rPr>
                <w:t>bk</w:t>
              </w:r>
              <w:r w:rsidR="00916A4B" w:rsidRPr="00916A4B">
                <w:rPr>
                  <w:rStyle w:val="a4"/>
                  <w:color w:val="auto"/>
                </w:rPr>
                <w:t>.</w:t>
              </w:r>
              <w:r w:rsidR="00916A4B" w:rsidRPr="00916A4B">
                <w:rPr>
                  <w:rStyle w:val="a4"/>
                  <w:color w:val="auto"/>
                  <w:lang w:val="en-US"/>
                </w:rPr>
                <w:t>ru</w:t>
              </w:r>
            </w:hyperlink>
            <w:r w:rsidR="00916A4B" w:rsidRPr="00916A4B">
              <w:t xml:space="preserve"> </w:t>
            </w:r>
          </w:p>
          <w:p w14:paraId="45D92A77" w14:textId="77777777" w:rsidR="00916A4B" w:rsidRPr="00916A4B" w:rsidRDefault="00916A4B" w:rsidP="00BF3C6B">
            <w:pPr>
              <w:jc w:val="center"/>
            </w:pPr>
          </w:p>
          <w:p w14:paraId="1D6FD990" w14:textId="373F0334" w:rsidR="00916A4B" w:rsidRPr="00916A4B" w:rsidRDefault="00916A4B" w:rsidP="00BF3C6B">
            <w:pPr>
              <w:jc w:val="center"/>
              <w:rPr>
                <w:bCs/>
              </w:rPr>
            </w:pPr>
            <w:r w:rsidRPr="00916A4B">
              <w:t xml:space="preserve">(Юр.адрес: г.Москва, ул. Садовая-Черногрязская, дом 8, стр. 1, эт. 2, пом. 16)                 </w:t>
            </w:r>
          </w:p>
        </w:tc>
        <w:tc>
          <w:tcPr>
            <w:tcW w:w="2838" w:type="dxa"/>
            <w:gridSpan w:val="2"/>
            <w:shd w:val="clear" w:color="auto" w:fill="auto"/>
          </w:tcPr>
          <w:p w14:paraId="076AB1EB" w14:textId="77777777" w:rsidR="00916A4B" w:rsidRPr="00916A4B" w:rsidRDefault="00916A4B" w:rsidP="00BF3C6B">
            <w:pPr>
              <w:jc w:val="center"/>
            </w:pPr>
            <w:r w:rsidRPr="00916A4B">
              <w:t>Председатель отделения -  Манапов Ильнар Яватович</w:t>
            </w:r>
          </w:p>
          <w:p w14:paraId="66FA39B5" w14:textId="2338378D" w:rsidR="00916A4B" w:rsidRPr="00916A4B" w:rsidRDefault="00916A4B" w:rsidP="00BF3C6B">
            <w:pPr>
              <w:jc w:val="center"/>
              <w:rPr>
                <w:bCs/>
              </w:rPr>
            </w:pPr>
            <w:r w:rsidRPr="00916A4B">
              <w:t>(Председатель Резяпов Ильдар Венерович)</w:t>
            </w:r>
          </w:p>
        </w:tc>
        <w:tc>
          <w:tcPr>
            <w:tcW w:w="2692" w:type="dxa"/>
            <w:shd w:val="clear" w:color="auto" w:fill="auto"/>
          </w:tcPr>
          <w:p w14:paraId="0A57F346" w14:textId="67659AE2" w:rsidR="00916A4B" w:rsidRPr="00916A4B" w:rsidRDefault="00916A4B" w:rsidP="00BF3C6B">
            <w:pPr>
              <w:jc w:val="center"/>
            </w:pPr>
            <w:r w:rsidRPr="00916A4B">
              <w:t>Защита интересов ветеранов всех категорий, патриотическое воспитание молодежи, передача навыков и опыта подрастающему поколению.</w:t>
            </w:r>
          </w:p>
        </w:tc>
      </w:tr>
      <w:tr w:rsidR="008B223D" w:rsidRPr="00916A4B" w14:paraId="5D75F6FA" w14:textId="77777777" w:rsidTr="00320135">
        <w:trPr>
          <w:gridAfter w:val="2"/>
          <w:wAfter w:w="35" w:type="dxa"/>
          <w:trHeight w:val="1005"/>
        </w:trPr>
        <w:tc>
          <w:tcPr>
            <w:tcW w:w="848" w:type="dxa"/>
            <w:shd w:val="clear" w:color="auto" w:fill="auto"/>
          </w:tcPr>
          <w:p w14:paraId="3A6F0AA7" w14:textId="6DE8AAA9" w:rsidR="008B223D" w:rsidRDefault="008B223D" w:rsidP="002C45BE">
            <w:pPr>
              <w:pStyle w:val="a5"/>
              <w:ind w:left="0"/>
              <w:rPr>
                <w:bCs/>
              </w:rPr>
            </w:pPr>
            <w:r>
              <w:rPr>
                <w:bCs/>
              </w:rPr>
              <w:t>1.1.1</w:t>
            </w:r>
            <w:r w:rsidR="00A26168">
              <w:rPr>
                <w:bCs/>
              </w:rPr>
              <w:t>5</w:t>
            </w:r>
          </w:p>
        </w:tc>
        <w:tc>
          <w:tcPr>
            <w:tcW w:w="2975" w:type="dxa"/>
            <w:shd w:val="clear" w:color="auto" w:fill="auto"/>
          </w:tcPr>
          <w:p w14:paraId="47AF6815" w14:textId="77777777" w:rsidR="008B223D" w:rsidRPr="008B223D" w:rsidRDefault="008B223D" w:rsidP="008B223D">
            <w:pPr>
              <w:jc w:val="center"/>
            </w:pPr>
            <w:r w:rsidRPr="008B223D">
              <w:t>Региональная общественная организация инвалидов Ханты-Мансийского автономного округа - Югры "Наши люди"</w:t>
            </w:r>
          </w:p>
          <w:p w14:paraId="50F86B34" w14:textId="77777777" w:rsidR="008B223D" w:rsidRPr="008B223D" w:rsidRDefault="008B223D" w:rsidP="00D94A41">
            <w:pPr>
              <w:jc w:val="center"/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74A07D84" w14:textId="77777777" w:rsidR="008B223D" w:rsidRPr="008B223D" w:rsidRDefault="008B223D" w:rsidP="008B223D">
            <w:pPr>
              <w:jc w:val="center"/>
            </w:pPr>
            <w:r w:rsidRPr="008B223D">
              <w:t>04.04.2025, №</w:t>
            </w:r>
          </w:p>
          <w:p w14:paraId="65B95C92" w14:textId="77777777" w:rsidR="008B223D" w:rsidRPr="008B223D" w:rsidRDefault="008B223D" w:rsidP="008B223D">
            <w:pPr>
              <w:jc w:val="center"/>
            </w:pPr>
            <w:r w:rsidRPr="008B223D">
              <w:t>1258600003199</w:t>
            </w:r>
          </w:p>
          <w:p w14:paraId="4F405753" w14:textId="1ED536B5" w:rsidR="008B223D" w:rsidRPr="008B223D" w:rsidRDefault="008B223D" w:rsidP="008B223D">
            <w:pPr>
              <w:jc w:val="center"/>
            </w:pPr>
          </w:p>
          <w:p w14:paraId="65358F1E" w14:textId="77777777" w:rsidR="008B223D" w:rsidRPr="008B223D" w:rsidRDefault="008B223D" w:rsidP="00D94A41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2C05AF2" w14:textId="76C63A7D" w:rsidR="008B223D" w:rsidRPr="008B223D" w:rsidRDefault="007775AA" w:rsidP="00BF3C6B">
            <w:pPr>
              <w:jc w:val="center"/>
            </w:pPr>
            <w:r>
              <w:t>-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2259385" w14:textId="02997F28" w:rsidR="008B223D" w:rsidRPr="008B223D" w:rsidRDefault="008B223D" w:rsidP="008B223D">
            <w:pPr>
              <w:jc w:val="center"/>
            </w:pPr>
            <w:r w:rsidRPr="008B223D">
              <w:t>г Нефтеюганск, Мкр. 14-й, д 54 кв 99</w:t>
            </w:r>
          </w:p>
          <w:p w14:paraId="386DE914" w14:textId="77777777" w:rsidR="008B223D" w:rsidRPr="008B223D" w:rsidRDefault="008B223D" w:rsidP="00D94A41">
            <w:pPr>
              <w:jc w:val="center"/>
            </w:pPr>
          </w:p>
        </w:tc>
        <w:tc>
          <w:tcPr>
            <w:tcW w:w="2838" w:type="dxa"/>
            <w:gridSpan w:val="2"/>
            <w:shd w:val="clear" w:color="auto" w:fill="auto"/>
          </w:tcPr>
          <w:p w14:paraId="54312DA4" w14:textId="01376214" w:rsidR="001E2327" w:rsidRPr="001E2327" w:rsidRDefault="001E2327" w:rsidP="00BF3C6B">
            <w:pPr>
              <w:jc w:val="center"/>
            </w:pPr>
            <w:r w:rsidRPr="001E2327">
              <w:t xml:space="preserve">Председатель – </w:t>
            </w:r>
          </w:p>
          <w:p w14:paraId="632F7A6E" w14:textId="77777777" w:rsidR="001E2327" w:rsidRPr="001E2327" w:rsidRDefault="001E2327" w:rsidP="00BF3C6B">
            <w:pPr>
              <w:jc w:val="center"/>
            </w:pPr>
          </w:p>
          <w:p w14:paraId="6B938512" w14:textId="2CE83469" w:rsidR="008B223D" w:rsidRPr="008B223D" w:rsidRDefault="001E2327" w:rsidP="00BF3C6B">
            <w:pPr>
              <w:jc w:val="center"/>
            </w:pPr>
            <w:r w:rsidRPr="001E2327">
              <w:rPr>
                <w:color w:val="000000"/>
                <w:shd w:val="clear" w:color="auto" w:fill="FFFFFF"/>
              </w:rPr>
              <w:t>Маяковская Вера Дмитриевна</w:t>
            </w:r>
          </w:p>
        </w:tc>
        <w:tc>
          <w:tcPr>
            <w:tcW w:w="2692" w:type="dxa"/>
            <w:shd w:val="clear" w:color="auto" w:fill="auto"/>
          </w:tcPr>
          <w:p w14:paraId="1564F775" w14:textId="77777777" w:rsidR="008B223D" w:rsidRPr="00916A4B" w:rsidRDefault="008B223D" w:rsidP="00BF3C6B">
            <w:pPr>
              <w:jc w:val="center"/>
            </w:pPr>
          </w:p>
        </w:tc>
      </w:tr>
      <w:tr w:rsidR="00916A4B" w:rsidRPr="00916A4B" w14:paraId="6D6B158D" w14:textId="77777777" w:rsidTr="00320135">
        <w:trPr>
          <w:trHeight w:val="438"/>
        </w:trPr>
        <w:tc>
          <w:tcPr>
            <w:tcW w:w="848" w:type="dxa"/>
            <w:shd w:val="clear" w:color="auto" w:fill="auto"/>
          </w:tcPr>
          <w:p w14:paraId="3BE54B1A" w14:textId="49F6DDB9" w:rsidR="00EB2B66" w:rsidRPr="00916A4B" w:rsidRDefault="00D5398E" w:rsidP="00CD57D0">
            <w:pPr>
              <w:jc w:val="center"/>
            </w:pPr>
            <w:r w:rsidRPr="00916A4B">
              <w:t>1</w:t>
            </w:r>
            <w:r w:rsidR="00EB2B66" w:rsidRPr="00916A4B">
              <w:t>.</w:t>
            </w:r>
            <w:r w:rsidR="007E48C8" w:rsidRPr="00916A4B">
              <w:t>2</w:t>
            </w:r>
          </w:p>
        </w:tc>
        <w:tc>
          <w:tcPr>
            <w:tcW w:w="14635" w:type="dxa"/>
            <w:gridSpan w:val="12"/>
            <w:shd w:val="clear" w:color="auto" w:fill="auto"/>
          </w:tcPr>
          <w:p w14:paraId="2B977B8A" w14:textId="5001E482" w:rsidR="00EB2B66" w:rsidRPr="00916A4B" w:rsidRDefault="00EB2B66" w:rsidP="00CD57D0">
            <w:pPr>
              <w:jc w:val="center"/>
              <w:rPr>
                <w:b/>
              </w:rPr>
            </w:pPr>
            <w:r w:rsidRPr="00916A4B">
              <w:rPr>
                <w:b/>
              </w:rPr>
              <w:t>СОЗДАННЫЕ ПО ВОЕННО-ПАТРИОТИЧЕСКОГО ПРИЗНАКУ</w:t>
            </w:r>
          </w:p>
        </w:tc>
      </w:tr>
      <w:tr w:rsidR="00916A4B" w:rsidRPr="00916A4B" w14:paraId="5C760D22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7E8EB139" w14:textId="2E9F98F2" w:rsidR="00916A4B" w:rsidRPr="00916A4B" w:rsidRDefault="00916A4B" w:rsidP="00EB46AF">
            <w:pPr>
              <w:pStyle w:val="a5"/>
              <w:ind w:left="0"/>
              <w:rPr>
                <w:bCs/>
              </w:rPr>
            </w:pPr>
            <w:r w:rsidRPr="00916A4B">
              <w:rPr>
                <w:bCs/>
              </w:rPr>
              <w:t>1.2.1</w:t>
            </w:r>
          </w:p>
        </w:tc>
        <w:tc>
          <w:tcPr>
            <w:tcW w:w="2975" w:type="dxa"/>
            <w:shd w:val="clear" w:color="auto" w:fill="auto"/>
          </w:tcPr>
          <w:p w14:paraId="4331D968" w14:textId="2959428E" w:rsidR="00916A4B" w:rsidRPr="00916A4B" w:rsidRDefault="00916A4B" w:rsidP="00EB46AF">
            <w:pPr>
              <w:jc w:val="center"/>
            </w:pPr>
            <w:r w:rsidRPr="00916A4B">
              <w:t xml:space="preserve">РЕГИОНАЛЬНАЯ ХАНТЫ-МАНСИЙСКОГО АВТОНОМНОГО ОКРУГА - ЮГРЫ ОБЩЕСТВЕННАЯ </w:t>
            </w:r>
            <w:r w:rsidRPr="00916A4B">
              <w:lastRenderedPageBreak/>
              <w:t>ОРГАНИЗАЦИЯ ПО ПОИСКУ ПРОПАВШИХ, ЗАЩИТЕ И СПАСЕНИЮ ЛЮДЕЙ В УСЛОВИЯХ ЧРЕЗВЫЧАЙНЫХ СИТУАЦИЙ "ДОБРОВОЛЬЧЕСКИЙ ПОИСКОВЫЙ СПАСАТЕЛЬНЫЙ ОТРЯД "ЮГРА" 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605AFE34" w14:textId="77777777" w:rsidR="00916A4B" w:rsidRPr="00916A4B" w:rsidRDefault="00916A4B" w:rsidP="00EB46AF">
            <w:pPr>
              <w:jc w:val="center"/>
            </w:pPr>
            <w:r w:rsidRPr="00916A4B">
              <w:lastRenderedPageBreak/>
              <w:t>02.04.2024</w:t>
            </w:r>
          </w:p>
          <w:p w14:paraId="6A6E54CD" w14:textId="1DD6E8B6" w:rsidR="00916A4B" w:rsidRPr="00916A4B" w:rsidRDefault="00916A4B" w:rsidP="00EB46AF">
            <w:pPr>
              <w:jc w:val="center"/>
            </w:pPr>
            <w:r w:rsidRPr="00916A4B">
              <w:t>№124860000291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5B83D80" w14:textId="26842EE4" w:rsidR="00916A4B" w:rsidRPr="00916A4B" w:rsidRDefault="00404AF7" w:rsidP="00EB46A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8AA3D19" w14:textId="77777777" w:rsidR="00916A4B" w:rsidRPr="00916A4B" w:rsidRDefault="00916A4B" w:rsidP="00EB46AF">
            <w:pPr>
              <w:jc w:val="center"/>
            </w:pPr>
            <w:r w:rsidRPr="00916A4B">
              <w:t xml:space="preserve">г Нефтеюганск, </w:t>
            </w:r>
          </w:p>
          <w:p w14:paraId="15F6BDA7" w14:textId="77777777" w:rsidR="00916A4B" w:rsidRPr="00916A4B" w:rsidRDefault="00916A4B" w:rsidP="00EB46AF">
            <w:pPr>
              <w:jc w:val="center"/>
            </w:pPr>
            <w:r w:rsidRPr="00916A4B">
              <w:t>мкр. 5-Й, д. 7, кв. 26 </w:t>
            </w:r>
          </w:p>
          <w:p w14:paraId="35D673C7" w14:textId="77777777" w:rsidR="00916A4B" w:rsidRPr="00916A4B" w:rsidRDefault="00916A4B" w:rsidP="00EB46AF">
            <w:pPr>
              <w:jc w:val="center"/>
            </w:pPr>
            <w:r w:rsidRPr="00916A4B">
              <w:t>89824146777</w:t>
            </w:r>
          </w:p>
          <w:p w14:paraId="281C2919" w14:textId="7F247766" w:rsidR="00916A4B" w:rsidRPr="00916A4B" w:rsidRDefault="00025035" w:rsidP="00EB46AF">
            <w:pPr>
              <w:jc w:val="center"/>
            </w:pPr>
            <w:hyperlink r:id="rId21" w:history="1">
              <w:r w:rsidR="00916A4B" w:rsidRPr="00916A4B">
                <w:t>471574@mail.ru</w:t>
              </w:r>
            </w:hyperlink>
          </w:p>
        </w:tc>
        <w:tc>
          <w:tcPr>
            <w:tcW w:w="2838" w:type="dxa"/>
            <w:gridSpan w:val="2"/>
            <w:shd w:val="clear" w:color="auto" w:fill="auto"/>
          </w:tcPr>
          <w:p w14:paraId="5B617680" w14:textId="350589A7" w:rsidR="00916A4B" w:rsidRPr="00916A4B" w:rsidRDefault="00916A4B" w:rsidP="00EB46AF">
            <w:pPr>
              <w:jc w:val="center"/>
            </w:pPr>
            <w:r w:rsidRPr="00916A4B">
              <w:br/>
              <w:t>Котляр Сергей Валерьевич</w:t>
            </w:r>
          </w:p>
        </w:tc>
        <w:tc>
          <w:tcPr>
            <w:tcW w:w="2692" w:type="dxa"/>
            <w:shd w:val="clear" w:color="auto" w:fill="auto"/>
          </w:tcPr>
          <w:p w14:paraId="7930B3FE" w14:textId="6249E11A" w:rsidR="00916A4B" w:rsidRPr="00916A4B" w:rsidRDefault="00916A4B" w:rsidP="00EB46AF">
            <w:pPr>
              <w:jc w:val="center"/>
            </w:pPr>
            <w:r w:rsidRPr="00916A4B">
              <w:t xml:space="preserve">Деятельность в области добровольчества и волонтерства,  </w:t>
            </w:r>
          </w:p>
        </w:tc>
      </w:tr>
      <w:tr w:rsidR="00916A4B" w:rsidRPr="00916A4B" w14:paraId="3FF28A01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0BC664CB" w14:textId="48C7CE36" w:rsidR="00916A4B" w:rsidRPr="00916A4B" w:rsidRDefault="00916A4B" w:rsidP="00EB2B66">
            <w:pPr>
              <w:pStyle w:val="a5"/>
              <w:ind w:left="0"/>
              <w:rPr>
                <w:bCs/>
              </w:rPr>
            </w:pPr>
            <w:r w:rsidRPr="00916A4B">
              <w:rPr>
                <w:bCs/>
              </w:rPr>
              <w:lastRenderedPageBreak/>
              <w:t>1.2.2</w:t>
            </w:r>
          </w:p>
        </w:tc>
        <w:tc>
          <w:tcPr>
            <w:tcW w:w="2975" w:type="dxa"/>
            <w:shd w:val="clear" w:color="auto" w:fill="auto"/>
          </w:tcPr>
          <w:p w14:paraId="5BFD7CC6" w14:textId="77777777" w:rsidR="00916A4B" w:rsidRPr="00916A4B" w:rsidRDefault="00916A4B" w:rsidP="005D2C4A">
            <w:pPr>
              <w:jc w:val="center"/>
            </w:pPr>
            <w:r w:rsidRPr="00916A4B">
              <w:t>Местная общественная организация замещающих семей города Нефтеюганска «Тепло сердец»</w:t>
            </w:r>
          </w:p>
          <w:p w14:paraId="551573E5" w14:textId="26A8A4F4" w:rsidR="00916A4B" w:rsidRPr="00916A4B" w:rsidRDefault="00916A4B" w:rsidP="005D2C4A">
            <w:pPr>
              <w:jc w:val="center"/>
            </w:pPr>
            <w:r w:rsidRPr="00916A4B">
              <w:t>(МООЗС «Тепло сердец»)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2ECCE322" w14:textId="77777777" w:rsidR="00916A4B" w:rsidRPr="00916A4B" w:rsidRDefault="00916A4B" w:rsidP="005D2C4A">
            <w:pPr>
              <w:jc w:val="center"/>
            </w:pPr>
            <w:r w:rsidRPr="00916A4B">
              <w:t>19.03.2018</w:t>
            </w:r>
          </w:p>
          <w:p w14:paraId="4F7AE1A1" w14:textId="05325590" w:rsidR="00916A4B" w:rsidRPr="00916A4B" w:rsidRDefault="00916A4B" w:rsidP="005D2C4A">
            <w:pPr>
              <w:jc w:val="center"/>
            </w:pPr>
            <w:r w:rsidRPr="00916A4B">
              <w:t>№118860000049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82EB6CE" w14:textId="7709305A" w:rsidR="00916A4B" w:rsidRPr="00916A4B" w:rsidRDefault="00916A4B" w:rsidP="005D2C4A">
            <w:pPr>
              <w:jc w:val="center"/>
            </w:pPr>
            <w:r w:rsidRPr="00916A4B">
              <w:rPr>
                <w:sz w:val="25"/>
                <w:szCs w:val="25"/>
              </w:rPr>
              <w:t>Правление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690F1FE" w14:textId="77777777" w:rsidR="00916A4B" w:rsidRPr="00916A4B" w:rsidRDefault="00916A4B" w:rsidP="005D2C4A">
            <w:pPr>
              <w:jc w:val="center"/>
            </w:pPr>
            <w:r w:rsidRPr="00916A4B">
              <w:t>г.Нефтеюганск</w:t>
            </w:r>
          </w:p>
          <w:p w14:paraId="71A07C81" w14:textId="77777777" w:rsidR="00916A4B" w:rsidRPr="00916A4B" w:rsidRDefault="00916A4B" w:rsidP="005D2C4A">
            <w:pPr>
              <w:jc w:val="center"/>
            </w:pPr>
            <w:r w:rsidRPr="00916A4B">
              <w:t>6мкр.,1д.,44кв.</w:t>
            </w:r>
          </w:p>
          <w:p w14:paraId="34D55BE6" w14:textId="77777777" w:rsidR="00916A4B" w:rsidRPr="00916A4B" w:rsidRDefault="00916A4B" w:rsidP="005D2C4A">
            <w:pPr>
              <w:jc w:val="center"/>
            </w:pPr>
            <w:r w:rsidRPr="00916A4B">
              <w:t>89825674241</w:t>
            </w:r>
          </w:p>
          <w:p w14:paraId="783343EB" w14:textId="77777777" w:rsidR="00916A4B" w:rsidRPr="00916A4B" w:rsidRDefault="00916A4B" w:rsidP="005D2C4A">
            <w:pPr>
              <w:jc w:val="center"/>
            </w:pPr>
            <w:r w:rsidRPr="00916A4B">
              <w:t>8 982 2091973</w:t>
            </w:r>
          </w:p>
          <w:p w14:paraId="61C18581" w14:textId="77777777" w:rsidR="00916A4B" w:rsidRPr="00916A4B" w:rsidRDefault="00916A4B" w:rsidP="005D2C4A">
            <w:pPr>
              <w:jc w:val="center"/>
            </w:pPr>
            <w:r w:rsidRPr="00916A4B">
              <w:rPr>
                <w:lang w:val="en-US"/>
              </w:rPr>
              <w:t>arbuzova</w:t>
            </w:r>
            <w:r w:rsidRPr="00916A4B">
              <w:t>_</w:t>
            </w:r>
            <w:r w:rsidRPr="00916A4B">
              <w:rPr>
                <w:lang w:val="en-US"/>
              </w:rPr>
              <w:t>nft</w:t>
            </w:r>
            <w:r w:rsidRPr="00916A4B">
              <w:t>@</w:t>
            </w:r>
            <w:r w:rsidRPr="00916A4B">
              <w:rPr>
                <w:lang w:val="en-US"/>
              </w:rPr>
              <w:t>mail</w:t>
            </w:r>
            <w:r w:rsidRPr="00916A4B">
              <w:t>.</w:t>
            </w:r>
            <w:r w:rsidRPr="00916A4B">
              <w:rPr>
                <w:lang w:val="en-US"/>
              </w:rPr>
              <w:t>ru</w:t>
            </w:r>
          </w:p>
          <w:p w14:paraId="116DAFA0" w14:textId="77777777" w:rsidR="00916A4B" w:rsidRPr="00916A4B" w:rsidRDefault="00916A4B" w:rsidP="005D2C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shd w:val="clear" w:color="auto" w:fill="auto"/>
          </w:tcPr>
          <w:p w14:paraId="6ACF0ADB" w14:textId="77777777" w:rsidR="00916A4B" w:rsidRDefault="00916A4B" w:rsidP="005D2C4A">
            <w:pPr>
              <w:jc w:val="center"/>
            </w:pPr>
            <w:r w:rsidRPr="00916A4B">
              <w:t>Председатель -Арбузова Ольга Валериевна</w:t>
            </w:r>
          </w:p>
          <w:p w14:paraId="5071C24A" w14:textId="77777777" w:rsidR="00FD5569" w:rsidRDefault="00FD5569" w:rsidP="005D2C4A">
            <w:pPr>
              <w:jc w:val="center"/>
            </w:pPr>
          </w:p>
          <w:p w14:paraId="784961FE" w14:textId="77777777" w:rsidR="005825A5" w:rsidRPr="00EA7CE6" w:rsidRDefault="005825A5" w:rsidP="005825A5">
            <w:pPr>
              <w:pStyle w:val="2"/>
              <w:spacing w:after="120" w:line="360" w:lineRule="atLeast"/>
              <w:rPr>
                <w:rFonts w:ascii="Arial" w:hAnsi="Arial" w:cs="Arial"/>
                <w:b w:val="0"/>
                <w:bCs w:val="0"/>
                <w:color w:val="000000" w:themeColor="text1"/>
                <w:sz w:val="30"/>
                <w:szCs w:val="30"/>
              </w:rPr>
            </w:pPr>
            <w:r w:rsidRPr="00EA7CE6">
              <w:rPr>
                <w:rFonts w:ascii="Arial" w:hAnsi="Arial" w:cs="Arial"/>
                <w:b w:val="0"/>
                <w:bCs w:val="0"/>
                <w:color w:val="000000" w:themeColor="text1"/>
                <w:sz w:val="30"/>
                <w:szCs w:val="30"/>
              </w:rPr>
              <w:t>Ликвидация</w:t>
            </w:r>
          </w:p>
          <w:p w14:paraId="324154F8" w14:textId="77777777" w:rsidR="005825A5" w:rsidRPr="00EA7CE6" w:rsidRDefault="005825A5" w:rsidP="005825A5">
            <w:pPr>
              <w:pStyle w:val="tile-itemtext"/>
              <w:spacing w:before="0" w:beforeAutospacing="0" w:after="135" w:afterAutospacing="0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EA7CE6">
              <w:rPr>
                <w:rStyle w:val="bolder"/>
                <w:rFonts w:ascii="Arial" w:hAnsi="Arial" w:cs="Arial"/>
                <w:color w:val="000000" w:themeColor="text1"/>
                <w:sz w:val="21"/>
                <w:szCs w:val="21"/>
              </w:rPr>
              <w:t>3 февраля 2025 г. принято решение о предстоящем исключении недействующего юридического лица из ЕГРЮЛ.</w:t>
            </w:r>
          </w:p>
          <w:p w14:paraId="5EEFAC1F" w14:textId="16E5FF22" w:rsidR="005825A5" w:rsidRPr="00916A4B" w:rsidRDefault="005825A5" w:rsidP="005D2C4A">
            <w:pPr>
              <w:jc w:val="center"/>
            </w:pPr>
          </w:p>
        </w:tc>
        <w:tc>
          <w:tcPr>
            <w:tcW w:w="2692" w:type="dxa"/>
            <w:shd w:val="clear" w:color="auto" w:fill="auto"/>
          </w:tcPr>
          <w:p w14:paraId="5BCF6F6D" w14:textId="6828C5F0" w:rsidR="00916A4B" w:rsidRPr="00916A4B" w:rsidRDefault="00916A4B" w:rsidP="005D2C4A">
            <w:pPr>
              <w:jc w:val="center"/>
            </w:pPr>
            <w:r w:rsidRPr="00916A4B">
              <w:t>Всесторонн</w:t>
            </w:r>
            <w:r w:rsidR="005145D1">
              <w:t>а</w:t>
            </w:r>
            <w:r w:rsidRPr="00916A4B">
              <w:t>я поддержка всех форм замещающих семей – приемных, опекунских и попечительских семей города Нефтеюганска и защита прав и законных интересов детей, оставшихся без попечения родителей, а также выпускников госучреждений.</w:t>
            </w:r>
          </w:p>
        </w:tc>
      </w:tr>
      <w:tr w:rsidR="00916A4B" w:rsidRPr="00916A4B" w14:paraId="256A5353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56A5274C" w14:textId="317264DC" w:rsidR="00916A4B" w:rsidRPr="00916A4B" w:rsidRDefault="00916A4B" w:rsidP="00EB2B66">
            <w:pPr>
              <w:pStyle w:val="a5"/>
              <w:ind w:left="0"/>
              <w:rPr>
                <w:bCs/>
              </w:rPr>
            </w:pPr>
            <w:r w:rsidRPr="00916A4B">
              <w:rPr>
                <w:bCs/>
              </w:rPr>
              <w:t>1.2.3</w:t>
            </w:r>
          </w:p>
        </w:tc>
        <w:tc>
          <w:tcPr>
            <w:tcW w:w="2975" w:type="dxa"/>
            <w:shd w:val="clear" w:color="auto" w:fill="auto"/>
          </w:tcPr>
          <w:p w14:paraId="3472C263" w14:textId="77777777" w:rsidR="00916A4B" w:rsidRPr="00916A4B" w:rsidRDefault="00916A4B" w:rsidP="0052155A">
            <w:pPr>
              <w:jc w:val="center"/>
            </w:pPr>
            <w:r w:rsidRPr="00916A4B">
              <w:t xml:space="preserve">Местная общественная организация </w:t>
            </w:r>
          </w:p>
          <w:p w14:paraId="31981AE5" w14:textId="77777777" w:rsidR="00916A4B" w:rsidRPr="00916A4B" w:rsidRDefault="00916A4B" w:rsidP="0052155A">
            <w:pPr>
              <w:jc w:val="center"/>
            </w:pPr>
            <w:r w:rsidRPr="00916A4B">
              <w:t>«Союз морских пехотинцев города Нефтеюганска»</w:t>
            </w:r>
          </w:p>
          <w:p w14:paraId="07DC94C9" w14:textId="77777777" w:rsidR="00916A4B" w:rsidRPr="00916A4B" w:rsidRDefault="00916A4B" w:rsidP="0052155A">
            <w:pPr>
              <w:jc w:val="center"/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334C8F3F" w14:textId="77777777" w:rsidR="00916A4B" w:rsidRPr="00916A4B" w:rsidRDefault="00916A4B" w:rsidP="0052155A">
            <w:pPr>
              <w:jc w:val="center"/>
            </w:pPr>
            <w:r w:rsidRPr="00916A4B">
              <w:t>19.04.2019</w:t>
            </w:r>
          </w:p>
          <w:p w14:paraId="6FB1927F" w14:textId="1B202560" w:rsidR="00916A4B" w:rsidRPr="00916A4B" w:rsidRDefault="00916A4B" w:rsidP="0052155A">
            <w:pPr>
              <w:jc w:val="center"/>
            </w:pPr>
            <w:r w:rsidRPr="00916A4B">
              <w:t>№119860000063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A4DFCFD" w14:textId="3B46A446" w:rsidR="00916A4B" w:rsidRPr="00916A4B" w:rsidRDefault="00916A4B" w:rsidP="0052155A">
            <w:pPr>
              <w:jc w:val="center"/>
            </w:pPr>
            <w:r w:rsidRPr="00916A4B">
              <w:t>Общее собрание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2018E773" w14:textId="77777777" w:rsidR="00916A4B" w:rsidRPr="00916A4B" w:rsidRDefault="00916A4B" w:rsidP="0052155A">
            <w:pPr>
              <w:jc w:val="center"/>
            </w:pPr>
            <w:r w:rsidRPr="00916A4B">
              <w:t>г.Нефтеюганск</w:t>
            </w:r>
          </w:p>
          <w:p w14:paraId="7673EE55" w14:textId="77777777" w:rsidR="00916A4B" w:rsidRPr="00916A4B" w:rsidRDefault="00916A4B" w:rsidP="0052155A">
            <w:pPr>
              <w:jc w:val="center"/>
            </w:pPr>
            <w:r w:rsidRPr="00916A4B">
              <w:t>8мкр,23д.,84 кв</w:t>
            </w:r>
          </w:p>
          <w:p w14:paraId="588B1EA0" w14:textId="77777777" w:rsidR="00916A4B" w:rsidRPr="00916A4B" w:rsidRDefault="00916A4B" w:rsidP="0052155A">
            <w:pPr>
              <w:jc w:val="center"/>
            </w:pPr>
            <w:r w:rsidRPr="00916A4B">
              <w:t>89224012901</w:t>
            </w:r>
          </w:p>
          <w:p w14:paraId="6C22C1C1" w14:textId="77777777" w:rsidR="00916A4B" w:rsidRPr="00916A4B" w:rsidRDefault="00916A4B" w:rsidP="0052155A">
            <w:pPr>
              <w:jc w:val="center"/>
            </w:pPr>
            <w:r w:rsidRPr="00916A4B">
              <w:t>89505349194</w:t>
            </w:r>
          </w:p>
          <w:p w14:paraId="0C6FFCF5" w14:textId="77777777" w:rsidR="00916A4B" w:rsidRPr="00916A4B" w:rsidRDefault="00916A4B" w:rsidP="0052155A">
            <w:pPr>
              <w:jc w:val="center"/>
            </w:pPr>
            <w:r w:rsidRPr="00916A4B">
              <w:t>89526915585 Ольга</w:t>
            </w:r>
          </w:p>
          <w:p w14:paraId="3F47EF96" w14:textId="77777777" w:rsidR="00916A4B" w:rsidRPr="00916A4B" w:rsidRDefault="00025035" w:rsidP="0052155A">
            <w:pPr>
              <w:jc w:val="center"/>
              <w:rPr>
                <w:rStyle w:val="a4"/>
                <w:color w:val="auto"/>
              </w:rPr>
            </w:pPr>
            <w:hyperlink r:id="rId22" w:history="1">
              <w:r w:rsidR="00916A4B" w:rsidRPr="00916A4B">
                <w:rPr>
                  <w:rStyle w:val="a4"/>
                  <w:color w:val="auto"/>
                  <w:lang w:val="en-US"/>
                </w:rPr>
                <w:t>Moo</w:t>
              </w:r>
              <w:r w:rsidR="00916A4B" w:rsidRPr="00916A4B">
                <w:rPr>
                  <w:rStyle w:val="a4"/>
                  <w:color w:val="auto"/>
                </w:rPr>
                <w:t>-</w:t>
              </w:r>
              <w:r w:rsidR="00916A4B" w:rsidRPr="00916A4B">
                <w:rPr>
                  <w:rStyle w:val="a4"/>
                  <w:color w:val="auto"/>
                  <w:lang w:val="en-US"/>
                </w:rPr>
                <w:t>smp</w:t>
              </w:r>
              <w:r w:rsidR="00916A4B" w:rsidRPr="00916A4B">
                <w:rPr>
                  <w:rStyle w:val="a4"/>
                  <w:color w:val="auto"/>
                </w:rPr>
                <w:t>86@</w:t>
              </w:r>
              <w:r w:rsidR="00916A4B" w:rsidRPr="00916A4B">
                <w:rPr>
                  <w:rStyle w:val="a4"/>
                  <w:color w:val="auto"/>
                  <w:lang w:val="en-US"/>
                </w:rPr>
                <w:t>mail</w:t>
              </w:r>
              <w:r w:rsidR="00916A4B" w:rsidRPr="00916A4B">
                <w:rPr>
                  <w:rStyle w:val="a4"/>
                  <w:color w:val="auto"/>
                </w:rPr>
                <w:t>.</w:t>
              </w:r>
              <w:r w:rsidR="00916A4B" w:rsidRPr="00916A4B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  <w:p w14:paraId="364E9992" w14:textId="45BF2A41" w:rsidR="00916A4B" w:rsidRPr="00916A4B" w:rsidRDefault="00916A4B" w:rsidP="0052155A">
            <w:r w:rsidRPr="00916A4B">
              <w:t>http://moo-smp86.ru/</w:t>
            </w:r>
          </w:p>
        </w:tc>
        <w:tc>
          <w:tcPr>
            <w:tcW w:w="2838" w:type="dxa"/>
            <w:gridSpan w:val="2"/>
            <w:shd w:val="clear" w:color="auto" w:fill="auto"/>
          </w:tcPr>
          <w:p w14:paraId="51C4D482" w14:textId="77777777" w:rsidR="00916A4B" w:rsidRPr="00916A4B" w:rsidRDefault="00916A4B" w:rsidP="0052155A">
            <w:pPr>
              <w:jc w:val="center"/>
            </w:pPr>
            <w:r w:rsidRPr="00916A4B">
              <w:t>Президент – Грибков Денис Павлович</w:t>
            </w:r>
          </w:p>
          <w:p w14:paraId="74708962" w14:textId="77777777" w:rsidR="005825A5" w:rsidRDefault="005825A5" w:rsidP="0052155A">
            <w:pPr>
              <w:jc w:val="center"/>
            </w:pPr>
          </w:p>
          <w:p w14:paraId="6678606B" w14:textId="7A5A475C" w:rsidR="00916A4B" w:rsidRPr="00916A4B" w:rsidRDefault="009A3FD1" w:rsidP="0052155A">
            <w:pPr>
              <w:jc w:val="center"/>
            </w:pPr>
            <w:r>
              <w:t>Грибкова Анастасия Олеговна</w:t>
            </w:r>
          </w:p>
        </w:tc>
        <w:tc>
          <w:tcPr>
            <w:tcW w:w="2692" w:type="dxa"/>
            <w:shd w:val="clear" w:color="auto" w:fill="auto"/>
          </w:tcPr>
          <w:p w14:paraId="666AAC8C" w14:textId="45366DD9" w:rsidR="00916A4B" w:rsidRPr="00916A4B" w:rsidRDefault="00916A4B" w:rsidP="0052155A">
            <w:pPr>
              <w:jc w:val="center"/>
            </w:pPr>
            <w:r w:rsidRPr="00916A4B">
              <w:t>Военно-патриотическое воспитание старших школьников и молодежи</w:t>
            </w:r>
          </w:p>
        </w:tc>
      </w:tr>
      <w:tr w:rsidR="00916A4B" w:rsidRPr="00916A4B" w14:paraId="0FBDDD58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7B0B502B" w14:textId="15B9F4BC" w:rsidR="00916A4B" w:rsidRPr="00916A4B" w:rsidRDefault="00916A4B" w:rsidP="00EB2B66">
            <w:pPr>
              <w:pStyle w:val="a5"/>
              <w:ind w:left="0"/>
              <w:rPr>
                <w:bCs/>
              </w:rPr>
            </w:pPr>
            <w:r w:rsidRPr="00916A4B">
              <w:rPr>
                <w:bCs/>
              </w:rPr>
              <w:t>1.2.4</w:t>
            </w:r>
          </w:p>
        </w:tc>
        <w:tc>
          <w:tcPr>
            <w:tcW w:w="2975" w:type="dxa"/>
            <w:shd w:val="clear" w:color="auto" w:fill="auto"/>
          </w:tcPr>
          <w:p w14:paraId="7B449E31" w14:textId="2331CE2A" w:rsidR="00916A4B" w:rsidRPr="00916A4B" w:rsidRDefault="00916A4B" w:rsidP="0052155A">
            <w:pPr>
              <w:jc w:val="center"/>
            </w:pPr>
            <w:r w:rsidRPr="00916A4B">
              <w:t xml:space="preserve">Региональная общественная организация "Союз морских пехотинцев" Ханты-Мансийского </w:t>
            </w:r>
            <w:r w:rsidRPr="00916A4B">
              <w:lastRenderedPageBreak/>
              <w:t>автономного округа - Югра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8BEDB67" w14:textId="77777777" w:rsidR="00916A4B" w:rsidRPr="00916A4B" w:rsidRDefault="00916A4B" w:rsidP="0052155A">
            <w:pPr>
              <w:jc w:val="center"/>
            </w:pPr>
            <w:r w:rsidRPr="00916A4B">
              <w:lastRenderedPageBreak/>
              <w:t>24.04.2017</w:t>
            </w:r>
          </w:p>
          <w:p w14:paraId="46B42464" w14:textId="5CF3D675" w:rsidR="00916A4B" w:rsidRPr="00916A4B" w:rsidRDefault="00916A4B" w:rsidP="0052155A">
            <w:pPr>
              <w:jc w:val="center"/>
            </w:pPr>
            <w:r w:rsidRPr="00916A4B">
              <w:t>№117860000050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7E4E8E6" w14:textId="3DDF4AB7" w:rsidR="00916A4B" w:rsidRPr="00916A4B" w:rsidRDefault="00404AF7" w:rsidP="0052155A">
            <w:pPr>
              <w:jc w:val="center"/>
            </w:pPr>
            <w:r>
              <w:t>-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17730C1" w14:textId="77777777" w:rsidR="00916A4B" w:rsidRPr="00916A4B" w:rsidRDefault="00916A4B" w:rsidP="0052155A">
            <w:pPr>
              <w:jc w:val="center"/>
            </w:pPr>
            <w:r w:rsidRPr="00916A4B">
              <w:t>628426</w:t>
            </w:r>
            <w:r w:rsidRPr="00320135">
              <w:t xml:space="preserve">, г. Сургут </w:t>
            </w:r>
            <w:r w:rsidRPr="00916A4B">
              <w:t>ул. Мира д. 55 корп. 1, кв. 206</w:t>
            </w:r>
          </w:p>
          <w:p w14:paraId="24962552" w14:textId="77777777" w:rsidR="00916A4B" w:rsidRPr="00916A4B" w:rsidRDefault="00916A4B" w:rsidP="0052155A">
            <w:pPr>
              <w:jc w:val="center"/>
            </w:pPr>
            <w:r w:rsidRPr="00916A4B">
              <w:t>8 922 253 9471</w:t>
            </w:r>
          </w:p>
          <w:p w14:paraId="2F228006" w14:textId="77777777" w:rsidR="00916A4B" w:rsidRPr="00916A4B" w:rsidRDefault="00025035" w:rsidP="0052155A">
            <w:pPr>
              <w:jc w:val="center"/>
              <w:rPr>
                <w:rStyle w:val="a4"/>
                <w:color w:val="auto"/>
              </w:rPr>
            </w:pPr>
            <w:hyperlink r:id="rId23" w:history="1">
              <w:r w:rsidR="00916A4B" w:rsidRPr="00916A4B">
                <w:rPr>
                  <w:rStyle w:val="a4"/>
                  <w:color w:val="auto"/>
                </w:rPr>
                <w:t>500-702@</w:t>
              </w:r>
              <w:r w:rsidR="00916A4B" w:rsidRPr="00916A4B">
                <w:rPr>
                  <w:rStyle w:val="a4"/>
                  <w:color w:val="auto"/>
                  <w:lang w:val="en-US"/>
                </w:rPr>
                <w:t>mail</w:t>
              </w:r>
              <w:r w:rsidR="00916A4B" w:rsidRPr="00916A4B">
                <w:rPr>
                  <w:rStyle w:val="a4"/>
                  <w:color w:val="auto"/>
                </w:rPr>
                <w:t>.</w:t>
              </w:r>
              <w:r w:rsidR="00916A4B" w:rsidRPr="00916A4B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  <w:p w14:paraId="599639B9" w14:textId="77777777" w:rsidR="00916A4B" w:rsidRPr="00916A4B" w:rsidRDefault="00916A4B" w:rsidP="0052155A">
            <w:pPr>
              <w:jc w:val="center"/>
              <w:rPr>
                <w:rStyle w:val="a4"/>
                <w:color w:val="auto"/>
                <w:u w:val="none"/>
              </w:rPr>
            </w:pPr>
            <w:r w:rsidRPr="00916A4B">
              <w:rPr>
                <w:rStyle w:val="a4"/>
                <w:color w:val="auto"/>
                <w:u w:val="none"/>
              </w:rPr>
              <w:t xml:space="preserve">13 мкр., д. 7 офис </w:t>
            </w:r>
          </w:p>
          <w:p w14:paraId="0DAFE168" w14:textId="77777777" w:rsidR="00916A4B" w:rsidRPr="00916A4B" w:rsidRDefault="00916A4B" w:rsidP="0052155A">
            <w:pPr>
              <w:jc w:val="center"/>
            </w:pPr>
          </w:p>
        </w:tc>
        <w:tc>
          <w:tcPr>
            <w:tcW w:w="2838" w:type="dxa"/>
            <w:gridSpan w:val="2"/>
            <w:shd w:val="clear" w:color="auto" w:fill="auto"/>
          </w:tcPr>
          <w:p w14:paraId="73315C59" w14:textId="77777777" w:rsidR="00916A4B" w:rsidRPr="00916A4B" w:rsidRDefault="00916A4B" w:rsidP="0052155A">
            <w:pPr>
              <w:jc w:val="center"/>
            </w:pPr>
            <w:r w:rsidRPr="00916A4B">
              <w:lastRenderedPageBreak/>
              <w:t>ПРЕЗИДЕНТ: Вышкурцев Руслан Анатольевич</w:t>
            </w:r>
          </w:p>
          <w:p w14:paraId="47B0C2FC" w14:textId="77777777" w:rsidR="00916A4B" w:rsidRPr="00916A4B" w:rsidRDefault="00916A4B" w:rsidP="0052155A">
            <w:pPr>
              <w:jc w:val="center"/>
            </w:pPr>
          </w:p>
          <w:p w14:paraId="556E9F97" w14:textId="6D4BCA2A" w:rsidR="00916A4B" w:rsidRPr="00916A4B" w:rsidRDefault="00916A4B" w:rsidP="0052155A">
            <w:pPr>
              <w:jc w:val="center"/>
            </w:pPr>
          </w:p>
        </w:tc>
        <w:tc>
          <w:tcPr>
            <w:tcW w:w="2692" w:type="dxa"/>
            <w:shd w:val="clear" w:color="auto" w:fill="auto"/>
          </w:tcPr>
          <w:p w14:paraId="4D6751E7" w14:textId="15B07596" w:rsidR="00916A4B" w:rsidRPr="00916A4B" w:rsidRDefault="00916A4B" w:rsidP="0052155A">
            <w:pPr>
              <w:jc w:val="center"/>
            </w:pPr>
            <w:r w:rsidRPr="00916A4B">
              <w:t>Военно-патриотическое воспитание старших школьников и молодежи</w:t>
            </w:r>
          </w:p>
        </w:tc>
      </w:tr>
      <w:tr w:rsidR="00916A4B" w:rsidRPr="00916A4B" w14:paraId="077EF7E0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01E124F5" w14:textId="2BBD6D9F" w:rsidR="00916A4B" w:rsidRPr="00916A4B" w:rsidRDefault="00916A4B" w:rsidP="00EB2B66">
            <w:pPr>
              <w:pStyle w:val="a5"/>
              <w:ind w:left="0"/>
              <w:rPr>
                <w:bCs/>
              </w:rPr>
            </w:pPr>
            <w:r w:rsidRPr="00916A4B">
              <w:rPr>
                <w:bCs/>
              </w:rPr>
              <w:lastRenderedPageBreak/>
              <w:t>1.2.5</w:t>
            </w:r>
          </w:p>
        </w:tc>
        <w:tc>
          <w:tcPr>
            <w:tcW w:w="2975" w:type="dxa"/>
            <w:shd w:val="clear" w:color="auto" w:fill="auto"/>
          </w:tcPr>
          <w:p w14:paraId="7A72EC8D" w14:textId="58FFE6AF" w:rsidR="00916A4B" w:rsidRPr="00916A4B" w:rsidRDefault="00916A4B" w:rsidP="00C149AD">
            <w:pPr>
              <w:jc w:val="center"/>
              <w:rPr>
                <w:bCs/>
              </w:rPr>
            </w:pPr>
            <w:r w:rsidRPr="00916A4B">
              <w:rPr>
                <w:bCs/>
              </w:rPr>
              <w:t>Общероссийская общественная организация содействия укреплению обороноспособности и правопорядка «ОФИЦЕРЫ РОССИИ»)</w:t>
            </w:r>
          </w:p>
          <w:p w14:paraId="25E9CD2B" w14:textId="77777777" w:rsidR="00916A4B" w:rsidRPr="00916A4B" w:rsidRDefault="00916A4B" w:rsidP="00C149AD">
            <w:pPr>
              <w:jc w:val="center"/>
              <w:rPr>
                <w:bCs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1570AC7C" w14:textId="77777777" w:rsidR="00916A4B" w:rsidRPr="00916A4B" w:rsidRDefault="00916A4B" w:rsidP="00C149AD">
            <w:pPr>
              <w:jc w:val="center"/>
              <w:rPr>
                <w:bCs/>
              </w:rPr>
            </w:pPr>
            <w:r w:rsidRPr="00916A4B">
              <w:rPr>
                <w:bCs/>
              </w:rPr>
              <w:t>27.07.2011</w:t>
            </w:r>
          </w:p>
          <w:p w14:paraId="1E95DDED" w14:textId="77777777" w:rsidR="00916A4B" w:rsidRPr="00916A4B" w:rsidRDefault="00916A4B" w:rsidP="00C149AD">
            <w:pPr>
              <w:jc w:val="center"/>
              <w:rPr>
                <w:bCs/>
              </w:rPr>
            </w:pPr>
            <w:r w:rsidRPr="00916A4B">
              <w:rPr>
                <w:bCs/>
              </w:rPr>
              <w:t>№1117799014816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66F8E82" w14:textId="77777777" w:rsidR="00916A4B" w:rsidRPr="00916A4B" w:rsidRDefault="00916A4B" w:rsidP="00C149AD">
            <w:pPr>
              <w:jc w:val="center"/>
              <w:rPr>
                <w:bCs/>
              </w:rPr>
            </w:pPr>
            <w:r w:rsidRPr="00916A4B">
              <w:rPr>
                <w:bCs/>
              </w:rPr>
              <w:t>Правление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BB0105" w14:textId="77777777" w:rsidR="00916A4B" w:rsidRPr="00916A4B" w:rsidRDefault="00916A4B" w:rsidP="00C149AD">
            <w:pPr>
              <w:jc w:val="center"/>
              <w:rPr>
                <w:bCs/>
              </w:rPr>
            </w:pPr>
            <w:r w:rsidRPr="00916A4B">
              <w:rPr>
                <w:bCs/>
              </w:rPr>
              <w:t>г.Нефтеюганск</w:t>
            </w:r>
          </w:p>
          <w:p w14:paraId="1122F6F5" w14:textId="77777777" w:rsidR="00916A4B" w:rsidRPr="00916A4B" w:rsidRDefault="00916A4B" w:rsidP="00C149AD">
            <w:pPr>
              <w:jc w:val="center"/>
              <w:rPr>
                <w:bCs/>
              </w:rPr>
            </w:pPr>
            <w:r w:rsidRPr="00916A4B">
              <w:rPr>
                <w:bCs/>
              </w:rPr>
              <w:t>ул. Парковая</w:t>
            </w:r>
          </w:p>
          <w:p w14:paraId="0568DC31" w14:textId="77777777" w:rsidR="00916A4B" w:rsidRPr="00916A4B" w:rsidRDefault="00916A4B" w:rsidP="00C149AD">
            <w:pPr>
              <w:jc w:val="center"/>
              <w:rPr>
                <w:bCs/>
              </w:rPr>
            </w:pPr>
            <w:r w:rsidRPr="00916A4B">
              <w:rPr>
                <w:bCs/>
              </w:rPr>
              <w:t>здание 7</w:t>
            </w:r>
          </w:p>
          <w:p w14:paraId="22D3E658" w14:textId="77777777" w:rsidR="00916A4B" w:rsidRPr="00916A4B" w:rsidRDefault="00916A4B" w:rsidP="00C149AD">
            <w:pPr>
              <w:jc w:val="center"/>
              <w:rPr>
                <w:bCs/>
              </w:rPr>
            </w:pPr>
            <w:r w:rsidRPr="00916A4B">
              <w:rPr>
                <w:bCs/>
              </w:rPr>
              <w:t>89825039149</w:t>
            </w:r>
          </w:p>
          <w:p w14:paraId="36388DB2" w14:textId="77777777" w:rsidR="00916A4B" w:rsidRPr="00916A4B" w:rsidRDefault="00025035" w:rsidP="00C149AD">
            <w:pPr>
              <w:jc w:val="center"/>
              <w:rPr>
                <w:bCs/>
                <w:sz w:val="20"/>
                <w:szCs w:val="20"/>
              </w:rPr>
            </w:pPr>
            <w:hyperlink r:id="rId24" w:history="1">
              <w:r w:rsidR="00916A4B" w:rsidRPr="00916A4B">
                <w:rPr>
                  <w:rStyle w:val="a4"/>
                  <w:bCs/>
                  <w:color w:val="auto"/>
                  <w:sz w:val="20"/>
                  <w:szCs w:val="20"/>
                  <w:lang w:val="en-US"/>
                </w:rPr>
                <w:t>artokarev</w:t>
              </w:r>
              <w:r w:rsidR="00916A4B" w:rsidRPr="00916A4B">
                <w:rPr>
                  <w:rStyle w:val="a4"/>
                  <w:bCs/>
                  <w:color w:val="auto"/>
                  <w:sz w:val="20"/>
                  <w:szCs w:val="20"/>
                </w:rPr>
                <w:t>@</w:t>
              </w:r>
              <w:r w:rsidR="00916A4B" w:rsidRPr="00916A4B">
                <w:rPr>
                  <w:rStyle w:val="a4"/>
                  <w:bCs/>
                  <w:color w:val="auto"/>
                  <w:sz w:val="20"/>
                  <w:szCs w:val="20"/>
                  <w:lang w:val="en-US"/>
                </w:rPr>
                <w:t>inbox</w:t>
              </w:r>
              <w:r w:rsidR="00916A4B" w:rsidRPr="00916A4B">
                <w:rPr>
                  <w:rStyle w:val="a4"/>
                  <w:bCs/>
                  <w:color w:val="auto"/>
                  <w:sz w:val="20"/>
                  <w:szCs w:val="20"/>
                </w:rPr>
                <w:t>.</w:t>
              </w:r>
              <w:r w:rsidR="00916A4B" w:rsidRPr="00916A4B">
                <w:rPr>
                  <w:rStyle w:val="a4"/>
                  <w:bCs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32A0A355" w14:textId="77777777" w:rsidR="00916A4B" w:rsidRPr="00916A4B" w:rsidRDefault="00916A4B" w:rsidP="00E63890">
            <w:pPr>
              <w:rPr>
                <w:bCs/>
              </w:rPr>
            </w:pPr>
          </w:p>
          <w:p w14:paraId="57A6BA29" w14:textId="77777777" w:rsidR="00916A4B" w:rsidRPr="00916A4B" w:rsidRDefault="00916A4B" w:rsidP="00C149AD">
            <w:pPr>
              <w:jc w:val="center"/>
              <w:rPr>
                <w:bCs/>
              </w:rPr>
            </w:pPr>
            <w:r w:rsidRPr="00916A4B">
              <w:rPr>
                <w:bCs/>
              </w:rPr>
              <w:t xml:space="preserve">Юридический адрес: 115172, </w:t>
            </w:r>
            <w:r w:rsidRPr="00320135">
              <w:rPr>
                <w:bCs/>
              </w:rPr>
              <w:t>Москва, Котельнический 5-Й</w:t>
            </w:r>
            <w:r w:rsidRPr="00916A4B">
              <w:rPr>
                <w:bCs/>
              </w:rPr>
              <w:t xml:space="preserve"> переулок, 12.</w:t>
            </w:r>
          </w:p>
          <w:p w14:paraId="32409F45" w14:textId="77777777" w:rsidR="00916A4B" w:rsidRPr="00916A4B" w:rsidRDefault="00916A4B" w:rsidP="00C149AD">
            <w:pPr>
              <w:jc w:val="center"/>
              <w:rPr>
                <w:bCs/>
              </w:rPr>
            </w:pPr>
          </w:p>
          <w:p w14:paraId="742AF4E0" w14:textId="77777777" w:rsidR="00916A4B" w:rsidRPr="00916A4B" w:rsidRDefault="00916A4B" w:rsidP="00C149AD">
            <w:pPr>
              <w:jc w:val="center"/>
              <w:rPr>
                <w:bCs/>
              </w:rPr>
            </w:pPr>
            <w:r w:rsidRPr="00916A4B">
              <w:rPr>
                <w:bCs/>
              </w:rPr>
              <w:t>(10а-1-21)</w:t>
            </w:r>
          </w:p>
        </w:tc>
        <w:tc>
          <w:tcPr>
            <w:tcW w:w="2838" w:type="dxa"/>
            <w:gridSpan w:val="2"/>
            <w:shd w:val="clear" w:color="auto" w:fill="auto"/>
          </w:tcPr>
          <w:p w14:paraId="2F013B46" w14:textId="5332EC91" w:rsidR="00916A4B" w:rsidRPr="00916A4B" w:rsidRDefault="00916A4B" w:rsidP="00C149AD">
            <w:pPr>
              <w:jc w:val="center"/>
              <w:rPr>
                <w:bCs/>
              </w:rPr>
            </w:pPr>
            <w:r w:rsidRPr="00916A4B">
              <w:rPr>
                <w:bCs/>
              </w:rPr>
              <w:t xml:space="preserve">Председатель  – </w:t>
            </w:r>
          </w:p>
          <w:p w14:paraId="5D4BB6AF" w14:textId="77777777" w:rsidR="00916A4B" w:rsidRPr="00916A4B" w:rsidRDefault="00916A4B" w:rsidP="00C149AD">
            <w:pPr>
              <w:jc w:val="center"/>
              <w:rPr>
                <w:bCs/>
              </w:rPr>
            </w:pPr>
            <w:r w:rsidRPr="00916A4B">
              <w:rPr>
                <w:bCs/>
              </w:rPr>
              <w:t>Токарев Артур Хасанович</w:t>
            </w:r>
          </w:p>
          <w:p w14:paraId="3E9F2737" w14:textId="77777777" w:rsidR="00916A4B" w:rsidRDefault="00916A4B" w:rsidP="00403395">
            <w:pPr>
              <w:jc w:val="center"/>
              <w:rPr>
                <w:bCs/>
              </w:rPr>
            </w:pPr>
          </w:p>
          <w:p w14:paraId="3378FA8B" w14:textId="77777777" w:rsidR="005825A5" w:rsidRDefault="005825A5" w:rsidP="00403395">
            <w:pPr>
              <w:jc w:val="center"/>
              <w:rPr>
                <w:bCs/>
              </w:rPr>
            </w:pPr>
          </w:p>
          <w:p w14:paraId="34E9D2AA" w14:textId="77777777" w:rsidR="005825A5" w:rsidRDefault="005825A5" w:rsidP="00403395">
            <w:pPr>
              <w:jc w:val="center"/>
              <w:rPr>
                <w:bCs/>
              </w:rPr>
            </w:pPr>
          </w:p>
          <w:p w14:paraId="3036E2A2" w14:textId="77777777" w:rsidR="005825A5" w:rsidRDefault="005825A5" w:rsidP="00403395">
            <w:pPr>
              <w:jc w:val="center"/>
              <w:rPr>
                <w:bCs/>
              </w:rPr>
            </w:pPr>
          </w:p>
          <w:p w14:paraId="17BB9FFC" w14:textId="77777777" w:rsidR="005825A5" w:rsidRDefault="005825A5" w:rsidP="00403395">
            <w:pPr>
              <w:jc w:val="center"/>
              <w:rPr>
                <w:bCs/>
              </w:rPr>
            </w:pPr>
          </w:p>
          <w:p w14:paraId="2602EEC2" w14:textId="77777777" w:rsidR="005825A5" w:rsidRDefault="005825A5" w:rsidP="00403395">
            <w:pPr>
              <w:jc w:val="center"/>
              <w:rPr>
                <w:bCs/>
              </w:rPr>
            </w:pPr>
          </w:p>
          <w:p w14:paraId="045E5D3F" w14:textId="77777777" w:rsidR="005825A5" w:rsidRDefault="005825A5" w:rsidP="00403395">
            <w:pPr>
              <w:jc w:val="center"/>
              <w:rPr>
                <w:bCs/>
              </w:rPr>
            </w:pPr>
          </w:p>
          <w:p w14:paraId="37C221DB" w14:textId="77777777" w:rsidR="005825A5" w:rsidRDefault="005825A5" w:rsidP="00403395">
            <w:pPr>
              <w:jc w:val="center"/>
              <w:rPr>
                <w:bCs/>
              </w:rPr>
            </w:pPr>
          </w:p>
          <w:p w14:paraId="000E374D" w14:textId="77777777" w:rsidR="005825A5" w:rsidRDefault="005825A5" w:rsidP="00403395">
            <w:pPr>
              <w:jc w:val="center"/>
              <w:rPr>
                <w:bCs/>
              </w:rPr>
            </w:pPr>
          </w:p>
          <w:p w14:paraId="057B92EA" w14:textId="77777777" w:rsidR="005825A5" w:rsidRDefault="005825A5" w:rsidP="00403395">
            <w:pPr>
              <w:jc w:val="center"/>
              <w:rPr>
                <w:bCs/>
              </w:rPr>
            </w:pPr>
          </w:p>
          <w:p w14:paraId="0153EF90" w14:textId="77777777" w:rsidR="005825A5" w:rsidRDefault="005825A5" w:rsidP="00403395">
            <w:pPr>
              <w:jc w:val="center"/>
              <w:rPr>
                <w:bCs/>
              </w:rPr>
            </w:pPr>
          </w:p>
          <w:p w14:paraId="72587F36" w14:textId="77777777" w:rsidR="005825A5" w:rsidRDefault="005825A5" w:rsidP="00403395">
            <w:pPr>
              <w:jc w:val="center"/>
              <w:rPr>
                <w:rStyle w:val="margin-right-s"/>
                <w:color w:val="04192C"/>
                <w:sz w:val="21"/>
                <w:szCs w:val="21"/>
                <w:u w:val="single"/>
              </w:rPr>
            </w:pPr>
            <w:r w:rsidRPr="005825A5">
              <w:rPr>
                <w:rStyle w:val="margin-right-s"/>
                <w:color w:val="04192C"/>
                <w:sz w:val="21"/>
                <w:szCs w:val="21"/>
                <w:u w:val="single"/>
              </w:rPr>
              <w:t>Председатель организации</w:t>
            </w:r>
          </w:p>
          <w:p w14:paraId="3CAC31A3" w14:textId="4E1AB9D8" w:rsidR="005825A5" w:rsidRPr="00916A4B" w:rsidRDefault="00025035" w:rsidP="00403395">
            <w:pPr>
              <w:jc w:val="center"/>
              <w:rPr>
                <w:bCs/>
              </w:rPr>
            </w:pPr>
            <w:hyperlink r:id="rId25" w:history="1">
              <w:r w:rsidR="005825A5">
                <w:rPr>
                  <w:rStyle w:val="margin-right-s"/>
                  <w:rFonts w:ascii="Arial" w:hAnsi="Arial" w:cs="Arial"/>
                  <w:color w:val="04192C"/>
                  <w:sz w:val="21"/>
                  <w:szCs w:val="21"/>
                  <w:u w:val="single"/>
                  <w:shd w:val="clear" w:color="auto" w:fill="FFFFFF"/>
                </w:rPr>
                <w:t>Багрянцев Виктор Александрович</w:t>
              </w:r>
            </w:hyperlink>
          </w:p>
        </w:tc>
        <w:tc>
          <w:tcPr>
            <w:tcW w:w="2692" w:type="dxa"/>
            <w:shd w:val="clear" w:color="auto" w:fill="auto"/>
          </w:tcPr>
          <w:p w14:paraId="12107278" w14:textId="77777777" w:rsidR="00916A4B" w:rsidRPr="00916A4B" w:rsidRDefault="00916A4B" w:rsidP="00C149AD">
            <w:pPr>
              <w:jc w:val="center"/>
              <w:rPr>
                <w:bCs/>
              </w:rPr>
            </w:pPr>
            <w:r w:rsidRPr="00916A4B">
              <w:rPr>
                <w:bCs/>
              </w:rPr>
              <w:t>Объединение профессионального и интеллектуального потенциала офицерского сообщества и патриотически настроенных граждан в целях содействия органам государственной власти в укреплении обороноспособности и правопорядка;</w:t>
            </w:r>
          </w:p>
          <w:p w14:paraId="1C041D58" w14:textId="77777777" w:rsidR="00916A4B" w:rsidRPr="00916A4B" w:rsidRDefault="00916A4B" w:rsidP="00C149AD">
            <w:pPr>
              <w:jc w:val="center"/>
              <w:rPr>
                <w:bCs/>
              </w:rPr>
            </w:pPr>
            <w:r w:rsidRPr="00916A4B">
              <w:rPr>
                <w:bCs/>
              </w:rPr>
              <w:t>- защита прав и законных интересов офицеров и членов их семей;</w:t>
            </w:r>
          </w:p>
          <w:p w14:paraId="161A3C10" w14:textId="64E671D6" w:rsidR="00916A4B" w:rsidRPr="00916A4B" w:rsidRDefault="00916A4B" w:rsidP="00C850A3">
            <w:pPr>
              <w:jc w:val="center"/>
            </w:pPr>
            <w:r w:rsidRPr="00916A4B">
              <w:rPr>
                <w:bCs/>
              </w:rPr>
              <w:t>- профилактика правонарушений и противодействие преступности, организация взаимодействия силовых ведомств с общественностью</w:t>
            </w:r>
          </w:p>
        </w:tc>
      </w:tr>
      <w:tr w:rsidR="00916A4B" w:rsidRPr="00916A4B" w14:paraId="04DAE645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1D6724F0" w14:textId="60F7FAEF" w:rsidR="00916A4B" w:rsidRPr="00916A4B" w:rsidRDefault="00916A4B" w:rsidP="00EB2B66">
            <w:pPr>
              <w:pStyle w:val="a5"/>
              <w:ind w:left="0"/>
              <w:rPr>
                <w:bCs/>
              </w:rPr>
            </w:pPr>
            <w:r w:rsidRPr="00916A4B">
              <w:rPr>
                <w:bCs/>
              </w:rPr>
              <w:t>1.2.6</w:t>
            </w:r>
          </w:p>
        </w:tc>
        <w:tc>
          <w:tcPr>
            <w:tcW w:w="2975" w:type="dxa"/>
            <w:shd w:val="clear" w:color="auto" w:fill="auto"/>
          </w:tcPr>
          <w:p w14:paraId="1900C842" w14:textId="77777777" w:rsidR="00916A4B" w:rsidRPr="00916A4B" w:rsidRDefault="00916A4B" w:rsidP="000F5E76">
            <w:pPr>
              <w:jc w:val="center"/>
            </w:pPr>
            <w:r w:rsidRPr="00916A4B">
              <w:t xml:space="preserve">Региональное отделение общероссийской общественно-государственной организации «Добровольное общество </w:t>
            </w:r>
            <w:r w:rsidRPr="00916A4B">
              <w:lastRenderedPageBreak/>
              <w:t xml:space="preserve">содействия армии, авиации и флоту» </w:t>
            </w:r>
          </w:p>
          <w:p w14:paraId="4E0F40E0" w14:textId="77777777" w:rsidR="00916A4B" w:rsidRPr="00916A4B" w:rsidRDefault="00916A4B" w:rsidP="000F5E76">
            <w:pPr>
              <w:jc w:val="center"/>
            </w:pPr>
            <w:r w:rsidRPr="00916A4B">
              <w:t>ХМАО-Югры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2C3F8A68" w14:textId="4401C0EF" w:rsidR="00916A4B" w:rsidRPr="00916A4B" w:rsidRDefault="00916A4B" w:rsidP="000F5E76">
            <w:pPr>
              <w:jc w:val="center"/>
            </w:pPr>
            <w:r w:rsidRPr="00916A4B">
              <w:lastRenderedPageBreak/>
              <w:t>12.07.2010 №1108600001146</w:t>
            </w:r>
          </w:p>
          <w:p w14:paraId="7C46268E" w14:textId="77777777" w:rsidR="00916A4B" w:rsidRPr="00916A4B" w:rsidRDefault="00916A4B" w:rsidP="000F5E76">
            <w:pPr>
              <w:jc w:val="center"/>
            </w:pPr>
          </w:p>
          <w:p w14:paraId="3A38B45B" w14:textId="41A37FE1" w:rsidR="00916A4B" w:rsidRPr="00916A4B" w:rsidRDefault="00916A4B" w:rsidP="00CC2777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C6BDEE0" w14:textId="726D5964" w:rsidR="00916A4B" w:rsidRPr="00916A4B" w:rsidRDefault="00404AF7" w:rsidP="000F5E76">
            <w:pPr>
              <w:jc w:val="center"/>
            </w:pPr>
            <w:r>
              <w:t>-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41520CB8" w14:textId="77777777" w:rsidR="00916A4B" w:rsidRPr="00916A4B" w:rsidRDefault="00916A4B" w:rsidP="000F5E76">
            <w:pPr>
              <w:jc w:val="center"/>
            </w:pPr>
            <w:r w:rsidRPr="00916A4B">
              <w:t>г.Нефтеюганск,  </w:t>
            </w:r>
          </w:p>
          <w:p w14:paraId="03BEC46A" w14:textId="77777777" w:rsidR="00916A4B" w:rsidRPr="00916A4B" w:rsidRDefault="00916A4B" w:rsidP="000F5E76">
            <w:pPr>
              <w:jc w:val="center"/>
            </w:pPr>
            <w:r w:rsidRPr="00916A4B">
              <w:t>ул.Парковая 7</w:t>
            </w:r>
          </w:p>
          <w:p w14:paraId="23FE4E93" w14:textId="77777777" w:rsidR="00916A4B" w:rsidRPr="00916A4B" w:rsidRDefault="00916A4B" w:rsidP="000F472E">
            <w:pPr>
              <w:jc w:val="center"/>
            </w:pPr>
            <w:r w:rsidRPr="00916A4B">
              <w:t>232378</w:t>
            </w:r>
          </w:p>
          <w:p w14:paraId="4881DA9E" w14:textId="77777777" w:rsidR="00916A4B" w:rsidRPr="00916A4B" w:rsidRDefault="00916A4B" w:rsidP="000F5E76">
            <w:pPr>
              <w:jc w:val="center"/>
            </w:pPr>
            <w:r w:rsidRPr="00916A4B">
              <w:t>232387</w:t>
            </w:r>
          </w:p>
          <w:p w14:paraId="38ACBD82" w14:textId="77777777" w:rsidR="00916A4B" w:rsidRPr="00916A4B" w:rsidRDefault="00916A4B" w:rsidP="000F5E76">
            <w:pPr>
              <w:jc w:val="center"/>
            </w:pPr>
            <w:r w:rsidRPr="00916A4B">
              <w:t>238989</w:t>
            </w:r>
          </w:p>
          <w:p w14:paraId="50A914E7" w14:textId="77777777" w:rsidR="00916A4B" w:rsidRPr="00916A4B" w:rsidRDefault="00916A4B" w:rsidP="00403395">
            <w:pPr>
              <w:jc w:val="center"/>
            </w:pPr>
            <w:r w:rsidRPr="00916A4B">
              <w:t>dosaaf-hmao@mail.ru</w:t>
            </w:r>
          </w:p>
          <w:p w14:paraId="4D649A89" w14:textId="77777777" w:rsidR="00916A4B" w:rsidRPr="00916A4B" w:rsidRDefault="00916A4B" w:rsidP="000F472E">
            <w:pPr>
              <w:jc w:val="center"/>
            </w:pPr>
          </w:p>
        </w:tc>
        <w:tc>
          <w:tcPr>
            <w:tcW w:w="2838" w:type="dxa"/>
            <w:gridSpan w:val="2"/>
            <w:shd w:val="clear" w:color="auto" w:fill="auto"/>
          </w:tcPr>
          <w:p w14:paraId="36E9D691" w14:textId="77777777" w:rsidR="00916A4B" w:rsidRPr="00916A4B" w:rsidRDefault="00916A4B" w:rsidP="000F5E76">
            <w:pPr>
              <w:jc w:val="center"/>
            </w:pPr>
            <w:r w:rsidRPr="00916A4B">
              <w:t xml:space="preserve">Председатель- Прудникова Марина Ивановна Решение Правления Ханты-Мансийского окружного Совета РОСТО </w:t>
            </w:r>
            <w:r w:rsidRPr="00916A4B">
              <w:lastRenderedPageBreak/>
              <w:t>(ДОСААФ), протокол № 3 от 18.03.2004 г.</w:t>
            </w:r>
          </w:p>
          <w:p w14:paraId="19FE8F07" w14:textId="77777777" w:rsidR="00916A4B" w:rsidRPr="00916A4B" w:rsidRDefault="00916A4B" w:rsidP="000F5E76">
            <w:pPr>
              <w:jc w:val="center"/>
            </w:pPr>
          </w:p>
          <w:p w14:paraId="31448167" w14:textId="335DCEC7" w:rsidR="00916A4B" w:rsidRPr="00916A4B" w:rsidRDefault="00916A4B" w:rsidP="000F5E76">
            <w:pPr>
              <w:jc w:val="center"/>
            </w:pPr>
            <w:r w:rsidRPr="00916A4B">
              <w:t>Овчинникова Лилия Евгеньевна (помошник)</w:t>
            </w:r>
          </w:p>
          <w:p w14:paraId="27895D5A" w14:textId="7308BCEB" w:rsidR="00916A4B" w:rsidRPr="00916A4B" w:rsidRDefault="00916A4B" w:rsidP="000F5E76">
            <w:pPr>
              <w:jc w:val="center"/>
            </w:pPr>
          </w:p>
        </w:tc>
        <w:tc>
          <w:tcPr>
            <w:tcW w:w="2692" w:type="dxa"/>
            <w:shd w:val="clear" w:color="auto" w:fill="auto"/>
          </w:tcPr>
          <w:p w14:paraId="075EA503" w14:textId="77777777" w:rsidR="00916A4B" w:rsidRPr="00916A4B" w:rsidRDefault="00916A4B" w:rsidP="000F5E76">
            <w:pPr>
              <w:jc w:val="center"/>
            </w:pPr>
            <w:r w:rsidRPr="00916A4B">
              <w:lastRenderedPageBreak/>
              <w:t>Военно-патриотическое направление</w:t>
            </w:r>
          </w:p>
          <w:p w14:paraId="4B827802" w14:textId="23943269" w:rsidR="00916A4B" w:rsidRPr="00916A4B" w:rsidRDefault="00916A4B" w:rsidP="000F5E76">
            <w:pPr>
              <w:jc w:val="center"/>
            </w:pPr>
          </w:p>
          <w:p w14:paraId="6742B306" w14:textId="603FD0A1" w:rsidR="00916A4B" w:rsidRPr="00916A4B" w:rsidRDefault="00916A4B" w:rsidP="000F5E76">
            <w:pPr>
              <w:jc w:val="center"/>
            </w:pPr>
          </w:p>
        </w:tc>
      </w:tr>
      <w:tr w:rsidR="00916A4B" w:rsidRPr="00916A4B" w14:paraId="69B140F8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5CC0868F" w14:textId="7EBA74F5" w:rsidR="00916A4B" w:rsidRPr="00916A4B" w:rsidRDefault="00916A4B" w:rsidP="00EB2B66">
            <w:pPr>
              <w:pStyle w:val="a5"/>
              <w:ind w:left="0"/>
              <w:rPr>
                <w:bCs/>
              </w:rPr>
            </w:pPr>
            <w:r w:rsidRPr="00916A4B">
              <w:rPr>
                <w:bCs/>
              </w:rPr>
              <w:lastRenderedPageBreak/>
              <w:t>1.2.7</w:t>
            </w:r>
          </w:p>
        </w:tc>
        <w:tc>
          <w:tcPr>
            <w:tcW w:w="2975" w:type="dxa"/>
            <w:shd w:val="clear" w:color="auto" w:fill="auto"/>
          </w:tcPr>
          <w:p w14:paraId="60F6FD34" w14:textId="77777777" w:rsidR="00916A4B" w:rsidRPr="00916A4B" w:rsidRDefault="00916A4B" w:rsidP="00562E7A">
            <w:pPr>
              <w:pStyle w:val="Default"/>
              <w:jc w:val="center"/>
              <w:rPr>
                <w:color w:val="auto"/>
              </w:rPr>
            </w:pPr>
            <w:r w:rsidRPr="00916A4B">
              <w:rPr>
                <w:color w:val="auto"/>
              </w:rPr>
              <w:t>Местная общественная организация пограничников «Пограничное братство» города Нефтеюганска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7E5CAB3F" w14:textId="77777777" w:rsidR="00916A4B" w:rsidRPr="00916A4B" w:rsidRDefault="00916A4B" w:rsidP="00562E7A">
            <w:pPr>
              <w:pStyle w:val="Default"/>
              <w:jc w:val="center"/>
              <w:rPr>
                <w:color w:val="auto"/>
              </w:rPr>
            </w:pPr>
            <w:r w:rsidRPr="00916A4B">
              <w:rPr>
                <w:color w:val="auto"/>
              </w:rPr>
              <w:t>01.04.2020 №120860000394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4229DA7" w14:textId="56182670" w:rsidR="00916A4B" w:rsidRPr="00916A4B" w:rsidRDefault="00404AF7" w:rsidP="00562E7A">
            <w:pPr>
              <w:jc w:val="center"/>
            </w:pPr>
            <w:r>
              <w:t>-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F06DC9E" w14:textId="77777777" w:rsidR="00916A4B" w:rsidRPr="00916A4B" w:rsidRDefault="00916A4B" w:rsidP="00562E7A">
            <w:pPr>
              <w:jc w:val="center"/>
            </w:pPr>
            <w:r w:rsidRPr="00916A4B">
              <w:t xml:space="preserve">г.Нефтеюганск, </w:t>
            </w:r>
          </w:p>
          <w:p w14:paraId="454A8824" w14:textId="77777777" w:rsidR="00916A4B" w:rsidRPr="00916A4B" w:rsidRDefault="00916A4B" w:rsidP="00562E7A">
            <w:pPr>
              <w:jc w:val="center"/>
            </w:pPr>
            <w:r w:rsidRPr="00916A4B">
              <w:t>зона Юго-Западная, массив 01 кв-л 04, стр.1/4</w:t>
            </w:r>
          </w:p>
          <w:p w14:paraId="5755B8E6" w14:textId="77777777" w:rsidR="00916A4B" w:rsidRPr="00916A4B" w:rsidRDefault="00916A4B" w:rsidP="00EE78AE">
            <w:pPr>
              <w:jc w:val="center"/>
            </w:pPr>
            <w:r w:rsidRPr="00916A4B">
              <w:t>89821421158</w:t>
            </w:r>
          </w:p>
          <w:p w14:paraId="686E493D" w14:textId="3F9B9C4D" w:rsidR="00916A4B" w:rsidRPr="00916A4B" w:rsidRDefault="00025035" w:rsidP="00EE78AE">
            <w:pPr>
              <w:jc w:val="center"/>
              <w:rPr>
                <w:sz w:val="22"/>
                <w:szCs w:val="22"/>
              </w:rPr>
            </w:pPr>
            <w:hyperlink r:id="rId26" w:history="1">
              <w:r w:rsidR="00916A4B" w:rsidRPr="00916A4B">
                <w:rPr>
                  <w:rStyle w:val="a4"/>
                  <w:color w:val="auto"/>
                  <w:sz w:val="22"/>
                  <w:szCs w:val="22"/>
                  <w:lang w:val="en-US"/>
                </w:rPr>
                <w:t>andreyshutkin</w:t>
              </w:r>
              <w:r w:rsidR="00916A4B" w:rsidRPr="00916A4B">
                <w:rPr>
                  <w:rStyle w:val="a4"/>
                  <w:color w:val="auto"/>
                  <w:sz w:val="22"/>
                  <w:szCs w:val="22"/>
                </w:rPr>
                <w:t>86@</w:t>
              </w:r>
              <w:r w:rsidR="00916A4B" w:rsidRPr="00916A4B">
                <w:rPr>
                  <w:rStyle w:val="a4"/>
                  <w:color w:val="auto"/>
                  <w:sz w:val="22"/>
                  <w:szCs w:val="22"/>
                  <w:lang w:val="en-US"/>
                </w:rPr>
                <w:t>mail</w:t>
              </w:r>
              <w:r w:rsidR="00916A4B" w:rsidRPr="00916A4B">
                <w:rPr>
                  <w:rStyle w:val="a4"/>
                  <w:color w:val="auto"/>
                  <w:sz w:val="22"/>
                  <w:szCs w:val="22"/>
                </w:rPr>
                <w:t>.</w:t>
              </w:r>
              <w:r w:rsidR="00916A4B" w:rsidRPr="00916A4B">
                <w:rPr>
                  <w:rStyle w:val="a4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14:paraId="0EA33802" w14:textId="1E7BD5EB" w:rsidR="00916A4B" w:rsidRPr="00916A4B" w:rsidRDefault="00025035" w:rsidP="00403395">
            <w:pPr>
              <w:jc w:val="center"/>
            </w:pPr>
            <w:hyperlink r:id="rId27" w:history="1">
              <w:r w:rsidR="00916A4B" w:rsidRPr="00916A4B">
                <w:rPr>
                  <w:rStyle w:val="a4"/>
                  <w:color w:val="auto"/>
                  <w:sz w:val="22"/>
                  <w:szCs w:val="22"/>
                  <w:lang w:val="en-US"/>
                </w:rPr>
                <w:t>pogranbrat</w:t>
              </w:r>
              <w:r w:rsidR="00916A4B" w:rsidRPr="00916A4B">
                <w:rPr>
                  <w:rStyle w:val="a4"/>
                  <w:color w:val="auto"/>
                  <w:sz w:val="22"/>
                  <w:szCs w:val="22"/>
                </w:rPr>
                <w:t>86@</w:t>
              </w:r>
              <w:r w:rsidR="00916A4B" w:rsidRPr="00916A4B">
                <w:rPr>
                  <w:rStyle w:val="a4"/>
                  <w:color w:val="auto"/>
                  <w:sz w:val="22"/>
                  <w:szCs w:val="22"/>
                  <w:lang w:val="en-US"/>
                </w:rPr>
                <w:t>mail</w:t>
              </w:r>
              <w:r w:rsidR="00916A4B" w:rsidRPr="00916A4B">
                <w:rPr>
                  <w:rStyle w:val="a4"/>
                  <w:color w:val="auto"/>
                  <w:sz w:val="22"/>
                  <w:szCs w:val="22"/>
                </w:rPr>
                <w:t>.</w:t>
              </w:r>
              <w:r w:rsidR="00916A4B" w:rsidRPr="00916A4B">
                <w:rPr>
                  <w:rStyle w:val="a4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838" w:type="dxa"/>
            <w:gridSpan w:val="2"/>
            <w:shd w:val="clear" w:color="auto" w:fill="auto"/>
          </w:tcPr>
          <w:p w14:paraId="26A86026" w14:textId="77777777" w:rsidR="00916A4B" w:rsidRPr="00916A4B" w:rsidRDefault="00916A4B" w:rsidP="00562E7A">
            <w:pPr>
              <w:jc w:val="center"/>
            </w:pPr>
            <w:r w:rsidRPr="00916A4B">
              <w:t>Председатель - Шуткин Андрей Владимирович</w:t>
            </w:r>
          </w:p>
        </w:tc>
        <w:tc>
          <w:tcPr>
            <w:tcW w:w="2692" w:type="dxa"/>
            <w:shd w:val="clear" w:color="auto" w:fill="auto"/>
          </w:tcPr>
          <w:p w14:paraId="2A5A6A6A" w14:textId="6AB26CE9" w:rsidR="00916A4B" w:rsidRPr="00916A4B" w:rsidRDefault="00916A4B" w:rsidP="00916A4B">
            <w:pPr>
              <w:jc w:val="center"/>
            </w:pPr>
            <w:r w:rsidRPr="00916A4B">
              <w:t>Военно-патриотическое направление</w:t>
            </w:r>
          </w:p>
        </w:tc>
      </w:tr>
      <w:tr w:rsidR="00EA7CE6" w:rsidRPr="00916A4B" w14:paraId="427C14C2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61EDD6CF" w14:textId="7EBC6D3D" w:rsidR="00EA7CE6" w:rsidRDefault="0002399A" w:rsidP="00262048">
            <w:pPr>
              <w:ind w:left="-157"/>
              <w:jc w:val="center"/>
            </w:pPr>
            <w:r>
              <w:t>1.2.8</w:t>
            </w:r>
          </w:p>
        </w:tc>
        <w:tc>
          <w:tcPr>
            <w:tcW w:w="2975" w:type="dxa"/>
            <w:shd w:val="clear" w:color="auto" w:fill="auto"/>
          </w:tcPr>
          <w:p w14:paraId="7C56AC52" w14:textId="77777777" w:rsidR="00EA7CE6" w:rsidRPr="00916A4B" w:rsidRDefault="00EA7CE6" w:rsidP="00262048">
            <w:pPr>
              <w:ind w:left="-157"/>
              <w:jc w:val="center"/>
            </w:pPr>
            <w:r w:rsidRPr="00916A4B">
              <w:t>А</w:t>
            </w:r>
            <w:r>
              <w:t>втономная</w:t>
            </w:r>
            <w:r w:rsidRPr="00916A4B">
              <w:t xml:space="preserve"> некоммерческая организация</w:t>
            </w:r>
            <w:r w:rsidRPr="007C0B92">
              <w:t xml:space="preserve"> </w:t>
            </w:r>
            <w:r>
              <w:t>спорта и военно-тактических мероприятий</w:t>
            </w:r>
            <w:r w:rsidRPr="00CA21EE">
              <w:t xml:space="preserve"> "ЮГРА-ТАКТИК" 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241DBFED" w14:textId="77777777" w:rsidR="00EA7CE6" w:rsidRDefault="00EA7CE6" w:rsidP="00262048">
            <w:pPr>
              <w:jc w:val="center"/>
            </w:pPr>
            <w:r>
              <w:t>16.11.2023</w:t>
            </w:r>
          </w:p>
          <w:p w14:paraId="24589D93" w14:textId="77777777" w:rsidR="00EA7CE6" w:rsidRDefault="00EA7CE6" w:rsidP="00262048">
            <w:pPr>
              <w:jc w:val="center"/>
            </w:pPr>
            <w:r>
              <w:t>№1238600010846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6A1C5E6" w14:textId="77777777" w:rsidR="00EA7CE6" w:rsidRDefault="00EA7CE6" w:rsidP="00262048">
            <w:pPr>
              <w:ind w:left="-157"/>
              <w:jc w:val="center"/>
            </w:pPr>
            <w:r>
              <w:t>-</w:t>
            </w:r>
          </w:p>
        </w:tc>
        <w:tc>
          <w:tcPr>
            <w:tcW w:w="3019" w:type="dxa"/>
            <w:gridSpan w:val="3"/>
            <w:shd w:val="clear" w:color="auto" w:fill="auto"/>
          </w:tcPr>
          <w:p w14:paraId="3731FCEB" w14:textId="77777777" w:rsidR="00EA7CE6" w:rsidRPr="00CA21EE" w:rsidRDefault="00EA7CE6" w:rsidP="00262048">
            <w:pPr>
              <w:jc w:val="center"/>
            </w:pPr>
            <w:r w:rsidRPr="00CA21EE">
              <w:t>г Нефтеюганск,</w:t>
            </w:r>
          </w:p>
          <w:p w14:paraId="13C0A0A9" w14:textId="77777777" w:rsidR="00EA7CE6" w:rsidRPr="00CA21EE" w:rsidRDefault="00EA7CE6" w:rsidP="00262048">
            <w:pPr>
              <w:jc w:val="center"/>
            </w:pPr>
            <w:r w:rsidRPr="00CA21EE">
              <w:t xml:space="preserve"> мкр. 8А, д. 6, кв. 64 </w:t>
            </w:r>
          </w:p>
        </w:tc>
        <w:tc>
          <w:tcPr>
            <w:tcW w:w="2795" w:type="dxa"/>
            <w:shd w:val="clear" w:color="auto" w:fill="auto"/>
          </w:tcPr>
          <w:p w14:paraId="5FE02C57" w14:textId="77777777" w:rsidR="00EA7CE6" w:rsidRDefault="00EA7CE6" w:rsidP="00262048">
            <w:pPr>
              <w:jc w:val="center"/>
            </w:pPr>
            <w:r>
              <w:t>Директор</w:t>
            </w:r>
          </w:p>
          <w:p w14:paraId="3611E13E" w14:textId="77777777" w:rsidR="00EA7CE6" w:rsidRDefault="00EA7CE6" w:rsidP="00262048">
            <w:pPr>
              <w:jc w:val="center"/>
            </w:pPr>
            <w:r>
              <w:t>Ухорский Алексей Юрьевич</w:t>
            </w:r>
          </w:p>
        </w:tc>
        <w:tc>
          <w:tcPr>
            <w:tcW w:w="2692" w:type="dxa"/>
            <w:shd w:val="clear" w:color="auto" w:fill="auto"/>
          </w:tcPr>
          <w:p w14:paraId="66FAE6FB" w14:textId="486DD327" w:rsidR="00EA7CE6" w:rsidRPr="00916A4B" w:rsidRDefault="00333F19" w:rsidP="00262048">
            <w:pPr>
              <w:jc w:val="center"/>
            </w:pPr>
            <w:r w:rsidRPr="00916A4B">
              <w:t>Военно-патриотическое направление</w:t>
            </w:r>
          </w:p>
        </w:tc>
      </w:tr>
      <w:tr w:rsidR="00EA7CE6" w:rsidRPr="00916A4B" w14:paraId="3554CF5E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2A321924" w14:textId="48155894" w:rsidR="00EA7CE6" w:rsidRPr="00916A4B" w:rsidRDefault="0002399A" w:rsidP="00262048">
            <w:pPr>
              <w:ind w:left="-157"/>
              <w:jc w:val="center"/>
            </w:pPr>
            <w:r>
              <w:t>1.2.9</w:t>
            </w:r>
          </w:p>
        </w:tc>
        <w:tc>
          <w:tcPr>
            <w:tcW w:w="2975" w:type="dxa"/>
            <w:shd w:val="clear" w:color="auto" w:fill="auto"/>
          </w:tcPr>
          <w:p w14:paraId="5EFB4EAC" w14:textId="77777777" w:rsidR="00EA7CE6" w:rsidRPr="00916A4B" w:rsidRDefault="00EA7CE6" w:rsidP="00262048">
            <w:pPr>
              <w:ind w:left="-157"/>
              <w:jc w:val="center"/>
            </w:pPr>
            <w:r w:rsidRPr="00916A4B">
              <w:t>А</w:t>
            </w:r>
            <w:r>
              <w:t>втономная</w:t>
            </w:r>
            <w:r w:rsidRPr="00916A4B">
              <w:t xml:space="preserve"> некоммерческая организация </w:t>
            </w:r>
            <w:r>
              <w:t>центр военно-тактической подготовки и патриотического воспитания</w:t>
            </w:r>
            <w:r w:rsidRPr="00916A4B">
              <w:t xml:space="preserve"> </w:t>
            </w:r>
            <w:r>
              <w:t>допризывной молодежи</w:t>
            </w:r>
            <w:r w:rsidRPr="00916A4B">
              <w:t xml:space="preserve"> "ЧЁРНЫЙ БЕРЕТ" 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6A05F918" w14:textId="77777777" w:rsidR="00EA7CE6" w:rsidRPr="00916A4B" w:rsidRDefault="00EA7CE6" w:rsidP="00262048">
            <w:pPr>
              <w:jc w:val="center"/>
            </w:pPr>
            <w:r w:rsidRPr="00916A4B">
              <w:t>21.02.2024</w:t>
            </w:r>
          </w:p>
          <w:p w14:paraId="0231FB0B" w14:textId="77777777" w:rsidR="00EA7CE6" w:rsidRPr="00916A4B" w:rsidRDefault="00EA7CE6" w:rsidP="00262048">
            <w:pPr>
              <w:ind w:left="-157"/>
              <w:jc w:val="center"/>
            </w:pPr>
            <w:r w:rsidRPr="00916A4B">
              <w:t>№1248600001616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27888FF" w14:textId="77777777" w:rsidR="00EA7CE6" w:rsidRPr="00916A4B" w:rsidRDefault="00EA7CE6" w:rsidP="00262048">
            <w:pPr>
              <w:ind w:left="-157"/>
              <w:jc w:val="center"/>
            </w:pPr>
            <w:r w:rsidRPr="00916A4B">
              <w:t>-</w:t>
            </w:r>
          </w:p>
        </w:tc>
        <w:tc>
          <w:tcPr>
            <w:tcW w:w="3019" w:type="dxa"/>
            <w:gridSpan w:val="3"/>
            <w:shd w:val="clear" w:color="auto" w:fill="auto"/>
          </w:tcPr>
          <w:p w14:paraId="752C7AB9" w14:textId="77777777" w:rsidR="00EA7CE6" w:rsidRPr="00916A4B" w:rsidRDefault="00EA7CE6" w:rsidP="00262048">
            <w:pPr>
              <w:jc w:val="center"/>
            </w:pPr>
            <w:r w:rsidRPr="00916A4B">
              <w:t>г.Нефтеюганск</w:t>
            </w:r>
          </w:p>
          <w:p w14:paraId="466D051E" w14:textId="77777777" w:rsidR="00EA7CE6" w:rsidRPr="00916A4B" w:rsidRDefault="00EA7CE6" w:rsidP="00262048">
            <w:pPr>
              <w:jc w:val="center"/>
            </w:pPr>
            <w:r w:rsidRPr="00916A4B">
              <w:t>8мкр,23д.,84 кв</w:t>
            </w:r>
          </w:p>
          <w:p w14:paraId="5F6A17C1" w14:textId="77777777" w:rsidR="00EA7CE6" w:rsidRPr="00916A4B" w:rsidRDefault="00EA7CE6" w:rsidP="00262048">
            <w:pPr>
              <w:jc w:val="center"/>
            </w:pPr>
            <w:r w:rsidRPr="00916A4B">
              <w:t>89224012901</w:t>
            </w:r>
          </w:p>
          <w:p w14:paraId="041E2860" w14:textId="77777777" w:rsidR="00EA7CE6" w:rsidRPr="00916A4B" w:rsidRDefault="00EA7CE6" w:rsidP="00262048">
            <w:pPr>
              <w:jc w:val="center"/>
            </w:pPr>
            <w:r w:rsidRPr="00916A4B">
              <w:t>89505349194</w:t>
            </w:r>
          </w:p>
          <w:p w14:paraId="13FF9583" w14:textId="77777777" w:rsidR="00EA7CE6" w:rsidRPr="00916A4B" w:rsidRDefault="00025035" w:rsidP="00262048">
            <w:pPr>
              <w:jc w:val="center"/>
              <w:rPr>
                <w:rStyle w:val="a4"/>
                <w:color w:val="auto"/>
              </w:rPr>
            </w:pPr>
            <w:hyperlink r:id="rId28" w:history="1">
              <w:r w:rsidR="00EA7CE6" w:rsidRPr="00916A4B">
                <w:rPr>
                  <w:rStyle w:val="a4"/>
                  <w:color w:val="auto"/>
                  <w:lang w:val="en-US"/>
                </w:rPr>
                <w:t>Moo</w:t>
              </w:r>
              <w:r w:rsidR="00EA7CE6" w:rsidRPr="00916A4B">
                <w:rPr>
                  <w:rStyle w:val="a4"/>
                  <w:color w:val="auto"/>
                </w:rPr>
                <w:t>-</w:t>
              </w:r>
              <w:r w:rsidR="00EA7CE6" w:rsidRPr="00916A4B">
                <w:rPr>
                  <w:rStyle w:val="a4"/>
                  <w:color w:val="auto"/>
                  <w:lang w:val="en-US"/>
                </w:rPr>
                <w:t>smp</w:t>
              </w:r>
              <w:r w:rsidR="00EA7CE6" w:rsidRPr="00916A4B">
                <w:rPr>
                  <w:rStyle w:val="a4"/>
                  <w:color w:val="auto"/>
                </w:rPr>
                <w:t>86@</w:t>
              </w:r>
              <w:r w:rsidR="00EA7CE6" w:rsidRPr="00916A4B">
                <w:rPr>
                  <w:rStyle w:val="a4"/>
                  <w:color w:val="auto"/>
                  <w:lang w:val="en-US"/>
                </w:rPr>
                <w:t>mail</w:t>
              </w:r>
              <w:r w:rsidR="00EA7CE6" w:rsidRPr="00916A4B">
                <w:rPr>
                  <w:rStyle w:val="a4"/>
                  <w:color w:val="auto"/>
                </w:rPr>
                <w:t>.</w:t>
              </w:r>
              <w:r w:rsidR="00EA7CE6" w:rsidRPr="00916A4B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  <w:p w14:paraId="4F1783A1" w14:textId="77777777" w:rsidR="00EA7CE6" w:rsidRPr="00916A4B" w:rsidRDefault="00EA7CE6" w:rsidP="00262048">
            <w:pPr>
              <w:jc w:val="center"/>
            </w:pPr>
            <w:r w:rsidRPr="00916A4B">
              <w:t>http://moo-smp86.ru/</w:t>
            </w:r>
          </w:p>
        </w:tc>
        <w:tc>
          <w:tcPr>
            <w:tcW w:w="2795" w:type="dxa"/>
            <w:shd w:val="clear" w:color="auto" w:fill="auto"/>
          </w:tcPr>
          <w:p w14:paraId="54218470" w14:textId="77777777" w:rsidR="00EA7CE6" w:rsidRPr="00916A4B" w:rsidRDefault="00EA7CE6" w:rsidP="00262048">
            <w:pPr>
              <w:jc w:val="center"/>
            </w:pPr>
            <w:r w:rsidRPr="00916A4B">
              <w:t>Президент – Грибков Денис Павлович</w:t>
            </w:r>
          </w:p>
          <w:p w14:paraId="24E2AB6F" w14:textId="77777777" w:rsidR="00EA7CE6" w:rsidRPr="00916A4B" w:rsidRDefault="00EA7CE6" w:rsidP="00262048">
            <w:pPr>
              <w:ind w:left="-157"/>
              <w:jc w:val="center"/>
            </w:pPr>
          </w:p>
        </w:tc>
        <w:tc>
          <w:tcPr>
            <w:tcW w:w="2692" w:type="dxa"/>
            <w:shd w:val="clear" w:color="auto" w:fill="auto"/>
          </w:tcPr>
          <w:p w14:paraId="26D786A2" w14:textId="77777777" w:rsidR="00EA7CE6" w:rsidRPr="00916A4B" w:rsidRDefault="00EA7CE6" w:rsidP="00262048">
            <w:pPr>
              <w:jc w:val="center"/>
            </w:pPr>
            <w:r w:rsidRPr="00916A4B">
              <w:t>Военно-патриотическое воспитание старших школьников и молодежи</w:t>
            </w:r>
          </w:p>
        </w:tc>
      </w:tr>
      <w:tr w:rsidR="00916A4B" w:rsidRPr="00916A4B" w14:paraId="4C068D3D" w14:textId="77777777" w:rsidTr="00320135">
        <w:trPr>
          <w:gridAfter w:val="1"/>
          <w:wAfter w:w="22" w:type="dxa"/>
          <w:trHeight w:val="70"/>
        </w:trPr>
        <w:tc>
          <w:tcPr>
            <w:tcW w:w="848" w:type="dxa"/>
            <w:shd w:val="clear" w:color="auto" w:fill="auto"/>
          </w:tcPr>
          <w:p w14:paraId="1C6E5FC8" w14:textId="5D9A3535" w:rsidR="005D2C4A" w:rsidRPr="00916A4B" w:rsidRDefault="00D5398E" w:rsidP="0001512E">
            <w:pPr>
              <w:jc w:val="center"/>
            </w:pPr>
            <w:r w:rsidRPr="00916A4B">
              <w:t>1</w:t>
            </w:r>
            <w:r w:rsidR="007E48C8" w:rsidRPr="00916A4B">
              <w:t>.</w:t>
            </w:r>
            <w:r w:rsidR="00B92E3A" w:rsidRPr="00916A4B">
              <w:t>3.</w:t>
            </w:r>
          </w:p>
        </w:tc>
        <w:tc>
          <w:tcPr>
            <w:tcW w:w="14613" w:type="dxa"/>
            <w:gridSpan w:val="11"/>
            <w:shd w:val="clear" w:color="auto" w:fill="auto"/>
          </w:tcPr>
          <w:p w14:paraId="6C672515" w14:textId="3A406D30" w:rsidR="005D2C4A" w:rsidRPr="00916A4B" w:rsidRDefault="005D2C4A" w:rsidP="0001512E">
            <w:pPr>
              <w:jc w:val="center"/>
              <w:rPr>
                <w:b/>
              </w:rPr>
            </w:pPr>
            <w:r w:rsidRPr="00916A4B">
              <w:rPr>
                <w:b/>
              </w:rPr>
              <w:t>В СФЕРЕ ФИЗИЧЕСКОЙ КУЛЬТУРЫ И СПОРТА</w:t>
            </w:r>
          </w:p>
        </w:tc>
      </w:tr>
      <w:tr w:rsidR="00916A4B" w:rsidRPr="00916A4B" w14:paraId="354A084D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4EE2B023" w14:textId="72CC801F" w:rsidR="00916A4B" w:rsidRPr="00916A4B" w:rsidRDefault="00916A4B" w:rsidP="00B92E3A">
            <w:pPr>
              <w:rPr>
                <w:bCs/>
              </w:rPr>
            </w:pPr>
            <w:r w:rsidRPr="00916A4B">
              <w:rPr>
                <w:bCs/>
              </w:rPr>
              <w:t>1.3.1</w:t>
            </w:r>
          </w:p>
        </w:tc>
        <w:tc>
          <w:tcPr>
            <w:tcW w:w="2975" w:type="dxa"/>
            <w:shd w:val="clear" w:color="auto" w:fill="auto"/>
          </w:tcPr>
          <w:p w14:paraId="698C0F25" w14:textId="221C443B" w:rsidR="00916A4B" w:rsidRPr="00916A4B" w:rsidRDefault="00916A4B" w:rsidP="008F2521">
            <w:pPr>
              <w:jc w:val="center"/>
            </w:pPr>
            <w:r w:rsidRPr="00916A4B">
              <w:t xml:space="preserve">Региональная детско-молодежная общественная организация «Федерация спортивной акробатики </w:t>
            </w:r>
          </w:p>
          <w:p w14:paraId="3D2DF5E1" w14:textId="22FA6840" w:rsidR="00916A4B" w:rsidRPr="00916A4B" w:rsidRDefault="00916A4B" w:rsidP="008F2521">
            <w:pPr>
              <w:jc w:val="center"/>
            </w:pPr>
            <w:r w:rsidRPr="00916A4B">
              <w:t>Ханты-Мансийского автономного округа – Югры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273E80BF" w14:textId="59AC7582" w:rsidR="00916A4B" w:rsidRPr="00916A4B" w:rsidRDefault="00916A4B" w:rsidP="00C850A3">
            <w:pPr>
              <w:jc w:val="center"/>
            </w:pPr>
            <w:r w:rsidRPr="00916A4B">
              <w:t>28.05.2003, №103860550644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3DDE838" w14:textId="77777777" w:rsidR="00916A4B" w:rsidRPr="00916A4B" w:rsidRDefault="00916A4B" w:rsidP="00C850A3">
            <w:pPr>
              <w:jc w:val="center"/>
            </w:pPr>
            <w:r w:rsidRPr="00916A4B">
              <w:t>-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22751A" w14:textId="77777777" w:rsidR="00916A4B" w:rsidRPr="00916A4B" w:rsidRDefault="00916A4B" w:rsidP="00C850A3">
            <w:pPr>
              <w:jc w:val="center"/>
            </w:pPr>
            <w:r w:rsidRPr="00916A4B">
              <w:t>г.Нефтеюганск</w:t>
            </w:r>
          </w:p>
          <w:p w14:paraId="2BF3283C" w14:textId="77777777" w:rsidR="00916A4B" w:rsidRPr="00916A4B" w:rsidRDefault="00916A4B" w:rsidP="00C850A3">
            <w:pPr>
              <w:jc w:val="center"/>
            </w:pPr>
            <w:r w:rsidRPr="00916A4B">
              <w:t>14мкр.,45д.,22кв.</w:t>
            </w:r>
          </w:p>
          <w:p w14:paraId="2A5B4BB5" w14:textId="77777777" w:rsidR="00916A4B" w:rsidRPr="00916A4B" w:rsidRDefault="00916A4B" w:rsidP="00C850A3">
            <w:pPr>
              <w:jc w:val="center"/>
            </w:pPr>
            <w:r w:rsidRPr="00916A4B">
              <w:t>2а мкр., стр.9/3</w:t>
            </w:r>
          </w:p>
          <w:p w14:paraId="0B74244A" w14:textId="77777777" w:rsidR="00916A4B" w:rsidRPr="00916A4B" w:rsidRDefault="00916A4B" w:rsidP="00C850A3">
            <w:pPr>
              <w:jc w:val="center"/>
            </w:pPr>
            <w:r w:rsidRPr="00916A4B">
              <w:rPr>
                <w:lang w:val="en-US"/>
              </w:rPr>
              <w:t>ugansk</w:t>
            </w:r>
            <w:r w:rsidRPr="00916A4B">
              <w:t>-</w:t>
            </w:r>
            <w:r w:rsidRPr="00916A4B">
              <w:rPr>
                <w:lang w:val="en-US"/>
              </w:rPr>
              <w:t>akro</w:t>
            </w:r>
            <w:r w:rsidRPr="00916A4B">
              <w:t>@</w:t>
            </w:r>
            <w:r w:rsidRPr="00916A4B">
              <w:rPr>
                <w:lang w:val="en-US"/>
              </w:rPr>
              <w:t>list</w:t>
            </w:r>
            <w:r w:rsidRPr="00916A4B">
              <w:t>.</w:t>
            </w:r>
            <w:r w:rsidRPr="00916A4B">
              <w:rPr>
                <w:lang w:val="en-US"/>
              </w:rPr>
              <w:t>ru</w:t>
            </w:r>
          </w:p>
          <w:p w14:paraId="01A0F3F1" w14:textId="77777777" w:rsidR="00916A4B" w:rsidRPr="00916A4B" w:rsidRDefault="00916A4B" w:rsidP="00945462">
            <w:pPr>
              <w:jc w:val="center"/>
            </w:pPr>
            <w:r w:rsidRPr="00916A4B">
              <w:t>89505174818</w:t>
            </w:r>
          </w:p>
          <w:p w14:paraId="16BB1BDA" w14:textId="77777777" w:rsidR="00916A4B" w:rsidRPr="00916A4B" w:rsidRDefault="00916A4B" w:rsidP="00945462">
            <w:pPr>
              <w:jc w:val="center"/>
            </w:pPr>
            <w:r w:rsidRPr="00916A4B">
              <w:t>89026297992</w:t>
            </w:r>
          </w:p>
        </w:tc>
        <w:tc>
          <w:tcPr>
            <w:tcW w:w="2838" w:type="dxa"/>
            <w:gridSpan w:val="2"/>
            <w:shd w:val="clear" w:color="auto" w:fill="auto"/>
          </w:tcPr>
          <w:p w14:paraId="23282F9F" w14:textId="77777777" w:rsidR="00916A4B" w:rsidRPr="00916A4B" w:rsidRDefault="00916A4B" w:rsidP="001C23B1">
            <w:pPr>
              <w:jc w:val="center"/>
            </w:pPr>
            <w:r w:rsidRPr="00916A4B">
              <w:t xml:space="preserve">Президент -Каленский Андрей Викторович </w:t>
            </w:r>
          </w:p>
          <w:p w14:paraId="57B7B94B" w14:textId="77777777" w:rsidR="00916A4B" w:rsidRPr="00916A4B" w:rsidRDefault="00916A4B" w:rsidP="001C23B1">
            <w:pPr>
              <w:jc w:val="center"/>
            </w:pPr>
          </w:p>
        </w:tc>
        <w:tc>
          <w:tcPr>
            <w:tcW w:w="2692" w:type="dxa"/>
            <w:shd w:val="clear" w:color="auto" w:fill="auto"/>
          </w:tcPr>
          <w:p w14:paraId="2CF7B0E5" w14:textId="055F5095" w:rsidR="00916A4B" w:rsidRPr="00916A4B" w:rsidRDefault="00916A4B" w:rsidP="00C850A3">
            <w:pPr>
              <w:jc w:val="center"/>
            </w:pPr>
            <w:r w:rsidRPr="00916A4B">
              <w:t>Содействие в развитии массового спорта, популяризация акробатики</w:t>
            </w:r>
          </w:p>
        </w:tc>
      </w:tr>
      <w:tr w:rsidR="00916A4B" w:rsidRPr="00916A4B" w14:paraId="6D6F7BA4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544DF0AE" w14:textId="48AA11C5" w:rsidR="00916A4B" w:rsidRPr="00916A4B" w:rsidRDefault="00916A4B" w:rsidP="00B92E3A">
            <w:pPr>
              <w:rPr>
                <w:bCs/>
              </w:rPr>
            </w:pPr>
            <w:r w:rsidRPr="00916A4B">
              <w:rPr>
                <w:bCs/>
              </w:rPr>
              <w:lastRenderedPageBreak/>
              <w:t>1.3.2</w:t>
            </w:r>
          </w:p>
        </w:tc>
        <w:tc>
          <w:tcPr>
            <w:tcW w:w="2975" w:type="dxa"/>
            <w:shd w:val="clear" w:color="auto" w:fill="auto"/>
          </w:tcPr>
          <w:p w14:paraId="4D17200C" w14:textId="77777777" w:rsidR="00916A4B" w:rsidRPr="00916A4B" w:rsidRDefault="00916A4B" w:rsidP="00924FAA">
            <w:pPr>
              <w:jc w:val="center"/>
            </w:pPr>
            <w:r w:rsidRPr="00916A4B">
              <w:t>Региональная общественная организация Ханты-Мансийского автономного округа - Югры по популяризации и развитию авиации общего назначения «Аэроклуб-Югра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B35483A" w14:textId="77777777" w:rsidR="00916A4B" w:rsidRPr="00916A4B" w:rsidRDefault="00916A4B" w:rsidP="00924FAA">
            <w:pPr>
              <w:jc w:val="center"/>
            </w:pPr>
            <w:r w:rsidRPr="00916A4B">
              <w:t>29.12.2015 №1158600001427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62080B6" w14:textId="77777777" w:rsidR="00916A4B" w:rsidRPr="00916A4B" w:rsidRDefault="00916A4B" w:rsidP="00924FAA">
            <w:pPr>
              <w:jc w:val="center"/>
            </w:pPr>
            <w:r w:rsidRPr="00916A4B">
              <w:t>-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7F67CF6" w14:textId="77777777" w:rsidR="00916A4B" w:rsidRPr="00916A4B" w:rsidRDefault="00916A4B" w:rsidP="00924FAA">
            <w:pPr>
              <w:jc w:val="center"/>
            </w:pPr>
            <w:r w:rsidRPr="00916A4B">
              <w:t>г.Нефтеюганск</w:t>
            </w:r>
          </w:p>
          <w:p w14:paraId="4624E812" w14:textId="7037BA50" w:rsidR="00916A4B" w:rsidRPr="00916A4B" w:rsidRDefault="00916A4B" w:rsidP="00924FAA">
            <w:pPr>
              <w:jc w:val="center"/>
            </w:pPr>
            <w:r w:rsidRPr="00916A4B">
              <w:t>ул.Жилая,стр.16, кв.1</w:t>
            </w:r>
          </w:p>
          <w:p w14:paraId="29B15491" w14:textId="77777777" w:rsidR="00916A4B" w:rsidRPr="00916A4B" w:rsidRDefault="00916A4B" w:rsidP="00423D9E">
            <w:pPr>
              <w:jc w:val="center"/>
            </w:pPr>
          </w:p>
        </w:tc>
        <w:tc>
          <w:tcPr>
            <w:tcW w:w="2838" w:type="dxa"/>
            <w:gridSpan w:val="2"/>
            <w:shd w:val="clear" w:color="auto" w:fill="auto"/>
          </w:tcPr>
          <w:p w14:paraId="77E760DB" w14:textId="77777777" w:rsidR="00916A4B" w:rsidRPr="00916A4B" w:rsidRDefault="00916A4B" w:rsidP="00924FAA">
            <w:pPr>
              <w:jc w:val="center"/>
            </w:pPr>
            <w:r w:rsidRPr="00916A4B">
              <w:t xml:space="preserve">Директор – </w:t>
            </w:r>
          </w:p>
          <w:p w14:paraId="1306014A" w14:textId="02119756" w:rsidR="00916A4B" w:rsidRPr="00916A4B" w:rsidRDefault="00916A4B" w:rsidP="00924FAA">
            <w:pPr>
              <w:jc w:val="center"/>
            </w:pPr>
            <w:r w:rsidRPr="00916A4B">
              <w:t>Михеев Николай Геннадьевич</w:t>
            </w:r>
          </w:p>
          <w:p w14:paraId="686C39B7" w14:textId="462D4F5E" w:rsidR="00916A4B" w:rsidRPr="00916A4B" w:rsidRDefault="00916A4B" w:rsidP="00924FAA">
            <w:pPr>
              <w:jc w:val="center"/>
            </w:pPr>
            <w:r w:rsidRPr="00916A4B">
              <w:t xml:space="preserve">(Шокин Владимир Владимирович </w:t>
            </w:r>
          </w:p>
          <w:p w14:paraId="3B7C47DB" w14:textId="714AB59F" w:rsidR="00916A4B" w:rsidRPr="00916A4B" w:rsidRDefault="00025035" w:rsidP="00423D9E">
            <w:pPr>
              <w:jc w:val="center"/>
            </w:pPr>
            <w:hyperlink r:id="rId29" w:history="1">
              <w:r w:rsidR="00916A4B" w:rsidRPr="00916A4B">
                <w:t>89222575737</w:t>
              </w:r>
            </w:hyperlink>
            <w:r w:rsidR="00916A4B" w:rsidRPr="00916A4B">
              <w:t>)</w:t>
            </w:r>
          </w:p>
          <w:p w14:paraId="1AEF0669" w14:textId="77777777" w:rsidR="00916A4B" w:rsidRPr="00916A4B" w:rsidRDefault="00916A4B" w:rsidP="00924FAA">
            <w:pPr>
              <w:jc w:val="center"/>
            </w:pPr>
          </w:p>
        </w:tc>
        <w:tc>
          <w:tcPr>
            <w:tcW w:w="2692" w:type="dxa"/>
            <w:shd w:val="clear" w:color="auto" w:fill="auto"/>
          </w:tcPr>
          <w:p w14:paraId="66F4049B" w14:textId="77777777" w:rsidR="00916A4B" w:rsidRPr="00916A4B" w:rsidRDefault="00916A4B" w:rsidP="00924FAA">
            <w:pPr>
              <w:jc w:val="center"/>
            </w:pPr>
            <w:r w:rsidRPr="00916A4B">
              <w:t xml:space="preserve">Деятельность </w:t>
            </w:r>
          </w:p>
          <w:p w14:paraId="3A6193C3" w14:textId="77777777" w:rsidR="00916A4B" w:rsidRPr="00916A4B" w:rsidRDefault="00916A4B" w:rsidP="00924FAA">
            <w:pPr>
              <w:jc w:val="center"/>
            </w:pPr>
            <w:r w:rsidRPr="00916A4B">
              <w:t>связанная с воздушным и космическим</w:t>
            </w:r>
          </w:p>
          <w:p w14:paraId="0AF829FD" w14:textId="4C6E776E" w:rsidR="00916A4B" w:rsidRPr="00916A4B" w:rsidRDefault="00916A4B" w:rsidP="00924FAA">
            <w:pPr>
              <w:jc w:val="center"/>
            </w:pPr>
            <w:r w:rsidRPr="00916A4B">
              <w:t>транспортом</w:t>
            </w:r>
          </w:p>
        </w:tc>
      </w:tr>
      <w:tr w:rsidR="00916A4B" w:rsidRPr="00916A4B" w14:paraId="653E58C6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513396AB" w14:textId="68DF8DCA" w:rsidR="00916A4B" w:rsidRPr="00916A4B" w:rsidRDefault="00916A4B" w:rsidP="00B92E3A">
            <w:pPr>
              <w:rPr>
                <w:bCs/>
              </w:rPr>
            </w:pPr>
            <w:r w:rsidRPr="00916A4B">
              <w:rPr>
                <w:bCs/>
              </w:rPr>
              <w:t>1.3.3</w:t>
            </w:r>
          </w:p>
        </w:tc>
        <w:tc>
          <w:tcPr>
            <w:tcW w:w="2975" w:type="dxa"/>
            <w:shd w:val="clear" w:color="auto" w:fill="auto"/>
          </w:tcPr>
          <w:p w14:paraId="4327ED05" w14:textId="77777777" w:rsidR="00916A4B" w:rsidRPr="00916A4B" w:rsidRDefault="00916A4B" w:rsidP="00924FAA">
            <w:pPr>
              <w:jc w:val="center"/>
            </w:pPr>
            <w:r w:rsidRPr="00916A4B">
              <w:t>Региональная общественная организация Ханты-Мансийского автономного округа - Югры «Спортивный клуб бокса «Фаворит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6DBCBCEB" w14:textId="77777777" w:rsidR="00916A4B" w:rsidRPr="00916A4B" w:rsidRDefault="00916A4B" w:rsidP="00924FAA">
            <w:pPr>
              <w:jc w:val="center"/>
            </w:pPr>
            <w:r w:rsidRPr="00916A4B">
              <w:t>30.06.2017 №117860000086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CA876FB" w14:textId="36454901" w:rsidR="00916A4B" w:rsidRPr="00916A4B" w:rsidRDefault="00404AF7" w:rsidP="00924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65E985E0" w14:textId="77777777" w:rsidR="00916A4B" w:rsidRPr="00916A4B" w:rsidRDefault="00916A4B" w:rsidP="00924FAA">
            <w:pPr>
              <w:jc w:val="center"/>
            </w:pPr>
            <w:r w:rsidRPr="00916A4B">
              <w:t xml:space="preserve">г.Нефтеюганск </w:t>
            </w:r>
          </w:p>
          <w:p w14:paraId="4AC1C49B" w14:textId="77777777" w:rsidR="00916A4B" w:rsidRPr="00916A4B" w:rsidRDefault="00916A4B" w:rsidP="00924FAA">
            <w:pPr>
              <w:jc w:val="center"/>
            </w:pPr>
            <w:r w:rsidRPr="00916A4B">
              <w:t>16мкр.,31д.47кв.</w:t>
            </w:r>
          </w:p>
          <w:p w14:paraId="06A04D2C" w14:textId="77777777" w:rsidR="00916A4B" w:rsidRPr="00916A4B" w:rsidRDefault="00916A4B" w:rsidP="00924FAA">
            <w:pPr>
              <w:jc w:val="center"/>
            </w:pPr>
            <w:r w:rsidRPr="00916A4B">
              <w:t>89224448884</w:t>
            </w:r>
          </w:p>
          <w:p w14:paraId="4EBD42D0" w14:textId="77777777" w:rsidR="00916A4B" w:rsidRPr="00916A4B" w:rsidRDefault="00916A4B" w:rsidP="00924FAA">
            <w:pPr>
              <w:jc w:val="center"/>
            </w:pPr>
          </w:p>
        </w:tc>
        <w:tc>
          <w:tcPr>
            <w:tcW w:w="2838" w:type="dxa"/>
            <w:gridSpan w:val="2"/>
            <w:shd w:val="clear" w:color="auto" w:fill="auto"/>
          </w:tcPr>
          <w:p w14:paraId="4DB8F762" w14:textId="77777777" w:rsidR="00916A4B" w:rsidRPr="00916A4B" w:rsidRDefault="00916A4B" w:rsidP="00924FAA">
            <w:pPr>
              <w:jc w:val="center"/>
            </w:pPr>
            <w:r w:rsidRPr="00916A4B">
              <w:t xml:space="preserve">Президент -Головин Анатолий Николаевич </w:t>
            </w:r>
          </w:p>
          <w:p w14:paraId="4BF751ED" w14:textId="77777777" w:rsidR="00916A4B" w:rsidRPr="00916A4B" w:rsidRDefault="00916A4B" w:rsidP="00924FAA">
            <w:pPr>
              <w:jc w:val="center"/>
            </w:pPr>
          </w:p>
        </w:tc>
        <w:tc>
          <w:tcPr>
            <w:tcW w:w="2692" w:type="dxa"/>
            <w:shd w:val="clear" w:color="auto" w:fill="auto"/>
          </w:tcPr>
          <w:p w14:paraId="2974145F" w14:textId="67100027" w:rsidR="00916A4B" w:rsidRPr="00916A4B" w:rsidRDefault="00916A4B" w:rsidP="00924FAA">
            <w:pPr>
              <w:jc w:val="center"/>
            </w:pPr>
            <w:r w:rsidRPr="00916A4B">
              <w:t>Деятельность в области физической культуры и спорта</w:t>
            </w:r>
          </w:p>
        </w:tc>
      </w:tr>
      <w:tr w:rsidR="00916A4B" w:rsidRPr="00916A4B" w14:paraId="63DCB8AA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23E0A316" w14:textId="741A88B1" w:rsidR="00916A4B" w:rsidRPr="00916A4B" w:rsidRDefault="00916A4B" w:rsidP="00B92E3A">
            <w:pPr>
              <w:rPr>
                <w:bCs/>
              </w:rPr>
            </w:pPr>
            <w:r w:rsidRPr="00916A4B">
              <w:rPr>
                <w:bCs/>
              </w:rPr>
              <w:t>1.3.4</w:t>
            </w:r>
          </w:p>
        </w:tc>
        <w:tc>
          <w:tcPr>
            <w:tcW w:w="2975" w:type="dxa"/>
            <w:shd w:val="clear" w:color="auto" w:fill="auto"/>
          </w:tcPr>
          <w:p w14:paraId="7BDD3FD5" w14:textId="77777777" w:rsidR="00916A4B" w:rsidRPr="00916A4B" w:rsidRDefault="00916A4B" w:rsidP="00C850A3">
            <w:pPr>
              <w:jc w:val="center"/>
            </w:pPr>
            <w:r w:rsidRPr="00916A4B">
              <w:t>Региональная спортивная общественная организация «Федерация айкидо Ханты-Мансийского автономного округа – Югры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71E6BB19" w14:textId="77777777" w:rsidR="00916A4B" w:rsidRPr="00916A4B" w:rsidRDefault="00916A4B" w:rsidP="00C850A3">
            <w:pPr>
              <w:jc w:val="center"/>
            </w:pPr>
            <w:r w:rsidRPr="00916A4B">
              <w:t>23.11.2015</w:t>
            </w:r>
          </w:p>
          <w:p w14:paraId="3BA49D80" w14:textId="77777777" w:rsidR="00916A4B" w:rsidRPr="00916A4B" w:rsidRDefault="00916A4B" w:rsidP="00C850A3">
            <w:pPr>
              <w:jc w:val="center"/>
            </w:pPr>
            <w:r w:rsidRPr="00916A4B">
              <w:t>№115860000123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53B153C" w14:textId="77777777" w:rsidR="00916A4B" w:rsidRPr="00916A4B" w:rsidRDefault="00916A4B" w:rsidP="00C850A3">
            <w:pPr>
              <w:jc w:val="center"/>
            </w:pPr>
            <w:r w:rsidRPr="00916A4B">
              <w:t>-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6AA818E" w14:textId="77777777" w:rsidR="00916A4B" w:rsidRPr="00916A4B" w:rsidRDefault="00916A4B" w:rsidP="00C850A3">
            <w:pPr>
              <w:jc w:val="center"/>
            </w:pPr>
            <w:r w:rsidRPr="00916A4B">
              <w:t>г.Нефтеюганск,</w:t>
            </w:r>
          </w:p>
          <w:p w14:paraId="4638E77F" w14:textId="77777777" w:rsidR="00916A4B" w:rsidRPr="00916A4B" w:rsidRDefault="00916A4B" w:rsidP="00C850A3">
            <w:pPr>
              <w:jc w:val="center"/>
            </w:pPr>
            <w:r w:rsidRPr="00916A4B">
              <w:t>10 мкр.,31д.,803кв.</w:t>
            </w:r>
          </w:p>
          <w:p w14:paraId="1015D4D9" w14:textId="77777777" w:rsidR="00916A4B" w:rsidRPr="00916A4B" w:rsidRDefault="00916A4B" w:rsidP="00C850A3">
            <w:pPr>
              <w:jc w:val="center"/>
            </w:pPr>
            <w:r w:rsidRPr="00916A4B">
              <w:t>89224077578</w:t>
            </w:r>
          </w:p>
          <w:p w14:paraId="309336EA" w14:textId="77777777" w:rsidR="00916A4B" w:rsidRPr="00916A4B" w:rsidRDefault="00916A4B" w:rsidP="00C850A3">
            <w:pPr>
              <w:jc w:val="center"/>
              <w:rPr>
                <w:sz w:val="22"/>
                <w:szCs w:val="22"/>
              </w:rPr>
            </w:pPr>
            <w:r w:rsidRPr="00916A4B">
              <w:rPr>
                <w:sz w:val="22"/>
                <w:szCs w:val="22"/>
              </w:rPr>
              <w:t>89224077578@mail.ru</w:t>
            </w:r>
          </w:p>
        </w:tc>
        <w:tc>
          <w:tcPr>
            <w:tcW w:w="2838" w:type="dxa"/>
            <w:gridSpan w:val="2"/>
            <w:shd w:val="clear" w:color="auto" w:fill="auto"/>
          </w:tcPr>
          <w:p w14:paraId="1AAE7DAF" w14:textId="77777777" w:rsidR="00916A4B" w:rsidRPr="00916A4B" w:rsidRDefault="00916A4B" w:rsidP="00C850A3">
            <w:pPr>
              <w:jc w:val="center"/>
            </w:pPr>
            <w:r w:rsidRPr="00916A4B">
              <w:t>Президент -</w:t>
            </w:r>
          </w:p>
          <w:p w14:paraId="331871C6" w14:textId="77777777" w:rsidR="00916A4B" w:rsidRPr="00916A4B" w:rsidRDefault="00916A4B" w:rsidP="00C850A3">
            <w:pPr>
              <w:jc w:val="center"/>
            </w:pPr>
            <w:r w:rsidRPr="00916A4B">
              <w:t>Исаков Роман Юрьевич</w:t>
            </w:r>
          </w:p>
          <w:p w14:paraId="4BD1928B" w14:textId="77777777" w:rsidR="00916A4B" w:rsidRPr="00916A4B" w:rsidRDefault="00916A4B" w:rsidP="00C850A3">
            <w:pPr>
              <w:jc w:val="center"/>
            </w:pPr>
          </w:p>
        </w:tc>
        <w:tc>
          <w:tcPr>
            <w:tcW w:w="2692" w:type="dxa"/>
            <w:shd w:val="clear" w:color="auto" w:fill="auto"/>
          </w:tcPr>
          <w:p w14:paraId="77B7DE6B" w14:textId="5F64CF0D" w:rsidR="00916A4B" w:rsidRPr="00916A4B" w:rsidRDefault="00916A4B" w:rsidP="00C850A3">
            <w:pPr>
              <w:jc w:val="center"/>
            </w:pPr>
            <w:r w:rsidRPr="00916A4B">
              <w:t>Пропаганда и популяризация Айкидо в г.Нефтеюганске, повышение роли физической культуры и спорта во всестороннем и гармоничном развитии личности</w:t>
            </w:r>
          </w:p>
        </w:tc>
      </w:tr>
      <w:tr w:rsidR="00916A4B" w:rsidRPr="00916A4B" w14:paraId="7D2573EC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25A52D19" w14:textId="32D7D170" w:rsidR="00916A4B" w:rsidRPr="00916A4B" w:rsidRDefault="00916A4B" w:rsidP="00B92E3A">
            <w:pPr>
              <w:rPr>
                <w:bCs/>
              </w:rPr>
            </w:pPr>
            <w:r w:rsidRPr="00916A4B">
              <w:rPr>
                <w:bCs/>
              </w:rPr>
              <w:t>1.3.5</w:t>
            </w:r>
          </w:p>
        </w:tc>
        <w:tc>
          <w:tcPr>
            <w:tcW w:w="2975" w:type="dxa"/>
            <w:shd w:val="clear" w:color="auto" w:fill="auto"/>
          </w:tcPr>
          <w:p w14:paraId="4CBFDBAB" w14:textId="7FAA2821" w:rsidR="00916A4B" w:rsidRPr="00916A4B" w:rsidRDefault="00916A4B" w:rsidP="002C6E19">
            <w:pPr>
              <w:jc w:val="center"/>
            </w:pPr>
            <w:r w:rsidRPr="00916A4B">
              <w:t>Региональная общественная организация «Федерация айкидо Ханты-Мансийского автономного округа - Югры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775B02D0" w14:textId="77777777" w:rsidR="00916A4B" w:rsidRPr="00916A4B" w:rsidRDefault="00916A4B" w:rsidP="00C850A3">
            <w:pPr>
              <w:jc w:val="center"/>
            </w:pPr>
            <w:r w:rsidRPr="00916A4B">
              <w:t>28.02.2017</w:t>
            </w:r>
          </w:p>
          <w:p w14:paraId="7987E1A4" w14:textId="77777777" w:rsidR="00916A4B" w:rsidRPr="00916A4B" w:rsidRDefault="00916A4B" w:rsidP="00C850A3">
            <w:pPr>
              <w:jc w:val="center"/>
            </w:pPr>
            <w:r w:rsidRPr="00916A4B">
              <w:t>№117860000021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CE848FC" w14:textId="77777777" w:rsidR="00916A4B" w:rsidRPr="00916A4B" w:rsidRDefault="00916A4B" w:rsidP="00C850A3">
            <w:pPr>
              <w:jc w:val="center"/>
            </w:pPr>
            <w:r w:rsidRPr="00916A4B">
              <w:t>-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2644E7DB" w14:textId="77777777" w:rsidR="00916A4B" w:rsidRPr="00916A4B" w:rsidRDefault="00916A4B" w:rsidP="00C850A3">
            <w:pPr>
              <w:jc w:val="center"/>
            </w:pPr>
            <w:r w:rsidRPr="00916A4B">
              <w:t>г.Нефтеюганск</w:t>
            </w:r>
          </w:p>
          <w:p w14:paraId="3C7F7D39" w14:textId="7B58588D" w:rsidR="00916A4B" w:rsidRPr="00916A4B" w:rsidRDefault="00916A4B" w:rsidP="00C850A3">
            <w:pPr>
              <w:jc w:val="center"/>
            </w:pPr>
            <w:r w:rsidRPr="00916A4B">
              <w:t>15мкр.,11д. кв. 67</w:t>
            </w:r>
          </w:p>
          <w:p w14:paraId="01F3C42F" w14:textId="65060C08" w:rsidR="00916A4B" w:rsidRPr="00916A4B" w:rsidRDefault="00916A4B" w:rsidP="00C850A3">
            <w:pPr>
              <w:jc w:val="center"/>
            </w:pPr>
            <w:r w:rsidRPr="00916A4B">
              <w:t>8 904 4802020</w:t>
            </w:r>
          </w:p>
          <w:p w14:paraId="60A709F6" w14:textId="3A57E9AB" w:rsidR="00916A4B" w:rsidRPr="00916A4B" w:rsidRDefault="00916A4B" w:rsidP="00785BC7">
            <w:pPr>
              <w:jc w:val="center"/>
            </w:pPr>
            <w:r w:rsidRPr="00916A4B">
              <w:t>8 912 0878666</w:t>
            </w:r>
          </w:p>
          <w:p w14:paraId="37F69EB9" w14:textId="24DA8018" w:rsidR="00916A4B" w:rsidRPr="00916A4B" w:rsidRDefault="00025035" w:rsidP="00C850A3">
            <w:pPr>
              <w:jc w:val="center"/>
              <w:rPr>
                <w:sz w:val="20"/>
                <w:szCs w:val="20"/>
                <w:lang w:val="en-US"/>
              </w:rPr>
            </w:pPr>
            <w:hyperlink r:id="rId30" w:history="1">
              <w:r w:rsidR="00916A4B" w:rsidRPr="00916A4B">
                <w:rPr>
                  <w:rStyle w:val="a4"/>
                  <w:color w:val="auto"/>
                  <w:sz w:val="20"/>
                  <w:szCs w:val="20"/>
                  <w:lang w:val="en-US"/>
                </w:rPr>
                <w:t>Polyakov</w:t>
              </w:r>
              <w:r w:rsidR="00916A4B" w:rsidRPr="00916A4B">
                <w:rPr>
                  <w:rStyle w:val="a4"/>
                  <w:color w:val="auto"/>
                  <w:sz w:val="20"/>
                  <w:szCs w:val="20"/>
                </w:rPr>
                <w:t>-</w:t>
              </w:r>
              <w:r w:rsidR="00916A4B" w:rsidRPr="00916A4B">
                <w:rPr>
                  <w:rStyle w:val="a4"/>
                  <w:color w:val="auto"/>
                  <w:sz w:val="20"/>
                  <w:szCs w:val="20"/>
                  <w:lang w:val="en-US"/>
                </w:rPr>
                <w:t>ugansk</w:t>
              </w:r>
              <w:r w:rsidR="00916A4B" w:rsidRPr="00916A4B">
                <w:rPr>
                  <w:rStyle w:val="a4"/>
                  <w:color w:val="auto"/>
                  <w:sz w:val="20"/>
                  <w:szCs w:val="20"/>
                </w:rPr>
                <w:t>@</w:t>
              </w:r>
              <w:r w:rsidR="00916A4B" w:rsidRPr="00916A4B">
                <w:rPr>
                  <w:rStyle w:val="a4"/>
                  <w:color w:val="auto"/>
                  <w:sz w:val="20"/>
                  <w:szCs w:val="20"/>
                  <w:lang w:val="en-US"/>
                </w:rPr>
                <w:t>mail</w:t>
              </w:r>
              <w:r w:rsidR="00916A4B" w:rsidRPr="00916A4B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916A4B" w:rsidRPr="00916A4B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7FB9F5B2" w14:textId="596CA4AE" w:rsidR="00916A4B" w:rsidRPr="00916A4B" w:rsidRDefault="00916A4B" w:rsidP="00C8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shd w:val="clear" w:color="auto" w:fill="auto"/>
          </w:tcPr>
          <w:p w14:paraId="1C139778" w14:textId="77777777" w:rsidR="00916A4B" w:rsidRPr="00916A4B" w:rsidRDefault="00916A4B" w:rsidP="002C6E19">
            <w:pPr>
              <w:jc w:val="center"/>
            </w:pPr>
            <w:r w:rsidRPr="00916A4B">
              <w:t>Президент - Кирильченко Сергей Владимирович</w:t>
            </w:r>
          </w:p>
          <w:p w14:paraId="36A68D11" w14:textId="77777777" w:rsidR="00916A4B" w:rsidRPr="00916A4B" w:rsidRDefault="00916A4B" w:rsidP="002C6E19">
            <w:pPr>
              <w:jc w:val="center"/>
            </w:pPr>
            <w:r w:rsidRPr="00916A4B">
              <w:t>Заместитель – Поляков Вячеслав Александрович</w:t>
            </w:r>
          </w:p>
        </w:tc>
        <w:tc>
          <w:tcPr>
            <w:tcW w:w="2692" w:type="dxa"/>
            <w:shd w:val="clear" w:color="auto" w:fill="auto"/>
          </w:tcPr>
          <w:p w14:paraId="4439EC27" w14:textId="01FBC259" w:rsidR="00916A4B" w:rsidRPr="00916A4B" w:rsidRDefault="00916A4B" w:rsidP="002B2B8F">
            <w:r w:rsidRPr="00916A4B">
              <w:t>Пропаганда и популяризация Айкидо в г.Нефтеюганске, повышение роли физической культуры и спорта</w:t>
            </w:r>
          </w:p>
        </w:tc>
      </w:tr>
      <w:tr w:rsidR="00916A4B" w:rsidRPr="00916A4B" w14:paraId="2F43973E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20DD2A2F" w14:textId="033A423D" w:rsidR="00916A4B" w:rsidRPr="00916A4B" w:rsidRDefault="00916A4B" w:rsidP="00B92E3A">
            <w:pPr>
              <w:rPr>
                <w:bCs/>
              </w:rPr>
            </w:pPr>
            <w:r w:rsidRPr="00916A4B">
              <w:rPr>
                <w:bCs/>
              </w:rPr>
              <w:t>1.3.6</w:t>
            </w:r>
          </w:p>
        </w:tc>
        <w:tc>
          <w:tcPr>
            <w:tcW w:w="2975" w:type="dxa"/>
            <w:shd w:val="clear" w:color="auto" w:fill="auto"/>
          </w:tcPr>
          <w:p w14:paraId="5FA813E1" w14:textId="77777777" w:rsidR="00916A4B" w:rsidRPr="00916A4B" w:rsidRDefault="00916A4B" w:rsidP="00ED21E4">
            <w:pPr>
              <w:jc w:val="center"/>
            </w:pPr>
            <w:r w:rsidRPr="00916A4B">
              <w:t>Региональная общественная организация «Федерация вольной борьбы Ханты-</w:t>
            </w:r>
            <w:r w:rsidRPr="00916A4B">
              <w:lastRenderedPageBreak/>
              <w:t>Мансийского автономного округа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E0F9187" w14:textId="77777777" w:rsidR="00916A4B" w:rsidRPr="00916A4B" w:rsidRDefault="00916A4B" w:rsidP="00ED21E4">
            <w:pPr>
              <w:jc w:val="center"/>
            </w:pPr>
            <w:r w:rsidRPr="00916A4B">
              <w:lastRenderedPageBreak/>
              <w:t>14.08.2003</w:t>
            </w:r>
          </w:p>
          <w:p w14:paraId="464ECC5F" w14:textId="77777777" w:rsidR="00916A4B" w:rsidRPr="00916A4B" w:rsidRDefault="00916A4B" w:rsidP="00ED21E4">
            <w:pPr>
              <w:jc w:val="center"/>
            </w:pPr>
            <w:r w:rsidRPr="00916A4B">
              <w:t>№103860550685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56BBB30" w14:textId="57ABBC3F" w:rsidR="005825A5" w:rsidRDefault="007775AA" w:rsidP="007775AA">
            <w:pPr>
              <w:pStyle w:val="tile-itemtext"/>
              <w:spacing w:before="0" w:beforeAutospacing="0" w:after="135" w:afterAutospacing="0"/>
              <w:jc w:val="center"/>
              <w:rPr>
                <w:rFonts w:ascii="Arial" w:hAnsi="Arial" w:cs="Arial"/>
                <w:color w:val="35383B"/>
                <w:sz w:val="21"/>
                <w:szCs w:val="21"/>
              </w:rPr>
            </w:pPr>
            <w:r>
              <w:rPr>
                <w:rFonts w:ascii="Arial" w:hAnsi="Arial" w:cs="Arial"/>
                <w:color w:val="35383B"/>
                <w:sz w:val="21"/>
                <w:szCs w:val="21"/>
              </w:rPr>
              <w:t>-</w:t>
            </w:r>
          </w:p>
          <w:p w14:paraId="58033AAB" w14:textId="332AEA0B" w:rsidR="00916A4B" w:rsidRPr="00916A4B" w:rsidRDefault="00916A4B" w:rsidP="00ED21E4">
            <w:pPr>
              <w:jc w:val="center"/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0EEE8A04" w14:textId="77777777" w:rsidR="00916A4B" w:rsidRPr="00916A4B" w:rsidRDefault="00916A4B" w:rsidP="00ED21E4">
            <w:pPr>
              <w:jc w:val="center"/>
            </w:pPr>
            <w:r w:rsidRPr="00916A4B">
              <w:t>г.Нефтеюганск</w:t>
            </w:r>
          </w:p>
          <w:p w14:paraId="70317166" w14:textId="082AB72C" w:rsidR="00916A4B" w:rsidRPr="00916A4B" w:rsidRDefault="00916A4B" w:rsidP="00ED21E4">
            <w:pPr>
              <w:jc w:val="center"/>
            </w:pPr>
            <w:r w:rsidRPr="00916A4B">
              <w:t>2 мкр.,4д.</w:t>
            </w:r>
          </w:p>
          <w:p w14:paraId="33D84DDE" w14:textId="77777777" w:rsidR="00916A4B" w:rsidRPr="00916A4B" w:rsidRDefault="00916A4B" w:rsidP="001F5935">
            <w:pPr>
              <w:jc w:val="center"/>
            </w:pPr>
            <w:r w:rsidRPr="00916A4B">
              <w:t>89224420855</w:t>
            </w:r>
          </w:p>
          <w:p w14:paraId="73F48B01" w14:textId="370E819F" w:rsidR="00916A4B" w:rsidRPr="00916A4B" w:rsidRDefault="00025035" w:rsidP="00ED21E4">
            <w:pPr>
              <w:jc w:val="center"/>
            </w:pPr>
            <w:hyperlink r:id="rId31" w:history="1">
              <w:r w:rsidR="00916A4B" w:rsidRPr="00916A4B">
                <w:rPr>
                  <w:rStyle w:val="a4"/>
                  <w:color w:val="auto"/>
                </w:rPr>
                <w:t>alanbaev@inbox.ru</w:t>
              </w:r>
            </w:hyperlink>
          </w:p>
          <w:p w14:paraId="28D18CD0" w14:textId="6F820088" w:rsidR="00916A4B" w:rsidRPr="00916A4B" w:rsidRDefault="00916A4B" w:rsidP="004E006E">
            <w:pPr>
              <w:jc w:val="center"/>
            </w:pPr>
          </w:p>
        </w:tc>
        <w:tc>
          <w:tcPr>
            <w:tcW w:w="2838" w:type="dxa"/>
            <w:gridSpan w:val="2"/>
            <w:shd w:val="clear" w:color="auto" w:fill="auto"/>
          </w:tcPr>
          <w:p w14:paraId="0A13CE13" w14:textId="77777777" w:rsidR="00916A4B" w:rsidRPr="00916A4B" w:rsidRDefault="00916A4B" w:rsidP="00ED21E4">
            <w:pPr>
              <w:jc w:val="center"/>
            </w:pPr>
            <w:r w:rsidRPr="00916A4B">
              <w:t>Президент-</w:t>
            </w:r>
          </w:p>
          <w:p w14:paraId="34D55F75" w14:textId="3270F0BA" w:rsidR="00916A4B" w:rsidRPr="00916A4B" w:rsidRDefault="00916A4B" w:rsidP="00ED21E4">
            <w:pPr>
              <w:jc w:val="center"/>
            </w:pPr>
            <w:r w:rsidRPr="00916A4B">
              <w:t>Семёнов Владимир Николаевич</w:t>
            </w:r>
          </w:p>
          <w:p w14:paraId="31CFE12B" w14:textId="77777777" w:rsidR="00916A4B" w:rsidRPr="00916A4B" w:rsidRDefault="00916A4B" w:rsidP="00ED21E4">
            <w:pPr>
              <w:jc w:val="center"/>
            </w:pPr>
          </w:p>
          <w:p w14:paraId="3FCAE2D3" w14:textId="77777777" w:rsidR="00916A4B" w:rsidRDefault="00916A4B" w:rsidP="004C7810">
            <w:pPr>
              <w:jc w:val="center"/>
            </w:pPr>
            <w:r w:rsidRPr="00916A4B">
              <w:lastRenderedPageBreak/>
              <w:t>Заместитель – Смирнов Михаил Алексеевич</w:t>
            </w:r>
          </w:p>
          <w:p w14:paraId="3C871254" w14:textId="77777777" w:rsidR="00C736CB" w:rsidRDefault="00C736CB" w:rsidP="004C7810">
            <w:pPr>
              <w:jc w:val="center"/>
            </w:pPr>
          </w:p>
          <w:p w14:paraId="21FF38C0" w14:textId="77777777" w:rsidR="00C736CB" w:rsidRPr="00C736CB" w:rsidRDefault="00C736CB" w:rsidP="00C736CB">
            <w:pPr>
              <w:pStyle w:val="tile-itemtext"/>
              <w:spacing w:before="0" w:beforeAutospacing="0" w:after="135" w:afterAutospacing="0"/>
              <w:jc w:val="center"/>
              <w:rPr>
                <w:rFonts w:ascii="Arial" w:hAnsi="Arial" w:cs="Arial"/>
                <w:color w:val="35383B"/>
              </w:rPr>
            </w:pPr>
            <w:r w:rsidRPr="00C736CB">
              <w:rPr>
                <w:rStyle w:val="bolder"/>
                <w:rFonts w:ascii="Arial" w:hAnsi="Arial" w:cs="Arial"/>
                <w:color w:val="0C0E31"/>
              </w:rPr>
              <w:t>Организация находится в процессе ликвидации.</w:t>
            </w:r>
          </w:p>
          <w:p w14:paraId="78BBD9F3" w14:textId="0AF38D79" w:rsidR="00C736CB" w:rsidRPr="00916A4B" w:rsidRDefault="00C736CB" w:rsidP="004C7810">
            <w:pPr>
              <w:jc w:val="center"/>
            </w:pPr>
          </w:p>
        </w:tc>
        <w:tc>
          <w:tcPr>
            <w:tcW w:w="2692" w:type="dxa"/>
            <w:shd w:val="clear" w:color="auto" w:fill="auto"/>
          </w:tcPr>
          <w:p w14:paraId="3486B7BD" w14:textId="2FC5A41C" w:rsidR="00916A4B" w:rsidRPr="00916A4B" w:rsidRDefault="00916A4B" w:rsidP="00ED21E4">
            <w:pPr>
              <w:jc w:val="center"/>
              <w:rPr>
                <w:b/>
              </w:rPr>
            </w:pPr>
            <w:r w:rsidRPr="00916A4B">
              <w:lastRenderedPageBreak/>
              <w:t>Пропаганда и популяризация физической культуры и спорта</w:t>
            </w:r>
          </w:p>
        </w:tc>
      </w:tr>
      <w:tr w:rsidR="00916A4B" w:rsidRPr="00916A4B" w14:paraId="4CB4FE9B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4F0DE73C" w14:textId="07187386" w:rsidR="00916A4B" w:rsidRPr="00916A4B" w:rsidRDefault="00916A4B" w:rsidP="00B92E3A">
            <w:pPr>
              <w:rPr>
                <w:bCs/>
              </w:rPr>
            </w:pPr>
            <w:r w:rsidRPr="00916A4B">
              <w:rPr>
                <w:bCs/>
              </w:rPr>
              <w:lastRenderedPageBreak/>
              <w:t>1.3.7</w:t>
            </w:r>
          </w:p>
        </w:tc>
        <w:tc>
          <w:tcPr>
            <w:tcW w:w="2975" w:type="dxa"/>
            <w:shd w:val="clear" w:color="auto" w:fill="auto"/>
          </w:tcPr>
          <w:p w14:paraId="636CCE19" w14:textId="77777777" w:rsidR="00916A4B" w:rsidRPr="00916A4B" w:rsidRDefault="00916A4B" w:rsidP="00ED21E4">
            <w:pPr>
              <w:jc w:val="center"/>
            </w:pPr>
            <w:r w:rsidRPr="00916A4B">
              <w:t xml:space="preserve">Региональная общественная организация </w:t>
            </w:r>
          </w:p>
          <w:p w14:paraId="602B8519" w14:textId="77777777" w:rsidR="00916A4B" w:rsidRPr="00916A4B" w:rsidRDefault="00916A4B" w:rsidP="00ED21E4">
            <w:pPr>
              <w:jc w:val="center"/>
            </w:pPr>
            <w:r w:rsidRPr="00916A4B">
              <w:t>«Федерация спортивной борьбы Ханты-Мансийского автономного округа – Югры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09DFF21" w14:textId="77777777" w:rsidR="00916A4B" w:rsidRPr="00916A4B" w:rsidRDefault="00916A4B" w:rsidP="00ED21E4">
            <w:pPr>
              <w:jc w:val="center"/>
            </w:pPr>
            <w:r w:rsidRPr="00916A4B">
              <w:t>17.03.2017 №117860000030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8514FCF" w14:textId="77777777" w:rsidR="00916A4B" w:rsidRPr="00916A4B" w:rsidRDefault="00916A4B" w:rsidP="00ED21E4">
            <w:pPr>
              <w:jc w:val="center"/>
            </w:pPr>
            <w:r w:rsidRPr="00916A4B">
              <w:t>-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26F823A" w14:textId="77777777" w:rsidR="00916A4B" w:rsidRPr="00916A4B" w:rsidRDefault="00916A4B" w:rsidP="00650EF3">
            <w:pPr>
              <w:jc w:val="center"/>
            </w:pPr>
            <w:r w:rsidRPr="00916A4B">
              <w:t>г.Нефтеюганск</w:t>
            </w:r>
          </w:p>
          <w:p w14:paraId="3AE3E20F" w14:textId="77777777" w:rsidR="00916A4B" w:rsidRPr="00916A4B" w:rsidRDefault="00916A4B" w:rsidP="00ED21E4">
            <w:pPr>
              <w:jc w:val="center"/>
            </w:pPr>
            <w:r w:rsidRPr="00916A4B">
              <w:t>ул.Жилая,стр.28, оф.17</w:t>
            </w:r>
          </w:p>
          <w:p w14:paraId="53641E02" w14:textId="6F0A5682" w:rsidR="00916A4B" w:rsidRPr="00916A4B" w:rsidRDefault="00025035" w:rsidP="00ED21E4">
            <w:pPr>
              <w:jc w:val="center"/>
            </w:pPr>
            <w:hyperlink r:id="rId32" w:history="1">
              <w:r w:rsidR="00916A4B" w:rsidRPr="00916A4B">
                <w:t>8 922 442 0855</w:t>
              </w:r>
            </w:hyperlink>
          </w:p>
          <w:p w14:paraId="42E01449" w14:textId="77777777" w:rsidR="00916A4B" w:rsidRPr="00916A4B" w:rsidRDefault="00916A4B" w:rsidP="00ED21E4">
            <w:pPr>
              <w:jc w:val="center"/>
            </w:pPr>
          </w:p>
        </w:tc>
        <w:tc>
          <w:tcPr>
            <w:tcW w:w="2838" w:type="dxa"/>
            <w:gridSpan w:val="2"/>
            <w:shd w:val="clear" w:color="auto" w:fill="auto"/>
          </w:tcPr>
          <w:p w14:paraId="2976FB07" w14:textId="77777777" w:rsidR="00916A4B" w:rsidRPr="00916A4B" w:rsidRDefault="00916A4B" w:rsidP="00ED21E4">
            <w:pPr>
              <w:jc w:val="center"/>
            </w:pPr>
            <w:r w:rsidRPr="00916A4B">
              <w:t xml:space="preserve">Президент -Семенов Владимир Николаевич </w:t>
            </w:r>
          </w:p>
          <w:p w14:paraId="359B22A1" w14:textId="77777777" w:rsidR="00916A4B" w:rsidRPr="00916A4B" w:rsidRDefault="00916A4B" w:rsidP="00ED21E4">
            <w:pPr>
              <w:jc w:val="center"/>
            </w:pPr>
          </w:p>
          <w:p w14:paraId="54891275" w14:textId="7618EF24" w:rsidR="00916A4B" w:rsidRPr="00916A4B" w:rsidRDefault="00916A4B" w:rsidP="00ED21E4">
            <w:pPr>
              <w:jc w:val="center"/>
            </w:pPr>
            <w:r w:rsidRPr="00916A4B">
              <w:t>Вице президент Смирнов Михаил Алексеевич</w:t>
            </w:r>
          </w:p>
        </w:tc>
        <w:tc>
          <w:tcPr>
            <w:tcW w:w="2692" w:type="dxa"/>
            <w:shd w:val="clear" w:color="auto" w:fill="auto"/>
          </w:tcPr>
          <w:p w14:paraId="7BA38F14" w14:textId="5AD39670" w:rsidR="00916A4B" w:rsidRPr="00916A4B" w:rsidRDefault="00916A4B" w:rsidP="00ED21E4">
            <w:pPr>
              <w:jc w:val="center"/>
            </w:pPr>
            <w:r w:rsidRPr="00916A4B">
              <w:t>Пропаганда и популяризация физической культуры и спорта</w:t>
            </w:r>
          </w:p>
        </w:tc>
      </w:tr>
      <w:tr w:rsidR="00916A4B" w:rsidRPr="00916A4B" w14:paraId="75F79BBF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56986264" w14:textId="499480DB" w:rsidR="00916A4B" w:rsidRPr="00916A4B" w:rsidRDefault="00916A4B" w:rsidP="00B92E3A">
            <w:pPr>
              <w:rPr>
                <w:bCs/>
              </w:rPr>
            </w:pPr>
            <w:r w:rsidRPr="00916A4B">
              <w:rPr>
                <w:bCs/>
              </w:rPr>
              <w:t>1.3.8</w:t>
            </w:r>
          </w:p>
        </w:tc>
        <w:tc>
          <w:tcPr>
            <w:tcW w:w="2975" w:type="dxa"/>
            <w:shd w:val="clear" w:color="auto" w:fill="auto"/>
          </w:tcPr>
          <w:p w14:paraId="2F036741" w14:textId="77777777" w:rsidR="00916A4B" w:rsidRPr="00916A4B" w:rsidRDefault="00916A4B" w:rsidP="00924FAA">
            <w:pPr>
              <w:jc w:val="center"/>
            </w:pPr>
            <w:r w:rsidRPr="00916A4B">
              <w:t>Региональная Общественная организация «Федерация дзюдо Ханты-Мансийского автономного округа-Югры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309CE2AF" w14:textId="77777777" w:rsidR="00916A4B" w:rsidRPr="00916A4B" w:rsidRDefault="00916A4B" w:rsidP="00924FAA">
            <w:pPr>
              <w:jc w:val="center"/>
            </w:pPr>
            <w:r w:rsidRPr="00916A4B">
              <w:t>17.08.2007</w:t>
            </w:r>
          </w:p>
          <w:p w14:paraId="0DB124A6" w14:textId="77777777" w:rsidR="00916A4B" w:rsidRPr="00916A4B" w:rsidRDefault="00916A4B" w:rsidP="00924FAA">
            <w:pPr>
              <w:jc w:val="center"/>
            </w:pPr>
            <w:r w:rsidRPr="00916A4B">
              <w:t>№107860000273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FD7BC4F" w14:textId="1BF35495" w:rsidR="00916A4B" w:rsidRPr="00916A4B" w:rsidRDefault="00404AF7" w:rsidP="00924FAA">
            <w:pPr>
              <w:jc w:val="center"/>
            </w:pPr>
            <w:r>
              <w:t>-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26011E4" w14:textId="77777777" w:rsidR="00916A4B" w:rsidRPr="00916A4B" w:rsidRDefault="00916A4B" w:rsidP="00924FAA">
            <w:pPr>
              <w:jc w:val="center"/>
            </w:pPr>
            <w:r w:rsidRPr="00916A4B">
              <w:t>г.Нефтеюганск</w:t>
            </w:r>
            <w:r w:rsidRPr="00916A4B">
              <w:br/>
              <w:t>2 мкр.,32д.</w:t>
            </w:r>
          </w:p>
          <w:p w14:paraId="6A9B46F2" w14:textId="0AA060FB" w:rsidR="00916A4B" w:rsidRPr="00916A4B" w:rsidRDefault="00916A4B" w:rsidP="00924FAA">
            <w:pPr>
              <w:jc w:val="center"/>
            </w:pPr>
            <w:r w:rsidRPr="00916A4B">
              <w:t>8 (3463) 237050</w:t>
            </w:r>
          </w:p>
          <w:p w14:paraId="6A38F2F7" w14:textId="33951242" w:rsidR="00916A4B" w:rsidRPr="00916A4B" w:rsidRDefault="00025035" w:rsidP="00924FAA">
            <w:pPr>
              <w:jc w:val="center"/>
            </w:pPr>
            <w:hyperlink r:id="rId33" w:history="1">
              <w:r w:rsidR="00916A4B" w:rsidRPr="00916A4B">
                <w:rPr>
                  <w:rStyle w:val="a4"/>
                  <w:color w:val="auto"/>
                </w:rPr>
                <w:t>Judo-hmao@mail.ru</w:t>
              </w:r>
            </w:hyperlink>
          </w:p>
          <w:p w14:paraId="590F23F4" w14:textId="559903F0" w:rsidR="00916A4B" w:rsidRPr="00916A4B" w:rsidRDefault="00916A4B" w:rsidP="00924FAA">
            <w:pPr>
              <w:jc w:val="center"/>
            </w:pPr>
          </w:p>
        </w:tc>
        <w:tc>
          <w:tcPr>
            <w:tcW w:w="2838" w:type="dxa"/>
            <w:gridSpan w:val="2"/>
            <w:shd w:val="clear" w:color="auto" w:fill="auto"/>
          </w:tcPr>
          <w:p w14:paraId="34E32F6B" w14:textId="40AC8820" w:rsidR="00916A4B" w:rsidRPr="00916A4B" w:rsidRDefault="00916A4B" w:rsidP="00924FAA">
            <w:pPr>
              <w:jc w:val="center"/>
            </w:pPr>
            <w:r w:rsidRPr="00916A4B">
              <w:t>Президент – Пыталев Степан Владимирович</w:t>
            </w:r>
          </w:p>
          <w:p w14:paraId="35EF03B9" w14:textId="77777777" w:rsidR="00916A4B" w:rsidRPr="00916A4B" w:rsidRDefault="00916A4B" w:rsidP="00924FAA">
            <w:pPr>
              <w:jc w:val="center"/>
            </w:pPr>
          </w:p>
          <w:p w14:paraId="0A9EE54E" w14:textId="0E84936B" w:rsidR="00916A4B" w:rsidRPr="00916A4B" w:rsidRDefault="00916A4B" w:rsidP="00924FAA">
            <w:pPr>
              <w:jc w:val="center"/>
            </w:pPr>
          </w:p>
        </w:tc>
        <w:tc>
          <w:tcPr>
            <w:tcW w:w="2692" w:type="dxa"/>
            <w:shd w:val="clear" w:color="auto" w:fill="auto"/>
          </w:tcPr>
          <w:p w14:paraId="129840B8" w14:textId="77003E2D" w:rsidR="00916A4B" w:rsidRPr="00916A4B" w:rsidRDefault="00916A4B" w:rsidP="00240DC3">
            <w:pPr>
              <w:jc w:val="center"/>
            </w:pPr>
            <w:r w:rsidRPr="00916A4B">
              <w:t>Развитие и популяризация дзюдо в городе Нефтеюганске, пропаганда здорового образа жизни</w:t>
            </w:r>
          </w:p>
        </w:tc>
      </w:tr>
      <w:tr w:rsidR="00916A4B" w:rsidRPr="00916A4B" w14:paraId="1DEF7A69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7AB35253" w14:textId="31EEEAE5" w:rsidR="00916A4B" w:rsidRPr="00916A4B" w:rsidRDefault="00916A4B" w:rsidP="00B92E3A">
            <w:pPr>
              <w:rPr>
                <w:bCs/>
              </w:rPr>
            </w:pPr>
            <w:r w:rsidRPr="00916A4B">
              <w:rPr>
                <w:bCs/>
              </w:rPr>
              <w:t>1.3.9</w:t>
            </w:r>
          </w:p>
        </w:tc>
        <w:tc>
          <w:tcPr>
            <w:tcW w:w="2975" w:type="dxa"/>
            <w:shd w:val="clear" w:color="auto" w:fill="auto"/>
          </w:tcPr>
          <w:p w14:paraId="4C6A29A5" w14:textId="49B70620" w:rsidR="00916A4B" w:rsidRPr="00916A4B" w:rsidRDefault="00916A4B" w:rsidP="00C850A3">
            <w:pPr>
              <w:jc w:val="center"/>
            </w:pPr>
            <w:r w:rsidRPr="00916A4B">
              <w:t>Региональная общественная организация «Федерация легкой атлетики» по Ханты-Мансийскому автономному округу-Югры</w:t>
            </w:r>
          </w:p>
          <w:p w14:paraId="03E04FB6" w14:textId="683B6D39" w:rsidR="00916A4B" w:rsidRPr="00916A4B" w:rsidRDefault="00916A4B" w:rsidP="00785BC7">
            <w:pPr>
              <w:jc w:val="center"/>
            </w:pPr>
            <w:r w:rsidRPr="00916A4B">
              <w:t>(Ханты-Мансийская окружная общественная организация «Федерация легкой атлетики»)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F5E9A29" w14:textId="77777777" w:rsidR="00916A4B" w:rsidRPr="00916A4B" w:rsidRDefault="00916A4B" w:rsidP="00C850A3">
            <w:pPr>
              <w:jc w:val="center"/>
            </w:pPr>
            <w:r w:rsidRPr="00916A4B">
              <w:t>22.05.2013</w:t>
            </w:r>
          </w:p>
          <w:p w14:paraId="7B4CF4B4" w14:textId="77777777" w:rsidR="00916A4B" w:rsidRPr="00916A4B" w:rsidRDefault="00916A4B" w:rsidP="00C850A3">
            <w:pPr>
              <w:jc w:val="center"/>
            </w:pPr>
            <w:r w:rsidRPr="00916A4B">
              <w:t>№1138600000802</w:t>
            </w:r>
          </w:p>
          <w:p w14:paraId="5254871D" w14:textId="77777777" w:rsidR="00916A4B" w:rsidRPr="00916A4B" w:rsidRDefault="00916A4B" w:rsidP="00C850A3">
            <w:pPr>
              <w:jc w:val="center"/>
            </w:pPr>
          </w:p>
          <w:p w14:paraId="0FD048C4" w14:textId="54AD9B89" w:rsidR="00916A4B" w:rsidRPr="00916A4B" w:rsidRDefault="00916A4B" w:rsidP="008449BA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48449E4" w14:textId="77777777" w:rsidR="00916A4B" w:rsidRPr="00916A4B" w:rsidRDefault="00916A4B" w:rsidP="00C850A3">
            <w:pPr>
              <w:jc w:val="center"/>
            </w:pPr>
            <w:r w:rsidRPr="00916A4B">
              <w:t>-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22137CA2" w14:textId="77777777" w:rsidR="00916A4B" w:rsidRPr="00916A4B" w:rsidRDefault="00916A4B" w:rsidP="00C850A3">
            <w:pPr>
              <w:jc w:val="center"/>
            </w:pPr>
            <w:r w:rsidRPr="00916A4B">
              <w:t>г.Нефтеюганск</w:t>
            </w:r>
          </w:p>
          <w:p w14:paraId="60A10D4B" w14:textId="77777777" w:rsidR="00916A4B" w:rsidRPr="00916A4B" w:rsidRDefault="00916A4B" w:rsidP="00C850A3">
            <w:pPr>
              <w:jc w:val="center"/>
            </w:pPr>
            <w:r w:rsidRPr="00916A4B">
              <w:t>Промышленная зона</w:t>
            </w:r>
          </w:p>
          <w:p w14:paraId="1D87EA2A" w14:textId="52748BE3" w:rsidR="00916A4B" w:rsidRPr="00916A4B" w:rsidRDefault="00916A4B" w:rsidP="00C850A3">
            <w:pPr>
              <w:jc w:val="center"/>
            </w:pPr>
            <w:r w:rsidRPr="00916A4B">
              <w:t>ул. Набережная, стр.2, офис 5.</w:t>
            </w:r>
          </w:p>
          <w:p w14:paraId="022F00AA" w14:textId="70B796B5" w:rsidR="00916A4B" w:rsidRPr="00916A4B" w:rsidRDefault="00916A4B" w:rsidP="00C850A3">
            <w:pPr>
              <w:jc w:val="center"/>
            </w:pPr>
            <w:r w:rsidRPr="00916A4B">
              <w:t>8 950 5052788</w:t>
            </w:r>
          </w:p>
          <w:p w14:paraId="60391E19" w14:textId="5BA8A9C0" w:rsidR="00916A4B" w:rsidRPr="00916A4B" w:rsidRDefault="00025035" w:rsidP="00C850A3">
            <w:pPr>
              <w:jc w:val="center"/>
              <w:rPr>
                <w:sz w:val="22"/>
                <w:szCs w:val="22"/>
              </w:rPr>
            </w:pPr>
            <w:hyperlink r:id="rId34" w:history="1">
              <w:r w:rsidR="00916A4B" w:rsidRPr="00916A4B">
                <w:rPr>
                  <w:rStyle w:val="a4"/>
                  <w:color w:val="auto"/>
                  <w:sz w:val="22"/>
                  <w:szCs w:val="22"/>
                </w:rPr>
                <w:t>sport_ugansk@mail.ru</w:t>
              </w:r>
            </w:hyperlink>
          </w:p>
          <w:p w14:paraId="064092DA" w14:textId="77777777" w:rsidR="00916A4B" w:rsidRPr="00916A4B" w:rsidRDefault="00916A4B" w:rsidP="00C850A3">
            <w:pPr>
              <w:jc w:val="center"/>
              <w:rPr>
                <w:sz w:val="22"/>
                <w:szCs w:val="22"/>
              </w:rPr>
            </w:pPr>
          </w:p>
          <w:p w14:paraId="0A448299" w14:textId="1A323E93" w:rsidR="00916A4B" w:rsidRPr="00916A4B" w:rsidRDefault="00916A4B" w:rsidP="003065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8" w:type="dxa"/>
            <w:gridSpan w:val="2"/>
            <w:shd w:val="clear" w:color="auto" w:fill="auto"/>
          </w:tcPr>
          <w:p w14:paraId="6279FFAA" w14:textId="77777777" w:rsidR="000C7487" w:rsidRDefault="000C7487" w:rsidP="008449BA">
            <w:pPr>
              <w:jc w:val="center"/>
            </w:pPr>
            <w:r w:rsidRPr="00807D80">
              <w:t>Председатель –Землянских Алексей Владимирович</w:t>
            </w:r>
            <w:r w:rsidRPr="00916A4B">
              <w:t xml:space="preserve"> </w:t>
            </w:r>
          </w:p>
          <w:p w14:paraId="0691C959" w14:textId="77777777" w:rsidR="000C7487" w:rsidRDefault="000C7487" w:rsidP="008449BA">
            <w:pPr>
              <w:jc w:val="center"/>
            </w:pPr>
          </w:p>
          <w:p w14:paraId="3530252C" w14:textId="5A4790FB" w:rsidR="00916A4B" w:rsidRPr="00916A4B" w:rsidRDefault="00916A4B" w:rsidP="008449BA">
            <w:pPr>
              <w:jc w:val="center"/>
            </w:pPr>
            <w:r w:rsidRPr="00916A4B">
              <w:t xml:space="preserve">Догадин Владимир Александрович </w:t>
            </w:r>
          </w:p>
          <w:p w14:paraId="357959A4" w14:textId="781E0A02" w:rsidR="00916A4B" w:rsidRPr="00916A4B" w:rsidRDefault="00916A4B" w:rsidP="008449BA">
            <w:pPr>
              <w:jc w:val="center"/>
            </w:pPr>
            <w:r w:rsidRPr="00916A4B">
              <w:t>89221723331</w:t>
            </w:r>
          </w:p>
          <w:p w14:paraId="0152E614" w14:textId="2997AC16" w:rsidR="00916A4B" w:rsidRPr="00916A4B" w:rsidRDefault="00916A4B" w:rsidP="008449BA">
            <w:pPr>
              <w:jc w:val="center"/>
            </w:pPr>
          </w:p>
        </w:tc>
        <w:tc>
          <w:tcPr>
            <w:tcW w:w="2692" w:type="dxa"/>
            <w:shd w:val="clear" w:color="auto" w:fill="auto"/>
          </w:tcPr>
          <w:p w14:paraId="2C8FA667" w14:textId="10CDDE6C" w:rsidR="00916A4B" w:rsidRPr="00916A4B" w:rsidRDefault="00916A4B" w:rsidP="00C850A3">
            <w:pPr>
              <w:jc w:val="center"/>
            </w:pPr>
            <w:r w:rsidRPr="00916A4B">
              <w:t>Пропаганда и популяризация легкой атлетики в городе Нефтеюганске, повышение роли физической культуры и спорта во всестороннем и гармоничном развитии личности</w:t>
            </w:r>
          </w:p>
        </w:tc>
      </w:tr>
      <w:tr w:rsidR="00916A4B" w:rsidRPr="00916A4B" w14:paraId="3F33E2D4" w14:textId="77777777" w:rsidTr="00320135">
        <w:trPr>
          <w:gridAfter w:val="2"/>
          <w:wAfter w:w="35" w:type="dxa"/>
          <w:trHeight w:val="1423"/>
        </w:trPr>
        <w:tc>
          <w:tcPr>
            <w:tcW w:w="848" w:type="dxa"/>
            <w:shd w:val="clear" w:color="auto" w:fill="auto"/>
          </w:tcPr>
          <w:p w14:paraId="3F131C2A" w14:textId="60AC679C" w:rsidR="00916A4B" w:rsidRPr="00916A4B" w:rsidRDefault="00916A4B" w:rsidP="00B92E3A">
            <w:pPr>
              <w:rPr>
                <w:bCs/>
              </w:rPr>
            </w:pPr>
            <w:r w:rsidRPr="00916A4B">
              <w:rPr>
                <w:bCs/>
              </w:rPr>
              <w:lastRenderedPageBreak/>
              <w:t>1.3.10</w:t>
            </w:r>
          </w:p>
        </w:tc>
        <w:tc>
          <w:tcPr>
            <w:tcW w:w="2975" w:type="dxa"/>
            <w:shd w:val="clear" w:color="auto" w:fill="auto"/>
          </w:tcPr>
          <w:p w14:paraId="5B2C5BCF" w14:textId="351AAA89" w:rsidR="00916A4B" w:rsidRPr="00916A4B" w:rsidRDefault="00916A4B" w:rsidP="0030650F">
            <w:pPr>
              <w:jc w:val="center"/>
            </w:pPr>
            <w:r w:rsidRPr="00916A4B">
              <w:t>Региональная общественная организация «Федерация пейнтбола Ханты-Мансийского автономного округа – Югры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FCB0B42" w14:textId="6F5EB138" w:rsidR="00916A4B" w:rsidRPr="00916A4B" w:rsidRDefault="00916A4B" w:rsidP="00141A37">
            <w:pPr>
              <w:jc w:val="center"/>
            </w:pPr>
            <w:r w:rsidRPr="00916A4B">
              <w:t>19.07.2016</w:t>
            </w:r>
            <w:r w:rsidRPr="00916A4B">
              <w:br/>
              <w:t>№1168600050794</w:t>
            </w:r>
          </w:p>
          <w:p w14:paraId="3B7BD4DE" w14:textId="77777777" w:rsidR="00916A4B" w:rsidRPr="00916A4B" w:rsidRDefault="00916A4B" w:rsidP="00141A37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8A22616" w14:textId="5FA32523" w:rsidR="00916A4B" w:rsidRPr="00916A4B" w:rsidRDefault="00404AF7" w:rsidP="00141A37">
            <w:pPr>
              <w:jc w:val="center"/>
            </w:pPr>
            <w:r>
              <w:t>-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F9BE0E0" w14:textId="673F0505" w:rsidR="00916A4B" w:rsidRPr="00916A4B" w:rsidRDefault="00916A4B" w:rsidP="00141A37">
            <w:pPr>
              <w:jc w:val="center"/>
            </w:pPr>
            <w:r w:rsidRPr="00916A4B">
              <w:t xml:space="preserve">г.Нефтеюганск, </w:t>
            </w:r>
          </w:p>
          <w:p w14:paraId="3A0EC4C5" w14:textId="65CDBAA9" w:rsidR="00916A4B" w:rsidRPr="00916A4B" w:rsidRDefault="00916A4B" w:rsidP="00141A37">
            <w:pPr>
              <w:jc w:val="center"/>
            </w:pPr>
            <w:r w:rsidRPr="00916A4B">
              <w:t>12мкр.,30д., 57кв.</w:t>
            </w:r>
          </w:p>
          <w:p w14:paraId="639F99C6" w14:textId="77777777" w:rsidR="00916A4B" w:rsidRPr="00916A4B" w:rsidRDefault="00916A4B" w:rsidP="00141A37">
            <w:pPr>
              <w:jc w:val="center"/>
            </w:pPr>
            <w:r w:rsidRPr="00916A4B">
              <w:t>89222485588</w:t>
            </w:r>
          </w:p>
          <w:p w14:paraId="3D57F64D" w14:textId="2DD2926A" w:rsidR="00916A4B" w:rsidRPr="00916A4B" w:rsidRDefault="00025035" w:rsidP="00141A37">
            <w:pPr>
              <w:jc w:val="center"/>
              <w:rPr>
                <w:lang w:val="en-US"/>
              </w:rPr>
            </w:pPr>
            <w:hyperlink r:id="rId35" w:history="1">
              <w:r w:rsidR="00916A4B" w:rsidRPr="00916A4B">
                <w:rPr>
                  <w:rStyle w:val="a4"/>
                  <w:color w:val="auto"/>
                  <w:lang w:val="en-US"/>
                </w:rPr>
                <w:t>Closer</w:t>
              </w:r>
              <w:r w:rsidR="00916A4B" w:rsidRPr="00916A4B">
                <w:rPr>
                  <w:rStyle w:val="a4"/>
                  <w:color w:val="auto"/>
                </w:rPr>
                <w:t>-18@</w:t>
              </w:r>
              <w:r w:rsidR="00916A4B" w:rsidRPr="00916A4B">
                <w:rPr>
                  <w:rStyle w:val="a4"/>
                  <w:color w:val="auto"/>
                  <w:lang w:val="en-US"/>
                </w:rPr>
                <w:t>yandex</w:t>
              </w:r>
              <w:r w:rsidR="00916A4B" w:rsidRPr="00916A4B">
                <w:rPr>
                  <w:rStyle w:val="a4"/>
                  <w:color w:val="auto"/>
                </w:rPr>
                <w:t>.</w:t>
              </w:r>
              <w:r w:rsidR="00916A4B" w:rsidRPr="00916A4B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  <w:p w14:paraId="7CDB2375" w14:textId="0468A393" w:rsidR="00916A4B" w:rsidRPr="00916A4B" w:rsidRDefault="00916A4B" w:rsidP="00141A37">
            <w:pPr>
              <w:jc w:val="center"/>
            </w:pPr>
          </w:p>
        </w:tc>
        <w:tc>
          <w:tcPr>
            <w:tcW w:w="2838" w:type="dxa"/>
            <w:gridSpan w:val="2"/>
            <w:shd w:val="clear" w:color="auto" w:fill="auto"/>
          </w:tcPr>
          <w:p w14:paraId="7DEC3A3C" w14:textId="5B66B183" w:rsidR="00916A4B" w:rsidRPr="00916A4B" w:rsidRDefault="00916A4B" w:rsidP="007B0BB2">
            <w:pPr>
              <w:jc w:val="center"/>
            </w:pPr>
            <w:r w:rsidRPr="00916A4B">
              <w:t>Президент -</w:t>
            </w:r>
          </w:p>
          <w:p w14:paraId="6A82FE04" w14:textId="504AD73A" w:rsidR="00916A4B" w:rsidRPr="00916A4B" w:rsidRDefault="00916A4B" w:rsidP="00141A37">
            <w:pPr>
              <w:jc w:val="center"/>
            </w:pPr>
            <w:r w:rsidRPr="00916A4B">
              <w:t xml:space="preserve"> Озява Максим Эдиславович</w:t>
            </w:r>
          </w:p>
        </w:tc>
        <w:tc>
          <w:tcPr>
            <w:tcW w:w="2692" w:type="dxa"/>
            <w:shd w:val="clear" w:color="auto" w:fill="auto"/>
          </w:tcPr>
          <w:p w14:paraId="1D46C658" w14:textId="0A7AD1F7" w:rsidR="00916A4B" w:rsidRPr="00916A4B" w:rsidRDefault="00916A4B" w:rsidP="00141A37">
            <w:pPr>
              <w:jc w:val="center"/>
            </w:pPr>
            <w:r w:rsidRPr="00916A4B">
              <w:t>Пропаганда здорового образа жизни, развитие и популяризация спорта в городе Нефтеюганске и ХМАО</w:t>
            </w:r>
          </w:p>
        </w:tc>
      </w:tr>
      <w:tr w:rsidR="00916A4B" w:rsidRPr="00916A4B" w14:paraId="3D397A5F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225F07A6" w14:textId="4323BC1A" w:rsidR="00916A4B" w:rsidRPr="00916A4B" w:rsidRDefault="00916A4B" w:rsidP="00B92E3A">
            <w:pPr>
              <w:rPr>
                <w:bCs/>
              </w:rPr>
            </w:pPr>
            <w:r w:rsidRPr="00916A4B">
              <w:rPr>
                <w:bCs/>
              </w:rPr>
              <w:t>1.3.11</w:t>
            </w:r>
          </w:p>
        </w:tc>
        <w:tc>
          <w:tcPr>
            <w:tcW w:w="2975" w:type="dxa"/>
            <w:shd w:val="clear" w:color="auto" w:fill="auto"/>
          </w:tcPr>
          <w:p w14:paraId="32B54020" w14:textId="5F70578E" w:rsidR="00916A4B" w:rsidRPr="00916A4B" w:rsidRDefault="00916A4B" w:rsidP="00785BC7">
            <w:pPr>
              <w:jc w:val="center"/>
            </w:pPr>
            <w:r w:rsidRPr="00916A4B">
              <w:t>Местная общественная организация «Федерация тяжелой атлетики города Нефтеюганска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6E69D6C7" w14:textId="77777777" w:rsidR="00916A4B" w:rsidRPr="00916A4B" w:rsidRDefault="00916A4B" w:rsidP="00924FAA">
            <w:pPr>
              <w:jc w:val="center"/>
            </w:pPr>
            <w:r w:rsidRPr="00916A4B">
              <w:t>28.06.2011</w:t>
            </w:r>
          </w:p>
          <w:p w14:paraId="6D61713F" w14:textId="77777777" w:rsidR="00916A4B" w:rsidRPr="00916A4B" w:rsidRDefault="00916A4B" w:rsidP="00924FAA">
            <w:pPr>
              <w:jc w:val="center"/>
            </w:pPr>
            <w:r w:rsidRPr="00916A4B">
              <w:t>№1118600001101</w:t>
            </w:r>
          </w:p>
          <w:p w14:paraId="4E427FE3" w14:textId="77777777" w:rsidR="00916A4B" w:rsidRPr="00916A4B" w:rsidRDefault="00916A4B" w:rsidP="00924FAA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83106FF" w14:textId="77777777" w:rsidR="00916A4B" w:rsidRPr="00916A4B" w:rsidRDefault="00916A4B" w:rsidP="00924FAA">
            <w:pPr>
              <w:jc w:val="center"/>
            </w:pPr>
            <w:r w:rsidRPr="00916A4B">
              <w:t>Правление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BE6552E" w14:textId="77777777" w:rsidR="00916A4B" w:rsidRPr="00916A4B" w:rsidRDefault="00916A4B" w:rsidP="00924FAA">
            <w:pPr>
              <w:jc w:val="center"/>
            </w:pPr>
            <w:r w:rsidRPr="00916A4B">
              <w:t>г.Нефтеюганск</w:t>
            </w:r>
          </w:p>
          <w:p w14:paraId="0E5E98CF" w14:textId="77777777" w:rsidR="00916A4B" w:rsidRPr="00916A4B" w:rsidRDefault="00916A4B" w:rsidP="00924FAA">
            <w:pPr>
              <w:jc w:val="center"/>
            </w:pPr>
            <w:r w:rsidRPr="00916A4B">
              <w:t>ул.Ленина.,7д.,15кв.</w:t>
            </w:r>
          </w:p>
          <w:p w14:paraId="5E190188" w14:textId="77777777" w:rsidR="00916A4B" w:rsidRPr="00916A4B" w:rsidRDefault="00916A4B" w:rsidP="00924FAA">
            <w:pPr>
              <w:jc w:val="center"/>
            </w:pPr>
            <w:r w:rsidRPr="00916A4B">
              <w:t>89091725569</w:t>
            </w:r>
          </w:p>
          <w:p w14:paraId="005CB16D" w14:textId="77777777" w:rsidR="00916A4B" w:rsidRPr="00916A4B" w:rsidRDefault="00916A4B" w:rsidP="00924FAA">
            <w:pPr>
              <w:jc w:val="center"/>
            </w:pPr>
            <w:r w:rsidRPr="00916A4B">
              <w:t>89028523948</w:t>
            </w:r>
          </w:p>
          <w:p w14:paraId="683153CD" w14:textId="77777777" w:rsidR="00916A4B" w:rsidRPr="00916A4B" w:rsidRDefault="00025035" w:rsidP="00924FAA">
            <w:pPr>
              <w:jc w:val="center"/>
              <w:rPr>
                <w:rStyle w:val="a4"/>
                <w:color w:val="auto"/>
                <w:u w:val="none"/>
                <w:lang w:val="en-US"/>
              </w:rPr>
            </w:pPr>
            <w:hyperlink r:id="rId36" w:history="1">
              <w:r w:rsidR="00916A4B" w:rsidRPr="00916A4B">
                <w:rPr>
                  <w:rStyle w:val="a4"/>
                  <w:color w:val="auto"/>
                  <w:u w:val="none"/>
                  <w:lang w:val="en-US"/>
                </w:rPr>
                <w:t>Astafev</w:t>
              </w:r>
              <w:r w:rsidR="00916A4B" w:rsidRPr="00916A4B">
                <w:rPr>
                  <w:rStyle w:val="a4"/>
                  <w:color w:val="auto"/>
                  <w:u w:val="none"/>
                </w:rPr>
                <w:t>_</w:t>
              </w:r>
              <w:r w:rsidR="00916A4B" w:rsidRPr="00916A4B">
                <w:rPr>
                  <w:rStyle w:val="a4"/>
                  <w:color w:val="auto"/>
                  <w:u w:val="none"/>
                  <w:lang w:val="en-US"/>
                </w:rPr>
                <w:t>av</w:t>
              </w:r>
              <w:r w:rsidR="00916A4B" w:rsidRPr="00916A4B">
                <w:rPr>
                  <w:rStyle w:val="a4"/>
                  <w:color w:val="auto"/>
                  <w:u w:val="none"/>
                </w:rPr>
                <w:t>@</w:t>
              </w:r>
              <w:r w:rsidR="00916A4B" w:rsidRPr="00916A4B">
                <w:rPr>
                  <w:rStyle w:val="a4"/>
                  <w:color w:val="auto"/>
                  <w:u w:val="none"/>
                  <w:lang w:val="en-US"/>
                </w:rPr>
                <w:t>mail</w:t>
              </w:r>
              <w:r w:rsidR="00916A4B" w:rsidRPr="00916A4B">
                <w:rPr>
                  <w:rStyle w:val="a4"/>
                  <w:color w:val="auto"/>
                  <w:u w:val="none"/>
                </w:rPr>
                <w:t>.</w:t>
              </w:r>
              <w:r w:rsidR="00916A4B" w:rsidRPr="00916A4B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</w:p>
          <w:p w14:paraId="7F0F4F1A" w14:textId="4B466F86" w:rsidR="00916A4B" w:rsidRPr="00916A4B" w:rsidRDefault="00916A4B" w:rsidP="00924FAA">
            <w:pPr>
              <w:jc w:val="center"/>
            </w:pPr>
          </w:p>
        </w:tc>
        <w:tc>
          <w:tcPr>
            <w:tcW w:w="2838" w:type="dxa"/>
            <w:gridSpan w:val="2"/>
            <w:shd w:val="clear" w:color="auto" w:fill="auto"/>
          </w:tcPr>
          <w:p w14:paraId="095A949B" w14:textId="7699AF6F" w:rsidR="00916A4B" w:rsidRPr="00916A4B" w:rsidRDefault="00916A4B" w:rsidP="00924FAA">
            <w:pPr>
              <w:jc w:val="center"/>
            </w:pPr>
            <w:r w:rsidRPr="00916A4B">
              <w:t xml:space="preserve">Председатель -Шимельфених Роман Альбертович </w:t>
            </w:r>
          </w:p>
          <w:p w14:paraId="7303BF6B" w14:textId="77777777" w:rsidR="00916A4B" w:rsidRPr="00916A4B" w:rsidRDefault="00916A4B" w:rsidP="00924FAA">
            <w:pPr>
              <w:jc w:val="center"/>
            </w:pPr>
            <w:r w:rsidRPr="00916A4B">
              <w:t>Председатель правления -</w:t>
            </w:r>
          </w:p>
          <w:p w14:paraId="71D36627" w14:textId="77777777" w:rsidR="00916A4B" w:rsidRPr="00916A4B" w:rsidRDefault="00916A4B" w:rsidP="00924FAA">
            <w:pPr>
              <w:jc w:val="center"/>
            </w:pPr>
            <w:r w:rsidRPr="00916A4B">
              <w:t xml:space="preserve">Астафьев Александр Владимирович </w:t>
            </w:r>
          </w:p>
        </w:tc>
        <w:tc>
          <w:tcPr>
            <w:tcW w:w="2692" w:type="dxa"/>
            <w:shd w:val="clear" w:color="auto" w:fill="auto"/>
          </w:tcPr>
          <w:p w14:paraId="388810BB" w14:textId="77777777" w:rsidR="00916A4B" w:rsidRPr="00916A4B" w:rsidRDefault="00916A4B" w:rsidP="00924FAA">
            <w:pPr>
              <w:jc w:val="center"/>
            </w:pPr>
            <w:r w:rsidRPr="00916A4B">
              <w:t>Повышение роли физической культуры и спорта во всестороннем и гармоничном развитии личности</w:t>
            </w:r>
          </w:p>
          <w:p w14:paraId="21B1CE06" w14:textId="77777777" w:rsidR="00916A4B" w:rsidRPr="00916A4B" w:rsidRDefault="00916A4B" w:rsidP="00924FAA">
            <w:pPr>
              <w:jc w:val="center"/>
            </w:pPr>
          </w:p>
        </w:tc>
      </w:tr>
      <w:tr w:rsidR="00916A4B" w:rsidRPr="00916A4B" w14:paraId="4D1572D2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61185F35" w14:textId="34E3636A" w:rsidR="00916A4B" w:rsidRPr="00916A4B" w:rsidRDefault="00916A4B" w:rsidP="00B92E3A">
            <w:pPr>
              <w:rPr>
                <w:bCs/>
              </w:rPr>
            </w:pPr>
            <w:r w:rsidRPr="00916A4B">
              <w:rPr>
                <w:bCs/>
              </w:rPr>
              <w:t>1.3.12</w:t>
            </w:r>
          </w:p>
        </w:tc>
        <w:tc>
          <w:tcPr>
            <w:tcW w:w="2975" w:type="dxa"/>
            <w:shd w:val="clear" w:color="auto" w:fill="auto"/>
          </w:tcPr>
          <w:p w14:paraId="7F096624" w14:textId="77777777" w:rsidR="00916A4B" w:rsidRPr="00916A4B" w:rsidRDefault="00916A4B" w:rsidP="00924FAA">
            <w:pPr>
              <w:jc w:val="center"/>
            </w:pPr>
            <w:r w:rsidRPr="00916A4B">
              <w:t>Нефтеюганская городская общественная организация «Федерация футбола и мини-футбола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26A076E1" w14:textId="77777777" w:rsidR="00916A4B" w:rsidRPr="00916A4B" w:rsidRDefault="00916A4B" w:rsidP="00924FAA">
            <w:pPr>
              <w:jc w:val="center"/>
            </w:pPr>
            <w:r w:rsidRPr="00916A4B">
              <w:t>18.10.2011</w:t>
            </w:r>
          </w:p>
          <w:p w14:paraId="74FD5CB1" w14:textId="77777777" w:rsidR="00916A4B" w:rsidRPr="00916A4B" w:rsidRDefault="00916A4B" w:rsidP="00924FAA">
            <w:pPr>
              <w:jc w:val="center"/>
            </w:pPr>
            <w:r w:rsidRPr="00916A4B">
              <w:t>№111862400034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6D9F307" w14:textId="77777777" w:rsidR="00916A4B" w:rsidRPr="00916A4B" w:rsidRDefault="00916A4B" w:rsidP="00924FAA">
            <w:pPr>
              <w:jc w:val="center"/>
            </w:pPr>
            <w:r w:rsidRPr="00916A4B">
              <w:t>Правление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624D2FC7" w14:textId="77777777" w:rsidR="00916A4B" w:rsidRPr="00916A4B" w:rsidRDefault="00916A4B" w:rsidP="00924FAA">
            <w:pPr>
              <w:jc w:val="center"/>
            </w:pPr>
            <w:r w:rsidRPr="00916A4B">
              <w:t>г.Нефтеюганск</w:t>
            </w:r>
          </w:p>
          <w:p w14:paraId="462ED623" w14:textId="77777777" w:rsidR="00916A4B" w:rsidRPr="00916A4B" w:rsidRDefault="00916A4B" w:rsidP="00924FAA">
            <w:pPr>
              <w:jc w:val="center"/>
            </w:pPr>
            <w:r w:rsidRPr="00916A4B">
              <w:t xml:space="preserve">промзона Пионерная ул.Парковая, </w:t>
            </w:r>
          </w:p>
          <w:p w14:paraId="0DD9C553" w14:textId="77777777" w:rsidR="00916A4B" w:rsidRPr="00916A4B" w:rsidRDefault="00916A4B" w:rsidP="00924FAA">
            <w:pPr>
              <w:jc w:val="center"/>
            </w:pPr>
            <w:r w:rsidRPr="00916A4B">
              <w:t>стр.6/7 оф.222</w:t>
            </w:r>
          </w:p>
          <w:p w14:paraId="7673B500" w14:textId="77777777" w:rsidR="00916A4B" w:rsidRPr="00916A4B" w:rsidRDefault="00916A4B" w:rsidP="00924FAA">
            <w:pPr>
              <w:jc w:val="center"/>
            </w:pPr>
            <w:r w:rsidRPr="00916A4B">
              <w:t>13 мкр.,7д.,оф.№ 9</w:t>
            </w:r>
          </w:p>
          <w:p w14:paraId="4FF3B583" w14:textId="77777777" w:rsidR="00916A4B" w:rsidRPr="00916A4B" w:rsidRDefault="00916A4B" w:rsidP="00924FAA">
            <w:pPr>
              <w:jc w:val="center"/>
            </w:pPr>
            <w:r w:rsidRPr="00916A4B">
              <w:t>89224334700</w:t>
            </w:r>
          </w:p>
          <w:p w14:paraId="43DB83A1" w14:textId="5A3689FF" w:rsidR="00916A4B" w:rsidRPr="00916A4B" w:rsidRDefault="00025035" w:rsidP="00924FAA">
            <w:pPr>
              <w:jc w:val="center"/>
              <w:rPr>
                <w:lang w:val="en-US"/>
              </w:rPr>
            </w:pPr>
            <w:hyperlink r:id="rId37" w:history="1">
              <w:r w:rsidR="00916A4B" w:rsidRPr="00916A4B">
                <w:rPr>
                  <w:rStyle w:val="a4"/>
                  <w:color w:val="auto"/>
                  <w:lang w:val="en-US"/>
                </w:rPr>
                <w:t>alanbaev</w:t>
              </w:r>
              <w:r w:rsidR="00916A4B" w:rsidRPr="00916A4B">
                <w:rPr>
                  <w:rStyle w:val="a4"/>
                  <w:color w:val="auto"/>
                </w:rPr>
                <w:t>@</w:t>
              </w:r>
              <w:r w:rsidR="00916A4B" w:rsidRPr="00916A4B">
                <w:rPr>
                  <w:rStyle w:val="a4"/>
                  <w:color w:val="auto"/>
                  <w:lang w:val="en-US"/>
                </w:rPr>
                <w:t>inbox</w:t>
              </w:r>
              <w:r w:rsidR="00916A4B" w:rsidRPr="00916A4B">
                <w:rPr>
                  <w:rStyle w:val="a4"/>
                  <w:color w:val="auto"/>
                </w:rPr>
                <w:t>.</w:t>
              </w:r>
              <w:r w:rsidR="00916A4B" w:rsidRPr="00916A4B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  <w:p w14:paraId="53874DD0" w14:textId="1B19B257" w:rsidR="00916A4B" w:rsidRPr="00916A4B" w:rsidRDefault="00916A4B" w:rsidP="00924FAA">
            <w:pPr>
              <w:jc w:val="center"/>
            </w:pPr>
          </w:p>
        </w:tc>
        <w:tc>
          <w:tcPr>
            <w:tcW w:w="2838" w:type="dxa"/>
            <w:gridSpan w:val="2"/>
            <w:shd w:val="clear" w:color="auto" w:fill="auto"/>
          </w:tcPr>
          <w:p w14:paraId="08C0FBA2" w14:textId="77777777" w:rsidR="00916A4B" w:rsidRPr="00916A4B" w:rsidRDefault="00916A4B" w:rsidP="00924FAA">
            <w:pPr>
              <w:jc w:val="center"/>
            </w:pPr>
            <w:r w:rsidRPr="00916A4B">
              <w:t>Председатель – Баев Алан Тимофеевич</w:t>
            </w:r>
          </w:p>
        </w:tc>
        <w:tc>
          <w:tcPr>
            <w:tcW w:w="2692" w:type="dxa"/>
            <w:shd w:val="clear" w:color="auto" w:fill="auto"/>
          </w:tcPr>
          <w:p w14:paraId="1F605123" w14:textId="4CDF1738" w:rsidR="00916A4B" w:rsidRPr="00916A4B" w:rsidRDefault="00916A4B" w:rsidP="00924FAA">
            <w:pPr>
              <w:jc w:val="center"/>
            </w:pPr>
            <w:r w:rsidRPr="00916A4B">
              <w:t>Пропаганда и популяризация футбола в г.Нефтеюганске, повышение роли физической культуры и спорта во всестороннем и гармоничном развитии личности</w:t>
            </w:r>
          </w:p>
        </w:tc>
      </w:tr>
      <w:tr w:rsidR="00916A4B" w:rsidRPr="00916A4B" w14:paraId="6BBD4238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4AE2CA97" w14:textId="57B9A3B3" w:rsidR="00916A4B" w:rsidRPr="00916A4B" w:rsidRDefault="00916A4B" w:rsidP="00B92E3A">
            <w:pPr>
              <w:rPr>
                <w:bCs/>
              </w:rPr>
            </w:pPr>
            <w:r w:rsidRPr="00916A4B">
              <w:rPr>
                <w:bCs/>
              </w:rPr>
              <w:t>1.3.13</w:t>
            </w:r>
          </w:p>
        </w:tc>
        <w:tc>
          <w:tcPr>
            <w:tcW w:w="2975" w:type="dxa"/>
            <w:shd w:val="clear" w:color="auto" w:fill="auto"/>
          </w:tcPr>
          <w:p w14:paraId="7982D6B2" w14:textId="77777777" w:rsidR="00916A4B" w:rsidRPr="00916A4B" w:rsidRDefault="00916A4B" w:rsidP="00924FAA">
            <w:pPr>
              <w:jc w:val="center"/>
            </w:pPr>
            <w:r w:rsidRPr="00916A4B">
              <w:t>Нефтеюганская городская общественная организация «Федерация футбола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2B7374AF" w14:textId="77777777" w:rsidR="00916A4B" w:rsidRPr="00916A4B" w:rsidRDefault="00916A4B" w:rsidP="00924FAA">
            <w:pPr>
              <w:jc w:val="center"/>
            </w:pPr>
            <w:r w:rsidRPr="00916A4B">
              <w:t>12.01.2012</w:t>
            </w:r>
          </w:p>
          <w:p w14:paraId="07502788" w14:textId="77777777" w:rsidR="00916A4B" w:rsidRPr="00916A4B" w:rsidRDefault="00916A4B" w:rsidP="00924FAA">
            <w:pPr>
              <w:jc w:val="center"/>
            </w:pPr>
            <w:r w:rsidRPr="00916A4B">
              <w:t>№112862400002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9094A99" w14:textId="1318ACA3" w:rsidR="00916A4B" w:rsidRPr="00916A4B" w:rsidRDefault="00404AF7" w:rsidP="00924FAA">
            <w:pPr>
              <w:jc w:val="center"/>
            </w:pPr>
            <w:r>
              <w:t>-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647FA047" w14:textId="77777777" w:rsidR="00916A4B" w:rsidRPr="00916A4B" w:rsidRDefault="00916A4B" w:rsidP="00924FAA">
            <w:pPr>
              <w:jc w:val="center"/>
            </w:pPr>
            <w:r w:rsidRPr="00916A4B">
              <w:t>г.Нефтеюганск</w:t>
            </w:r>
          </w:p>
          <w:p w14:paraId="0F34B5B0" w14:textId="77777777" w:rsidR="00916A4B" w:rsidRPr="00916A4B" w:rsidRDefault="00916A4B" w:rsidP="00924FAA">
            <w:pPr>
              <w:jc w:val="center"/>
            </w:pPr>
            <w:r w:rsidRPr="00916A4B">
              <w:t>1 мкр.,29д.,19кв.</w:t>
            </w:r>
          </w:p>
          <w:p w14:paraId="3A8820C3" w14:textId="0A8C89CF" w:rsidR="00916A4B" w:rsidRPr="00916A4B" w:rsidRDefault="00025035" w:rsidP="00785BC7">
            <w:pPr>
              <w:jc w:val="center"/>
              <w:rPr>
                <w:rStyle w:val="a4"/>
                <w:color w:val="auto"/>
                <w:u w:val="none"/>
                <w:lang w:val="en-US"/>
              </w:rPr>
            </w:pPr>
            <w:hyperlink r:id="rId38" w:history="1">
              <w:r w:rsidR="00916A4B" w:rsidRPr="00916A4B">
                <w:rPr>
                  <w:rStyle w:val="a4"/>
                  <w:color w:val="auto"/>
                  <w:u w:val="none"/>
                  <w:lang w:val="en-US"/>
                </w:rPr>
                <w:t>Ffn</w:t>
              </w:r>
              <w:r w:rsidR="00916A4B" w:rsidRPr="00916A4B">
                <w:rPr>
                  <w:rStyle w:val="a4"/>
                  <w:color w:val="auto"/>
                  <w:u w:val="none"/>
                </w:rPr>
                <w:t>@</w:t>
              </w:r>
              <w:r w:rsidR="00916A4B" w:rsidRPr="00916A4B">
                <w:rPr>
                  <w:rStyle w:val="a4"/>
                  <w:color w:val="auto"/>
                  <w:u w:val="none"/>
                  <w:lang w:val="en-US"/>
                </w:rPr>
                <w:t>mail</w:t>
              </w:r>
              <w:r w:rsidR="00916A4B" w:rsidRPr="00916A4B">
                <w:rPr>
                  <w:rStyle w:val="a4"/>
                  <w:color w:val="auto"/>
                  <w:u w:val="none"/>
                </w:rPr>
                <w:t>.</w:t>
              </w:r>
              <w:r w:rsidR="00916A4B" w:rsidRPr="00916A4B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</w:p>
          <w:p w14:paraId="2AADB1F9" w14:textId="77777777" w:rsidR="00916A4B" w:rsidRPr="00916A4B" w:rsidRDefault="00916A4B" w:rsidP="00CB1332">
            <w:pPr>
              <w:jc w:val="center"/>
            </w:pPr>
          </w:p>
        </w:tc>
        <w:tc>
          <w:tcPr>
            <w:tcW w:w="2838" w:type="dxa"/>
            <w:gridSpan w:val="2"/>
            <w:shd w:val="clear" w:color="auto" w:fill="auto"/>
          </w:tcPr>
          <w:p w14:paraId="64917100" w14:textId="6D7FBF15" w:rsidR="00916A4B" w:rsidRPr="00916A4B" w:rsidRDefault="00916A4B" w:rsidP="00924FAA">
            <w:pPr>
              <w:jc w:val="center"/>
            </w:pPr>
            <w:r w:rsidRPr="00916A4B">
              <w:t>Председатель- Винник Сергей Анатольевич</w:t>
            </w:r>
          </w:p>
        </w:tc>
        <w:tc>
          <w:tcPr>
            <w:tcW w:w="2692" w:type="dxa"/>
            <w:shd w:val="clear" w:color="auto" w:fill="auto"/>
          </w:tcPr>
          <w:p w14:paraId="44CF9CC0" w14:textId="307FC3ED" w:rsidR="00916A4B" w:rsidRPr="00916A4B" w:rsidRDefault="00916A4B" w:rsidP="00924FAA">
            <w:pPr>
              <w:jc w:val="center"/>
            </w:pPr>
            <w:r w:rsidRPr="00916A4B">
              <w:t>Пропаганда и популяризация футбола в г.Нефтеюганске</w:t>
            </w:r>
          </w:p>
        </w:tc>
      </w:tr>
      <w:tr w:rsidR="00916A4B" w:rsidRPr="00916A4B" w14:paraId="606011C8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56A261B1" w14:textId="2D3A1878" w:rsidR="00916A4B" w:rsidRPr="00916A4B" w:rsidRDefault="00916A4B" w:rsidP="00B92E3A">
            <w:pPr>
              <w:rPr>
                <w:bCs/>
              </w:rPr>
            </w:pPr>
            <w:r w:rsidRPr="00916A4B">
              <w:rPr>
                <w:bCs/>
              </w:rPr>
              <w:t>1.3.14</w:t>
            </w:r>
          </w:p>
        </w:tc>
        <w:tc>
          <w:tcPr>
            <w:tcW w:w="2975" w:type="dxa"/>
            <w:shd w:val="clear" w:color="auto" w:fill="auto"/>
          </w:tcPr>
          <w:p w14:paraId="2E8AAD2D" w14:textId="77777777" w:rsidR="00916A4B" w:rsidRPr="00916A4B" w:rsidRDefault="00916A4B" w:rsidP="00924FAA">
            <w:pPr>
              <w:jc w:val="center"/>
            </w:pPr>
            <w:r w:rsidRPr="00916A4B">
              <w:t>Нефтеюганская городская общественная организация Клуб любителей лыжного спорта «Лидер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9226414" w14:textId="77777777" w:rsidR="00916A4B" w:rsidRPr="00916A4B" w:rsidRDefault="00916A4B" w:rsidP="00924FAA">
            <w:pPr>
              <w:jc w:val="center"/>
            </w:pPr>
            <w:r w:rsidRPr="00916A4B">
              <w:t>08.08.2012</w:t>
            </w:r>
          </w:p>
          <w:p w14:paraId="576606BE" w14:textId="77777777" w:rsidR="00916A4B" w:rsidRPr="00916A4B" w:rsidRDefault="00916A4B" w:rsidP="00924FAA">
            <w:pPr>
              <w:jc w:val="center"/>
            </w:pPr>
            <w:r w:rsidRPr="00916A4B">
              <w:t>№112862400177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01D78B3" w14:textId="340B860F" w:rsidR="00916A4B" w:rsidRPr="00916A4B" w:rsidRDefault="00404AF7" w:rsidP="00924FAA">
            <w:pPr>
              <w:jc w:val="center"/>
            </w:pPr>
            <w:r>
              <w:t>-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05AC1E0F" w14:textId="77777777" w:rsidR="00916A4B" w:rsidRPr="00916A4B" w:rsidRDefault="00916A4B" w:rsidP="00924FAA">
            <w:pPr>
              <w:jc w:val="center"/>
            </w:pPr>
            <w:r w:rsidRPr="00916A4B">
              <w:t>г.Нефтеюганск</w:t>
            </w:r>
          </w:p>
          <w:p w14:paraId="3709CD50" w14:textId="2BD41D96" w:rsidR="00916A4B" w:rsidRPr="00916A4B" w:rsidRDefault="00916A4B" w:rsidP="00924FAA">
            <w:pPr>
              <w:jc w:val="center"/>
            </w:pPr>
            <w:r w:rsidRPr="00916A4B">
              <w:t>ул.Ленина д.7/2,8кв.</w:t>
            </w:r>
            <w:r w:rsidRPr="00916A4B">
              <w:br/>
              <w:t>12 мкр.,9д.,оф.9</w:t>
            </w:r>
          </w:p>
          <w:p w14:paraId="037FBE51" w14:textId="72099F9D" w:rsidR="00916A4B" w:rsidRPr="00916A4B" w:rsidRDefault="00916A4B" w:rsidP="00924FAA">
            <w:pPr>
              <w:jc w:val="center"/>
            </w:pPr>
            <w:r w:rsidRPr="00916A4B">
              <w:t>8 982 410 3738</w:t>
            </w:r>
          </w:p>
          <w:p w14:paraId="0E165031" w14:textId="6FE78E7B" w:rsidR="00916A4B" w:rsidRPr="00916A4B" w:rsidRDefault="00916A4B" w:rsidP="00924FAA">
            <w:pPr>
              <w:jc w:val="center"/>
            </w:pPr>
            <w:r w:rsidRPr="00916A4B">
              <w:t>8 982 5010036</w:t>
            </w:r>
          </w:p>
          <w:p w14:paraId="090F1822" w14:textId="018ED79C" w:rsidR="00916A4B" w:rsidRPr="00916A4B" w:rsidRDefault="00916A4B" w:rsidP="00924FAA">
            <w:pPr>
              <w:jc w:val="center"/>
            </w:pPr>
            <w:r w:rsidRPr="00916A4B">
              <w:t>8 922 6517112</w:t>
            </w:r>
          </w:p>
          <w:p w14:paraId="231D89E6" w14:textId="7EEBB928" w:rsidR="00916A4B" w:rsidRPr="00916A4B" w:rsidRDefault="00025035" w:rsidP="00924FAA">
            <w:pPr>
              <w:jc w:val="center"/>
            </w:pPr>
            <w:hyperlink r:id="rId39" w:history="1">
              <w:r w:rsidR="00916A4B" w:rsidRPr="00916A4B">
                <w:rPr>
                  <w:rStyle w:val="a4"/>
                  <w:color w:val="auto"/>
                </w:rPr>
                <w:t>Irino4ka909@mail.ru</w:t>
              </w:r>
            </w:hyperlink>
          </w:p>
          <w:p w14:paraId="3F400336" w14:textId="77777777" w:rsidR="00916A4B" w:rsidRPr="00916A4B" w:rsidRDefault="00025035" w:rsidP="00924FAA">
            <w:pPr>
              <w:jc w:val="center"/>
              <w:rPr>
                <w:sz w:val="22"/>
                <w:szCs w:val="22"/>
              </w:rPr>
            </w:pPr>
            <w:hyperlink r:id="rId40" w:history="1">
              <w:r w:rsidR="00916A4B" w:rsidRPr="00916A4B">
                <w:rPr>
                  <w:rStyle w:val="a4"/>
                  <w:color w:val="auto"/>
                  <w:sz w:val="22"/>
                  <w:szCs w:val="22"/>
                  <w:lang w:val="en-US"/>
                </w:rPr>
                <w:t>Andryushina</w:t>
              </w:r>
              <w:r w:rsidR="00916A4B" w:rsidRPr="00916A4B">
                <w:rPr>
                  <w:rStyle w:val="a4"/>
                  <w:color w:val="auto"/>
                  <w:sz w:val="22"/>
                  <w:szCs w:val="22"/>
                </w:rPr>
                <w:t>.</w:t>
              </w:r>
              <w:r w:rsidR="00916A4B" w:rsidRPr="00916A4B">
                <w:rPr>
                  <w:rStyle w:val="a4"/>
                  <w:color w:val="auto"/>
                  <w:sz w:val="22"/>
                  <w:szCs w:val="22"/>
                  <w:lang w:val="en-US"/>
                </w:rPr>
                <w:t>t</w:t>
              </w:r>
              <w:r w:rsidR="00916A4B" w:rsidRPr="00916A4B">
                <w:rPr>
                  <w:rStyle w:val="a4"/>
                  <w:color w:val="auto"/>
                  <w:sz w:val="22"/>
                  <w:szCs w:val="22"/>
                </w:rPr>
                <w:t>@</w:t>
              </w:r>
              <w:r w:rsidR="00916A4B" w:rsidRPr="00916A4B">
                <w:rPr>
                  <w:rStyle w:val="a4"/>
                  <w:color w:val="auto"/>
                  <w:sz w:val="22"/>
                  <w:szCs w:val="22"/>
                  <w:lang w:val="en-US"/>
                </w:rPr>
                <w:t>inbox</w:t>
              </w:r>
              <w:r w:rsidR="00916A4B" w:rsidRPr="00916A4B">
                <w:rPr>
                  <w:rStyle w:val="a4"/>
                  <w:color w:val="auto"/>
                  <w:sz w:val="22"/>
                  <w:szCs w:val="22"/>
                </w:rPr>
                <w:t>.</w:t>
              </w:r>
              <w:r w:rsidR="00916A4B" w:rsidRPr="00916A4B">
                <w:rPr>
                  <w:rStyle w:val="a4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14:paraId="15C81379" w14:textId="77777777" w:rsidR="00916A4B" w:rsidRPr="00916A4B" w:rsidRDefault="00025035" w:rsidP="00924FAA">
            <w:pPr>
              <w:jc w:val="center"/>
              <w:rPr>
                <w:sz w:val="22"/>
                <w:szCs w:val="22"/>
              </w:rPr>
            </w:pPr>
            <w:hyperlink r:id="rId41" w:history="1">
              <w:r w:rsidR="00916A4B" w:rsidRPr="00916A4B">
                <w:rPr>
                  <w:rStyle w:val="a4"/>
                  <w:color w:val="auto"/>
                  <w:sz w:val="22"/>
                  <w:szCs w:val="22"/>
                </w:rPr>
                <w:t>malcmaksim@yandex.ru</w:t>
              </w:r>
            </w:hyperlink>
          </w:p>
        </w:tc>
        <w:tc>
          <w:tcPr>
            <w:tcW w:w="2838" w:type="dxa"/>
            <w:gridSpan w:val="2"/>
            <w:shd w:val="clear" w:color="auto" w:fill="auto"/>
          </w:tcPr>
          <w:p w14:paraId="379FCF2A" w14:textId="77777777" w:rsidR="00916A4B" w:rsidRPr="00916A4B" w:rsidRDefault="00916A4B" w:rsidP="00924FAA">
            <w:pPr>
              <w:jc w:val="center"/>
            </w:pPr>
            <w:r w:rsidRPr="00916A4B">
              <w:t>Председатель -</w:t>
            </w:r>
          </w:p>
          <w:p w14:paraId="08DB5FAB" w14:textId="77777777" w:rsidR="00916A4B" w:rsidRPr="00916A4B" w:rsidRDefault="00916A4B" w:rsidP="00924FAA">
            <w:pPr>
              <w:jc w:val="center"/>
            </w:pPr>
            <w:r w:rsidRPr="00916A4B">
              <w:t>Кубрина Айгуль Аббасовна</w:t>
            </w:r>
          </w:p>
          <w:p w14:paraId="62F1DBB1" w14:textId="77777777" w:rsidR="00916A4B" w:rsidRPr="00916A4B" w:rsidRDefault="00916A4B" w:rsidP="00924FAA">
            <w:pPr>
              <w:jc w:val="center"/>
            </w:pPr>
          </w:p>
          <w:p w14:paraId="7385F475" w14:textId="77777777" w:rsidR="00916A4B" w:rsidRPr="00916A4B" w:rsidRDefault="00916A4B" w:rsidP="00924FAA">
            <w:pPr>
              <w:jc w:val="center"/>
            </w:pPr>
            <w:r w:rsidRPr="00916A4B">
              <w:t>Заместитель - Мальчиков Максим Валерьевич</w:t>
            </w:r>
          </w:p>
        </w:tc>
        <w:tc>
          <w:tcPr>
            <w:tcW w:w="2692" w:type="dxa"/>
            <w:shd w:val="clear" w:color="auto" w:fill="auto"/>
          </w:tcPr>
          <w:p w14:paraId="6F490C0C" w14:textId="475750D5" w:rsidR="00916A4B" w:rsidRPr="00916A4B" w:rsidRDefault="00916A4B" w:rsidP="00924FAA">
            <w:pPr>
              <w:jc w:val="center"/>
            </w:pPr>
            <w:r w:rsidRPr="00916A4B">
              <w:t>Содействие в развитии массового спорта, популяризации лыжного спорта</w:t>
            </w:r>
          </w:p>
        </w:tc>
      </w:tr>
      <w:tr w:rsidR="00916A4B" w:rsidRPr="00916A4B" w14:paraId="126937EF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6097155F" w14:textId="0AF828A3" w:rsidR="00916A4B" w:rsidRPr="00916A4B" w:rsidRDefault="00916A4B" w:rsidP="00B92E3A">
            <w:pPr>
              <w:rPr>
                <w:bCs/>
              </w:rPr>
            </w:pPr>
            <w:r w:rsidRPr="00916A4B">
              <w:rPr>
                <w:bCs/>
              </w:rPr>
              <w:lastRenderedPageBreak/>
              <w:t>1.3.15</w:t>
            </w:r>
          </w:p>
        </w:tc>
        <w:tc>
          <w:tcPr>
            <w:tcW w:w="2975" w:type="dxa"/>
            <w:shd w:val="clear" w:color="auto" w:fill="auto"/>
          </w:tcPr>
          <w:p w14:paraId="1F1BD70C" w14:textId="77777777" w:rsidR="00916A4B" w:rsidRPr="00916A4B" w:rsidRDefault="00916A4B" w:rsidP="00924FAA">
            <w:pPr>
              <w:jc w:val="center"/>
            </w:pPr>
            <w:r w:rsidRPr="00916A4B">
              <w:t>Местная общественная организация «Нефтеюганский спортивный клуб «Лидер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A15B2AA" w14:textId="77777777" w:rsidR="00916A4B" w:rsidRPr="00916A4B" w:rsidRDefault="00916A4B" w:rsidP="00924FAA">
            <w:pPr>
              <w:jc w:val="center"/>
            </w:pPr>
            <w:r w:rsidRPr="00916A4B">
              <w:t>22.12.2014</w:t>
            </w:r>
          </w:p>
          <w:p w14:paraId="7D73EC49" w14:textId="77777777" w:rsidR="00916A4B" w:rsidRPr="00916A4B" w:rsidRDefault="00916A4B" w:rsidP="00924FAA">
            <w:pPr>
              <w:jc w:val="center"/>
            </w:pPr>
            <w:r w:rsidRPr="00916A4B">
              <w:t>№1148600001318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33CA620" w14:textId="77777777" w:rsidR="00916A4B" w:rsidRPr="00916A4B" w:rsidRDefault="00916A4B" w:rsidP="00924FAA">
            <w:pPr>
              <w:jc w:val="center"/>
            </w:pPr>
            <w:r w:rsidRPr="00916A4B">
              <w:t>Общее Собрание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28BE1256" w14:textId="77777777" w:rsidR="00916A4B" w:rsidRPr="00916A4B" w:rsidRDefault="00916A4B" w:rsidP="00924FAA">
            <w:pPr>
              <w:jc w:val="center"/>
            </w:pPr>
            <w:r w:rsidRPr="00916A4B">
              <w:t>г.Нефтеюганск</w:t>
            </w:r>
          </w:p>
          <w:p w14:paraId="1ED2389F" w14:textId="7062E20C" w:rsidR="00916A4B" w:rsidRPr="00916A4B" w:rsidRDefault="00916A4B" w:rsidP="00924FAA">
            <w:pPr>
              <w:jc w:val="center"/>
            </w:pPr>
            <w:r w:rsidRPr="00916A4B">
              <w:t>16 мкр.,10д.,19кв.</w:t>
            </w:r>
          </w:p>
          <w:p w14:paraId="01D2FB44" w14:textId="77777777" w:rsidR="00916A4B" w:rsidRPr="00916A4B" w:rsidRDefault="00916A4B" w:rsidP="00924FAA">
            <w:pPr>
              <w:jc w:val="center"/>
            </w:pPr>
            <w:r w:rsidRPr="00916A4B">
              <w:t>89825604995</w:t>
            </w:r>
          </w:p>
          <w:p w14:paraId="15FE0878" w14:textId="79DA8998" w:rsidR="00916A4B" w:rsidRPr="00916A4B" w:rsidRDefault="00025035" w:rsidP="00785BC7">
            <w:pPr>
              <w:jc w:val="center"/>
            </w:pPr>
            <w:hyperlink r:id="rId42" w:history="1">
              <w:r w:rsidR="00916A4B" w:rsidRPr="00916A4B">
                <w:rPr>
                  <w:rStyle w:val="a4"/>
                  <w:color w:val="auto"/>
                  <w:lang w:val="en-US"/>
                </w:rPr>
                <w:t>ganzara</w:t>
              </w:r>
              <w:r w:rsidR="00916A4B" w:rsidRPr="00916A4B">
                <w:rPr>
                  <w:rStyle w:val="a4"/>
                  <w:color w:val="auto"/>
                </w:rPr>
                <w:t>71@</w:t>
              </w:r>
              <w:r w:rsidR="00916A4B" w:rsidRPr="00916A4B">
                <w:rPr>
                  <w:rStyle w:val="a4"/>
                  <w:color w:val="auto"/>
                  <w:lang w:val="en-US"/>
                </w:rPr>
                <w:t>yandex</w:t>
              </w:r>
              <w:r w:rsidR="00916A4B" w:rsidRPr="00916A4B">
                <w:rPr>
                  <w:rStyle w:val="a4"/>
                  <w:color w:val="auto"/>
                </w:rPr>
                <w:t>.</w:t>
              </w:r>
              <w:r w:rsidR="00916A4B" w:rsidRPr="00916A4B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2838" w:type="dxa"/>
            <w:gridSpan w:val="2"/>
            <w:shd w:val="clear" w:color="auto" w:fill="auto"/>
          </w:tcPr>
          <w:p w14:paraId="4D978FE1" w14:textId="77777777" w:rsidR="00916A4B" w:rsidRPr="00916A4B" w:rsidRDefault="00916A4B" w:rsidP="00924FAA">
            <w:pPr>
              <w:jc w:val="center"/>
            </w:pPr>
            <w:r w:rsidRPr="00916A4B">
              <w:t>Президент – Шарапова Лариса Анатольевна</w:t>
            </w:r>
          </w:p>
        </w:tc>
        <w:tc>
          <w:tcPr>
            <w:tcW w:w="2692" w:type="dxa"/>
            <w:shd w:val="clear" w:color="auto" w:fill="auto"/>
          </w:tcPr>
          <w:p w14:paraId="0A524D39" w14:textId="7F3869BB" w:rsidR="00916A4B" w:rsidRPr="00916A4B" w:rsidRDefault="00916A4B" w:rsidP="00924FAA">
            <w:pPr>
              <w:jc w:val="center"/>
            </w:pPr>
            <w:r w:rsidRPr="00916A4B">
              <w:t>Пропаганда здорового образа жизни. Изучение, развитие, популяризация спорта</w:t>
            </w:r>
          </w:p>
        </w:tc>
      </w:tr>
      <w:tr w:rsidR="00916A4B" w:rsidRPr="00916A4B" w14:paraId="1BCBF3F1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2C2E4D00" w14:textId="47CA33AD" w:rsidR="00916A4B" w:rsidRPr="00916A4B" w:rsidRDefault="00916A4B" w:rsidP="00B92E3A">
            <w:pPr>
              <w:rPr>
                <w:bCs/>
              </w:rPr>
            </w:pPr>
            <w:r w:rsidRPr="00916A4B">
              <w:rPr>
                <w:bCs/>
              </w:rPr>
              <w:t>1.3.16</w:t>
            </w:r>
          </w:p>
        </w:tc>
        <w:tc>
          <w:tcPr>
            <w:tcW w:w="2975" w:type="dxa"/>
            <w:shd w:val="clear" w:color="auto" w:fill="auto"/>
          </w:tcPr>
          <w:p w14:paraId="074CC7E7" w14:textId="77777777" w:rsidR="00916A4B" w:rsidRPr="00916A4B" w:rsidRDefault="00916A4B" w:rsidP="00924FAA">
            <w:pPr>
              <w:jc w:val="center"/>
            </w:pPr>
            <w:r w:rsidRPr="00916A4B">
              <w:t xml:space="preserve">Местная общественная организация </w:t>
            </w:r>
          </w:p>
          <w:p w14:paraId="279DA6A9" w14:textId="77777777" w:rsidR="00916A4B" w:rsidRPr="00916A4B" w:rsidRDefault="00916A4B" w:rsidP="00924FAA">
            <w:pPr>
              <w:jc w:val="center"/>
            </w:pPr>
            <w:r w:rsidRPr="00916A4B">
              <w:t>«Федерация плавания города Нефтеюганска»</w:t>
            </w:r>
          </w:p>
          <w:p w14:paraId="660F6EA5" w14:textId="77777777" w:rsidR="00916A4B" w:rsidRPr="00916A4B" w:rsidRDefault="00916A4B" w:rsidP="00924FAA">
            <w:pPr>
              <w:jc w:val="center"/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79149431" w14:textId="77777777" w:rsidR="00916A4B" w:rsidRPr="00916A4B" w:rsidRDefault="00916A4B" w:rsidP="00924FAA">
            <w:pPr>
              <w:jc w:val="center"/>
            </w:pPr>
            <w:r w:rsidRPr="00916A4B">
              <w:t>20.10.2017 №117860000153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5861D5B" w14:textId="77777777" w:rsidR="00916A4B" w:rsidRPr="00916A4B" w:rsidRDefault="00916A4B" w:rsidP="00924FAA">
            <w:pPr>
              <w:jc w:val="center"/>
            </w:pPr>
            <w:r w:rsidRPr="00916A4B">
              <w:t>-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2520E1C9" w14:textId="77777777" w:rsidR="00916A4B" w:rsidRPr="00916A4B" w:rsidRDefault="00916A4B" w:rsidP="00924FAA">
            <w:pPr>
              <w:jc w:val="center"/>
            </w:pPr>
            <w:r w:rsidRPr="00916A4B">
              <w:t>г.Нефтеюганск</w:t>
            </w:r>
          </w:p>
          <w:p w14:paraId="7982988F" w14:textId="60368D31" w:rsidR="00916A4B" w:rsidRPr="00916A4B" w:rsidRDefault="00916A4B" w:rsidP="00924FAA">
            <w:pPr>
              <w:jc w:val="center"/>
            </w:pPr>
            <w:r w:rsidRPr="00916A4B">
              <w:t>3 мкр., стр.23 оф.5</w:t>
            </w:r>
          </w:p>
          <w:p w14:paraId="44F5BC73" w14:textId="1FA3245E" w:rsidR="00916A4B" w:rsidRPr="00916A4B" w:rsidRDefault="00916A4B" w:rsidP="00924FAA">
            <w:pPr>
              <w:jc w:val="center"/>
            </w:pPr>
            <w:r w:rsidRPr="00916A4B">
              <w:t>89224175417</w:t>
            </w:r>
          </w:p>
          <w:p w14:paraId="4B51076F" w14:textId="479C0180" w:rsidR="00916A4B" w:rsidRPr="00916A4B" w:rsidRDefault="00916A4B" w:rsidP="00924FAA">
            <w:pPr>
              <w:jc w:val="center"/>
              <w:rPr>
                <w:szCs w:val="20"/>
              </w:rPr>
            </w:pPr>
            <w:r w:rsidRPr="00916A4B">
              <w:rPr>
                <w:szCs w:val="20"/>
              </w:rPr>
              <w:t>89044869350</w:t>
            </w:r>
          </w:p>
          <w:p w14:paraId="7E97097C" w14:textId="77777777" w:rsidR="00916A4B" w:rsidRPr="00916A4B" w:rsidRDefault="00025035" w:rsidP="00924FAA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916A4B" w:rsidRPr="00916A4B">
                <w:rPr>
                  <w:rStyle w:val="a4"/>
                  <w:color w:val="auto"/>
                  <w:sz w:val="20"/>
                  <w:szCs w:val="20"/>
                </w:rPr>
                <w:t>ksmamatkhanov@mail.ru</w:t>
              </w:r>
            </w:hyperlink>
          </w:p>
          <w:p w14:paraId="0353C3ED" w14:textId="77777777" w:rsidR="00916A4B" w:rsidRPr="00916A4B" w:rsidRDefault="00916A4B" w:rsidP="00924FAA">
            <w:pPr>
              <w:jc w:val="center"/>
              <w:rPr>
                <w:sz w:val="20"/>
                <w:szCs w:val="20"/>
              </w:rPr>
            </w:pPr>
            <w:r w:rsidRPr="00916A4B">
              <w:rPr>
                <w:sz w:val="20"/>
                <w:szCs w:val="20"/>
              </w:rPr>
              <w:t>gab1962@mail.ru</w:t>
            </w:r>
          </w:p>
        </w:tc>
        <w:tc>
          <w:tcPr>
            <w:tcW w:w="2838" w:type="dxa"/>
            <w:gridSpan w:val="2"/>
            <w:shd w:val="clear" w:color="auto" w:fill="auto"/>
          </w:tcPr>
          <w:p w14:paraId="3F900189" w14:textId="1A363A38" w:rsidR="00916A4B" w:rsidRPr="00916A4B" w:rsidRDefault="00916A4B" w:rsidP="00924FAA">
            <w:pPr>
              <w:jc w:val="center"/>
            </w:pPr>
            <w:r w:rsidRPr="00916A4B">
              <w:t>Президент –Тычина Анатолий Сергеевич</w:t>
            </w:r>
          </w:p>
          <w:p w14:paraId="6C0EAC8B" w14:textId="77777777" w:rsidR="00916A4B" w:rsidRPr="00916A4B" w:rsidRDefault="00916A4B" w:rsidP="00924FAA">
            <w:pPr>
              <w:jc w:val="center"/>
            </w:pPr>
          </w:p>
          <w:p w14:paraId="5E0CE77B" w14:textId="7B14E7D4" w:rsidR="00916A4B" w:rsidRPr="00916A4B" w:rsidRDefault="00916A4B" w:rsidP="00924FAA">
            <w:pPr>
              <w:jc w:val="center"/>
            </w:pPr>
            <w:r w:rsidRPr="00916A4B">
              <w:t>Вице президент Такина Галина Леонидовна</w:t>
            </w:r>
          </w:p>
          <w:p w14:paraId="1297C595" w14:textId="2D44301D" w:rsidR="00916A4B" w:rsidRPr="00916A4B" w:rsidRDefault="00916A4B" w:rsidP="00924FAA">
            <w:pPr>
              <w:jc w:val="center"/>
            </w:pPr>
          </w:p>
        </w:tc>
        <w:tc>
          <w:tcPr>
            <w:tcW w:w="2692" w:type="dxa"/>
            <w:shd w:val="clear" w:color="auto" w:fill="auto"/>
          </w:tcPr>
          <w:p w14:paraId="4C1D517D" w14:textId="2AAB25BD" w:rsidR="00916A4B" w:rsidRPr="00916A4B" w:rsidRDefault="00916A4B" w:rsidP="00924FAA">
            <w:pPr>
              <w:jc w:val="center"/>
            </w:pPr>
            <w:r w:rsidRPr="00916A4B">
              <w:t>Развитие физической культуры и спорта на территории города, деятельность спортивных клубов</w:t>
            </w:r>
          </w:p>
        </w:tc>
      </w:tr>
      <w:tr w:rsidR="00916A4B" w:rsidRPr="00916A4B" w14:paraId="7E087D41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6581DE3C" w14:textId="7E4999D8" w:rsidR="00916A4B" w:rsidRPr="00916A4B" w:rsidRDefault="00916A4B" w:rsidP="00B92E3A">
            <w:pPr>
              <w:rPr>
                <w:bCs/>
              </w:rPr>
            </w:pPr>
            <w:r w:rsidRPr="00916A4B">
              <w:rPr>
                <w:bCs/>
              </w:rPr>
              <w:t>1.3.17</w:t>
            </w:r>
          </w:p>
        </w:tc>
        <w:tc>
          <w:tcPr>
            <w:tcW w:w="2975" w:type="dxa"/>
            <w:shd w:val="clear" w:color="auto" w:fill="auto"/>
          </w:tcPr>
          <w:p w14:paraId="42379490" w14:textId="339F2658" w:rsidR="00916A4B" w:rsidRPr="00916A4B" w:rsidRDefault="00916A4B" w:rsidP="005203E2">
            <w:pPr>
              <w:jc w:val="center"/>
            </w:pPr>
            <w:r w:rsidRPr="00916A4B">
              <w:t>Местная детско-молодежная общественная организация «Клуб ДЗЮДО - 88» города Нефтеюганска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694B4050" w14:textId="3CD3E5E3" w:rsidR="00916A4B" w:rsidRPr="00916A4B" w:rsidRDefault="00916A4B" w:rsidP="005377EA">
            <w:pPr>
              <w:jc w:val="center"/>
            </w:pPr>
            <w:r w:rsidRPr="00916A4B">
              <w:t>22.10.2002 №102860000237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6EF1B67" w14:textId="77777777" w:rsidR="00916A4B" w:rsidRPr="00916A4B" w:rsidRDefault="00916A4B" w:rsidP="00C850A3">
            <w:pPr>
              <w:jc w:val="center"/>
            </w:pPr>
            <w:r w:rsidRPr="00916A4B">
              <w:t>Президиум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DFAE5D5" w14:textId="77777777" w:rsidR="00916A4B" w:rsidRPr="00916A4B" w:rsidRDefault="00916A4B" w:rsidP="00C850A3">
            <w:pPr>
              <w:jc w:val="center"/>
            </w:pPr>
            <w:r w:rsidRPr="00916A4B">
              <w:t>г.Нефтеюганск</w:t>
            </w:r>
          </w:p>
          <w:p w14:paraId="3D4FE4AF" w14:textId="77777777" w:rsidR="00916A4B" w:rsidRPr="00916A4B" w:rsidRDefault="00916A4B" w:rsidP="00C850A3">
            <w:pPr>
              <w:jc w:val="center"/>
            </w:pPr>
            <w:r w:rsidRPr="00916A4B">
              <w:t>8Амкр.,38д.,55кв.</w:t>
            </w:r>
          </w:p>
          <w:p w14:paraId="3D04F247" w14:textId="77777777" w:rsidR="00916A4B" w:rsidRPr="00916A4B" w:rsidRDefault="00916A4B" w:rsidP="00C850A3">
            <w:pPr>
              <w:jc w:val="center"/>
            </w:pPr>
            <w:r w:rsidRPr="00916A4B">
              <w:t>89324215677</w:t>
            </w:r>
          </w:p>
          <w:p w14:paraId="01CF6C6E" w14:textId="77777777" w:rsidR="00916A4B" w:rsidRPr="00916A4B" w:rsidRDefault="00916A4B" w:rsidP="00C850A3">
            <w:pPr>
              <w:jc w:val="center"/>
            </w:pPr>
            <w:r w:rsidRPr="00916A4B">
              <w:t>89128136261</w:t>
            </w:r>
          </w:p>
        </w:tc>
        <w:tc>
          <w:tcPr>
            <w:tcW w:w="2838" w:type="dxa"/>
            <w:gridSpan w:val="2"/>
            <w:shd w:val="clear" w:color="auto" w:fill="auto"/>
          </w:tcPr>
          <w:p w14:paraId="0D7F7B40" w14:textId="77777777" w:rsidR="00916A4B" w:rsidRPr="00916A4B" w:rsidRDefault="00916A4B" w:rsidP="00D14A26">
            <w:pPr>
              <w:jc w:val="center"/>
            </w:pPr>
            <w:r w:rsidRPr="00916A4B">
              <w:t>Президент клуба – Фахертдинов Миргалим Хисматович</w:t>
            </w:r>
          </w:p>
        </w:tc>
        <w:tc>
          <w:tcPr>
            <w:tcW w:w="2692" w:type="dxa"/>
            <w:shd w:val="clear" w:color="auto" w:fill="auto"/>
          </w:tcPr>
          <w:p w14:paraId="374319BC" w14:textId="77777777" w:rsidR="00916A4B" w:rsidRPr="00916A4B" w:rsidRDefault="00916A4B" w:rsidP="00C850A3">
            <w:pPr>
              <w:jc w:val="center"/>
            </w:pPr>
            <w:r w:rsidRPr="00916A4B">
              <w:t>Популяризация дзюдо,</w:t>
            </w:r>
          </w:p>
          <w:p w14:paraId="746C6917" w14:textId="243F0F60" w:rsidR="00916A4B" w:rsidRPr="00916A4B" w:rsidRDefault="00916A4B" w:rsidP="00C850A3">
            <w:pPr>
              <w:jc w:val="center"/>
            </w:pPr>
            <w:r w:rsidRPr="00916A4B">
              <w:t>содействие в развитии массового спорта</w:t>
            </w:r>
          </w:p>
        </w:tc>
      </w:tr>
      <w:tr w:rsidR="00916A4B" w:rsidRPr="00916A4B" w14:paraId="54778892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26BA2804" w14:textId="42236327" w:rsidR="00916A4B" w:rsidRPr="00916A4B" w:rsidRDefault="00916A4B" w:rsidP="00B92E3A">
            <w:pPr>
              <w:rPr>
                <w:bCs/>
              </w:rPr>
            </w:pPr>
            <w:r w:rsidRPr="00916A4B">
              <w:rPr>
                <w:bCs/>
              </w:rPr>
              <w:t>1.3.18</w:t>
            </w:r>
          </w:p>
        </w:tc>
        <w:tc>
          <w:tcPr>
            <w:tcW w:w="2975" w:type="dxa"/>
            <w:shd w:val="clear" w:color="auto" w:fill="auto"/>
          </w:tcPr>
          <w:p w14:paraId="4E9DEF9A" w14:textId="77777777" w:rsidR="00916A4B" w:rsidRPr="00916A4B" w:rsidRDefault="00916A4B" w:rsidP="00DD2352">
            <w:pPr>
              <w:jc w:val="center"/>
            </w:pPr>
            <w:r w:rsidRPr="00916A4B">
              <w:t>Местная общественная организация «Федерация бокса города Нефтеюганска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BFDD218" w14:textId="77777777" w:rsidR="00916A4B" w:rsidRPr="00916A4B" w:rsidRDefault="00916A4B" w:rsidP="00C850A3">
            <w:pPr>
              <w:jc w:val="center"/>
            </w:pPr>
            <w:r w:rsidRPr="00916A4B">
              <w:t>20.08.2007</w:t>
            </w:r>
          </w:p>
          <w:p w14:paraId="7371B2D0" w14:textId="77777777" w:rsidR="00916A4B" w:rsidRPr="00916A4B" w:rsidRDefault="00916A4B" w:rsidP="00C850A3">
            <w:pPr>
              <w:jc w:val="center"/>
            </w:pPr>
            <w:r w:rsidRPr="00916A4B">
              <w:t>№107860000275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BE5DC6E" w14:textId="77777777" w:rsidR="00916A4B" w:rsidRPr="00916A4B" w:rsidRDefault="00916A4B" w:rsidP="00C850A3">
            <w:pPr>
              <w:jc w:val="center"/>
            </w:pPr>
            <w:r w:rsidRPr="00916A4B">
              <w:t>Президиум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6C46665D" w14:textId="77777777" w:rsidR="00916A4B" w:rsidRPr="00916A4B" w:rsidRDefault="00916A4B" w:rsidP="00B5180D">
            <w:pPr>
              <w:jc w:val="center"/>
            </w:pPr>
            <w:r w:rsidRPr="00916A4B">
              <w:t>г.Нефтеюганск</w:t>
            </w:r>
          </w:p>
          <w:p w14:paraId="63D1E81B" w14:textId="77777777" w:rsidR="00916A4B" w:rsidRPr="00916A4B" w:rsidRDefault="00916A4B" w:rsidP="00B5180D">
            <w:pPr>
              <w:jc w:val="center"/>
            </w:pPr>
            <w:r w:rsidRPr="00916A4B">
              <w:t>Промзона Пионерная ул.Парковая, стр.6/7</w:t>
            </w:r>
          </w:p>
          <w:p w14:paraId="06C24A6D" w14:textId="77777777" w:rsidR="00916A4B" w:rsidRPr="00916A4B" w:rsidRDefault="00916A4B" w:rsidP="00C850A3">
            <w:pPr>
              <w:jc w:val="center"/>
            </w:pPr>
            <w:r w:rsidRPr="00916A4B">
              <w:t>89125111373</w:t>
            </w:r>
          </w:p>
          <w:p w14:paraId="66ADD950" w14:textId="77777777" w:rsidR="00916A4B" w:rsidRPr="00916A4B" w:rsidRDefault="00916A4B" w:rsidP="00C850A3">
            <w:pPr>
              <w:jc w:val="center"/>
              <w:rPr>
                <w:lang w:val="en-US"/>
              </w:rPr>
            </w:pPr>
            <w:r w:rsidRPr="00916A4B">
              <w:rPr>
                <w:lang w:val="en-US"/>
              </w:rPr>
              <w:t>Boxing-91@yandex.ru</w:t>
            </w:r>
          </w:p>
        </w:tc>
        <w:tc>
          <w:tcPr>
            <w:tcW w:w="2838" w:type="dxa"/>
            <w:gridSpan w:val="2"/>
            <w:shd w:val="clear" w:color="auto" w:fill="auto"/>
          </w:tcPr>
          <w:p w14:paraId="3676C83A" w14:textId="77777777" w:rsidR="00916A4B" w:rsidRPr="00916A4B" w:rsidRDefault="00916A4B" w:rsidP="00D14A26">
            <w:pPr>
              <w:jc w:val="center"/>
            </w:pPr>
            <w:r w:rsidRPr="00916A4B">
              <w:t>Исполнительный директор - Шашко Иван Александрович</w:t>
            </w:r>
          </w:p>
        </w:tc>
        <w:tc>
          <w:tcPr>
            <w:tcW w:w="2692" w:type="dxa"/>
            <w:shd w:val="clear" w:color="auto" w:fill="auto"/>
          </w:tcPr>
          <w:p w14:paraId="383E98C5" w14:textId="6EC9E31E" w:rsidR="00916A4B" w:rsidRPr="00916A4B" w:rsidRDefault="00916A4B" w:rsidP="00C850A3">
            <w:pPr>
              <w:jc w:val="center"/>
            </w:pPr>
            <w:r w:rsidRPr="00916A4B">
              <w:t>Развитие и популяризация бокса в городе Нефтеюганске</w:t>
            </w:r>
          </w:p>
        </w:tc>
      </w:tr>
      <w:tr w:rsidR="00916A4B" w:rsidRPr="00916A4B" w14:paraId="30F5F7A2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08BF1C10" w14:textId="740DDB66" w:rsidR="00916A4B" w:rsidRPr="00916A4B" w:rsidRDefault="00916A4B" w:rsidP="00B92E3A">
            <w:pPr>
              <w:rPr>
                <w:bCs/>
              </w:rPr>
            </w:pPr>
            <w:r w:rsidRPr="00916A4B">
              <w:rPr>
                <w:bCs/>
              </w:rPr>
              <w:t>1.3.19</w:t>
            </w:r>
          </w:p>
        </w:tc>
        <w:tc>
          <w:tcPr>
            <w:tcW w:w="2975" w:type="dxa"/>
            <w:shd w:val="clear" w:color="auto" w:fill="auto"/>
          </w:tcPr>
          <w:p w14:paraId="26A44F2E" w14:textId="77777777" w:rsidR="00916A4B" w:rsidRPr="00916A4B" w:rsidRDefault="00916A4B" w:rsidP="00C850A3">
            <w:pPr>
              <w:jc w:val="center"/>
            </w:pPr>
            <w:r w:rsidRPr="00916A4B">
              <w:t>Местная общественная организация города Нефтеюганска «Федерация смешанного боевого единоборства «ММА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87E687D" w14:textId="77777777" w:rsidR="00916A4B" w:rsidRPr="00916A4B" w:rsidRDefault="00916A4B" w:rsidP="00C850A3">
            <w:pPr>
              <w:jc w:val="center"/>
            </w:pPr>
            <w:r w:rsidRPr="00916A4B">
              <w:t>25.04.2014</w:t>
            </w:r>
          </w:p>
          <w:p w14:paraId="747B2F8A" w14:textId="77777777" w:rsidR="00916A4B" w:rsidRPr="00916A4B" w:rsidRDefault="00916A4B" w:rsidP="00C850A3">
            <w:pPr>
              <w:jc w:val="center"/>
            </w:pPr>
            <w:r w:rsidRPr="00916A4B">
              <w:t>№114860000049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4DBC0D0" w14:textId="34AA6B74" w:rsidR="00916A4B" w:rsidRPr="00916A4B" w:rsidRDefault="00404AF7" w:rsidP="00C850A3">
            <w:pPr>
              <w:jc w:val="center"/>
            </w:pPr>
            <w:r>
              <w:t>-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6D80B2D1" w14:textId="77777777" w:rsidR="00916A4B" w:rsidRPr="00320135" w:rsidRDefault="00916A4B" w:rsidP="007B7ED3">
            <w:pPr>
              <w:jc w:val="center"/>
            </w:pPr>
            <w:r w:rsidRPr="00320135">
              <w:t>г.Нефтеюганск</w:t>
            </w:r>
            <w:r w:rsidRPr="00320135">
              <w:br/>
              <w:t>11А мкр., ул.Новая,6д.</w:t>
            </w:r>
          </w:p>
          <w:p w14:paraId="7D58F229" w14:textId="77777777" w:rsidR="00916A4B" w:rsidRPr="00320135" w:rsidRDefault="00916A4B" w:rsidP="00C850A3">
            <w:pPr>
              <w:jc w:val="center"/>
            </w:pPr>
            <w:r w:rsidRPr="00320135">
              <w:t>89227777798</w:t>
            </w:r>
          </w:p>
          <w:p w14:paraId="584F0102" w14:textId="77777777" w:rsidR="00916A4B" w:rsidRPr="00916A4B" w:rsidRDefault="00025035" w:rsidP="00C850A3">
            <w:pPr>
              <w:jc w:val="center"/>
              <w:rPr>
                <w:sz w:val="22"/>
                <w:szCs w:val="22"/>
              </w:rPr>
            </w:pPr>
            <w:hyperlink r:id="rId44" w:history="1">
              <w:r w:rsidR="00916A4B" w:rsidRPr="00320135">
                <w:rPr>
                  <w:rStyle w:val="a4"/>
                  <w:color w:val="auto"/>
                  <w:u w:val="none"/>
                </w:rPr>
                <w:t>89227777798@mail.ru</w:t>
              </w:r>
            </w:hyperlink>
          </w:p>
        </w:tc>
        <w:tc>
          <w:tcPr>
            <w:tcW w:w="2838" w:type="dxa"/>
            <w:gridSpan w:val="2"/>
            <w:shd w:val="clear" w:color="auto" w:fill="auto"/>
          </w:tcPr>
          <w:p w14:paraId="69E69C24" w14:textId="77777777" w:rsidR="00916A4B" w:rsidRPr="00916A4B" w:rsidRDefault="00916A4B" w:rsidP="00C850A3">
            <w:pPr>
              <w:jc w:val="center"/>
            </w:pPr>
            <w:r w:rsidRPr="00916A4B">
              <w:t>Председатель правления -Сиражудинов Рашид Сиражудинович</w:t>
            </w:r>
          </w:p>
        </w:tc>
        <w:tc>
          <w:tcPr>
            <w:tcW w:w="2692" w:type="dxa"/>
            <w:shd w:val="clear" w:color="auto" w:fill="auto"/>
          </w:tcPr>
          <w:p w14:paraId="2529001C" w14:textId="02648F2E" w:rsidR="00916A4B" w:rsidRPr="00916A4B" w:rsidRDefault="00916A4B" w:rsidP="00FA6FED">
            <w:pPr>
              <w:jc w:val="center"/>
            </w:pPr>
            <w:r w:rsidRPr="00916A4B">
              <w:t>Развитие и популяризация смешанного боевого единоборства ММА в городе Нефтеюганске</w:t>
            </w:r>
          </w:p>
        </w:tc>
      </w:tr>
      <w:tr w:rsidR="00916A4B" w:rsidRPr="00916A4B" w14:paraId="7D4347D6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0CD922FA" w14:textId="47FE6D68" w:rsidR="00916A4B" w:rsidRPr="00916A4B" w:rsidRDefault="00916A4B" w:rsidP="00B92E3A">
            <w:pPr>
              <w:rPr>
                <w:bCs/>
              </w:rPr>
            </w:pPr>
            <w:r w:rsidRPr="00916A4B">
              <w:rPr>
                <w:bCs/>
              </w:rPr>
              <w:t>1.3.20</w:t>
            </w:r>
          </w:p>
        </w:tc>
        <w:tc>
          <w:tcPr>
            <w:tcW w:w="2975" w:type="dxa"/>
            <w:shd w:val="clear" w:color="auto" w:fill="auto"/>
          </w:tcPr>
          <w:p w14:paraId="2313BCE9" w14:textId="322F1F04" w:rsidR="00916A4B" w:rsidRPr="00916A4B" w:rsidRDefault="00916A4B" w:rsidP="002C6B5D">
            <w:pPr>
              <w:jc w:val="center"/>
            </w:pPr>
            <w:r w:rsidRPr="00916A4B">
              <w:t>Местная общественная организация города Нефтеюганска «Спортивно – оздоровительный клуб фитнеса и спортивной аэробики «Грация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742EFA1" w14:textId="77777777" w:rsidR="00916A4B" w:rsidRPr="00916A4B" w:rsidRDefault="00916A4B" w:rsidP="00C850A3">
            <w:pPr>
              <w:jc w:val="center"/>
            </w:pPr>
            <w:r w:rsidRPr="00916A4B">
              <w:t>29.12.2014</w:t>
            </w:r>
          </w:p>
          <w:p w14:paraId="6DEFBF6D" w14:textId="77777777" w:rsidR="00916A4B" w:rsidRPr="00916A4B" w:rsidRDefault="00916A4B" w:rsidP="00C850A3">
            <w:pPr>
              <w:jc w:val="center"/>
            </w:pPr>
            <w:r w:rsidRPr="00916A4B">
              <w:t>№1148600001351</w:t>
            </w:r>
          </w:p>
          <w:p w14:paraId="218FA924" w14:textId="77777777" w:rsidR="00916A4B" w:rsidRPr="00916A4B" w:rsidRDefault="00916A4B" w:rsidP="00C850A3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F589D53" w14:textId="77777777" w:rsidR="00916A4B" w:rsidRPr="00916A4B" w:rsidRDefault="00916A4B" w:rsidP="00C850A3">
            <w:pPr>
              <w:jc w:val="center"/>
            </w:pPr>
            <w:r w:rsidRPr="00916A4B">
              <w:t>Правление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25984B6D" w14:textId="77777777" w:rsidR="00916A4B" w:rsidRPr="00916A4B" w:rsidRDefault="00916A4B" w:rsidP="00C850A3">
            <w:pPr>
              <w:jc w:val="center"/>
            </w:pPr>
            <w:r w:rsidRPr="00916A4B">
              <w:t>г.Нефтеюганск</w:t>
            </w:r>
          </w:p>
          <w:p w14:paraId="2F6D7559" w14:textId="78D68FA1" w:rsidR="00916A4B" w:rsidRPr="00916A4B" w:rsidRDefault="00916A4B" w:rsidP="005449DC">
            <w:pPr>
              <w:jc w:val="center"/>
            </w:pPr>
            <w:r w:rsidRPr="00916A4B">
              <w:t xml:space="preserve">16мкр.,26д.,оф.34 </w:t>
            </w:r>
          </w:p>
          <w:p w14:paraId="153BA616" w14:textId="77777777" w:rsidR="00916A4B" w:rsidRPr="00916A4B" w:rsidRDefault="00916A4B" w:rsidP="00C850A3">
            <w:pPr>
              <w:jc w:val="center"/>
            </w:pPr>
            <w:r w:rsidRPr="00916A4B">
              <w:t>233888</w:t>
            </w:r>
          </w:p>
          <w:p w14:paraId="2C5F49CC" w14:textId="696C8EA3" w:rsidR="00916A4B" w:rsidRPr="00916A4B" w:rsidRDefault="00916A4B" w:rsidP="00C850A3">
            <w:pPr>
              <w:jc w:val="center"/>
            </w:pPr>
            <w:r w:rsidRPr="00916A4B">
              <w:t>89125174098</w:t>
            </w:r>
          </w:p>
          <w:p w14:paraId="04A8E90C" w14:textId="01709BEA" w:rsidR="00916A4B" w:rsidRPr="00916A4B" w:rsidRDefault="00916A4B" w:rsidP="00C850A3">
            <w:pPr>
              <w:jc w:val="center"/>
            </w:pPr>
            <w:r w:rsidRPr="00916A4B">
              <w:t>89825569598</w:t>
            </w:r>
          </w:p>
          <w:p w14:paraId="5E9EEC9A" w14:textId="77777777" w:rsidR="00916A4B" w:rsidRPr="00320135" w:rsidRDefault="00916A4B" w:rsidP="00C850A3">
            <w:pPr>
              <w:jc w:val="center"/>
            </w:pPr>
            <w:r w:rsidRPr="00320135">
              <w:t>ksmamatkhanov@mail.ru</w:t>
            </w:r>
          </w:p>
        </w:tc>
        <w:tc>
          <w:tcPr>
            <w:tcW w:w="2838" w:type="dxa"/>
            <w:gridSpan w:val="2"/>
            <w:shd w:val="clear" w:color="auto" w:fill="auto"/>
          </w:tcPr>
          <w:p w14:paraId="11E7B374" w14:textId="77777777" w:rsidR="00916A4B" w:rsidRPr="00916A4B" w:rsidRDefault="00916A4B" w:rsidP="00C850A3">
            <w:pPr>
              <w:jc w:val="center"/>
              <w:rPr>
                <w:bCs/>
              </w:rPr>
            </w:pPr>
            <w:r w:rsidRPr="00916A4B">
              <w:rPr>
                <w:bCs/>
              </w:rPr>
              <w:t>Председатель Правления -</w:t>
            </w:r>
          </w:p>
          <w:p w14:paraId="00DC2503" w14:textId="77777777" w:rsidR="00916A4B" w:rsidRPr="00916A4B" w:rsidRDefault="00916A4B" w:rsidP="00C850A3">
            <w:pPr>
              <w:jc w:val="center"/>
              <w:rPr>
                <w:bCs/>
              </w:rPr>
            </w:pPr>
            <w:r w:rsidRPr="00916A4B">
              <w:rPr>
                <w:bCs/>
              </w:rPr>
              <w:t>Маматханов Константин Султанмуратович</w:t>
            </w:r>
          </w:p>
          <w:p w14:paraId="18849C97" w14:textId="77777777" w:rsidR="00916A4B" w:rsidRPr="00916A4B" w:rsidRDefault="00916A4B" w:rsidP="00C850A3">
            <w:pPr>
              <w:jc w:val="center"/>
              <w:rPr>
                <w:bCs/>
              </w:rPr>
            </w:pPr>
            <w:r w:rsidRPr="00916A4B">
              <w:rPr>
                <w:bCs/>
              </w:rPr>
              <w:t>Заместитель –</w:t>
            </w:r>
          </w:p>
          <w:p w14:paraId="3277FEAF" w14:textId="77777777" w:rsidR="00916A4B" w:rsidRPr="00916A4B" w:rsidRDefault="00916A4B" w:rsidP="00FA107F">
            <w:pPr>
              <w:jc w:val="center"/>
              <w:rPr>
                <w:bCs/>
              </w:rPr>
            </w:pPr>
            <w:r w:rsidRPr="00916A4B">
              <w:rPr>
                <w:bCs/>
              </w:rPr>
              <w:t>Маматханова Наталья Ивановна</w:t>
            </w:r>
          </w:p>
        </w:tc>
        <w:tc>
          <w:tcPr>
            <w:tcW w:w="2692" w:type="dxa"/>
            <w:shd w:val="clear" w:color="auto" w:fill="auto"/>
          </w:tcPr>
          <w:p w14:paraId="71FFCC08" w14:textId="27D6861F" w:rsidR="00916A4B" w:rsidRPr="00916A4B" w:rsidRDefault="00916A4B" w:rsidP="00C850A3">
            <w:pPr>
              <w:jc w:val="center"/>
            </w:pPr>
            <w:r w:rsidRPr="00916A4B">
              <w:t>Популяризация гимнастических видов спорта на территории города Нефтеюганска и ХМАО-Югры</w:t>
            </w:r>
          </w:p>
        </w:tc>
      </w:tr>
      <w:tr w:rsidR="00AE4430" w:rsidRPr="00916A4B" w14:paraId="508EF487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630EC4CB" w14:textId="5FF0C5BB" w:rsidR="00AE4430" w:rsidRPr="00916A4B" w:rsidRDefault="00AE4430" w:rsidP="00B92E3A">
            <w:pPr>
              <w:rPr>
                <w:bCs/>
              </w:rPr>
            </w:pPr>
            <w:r>
              <w:rPr>
                <w:bCs/>
              </w:rPr>
              <w:lastRenderedPageBreak/>
              <w:t>1.3.21</w:t>
            </w:r>
          </w:p>
        </w:tc>
        <w:tc>
          <w:tcPr>
            <w:tcW w:w="2975" w:type="dxa"/>
            <w:shd w:val="clear" w:color="auto" w:fill="auto"/>
          </w:tcPr>
          <w:p w14:paraId="48A08F2A" w14:textId="0A858800" w:rsidR="00AE4430" w:rsidRPr="00916A4B" w:rsidRDefault="00AE4430" w:rsidP="00AE4430">
            <w:pPr>
              <w:jc w:val="center"/>
            </w:pPr>
            <w:r w:rsidRPr="00710BC1">
              <w:t>Автономная некоммерческая организация дополнительного образования "Спортивная школа гимнастических и танцевальных видов спорта  "ГРАЦИЯ"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52A11BEB" w14:textId="2D0263AD" w:rsidR="00AE4430" w:rsidRPr="00916A4B" w:rsidRDefault="00710BC1" w:rsidP="00C850A3">
            <w:pPr>
              <w:jc w:val="center"/>
            </w:pPr>
            <w:r>
              <w:t>10.08.2023 №123860000742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9B8E229" w14:textId="09A9B928" w:rsidR="00AE4430" w:rsidRPr="00916A4B" w:rsidRDefault="00710BC1" w:rsidP="00C850A3">
            <w:pPr>
              <w:jc w:val="center"/>
            </w:pPr>
            <w:r>
              <w:t>-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0CDACB0B" w14:textId="77777777" w:rsidR="00710BC1" w:rsidRPr="00710BC1" w:rsidRDefault="00710BC1" w:rsidP="00C850A3">
            <w:pPr>
              <w:jc w:val="center"/>
            </w:pPr>
            <w:r w:rsidRPr="00710BC1">
              <w:t xml:space="preserve">г Нефтеюганск, </w:t>
            </w:r>
          </w:p>
          <w:p w14:paraId="0C5EC2FF" w14:textId="77777777" w:rsidR="00710BC1" w:rsidRDefault="00710BC1" w:rsidP="00710BC1">
            <w:pPr>
              <w:jc w:val="center"/>
            </w:pPr>
            <w:r w:rsidRPr="00710BC1">
              <w:t>мкр. 16-й, д. 26, кв. 34</w:t>
            </w:r>
          </w:p>
          <w:p w14:paraId="14C905EE" w14:textId="60EF13C8" w:rsidR="00AE4430" w:rsidRPr="00320135" w:rsidRDefault="00025035" w:rsidP="00710BC1">
            <w:pPr>
              <w:jc w:val="center"/>
            </w:pPr>
            <w:hyperlink r:id="rId45" w:history="1">
              <w:r w:rsidR="00710BC1" w:rsidRPr="00320135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gtp577@mail.ru</w:t>
              </w:r>
            </w:hyperlink>
            <w:r w:rsidR="00710BC1" w:rsidRPr="00320135">
              <w:t> </w:t>
            </w:r>
          </w:p>
        </w:tc>
        <w:tc>
          <w:tcPr>
            <w:tcW w:w="2838" w:type="dxa"/>
            <w:gridSpan w:val="2"/>
            <w:shd w:val="clear" w:color="auto" w:fill="auto"/>
          </w:tcPr>
          <w:p w14:paraId="76BCE544" w14:textId="77777777" w:rsidR="00AE4430" w:rsidRDefault="00710BC1" w:rsidP="00C850A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иректор </w:t>
            </w:r>
          </w:p>
          <w:p w14:paraId="7EF5366D" w14:textId="77934496" w:rsidR="00710BC1" w:rsidRPr="00916A4B" w:rsidRDefault="00710BC1" w:rsidP="00C850A3">
            <w:pPr>
              <w:jc w:val="center"/>
              <w:rPr>
                <w:bCs/>
              </w:rPr>
            </w:pPr>
            <w:r>
              <w:rPr>
                <w:bCs/>
              </w:rPr>
              <w:t>Маматханова Ольга Васильевна</w:t>
            </w:r>
          </w:p>
        </w:tc>
        <w:tc>
          <w:tcPr>
            <w:tcW w:w="2692" w:type="dxa"/>
            <w:shd w:val="clear" w:color="auto" w:fill="auto"/>
          </w:tcPr>
          <w:p w14:paraId="2035F1EE" w14:textId="77777777" w:rsidR="00AE4430" w:rsidRPr="00916A4B" w:rsidRDefault="00AE4430" w:rsidP="00C850A3">
            <w:pPr>
              <w:jc w:val="center"/>
            </w:pPr>
          </w:p>
        </w:tc>
      </w:tr>
      <w:tr w:rsidR="00916A4B" w:rsidRPr="00916A4B" w14:paraId="0A417DA1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1927E38A" w14:textId="7830D945" w:rsidR="00916A4B" w:rsidRPr="00916A4B" w:rsidRDefault="00916A4B" w:rsidP="00C736CB">
            <w:pPr>
              <w:rPr>
                <w:bCs/>
              </w:rPr>
            </w:pPr>
            <w:r w:rsidRPr="00916A4B">
              <w:rPr>
                <w:bCs/>
              </w:rPr>
              <w:t>1.3.2</w:t>
            </w:r>
            <w:r w:rsidR="00C736CB">
              <w:rPr>
                <w:bCs/>
              </w:rPr>
              <w:t>2</w:t>
            </w:r>
          </w:p>
        </w:tc>
        <w:tc>
          <w:tcPr>
            <w:tcW w:w="2975" w:type="dxa"/>
            <w:shd w:val="clear" w:color="auto" w:fill="auto"/>
          </w:tcPr>
          <w:p w14:paraId="2A50F648" w14:textId="77777777" w:rsidR="00916A4B" w:rsidRPr="00916A4B" w:rsidRDefault="00916A4B" w:rsidP="00C850A3">
            <w:pPr>
              <w:jc w:val="center"/>
            </w:pPr>
            <w:r w:rsidRPr="00916A4B">
              <w:t>Местная общественная организация</w:t>
            </w:r>
          </w:p>
          <w:p w14:paraId="7F04F721" w14:textId="77777777" w:rsidR="00916A4B" w:rsidRPr="00916A4B" w:rsidRDefault="00916A4B" w:rsidP="00C850A3">
            <w:pPr>
              <w:jc w:val="center"/>
            </w:pPr>
            <w:r w:rsidRPr="00916A4B">
              <w:t xml:space="preserve"> «Федерация тенниса города Нефтеюганска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7C89980F" w14:textId="77777777" w:rsidR="00916A4B" w:rsidRPr="00916A4B" w:rsidRDefault="00916A4B" w:rsidP="00C850A3">
            <w:pPr>
              <w:jc w:val="center"/>
            </w:pPr>
            <w:r w:rsidRPr="00916A4B">
              <w:t>19.06.2015</w:t>
            </w:r>
          </w:p>
          <w:p w14:paraId="459B6704" w14:textId="77777777" w:rsidR="00916A4B" w:rsidRPr="00916A4B" w:rsidRDefault="00916A4B" w:rsidP="00C850A3">
            <w:pPr>
              <w:jc w:val="center"/>
            </w:pPr>
            <w:r w:rsidRPr="00916A4B">
              <w:t>№</w:t>
            </w:r>
            <w:r w:rsidRPr="00320135">
              <w:t>1158600000536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5CBF01F" w14:textId="77777777" w:rsidR="00916A4B" w:rsidRPr="00916A4B" w:rsidRDefault="00916A4B" w:rsidP="00C850A3">
            <w:pPr>
              <w:jc w:val="center"/>
            </w:pPr>
            <w:r w:rsidRPr="00916A4B">
              <w:t>-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2BC7D624" w14:textId="5D339CA5" w:rsidR="00916A4B" w:rsidRPr="00916A4B" w:rsidRDefault="00916A4B" w:rsidP="00C850A3">
            <w:pPr>
              <w:jc w:val="center"/>
            </w:pPr>
            <w:r w:rsidRPr="00916A4B">
              <w:t>г.Нефтеюганск 17 мкр., д.3, к.1, кв. 134</w:t>
            </w:r>
          </w:p>
          <w:p w14:paraId="2C6EE6BD" w14:textId="77777777" w:rsidR="00916A4B" w:rsidRPr="00916A4B" w:rsidRDefault="00025035" w:rsidP="00C850A3">
            <w:pPr>
              <w:jc w:val="center"/>
            </w:pPr>
            <w:hyperlink r:id="rId46" w:history="1">
              <w:r w:rsidR="00916A4B" w:rsidRPr="00916A4B">
                <w:t>89129019666</w:t>
              </w:r>
            </w:hyperlink>
          </w:p>
          <w:p w14:paraId="29D8EE0F" w14:textId="77777777" w:rsidR="00916A4B" w:rsidRPr="00916A4B" w:rsidRDefault="00916A4B" w:rsidP="00C850A3">
            <w:pPr>
              <w:jc w:val="center"/>
            </w:pPr>
            <w:r w:rsidRPr="00916A4B">
              <w:t>89505389550</w:t>
            </w:r>
          </w:p>
          <w:p w14:paraId="3596BB53" w14:textId="24E3E5C1" w:rsidR="00916A4B" w:rsidRPr="00916A4B" w:rsidRDefault="00916A4B" w:rsidP="00C850A3">
            <w:pPr>
              <w:jc w:val="center"/>
            </w:pPr>
          </w:p>
        </w:tc>
        <w:tc>
          <w:tcPr>
            <w:tcW w:w="2838" w:type="dxa"/>
            <w:gridSpan w:val="2"/>
            <w:shd w:val="clear" w:color="auto" w:fill="auto"/>
          </w:tcPr>
          <w:p w14:paraId="729D30BF" w14:textId="77777777" w:rsidR="00916A4B" w:rsidRPr="00916A4B" w:rsidRDefault="00916A4B" w:rsidP="00C850A3">
            <w:pPr>
              <w:jc w:val="center"/>
            </w:pPr>
            <w:r w:rsidRPr="00916A4B">
              <w:t>Президент -</w:t>
            </w:r>
          </w:p>
          <w:p w14:paraId="1364082D" w14:textId="77777777" w:rsidR="00916A4B" w:rsidRPr="00916A4B" w:rsidRDefault="00916A4B" w:rsidP="00C850A3">
            <w:pPr>
              <w:jc w:val="center"/>
            </w:pPr>
            <w:r w:rsidRPr="00916A4B">
              <w:t>Быконя Сергей Владимирович</w:t>
            </w:r>
            <w:r w:rsidRPr="00916A4B">
              <w:br/>
              <w:t>Вице-президент - Петрухин Валерий Евгеньевич</w:t>
            </w:r>
          </w:p>
        </w:tc>
        <w:tc>
          <w:tcPr>
            <w:tcW w:w="2692" w:type="dxa"/>
            <w:shd w:val="clear" w:color="auto" w:fill="auto"/>
          </w:tcPr>
          <w:p w14:paraId="5E555241" w14:textId="6B6068CD" w:rsidR="00916A4B" w:rsidRPr="00916A4B" w:rsidRDefault="00916A4B" w:rsidP="00C850A3">
            <w:pPr>
              <w:jc w:val="center"/>
            </w:pPr>
            <w:r w:rsidRPr="00916A4B">
              <w:t>Развитие и популяризация тенниса в городе Нефтеюганске, пропаганда здорового образа жизни</w:t>
            </w:r>
          </w:p>
        </w:tc>
      </w:tr>
      <w:tr w:rsidR="00916A4B" w:rsidRPr="00916A4B" w14:paraId="210660B7" w14:textId="77777777" w:rsidTr="00320135">
        <w:trPr>
          <w:gridAfter w:val="2"/>
          <w:wAfter w:w="35" w:type="dxa"/>
          <w:trHeight w:val="806"/>
        </w:trPr>
        <w:tc>
          <w:tcPr>
            <w:tcW w:w="848" w:type="dxa"/>
            <w:shd w:val="clear" w:color="auto" w:fill="auto"/>
          </w:tcPr>
          <w:p w14:paraId="029B33B0" w14:textId="73DAF153" w:rsidR="00916A4B" w:rsidRPr="00916A4B" w:rsidRDefault="00916A4B" w:rsidP="00B92E3A">
            <w:pPr>
              <w:rPr>
                <w:bCs/>
              </w:rPr>
            </w:pPr>
            <w:r w:rsidRPr="00916A4B">
              <w:rPr>
                <w:bCs/>
              </w:rPr>
              <w:t>1.3.2</w:t>
            </w:r>
            <w:r w:rsidR="00C736CB">
              <w:rPr>
                <w:bCs/>
              </w:rPr>
              <w:t>3</w:t>
            </w:r>
          </w:p>
        </w:tc>
        <w:tc>
          <w:tcPr>
            <w:tcW w:w="2975" w:type="dxa"/>
            <w:shd w:val="clear" w:color="auto" w:fill="auto"/>
          </w:tcPr>
          <w:p w14:paraId="171A8B35" w14:textId="77777777" w:rsidR="00916A4B" w:rsidRPr="00916A4B" w:rsidRDefault="00916A4B" w:rsidP="00C850A3">
            <w:pPr>
              <w:jc w:val="center"/>
            </w:pPr>
            <w:r w:rsidRPr="00916A4B">
              <w:t>Местная общественная организация «Федерация хоккея города Нефтеюганска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705B206F" w14:textId="77777777" w:rsidR="00916A4B" w:rsidRPr="00916A4B" w:rsidRDefault="00916A4B" w:rsidP="00C850A3">
            <w:pPr>
              <w:jc w:val="center"/>
            </w:pPr>
            <w:r w:rsidRPr="00916A4B">
              <w:t>11.08.2017</w:t>
            </w:r>
          </w:p>
          <w:p w14:paraId="72F82B4C" w14:textId="77777777" w:rsidR="00916A4B" w:rsidRPr="00916A4B" w:rsidRDefault="00916A4B" w:rsidP="00C850A3">
            <w:pPr>
              <w:jc w:val="center"/>
            </w:pPr>
            <w:r w:rsidRPr="00916A4B">
              <w:t>№117860000119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5A1EEE2" w14:textId="77777777" w:rsidR="00916A4B" w:rsidRPr="00916A4B" w:rsidRDefault="00916A4B" w:rsidP="00C850A3">
            <w:pPr>
              <w:jc w:val="center"/>
            </w:pPr>
            <w:r w:rsidRPr="00916A4B">
              <w:t>Собрание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205619B6" w14:textId="77777777" w:rsidR="00916A4B" w:rsidRPr="00916A4B" w:rsidRDefault="00916A4B" w:rsidP="00C850A3">
            <w:pPr>
              <w:jc w:val="center"/>
            </w:pPr>
            <w:r w:rsidRPr="00916A4B">
              <w:t>г.Нефтеюганск,</w:t>
            </w:r>
          </w:p>
          <w:p w14:paraId="22252B25" w14:textId="77777777" w:rsidR="00916A4B" w:rsidRPr="00916A4B" w:rsidRDefault="00916A4B" w:rsidP="00C850A3">
            <w:pPr>
              <w:jc w:val="center"/>
            </w:pPr>
            <w:r w:rsidRPr="00916A4B">
              <w:t>14 мкр.,53д.,91кв.</w:t>
            </w:r>
          </w:p>
          <w:p w14:paraId="06F4DD9F" w14:textId="77777777" w:rsidR="00916A4B" w:rsidRPr="00916A4B" w:rsidRDefault="00916A4B" w:rsidP="00C850A3">
            <w:pPr>
              <w:jc w:val="center"/>
              <w:rPr>
                <w:bCs/>
              </w:rPr>
            </w:pPr>
            <w:r w:rsidRPr="00916A4B">
              <w:rPr>
                <w:bCs/>
              </w:rPr>
              <w:t>89129090911</w:t>
            </w:r>
          </w:p>
          <w:p w14:paraId="7AE6D28F" w14:textId="77777777" w:rsidR="00916A4B" w:rsidRPr="00916A4B" w:rsidRDefault="00916A4B" w:rsidP="00C850A3">
            <w:pPr>
              <w:jc w:val="center"/>
              <w:rPr>
                <w:sz w:val="22"/>
                <w:szCs w:val="22"/>
              </w:rPr>
            </w:pPr>
            <w:r w:rsidRPr="00916A4B">
              <w:rPr>
                <w:sz w:val="22"/>
                <w:szCs w:val="22"/>
                <w:lang w:val="en-US"/>
              </w:rPr>
              <w:t>petr</w:t>
            </w:r>
            <w:r w:rsidRPr="00916A4B">
              <w:rPr>
                <w:sz w:val="22"/>
                <w:szCs w:val="22"/>
              </w:rPr>
              <w:t>.</w:t>
            </w:r>
            <w:r w:rsidRPr="00916A4B">
              <w:rPr>
                <w:sz w:val="22"/>
                <w:szCs w:val="22"/>
                <w:lang w:val="en-US"/>
              </w:rPr>
              <w:t>shalovskiy</w:t>
            </w:r>
            <w:r w:rsidRPr="00916A4B">
              <w:rPr>
                <w:sz w:val="22"/>
                <w:szCs w:val="22"/>
              </w:rPr>
              <w:t>@</w:t>
            </w:r>
            <w:r w:rsidRPr="00916A4B">
              <w:rPr>
                <w:sz w:val="22"/>
                <w:szCs w:val="22"/>
                <w:lang w:val="en-US"/>
              </w:rPr>
              <w:t>mail</w:t>
            </w:r>
            <w:r w:rsidRPr="00916A4B">
              <w:rPr>
                <w:sz w:val="22"/>
                <w:szCs w:val="22"/>
              </w:rPr>
              <w:t>.</w:t>
            </w:r>
            <w:r w:rsidRPr="00916A4B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2838" w:type="dxa"/>
            <w:gridSpan w:val="2"/>
            <w:shd w:val="clear" w:color="auto" w:fill="auto"/>
          </w:tcPr>
          <w:p w14:paraId="0428A1D4" w14:textId="77777777" w:rsidR="00916A4B" w:rsidRPr="00916A4B" w:rsidRDefault="00916A4B" w:rsidP="00C850A3">
            <w:pPr>
              <w:jc w:val="center"/>
              <w:rPr>
                <w:bCs/>
              </w:rPr>
            </w:pPr>
            <w:r w:rsidRPr="00916A4B">
              <w:rPr>
                <w:bCs/>
              </w:rPr>
              <w:t>Президент – Шаловский Петр Александрович</w:t>
            </w:r>
          </w:p>
          <w:p w14:paraId="25D4E875" w14:textId="77777777" w:rsidR="00916A4B" w:rsidRPr="00916A4B" w:rsidRDefault="00916A4B" w:rsidP="00C850A3">
            <w:pPr>
              <w:jc w:val="center"/>
              <w:rPr>
                <w:bCs/>
              </w:rPr>
            </w:pPr>
          </w:p>
        </w:tc>
        <w:tc>
          <w:tcPr>
            <w:tcW w:w="2692" w:type="dxa"/>
            <w:shd w:val="clear" w:color="auto" w:fill="auto"/>
          </w:tcPr>
          <w:p w14:paraId="5A3792C4" w14:textId="6F58DF5C" w:rsidR="00916A4B" w:rsidRPr="00916A4B" w:rsidRDefault="00916A4B" w:rsidP="00C8687D">
            <w:r w:rsidRPr="00916A4B">
              <w:t>Пропаганда здорового образа жизни; изучение, развитие, популяризация хоккея</w:t>
            </w:r>
          </w:p>
        </w:tc>
      </w:tr>
      <w:tr w:rsidR="00916A4B" w:rsidRPr="00916A4B" w14:paraId="44B18F9B" w14:textId="77777777" w:rsidTr="00320135">
        <w:trPr>
          <w:gridAfter w:val="2"/>
          <w:wAfter w:w="35" w:type="dxa"/>
          <w:trHeight w:val="1263"/>
        </w:trPr>
        <w:tc>
          <w:tcPr>
            <w:tcW w:w="848" w:type="dxa"/>
            <w:shd w:val="clear" w:color="auto" w:fill="auto"/>
          </w:tcPr>
          <w:p w14:paraId="359A435D" w14:textId="528EDAB4" w:rsidR="00916A4B" w:rsidRPr="00916A4B" w:rsidRDefault="00916A4B" w:rsidP="004B7314">
            <w:pPr>
              <w:rPr>
                <w:bCs/>
              </w:rPr>
            </w:pPr>
            <w:r w:rsidRPr="00916A4B">
              <w:rPr>
                <w:bCs/>
              </w:rPr>
              <w:t>1.3.</w:t>
            </w:r>
            <w:r w:rsidR="004B7314">
              <w:rPr>
                <w:bCs/>
              </w:rPr>
              <w:t>2</w:t>
            </w:r>
            <w:r w:rsidR="00C736CB">
              <w:rPr>
                <w:bCs/>
              </w:rPr>
              <w:t>4</w:t>
            </w:r>
          </w:p>
        </w:tc>
        <w:tc>
          <w:tcPr>
            <w:tcW w:w="2975" w:type="dxa"/>
            <w:shd w:val="clear" w:color="auto" w:fill="auto"/>
          </w:tcPr>
          <w:p w14:paraId="7A170FE9" w14:textId="77777777" w:rsidR="00916A4B" w:rsidRPr="00916A4B" w:rsidRDefault="00916A4B" w:rsidP="008F2521">
            <w:pPr>
              <w:jc w:val="center"/>
            </w:pPr>
            <w:r w:rsidRPr="00916A4B">
              <w:t xml:space="preserve">Местная общественная организация </w:t>
            </w:r>
          </w:p>
          <w:p w14:paraId="61CA68A3" w14:textId="77777777" w:rsidR="00916A4B" w:rsidRPr="00916A4B" w:rsidRDefault="00916A4B" w:rsidP="008F2521">
            <w:pPr>
              <w:jc w:val="center"/>
            </w:pPr>
            <w:r w:rsidRPr="00916A4B">
              <w:t>«Федерация художественной гимнастики города Нефтеюганска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2D1D0CF5" w14:textId="77777777" w:rsidR="00916A4B" w:rsidRPr="00916A4B" w:rsidRDefault="00916A4B" w:rsidP="00914657">
            <w:pPr>
              <w:jc w:val="center"/>
            </w:pPr>
            <w:r w:rsidRPr="00916A4B">
              <w:t>21.03.2018 №118860000059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E86E161" w14:textId="7F453B65" w:rsidR="00916A4B" w:rsidRPr="00916A4B" w:rsidRDefault="00404AF7" w:rsidP="00914657">
            <w:pPr>
              <w:jc w:val="center"/>
            </w:pPr>
            <w:r>
              <w:t>-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27811FEE" w14:textId="77777777" w:rsidR="00916A4B" w:rsidRPr="00916A4B" w:rsidRDefault="00916A4B" w:rsidP="00914657">
            <w:pPr>
              <w:jc w:val="center"/>
            </w:pPr>
            <w:r w:rsidRPr="00916A4B">
              <w:t xml:space="preserve">г.Нефтеюганск </w:t>
            </w:r>
          </w:p>
          <w:p w14:paraId="1FB2B133" w14:textId="77777777" w:rsidR="00916A4B" w:rsidRPr="00916A4B" w:rsidRDefault="00916A4B" w:rsidP="00FA107F">
            <w:pPr>
              <w:jc w:val="center"/>
            </w:pPr>
            <w:r w:rsidRPr="00916A4B">
              <w:t xml:space="preserve">ул. Набережная </w:t>
            </w:r>
          </w:p>
          <w:p w14:paraId="2544ACCC" w14:textId="77777777" w:rsidR="00916A4B" w:rsidRPr="00916A4B" w:rsidRDefault="00916A4B" w:rsidP="00FA107F">
            <w:pPr>
              <w:jc w:val="center"/>
            </w:pPr>
            <w:r w:rsidRPr="00916A4B">
              <w:t>стр.16 оф.104</w:t>
            </w:r>
          </w:p>
          <w:p w14:paraId="56A5DB96" w14:textId="77777777" w:rsidR="00916A4B" w:rsidRPr="00916A4B" w:rsidRDefault="00916A4B" w:rsidP="00FA107F">
            <w:pPr>
              <w:jc w:val="center"/>
            </w:pPr>
            <w:r w:rsidRPr="00916A4B">
              <w:t>89224022232</w:t>
            </w:r>
          </w:p>
          <w:p w14:paraId="33E5DC4A" w14:textId="77777777" w:rsidR="00916A4B" w:rsidRPr="00916A4B" w:rsidRDefault="00025035" w:rsidP="00E63890">
            <w:pPr>
              <w:jc w:val="center"/>
            </w:pPr>
            <w:hyperlink r:id="rId47" w:history="1">
              <w:r w:rsidR="00916A4B" w:rsidRPr="00916A4B">
                <w:rPr>
                  <w:rStyle w:val="a4"/>
                  <w:color w:val="auto"/>
                  <w:sz w:val="22"/>
                  <w:szCs w:val="22"/>
                </w:rPr>
                <w:t>89224022232</w:t>
              </w:r>
              <w:r w:rsidR="00916A4B" w:rsidRPr="00916A4B">
                <w:rPr>
                  <w:rStyle w:val="a4"/>
                  <w:color w:val="auto"/>
                  <w:sz w:val="22"/>
                  <w:szCs w:val="22"/>
                  <w:lang w:val="en-US"/>
                </w:rPr>
                <w:t>@yandex.ru</w:t>
              </w:r>
            </w:hyperlink>
          </w:p>
        </w:tc>
        <w:tc>
          <w:tcPr>
            <w:tcW w:w="2838" w:type="dxa"/>
            <w:gridSpan w:val="2"/>
            <w:shd w:val="clear" w:color="auto" w:fill="auto"/>
          </w:tcPr>
          <w:p w14:paraId="1440D1B6" w14:textId="77777777" w:rsidR="00916A4B" w:rsidRPr="00916A4B" w:rsidRDefault="00916A4B" w:rsidP="00914657">
            <w:pPr>
              <w:jc w:val="center"/>
            </w:pPr>
            <w:r w:rsidRPr="00916A4B">
              <w:t>Президент – Власукова Юлия Ильдусовна</w:t>
            </w:r>
          </w:p>
          <w:p w14:paraId="15B9E9E5" w14:textId="77777777" w:rsidR="00916A4B" w:rsidRPr="00916A4B" w:rsidRDefault="00916A4B" w:rsidP="00914657">
            <w:pPr>
              <w:jc w:val="center"/>
            </w:pPr>
            <w:r w:rsidRPr="00916A4B">
              <w:t>Вице президент – Ордынцева Ирина Николаевна</w:t>
            </w:r>
          </w:p>
        </w:tc>
        <w:tc>
          <w:tcPr>
            <w:tcW w:w="2692" w:type="dxa"/>
            <w:shd w:val="clear" w:color="auto" w:fill="auto"/>
          </w:tcPr>
          <w:p w14:paraId="2B85BD07" w14:textId="468C2DC5" w:rsidR="00916A4B" w:rsidRPr="00916A4B" w:rsidRDefault="00916A4B" w:rsidP="00914657">
            <w:pPr>
              <w:jc w:val="center"/>
            </w:pPr>
            <w:r w:rsidRPr="00916A4B">
              <w:t>Пропаганда здорового образа жизни; развитие и популяризация художественной гимнастики</w:t>
            </w:r>
          </w:p>
        </w:tc>
      </w:tr>
      <w:tr w:rsidR="00916A4B" w:rsidRPr="00916A4B" w14:paraId="67DE8394" w14:textId="77777777" w:rsidTr="00320135">
        <w:trPr>
          <w:gridAfter w:val="2"/>
          <w:wAfter w:w="35" w:type="dxa"/>
          <w:trHeight w:val="1263"/>
        </w:trPr>
        <w:tc>
          <w:tcPr>
            <w:tcW w:w="848" w:type="dxa"/>
            <w:shd w:val="clear" w:color="auto" w:fill="auto"/>
          </w:tcPr>
          <w:p w14:paraId="6ADF13E2" w14:textId="67E738A9" w:rsidR="00916A4B" w:rsidRPr="00916A4B" w:rsidRDefault="004B7314" w:rsidP="00B92E3A">
            <w:pPr>
              <w:rPr>
                <w:bCs/>
              </w:rPr>
            </w:pPr>
            <w:r>
              <w:rPr>
                <w:bCs/>
              </w:rPr>
              <w:t>1.3.2</w:t>
            </w:r>
            <w:r w:rsidR="00C736CB">
              <w:rPr>
                <w:bCs/>
              </w:rPr>
              <w:t>5</w:t>
            </w:r>
          </w:p>
        </w:tc>
        <w:tc>
          <w:tcPr>
            <w:tcW w:w="2975" w:type="dxa"/>
            <w:shd w:val="clear" w:color="auto" w:fill="auto"/>
          </w:tcPr>
          <w:p w14:paraId="0B0AB87F" w14:textId="77777777" w:rsidR="00916A4B" w:rsidRPr="00916A4B" w:rsidRDefault="00916A4B" w:rsidP="006C3E09">
            <w:pPr>
              <w:jc w:val="center"/>
            </w:pPr>
            <w:r w:rsidRPr="00916A4B">
              <w:t>Общественная организация «Федерация спортивного танца г.Нефтеюганска»</w:t>
            </w:r>
          </w:p>
          <w:p w14:paraId="35548920" w14:textId="77777777" w:rsidR="00916A4B" w:rsidRPr="00916A4B" w:rsidRDefault="00916A4B" w:rsidP="006C3E09">
            <w:pPr>
              <w:jc w:val="center"/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071D51D1" w14:textId="77777777" w:rsidR="00916A4B" w:rsidRPr="00916A4B" w:rsidRDefault="00916A4B" w:rsidP="006C3E09">
            <w:pPr>
              <w:jc w:val="center"/>
            </w:pPr>
            <w:r w:rsidRPr="00916A4B">
              <w:t>10.11.2002</w:t>
            </w:r>
          </w:p>
          <w:p w14:paraId="0AD87374" w14:textId="77777777" w:rsidR="00916A4B" w:rsidRPr="00916A4B" w:rsidRDefault="00916A4B" w:rsidP="006C3E09">
            <w:pPr>
              <w:jc w:val="center"/>
            </w:pPr>
            <w:r w:rsidRPr="00916A4B">
              <w:t>№1028600002705</w:t>
            </w:r>
          </w:p>
          <w:p w14:paraId="2CD1E948" w14:textId="77777777" w:rsidR="00916A4B" w:rsidRPr="00916A4B" w:rsidRDefault="00916A4B" w:rsidP="006C3E09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BEF3538" w14:textId="77777777" w:rsidR="00916A4B" w:rsidRPr="00916A4B" w:rsidRDefault="00916A4B" w:rsidP="006C3E09">
            <w:pPr>
              <w:jc w:val="center"/>
            </w:pPr>
            <w:r w:rsidRPr="00916A4B">
              <w:t>Президиум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2D95273" w14:textId="77777777" w:rsidR="00916A4B" w:rsidRPr="00916A4B" w:rsidRDefault="00916A4B" w:rsidP="006C3E09">
            <w:pPr>
              <w:jc w:val="center"/>
            </w:pPr>
            <w:r w:rsidRPr="00916A4B">
              <w:t>г.Нефтеюганск</w:t>
            </w:r>
          </w:p>
          <w:p w14:paraId="163CECF5" w14:textId="77777777" w:rsidR="00916A4B" w:rsidRPr="00916A4B" w:rsidRDefault="00916A4B" w:rsidP="006C3E09">
            <w:pPr>
              <w:jc w:val="center"/>
            </w:pPr>
            <w:r w:rsidRPr="00916A4B">
              <w:t>3мкр.,2д.,27кв.</w:t>
            </w:r>
          </w:p>
          <w:p w14:paraId="3A5B2B20" w14:textId="77777777" w:rsidR="00916A4B" w:rsidRPr="00916A4B" w:rsidRDefault="00916A4B" w:rsidP="006C3E09">
            <w:pPr>
              <w:jc w:val="center"/>
            </w:pPr>
            <w:r w:rsidRPr="00916A4B">
              <w:t>89224016490</w:t>
            </w:r>
          </w:p>
          <w:p w14:paraId="56924656" w14:textId="77777777" w:rsidR="00916A4B" w:rsidRPr="00916A4B" w:rsidRDefault="00025035" w:rsidP="006C3E09">
            <w:pPr>
              <w:jc w:val="center"/>
            </w:pPr>
            <w:hyperlink r:id="rId48" w:history="1">
              <w:r w:rsidR="00916A4B" w:rsidRPr="00916A4B">
                <w:rPr>
                  <w:rStyle w:val="a4"/>
                  <w:color w:val="auto"/>
                </w:rPr>
                <w:t>stanislav6@yandex.ru</w:t>
              </w:r>
            </w:hyperlink>
          </w:p>
          <w:p w14:paraId="44A137AB" w14:textId="77777777" w:rsidR="00916A4B" w:rsidRPr="00916A4B" w:rsidRDefault="00916A4B" w:rsidP="006C3E09">
            <w:pPr>
              <w:jc w:val="center"/>
            </w:pPr>
          </w:p>
        </w:tc>
        <w:tc>
          <w:tcPr>
            <w:tcW w:w="2838" w:type="dxa"/>
            <w:gridSpan w:val="2"/>
            <w:shd w:val="clear" w:color="auto" w:fill="auto"/>
          </w:tcPr>
          <w:p w14:paraId="77E18092" w14:textId="77777777" w:rsidR="00916A4B" w:rsidRPr="00916A4B" w:rsidRDefault="00916A4B" w:rsidP="006C3E09">
            <w:pPr>
              <w:jc w:val="center"/>
            </w:pPr>
            <w:r w:rsidRPr="00916A4B">
              <w:t>Президент -</w:t>
            </w:r>
          </w:p>
          <w:p w14:paraId="210E5EFF" w14:textId="77777777" w:rsidR="00916A4B" w:rsidRPr="00916A4B" w:rsidRDefault="00916A4B" w:rsidP="006C3E09">
            <w:pPr>
              <w:jc w:val="center"/>
            </w:pPr>
            <w:r w:rsidRPr="00916A4B">
              <w:t>Продан Марина Евгеньевна</w:t>
            </w:r>
          </w:p>
        </w:tc>
        <w:tc>
          <w:tcPr>
            <w:tcW w:w="2692" w:type="dxa"/>
            <w:shd w:val="clear" w:color="auto" w:fill="auto"/>
          </w:tcPr>
          <w:p w14:paraId="3964B773" w14:textId="0CD08093" w:rsidR="00916A4B" w:rsidRPr="00916A4B" w:rsidRDefault="00916A4B" w:rsidP="006C3E09">
            <w:pPr>
              <w:jc w:val="center"/>
            </w:pPr>
            <w:r w:rsidRPr="00916A4B">
              <w:t>Удовлетворение творческих любительских и профессиональных потребностей детей, молодёжи и взрослого населения</w:t>
            </w:r>
          </w:p>
        </w:tc>
      </w:tr>
      <w:tr w:rsidR="00916A4B" w:rsidRPr="00916A4B" w14:paraId="641F470D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42382FE4" w14:textId="57EAFFB3" w:rsidR="00916A4B" w:rsidRPr="00916A4B" w:rsidRDefault="00916A4B" w:rsidP="004B7314">
            <w:pPr>
              <w:rPr>
                <w:bCs/>
              </w:rPr>
            </w:pPr>
            <w:r w:rsidRPr="00916A4B">
              <w:rPr>
                <w:bCs/>
              </w:rPr>
              <w:t>1.3.</w:t>
            </w:r>
            <w:r w:rsidR="004B7314">
              <w:rPr>
                <w:bCs/>
              </w:rPr>
              <w:t>2</w:t>
            </w:r>
            <w:r w:rsidR="00C736CB">
              <w:rPr>
                <w:bCs/>
              </w:rPr>
              <w:t>6</w:t>
            </w:r>
          </w:p>
        </w:tc>
        <w:tc>
          <w:tcPr>
            <w:tcW w:w="2975" w:type="dxa"/>
            <w:shd w:val="clear" w:color="auto" w:fill="auto"/>
          </w:tcPr>
          <w:p w14:paraId="0092071D" w14:textId="77777777" w:rsidR="00916A4B" w:rsidRPr="00916A4B" w:rsidRDefault="00916A4B" w:rsidP="00401E99">
            <w:pPr>
              <w:jc w:val="center"/>
            </w:pPr>
            <w:r w:rsidRPr="00916A4B">
              <w:t xml:space="preserve">Местная общественная организация города Нефтеюганска </w:t>
            </w:r>
          </w:p>
          <w:p w14:paraId="7D27895F" w14:textId="77777777" w:rsidR="00916A4B" w:rsidRPr="00916A4B" w:rsidRDefault="00916A4B" w:rsidP="00401E9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16A4B">
              <w:t>«Федерация кикбоксинга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70CDF74C" w14:textId="77777777" w:rsidR="00916A4B" w:rsidRPr="00916A4B" w:rsidRDefault="00916A4B" w:rsidP="00401E99">
            <w:pPr>
              <w:jc w:val="center"/>
            </w:pPr>
            <w:r w:rsidRPr="00916A4B">
              <w:t>12.09.2018 №118860000165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89518AB" w14:textId="3602BC3D" w:rsidR="00916A4B" w:rsidRPr="00916A4B" w:rsidRDefault="00404AF7" w:rsidP="00401E99">
            <w:pPr>
              <w:jc w:val="center"/>
            </w:pPr>
            <w:r>
              <w:t>-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AE02DE9" w14:textId="77777777" w:rsidR="00916A4B" w:rsidRPr="00916A4B" w:rsidRDefault="00916A4B" w:rsidP="00401E99">
            <w:pPr>
              <w:jc w:val="center"/>
            </w:pPr>
            <w:r w:rsidRPr="00916A4B">
              <w:t>г.Нефтеюганск</w:t>
            </w:r>
          </w:p>
          <w:p w14:paraId="054E4307" w14:textId="77777777" w:rsidR="00916A4B" w:rsidRPr="00916A4B" w:rsidRDefault="00916A4B" w:rsidP="00401E99">
            <w:pPr>
              <w:jc w:val="center"/>
            </w:pPr>
            <w:r w:rsidRPr="00916A4B">
              <w:t>15мкр.,8д.,233кв.</w:t>
            </w:r>
          </w:p>
          <w:p w14:paraId="70F28F80" w14:textId="77777777" w:rsidR="00916A4B" w:rsidRPr="00916A4B" w:rsidRDefault="00916A4B" w:rsidP="00401E99">
            <w:pPr>
              <w:jc w:val="center"/>
            </w:pPr>
            <w:r w:rsidRPr="00916A4B">
              <w:t>89224111193</w:t>
            </w:r>
          </w:p>
          <w:p w14:paraId="266E0EEE" w14:textId="62BC60D4" w:rsidR="00916A4B" w:rsidRPr="00916A4B" w:rsidRDefault="00916A4B" w:rsidP="00A00427">
            <w:pPr>
              <w:jc w:val="center"/>
            </w:pPr>
            <w:r w:rsidRPr="00916A4B">
              <w:t>8 952 6935611</w:t>
            </w:r>
          </w:p>
        </w:tc>
        <w:tc>
          <w:tcPr>
            <w:tcW w:w="2838" w:type="dxa"/>
            <w:gridSpan w:val="2"/>
            <w:shd w:val="clear" w:color="auto" w:fill="auto"/>
          </w:tcPr>
          <w:p w14:paraId="23461CA2" w14:textId="77777777" w:rsidR="00916A4B" w:rsidRPr="00916A4B" w:rsidRDefault="00916A4B" w:rsidP="00401E99">
            <w:pPr>
              <w:jc w:val="center"/>
            </w:pPr>
            <w:r w:rsidRPr="00916A4B">
              <w:t>Председатель –Хебдеев Гаджимурад Тинамагомедович</w:t>
            </w:r>
          </w:p>
          <w:p w14:paraId="673F7A74" w14:textId="57CC0650" w:rsidR="00916A4B" w:rsidRPr="00916A4B" w:rsidRDefault="00916A4B" w:rsidP="006E590A">
            <w:pPr>
              <w:jc w:val="center"/>
            </w:pPr>
            <w:r w:rsidRPr="00916A4B">
              <w:lastRenderedPageBreak/>
              <w:t xml:space="preserve">Заместитель Мухитов Ильдар Назилович </w:t>
            </w:r>
          </w:p>
        </w:tc>
        <w:tc>
          <w:tcPr>
            <w:tcW w:w="2692" w:type="dxa"/>
            <w:shd w:val="clear" w:color="auto" w:fill="auto"/>
          </w:tcPr>
          <w:p w14:paraId="2970B6BD" w14:textId="15A18042" w:rsidR="00916A4B" w:rsidRPr="00916A4B" w:rsidRDefault="00916A4B" w:rsidP="00401E99">
            <w:pPr>
              <w:jc w:val="center"/>
            </w:pPr>
            <w:r w:rsidRPr="00916A4B">
              <w:lastRenderedPageBreak/>
              <w:t>Развитие и популяризация физической культуры и спорта</w:t>
            </w:r>
          </w:p>
        </w:tc>
      </w:tr>
      <w:tr w:rsidR="00916A4B" w:rsidRPr="00916A4B" w14:paraId="509795DE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1EF5A820" w14:textId="6A1FF1B3" w:rsidR="00916A4B" w:rsidRPr="00916A4B" w:rsidRDefault="00916A4B" w:rsidP="004B7314">
            <w:pPr>
              <w:rPr>
                <w:bCs/>
              </w:rPr>
            </w:pPr>
            <w:r w:rsidRPr="00916A4B">
              <w:rPr>
                <w:bCs/>
              </w:rPr>
              <w:lastRenderedPageBreak/>
              <w:t>1.3.</w:t>
            </w:r>
            <w:r w:rsidR="004B7314">
              <w:rPr>
                <w:bCs/>
              </w:rPr>
              <w:t>2</w:t>
            </w:r>
            <w:r w:rsidR="00C736CB">
              <w:rPr>
                <w:bCs/>
              </w:rPr>
              <w:t>7</w:t>
            </w:r>
          </w:p>
        </w:tc>
        <w:tc>
          <w:tcPr>
            <w:tcW w:w="2975" w:type="dxa"/>
            <w:shd w:val="clear" w:color="auto" w:fill="auto"/>
          </w:tcPr>
          <w:p w14:paraId="513F8467" w14:textId="77777777" w:rsidR="00916A4B" w:rsidRPr="00916A4B" w:rsidRDefault="00916A4B" w:rsidP="00562E7A">
            <w:pPr>
              <w:jc w:val="center"/>
            </w:pPr>
            <w:r w:rsidRPr="00916A4B">
              <w:t>Местная общественная организация «Всестилевая Федерация каратэ города Нефтеюганска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CC746C7" w14:textId="77777777" w:rsidR="00916A4B" w:rsidRPr="00916A4B" w:rsidRDefault="00916A4B" w:rsidP="00562E7A">
            <w:pPr>
              <w:jc w:val="center"/>
            </w:pPr>
            <w:r w:rsidRPr="00916A4B">
              <w:t>31.10.2019 №1198600001456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3F2EE39" w14:textId="78AECE67" w:rsidR="00916A4B" w:rsidRPr="00916A4B" w:rsidRDefault="00404AF7" w:rsidP="00562E7A">
            <w:pPr>
              <w:jc w:val="center"/>
            </w:pPr>
            <w:r>
              <w:t>-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29A9E7CF" w14:textId="77777777" w:rsidR="00916A4B" w:rsidRPr="00916A4B" w:rsidRDefault="00916A4B" w:rsidP="00562E7A">
            <w:pPr>
              <w:jc w:val="center"/>
            </w:pPr>
            <w:r w:rsidRPr="00916A4B">
              <w:t xml:space="preserve">г.Нефтеюганск </w:t>
            </w:r>
          </w:p>
          <w:p w14:paraId="762EC7A3" w14:textId="77777777" w:rsidR="00916A4B" w:rsidRPr="00916A4B" w:rsidRDefault="00916A4B" w:rsidP="00562E7A">
            <w:pPr>
              <w:jc w:val="center"/>
            </w:pPr>
            <w:r w:rsidRPr="00916A4B">
              <w:t>8-й мкр., 7д., 84</w:t>
            </w:r>
          </w:p>
          <w:p w14:paraId="7BADB771" w14:textId="77777777" w:rsidR="00916A4B" w:rsidRPr="00916A4B" w:rsidRDefault="00916A4B" w:rsidP="00562E7A">
            <w:pPr>
              <w:jc w:val="center"/>
            </w:pPr>
            <w:r w:rsidRPr="00916A4B">
              <w:t>89224045937</w:t>
            </w:r>
          </w:p>
        </w:tc>
        <w:tc>
          <w:tcPr>
            <w:tcW w:w="2838" w:type="dxa"/>
            <w:gridSpan w:val="2"/>
            <w:shd w:val="clear" w:color="auto" w:fill="auto"/>
          </w:tcPr>
          <w:p w14:paraId="52635460" w14:textId="77777777" w:rsidR="00916A4B" w:rsidRPr="00916A4B" w:rsidRDefault="00916A4B" w:rsidP="00562E7A">
            <w:pPr>
              <w:jc w:val="center"/>
            </w:pPr>
            <w:r w:rsidRPr="00916A4B">
              <w:t>Председатель –</w:t>
            </w:r>
          </w:p>
          <w:p w14:paraId="47A8B720" w14:textId="77777777" w:rsidR="00916A4B" w:rsidRPr="00916A4B" w:rsidRDefault="00916A4B" w:rsidP="00562E7A">
            <w:pPr>
              <w:jc w:val="center"/>
            </w:pPr>
            <w:r w:rsidRPr="00916A4B">
              <w:t>Деменев Андрей Владимирович</w:t>
            </w:r>
          </w:p>
          <w:p w14:paraId="2E860EB5" w14:textId="77777777" w:rsidR="00916A4B" w:rsidRPr="00916A4B" w:rsidRDefault="00916A4B" w:rsidP="00562E7A">
            <w:pPr>
              <w:jc w:val="center"/>
            </w:pPr>
          </w:p>
        </w:tc>
        <w:tc>
          <w:tcPr>
            <w:tcW w:w="2692" w:type="dxa"/>
            <w:shd w:val="clear" w:color="auto" w:fill="auto"/>
          </w:tcPr>
          <w:p w14:paraId="57B4DD38" w14:textId="6BF184C3" w:rsidR="00916A4B" w:rsidRPr="00916A4B" w:rsidRDefault="00916A4B" w:rsidP="00562E7A">
            <w:pPr>
              <w:jc w:val="center"/>
            </w:pPr>
            <w:r w:rsidRPr="00916A4B">
              <w:t>Развитие и популяризация физической культуры и спорта</w:t>
            </w:r>
          </w:p>
        </w:tc>
      </w:tr>
      <w:tr w:rsidR="00916A4B" w:rsidRPr="00916A4B" w14:paraId="6C0830B0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625D4E65" w14:textId="5A7ECD14" w:rsidR="00916A4B" w:rsidRPr="00916A4B" w:rsidRDefault="00916A4B" w:rsidP="004B7314">
            <w:pPr>
              <w:rPr>
                <w:bCs/>
              </w:rPr>
            </w:pPr>
            <w:r w:rsidRPr="00916A4B">
              <w:rPr>
                <w:bCs/>
              </w:rPr>
              <w:t>1.3.</w:t>
            </w:r>
            <w:r w:rsidR="004B7314">
              <w:rPr>
                <w:bCs/>
              </w:rPr>
              <w:t>2</w:t>
            </w:r>
            <w:r w:rsidR="00C736CB">
              <w:rPr>
                <w:bCs/>
              </w:rPr>
              <w:t>8</w:t>
            </w:r>
          </w:p>
        </w:tc>
        <w:tc>
          <w:tcPr>
            <w:tcW w:w="2975" w:type="dxa"/>
            <w:shd w:val="clear" w:color="auto" w:fill="auto"/>
          </w:tcPr>
          <w:p w14:paraId="30957659" w14:textId="77777777" w:rsidR="00916A4B" w:rsidRPr="00916A4B" w:rsidRDefault="00916A4B" w:rsidP="00C5495C">
            <w:pPr>
              <w:jc w:val="center"/>
            </w:pPr>
            <w:r w:rsidRPr="00916A4B">
              <w:t>Региональная физкультурно-спортивная общественная организация Ханты-Мансийского автономного округа-Югры "Всестилевая Федерация каратэ"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70E9FF42" w14:textId="77777777" w:rsidR="00916A4B" w:rsidRPr="00916A4B" w:rsidRDefault="00916A4B" w:rsidP="00C5495C">
            <w:pPr>
              <w:jc w:val="center"/>
            </w:pPr>
            <w:r w:rsidRPr="00916A4B">
              <w:t>22.03.2022</w:t>
            </w:r>
          </w:p>
          <w:p w14:paraId="5BF27964" w14:textId="77777777" w:rsidR="00916A4B" w:rsidRPr="00916A4B" w:rsidRDefault="00916A4B" w:rsidP="00C5495C">
            <w:pPr>
              <w:jc w:val="center"/>
            </w:pPr>
            <w:r w:rsidRPr="00916A4B">
              <w:t>№122860000234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027D942" w14:textId="1127B405" w:rsidR="00916A4B" w:rsidRPr="00916A4B" w:rsidRDefault="00404AF7" w:rsidP="00C5495C">
            <w:pPr>
              <w:jc w:val="center"/>
            </w:pPr>
            <w:r>
              <w:t>-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C669FC" w14:textId="77777777" w:rsidR="00916A4B" w:rsidRPr="00916A4B" w:rsidRDefault="00916A4B" w:rsidP="00C5495C">
            <w:pPr>
              <w:jc w:val="center"/>
            </w:pPr>
            <w:r w:rsidRPr="00916A4B">
              <w:t xml:space="preserve">г.Нефтеюганск </w:t>
            </w:r>
          </w:p>
          <w:p w14:paraId="3DDC9415" w14:textId="77777777" w:rsidR="00916A4B" w:rsidRPr="00916A4B" w:rsidRDefault="00916A4B" w:rsidP="00C5495C">
            <w:pPr>
              <w:jc w:val="center"/>
            </w:pPr>
            <w:r w:rsidRPr="00916A4B">
              <w:t>8-й мкр., 7д., 84</w:t>
            </w:r>
          </w:p>
          <w:p w14:paraId="5229BFED" w14:textId="77777777" w:rsidR="00916A4B" w:rsidRPr="00916A4B" w:rsidRDefault="00916A4B" w:rsidP="00C5495C">
            <w:pPr>
              <w:jc w:val="center"/>
            </w:pPr>
            <w:r w:rsidRPr="00916A4B">
              <w:t>89224045937</w:t>
            </w:r>
          </w:p>
        </w:tc>
        <w:tc>
          <w:tcPr>
            <w:tcW w:w="2838" w:type="dxa"/>
            <w:gridSpan w:val="2"/>
            <w:shd w:val="clear" w:color="auto" w:fill="auto"/>
          </w:tcPr>
          <w:p w14:paraId="26B4D266" w14:textId="77777777" w:rsidR="00916A4B" w:rsidRPr="00916A4B" w:rsidRDefault="00916A4B" w:rsidP="00C5495C">
            <w:pPr>
              <w:jc w:val="center"/>
            </w:pPr>
            <w:r w:rsidRPr="00916A4B">
              <w:t>Председатель –</w:t>
            </w:r>
          </w:p>
          <w:p w14:paraId="01F84ABB" w14:textId="77777777" w:rsidR="00916A4B" w:rsidRPr="00916A4B" w:rsidRDefault="00916A4B" w:rsidP="00C5495C">
            <w:pPr>
              <w:jc w:val="center"/>
            </w:pPr>
            <w:r w:rsidRPr="00916A4B">
              <w:t>Деменев Андрей Владимирович</w:t>
            </w:r>
          </w:p>
          <w:p w14:paraId="2D5799D6" w14:textId="77777777" w:rsidR="00916A4B" w:rsidRPr="00916A4B" w:rsidRDefault="00916A4B" w:rsidP="00C5495C">
            <w:pPr>
              <w:jc w:val="center"/>
            </w:pPr>
          </w:p>
        </w:tc>
        <w:tc>
          <w:tcPr>
            <w:tcW w:w="2692" w:type="dxa"/>
            <w:shd w:val="clear" w:color="auto" w:fill="auto"/>
          </w:tcPr>
          <w:p w14:paraId="11EA7E9E" w14:textId="5749D908" w:rsidR="00916A4B" w:rsidRPr="00916A4B" w:rsidRDefault="00916A4B" w:rsidP="00C5495C">
            <w:pPr>
              <w:jc w:val="center"/>
            </w:pPr>
            <w:r w:rsidRPr="00916A4B">
              <w:t>Развитие и популяризация физической культуры и спорта</w:t>
            </w:r>
          </w:p>
        </w:tc>
      </w:tr>
      <w:tr w:rsidR="00916A4B" w:rsidRPr="00916A4B" w14:paraId="5A8F24FD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3EC51C21" w14:textId="0272885A" w:rsidR="00916A4B" w:rsidRPr="00916A4B" w:rsidRDefault="004B7314" w:rsidP="00B92E3A">
            <w:pPr>
              <w:rPr>
                <w:bCs/>
              </w:rPr>
            </w:pPr>
            <w:r>
              <w:rPr>
                <w:bCs/>
              </w:rPr>
              <w:t>1.3.2</w:t>
            </w:r>
            <w:r w:rsidR="00C736CB">
              <w:rPr>
                <w:bCs/>
              </w:rPr>
              <w:t>9</w:t>
            </w:r>
          </w:p>
        </w:tc>
        <w:tc>
          <w:tcPr>
            <w:tcW w:w="2975" w:type="dxa"/>
            <w:shd w:val="clear" w:color="auto" w:fill="auto"/>
          </w:tcPr>
          <w:p w14:paraId="2AD4FA4E" w14:textId="77777777" w:rsidR="00916A4B" w:rsidRPr="00916A4B" w:rsidRDefault="00916A4B" w:rsidP="00C5495C">
            <w:pPr>
              <w:jc w:val="center"/>
            </w:pPr>
            <w:r w:rsidRPr="00916A4B">
              <w:t>Местная общественная организация «Федерация шахмат города Нефтеюганска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793446C" w14:textId="77777777" w:rsidR="00916A4B" w:rsidRPr="00916A4B" w:rsidRDefault="00916A4B" w:rsidP="00C5495C">
            <w:pPr>
              <w:jc w:val="center"/>
            </w:pPr>
            <w:r w:rsidRPr="00916A4B">
              <w:t>04.12.2019 №119860000171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7B4C503" w14:textId="77777777" w:rsidR="00916A4B" w:rsidRPr="00916A4B" w:rsidRDefault="00916A4B" w:rsidP="00C5495C">
            <w:pPr>
              <w:jc w:val="center"/>
            </w:pPr>
            <w:r w:rsidRPr="00916A4B">
              <w:t>Общее собрание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6CF705DD" w14:textId="77777777" w:rsidR="00916A4B" w:rsidRPr="00916A4B" w:rsidRDefault="00916A4B" w:rsidP="00C5495C">
            <w:pPr>
              <w:jc w:val="center"/>
            </w:pPr>
            <w:r w:rsidRPr="00916A4B">
              <w:t xml:space="preserve">г.Нефтеюганск </w:t>
            </w:r>
          </w:p>
          <w:p w14:paraId="5BA8E033" w14:textId="77777777" w:rsidR="00916A4B" w:rsidRPr="00916A4B" w:rsidRDefault="00916A4B" w:rsidP="00C5495C">
            <w:pPr>
              <w:jc w:val="center"/>
            </w:pPr>
            <w:r w:rsidRPr="00916A4B">
              <w:t>16Амкр, д.90, кв.91</w:t>
            </w:r>
          </w:p>
          <w:p w14:paraId="78ADFA89" w14:textId="77777777" w:rsidR="00916A4B" w:rsidRPr="00916A4B" w:rsidRDefault="00916A4B" w:rsidP="00C5495C">
            <w:pPr>
              <w:jc w:val="center"/>
            </w:pPr>
            <w:r w:rsidRPr="00916A4B">
              <w:t>89526938188</w:t>
            </w:r>
          </w:p>
          <w:p w14:paraId="45715D32" w14:textId="77777777" w:rsidR="00916A4B" w:rsidRPr="00916A4B" w:rsidRDefault="00025035" w:rsidP="00C5495C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916A4B" w:rsidRPr="00916A4B">
                <w:rPr>
                  <w:rStyle w:val="a4"/>
                  <w:color w:val="auto"/>
                  <w:sz w:val="20"/>
                  <w:szCs w:val="20"/>
                  <w:lang w:val="en-US"/>
                </w:rPr>
                <w:t>Chess</w:t>
              </w:r>
              <w:r w:rsidR="00916A4B" w:rsidRPr="00916A4B">
                <w:rPr>
                  <w:rStyle w:val="a4"/>
                  <w:color w:val="auto"/>
                  <w:sz w:val="20"/>
                  <w:szCs w:val="20"/>
                </w:rPr>
                <w:t>_</w:t>
              </w:r>
              <w:r w:rsidR="00916A4B" w:rsidRPr="00916A4B">
                <w:rPr>
                  <w:rStyle w:val="a4"/>
                  <w:color w:val="auto"/>
                  <w:sz w:val="20"/>
                  <w:szCs w:val="20"/>
                  <w:lang w:val="en-US"/>
                </w:rPr>
                <w:t>federation</w:t>
              </w:r>
              <w:r w:rsidR="00916A4B" w:rsidRPr="00916A4B">
                <w:rPr>
                  <w:rStyle w:val="a4"/>
                  <w:color w:val="auto"/>
                  <w:sz w:val="20"/>
                  <w:szCs w:val="20"/>
                </w:rPr>
                <w:t>86@</w:t>
              </w:r>
              <w:r w:rsidR="00916A4B" w:rsidRPr="00916A4B">
                <w:rPr>
                  <w:rStyle w:val="a4"/>
                  <w:color w:val="auto"/>
                  <w:sz w:val="20"/>
                  <w:szCs w:val="20"/>
                  <w:lang w:val="en-US"/>
                </w:rPr>
                <w:t>bk</w:t>
              </w:r>
              <w:r w:rsidR="00916A4B" w:rsidRPr="00916A4B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916A4B" w:rsidRPr="00916A4B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291111B8" w14:textId="77777777" w:rsidR="00916A4B" w:rsidRPr="00916A4B" w:rsidRDefault="00916A4B" w:rsidP="00C5495C">
            <w:pPr>
              <w:jc w:val="center"/>
            </w:pPr>
          </w:p>
        </w:tc>
        <w:tc>
          <w:tcPr>
            <w:tcW w:w="2838" w:type="dxa"/>
            <w:gridSpan w:val="2"/>
            <w:shd w:val="clear" w:color="auto" w:fill="auto"/>
          </w:tcPr>
          <w:p w14:paraId="0EE18F6C" w14:textId="77777777" w:rsidR="00916A4B" w:rsidRPr="00916A4B" w:rsidRDefault="00916A4B" w:rsidP="00C5495C">
            <w:pPr>
              <w:jc w:val="center"/>
            </w:pPr>
            <w:r w:rsidRPr="00916A4B">
              <w:t>Председатель - Бочковская Марина Михайловна</w:t>
            </w:r>
          </w:p>
          <w:p w14:paraId="7E47D1F6" w14:textId="77777777" w:rsidR="00916A4B" w:rsidRPr="00916A4B" w:rsidRDefault="00916A4B" w:rsidP="00C5495C">
            <w:pPr>
              <w:jc w:val="center"/>
            </w:pPr>
          </w:p>
        </w:tc>
        <w:tc>
          <w:tcPr>
            <w:tcW w:w="2692" w:type="dxa"/>
            <w:shd w:val="clear" w:color="auto" w:fill="auto"/>
          </w:tcPr>
          <w:p w14:paraId="764BF1FB" w14:textId="47285011" w:rsidR="00916A4B" w:rsidRPr="00916A4B" w:rsidRDefault="00916A4B" w:rsidP="00C5495C">
            <w:pPr>
              <w:jc w:val="center"/>
            </w:pPr>
            <w:r w:rsidRPr="00916A4B">
              <w:t>Деятельность в области спорта</w:t>
            </w:r>
          </w:p>
        </w:tc>
      </w:tr>
      <w:tr w:rsidR="00916A4B" w:rsidRPr="00916A4B" w14:paraId="4547D5CE" w14:textId="77777777" w:rsidTr="00320135">
        <w:trPr>
          <w:gridAfter w:val="2"/>
          <w:wAfter w:w="35" w:type="dxa"/>
          <w:trHeight w:val="1005"/>
        </w:trPr>
        <w:tc>
          <w:tcPr>
            <w:tcW w:w="848" w:type="dxa"/>
            <w:shd w:val="clear" w:color="auto" w:fill="auto"/>
          </w:tcPr>
          <w:p w14:paraId="408AF306" w14:textId="613B0FF1" w:rsidR="00916A4B" w:rsidRPr="00916A4B" w:rsidRDefault="00C736CB" w:rsidP="00B92E3A">
            <w:pPr>
              <w:rPr>
                <w:bCs/>
              </w:rPr>
            </w:pPr>
            <w:r>
              <w:rPr>
                <w:bCs/>
              </w:rPr>
              <w:t>1.3.30</w:t>
            </w:r>
          </w:p>
        </w:tc>
        <w:tc>
          <w:tcPr>
            <w:tcW w:w="2975" w:type="dxa"/>
            <w:shd w:val="clear" w:color="auto" w:fill="auto"/>
          </w:tcPr>
          <w:p w14:paraId="2D9A0359" w14:textId="77777777" w:rsidR="00916A4B" w:rsidRPr="00916A4B" w:rsidRDefault="00916A4B" w:rsidP="00C5495C">
            <w:pPr>
              <w:pStyle w:val="Default"/>
              <w:jc w:val="center"/>
              <w:rPr>
                <w:color w:val="auto"/>
              </w:rPr>
            </w:pPr>
            <w:r w:rsidRPr="00916A4B">
              <w:rPr>
                <w:color w:val="auto"/>
              </w:rPr>
              <w:t>Местная общественная организация «Нефтеюганский шахматный интеллектуальный клуб «Корона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87F42D4" w14:textId="77777777" w:rsidR="00916A4B" w:rsidRPr="00916A4B" w:rsidRDefault="00916A4B" w:rsidP="00C5495C">
            <w:pPr>
              <w:pStyle w:val="Default"/>
              <w:jc w:val="center"/>
              <w:rPr>
                <w:color w:val="auto"/>
              </w:rPr>
            </w:pPr>
            <w:r w:rsidRPr="00916A4B">
              <w:rPr>
                <w:color w:val="auto"/>
              </w:rPr>
              <w:t>26.02.2020</w:t>
            </w:r>
          </w:p>
          <w:p w14:paraId="15337C29" w14:textId="77777777" w:rsidR="00916A4B" w:rsidRPr="00916A4B" w:rsidRDefault="00916A4B" w:rsidP="00C5495C">
            <w:pPr>
              <w:pStyle w:val="Default"/>
              <w:jc w:val="center"/>
              <w:rPr>
                <w:color w:val="auto"/>
              </w:rPr>
            </w:pPr>
            <w:r w:rsidRPr="00916A4B">
              <w:rPr>
                <w:color w:val="auto"/>
              </w:rPr>
              <w:t>№120860000239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32EECC2" w14:textId="77777777" w:rsidR="00916A4B" w:rsidRPr="00916A4B" w:rsidRDefault="00916A4B" w:rsidP="00C5495C">
            <w:pPr>
              <w:jc w:val="center"/>
            </w:pPr>
            <w:r w:rsidRPr="00916A4B">
              <w:t>Общее собрание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6A3DD3B2" w14:textId="77777777" w:rsidR="00916A4B" w:rsidRPr="00916A4B" w:rsidRDefault="00916A4B" w:rsidP="00C5495C">
            <w:pPr>
              <w:jc w:val="center"/>
            </w:pPr>
            <w:r w:rsidRPr="00916A4B">
              <w:t xml:space="preserve">г.Нефтеюганск </w:t>
            </w:r>
          </w:p>
          <w:p w14:paraId="60EF525E" w14:textId="77777777" w:rsidR="00916A4B" w:rsidRPr="00916A4B" w:rsidRDefault="00916A4B" w:rsidP="00C5495C">
            <w:pPr>
              <w:jc w:val="center"/>
            </w:pPr>
            <w:r w:rsidRPr="00916A4B">
              <w:t>16Амкр,д.90,кв.91</w:t>
            </w:r>
          </w:p>
          <w:p w14:paraId="0A46CF4C" w14:textId="77777777" w:rsidR="00916A4B" w:rsidRPr="00916A4B" w:rsidRDefault="00916A4B" w:rsidP="00C5495C">
            <w:pPr>
              <w:jc w:val="center"/>
            </w:pPr>
            <w:r w:rsidRPr="00916A4B">
              <w:t>+7 346 322-34-48</w:t>
            </w:r>
          </w:p>
          <w:p w14:paraId="6DCA065D" w14:textId="01C5547C" w:rsidR="00916A4B" w:rsidRPr="00916A4B" w:rsidRDefault="00025035" w:rsidP="00C5495C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916A4B" w:rsidRPr="00916A4B">
                <w:rPr>
                  <w:rStyle w:val="a4"/>
                  <w:color w:val="auto"/>
                  <w:sz w:val="20"/>
                  <w:szCs w:val="20"/>
                  <w:lang w:val="en-US"/>
                </w:rPr>
                <w:t>Chess</w:t>
              </w:r>
              <w:r w:rsidR="00916A4B" w:rsidRPr="00916A4B">
                <w:rPr>
                  <w:rStyle w:val="a4"/>
                  <w:color w:val="auto"/>
                  <w:sz w:val="20"/>
                  <w:szCs w:val="20"/>
                </w:rPr>
                <w:t>_</w:t>
              </w:r>
              <w:r w:rsidR="00916A4B" w:rsidRPr="00916A4B">
                <w:rPr>
                  <w:rStyle w:val="a4"/>
                  <w:color w:val="auto"/>
                  <w:sz w:val="20"/>
                  <w:szCs w:val="20"/>
                  <w:lang w:val="en-US"/>
                </w:rPr>
                <w:t>federation</w:t>
              </w:r>
              <w:r w:rsidR="00916A4B" w:rsidRPr="00916A4B">
                <w:rPr>
                  <w:rStyle w:val="a4"/>
                  <w:color w:val="auto"/>
                  <w:sz w:val="20"/>
                  <w:szCs w:val="20"/>
                </w:rPr>
                <w:t>86@</w:t>
              </w:r>
              <w:r w:rsidR="00916A4B" w:rsidRPr="00916A4B">
                <w:rPr>
                  <w:rStyle w:val="a4"/>
                  <w:color w:val="auto"/>
                  <w:sz w:val="20"/>
                  <w:szCs w:val="20"/>
                  <w:lang w:val="en-US"/>
                </w:rPr>
                <w:t>bk</w:t>
              </w:r>
              <w:r w:rsidR="00916A4B" w:rsidRPr="00916A4B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="00916A4B" w:rsidRPr="00916A4B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838" w:type="dxa"/>
            <w:gridSpan w:val="2"/>
            <w:shd w:val="clear" w:color="auto" w:fill="auto"/>
          </w:tcPr>
          <w:p w14:paraId="7A630AE1" w14:textId="77777777" w:rsidR="00916A4B" w:rsidRPr="00916A4B" w:rsidRDefault="00916A4B" w:rsidP="00C5495C">
            <w:pPr>
              <w:jc w:val="center"/>
            </w:pPr>
            <w:r w:rsidRPr="00916A4B">
              <w:t>Председатель - Бочковская Марина Михайловна</w:t>
            </w:r>
          </w:p>
          <w:p w14:paraId="44A5458F" w14:textId="77777777" w:rsidR="00916A4B" w:rsidRPr="00916A4B" w:rsidRDefault="00916A4B" w:rsidP="00C5495C">
            <w:pPr>
              <w:jc w:val="center"/>
            </w:pPr>
          </w:p>
        </w:tc>
        <w:tc>
          <w:tcPr>
            <w:tcW w:w="2692" w:type="dxa"/>
            <w:shd w:val="clear" w:color="auto" w:fill="auto"/>
          </w:tcPr>
          <w:p w14:paraId="798A2F5C" w14:textId="6496786C" w:rsidR="00916A4B" w:rsidRPr="00916A4B" w:rsidRDefault="00916A4B" w:rsidP="00C5495C">
            <w:pPr>
              <w:jc w:val="center"/>
            </w:pPr>
            <w:r w:rsidRPr="00916A4B">
              <w:t>Деятельность в области спорта</w:t>
            </w:r>
          </w:p>
        </w:tc>
      </w:tr>
      <w:tr w:rsidR="00916A4B" w:rsidRPr="00916A4B" w14:paraId="2A421129" w14:textId="77777777" w:rsidTr="00320135">
        <w:trPr>
          <w:gridAfter w:val="2"/>
          <w:wAfter w:w="35" w:type="dxa"/>
          <w:trHeight w:val="1005"/>
        </w:trPr>
        <w:tc>
          <w:tcPr>
            <w:tcW w:w="848" w:type="dxa"/>
            <w:shd w:val="clear" w:color="auto" w:fill="auto"/>
          </w:tcPr>
          <w:p w14:paraId="6FE22390" w14:textId="0F4E0122" w:rsidR="00916A4B" w:rsidRPr="00916A4B" w:rsidRDefault="004B7314" w:rsidP="00B92E3A">
            <w:pPr>
              <w:rPr>
                <w:bCs/>
              </w:rPr>
            </w:pPr>
            <w:r>
              <w:rPr>
                <w:bCs/>
              </w:rPr>
              <w:t>1.3.3</w:t>
            </w:r>
            <w:r w:rsidR="00C736CB">
              <w:rPr>
                <w:bCs/>
              </w:rPr>
              <w:t>1</w:t>
            </w:r>
          </w:p>
        </w:tc>
        <w:tc>
          <w:tcPr>
            <w:tcW w:w="2975" w:type="dxa"/>
            <w:shd w:val="clear" w:color="auto" w:fill="auto"/>
          </w:tcPr>
          <w:p w14:paraId="517B4273" w14:textId="77777777" w:rsidR="00916A4B" w:rsidRPr="00916A4B" w:rsidRDefault="00916A4B" w:rsidP="00C5495C">
            <w:pPr>
              <w:pStyle w:val="Default"/>
              <w:jc w:val="center"/>
              <w:rPr>
                <w:color w:val="auto"/>
              </w:rPr>
            </w:pPr>
            <w:r w:rsidRPr="00916A4B">
              <w:rPr>
                <w:color w:val="auto"/>
              </w:rPr>
              <w:t>Региональная спортивная общественная организация Ханты-Мансийского автономного округа – Югры «Федерация хоккея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0B1086D" w14:textId="28C7AC28" w:rsidR="00916A4B" w:rsidRPr="00916A4B" w:rsidRDefault="00916A4B" w:rsidP="00C5495C">
            <w:pPr>
              <w:pStyle w:val="Default"/>
              <w:jc w:val="center"/>
              <w:rPr>
                <w:color w:val="auto"/>
              </w:rPr>
            </w:pPr>
            <w:r w:rsidRPr="00916A4B">
              <w:rPr>
                <w:color w:val="auto"/>
              </w:rPr>
              <w:t>23.06.2020 №120860000618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29CFE7D" w14:textId="77777777" w:rsidR="00916A4B" w:rsidRPr="00916A4B" w:rsidRDefault="00916A4B" w:rsidP="00C5495C">
            <w:pPr>
              <w:jc w:val="center"/>
            </w:pPr>
            <w:r w:rsidRPr="00916A4B">
              <w:t>Общее собрание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DBC06C" w14:textId="77777777" w:rsidR="00916A4B" w:rsidRPr="00916A4B" w:rsidRDefault="00916A4B" w:rsidP="00C5495C">
            <w:pPr>
              <w:jc w:val="center"/>
            </w:pPr>
            <w:r w:rsidRPr="00916A4B">
              <w:t xml:space="preserve">г.Нефтеюганск </w:t>
            </w:r>
          </w:p>
          <w:p w14:paraId="3871F1B9" w14:textId="022CF615" w:rsidR="00916A4B" w:rsidRPr="00916A4B" w:rsidRDefault="00916A4B" w:rsidP="00C5495C">
            <w:pPr>
              <w:jc w:val="center"/>
            </w:pPr>
            <w:r w:rsidRPr="00916A4B">
              <w:t xml:space="preserve"> 14 мкр,д.57,кв.19</w:t>
            </w:r>
          </w:p>
          <w:p w14:paraId="06531975" w14:textId="77777777" w:rsidR="00916A4B" w:rsidRPr="00916A4B" w:rsidRDefault="00916A4B" w:rsidP="00C5495C">
            <w:pPr>
              <w:jc w:val="center"/>
            </w:pPr>
            <w:r w:rsidRPr="00916A4B">
              <w:t>89526917043</w:t>
            </w:r>
          </w:p>
          <w:p w14:paraId="3D04496A" w14:textId="77777777" w:rsidR="00916A4B" w:rsidRPr="00916A4B" w:rsidRDefault="00025035" w:rsidP="00C5495C">
            <w:pPr>
              <w:jc w:val="center"/>
              <w:rPr>
                <w:sz w:val="22"/>
                <w:szCs w:val="22"/>
              </w:rPr>
            </w:pPr>
            <w:hyperlink r:id="rId51" w:history="1">
              <w:r w:rsidR="00916A4B" w:rsidRPr="00916A4B">
                <w:rPr>
                  <w:rStyle w:val="a4"/>
                  <w:color w:val="auto"/>
                  <w:sz w:val="22"/>
                  <w:szCs w:val="22"/>
                  <w:lang w:val="en-US"/>
                </w:rPr>
                <w:t>Bogdasha</w:t>
              </w:r>
              <w:r w:rsidR="00916A4B" w:rsidRPr="00916A4B">
                <w:rPr>
                  <w:rStyle w:val="a4"/>
                  <w:color w:val="auto"/>
                  <w:sz w:val="22"/>
                  <w:szCs w:val="22"/>
                </w:rPr>
                <w:t>.2006@</w:t>
              </w:r>
              <w:r w:rsidR="00916A4B" w:rsidRPr="00916A4B">
                <w:rPr>
                  <w:rStyle w:val="a4"/>
                  <w:color w:val="auto"/>
                  <w:sz w:val="22"/>
                  <w:szCs w:val="22"/>
                  <w:lang w:val="en-US"/>
                </w:rPr>
                <w:t>mail</w:t>
              </w:r>
              <w:r w:rsidR="00916A4B" w:rsidRPr="00916A4B">
                <w:rPr>
                  <w:rStyle w:val="a4"/>
                  <w:color w:val="auto"/>
                  <w:sz w:val="22"/>
                  <w:szCs w:val="22"/>
                </w:rPr>
                <w:t>.</w:t>
              </w:r>
              <w:r w:rsidR="00916A4B" w:rsidRPr="00916A4B">
                <w:rPr>
                  <w:rStyle w:val="a4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14:paraId="68812BEA" w14:textId="6F994400" w:rsidR="00916A4B" w:rsidRPr="00916A4B" w:rsidRDefault="00916A4B" w:rsidP="00C54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8" w:type="dxa"/>
            <w:gridSpan w:val="2"/>
            <w:shd w:val="clear" w:color="auto" w:fill="auto"/>
          </w:tcPr>
          <w:p w14:paraId="3E7EA9FE" w14:textId="77777777" w:rsidR="00916A4B" w:rsidRPr="00916A4B" w:rsidRDefault="00916A4B" w:rsidP="00C5495C">
            <w:pPr>
              <w:jc w:val="center"/>
            </w:pPr>
            <w:r w:rsidRPr="00916A4B">
              <w:t xml:space="preserve">Президент – Родионова Анастасия Александровна </w:t>
            </w:r>
          </w:p>
          <w:p w14:paraId="1C4C4407" w14:textId="77777777" w:rsidR="00916A4B" w:rsidRPr="00916A4B" w:rsidRDefault="00916A4B" w:rsidP="00C5495C">
            <w:pPr>
              <w:jc w:val="center"/>
            </w:pPr>
          </w:p>
        </w:tc>
        <w:tc>
          <w:tcPr>
            <w:tcW w:w="2692" w:type="dxa"/>
            <w:shd w:val="clear" w:color="auto" w:fill="auto"/>
          </w:tcPr>
          <w:p w14:paraId="3B14DBD3" w14:textId="0DEAD480" w:rsidR="00916A4B" w:rsidRPr="00916A4B" w:rsidRDefault="00916A4B" w:rsidP="00C5495C">
            <w:pPr>
              <w:jc w:val="center"/>
            </w:pPr>
            <w:r w:rsidRPr="00916A4B">
              <w:t>Деятельность в области спорта</w:t>
            </w:r>
          </w:p>
        </w:tc>
      </w:tr>
      <w:tr w:rsidR="00916A4B" w:rsidRPr="00916A4B" w14:paraId="49C39A42" w14:textId="77777777" w:rsidTr="00320135">
        <w:trPr>
          <w:gridAfter w:val="2"/>
          <w:wAfter w:w="35" w:type="dxa"/>
          <w:trHeight w:val="1005"/>
        </w:trPr>
        <w:tc>
          <w:tcPr>
            <w:tcW w:w="848" w:type="dxa"/>
            <w:shd w:val="clear" w:color="auto" w:fill="auto"/>
          </w:tcPr>
          <w:p w14:paraId="027F02F9" w14:textId="59E61C77" w:rsidR="00916A4B" w:rsidRPr="00916A4B" w:rsidRDefault="004B7314" w:rsidP="00B92E3A">
            <w:pPr>
              <w:rPr>
                <w:bCs/>
              </w:rPr>
            </w:pPr>
            <w:r>
              <w:rPr>
                <w:bCs/>
              </w:rPr>
              <w:t>1.3.3</w:t>
            </w:r>
            <w:r w:rsidR="00C736CB">
              <w:rPr>
                <w:bCs/>
              </w:rPr>
              <w:t>2</w:t>
            </w:r>
          </w:p>
        </w:tc>
        <w:tc>
          <w:tcPr>
            <w:tcW w:w="2975" w:type="dxa"/>
            <w:shd w:val="clear" w:color="auto" w:fill="auto"/>
          </w:tcPr>
          <w:p w14:paraId="5DA1C101" w14:textId="77777777" w:rsidR="00916A4B" w:rsidRPr="00916A4B" w:rsidRDefault="00916A4B" w:rsidP="00C5495C">
            <w:pPr>
              <w:pStyle w:val="Default"/>
              <w:jc w:val="center"/>
              <w:rPr>
                <w:color w:val="auto"/>
              </w:rPr>
            </w:pPr>
            <w:r w:rsidRPr="00916A4B">
              <w:rPr>
                <w:color w:val="auto"/>
              </w:rPr>
              <w:t xml:space="preserve">Местная общественная организация Федерация конного спорта города Нефтеюганска «Догони </w:t>
            </w:r>
            <w:r w:rsidRPr="00916A4B">
              <w:rPr>
                <w:color w:val="auto"/>
              </w:rPr>
              <w:lastRenderedPageBreak/>
              <w:t>ветер»</w:t>
            </w:r>
            <w:r w:rsidRPr="00916A4B">
              <w:rPr>
                <w:color w:val="auto"/>
              </w:rPr>
              <w:br/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217631B2" w14:textId="77777777" w:rsidR="00916A4B" w:rsidRPr="00916A4B" w:rsidRDefault="00916A4B" w:rsidP="00C5495C">
            <w:pPr>
              <w:pStyle w:val="Default"/>
              <w:jc w:val="center"/>
              <w:rPr>
                <w:color w:val="auto"/>
              </w:rPr>
            </w:pPr>
            <w:r w:rsidRPr="00916A4B">
              <w:rPr>
                <w:color w:val="auto"/>
              </w:rPr>
              <w:lastRenderedPageBreak/>
              <w:t>02.02.2016 №116860005018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E5D3B3A" w14:textId="774B5520" w:rsidR="00916A4B" w:rsidRPr="00916A4B" w:rsidRDefault="00404AF7" w:rsidP="00C5495C">
            <w:pPr>
              <w:jc w:val="center"/>
            </w:pPr>
            <w:r>
              <w:t>-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69B5F76F" w14:textId="77777777" w:rsidR="00916A4B" w:rsidRPr="00916A4B" w:rsidRDefault="00916A4B" w:rsidP="00C5495C">
            <w:pPr>
              <w:jc w:val="center"/>
            </w:pPr>
            <w:r w:rsidRPr="00916A4B">
              <w:t xml:space="preserve">г.Нефтеюганск </w:t>
            </w:r>
          </w:p>
          <w:p w14:paraId="04E25597" w14:textId="77777777" w:rsidR="00916A4B" w:rsidRPr="00916A4B" w:rsidRDefault="00916A4B" w:rsidP="00C5495C">
            <w:pPr>
              <w:jc w:val="center"/>
            </w:pPr>
            <w:r w:rsidRPr="00916A4B">
              <w:t>7 мкр., д.39г, кв.22</w:t>
            </w:r>
          </w:p>
          <w:p w14:paraId="79FA236C" w14:textId="77777777" w:rsidR="00916A4B" w:rsidRPr="00916A4B" w:rsidRDefault="00916A4B" w:rsidP="00C5495C">
            <w:pPr>
              <w:jc w:val="center"/>
            </w:pPr>
            <w:r w:rsidRPr="00916A4B">
              <w:t>89125192779</w:t>
            </w:r>
          </w:p>
          <w:p w14:paraId="0C2DCE77" w14:textId="77777777" w:rsidR="00916A4B" w:rsidRPr="00916A4B" w:rsidRDefault="00916A4B" w:rsidP="00C5495C">
            <w:pPr>
              <w:jc w:val="center"/>
              <w:rPr>
                <w:sz w:val="22"/>
                <w:szCs w:val="22"/>
              </w:rPr>
            </w:pPr>
            <w:r w:rsidRPr="00916A4B">
              <w:rPr>
                <w:sz w:val="22"/>
                <w:szCs w:val="22"/>
              </w:rPr>
              <w:t>kskdogoniveter@mail.ru</w:t>
            </w:r>
          </w:p>
        </w:tc>
        <w:tc>
          <w:tcPr>
            <w:tcW w:w="2838" w:type="dxa"/>
            <w:gridSpan w:val="2"/>
            <w:shd w:val="clear" w:color="auto" w:fill="auto"/>
          </w:tcPr>
          <w:p w14:paraId="545651D1" w14:textId="77777777" w:rsidR="00916A4B" w:rsidRPr="00916A4B" w:rsidRDefault="00916A4B" w:rsidP="00C5495C">
            <w:pPr>
              <w:jc w:val="center"/>
            </w:pPr>
            <w:r w:rsidRPr="00916A4B">
              <w:t xml:space="preserve">Директор </w:t>
            </w:r>
            <w:r w:rsidRPr="00916A4B">
              <w:rPr>
                <w:lang w:val="en-US"/>
              </w:rPr>
              <w:t xml:space="preserve">- </w:t>
            </w:r>
            <w:hyperlink r:id="rId52" w:history="1">
              <w:r w:rsidRPr="00916A4B">
                <w:t>Чернова Евгения Вячеславовна</w:t>
              </w:r>
            </w:hyperlink>
          </w:p>
        </w:tc>
        <w:tc>
          <w:tcPr>
            <w:tcW w:w="2692" w:type="dxa"/>
            <w:shd w:val="clear" w:color="auto" w:fill="auto"/>
          </w:tcPr>
          <w:p w14:paraId="6C4C64CA" w14:textId="38988C4F" w:rsidR="00916A4B" w:rsidRPr="00916A4B" w:rsidRDefault="00916A4B" w:rsidP="00C5495C">
            <w:pPr>
              <w:jc w:val="center"/>
            </w:pPr>
            <w:r w:rsidRPr="00916A4B">
              <w:t>Деятельность в области спорта</w:t>
            </w:r>
          </w:p>
        </w:tc>
      </w:tr>
      <w:tr w:rsidR="00916A4B" w:rsidRPr="00916A4B" w14:paraId="4F2CE090" w14:textId="77777777" w:rsidTr="00320135">
        <w:trPr>
          <w:gridAfter w:val="2"/>
          <w:wAfter w:w="35" w:type="dxa"/>
          <w:trHeight w:val="1005"/>
        </w:trPr>
        <w:tc>
          <w:tcPr>
            <w:tcW w:w="848" w:type="dxa"/>
            <w:shd w:val="clear" w:color="auto" w:fill="auto"/>
          </w:tcPr>
          <w:p w14:paraId="1F4868E4" w14:textId="1E347CC9" w:rsidR="00916A4B" w:rsidRPr="00916A4B" w:rsidRDefault="004B7314" w:rsidP="00B92E3A">
            <w:pPr>
              <w:rPr>
                <w:bCs/>
              </w:rPr>
            </w:pPr>
            <w:r>
              <w:rPr>
                <w:bCs/>
              </w:rPr>
              <w:lastRenderedPageBreak/>
              <w:t>1.3.3</w:t>
            </w:r>
            <w:r w:rsidR="00C736CB">
              <w:rPr>
                <w:bCs/>
              </w:rPr>
              <w:t>3</w:t>
            </w:r>
          </w:p>
        </w:tc>
        <w:tc>
          <w:tcPr>
            <w:tcW w:w="2975" w:type="dxa"/>
            <w:shd w:val="clear" w:color="auto" w:fill="auto"/>
          </w:tcPr>
          <w:p w14:paraId="27A77B75" w14:textId="77777777" w:rsidR="00916A4B" w:rsidRPr="00916A4B" w:rsidRDefault="00916A4B" w:rsidP="00C12B9A">
            <w:pPr>
              <w:pStyle w:val="Default"/>
              <w:jc w:val="center"/>
              <w:rPr>
                <w:color w:val="auto"/>
              </w:rPr>
            </w:pPr>
            <w:r w:rsidRPr="00916A4B">
              <w:rPr>
                <w:color w:val="auto"/>
              </w:rPr>
              <w:t xml:space="preserve">Местная общественная организация города Нефтеюганска «Танцевально-спортивный клуб «Либерти Данс» </w:t>
            </w:r>
          </w:p>
          <w:p w14:paraId="37ECA5DB" w14:textId="03B817F0" w:rsidR="00916A4B" w:rsidRPr="00916A4B" w:rsidRDefault="00916A4B" w:rsidP="00D16841">
            <w:pPr>
              <w:pStyle w:val="Default"/>
              <w:jc w:val="center"/>
              <w:rPr>
                <w:color w:val="auto"/>
              </w:rPr>
            </w:pPr>
            <w:r w:rsidRPr="00916A4B">
              <w:rPr>
                <w:color w:val="auto"/>
              </w:rPr>
              <w:t>(Действующее название: Региональная общественная организация ХМАО-Югры «Танцевально-спортивный клуб «Либерти Данс»)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6FDA7BA5" w14:textId="77777777" w:rsidR="00916A4B" w:rsidRPr="00916A4B" w:rsidRDefault="00916A4B" w:rsidP="00C5495C">
            <w:pPr>
              <w:pStyle w:val="Default"/>
              <w:jc w:val="center"/>
              <w:rPr>
                <w:color w:val="auto"/>
              </w:rPr>
            </w:pPr>
            <w:r w:rsidRPr="00916A4B">
              <w:rPr>
                <w:color w:val="auto"/>
              </w:rPr>
              <w:t>30.05.2022</w:t>
            </w:r>
          </w:p>
          <w:p w14:paraId="0CA390CA" w14:textId="51B2BA55" w:rsidR="00916A4B" w:rsidRPr="00916A4B" w:rsidRDefault="00916A4B" w:rsidP="00C5495C">
            <w:pPr>
              <w:pStyle w:val="Default"/>
              <w:jc w:val="center"/>
              <w:rPr>
                <w:color w:val="auto"/>
              </w:rPr>
            </w:pPr>
            <w:r w:rsidRPr="00916A4B">
              <w:rPr>
                <w:color w:val="auto"/>
              </w:rPr>
              <w:t>№1228600004577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9F63AC5" w14:textId="59D9B99E" w:rsidR="00916A4B" w:rsidRPr="00916A4B" w:rsidRDefault="00404AF7" w:rsidP="00C5495C">
            <w:pPr>
              <w:jc w:val="center"/>
            </w:pPr>
            <w:r>
              <w:t>-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2F4F76BE" w14:textId="77777777" w:rsidR="00916A4B" w:rsidRPr="00916A4B" w:rsidRDefault="00916A4B" w:rsidP="00C12B9A">
            <w:pPr>
              <w:jc w:val="center"/>
            </w:pPr>
            <w:r w:rsidRPr="00916A4B">
              <w:t>г.Нефтеюганск,</w:t>
            </w:r>
          </w:p>
          <w:p w14:paraId="3D21B381" w14:textId="7641BA3E" w:rsidR="00916A4B" w:rsidRPr="00916A4B" w:rsidRDefault="00916A4B" w:rsidP="00C12B9A">
            <w:pPr>
              <w:jc w:val="center"/>
            </w:pPr>
            <w:r w:rsidRPr="00916A4B">
              <w:t>1 мкр., д. 10, кв. 532</w:t>
            </w:r>
          </w:p>
          <w:p w14:paraId="763989E7" w14:textId="596DCE79" w:rsidR="00916A4B" w:rsidRPr="00916A4B" w:rsidRDefault="00916A4B" w:rsidP="00C12B9A">
            <w:pPr>
              <w:jc w:val="center"/>
            </w:pPr>
            <w:r w:rsidRPr="00916A4B">
              <w:t>(Действующий адрес: Нефтеюганский р-н, СНТ ПСОК Лагуна, дом 15)</w:t>
            </w:r>
          </w:p>
        </w:tc>
        <w:tc>
          <w:tcPr>
            <w:tcW w:w="2838" w:type="dxa"/>
            <w:gridSpan w:val="2"/>
            <w:shd w:val="clear" w:color="auto" w:fill="auto"/>
          </w:tcPr>
          <w:p w14:paraId="4A4D8C78" w14:textId="77777777" w:rsidR="00916A4B" w:rsidRPr="00916A4B" w:rsidRDefault="00916A4B" w:rsidP="00C12B9A">
            <w:pPr>
              <w:jc w:val="center"/>
            </w:pPr>
            <w:r w:rsidRPr="00916A4B">
              <w:t>Президент</w:t>
            </w:r>
          </w:p>
          <w:p w14:paraId="186C6A51" w14:textId="5AB0C39F" w:rsidR="00916A4B" w:rsidRPr="00916A4B" w:rsidRDefault="00916A4B" w:rsidP="00C12B9A">
            <w:pPr>
              <w:jc w:val="center"/>
            </w:pPr>
            <w:r w:rsidRPr="00916A4B">
              <w:t>Гимазова Анастасия Филарисовна</w:t>
            </w:r>
          </w:p>
        </w:tc>
        <w:tc>
          <w:tcPr>
            <w:tcW w:w="2692" w:type="dxa"/>
            <w:shd w:val="clear" w:color="auto" w:fill="auto"/>
          </w:tcPr>
          <w:p w14:paraId="71A7D896" w14:textId="1C29A8BE" w:rsidR="00916A4B" w:rsidRPr="00916A4B" w:rsidRDefault="00916A4B" w:rsidP="00C5495C">
            <w:pPr>
              <w:jc w:val="center"/>
            </w:pPr>
            <w:r w:rsidRPr="00916A4B">
              <w:t xml:space="preserve">Образование в области спорта и отдыха, деятельность в области спорта </w:t>
            </w:r>
          </w:p>
        </w:tc>
      </w:tr>
      <w:tr w:rsidR="00916A4B" w:rsidRPr="00916A4B" w14:paraId="51E5BCEB" w14:textId="77777777" w:rsidTr="00320135">
        <w:trPr>
          <w:gridAfter w:val="2"/>
          <w:wAfter w:w="35" w:type="dxa"/>
          <w:trHeight w:val="1005"/>
        </w:trPr>
        <w:tc>
          <w:tcPr>
            <w:tcW w:w="848" w:type="dxa"/>
            <w:shd w:val="clear" w:color="auto" w:fill="auto"/>
          </w:tcPr>
          <w:p w14:paraId="6F69DE53" w14:textId="0BED21C5" w:rsidR="00916A4B" w:rsidRPr="00916A4B" w:rsidRDefault="004B7314" w:rsidP="00B92E3A">
            <w:pPr>
              <w:rPr>
                <w:bCs/>
              </w:rPr>
            </w:pPr>
            <w:r>
              <w:rPr>
                <w:bCs/>
              </w:rPr>
              <w:t>1.3.3</w:t>
            </w:r>
            <w:r w:rsidR="00C736CB">
              <w:rPr>
                <w:bCs/>
              </w:rPr>
              <w:t>4</w:t>
            </w:r>
          </w:p>
        </w:tc>
        <w:tc>
          <w:tcPr>
            <w:tcW w:w="2975" w:type="dxa"/>
            <w:shd w:val="clear" w:color="auto" w:fill="auto"/>
          </w:tcPr>
          <w:p w14:paraId="3873EF5D" w14:textId="77777777" w:rsidR="00916A4B" w:rsidRPr="00916A4B" w:rsidRDefault="00025035" w:rsidP="002C3C93">
            <w:pPr>
              <w:jc w:val="center"/>
            </w:pPr>
            <w:hyperlink r:id="rId53" w:tooltip="МОО &quot;ФЕДЕРАЦИЯ ТЕННИСА ГОРОДА НЕФТЕЮГАНСКА&quot;" w:history="1">
              <w:r w:rsidR="00916A4B" w:rsidRPr="00916A4B">
                <w:t>Местная общественная организация «Федерация тенниса города Нефтеюганска»</w:t>
              </w:r>
            </w:hyperlink>
          </w:p>
          <w:p w14:paraId="4B831827" w14:textId="77777777" w:rsidR="00916A4B" w:rsidRPr="00916A4B" w:rsidRDefault="00916A4B" w:rsidP="002C3C9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7F426FB3" w14:textId="52B2A757" w:rsidR="00916A4B" w:rsidRPr="00916A4B" w:rsidRDefault="00916A4B" w:rsidP="002C3C93">
            <w:pPr>
              <w:pStyle w:val="Default"/>
              <w:jc w:val="center"/>
              <w:rPr>
                <w:color w:val="auto"/>
              </w:rPr>
            </w:pPr>
            <w:r w:rsidRPr="00916A4B">
              <w:rPr>
                <w:color w:val="auto"/>
              </w:rPr>
              <w:t>19.06.2015 №1158600000536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2C41692" w14:textId="3408D639" w:rsidR="00916A4B" w:rsidRPr="00916A4B" w:rsidRDefault="00404AF7" w:rsidP="002C3C93">
            <w:pPr>
              <w:jc w:val="center"/>
            </w:pPr>
            <w:r>
              <w:t>-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27A2B249" w14:textId="3D746DB9" w:rsidR="00916A4B" w:rsidRPr="00916A4B" w:rsidRDefault="00916A4B" w:rsidP="002C3C93">
            <w:pPr>
              <w:jc w:val="center"/>
            </w:pPr>
            <w:r w:rsidRPr="00916A4B">
              <w:t>628306, г.Нефтеюганск, мкр. 17-й, дом 3, корпус 1, квартира 134</w:t>
            </w:r>
          </w:p>
        </w:tc>
        <w:tc>
          <w:tcPr>
            <w:tcW w:w="2838" w:type="dxa"/>
            <w:gridSpan w:val="2"/>
            <w:shd w:val="clear" w:color="auto" w:fill="auto"/>
          </w:tcPr>
          <w:p w14:paraId="279E6CCB" w14:textId="54639391" w:rsidR="00916A4B" w:rsidRPr="00916A4B" w:rsidRDefault="00916A4B" w:rsidP="002C3C93">
            <w:pPr>
              <w:jc w:val="center"/>
            </w:pPr>
            <w:r w:rsidRPr="00916A4B">
              <w:t>Президент - Быконя Сергей Владимирович</w:t>
            </w:r>
          </w:p>
        </w:tc>
        <w:tc>
          <w:tcPr>
            <w:tcW w:w="2692" w:type="dxa"/>
            <w:shd w:val="clear" w:color="auto" w:fill="auto"/>
          </w:tcPr>
          <w:p w14:paraId="08020E28" w14:textId="6E77F6F5" w:rsidR="00916A4B" w:rsidRPr="00916A4B" w:rsidRDefault="00916A4B" w:rsidP="002C3C93">
            <w:pPr>
              <w:jc w:val="center"/>
            </w:pPr>
            <w:r w:rsidRPr="00916A4B">
              <w:t>Развитие и популяризация физической культуры и спорта</w:t>
            </w:r>
          </w:p>
        </w:tc>
      </w:tr>
      <w:tr w:rsidR="00916A4B" w:rsidRPr="00916A4B" w14:paraId="10100FAD" w14:textId="77777777" w:rsidTr="00320135">
        <w:trPr>
          <w:gridAfter w:val="2"/>
          <w:wAfter w:w="35" w:type="dxa"/>
          <w:trHeight w:val="1005"/>
        </w:trPr>
        <w:tc>
          <w:tcPr>
            <w:tcW w:w="848" w:type="dxa"/>
            <w:shd w:val="clear" w:color="auto" w:fill="auto"/>
          </w:tcPr>
          <w:p w14:paraId="4F6FA25C" w14:textId="717602AC" w:rsidR="00916A4B" w:rsidRPr="00916A4B" w:rsidRDefault="004B7314" w:rsidP="00B92E3A">
            <w:pPr>
              <w:rPr>
                <w:bCs/>
              </w:rPr>
            </w:pPr>
            <w:r>
              <w:rPr>
                <w:bCs/>
              </w:rPr>
              <w:t>1.3.3</w:t>
            </w:r>
            <w:r w:rsidR="00C736CB">
              <w:rPr>
                <w:bCs/>
              </w:rPr>
              <w:t>5</w:t>
            </w:r>
          </w:p>
        </w:tc>
        <w:tc>
          <w:tcPr>
            <w:tcW w:w="2975" w:type="dxa"/>
            <w:shd w:val="clear" w:color="auto" w:fill="auto"/>
          </w:tcPr>
          <w:p w14:paraId="08B4825C" w14:textId="59C76C1E" w:rsidR="00916A4B" w:rsidRPr="00916A4B" w:rsidRDefault="00916A4B" w:rsidP="005D2C4A">
            <w:pPr>
              <w:jc w:val="center"/>
            </w:pPr>
            <w:r w:rsidRPr="00916A4B">
              <w:t>Местная общественная организация города Нефтеюганска «Клуб киберспорта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FF9BC39" w14:textId="528BACB7" w:rsidR="00916A4B" w:rsidRPr="00916A4B" w:rsidRDefault="00916A4B" w:rsidP="005D2C4A">
            <w:pPr>
              <w:pStyle w:val="Default"/>
              <w:jc w:val="center"/>
              <w:rPr>
                <w:color w:val="auto"/>
              </w:rPr>
            </w:pPr>
            <w:r w:rsidRPr="00916A4B">
              <w:rPr>
                <w:color w:val="auto"/>
              </w:rPr>
              <w:t>09.11.2020 №120860001198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AB67E0B" w14:textId="536DBEF2" w:rsidR="00916A4B" w:rsidRPr="00916A4B" w:rsidRDefault="00916A4B" w:rsidP="005D2C4A">
            <w:pPr>
              <w:jc w:val="center"/>
            </w:pPr>
            <w:r w:rsidRPr="00916A4B">
              <w:t>-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4433B48" w14:textId="77777777" w:rsidR="00916A4B" w:rsidRPr="00916A4B" w:rsidRDefault="00916A4B" w:rsidP="005D2C4A">
            <w:pPr>
              <w:jc w:val="center"/>
            </w:pPr>
            <w:r w:rsidRPr="00916A4B">
              <w:t>г.Нефтеюганск</w:t>
            </w:r>
          </w:p>
          <w:p w14:paraId="460E53B2" w14:textId="12460C2E" w:rsidR="00916A4B" w:rsidRPr="00916A4B" w:rsidRDefault="00916A4B" w:rsidP="005D2C4A">
            <w:pPr>
              <w:jc w:val="center"/>
            </w:pPr>
            <w:r w:rsidRPr="00916A4B">
              <w:t>14 мкр, д. 9, кв. 33</w:t>
            </w:r>
          </w:p>
        </w:tc>
        <w:tc>
          <w:tcPr>
            <w:tcW w:w="2838" w:type="dxa"/>
            <w:gridSpan w:val="2"/>
            <w:shd w:val="clear" w:color="auto" w:fill="auto"/>
          </w:tcPr>
          <w:p w14:paraId="2EADBC7D" w14:textId="244DFE14" w:rsidR="00916A4B" w:rsidRPr="00916A4B" w:rsidRDefault="00916A4B" w:rsidP="005D2C4A">
            <w:pPr>
              <w:jc w:val="center"/>
            </w:pPr>
            <w:r w:rsidRPr="00916A4B">
              <w:t>Президент - Имомалиев Шерзодбек Солишерович</w:t>
            </w:r>
          </w:p>
        </w:tc>
        <w:tc>
          <w:tcPr>
            <w:tcW w:w="2692" w:type="dxa"/>
            <w:shd w:val="clear" w:color="auto" w:fill="auto"/>
          </w:tcPr>
          <w:p w14:paraId="548BBE4A" w14:textId="32D02FDD" w:rsidR="00916A4B" w:rsidRPr="00916A4B" w:rsidRDefault="00916A4B" w:rsidP="005D2C4A">
            <w:pPr>
              <w:jc w:val="center"/>
            </w:pPr>
            <w:r w:rsidRPr="00916A4B">
              <w:t>Деятельности в области спорта</w:t>
            </w:r>
          </w:p>
        </w:tc>
      </w:tr>
      <w:tr w:rsidR="00C67866" w:rsidRPr="00916A4B" w14:paraId="5713FA07" w14:textId="77777777" w:rsidTr="00320135">
        <w:trPr>
          <w:gridAfter w:val="2"/>
          <w:wAfter w:w="35" w:type="dxa"/>
          <w:trHeight w:val="1005"/>
        </w:trPr>
        <w:tc>
          <w:tcPr>
            <w:tcW w:w="848" w:type="dxa"/>
            <w:shd w:val="clear" w:color="auto" w:fill="auto"/>
          </w:tcPr>
          <w:p w14:paraId="34A8575D" w14:textId="31219D56" w:rsidR="00C67866" w:rsidRDefault="00C67866" w:rsidP="00B92E3A">
            <w:pPr>
              <w:rPr>
                <w:bCs/>
              </w:rPr>
            </w:pPr>
            <w:r>
              <w:rPr>
                <w:bCs/>
              </w:rPr>
              <w:t>1.3.3</w:t>
            </w:r>
            <w:r w:rsidR="00C736CB">
              <w:rPr>
                <w:bCs/>
              </w:rPr>
              <w:t>6</w:t>
            </w:r>
          </w:p>
        </w:tc>
        <w:tc>
          <w:tcPr>
            <w:tcW w:w="2975" w:type="dxa"/>
            <w:shd w:val="clear" w:color="auto" w:fill="auto"/>
          </w:tcPr>
          <w:p w14:paraId="392C4C59" w14:textId="3299531E" w:rsidR="00C67866" w:rsidRPr="00916A4B" w:rsidRDefault="00C67866" w:rsidP="005D2C4A">
            <w:pPr>
              <w:jc w:val="center"/>
            </w:pPr>
            <w:r>
              <w:t>Региональная физкультурно- спортивная общественная организация ХМАО-Югры</w:t>
            </w:r>
            <w:r w:rsidRPr="00C67866">
              <w:t xml:space="preserve"> "ФЕДЕРАЦИЯ РУКОПАШНОГО БОЯ"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75E45969" w14:textId="77777777" w:rsidR="00C67866" w:rsidRDefault="00C67866" w:rsidP="005D2C4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7.01.2025</w:t>
            </w:r>
          </w:p>
          <w:p w14:paraId="7379C9B2" w14:textId="09D4498C" w:rsidR="00C67866" w:rsidRPr="00916A4B" w:rsidRDefault="00C67866" w:rsidP="005D2C4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№125860000023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23BA9ED" w14:textId="67CB9552" w:rsidR="00C67866" w:rsidRPr="00916A4B" w:rsidRDefault="00C67866" w:rsidP="005D2C4A">
            <w:pPr>
              <w:jc w:val="center"/>
            </w:pPr>
            <w:r>
              <w:t>-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69628EF" w14:textId="77777777" w:rsidR="00C67866" w:rsidRPr="00C67866" w:rsidRDefault="00C67866" w:rsidP="005D2C4A">
            <w:pPr>
              <w:jc w:val="center"/>
            </w:pPr>
            <w:r w:rsidRPr="00C67866">
              <w:t>г Нефтеюганск,</w:t>
            </w:r>
          </w:p>
          <w:p w14:paraId="50FF6B26" w14:textId="77777777" w:rsidR="00C67866" w:rsidRDefault="00C67866" w:rsidP="005D2C4A">
            <w:pPr>
              <w:jc w:val="center"/>
              <w:rPr>
                <w:rStyle w:val="longcopy"/>
                <w:rFonts w:ascii="Arial" w:hAnsi="Arial" w:cs="Arial"/>
                <w:color w:val="35383B"/>
                <w:sz w:val="21"/>
                <w:szCs w:val="21"/>
                <w:shd w:val="clear" w:color="auto" w:fill="E6E6E6"/>
              </w:rPr>
            </w:pPr>
            <w:r w:rsidRPr="00C67866">
              <w:t xml:space="preserve"> мкр. 11Б, пер Близнецов, д. 1</w:t>
            </w:r>
          </w:p>
          <w:p w14:paraId="65F2B11A" w14:textId="47ECA419" w:rsidR="00C67866" w:rsidRPr="00916A4B" w:rsidRDefault="00025035" w:rsidP="005D2C4A">
            <w:pPr>
              <w:jc w:val="center"/>
            </w:pPr>
            <w:hyperlink r:id="rId54" w:history="1">
              <w:r w:rsidR="00C67866">
                <w:rPr>
                  <w:rStyle w:val="a4"/>
                  <w:rFonts w:ascii="Arial" w:hAnsi="Arial" w:cs="Arial"/>
                  <w:color w:val="42276F"/>
                  <w:sz w:val="21"/>
                  <w:szCs w:val="21"/>
                  <w:shd w:val="clear" w:color="auto" w:fill="FFFFFF"/>
                </w:rPr>
                <w:t>mdmdag@mail.ru</w:t>
              </w:r>
            </w:hyperlink>
          </w:p>
        </w:tc>
        <w:tc>
          <w:tcPr>
            <w:tcW w:w="2838" w:type="dxa"/>
            <w:gridSpan w:val="2"/>
            <w:shd w:val="clear" w:color="auto" w:fill="auto"/>
          </w:tcPr>
          <w:p w14:paraId="5ADB758D" w14:textId="77777777" w:rsidR="00C67866" w:rsidRDefault="00C67866" w:rsidP="005D2C4A">
            <w:pPr>
              <w:jc w:val="center"/>
            </w:pPr>
            <w:r>
              <w:t>Президент</w:t>
            </w:r>
          </w:p>
          <w:p w14:paraId="2A8121A4" w14:textId="4938945B" w:rsidR="00C67866" w:rsidRPr="00916A4B" w:rsidRDefault="00C67866" w:rsidP="005D2C4A">
            <w:pPr>
              <w:jc w:val="center"/>
            </w:pPr>
            <w:r>
              <w:t>Мусаев Джамал Мусаевич</w:t>
            </w:r>
          </w:p>
        </w:tc>
        <w:tc>
          <w:tcPr>
            <w:tcW w:w="2692" w:type="dxa"/>
            <w:shd w:val="clear" w:color="auto" w:fill="auto"/>
          </w:tcPr>
          <w:p w14:paraId="36F45956" w14:textId="77777777" w:rsidR="00C67866" w:rsidRPr="00916A4B" w:rsidRDefault="00C67866" w:rsidP="005D2C4A">
            <w:pPr>
              <w:jc w:val="center"/>
            </w:pPr>
          </w:p>
        </w:tc>
      </w:tr>
      <w:tr w:rsidR="00710BC1" w:rsidRPr="00916A4B" w14:paraId="3644D54A" w14:textId="77777777" w:rsidTr="00320135">
        <w:trPr>
          <w:gridAfter w:val="2"/>
          <w:wAfter w:w="35" w:type="dxa"/>
          <w:trHeight w:val="1005"/>
        </w:trPr>
        <w:tc>
          <w:tcPr>
            <w:tcW w:w="848" w:type="dxa"/>
            <w:shd w:val="clear" w:color="auto" w:fill="auto"/>
          </w:tcPr>
          <w:p w14:paraId="2FF92DA7" w14:textId="635A4408" w:rsidR="00710BC1" w:rsidRDefault="00710BC1" w:rsidP="00B92E3A">
            <w:pPr>
              <w:rPr>
                <w:bCs/>
              </w:rPr>
            </w:pPr>
            <w:r>
              <w:rPr>
                <w:bCs/>
              </w:rPr>
              <w:t>1.3.3</w:t>
            </w:r>
            <w:r w:rsidR="00C736CB">
              <w:rPr>
                <w:bCs/>
              </w:rPr>
              <w:t>7</w:t>
            </w:r>
          </w:p>
        </w:tc>
        <w:tc>
          <w:tcPr>
            <w:tcW w:w="2975" w:type="dxa"/>
            <w:shd w:val="clear" w:color="auto" w:fill="auto"/>
          </w:tcPr>
          <w:p w14:paraId="055921E9" w14:textId="7850DB88" w:rsidR="00710BC1" w:rsidRDefault="00710BC1" w:rsidP="00710BC1">
            <w:pPr>
              <w:jc w:val="center"/>
            </w:pPr>
            <w:r w:rsidRPr="00710BC1">
              <w:t xml:space="preserve">Региональная </w:t>
            </w:r>
            <w:r>
              <w:t>физкультурно- спортивная общественная организация ХМАО-</w:t>
            </w:r>
            <w:r>
              <w:lastRenderedPageBreak/>
              <w:t>Югры</w:t>
            </w:r>
            <w:r w:rsidRPr="00710BC1">
              <w:t xml:space="preserve"> "ФЕДЕРАЦИЯ РУССКОГО БОЕВОГО САМБО" 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1F530DE" w14:textId="77777777" w:rsidR="00710BC1" w:rsidRDefault="00710BC1" w:rsidP="005D2C4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4.12.2024</w:t>
            </w:r>
          </w:p>
          <w:p w14:paraId="47768AA3" w14:textId="3722B954" w:rsidR="00710BC1" w:rsidRDefault="00710BC1" w:rsidP="005D2C4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№124860001235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9B16263" w14:textId="3FB63489" w:rsidR="00710BC1" w:rsidRDefault="00710BC1" w:rsidP="005D2C4A">
            <w:pPr>
              <w:jc w:val="center"/>
            </w:pPr>
            <w:r>
              <w:t>-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4E9491B1" w14:textId="77777777" w:rsidR="00710BC1" w:rsidRPr="00C736CB" w:rsidRDefault="00710BC1" w:rsidP="00710BC1">
            <w:pPr>
              <w:jc w:val="center"/>
            </w:pPr>
            <w:r w:rsidRPr="00C736CB">
              <w:t xml:space="preserve">г. Нефтеюганск, </w:t>
            </w:r>
          </w:p>
          <w:p w14:paraId="72601A57" w14:textId="77777777" w:rsidR="00710BC1" w:rsidRPr="00C736CB" w:rsidRDefault="00710BC1" w:rsidP="00710BC1">
            <w:pPr>
              <w:jc w:val="center"/>
            </w:pPr>
            <w:r w:rsidRPr="00C736CB">
              <w:t>мкр. 13-й, д. 39, кв. 11 </w:t>
            </w:r>
          </w:p>
          <w:p w14:paraId="15183B45" w14:textId="0940B0B6" w:rsidR="00710BC1" w:rsidRPr="00C67866" w:rsidRDefault="00025035" w:rsidP="00710BC1">
            <w:pPr>
              <w:jc w:val="center"/>
            </w:pPr>
            <w:hyperlink r:id="rId55" w:history="1">
              <w:r w:rsidR="00710BC1" w:rsidRPr="00C736CB">
                <w:t>277010@bk.ru</w:t>
              </w:r>
            </w:hyperlink>
          </w:p>
        </w:tc>
        <w:tc>
          <w:tcPr>
            <w:tcW w:w="2838" w:type="dxa"/>
            <w:gridSpan w:val="2"/>
            <w:shd w:val="clear" w:color="auto" w:fill="auto"/>
          </w:tcPr>
          <w:p w14:paraId="7F8CAC47" w14:textId="77777777" w:rsidR="00710BC1" w:rsidRDefault="00710BC1" w:rsidP="005D2C4A">
            <w:pPr>
              <w:jc w:val="center"/>
            </w:pPr>
            <w:r>
              <w:t>Президент</w:t>
            </w:r>
          </w:p>
          <w:p w14:paraId="5DA68E98" w14:textId="6E31F027" w:rsidR="00710BC1" w:rsidRDefault="00710BC1" w:rsidP="005D2C4A">
            <w:pPr>
              <w:jc w:val="center"/>
            </w:pPr>
            <w:r>
              <w:t>Щегалькин Андрей Анатольевич</w:t>
            </w:r>
          </w:p>
        </w:tc>
        <w:tc>
          <w:tcPr>
            <w:tcW w:w="2692" w:type="dxa"/>
            <w:shd w:val="clear" w:color="auto" w:fill="auto"/>
          </w:tcPr>
          <w:p w14:paraId="59B956D3" w14:textId="77777777" w:rsidR="00710BC1" w:rsidRPr="00916A4B" w:rsidRDefault="00710BC1" w:rsidP="005D2C4A">
            <w:pPr>
              <w:jc w:val="center"/>
            </w:pPr>
          </w:p>
        </w:tc>
      </w:tr>
      <w:tr w:rsidR="00C83BBA" w:rsidRPr="00916A4B" w14:paraId="51F4D582" w14:textId="77777777" w:rsidTr="00320135">
        <w:trPr>
          <w:gridAfter w:val="2"/>
          <w:wAfter w:w="35" w:type="dxa"/>
          <w:trHeight w:val="1005"/>
        </w:trPr>
        <w:tc>
          <w:tcPr>
            <w:tcW w:w="848" w:type="dxa"/>
            <w:shd w:val="clear" w:color="auto" w:fill="auto"/>
          </w:tcPr>
          <w:p w14:paraId="5579292A" w14:textId="44D0DE45" w:rsidR="00C83BBA" w:rsidRDefault="00C83BBA" w:rsidP="00B92E3A">
            <w:pPr>
              <w:rPr>
                <w:bCs/>
              </w:rPr>
            </w:pPr>
            <w:r>
              <w:rPr>
                <w:bCs/>
              </w:rPr>
              <w:lastRenderedPageBreak/>
              <w:t>1.3.3</w:t>
            </w:r>
            <w:r w:rsidR="00C736CB">
              <w:rPr>
                <w:bCs/>
              </w:rPr>
              <w:t>8</w:t>
            </w:r>
          </w:p>
        </w:tc>
        <w:tc>
          <w:tcPr>
            <w:tcW w:w="2975" w:type="dxa"/>
            <w:shd w:val="clear" w:color="auto" w:fill="auto"/>
          </w:tcPr>
          <w:p w14:paraId="242D0EAB" w14:textId="1A93FD9B" w:rsidR="00C83BBA" w:rsidRPr="00710BC1" w:rsidRDefault="00C83BBA" w:rsidP="00710BC1">
            <w:pPr>
              <w:jc w:val="center"/>
            </w:pPr>
            <w:r w:rsidRPr="00710BC1">
              <w:t xml:space="preserve">Региональная </w:t>
            </w:r>
            <w:r>
              <w:t>физкультурно- спортивная общественная организация</w:t>
            </w:r>
            <w:r w:rsidRPr="00C83BBA">
              <w:t xml:space="preserve"> "ФЕДЕРАЦИЯ ГОНОК ДРОНОВ (БЕСПИЛОТНЫХ ВОЗДУШНЫХ СУДОВ) РОССИИ" В ХАНТЫ-МАНСИЙСКОМ АВТОНОМНОМ ОКРУГЕ - ЮГРЕ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2381D5ED" w14:textId="77777777" w:rsidR="00C83BBA" w:rsidRDefault="00C83BBA" w:rsidP="005D2C4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.01.2025</w:t>
            </w:r>
          </w:p>
          <w:p w14:paraId="6F988ADD" w14:textId="42DD978B" w:rsidR="00C83BBA" w:rsidRDefault="00C83BBA" w:rsidP="005D2C4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№125860000060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A142AD5" w14:textId="7477DCFE" w:rsidR="00C83BBA" w:rsidRDefault="00C83BBA" w:rsidP="005D2C4A">
            <w:pPr>
              <w:jc w:val="center"/>
            </w:pPr>
            <w:r>
              <w:t>-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4808BF6D" w14:textId="77777777" w:rsidR="00C83BBA" w:rsidRPr="00C736CB" w:rsidRDefault="00C83BBA" w:rsidP="00C83BBA">
            <w:pPr>
              <w:jc w:val="center"/>
            </w:pPr>
            <w:r w:rsidRPr="00C736CB">
              <w:t xml:space="preserve">г. Нефтеюганск, </w:t>
            </w:r>
          </w:p>
          <w:p w14:paraId="02BC129C" w14:textId="15557814" w:rsidR="00C83BBA" w:rsidRPr="00C736CB" w:rsidRDefault="00C83BBA" w:rsidP="00C83BBA">
            <w:pPr>
              <w:jc w:val="center"/>
            </w:pPr>
            <w:r w:rsidRPr="00C736CB">
              <w:t>мкр. 14-й, д. 54, кв.99</w:t>
            </w:r>
          </w:p>
        </w:tc>
        <w:tc>
          <w:tcPr>
            <w:tcW w:w="2838" w:type="dxa"/>
            <w:gridSpan w:val="2"/>
            <w:shd w:val="clear" w:color="auto" w:fill="auto"/>
          </w:tcPr>
          <w:p w14:paraId="71D965CF" w14:textId="77777777" w:rsidR="00C83BBA" w:rsidRDefault="00C83BBA" w:rsidP="005D2C4A">
            <w:pPr>
              <w:jc w:val="center"/>
            </w:pPr>
            <w:r>
              <w:t>Председатель</w:t>
            </w:r>
          </w:p>
          <w:p w14:paraId="0422AD5D" w14:textId="5D8B9847" w:rsidR="00C83BBA" w:rsidRDefault="00C83BBA" w:rsidP="005D2C4A">
            <w:pPr>
              <w:jc w:val="center"/>
            </w:pPr>
            <w:r>
              <w:t>Тимиров Артур Ахлисламович</w:t>
            </w:r>
          </w:p>
        </w:tc>
        <w:tc>
          <w:tcPr>
            <w:tcW w:w="2692" w:type="dxa"/>
            <w:shd w:val="clear" w:color="auto" w:fill="auto"/>
          </w:tcPr>
          <w:p w14:paraId="41616F3A" w14:textId="77777777" w:rsidR="00C83BBA" w:rsidRPr="00916A4B" w:rsidRDefault="00C83BBA" w:rsidP="005D2C4A">
            <w:pPr>
              <w:jc w:val="center"/>
            </w:pPr>
          </w:p>
        </w:tc>
      </w:tr>
      <w:tr w:rsidR="00EA7CE6" w:rsidRPr="00916A4B" w14:paraId="07788FAC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39FB7E25" w14:textId="648938A9" w:rsidR="00EA7CE6" w:rsidRDefault="0002399A" w:rsidP="00262048">
            <w:pPr>
              <w:ind w:left="-157"/>
              <w:jc w:val="center"/>
            </w:pPr>
            <w:r>
              <w:t>1.3.39</w:t>
            </w:r>
          </w:p>
        </w:tc>
        <w:tc>
          <w:tcPr>
            <w:tcW w:w="2975" w:type="dxa"/>
            <w:shd w:val="clear" w:color="auto" w:fill="auto"/>
          </w:tcPr>
          <w:p w14:paraId="002313AF" w14:textId="77777777" w:rsidR="00EA7CE6" w:rsidRPr="00916A4B" w:rsidRDefault="00EA7CE6" w:rsidP="00262048">
            <w:pPr>
              <w:ind w:left="-157"/>
              <w:jc w:val="center"/>
            </w:pPr>
            <w:r w:rsidRPr="00916A4B">
              <w:t>А</w:t>
            </w:r>
            <w:r>
              <w:t>втономная</w:t>
            </w:r>
            <w:r w:rsidRPr="00916A4B">
              <w:t xml:space="preserve"> некоммерческая организация </w:t>
            </w:r>
            <w:r>
              <w:t>по развитию физической культуры и спорта</w:t>
            </w:r>
            <w:r w:rsidRPr="007C0B92">
              <w:t xml:space="preserve"> "ПАРАДИГМА" 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5CB6C390" w14:textId="77777777" w:rsidR="00EA7CE6" w:rsidRDefault="00EA7CE6" w:rsidP="00262048">
            <w:pPr>
              <w:jc w:val="center"/>
            </w:pPr>
            <w:r>
              <w:t>28.06.2023</w:t>
            </w:r>
          </w:p>
          <w:p w14:paraId="6A7964D8" w14:textId="77777777" w:rsidR="00EA7CE6" w:rsidRDefault="00EA7CE6" w:rsidP="00262048">
            <w:pPr>
              <w:jc w:val="center"/>
            </w:pPr>
            <w:r>
              <w:t>№123860000608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E1EB285" w14:textId="77777777" w:rsidR="00EA7CE6" w:rsidRDefault="00EA7CE6" w:rsidP="00262048">
            <w:pPr>
              <w:ind w:left="-157"/>
              <w:jc w:val="center"/>
            </w:pPr>
            <w:r>
              <w:t>-</w:t>
            </w:r>
          </w:p>
        </w:tc>
        <w:tc>
          <w:tcPr>
            <w:tcW w:w="3019" w:type="dxa"/>
            <w:gridSpan w:val="3"/>
            <w:shd w:val="clear" w:color="auto" w:fill="auto"/>
          </w:tcPr>
          <w:p w14:paraId="0AB3826B" w14:textId="77777777" w:rsidR="00EA7CE6" w:rsidRDefault="00EA7CE6" w:rsidP="00262048">
            <w:pPr>
              <w:jc w:val="center"/>
            </w:pPr>
            <w:r w:rsidRPr="007C0B92">
              <w:t xml:space="preserve">г Нефтеюганск, </w:t>
            </w:r>
          </w:p>
          <w:p w14:paraId="239EFE24" w14:textId="77777777" w:rsidR="00EA7CE6" w:rsidRDefault="00EA7CE6" w:rsidP="00262048">
            <w:pPr>
              <w:jc w:val="center"/>
            </w:pPr>
            <w:r w:rsidRPr="007C0B92">
              <w:t>мкр. 13-</w:t>
            </w:r>
            <w:r>
              <w:t>й</w:t>
            </w:r>
            <w:r w:rsidRPr="007C0B92">
              <w:t>, д. 33, кв. 3 </w:t>
            </w:r>
          </w:p>
          <w:p w14:paraId="2588788E" w14:textId="77777777" w:rsidR="00EA7CE6" w:rsidRPr="00EA161E" w:rsidRDefault="00025035" w:rsidP="00262048">
            <w:pPr>
              <w:jc w:val="center"/>
            </w:pPr>
            <w:hyperlink r:id="rId56" w:history="1">
              <w:r w:rsidR="00EA7CE6" w:rsidRPr="00320135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shd w:val="clear" w:color="auto" w:fill="FFFFFF"/>
                </w:rPr>
                <w:t>dr.lujbin@yandex.ru</w:t>
              </w:r>
            </w:hyperlink>
          </w:p>
        </w:tc>
        <w:tc>
          <w:tcPr>
            <w:tcW w:w="2795" w:type="dxa"/>
            <w:shd w:val="clear" w:color="auto" w:fill="auto"/>
          </w:tcPr>
          <w:p w14:paraId="7F85B261" w14:textId="77777777" w:rsidR="00EA7CE6" w:rsidRDefault="00EA7CE6" w:rsidP="00262048">
            <w:pPr>
              <w:jc w:val="center"/>
            </w:pPr>
            <w:r>
              <w:t>Директор</w:t>
            </w:r>
          </w:p>
          <w:p w14:paraId="4719286D" w14:textId="77777777" w:rsidR="00EA7CE6" w:rsidRDefault="00EA7CE6" w:rsidP="00262048">
            <w:pPr>
              <w:jc w:val="center"/>
            </w:pPr>
            <w:r w:rsidRPr="007C0B92">
              <w:t>Лужбин Дмитрий Сергеевич</w:t>
            </w:r>
          </w:p>
        </w:tc>
        <w:tc>
          <w:tcPr>
            <w:tcW w:w="2692" w:type="dxa"/>
            <w:shd w:val="clear" w:color="auto" w:fill="auto"/>
          </w:tcPr>
          <w:p w14:paraId="2B30BABC" w14:textId="77777777" w:rsidR="00EA7CE6" w:rsidRPr="00916A4B" w:rsidRDefault="00EA7CE6" w:rsidP="00262048">
            <w:pPr>
              <w:jc w:val="center"/>
            </w:pPr>
          </w:p>
        </w:tc>
      </w:tr>
      <w:tr w:rsidR="00EA7CE6" w:rsidRPr="00916A4B" w14:paraId="3D8664C3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372C7700" w14:textId="669C584D" w:rsidR="00EA7CE6" w:rsidRDefault="0002399A" w:rsidP="00262048">
            <w:pPr>
              <w:ind w:left="-157"/>
              <w:jc w:val="center"/>
            </w:pPr>
            <w:r>
              <w:t>1.3.40</w:t>
            </w:r>
          </w:p>
        </w:tc>
        <w:tc>
          <w:tcPr>
            <w:tcW w:w="2975" w:type="dxa"/>
            <w:shd w:val="clear" w:color="auto" w:fill="auto"/>
          </w:tcPr>
          <w:p w14:paraId="3FDE19B6" w14:textId="77777777" w:rsidR="00EA7CE6" w:rsidRPr="00916A4B" w:rsidRDefault="00EA7CE6" w:rsidP="00262048">
            <w:pPr>
              <w:ind w:left="-157"/>
              <w:jc w:val="center"/>
            </w:pPr>
            <w:r w:rsidRPr="00916A4B">
              <w:t>А</w:t>
            </w:r>
            <w:r>
              <w:t>втономная</w:t>
            </w:r>
            <w:r w:rsidRPr="00916A4B">
              <w:t xml:space="preserve"> некоммерческая организация</w:t>
            </w:r>
            <w:r w:rsidRPr="007C0B92">
              <w:t xml:space="preserve"> "ДЕТСКО-ЮНОШЕСКИЙ СПОРТИВНЫЙ КЛУБ ДЗЮДО "ТАЙФУН 86"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68D255F" w14:textId="77777777" w:rsidR="00EA7CE6" w:rsidRDefault="00EA7CE6" w:rsidP="00262048">
            <w:pPr>
              <w:jc w:val="center"/>
            </w:pPr>
            <w:r>
              <w:t>23.05.2023</w:t>
            </w:r>
          </w:p>
          <w:p w14:paraId="2FDF8794" w14:textId="77777777" w:rsidR="00EA7CE6" w:rsidRDefault="00EA7CE6" w:rsidP="00262048">
            <w:pPr>
              <w:jc w:val="center"/>
            </w:pPr>
            <w:r>
              <w:t>№1238600004928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D60F8FB" w14:textId="77777777" w:rsidR="00EA7CE6" w:rsidRDefault="00EA7CE6" w:rsidP="00262048">
            <w:pPr>
              <w:ind w:left="-157"/>
              <w:jc w:val="center"/>
            </w:pPr>
            <w:r>
              <w:t>-</w:t>
            </w:r>
          </w:p>
        </w:tc>
        <w:tc>
          <w:tcPr>
            <w:tcW w:w="3019" w:type="dxa"/>
            <w:gridSpan w:val="3"/>
            <w:shd w:val="clear" w:color="auto" w:fill="auto"/>
          </w:tcPr>
          <w:p w14:paraId="7C3C8235" w14:textId="77777777" w:rsidR="00EA7CE6" w:rsidRPr="00883D5B" w:rsidRDefault="00EA7CE6" w:rsidP="00262048">
            <w:pPr>
              <w:jc w:val="center"/>
            </w:pPr>
            <w:r w:rsidRPr="00883D5B">
              <w:t xml:space="preserve">г Нефтеюганск, </w:t>
            </w:r>
          </w:p>
          <w:p w14:paraId="385C20F8" w14:textId="77777777" w:rsidR="00EA7CE6" w:rsidRPr="007C0B92" w:rsidRDefault="00EA7CE6" w:rsidP="00262048">
            <w:pPr>
              <w:jc w:val="center"/>
            </w:pPr>
            <w:r w:rsidRPr="00883D5B">
              <w:t>мкр. 11Б, Школьная ул, д. 11</w:t>
            </w:r>
          </w:p>
        </w:tc>
        <w:tc>
          <w:tcPr>
            <w:tcW w:w="2795" w:type="dxa"/>
            <w:shd w:val="clear" w:color="auto" w:fill="auto"/>
          </w:tcPr>
          <w:p w14:paraId="41698B5B" w14:textId="77777777" w:rsidR="00EA7CE6" w:rsidRDefault="00EA7CE6" w:rsidP="00262048">
            <w:pPr>
              <w:jc w:val="center"/>
            </w:pPr>
            <w:r>
              <w:t>Директор</w:t>
            </w:r>
          </w:p>
          <w:p w14:paraId="091403EB" w14:textId="77777777" w:rsidR="00EA7CE6" w:rsidRDefault="00EA7CE6" w:rsidP="00262048">
            <w:pPr>
              <w:jc w:val="center"/>
            </w:pPr>
            <w:r>
              <w:t>Малько Иван Николаевич</w:t>
            </w:r>
          </w:p>
        </w:tc>
        <w:tc>
          <w:tcPr>
            <w:tcW w:w="2692" w:type="dxa"/>
            <w:shd w:val="clear" w:color="auto" w:fill="auto"/>
          </w:tcPr>
          <w:p w14:paraId="5FE70A63" w14:textId="77777777" w:rsidR="00EA7CE6" w:rsidRPr="00916A4B" w:rsidRDefault="00EA7CE6" w:rsidP="00262048">
            <w:pPr>
              <w:jc w:val="center"/>
            </w:pPr>
          </w:p>
        </w:tc>
      </w:tr>
      <w:tr w:rsidR="00583C60" w:rsidRPr="00916A4B" w14:paraId="46B6B28D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02485498" w14:textId="151ED6B4" w:rsidR="00583C60" w:rsidRPr="00583C60" w:rsidRDefault="00583C60" w:rsidP="00262048">
            <w:pPr>
              <w:ind w:left="-157"/>
              <w:jc w:val="center"/>
            </w:pPr>
            <w:r>
              <w:rPr>
                <w:lang w:val="en-US"/>
              </w:rPr>
              <w:t>1</w:t>
            </w:r>
            <w:r>
              <w:t>.3.41</w:t>
            </w:r>
          </w:p>
        </w:tc>
        <w:tc>
          <w:tcPr>
            <w:tcW w:w="2975" w:type="dxa"/>
            <w:shd w:val="clear" w:color="auto" w:fill="auto"/>
          </w:tcPr>
          <w:p w14:paraId="2BE1FC26" w14:textId="7F1F3145" w:rsidR="00583C60" w:rsidRPr="00583C60" w:rsidRDefault="00583C60" w:rsidP="00583C60">
            <w:pPr>
              <w:jc w:val="center"/>
            </w:pPr>
            <w:r w:rsidRPr="00583C60">
              <w:t>Местная общественная организация г. Нефтеюганска «Нефтеюганская Федерация армрестлинга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79308BD" w14:textId="36999127" w:rsidR="00583C60" w:rsidRPr="00583C60" w:rsidRDefault="00583C60" w:rsidP="00262048">
            <w:pPr>
              <w:jc w:val="center"/>
            </w:pPr>
            <w:r w:rsidRPr="00583C60">
              <w:t>30.06.2025 №125860000632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EC2F759" w14:textId="6A36AD70" w:rsidR="00583C60" w:rsidRPr="00583C60" w:rsidRDefault="007775AA" w:rsidP="00262048">
            <w:pPr>
              <w:ind w:left="-157"/>
              <w:jc w:val="center"/>
            </w:pPr>
            <w:r>
              <w:t>-</w:t>
            </w:r>
          </w:p>
        </w:tc>
        <w:tc>
          <w:tcPr>
            <w:tcW w:w="3019" w:type="dxa"/>
            <w:gridSpan w:val="3"/>
            <w:shd w:val="clear" w:color="auto" w:fill="auto"/>
          </w:tcPr>
          <w:p w14:paraId="15B3636D" w14:textId="77777777" w:rsidR="00583C60" w:rsidRPr="00583C60" w:rsidRDefault="00583C60" w:rsidP="00583C60">
            <w:pPr>
              <w:jc w:val="center"/>
            </w:pPr>
            <w:r w:rsidRPr="00583C60">
              <w:t>628303 Ханты-Мансийский Автономный округ - Югра, г Нефтеюганск, Мкр 10, д 29 кв 412А</w:t>
            </w:r>
          </w:p>
          <w:p w14:paraId="1898167B" w14:textId="77777777" w:rsidR="00583C60" w:rsidRPr="00583C60" w:rsidRDefault="00583C60" w:rsidP="00262048">
            <w:pPr>
              <w:jc w:val="center"/>
            </w:pPr>
          </w:p>
        </w:tc>
        <w:tc>
          <w:tcPr>
            <w:tcW w:w="2795" w:type="dxa"/>
            <w:shd w:val="clear" w:color="auto" w:fill="auto"/>
          </w:tcPr>
          <w:p w14:paraId="6C79876C" w14:textId="77777777" w:rsidR="00583C60" w:rsidRDefault="003829B7" w:rsidP="00262048">
            <w:pPr>
              <w:jc w:val="center"/>
            </w:pPr>
            <w:r>
              <w:t>Президент</w:t>
            </w:r>
          </w:p>
          <w:p w14:paraId="1DA33DFC" w14:textId="3F8D4F08" w:rsidR="003829B7" w:rsidRDefault="003829B7" w:rsidP="00262048">
            <w:pPr>
              <w:jc w:val="center"/>
            </w:pPr>
            <w:r>
              <w:t>Адильбаев Алексей Алишерович</w:t>
            </w:r>
          </w:p>
        </w:tc>
        <w:tc>
          <w:tcPr>
            <w:tcW w:w="2692" w:type="dxa"/>
            <w:shd w:val="clear" w:color="auto" w:fill="auto"/>
          </w:tcPr>
          <w:p w14:paraId="1A8DA319" w14:textId="77777777" w:rsidR="00583C60" w:rsidRPr="00916A4B" w:rsidRDefault="00583C60" w:rsidP="00262048">
            <w:pPr>
              <w:jc w:val="center"/>
            </w:pPr>
          </w:p>
        </w:tc>
      </w:tr>
      <w:tr w:rsidR="007C4941" w:rsidRPr="00916A4B" w14:paraId="27E3D106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370E9F32" w14:textId="1CD24A86" w:rsidR="007C4941" w:rsidRDefault="00A26168" w:rsidP="00262048">
            <w:pPr>
              <w:ind w:left="-157"/>
              <w:jc w:val="center"/>
            </w:pPr>
            <w:r>
              <w:t>1.3.42</w:t>
            </w:r>
          </w:p>
        </w:tc>
        <w:tc>
          <w:tcPr>
            <w:tcW w:w="2975" w:type="dxa"/>
            <w:shd w:val="clear" w:color="auto" w:fill="auto"/>
          </w:tcPr>
          <w:p w14:paraId="773E06F5" w14:textId="77777777" w:rsidR="007C4941" w:rsidRPr="007C4941" w:rsidRDefault="007C4941" w:rsidP="007C4941">
            <w:pPr>
              <w:jc w:val="center"/>
            </w:pPr>
            <w:r w:rsidRPr="007C4941">
              <w:t xml:space="preserve">Региональная физкультурно- спортивная </w:t>
            </w:r>
            <w:r w:rsidRPr="007C4941">
              <w:lastRenderedPageBreak/>
              <w:t>общественная организация Ханты-Мансийского автономного округа- Югры «Федерация баскетбола»</w:t>
            </w:r>
          </w:p>
          <w:p w14:paraId="46FE0679" w14:textId="77777777" w:rsidR="007C4941" w:rsidRPr="007C4941" w:rsidRDefault="007C4941" w:rsidP="006E298F">
            <w:pPr>
              <w:jc w:val="center"/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0675D91D" w14:textId="77777777" w:rsidR="007C4941" w:rsidRPr="007C4941" w:rsidRDefault="007C4941" w:rsidP="007C4941">
            <w:pPr>
              <w:jc w:val="center"/>
            </w:pPr>
            <w:r w:rsidRPr="007C4941">
              <w:lastRenderedPageBreak/>
              <w:t>03.09.2025, №</w:t>
            </w:r>
          </w:p>
          <w:p w14:paraId="04B556CD" w14:textId="77777777" w:rsidR="007C4941" w:rsidRPr="007C4941" w:rsidRDefault="007C4941" w:rsidP="007C4941">
            <w:pPr>
              <w:jc w:val="center"/>
            </w:pPr>
            <w:r w:rsidRPr="007C4941">
              <w:lastRenderedPageBreak/>
              <w:t>1258600008039</w:t>
            </w:r>
          </w:p>
          <w:p w14:paraId="1A4B2A79" w14:textId="3414365A" w:rsidR="007C4941" w:rsidRPr="007C4941" w:rsidRDefault="007C4941" w:rsidP="007C4941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0A9279E" w14:textId="41C8C69A" w:rsidR="007C4941" w:rsidRPr="007C4941" w:rsidRDefault="007775AA" w:rsidP="00262048">
            <w:pPr>
              <w:ind w:left="-157"/>
              <w:jc w:val="center"/>
            </w:pPr>
            <w:r>
              <w:lastRenderedPageBreak/>
              <w:t>-</w:t>
            </w:r>
          </w:p>
        </w:tc>
        <w:tc>
          <w:tcPr>
            <w:tcW w:w="3019" w:type="dxa"/>
            <w:gridSpan w:val="3"/>
            <w:shd w:val="clear" w:color="auto" w:fill="auto"/>
          </w:tcPr>
          <w:p w14:paraId="77B9310D" w14:textId="1FBC1B57" w:rsidR="007C4941" w:rsidRPr="002261C4" w:rsidRDefault="007C4941" w:rsidP="007C4941">
            <w:pPr>
              <w:jc w:val="center"/>
            </w:pPr>
            <w:r w:rsidRPr="002261C4">
              <w:t>г Нефтеюганск, Мкр. 9-й, д 14 кв 57</w:t>
            </w:r>
          </w:p>
          <w:p w14:paraId="0EE691B5" w14:textId="77777777" w:rsidR="002261C4" w:rsidRDefault="001E2327" w:rsidP="006E298F">
            <w:pPr>
              <w:jc w:val="center"/>
              <w:rPr>
                <w:shd w:val="clear" w:color="auto" w:fill="FFFFFF"/>
              </w:rPr>
            </w:pPr>
            <w:r w:rsidRPr="002261C4">
              <w:rPr>
                <w:shd w:val="clear" w:color="auto" w:fill="FFFFFF"/>
              </w:rPr>
              <w:lastRenderedPageBreak/>
              <w:t>E-mail: </w:t>
            </w:r>
          </w:p>
          <w:p w14:paraId="62830894" w14:textId="081E566F" w:rsidR="007C4941" w:rsidRPr="002261C4" w:rsidRDefault="00025035" w:rsidP="006E298F">
            <w:pPr>
              <w:jc w:val="center"/>
              <w:rPr>
                <w:shd w:val="clear" w:color="auto" w:fill="FFFFFF"/>
              </w:rPr>
            </w:pPr>
            <w:hyperlink r:id="rId57" w:tgtFrame="_blank" w:history="1">
              <w:r w:rsidR="002261C4" w:rsidRPr="002261C4">
                <w:rPr>
                  <w:rStyle w:val="a4"/>
                  <w:color w:val="auto"/>
                  <w:u w:val="none"/>
                  <w:shd w:val="clear" w:color="auto" w:fill="FFFFFF"/>
                </w:rPr>
                <w:t>peeroman@mail.ru</w:t>
              </w:r>
            </w:hyperlink>
          </w:p>
          <w:p w14:paraId="2A695562" w14:textId="77777777" w:rsidR="001E2327" w:rsidRPr="002261C4" w:rsidRDefault="001E2327" w:rsidP="006E298F">
            <w:pPr>
              <w:jc w:val="center"/>
              <w:rPr>
                <w:shd w:val="clear" w:color="auto" w:fill="FFFFFF"/>
              </w:rPr>
            </w:pPr>
          </w:p>
          <w:p w14:paraId="0461B311" w14:textId="5F86148B" w:rsidR="001E2327" w:rsidRPr="002261C4" w:rsidRDefault="001E2327" w:rsidP="002261C4">
            <w:pPr>
              <w:jc w:val="center"/>
            </w:pPr>
          </w:p>
        </w:tc>
        <w:tc>
          <w:tcPr>
            <w:tcW w:w="2795" w:type="dxa"/>
            <w:shd w:val="clear" w:color="auto" w:fill="auto"/>
          </w:tcPr>
          <w:p w14:paraId="465118D1" w14:textId="36D774F4" w:rsidR="002261C4" w:rsidRPr="002261C4" w:rsidRDefault="002261C4" w:rsidP="00262048">
            <w:pPr>
              <w:jc w:val="center"/>
            </w:pPr>
            <w:r w:rsidRPr="002261C4">
              <w:lastRenderedPageBreak/>
              <w:t xml:space="preserve">Президент – </w:t>
            </w:r>
          </w:p>
          <w:p w14:paraId="331F3E69" w14:textId="063F529E" w:rsidR="007C4941" w:rsidRPr="002261C4" w:rsidRDefault="00025035" w:rsidP="00262048">
            <w:pPr>
              <w:jc w:val="center"/>
            </w:pPr>
            <w:hyperlink r:id="rId58" w:history="1">
              <w:r w:rsidR="002261C4" w:rsidRPr="002261C4">
                <w:rPr>
                  <w:rStyle w:val="a4"/>
                  <w:color w:val="auto"/>
                  <w:u w:val="none"/>
                  <w:shd w:val="clear" w:color="auto" w:fill="FFFFFF"/>
                </w:rPr>
                <w:t>Самисько Ася Игоревна</w:t>
              </w:r>
            </w:hyperlink>
          </w:p>
        </w:tc>
        <w:tc>
          <w:tcPr>
            <w:tcW w:w="2692" w:type="dxa"/>
            <w:shd w:val="clear" w:color="auto" w:fill="auto"/>
          </w:tcPr>
          <w:p w14:paraId="50AA1491" w14:textId="77777777" w:rsidR="007C4941" w:rsidRPr="00916A4B" w:rsidRDefault="007C4941" w:rsidP="00262048">
            <w:pPr>
              <w:jc w:val="center"/>
            </w:pPr>
          </w:p>
        </w:tc>
      </w:tr>
      <w:tr w:rsidR="00916A4B" w:rsidRPr="00916A4B" w14:paraId="7CE07483" w14:textId="77777777" w:rsidTr="00320135">
        <w:trPr>
          <w:gridAfter w:val="1"/>
          <w:wAfter w:w="22" w:type="dxa"/>
        </w:trPr>
        <w:tc>
          <w:tcPr>
            <w:tcW w:w="848" w:type="dxa"/>
            <w:shd w:val="clear" w:color="auto" w:fill="auto"/>
          </w:tcPr>
          <w:p w14:paraId="3A036B9D" w14:textId="58A122C1" w:rsidR="005D2C4A" w:rsidRPr="00916A4B" w:rsidRDefault="00D5398E" w:rsidP="00A363A3">
            <w:pPr>
              <w:jc w:val="center"/>
            </w:pPr>
            <w:r w:rsidRPr="00916A4B">
              <w:lastRenderedPageBreak/>
              <w:t>1</w:t>
            </w:r>
            <w:r w:rsidR="007E48C8" w:rsidRPr="00916A4B">
              <w:t>.</w:t>
            </w:r>
            <w:r w:rsidR="003641DE" w:rsidRPr="00916A4B">
              <w:t>4.</w:t>
            </w:r>
          </w:p>
        </w:tc>
        <w:tc>
          <w:tcPr>
            <w:tcW w:w="14613" w:type="dxa"/>
            <w:gridSpan w:val="11"/>
            <w:shd w:val="clear" w:color="auto" w:fill="auto"/>
          </w:tcPr>
          <w:p w14:paraId="3BB07E0C" w14:textId="6DBD1753" w:rsidR="005D2C4A" w:rsidRPr="00916A4B" w:rsidRDefault="005D2C4A" w:rsidP="00A363A3">
            <w:pPr>
              <w:jc w:val="center"/>
              <w:rPr>
                <w:b/>
              </w:rPr>
            </w:pPr>
            <w:r w:rsidRPr="00916A4B">
              <w:rPr>
                <w:b/>
              </w:rPr>
              <w:t>ОРГАНИЗАЦИИ СОЗДАННЫЕ ПО ИНЫМ ПРИЗНАКАМ</w:t>
            </w:r>
          </w:p>
        </w:tc>
      </w:tr>
      <w:tr w:rsidR="00916A4B" w:rsidRPr="00916A4B" w14:paraId="4595C1A4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1A3E2D3E" w14:textId="0EE08B41" w:rsidR="00916A4B" w:rsidRPr="00916A4B" w:rsidRDefault="00916A4B" w:rsidP="003641DE">
            <w:pPr>
              <w:rPr>
                <w:bCs/>
              </w:rPr>
            </w:pPr>
            <w:r w:rsidRPr="00916A4B">
              <w:rPr>
                <w:bCs/>
              </w:rPr>
              <w:t>1.4.1</w:t>
            </w:r>
          </w:p>
        </w:tc>
        <w:tc>
          <w:tcPr>
            <w:tcW w:w="2975" w:type="dxa"/>
            <w:shd w:val="clear" w:color="auto" w:fill="auto"/>
          </w:tcPr>
          <w:p w14:paraId="5E5A5D97" w14:textId="78A46E20" w:rsidR="00916A4B" w:rsidRPr="00916A4B" w:rsidRDefault="00916A4B" w:rsidP="00A363A3">
            <w:pPr>
              <w:jc w:val="center"/>
            </w:pPr>
            <w:r w:rsidRPr="00916A4B">
              <w:t>Региональное отделение Ханты-Мансийского автономного округа - Югра Общероссийской общественной организации «Союз машиностроителей России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5721C293" w14:textId="77777777" w:rsidR="00916A4B" w:rsidRPr="00916A4B" w:rsidRDefault="00916A4B" w:rsidP="00A363A3">
            <w:pPr>
              <w:jc w:val="center"/>
            </w:pPr>
            <w:r w:rsidRPr="00916A4B">
              <w:t>16.09.2008 №1088600001423</w:t>
            </w:r>
          </w:p>
          <w:p w14:paraId="4BC5614A" w14:textId="45327278" w:rsidR="00916A4B" w:rsidRPr="00916A4B" w:rsidRDefault="00916A4B" w:rsidP="00A363A3">
            <w:pPr>
              <w:jc w:val="center"/>
            </w:pPr>
            <w:r w:rsidRPr="00916A4B">
              <w:t>(Дата рег.ОГРН: 05.09.2008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E324240" w14:textId="2976D3E5" w:rsidR="00916A4B" w:rsidRPr="00916A4B" w:rsidRDefault="00404AF7" w:rsidP="00A363A3">
            <w:pPr>
              <w:jc w:val="center"/>
            </w:pPr>
            <w:r>
              <w:t>-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9248072" w14:textId="3B5E431B" w:rsidR="00916A4B" w:rsidRPr="00916A4B" w:rsidRDefault="00916A4B" w:rsidP="00A363A3">
            <w:pPr>
              <w:jc w:val="center"/>
            </w:pPr>
            <w:r w:rsidRPr="00916A4B">
              <w:t>город Нефтеюганск, г.Нефтеюганск, ул.Жилая, строение13, офис 1</w:t>
            </w:r>
          </w:p>
        </w:tc>
        <w:tc>
          <w:tcPr>
            <w:tcW w:w="2838" w:type="dxa"/>
            <w:gridSpan w:val="2"/>
            <w:shd w:val="clear" w:color="auto" w:fill="auto"/>
          </w:tcPr>
          <w:p w14:paraId="2A4130A9" w14:textId="77777777" w:rsidR="00916A4B" w:rsidRPr="00916A4B" w:rsidRDefault="00916A4B" w:rsidP="00A363A3">
            <w:pPr>
              <w:jc w:val="center"/>
            </w:pPr>
            <w:r w:rsidRPr="00916A4B">
              <w:t>Председатель</w:t>
            </w:r>
          </w:p>
          <w:p w14:paraId="28605E2C" w14:textId="21F492AC" w:rsidR="00916A4B" w:rsidRPr="00916A4B" w:rsidRDefault="00916A4B" w:rsidP="00A363A3">
            <w:pPr>
              <w:jc w:val="center"/>
            </w:pPr>
            <w:r w:rsidRPr="00916A4B">
              <w:t>Березин Андрей Николаевич</w:t>
            </w:r>
          </w:p>
        </w:tc>
        <w:tc>
          <w:tcPr>
            <w:tcW w:w="2692" w:type="dxa"/>
            <w:shd w:val="clear" w:color="auto" w:fill="auto"/>
          </w:tcPr>
          <w:p w14:paraId="4B7794D6" w14:textId="73DAD9CA" w:rsidR="00916A4B" w:rsidRPr="00916A4B" w:rsidRDefault="00916A4B" w:rsidP="00A363A3">
            <w:pPr>
              <w:jc w:val="center"/>
            </w:pPr>
            <w:r w:rsidRPr="00916A4B">
              <w:t>Деятельность прочих общественных организаций и некоммерческих организаций, кроме религиозных и политических организаций</w:t>
            </w:r>
          </w:p>
        </w:tc>
      </w:tr>
      <w:tr w:rsidR="00916A4B" w:rsidRPr="00916A4B" w14:paraId="711CB010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52E15A4C" w14:textId="796661FB" w:rsidR="00916A4B" w:rsidRPr="00916A4B" w:rsidRDefault="00916A4B" w:rsidP="003641DE">
            <w:pPr>
              <w:rPr>
                <w:bCs/>
              </w:rPr>
            </w:pPr>
            <w:r w:rsidRPr="00916A4B">
              <w:rPr>
                <w:bCs/>
              </w:rPr>
              <w:t>1.4.2</w:t>
            </w:r>
          </w:p>
        </w:tc>
        <w:tc>
          <w:tcPr>
            <w:tcW w:w="2975" w:type="dxa"/>
            <w:shd w:val="clear" w:color="auto" w:fill="auto"/>
          </w:tcPr>
          <w:p w14:paraId="2A51E483" w14:textId="3AA4AF71" w:rsidR="00916A4B" w:rsidRPr="00916A4B" w:rsidRDefault="00916A4B" w:rsidP="005D2C4A">
            <w:pPr>
              <w:jc w:val="center"/>
            </w:pPr>
            <w:r w:rsidRPr="00916A4B">
              <w:t>Региональная общественная правозащитная организация «Центр по защите прав человека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22B83355" w14:textId="5AEB4BEE" w:rsidR="00916A4B" w:rsidRPr="00916A4B" w:rsidRDefault="00916A4B" w:rsidP="005D2C4A">
            <w:pPr>
              <w:jc w:val="center"/>
            </w:pPr>
            <w:r w:rsidRPr="00916A4B">
              <w:t>09.01.2003 №103860550067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F961122" w14:textId="4FAB227B" w:rsidR="00916A4B" w:rsidRPr="00916A4B" w:rsidRDefault="00404AF7" w:rsidP="005D2C4A">
            <w:pPr>
              <w:jc w:val="center"/>
            </w:pPr>
            <w:r>
              <w:t>-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0FCCC70D" w14:textId="77777777" w:rsidR="00916A4B" w:rsidRPr="00916A4B" w:rsidRDefault="00916A4B" w:rsidP="005D2C4A">
            <w:pPr>
              <w:jc w:val="center"/>
            </w:pPr>
            <w:r w:rsidRPr="00916A4B">
              <w:t>г.Нефтеюганск</w:t>
            </w:r>
          </w:p>
          <w:p w14:paraId="3DFCEC2E" w14:textId="77777777" w:rsidR="00916A4B" w:rsidRPr="00916A4B" w:rsidRDefault="00916A4B" w:rsidP="005D2C4A">
            <w:pPr>
              <w:jc w:val="center"/>
            </w:pPr>
            <w:r w:rsidRPr="00916A4B">
              <w:t>9мкр.,10д., кв.51</w:t>
            </w:r>
          </w:p>
          <w:p w14:paraId="2AFD6BDE" w14:textId="77777777" w:rsidR="00916A4B" w:rsidRPr="00916A4B" w:rsidRDefault="00916A4B" w:rsidP="005D2C4A">
            <w:pPr>
              <w:jc w:val="center"/>
            </w:pPr>
            <w:r w:rsidRPr="00916A4B">
              <w:t>227759</w:t>
            </w:r>
          </w:p>
          <w:p w14:paraId="571FDE3E" w14:textId="77777777" w:rsidR="00916A4B" w:rsidRPr="00916A4B" w:rsidRDefault="00916A4B" w:rsidP="005D2C4A">
            <w:pPr>
              <w:jc w:val="center"/>
            </w:pPr>
            <w:r w:rsidRPr="00916A4B">
              <w:t>89825515381</w:t>
            </w:r>
          </w:p>
          <w:p w14:paraId="0B1C033F" w14:textId="16402B55" w:rsidR="00916A4B" w:rsidRPr="00916A4B" w:rsidRDefault="00025035" w:rsidP="004B7314">
            <w:pPr>
              <w:jc w:val="center"/>
            </w:pPr>
            <w:hyperlink r:id="rId59" w:history="1">
              <w:r w:rsidR="00916A4B" w:rsidRPr="00916A4B">
                <w:rPr>
                  <w:rStyle w:val="a4"/>
                  <w:color w:val="auto"/>
                  <w:u w:val="none"/>
                </w:rPr>
                <w:t>osinnaya@yandex.ru</w:t>
              </w:r>
            </w:hyperlink>
          </w:p>
        </w:tc>
        <w:tc>
          <w:tcPr>
            <w:tcW w:w="2838" w:type="dxa"/>
            <w:gridSpan w:val="2"/>
            <w:shd w:val="clear" w:color="auto" w:fill="auto"/>
          </w:tcPr>
          <w:p w14:paraId="4CA8609D" w14:textId="77777777" w:rsidR="00916A4B" w:rsidRPr="00916A4B" w:rsidRDefault="00916A4B" w:rsidP="005D2C4A">
            <w:pPr>
              <w:jc w:val="center"/>
            </w:pPr>
            <w:r w:rsidRPr="00916A4B">
              <w:t>Председатель - Осинная Лариса Григорьевна</w:t>
            </w:r>
          </w:p>
          <w:p w14:paraId="4CB53CB6" w14:textId="6DA5CD03" w:rsidR="00916A4B" w:rsidRPr="00916A4B" w:rsidRDefault="00916A4B" w:rsidP="005D2C4A">
            <w:pPr>
              <w:jc w:val="center"/>
            </w:pPr>
          </w:p>
        </w:tc>
        <w:tc>
          <w:tcPr>
            <w:tcW w:w="2692" w:type="dxa"/>
            <w:shd w:val="clear" w:color="auto" w:fill="auto"/>
          </w:tcPr>
          <w:p w14:paraId="394A43ED" w14:textId="6945F815" w:rsidR="00916A4B" w:rsidRPr="00916A4B" w:rsidRDefault="00916A4B" w:rsidP="005D2C4A">
            <w:pPr>
              <w:jc w:val="center"/>
            </w:pPr>
            <w:r w:rsidRPr="00916A4B">
              <w:t>Защита прав человека</w:t>
            </w:r>
          </w:p>
        </w:tc>
      </w:tr>
      <w:tr w:rsidR="00916A4B" w:rsidRPr="00916A4B" w14:paraId="5CC63583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36CF7C95" w14:textId="2E03D13D" w:rsidR="00916A4B" w:rsidRPr="00916A4B" w:rsidRDefault="00916A4B" w:rsidP="003641DE">
            <w:pPr>
              <w:rPr>
                <w:bCs/>
              </w:rPr>
            </w:pPr>
            <w:r w:rsidRPr="00916A4B">
              <w:rPr>
                <w:bCs/>
              </w:rPr>
              <w:t>1.4.3</w:t>
            </w:r>
          </w:p>
        </w:tc>
        <w:tc>
          <w:tcPr>
            <w:tcW w:w="2975" w:type="dxa"/>
            <w:shd w:val="clear" w:color="auto" w:fill="auto"/>
          </w:tcPr>
          <w:p w14:paraId="400C60CA" w14:textId="77777777" w:rsidR="00916A4B" w:rsidRPr="00916A4B" w:rsidRDefault="00916A4B" w:rsidP="005D2C4A">
            <w:pPr>
              <w:jc w:val="center"/>
            </w:pPr>
            <w:r w:rsidRPr="00916A4B">
              <w:t xml:space="preserve">Региональная общественная организация  </w:t>
            </w:r>
          </w:p>
          <w:p w14:paraId="50EB29A2" w14:textId="35E9FF26" w:rsidR="00916A4B" w:rsidRPr="00916A4B" w:rsidRDefault="00916A4B" w:rsidP="005D2C4A">
            <w:pPr>
              <w:jc w:val="center"/>
            </w:pPr>
            <w:r w:rsidRPr="00916A4B">
              <w:t>«Союз предпринимателей Югры» ХМАО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68A90CF5" w14:textId="6CEE1F81" w:rsidR="00916A4B" w:rsidRPr="00916A4B" w:rsidRDefault="00916A4B" w:rsidP="005D2C4A">
            <w:pPr>
              <w:jc w:val="center"/>
            </w:pPr>
            <w:r w:rsidRPr="00916A4B">
              <w:t>02.12.2005 №105860415903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862FC6E" w14:textId="063B9BBE" w:rsidR="00916A4B" w:rsidRPr="00916A4B" w:rsidRDefault="00916A4B" w:rsidP="005D2C4A">
            <w:pPr>
              <w:jc w:val="center"/>
            </w:pPr>
            <w:r w:rsidRPr="00916A4B">
              <w:t>Правление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7D26F83" w14:textId="77777777" w:rsidR="00916A4B" w:rsidRPr="00916A4B" w:rsidRDefault="00916A4B" w:rsidP="005D2C4A">
            <w:pPr>
              <w:jc w:val="center"/>
            </w:pPr>
            <w:r w:rsidRPr="00916A4B">
              <w:t>г.Нефтеюганск</w:t>
            </w:r>
          </w:p>
          <w:p w14:paraId="1F0CC3DE" w14:textId="77777777" w:rsidR="00916A4B" w:rsidRPr="00916A4B" w:rsidRDefault="00916A4B" w:rsidP="005D2C4A">
            <w:pPr>
              <w:jc w:val="center"/>
            </w:pPr>
            <w:r w:rsidRPr="00916A4B">
              <w:t xml:space="preserve">Пионерная зона </w:t>
            </w:r>
          </w:p>
          <w:p w14:paraId="47C2D5DE" w14:textId="5B7676E5" w:rsidR="00916A4B" w:rsidRPr="00916A4B" w:rsidRDefault="00916A4B" w:rsidP="005D2C4A">
            <w:pPr>
              <w:jc w:val="center"/>
            </w:pPr>
            <w:r w:rsidRPr="00916A4B">
              <w:t xml:space="preserve">ул.Нефтяников, стр.28, </w:t>
            </w:r>
            <w:r w:rsidR="00835C87">
              <w:t xml:space="preserve">помещ. </w:t>
            </w:r>
            <w:r w:rsidRPr="00916A4B">
              <w:t>1</w:t>
            </w:r>
          </w:p>
          <w:p w14:paraId="189384A9" w14:textId="77777777" w:rsidR="00916A4B" w:rsidRPr="00916A4B" w:rsidRDefault="00916A4B" w:rsidP="005D2C4A">
            <w:pPr>
              <w:jc w:val="center"/>
            </w:pPr>
            <w:r w:rsidRPr="00916A4B">
              <w:rPr>
                <w:lang w:val="en-US"/>
              </w:rPr>
              <w:t>sp</w:t>
            </w:r>
            <w:r w:rsidRPr="00916A4B">
              <w:t>-</w:t>
            </w:r>
            <w:r w:rsidRPr="00916A4B">
              <w:rPr>
                <w:lang w:val="en-US"/>
              </w:rPr>
              <w:t>ugra</w:t>
            </w:r>
            <w:r w:rsidRPr="00916A4B">
              <w:t>.@</w:t>
            </w:r>
            <w:r w:rsidRPr="00916A4B">
              <w:rPr>
                <w:lang w:val="en-US"/>
              </w:rPr>
              <w:t>mail</w:t>
            </w:r>
            <w:r w:rsidRPr="00916A4B">
              <w:t>.</w:t>
            </w:r>
            <w:r w:rsidRPr="00916A4B">
              <w:rPr>
                <w:lang w:val="en-US"/>
              </w:rPr>
              <w:t>ru</w:t>
            </w:r>
          </w:p>
          <w:p w14:paraId="6E550728" w14:textId="77777777" w:rsidR="00916A4B" w:rsidRPr="00916A4B" w:rsidRDefault="00916A4B" w:rsidP="005D2C4A">
            <w:pPr>
              <w:jc w:val="center"/>
            </w:pPr>
            <w:r w:rsidRPr="00916A4B">
              <w:t>233237</w:t>
            </w:r>
          </w:p>
          <w:p w14:paraId="487AD13E" w14:textId="4F007979" w:rsidR="00916A4B" w:rsidRPr="00916A4B" w:rsidRDefault="00916A4B" w:rsidP="005D2C4A">
            <w:pPr>
              <w:jc w:val="center"/>
            </w:pPr>
            <w:r w:rsidRPr="00916A4B">
              <w:t>8 912 811 9843</w:t>
            </w:r>
          </w:p>
        </w:tc>
        <w:tc>
          <w:tcPr>
            <w:tcW w:w="2838" w:type="dxa"/>
            <w:gridSpan w:val="2"/>
            <w:shd w:val="clear" w:color="auto" w:fill="auto"/>
          </w:tcPr>
          <w:p w14:paraId="2ABA03BA" w14:textId="6040FF2E" w:rsidR="00916A4B" w:rsidRPr="00916A4B" w:rsidRDefault="00916A4B" w:rsidP="005D2C4A">
            <w:pPr>
              <w:jc w:val="center"/>
            </w:pPr>
            <w:r w:rsidRPr="00916A4B">
              <w:t xml:space="preserve">Директор -Клыченко Ольга Анатольевна </w:t>
            </w:r>
          </w:p>
        </w:tc>
        <w:tc>
          <w:tcPr>
            <w:tcW w:w="2692" w:type="dxa"/>
            <w:shd w:val="clear" w:color="auto" w:fill="auto"/>
          </w:tcPr>
          <w:p w14:paraId="20118FCC" w14:textId="51E58479" w:rsidR="00916A4B" w:rsidRPr="00916A4B" w:rsidRDefault="00916A4B" w:rsidP="005D2C4A">
            <w:pPr>
              <w:jc w:val="center"/>
            </w:pPr>
            <w:r w:rsidRPr="00916A4B">
              <w:t>Оказание правовой помощи, поддержка развития предпринимательства, малого и среднего бизнеса на территории ХМАО</w:t>
            </w:r>
          </w:p>
        </w:tc>
      </w:tr>
      <w:tr w:rsidR="00916A4B" w:rsidRPr="00916A4B" w14:paraId="52F14324" w14:textId="77777777" w:rsidTr="00320135">
        <w:trPr>
          <w:gridAfter w:val="2"/>
          <w:wAfter w:w="35" w:type="dxa"/>
          <w:trHeight w:val="1871"/>
        </w:trPr>
        <w:tc>
          <w:tcPr>
            <w:tcW w:w="848" w:type="dxa"/>
            <w:shd w:val="clear" w:color="auto" w:fill="auto"/>
          </w:tcPr>
          <w:p w14:paraId="085295AD" w14:textId="65F653A8" w:rsidR="00916A4B" w:rsidRPr="00916A4B" w:rsidRDefault="00916A4B" w:rsidP="003641DE">
            <w:pPr>
              <w:rPr>
                <w:bCs/>
              </w:rPr>
            </w:pPr>
            <w:r w:rsidRPr="00916A4B">
              <w:rPr>
                <w:bCs/>
              </w:rPr>
              <w:t>1.4.4</w:t>
            </w:r>
          </w:p>
        </w:tc>
        <w:tc>
          <w:tcPr>
            <w:tcW w:w="2975" w:type="dxa"/>
            <w:shd w:val="clear" w:color="auto" w:fill="auto"/>
          </w:tcPr>
          <w:p w14:paraId="6344CF09" w14:textId="4F5F49C5" w:rsidR="00916A4B" w:rsidRPr="00916A4B" w:rsidRDefault="00916A4B" w:rsidP="005D2C4A">
            <w:pPr>
              <w:jc w:val="center"/>
            </w:pPr>
            <w:r w:rsidRPr="00916A4B">
              <w:t>Региональная общественная организация «Защита прав потребителей Ханты-Мансийского автономного округа-Югры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59DDD37" w14:textId="77777777" w:rsidR="00916A4B" w:rsidRPr="00916A4B" w:rsidRDefault="00916A4B" w:rsidP="005D2C4A">
            <w:pPr>
              <w:jc w:val="center"/>
            </w:pPr>
            <w:r w:rsidRPr="00916A4B">
              <w:t>18.03.2022</w:t>
            </w:r>
          </w:p>
          <w:p w14:paraId="61C76728" w14:textId="643C47DE" w:rsidR="00916A4B" w:rsidRPr="00916A4B" w:rsidRDefault="00916A4B" w:rsidP="005D2C4A">
            <w:pPr>
              <w:jc w:val="center"/>
            </w:pPr>
            <w:r w:rsidRPr="00916A4B">
              <w:t>№122860000223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9CD5009" w14:textId="6479F9CF" w:rsidR="00916A4B" w:rsidRPr="00916A4B" w:rsidRDefault="006E590A" w:rsidP="005D2C4A">
            <w:pPr>
              <w:jc w:val="center"/>
            </w:pPr>
            <w:r>
              <w:t>-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79DF506" w14:textId="77777777" w:rsidR="00916A4B" w:rsidRPr="00916A4B" w:rsidRDefault="00916A4B" w:rsidP="005D2C4A">
            <w:pPr>
              <w:jc w:val="center"/>
            </w:pPr>
            <w:r w:rsidRPr="00916A4B">
              <w:t xml:space="preserve"> г.Нефтеюганск, </w:t>
            </w:r>
          </w:p>
          <w:p w14:paraId="01CDDE2C" w14:textId="77777777" w:rsidR="00916A4B" w:rsidRPr="00916A4B" w:rsidRDefault="00916A4B" w:rsidP="005D2C4A">
            <w:pPr>
              <w:jc w:val="center"/>
            </w:pPr>
            <w:r w:rsidRPr="00916A4B">
              <w:t xml:space="preserve">мкр. 13-й, д. 7, пом.9, </w:t>
            </w:r>
          </w:p>
          <w:p w14:paraId="51D0DC2E" w14:textId="77777777" w:rsidR="00916A4B" w:rsidRPr="00916A4B" w:rsidRDefault="00916A4B" w:rsidP="005D2C4A">
            <w:pPr>
              <w:jc w:val="center"/>
            </w:pPr>
            <w:r w:rsidRPr="00916A4B">
              <w:t>89505151022</w:t>
            </w:r>
          </w:p>
          <w:p w14:paraId="14842F55" w14:textId="1A20FCF8" w:rsidR="00916A4B" w:rsidRPr="00916A4B" w:rsidRDefault="00025035" w:rsidP="006E590A">
            <w:pPr>
              <w:jc w:val="center"/>
            </w:pPr>
            <w:hyperlink r:id="rId60" w:history="1">
              <w:r w:rsidR="00916A4B" w:rsidRPr="00916A4B">
                <w:t>i234-78il@yandex.ru</w:t>
              </w:r>
            </w:hyperlink>
          </w:p>
        </w:tc>
        <w:tc>
          <w:tcPr>
            <w:tcW w:w="2838" w:type="dxa"/>
            <w:gridSpan w:val="2"/>
            <w:shd w:val="clear" w:color="auto" w:fill="auto"/>
          </w:tcPr>
          <w:p w14:paraId="2E187CFD" w14:textId="7412DE93" w:rsidR="00916A4B" w:rsidRPr="00916A4B" w:rsidRDefault="00916A4B" w:rsidP="005D2C4A">
            <w:pPr>
              <w:jc w:val="center"/>
            </w:pPr>
            <w:r w:rsidRPr="00916A4B">
              <w:t>Председатель Федотова Мария Александровна</w:t>
            </w:r>
          </w:p>
        </w:tc>
        <w:tc>
          <w:tcPr>
            <w:tcW w:w="2692" w:type="dxa"/>
            <w:shd w:val="clear" w:color="auto" w:fill="auto"/>
          </w:tcPr>
          <w:p w14:paraId="4A91B59E" w14:textId="640E59EF" w:rsidR="00916A4B" w:rsidRPr="00916A4B" w:rsidRDefault="00916A4B" w:rsidP="005D2C4A">
            <w:pPr>
              <w:jc w:val="center"/>
            </w:pPr>
            <w:r w:rsidRPr="00916A4B">
              <w:t>Защита прав потребителей</w:t>
            </w:r>
          </w:p>
        </w:tc>
      </w:tr>
      <w:tr w:rsidR="0026125F" w:rsidRPr="00916A4B" w14:paraId="28E92DEA" w14:textId="77777777" w:rsidTr="00320135">
        <w:trPr>
          <w:gridAfter w:val="2"/>
          <w:wAfter w:w="35" w:type="dxa"/>
          <w:trHeight w:val="1871"/>
        </w:trPr>
        <w:tc>
          <w:tcPr>
            <w:tcW w:w="848" w:type="dxa"/>
            <w:shd w:val="clear" w:color="auto" w:fill="auto"/>
          </w:tcPr>
          <w:p w14:paraId="05FC5802" w14:textId="6735422B" w:rsidR="0026125F" w:rsidRPr="00916A4B" w:rsidRDefault="0026125F" w:rsidP="0026125F">
            <w:pPr>
              <w:rPr>
                <w:bCs/>
              </w:rPr>
            </w:pPr>
            <w:r w:rsidRPr="00916A4B">
              <w:rPr>
                <w:bCs/>
              </w:rPr>
              <w:lastRenderedPageBreak/>
              <w:t>1.4.</w:t>
            </w:r>
            <w:r>
              <w:rPr>
                <w:bCs/>
              </w:rPr>
              <w:t>5</w:t>
            </w:r>
          </w:p>
        </w:tc>
        <w:tc>
          <w:tcPr>
            <w:tcW w:w="2975" w:type="dxa"/>
            <w:shd w:val="clear" w:color="auto" w:fill="auto"/>
          </w:tcPr>
          <w:p w14:paraId="3CC8F0A3" w14:textId="361AEEBA" w:rsidR="0026125F" w:rsidRPr="00916A4B" w:rsidRDefault="0026125F" w:rsidP="0026125F">
            <w:pPr>
              <w:jc w:val="center"/>
            </w:pPr>
            <w:r w:rsidRPr="00916A4B">
              <w:t>Региональн</w:t>
            </w:r>
            <w:r>
              <w:t>ое</w:t>
            </w:r>
            <w:r w:rsidRPr="00916A4B">
              <w:t xml:space="preserve"> общественн</w:t>
            </w:r>
            <w:r>
              <w:t>ое</w:t>
            </w:r>
            <w:r w:rsidRPr="00916A4B">
              <w:t xml:space="preserve"> </w:t>
            </w:r>
            <w:r>
              <w:t>движение «</w:t>
            </w:r>
            <w:r w:rsidRPr="0026125F">
              <w:t>Родители в Защиту Семьи и Детства</w:t>
            </w:r>
            <w:r>
              <w:t>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3C461A1" w14:textId="069D0D17" w:rsidR="0026125F" w:rsidRPr="00916A4B" w:rsidRDefault="0026125F" w:rsidP="00FD5569">
            <w:pPr>
              <w:jc w:val="center"/>
            </w:pPr>
            <w:r>
              <w:t>02</w:t>
            </w:r>
            <w:r w:rsidRPr="00916A4B">
              <w:t>.0</w:t>
            </w:r>
            <w:r>
              <w:t>8</w:t>
            </w:r>
            <w:r w:rsidRPr="00916A4B">
              <w:t>.20</w:t>
            </w:r>
            <w:r>
              <w:t>11</w:t>
            </w:r>
          </w:p>
          <w:p w14:paraId="1FE20ABF" w14:textId="12E3EDC4" w:rsidR="0026125F" w:rsidRPr="00916A4B" w:rsidRDefault="0026125F" w:rsidP="00FD5569">
            <w:pPr>
              <w:jc w:val="center"/>
            </w:pPr>
            <w:r w:rsidRPr="00916A4B">
              <w:t>№</w:t>
            </w:r>
            <w:r w:rsidRPr="0026125F">
              <w:t>111860000132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DC31023" w14:textId="77777777" w:rsidR="0026125F" w:rsidRPr="00916A4B" w:rsidRDefault="0026125F" w:rsidP="00FD5569">
            <w:pPr>
              <w:jc w:val="center"/>
            </w:pPr>
            <w:r>
              <w:t>-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F4EE4E1" w14:textId="77777777" w:rsidR="0026125F" w:rsidRPr="00916A4B" w:rsidRDefault="0026125F" w:rsidP="00FD5569">
            <w:pPr>
              <w:jc w:val="center"/>
            </w:pPr>
            <w:r w:rsidRPr="00916A4B">
              <w:t xml:space="preserve"> г.Нефтеюганск, </w:t>
            </w:r>
          </w:p>
          <w:p w14:paraId="10AF8799" w14:textId="48940146" w:rsidR="0026125F" w:rsidRPr="00916A4B" w:rsidRDefault="0026125F" w:rsidP="00FD5569">
            <w:pPr>
              <w:jc w:val="center"/>
            </w:pPr>
            <w:r w:rsidRPr="00916A4B">
              <w:t>мкр. 1</w:t>
            </w:r>
            <w:r w:rsidR="00835C87">
              <w:t>5</w:t>
            </w:r>
            <w:r w:rsidRPr="00916A4B">
              <w:t xml:space="preserve">-й, д. </w:t>
            </w:r>
            <w:r w:rsidR="00835C87">
              <w:t>11,</w:t>
            </w:r>
            <w:r w:rsidRPr="00916A4B">
              <w:t xml:space="preserve"> пом</w:t>
            </w:r>
            <w:r w:rsidR="00835C87">
              <w:t>. 14</w:t>
            </w:r>
            <w:r w:rsidRPr="00916A4B">
              <w:t xml:space="preserve"> </w:t>
            </w:r>
          </w:p>
          <w:p w14:paraId="38F1B5CD" w14:textId="77777777" w:rsidR="0026125F" w:rsidRPr="00916A4B" w:rsidRDefault="0026125F" w:rsidP="00FD5569">
            <w:pPr>
              <w:jc w:val="center"/>
            </w:pPr>
            <w:r w:rsidRPr="00916A4B">
              <w:t>89505151022</w:t>
            </w:r>
          </w:p>
          <w:p w14:paraId="2BD83C4F" w14:textId="77777777" w:rsidR="0026125F" w:rsidRPr="00916A4B" w:rsidRDefault="00025035" w:rsidP="00FD5569">
            <w:pPr>
              <w:jc w:val="center"/>
            </w:pPr>
            <w:hyperlink r:id="rId61" w:history="1">
              <w:r w:rsidR="0026125F" w:rsidRPr="00916A4B">
                <w:t>i234-78il@yandex.ru</w:t>
              </w:r>
            </w:hyperlink>
          </w:p>
        </w:tc>
        <w:tc>
          <w:tcPr>
            <w:tcW w:w="2838" w:type="dxa"/>
            <w:gridSpan w:val="2"/>
            <w:shd w:val="clear" w:color="auto" w:fill="auto"/>
          </w:tcPr>
          <w:p w14:paraId="218E7D71" w14:textId="77777777" w:rsidR="0026125F" w:rsidRPr="00916A4B" w:rsidRDefault="0026125F" w:rsidP="00FD5569">
            <w:pPr>
              <w:jc w:val="center"/>
            </w:pPr>
            <w:r w:rsidRPr="00916A4B">
              <w:t>Председатель Федотова Мария Александровна</w:t>
            </w:r>
          </w:p>
        </w:tc>
        <w:tc>
          <w:tcPr>
            <w:tcW w:w="2692" w:type="dxa"/>
            <w:shd w:val="clear" w:color="auto" w:fill="auto"/>
          </w:tcPr>
          <w:p w14:paraId="726F0A40" w14:textId="65FFCAC0" w:rsidR="0026125F" w:rsidRPr="00916A4B" w:rsidRDefault="0026125F" w:rsidP="00FD5569">
            <w:pPr>
              <w:jc w:val="center"/>
            </w:pPr>
            <w:r w:rsidRPr="00E26239">
              <w:t>Сохранение и укрепление нравственных, моральных устоев семьи и общества, сохранение его традиционных культурных ценностей и исторических традиций</w:t>
            </w:r>
          </w:p>
        </w:tc>
      </w:tr>
      <w:tr w:rsidR="00916A4B" w:rsidRPr="00916A4B" w14:paraId="51632590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5C3E65D7" w14:textId="4E70B8AA" w:rsidR="00916A4B" w:rsidRPr="00916A4B" w:rsidRDefault="0026125F" w:rsidP="003641DE">
            <w:pPr>
              <w:rPr>
                <w:bCs/>
              </w:rPr>
            </w:pPr>
            <w:r>
              <w:rPr>
                <w:bCs/>
              </w:rPr>
              <w:t>1.4.6</w:t>
            </w:r>
          </w:p>
        </w:tc>
        <w:tc>
          <w:tcPr>
            <w:tcW w:w="2975" w:type="dxa"/>
            <w:shd w:val="clear" w:color="auto" w:fill="auto"/>
          </w:tcPr>
          <w:p w14:paraId="60D5C2A5" w14:textId="37997E05" w:rsidR="00916A4B" w:rsidRPr="00916A4B" w:rsidRDefault="00025035" w:rsidP="005D2C4A">
            <w:pPr>
              <w:jc w:val="center"/>
            </w:pPr>
            <w:hyperlink r:id="rId62" w:tooltip="МОО &quot;ЭКОНАДЗОР&quot; " w:history="1">
              <w:r w:rsidR="00916A4B" w:rsidRPr="00916A4B">
                <w:t xml:space="preserve">Межрегиональная общественная организация по содействию в решении задач в области экологии «Эконадзор» </w:t>
              </w:r>
            </w:hyperlink>
          </w:p>
        </w:tc>
        <w:tc>
          <w:tcPr>
            <w:tcW w:w="1560" w:type="dxa"/>
            <w:gridSpan w:val="2"/>
            <w:shd w:val="clear" w:color="auto" w:fill="auto"/>
          </w:tcPr>
          <w:p w14:paraId="3D930EAD" w14:textId="77777777" w:rsidR="00916A4B" w:rsidRPr="00916A4B" w:rsidRDefault="00916A4B" w:rsidP="005D2C4A">
            <w:pPr>
              <w:jc w:val="center"/>
            </w:pPr>
            <w:r w:rsidRPr="00916A4B">
              <w:t>23.09.2008</w:t>
            </w:r>
          </w:p>
          <w:p w14:paraId="0399101B" w14:textId="4DA6C9A8" w:rsidR="00916A4B" w:rsidRPr="00916A4B" w:rsidRDefault="00916A4B" w:rsidP="005D2C4A">
            <w:pPr>
              <w:jc w:val="center"/>
            </w:pPr>
            <w:r w:rsidRPr="00916A4B">
              <w:t xml:space="preserve">№1088600001490 – </w:t>
            </w:r>
            <w:r w:rsidRPr="00320135">
              <w:t>регистрация в г.Сургут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20B9F52" w14:textId="1292FE76" w:rsidR="00916A4B" w:rsidRPr="00916A4B" w:rsidRDefault="00916A4B" w:rsidP="005D2C4A">
            <w:pPr>
              <w:jc w:val="center"/>
            </w:pPr>
            <w:r w:rsidRPr="00916A4B">
              <w:t>Комитет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2C38B2D6" w14:textId="77777777" w:rsidR="00916A4B" w:rsidRPr="00916A4B" w:rsidRDefault="00916A4B" w:rsidP="005D2C4A">
            <w:pPr>
              <w:jc w:val="center"/>
            </w:pPr>
            <w:r w:rsidRPr="00916A4B">
              <w:t>г.Нефтеюганск,</w:t>
            </w:r>
          </w:p>
          <w:p w14:paraId="1631778A" w14:textId="77777777" w:rsidR="00916A4B" w:rsidRPr="00916A4B" w:rsidRDefault="00916A4B" w:rsidP="005D2C4A">
            <w:pPr>
              <w:jc w:val="center"/>
            </w:pPr>
            <w:r w:rsidRPr="00916A4B">
              <w:t>2 мкр.,4д., пом.11б/1</w:t>
            </w:r>
          </w:p>
          <w:p w14:paraId="452D1C61" w14:textId="77777777" w:rsidR="00916A4B" w:rsidRPr="00916A4B" w:rsidRDefault="00916A4B" w:rsidP="005D2C4A">
            <w:pPr>
              <w:jc w:val="center"/>
            </w:pPr>
            <w:r w:rsidRPr="00916A4B">
              <w:rPr>
                <w:lang w:val="en-US"/>
              </w:rPr>
              <w:t>ecowatch</w:t>
            </w:r>
            <w:r w:rsidRPr="00916A4B">
              <w:t>@</w:t>
            </w:r>
            <w:r w:rsidRPr="00916A4B">
              <w:rPr>
                <w:lang w:val="en-US"/>
              </w:rPr>
              <w:t>mail</w:t>
            </w:r>
            <w:r w:rsidRPr="00916A4B">
              <w:t>.</w:t>
            </w:r>
            <w:r w:rsidRPr="00916A4B">
              <w:rPr>
                <w:lang w:val="en-US"/>
              </w:rPr>
              <w:t>ru</w:t>
            </w:r>
          </w:p>
          <w:p w14:paraId="6EA686C2" w14:textId="77777777" w:rsidR="00916A4B" w:rsidRPr="00916A4B" w:rsidRDefault="00025035" w:rsidP="005D2C4A">
            <w:pPr>
              <w:jc w:val="center"/>
            </w:pPr>
            <w:hyperlink r:id="rId63" w:history="1">
              <w:r w:rsidR="00916A4B" w:rsidRPr="00916A4B">
                <w:rPr>
                  <w:rStyle w:val="a4"/>
                  <w:color w:val="auto"/>
                </w:rPr>
                <w:t>http://econadzor.com</w:t>
              </w:r>
            </w:hyperlink>
          </w:p>
          <w:p w14:paraId="058CB24C" w14:textId="77777777" w:rsidR="00916A4B" w:rsidRPr="00916A4B" w:rsidRDefault="00025035" w:rsidP="005D2C4A">
            <w:pPr>
              <w:jc w:val="center"/>
            </w:pPr>
            <w:hyperlink r:id="rId64" w:history="1">
              <w:r w:rsidR="00916A4B" w:rsidRPr="00916A4B">
                <w:rPr>
                  <w:rStyle w:val="a4"/>
                  <w:color w:val="auto"/>
                  <w:lang w:val="en-US"/>
                </w:rPr>
                <w:t>Ex</w:t>
              </w:r>
              <w:r w:rsidR="00916A4B" w:rsidRPr="00916A4B">
                <w:rPr>
                  <w:rStyle w:val="a4"/>
                  <w:color w:val="auto"/>
                </w:rPr>
                <w:t>-87@</w:t>
              </w:r>
              <w:r w:rsidR="00916A4B" w:rsidRPr="00916A4B">
                <w:rPr>
                  <w:rStyle w:val="a4"/>
                  <w:color w:val="auto"/>
                  <w:lang w:val="en-US"/>
                </w:rPr>
                <w:t>bk</w:t>
              </w:r>
              <w:r w:rsidR="00916A4B" w:rsidRPr="00916A4B">
                <w:rPr>
                  <w:rStyle w:val="a4"/>
                  <w:color w:val="auto"/>
                </w:rPr>
                <w:t>.</w:t>
              </w:r>
              <w:r w:rsidR="00916A4B" w:rsidRPr="00916A4B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  <w:p w14:paraId="01A0BDCB" w14:textId="77777777" w:rsidR="00916A4B" w:rsidRPr="00916A4B" w:rsidRDefault="00916A4B" w:rsidP="005D2C4A">
            <w:pPr>
              <w:jc w:val="center"/>
            </w:pPr>
            <w:r w:rsidRPr="00916A4B">
              <w:t>(Действующий адрес: г. Сургут, ул. Ленинградская, дом 3)</w:t>
            </w:r>
          </w:p>
          <w:p w14:paraId="0E9DC05C" w14:textId="77777777" w:rsidR="00916A4B" w:rsidRPr="00916A4B" w:rsidRDefault="00916A4B" w:rsidP="005D2C4A">
            <w:pPr>
              <w:jc w:val="center"/>
              <w:rPr>
                <w:spacing w:val="5"/>
                <w:sz w:val="23"/>
                <w:szCs w:val="23"/>
                <w:shd w:val="clear" w:color="auto" w:fill="FFFFFF"/>
              </w:rPr>
            </w:pPr>
          </w:p>
          <w:p w14:paraId="54E931F5" w14:textId="77777777" w:rsidR="00916A4B" w:rsidRPr="00916A4B" w:rsidRDefault="00025035" w:rsidP="005D2C4A">
            <w:pPr>
              <w:jc w:val="center"/>
              <w:rPr>
                <w:spacing w:val="5"/>
                <w:sz w:val="23"/>
                <w:szCs w:val="23"/>
                <w:shd w:val="clear" w:color="auto" w:fill="FFFFFF"/>
              </w:rPr>
            </w:pPr>
            <w:hyperlink r:id="rId65" w:history="1">
              <w:r w:rsidR="00916A4B" w:rsidRPr="00916A4B">
                <w:rPr>
                  <w:rStyle w:val="a4"/>
                  <w:color w:val="auto"/>
                  <w:spacing w:val="5"/>
                  <w:sz w:val="23"/>
                  <w:szCs w:val="23"/>
                  <w:shd w:val="clear" w:color="auto" w:fill="FFFFFF"/>
                </w:rPr>
                <w:t>ooo@econadzor.com</w:t>
              </w:r>
            </w:hyperlink>
          </w:p>
          <w:p w14:paraId="112E739D" w14:textId="77777777" w:rsidR="00916A4B" w:rsidRPr="00916A4B" w:rsidRDefault="00916A4B" w:rsidP="005D2C4A">
            <w:pPr>
              <w:jc w:val="center"/>
              <w:rPr>
                <w:spacing w:val="5"/>
                <w:sz w:val="23"/>
                <w:szCs w:val="23"/>
                <w:shd w:val="clear" w:color="auto" w:fill="FFFFFF"/>
              </w:rPr>
            </w:pPr>
            <w:r w:rsidRPr="00916A4B">
              <w:rPr>
                <w:spacing w:val="5"/>
                <w:sz w:val="23"/>
                <w:szCs w:val="23"/>
                <w:shd w:val="clear" w:color="auto" w:fill="FFFFFF"/>
              </w:rPr>
              <w:t>8 (3462) 55-55-12</w:t>
            </w:r>
          </w:p>
          <w:p w14:paraId="32EBD984" w14:textId="77777777" w:rsidR="00916A4B" w:rsidRPr="00916A4B" w:rsidRDefault="00916A4B" w:rsidP="005D2C4A">
            <w:pPr>
              <w:jc w:val="center"/>
            </w:pPr>
          </w:p>
        </w:tc>
        <w:tc>
          <w:tcPr>
            <w:tcW w:w="2838" w:type="dxa"/>
            <w:gridSpan w:val="2"/>
            <w:shd w:val="clear" w:color="auto" w:fill="auto"/>
          </w:tcPr>
          <w:p w14:paraId="3E160389" w14:textId="00B243EC" w:rsidR="00916A4B" w:rsidRPr="00916A4B" w:rsidRDefault="00916A4B" w:rsidP="005D2C4A">
            <w:pPr>
              <w:jc w:val="center"/>
            </w:pPr>
            <w:r w:rsidRPr="00916A4B">
              <w:t>Председатель – Тарасова Анна Владимировна</w:t>
            </w:r>
          </w:p>
          <w:p w14:paraId="6D926CC4" w14:textId="77777777" w:rsidR="00916A4B" w:rsidRPr="00916A4B" w:rsidRDefault="00916A4B" w:rsidP="005D2C4A"/>
          <w:p w14:paraId="25639EC7" w14:textId="77777777" w:rsidR="00916A4B" w:rsidRPr="00916A4B" w:rsidRDefault="00916A4B" w:rsidP="005D2C4A">
            <w:pPr>
              <w:jc w:val="center"/>
            </w:pPr>
            <w:r w:rsidRPr="00916A4B">
              <w:t>Заместитель -Майранов Мурад Ахмедович</w:t>
            </w:r>
          </w:p>
          <w:p w14:paraId="1D0476CB" w14:textId="77777777" w:rsidR="00916A4B" w:rsidRPr="00916A4B" w:rsidRDefault="00916A4B" w:rsidP="005D2C4A">
            <w:pPr>
              <w:jc w:val="center"/>
            </w:pPr>
          </w:p>
        </w:tc>
        <w:tc>
          <w:tcPr>
            <w:tcW w:w="2692" w:type="dxa"/>
            <w:shd w:val="clear" w:color="auto" w:fill="auto"/>
          </w:tcPr>
          <w:p w14:paraId="027EB144" w14:textId="4942DD84" w:rsidR="00916A4B" w:rsidRPr="00916A4B" w:rsidRDefault="00916A4B" w:rsidP="005D2C4A">
            <w:pPr>
              <w:jc w:val="center"/>
            </w:pPr>
            <w:r w:rsidRPr="00916A4B">
              <w:t>Содействие реализации и защите прав, свобод и законных интересов граждан и организаций в области экологии, гарантированных Конституцией РФ, общепризнанными принципами и нормами международного права и международными договорами РФ и иными нормативными правовыми актами</w:t>
            </w:r>
          </w:p>
        </w:tc>
      </w:tr>
      <w:tr w:rsidR="00916A4B" w:rsidRPr="00916A4B" w14:paraId="6BD57410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65213D95" w14:textId="723D2C5C" w:rsidR="00916A4B" w:rsidRPr="00916A4B" w:rsidRDefault="00916A4B" w:rsidP="003641DE">
            <w:pPr>
              <w:rPr>
                <w:bCs/>
              </w:rPr>
            </w:pPr>
            <w:r w:rsidRPr="00916A4B">
              <w:rPr>
                <w:bCs/>
              </w:rPr>
              <w:t>1.4.</w:t>
            </w:r>
            <w:r w:rsidR="0026125F">
              <w:rPr>
                <w:bCs/>
              </w:rPr>
              <w:t>7</w:t>
            </w:r>
          </w:p>
        </w:tc>
        <w:tc>
          <w:tcPr>
            <w:tcW w:w="2975" w:type="dxa"/>
            <w:shd w:val="clear" w:color="auto" w:fill="auto"/>
          </w:tcPr>
          <w:p w14:paraId="47446FFE" w14:textId="4C17ED45" w:rsidR="00916A4B" w:rsidRPr="00916A4B" w:rsidRDefault="00025035" w:rsidP="005D2C4A">
            <w:pPr>
              <w:jc w:val="center"/>
            </w:pPr>
            <w:hyperlink r:id="rId66" w:tooltip="РОО ХМАО-ЮГРЫ &quot;КЛУБ САМОДЕЯТЕЛЬНОЙ ПЕСНИ &quot;ДОРОГА&quot;" w:history="1">
              <w:r w:rsidR="00916A4B" w:rsidRPr="00916A4B">
                <w:t>Региональная общественная организация Ханты-Мансийского автономного округа-Югры "Клуб самодеятельной песни "Дорога"</w:t>
              </w:r>
            </w:hyperlink>
          </w:p>
        </w:tc>
        <w:tc>
          <w:tcPr>
            <w:tcW w:w="1560" w:type="dxa"/>
            <w:gridSpan w:val="2"/>
            <w:shd w:val="clear" w:color="auto" w:fill="auto"/>
          </w:tcPr>
          <w:p w14:paraId="4CF65BD0" w14:textId="77777777" w:rsidR="00916A4B" w:rsidRPr="00916A4B" w:rsidRDefault="00916A4B" w:rsidP="005D2C4A">
            <w:pPr>
              <w:jc w:val="center"/>
            </w:pPr>
            <w:r w:rsidRPr="00916A4B">
              <w:t>27.01.2003</w:t>
            </w:r>
          </w:p>
          <w:p w14:paraId="27894E93" w14:textId="222D1C0C" w:rsidR="00916A4B" w:rsidRPr="00916A4B" w:rsidRDefault="00916A4B" w:rsidP="005D2C4A">
            <w:pPr>
              <w:jc w:val="center"/>
            </w:pPr>
            <w:r w:rsidRPr="00916A4B">
              <w:t>№1038605502308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9981513" w14:textId="3799B7E6" w:rsidR="00916A4B" w:rsidRPr="00916A4B" w:rsidRDefault="00916A4B" w:rsidP="005D2C4A">
            <w:pPr>
              <w:jc w:val="center"/>
            </w:pPr>
            <w:r w:rsidRPr="00916A4B">
              <w:t>Совет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F30CD98" w14:textId="77777777" w:rsidR="00916A4B" w:rsidRPr="00916A4B" w:rsidRDefault="00916A4B" w:rsidP="005D2C4A">
            <w:pPr>
              <w:jc w:val="center"/>
            </w:pPr>
            <w:r w:rsidRPr="00916A4B">
              <w:t>г.Нефтеюганск</w:t>
            </w:r>
          </w:p>
          <w:p w14:paraId="2E4C0E4C" w14:textId="77777777" w:rsidR="00916A4B" w:rsidRPr="00916A4B" w:rsidRDefault="00916A4B" w:rsidP="005D2C4A">
            <w:pPr>
              <w:jc w:val="center"/>
            </w:pPr>
            <w:r w:rsidRPr="00916A4B">
              <w:t>12мкр.,47д.,23кв.</w:t>
            </w:r>
          </w:p>
          <w:p w14:paraId="36CD376D" w14:textId="77777777" w:rsidR="00916A4B" w:rsidRPr="00916A4B" w:rsidRDefault="00916A4B" w:rsidP="005D2C4A">
            <w:pPr>
              <w:jc w:val="center"/>
            </w:pPr>
            <w:r w:rsidRPr="00916A4B">
              <w:t>89044513042</w:t>
            </w:r>
          </w:p>
          <w:p w14:paraId="3A6D522B" w14:textId="79D424D0" w:rsidR="00916A4B" w:rsidRPr="00916A4B" w:rsidRDefault="00916A4B" w:rsidP="005D2C4A">
            <w:pPr>
              <w:jc w:val="center"/>
            </w:pPr>
            <w:r w:rsidRPr="00916A4B">
              <w:rPr>
                <w:lang w:val="en-US"/>
              </w:rPr>
              <w:t>Sanich</w:t>
            </w:r>
            <w:r w:rsidRPr="00916A4B">
              <w:t>-</w:t>
            </w:r>
            <w:r w:rsidRPr="00916A4B">
              <w:rPr>
                <w:lang w:val="en-US"/>
              </w:rPr>
              <w:t>olynin</w:t>
            </w:r>
            <w:r w:rsidRPr="00916A4B">
              <w:t>@</w:t>
            </w:r>
            <w:r w:rsidRPr="00916A4B">
              <w:rPr>
                <w:lang w:val="en-US"/>
              </w:rPr>
              <w:t>mail</w:t>
            </w:r>
            <w:r w:rsidRPr="00916A4B">
              <w:t>.</w:t>
            </w:r>
            <w:r w:rsidRPr="00916A4B">
              <w:rPr>
                <w:lang w:val="en-US"/>
              </w:rPr>
              <w:t>ru</w:t>
            </w:r>
          </w:p>
        </w:tc>
        <w:tc>
          <w:tcPr>
            <w:tcW w:w="2838" w:type="dxa"/>
            <w:gridSpan w:val="2"/>
            <w:shd w:val="clear" w:color="auto" w:fill="auto"/>
          </w:tcPr>
          <w:p w14:paraId="0EF6146A" w14:textId="5A95460F" w:rsidR="00916A4B" w:rsidRPr="00916A4B" w:rsidRDefault="00916A4B" w:rsidP="005D2C4A">
            <w:pPr>
              <w:jc w:val="center"/>
            </w:pPr>
            <w:r w:rsidRPr="00916A4B">
              <w:t xml:space="preserve">Президент -Чернеев Сергей Александрович </w:t>
            </w:r>
          </w:p>
        </w:tc>
        <w:tc>
          <w:tcPr>
            <w:tcW w:w="2692" w:type="dxa"/>
            <w:shd w:val="clear" w:color="auto" w:fill="auto"/>
          </w:tcPr>
          <w:p w14:paraId="0C13BA0E" w14:textId="4C33FA9F" w:rsidR="00916A4B" w:rsidRPr="00916A4B" w:rsidRDefault="00916A4B" w:rsidP="005D2C4A">
            <w:pPr>
              <w:jc w:val="center"/>
            </w:pPr>
            <w:r w:rsidRPr="00916A4B">
              <w:t>Организация и проведение ежегодного фестиваля бардовской песни</w:t>
            </w:r>
          </w:p>
        </w:tc>
      </w:tr>
      <w:tr w:rsidR="00916A4B" w:rsidRPr="00916A4B" w14:paraId="7C5EF354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5C8515F4" w14:textId="0C89F58F" w:rsidR="00916A4B" w:rsidRPr="00916A4B" w:rsidRDefault="00916A4B" w:rsidP="003641DE">
            <w:pPr>
              <w:rPr>
                <w:bCs/>
              </w:rPr>
            </w:pPr>
            <w:r w:rsidRPr="00916A4B">
              <w:rPr>
                <w:bCs/>
              </w:rPr>
              <w:t>1.4.</w:t>
            </w:r>
            <w:r w:rsidR="0026125F">
              <w:rPr>
                <w:bCs/>
              </w:rPr>
              <w:t>8</w:t>
            </w:r>
          </w:p>
        </w:tc>
        <w:tc>
          <w:tcPr>
            <w:tcW w:w="2975" w:type="dxa"/>
            <w:shd w:val="clear" w:color="auto" w:fill="auto"/>
          </w:tcPr>
          <w:p w14:paraId="78A81930" w14:textId="562A12FE" w:rsidR="00916A4B" w:rsidRPr="00916A4B" w:rsidRDefault="00916A4B" w:rsidP="005D2C4A">
            <w:pPr>
              <w:jc w:val="center"/>
            </w:pPr>
            <w:r w:rsidRPr="00916A4B">
              <w:t xml:space="preserve">Местная общественная организация города Нефтеюганска помощи </w:t>
            </w:r>
            <w:r w:rsidRPr="00916A4B">
              <w:lastRenderedPageBreak/>
              <w:t>животным «Право на жизнь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27276B1F" w14:textId="77777777" w:rsidR="00916A4B" w:rsidRPr="00916A4B" w:rsidRDefault="00916A4B" w:rsidP="005D2C4A">
            <w:pPr>
              <w:jc w:val="center"/>
            </w:pPr>
            <w:r w:rsidRPr="00916A4B">
              <w:lastRenderedPageBreak/>
              <w:t>26.11.2015</w:t>
            </w:r>
          </w:p>
          <w:p w14:paraId="63DB47B0" w14:textId="2E455DBA" w:rsidR="00916A4B" w:rsidRPr="00916A4B" w:rsidRDefault="00916A4B" w:rsidP="005D2C4A">
            <w:pPr>
              <w:jc w:val="center"/>
            </w:pPr>
            <w:r w:rsidRPr="00916A4B">
              <w:t>№115860000125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E5A1183" w14:textId="36297DC4" w:rsidR="00916A4B" w:rsidRPr="00916A4B" w:rsidRDefault="00916A4B" w:rsidP="005D2C4A">
            <w:pPr>
              <w:jc w:val="center"/>
            </w:pPr>
            <w:r w:rsidRPr="00916A4B">
              <w:rPr>
                <w:sz w:val="25"/>
                <w:szCs w:val="25"/>
              </w:rPr>
              <w:t>-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0CA8FD5" w14:textId="77777777" w:rsidR="00916A4B" w:rsidRPr="00916A4B" w:rsidRDefault="00916A4B" w:rsidP="005D2C4A">
            <w:pPr>
              <w:jc w:val="center"/>
            </w:pPr>
            <w:r w:rsidRPr="00916A4B">
              <w:t>г.Нефтеюганск</w:t>
            </w:r>
          </w:p>
          <w:p w14:paraId="25FCD119" w14:textId="77777777" w:rsidR="00916A4B" w:rsidRPr="00916A4B" w:rsidRDefault="00916A4B" w:rsidP="005D2C4A">
            <w:pPr>
              <w:jc w:val="center"/>
            </w:pPr>
            <w:r w:rsidRPr="00916A4B">
              <w:t>2мкр.,23д.,22кв.</w:t>
            </w:r>
          </w:p>
          <w:p w14:paraId="6EEE6327" w14:textId="77777777" w:rsidR="00916A4B" w:rsidRPr="00916A4B" w:rsidRDefault="00025035" w:rsidP="005D2C4A">
            <w:pPr>
              <w:jc w:val="center"/>
              <w:rPr>
                <w:rStyle w:val="a4"/>
                <w:color w:val="auto"/>
                <w:sz w:val="22"/>
                <w:szCs w:val="22"/>
                <w:u w:val="none"/>
              </w:rPr>
            </w:pPr>
            <w:hyperlink r:id="rId67" w:history="1">
              <w:r w:rsidR="00916A4B" w:rsidRPr="00916A4B">
                <w:rPr>
                  <w:rStyle w:val="a4"/>
                  <w:color w:val="auto"/>
                  <w:sz w:val="22"/>
                  <w:szCs w:val="22"/>
                  <w:u w:val="none"/>
                  <w:lang w:val="en-US"/>
                </w:rPr>
                <w:t>pravonazhizn</w:t>
              </w:r>
              <w:r w:rsidR="00916A4B" w:rsidRPr="00916A4B">
                <w:rPr>
                  <w:rStyle w:val="a4"/>
                  <w:color w:val="auto"/>
                  <w:sz w:val="22"/>
                  <w:szCs w:val="22"/>
                  <w:u w:val="none"/>
                </w:rPr>
                <w:t>86@</w:t>
              </w:r>
              <w:r w:rsidR="00916A4B" w:rsidRPr="00916A4B">
                <w:rPr>
                  <w:rStyle w:val="a4"/>
                  <w:color w:val="auto"/>
                  <w:sz w:val="22"/>
                  <w:szCs w:val="22"/>
                  <w:u w:val="none"/>
                  <w:lang w:val="en-US"/>
                </w:rPr>
                <w:t>mail</w:t>
              </w:r>
              <w:r w:rsidR="00916A4B" w:rsidRPr="00916A4B">
                <w:rPr>
                  <w:rStyle w:val="a4"/>
                  <w:color w:val="auto"/>
                  <w:sz w:val="22"/>
                  <w:szCs w:val="22"/>
                  <w:u w:val="none"/>
                </w:rPr>
                <w:t>.</w:t>
              </w:r>
              <w:r w:rsidR="00916A4B" w:rsidRPr="00916A4B">
                <w:rPr>
                  <w:rStyle w:val="a4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14:paraId="105EC1FC" w14:textId="4A5EBC6A" w:rsidR="00916A4B" w:rsidRPr="00916A4B" w:rsidRDefault="00916A4B" w:rsidP="005D2C4A">
            <w:pPr>
              <w:jc w:val="center"/>
            </w:pPr>
            <w:r w:rsidRPr="00916A4B">
              <w:rPr>
                <w:lang w:val="en-US"/>
              </w:rPr>
              <w:t>8 922 256 3080</w:t>
            </w:r>
          </w:p>
        </w:tc>
        <w:tc>
          <w:tcPr>
            <w:tcW w:w="2838" w:type="dxa"/>
            <w:gridSpan w:val="2"/>
            <w:shd w:val="clear" w:color="auto" w:fill="auto"/>
          </w:tcPr>
          <w:p w14:paraId="2F6F020E" w14:textId="77777777" w:rsidR="00916A4B" w:rsidRPr="00916A4B" w:rsidRDefault="00916A4B" w:rsidP="005D2C4A">
            <w:pPr>
              <w:jc w:val="center"/>
            </w:pPr>
            <w:r w:rsidRPr="00916A4B">
              <w:t>Президент</w:t>
            </w:r>
          </w:p>
          <w:p w14:paraId="50AE9ADE" w14:textId="77777777" w:rsidR="00916A4B" w:rsidRPr="00916A4B" w:rsidRDefault="00916A4B" w:rsidP="005D2C4A">
            <w:pPr>
              <w:jc w:val="center"/>
            </w:pPr>
            <w:r w:rsidRPr="00916A4B">
              <w:t xml:space="preserve">Ганджумян Ольга Викторовна </w:t>
            </w:r>
          </w:p>
          <w:p w14:paraId="1E448989" w14:textId="77777777" w:rsidR="00916A4B" w:rsidRPr="00916A4B" w:rsidRDefault="00916A4B" w:rsidP="005D2C4A">
            <w:pPr>
              <w:jc w:val="center"/>
            </w:pPr>
          </w:p>
        </w:tc>
        <w:tc>
          <w:tcPr>
            <w:tcW w:w="2692" w:type="dxa"/>
            <w:shd w:val="clear" w:color="auto" w:fill="auto"/>
          </w:tcPr>
          <w:p w14:paraId="7AED4AE3" w14:textId="586053D8" w:rsidR="00916A4B" w:rsidRPr="00916A4B" w:rsidRDefault="00916A4B" w:rsidP="005D2C4A">
            <w:pPr>
              <w:jc w:val="center"/>
            </w:pPr>
            <w:r w:rsidRPr="00916A4B">
              <w:t>Привлечение внимания к проблеме бездомных животных. Помощь бездомным животным</w:t>
            </w:r>
          </w:p>
        </w:tc>
      </w:tr>
      <w:tr w:rsidR="00916A4B" w:rsidRPr="00916A4B" w14:paraId="32A27B34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77DFFFD2" w14:textId="770F2FC2" w:rsidR="00916A4B" w:rsidRPr="00916A4B" w:rsidRDefault="00916A4B" w:rsidP="003641DE">
            <w:pPr>
              <w:rPr>
                <w:bCs/>
              </w:rPr>
            </w:pPr>
            <w:r w:rsidRPr="00916A4B">
              <w:rPr>
                <w:bCs/>
              </w:rPr>
              <w:lastRenderedPageBreak/>
              <w:t>1.4.</w:t>
            </w:r>
            <w:r w:rsidR="0026125F">
              <w:rPr>
                <w:bCs/>
              </w:rPr>
              <w:t>9</w:t>
            </w:r>
          </w:p>
        </w:tc>
        <w:tc>
          <w:tcPr>
            <w:tcW w:w="2975" w:type="dxa"/>
            <w:shd w:val="clear" w:color="auto" w:fill="auto"/>
          </w:tcPr>
          <w:p w14:paraId="67661A11" w14:textId="3C41000F" w:rsidR="00916A4B" w:rsidRPr="00916A4B" w:rsidRDefault="00916A4B" w:rsidP="005D2C4A">
            <w:pPr>
              <w:jc w:val="center"/>
            </w:pPr>
            <w:r w:rsidRPr="00916A4B">
              <w:t>Общественная организация «Нефтеюганский городской клуб собаководов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24AC0596" w14:textId="77777777" w:rsidR="00916A4B" w:rsidRPr="00916A4B" w:rsidRDefault="00916A4B" w:rsidP="005D2C4A">
            <w:pPr>
              <w:jc w:val="center"/>
            </w:pPr>
            <w:r w:rsidRPr="00916A4B">
              <w:t>2</w:t>
            </w:r>
            <w:r w:rsidRPr="00916A4B">
              <w:rPr>
                <w:lang w:val="en-US"/>
              </w:rPr>
              <w:t>6</w:t>
            </w:r>
            <w:r w:rsidRPr="00916A4B">
              <w:t>.12.2007 №1078600003998</w:t>
            </w:r>
          </w:p>
          <w:p w14:paraId="5302E4E7" w14:textId="77777777" w:rsidR="00916A4B" w:rsidRPr="00916A4B" w:rsidRDefault="00916A4B" w:rsidP="005D2C4A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1144CE2" w14:textId="765EFF90" w:rsidR="00916A4B" w:rsidRPr="00916A4B" w:rsidRDefault="00916A4B" w:rsidP="005D2C4A">
            <w:pPr>
              <w:jc w:val="center"/>
            </w:pPr>
            <w:r w:rsidRPr="00916A4B">
              <w:t>Совет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57F40BB" w14:textId="77777777" w:rsidR="00916A4B" w:rsidRPr="00320135" w:rsidRDefault="00916A4B" w:rsidP="005D2C4A">
            <w:pPr>
              <w:jc w:val="center"/>
            </w:pPr>
            <w:r w:rsidRPr="00320135">
              <w:t>г.Нефтеюганск</w:t>
            </w:r>
          </w:p>
          <w:p w14:paraId="6DE324DE" w14:textId="77777777" w:rsidR="00916A4B" w:rsidRPr="00320135" w:rsidRDefault="00916A4B" w:rsidP="005D2C4A">
            <w:pPr>
              <w:jc w:val="center"/>
            </w:pPr>
            <w:r w:rsidRPr="00320135">
              <w:t>1 мкр.,22д.,44кв.</w:t>
            </w:r>
          </w:p>
          <w:p w14:paraId="3E0A37CF" w14:textId="77777777" w:rsidR="00916A4B" w:rsidRPr="00320135" w:rsidRDefault="00916A4B" w:rsidP="005D2C4A">
            <w:pPr>
              <w:jc w:val="center"/>
            </w:pPr>
            <w:r w:rsidRPr="00320135">
              <w:t>89028595940</w:t>
            </w:r>
          </w:p>
          <w:p w14:paraId="72D64135" w14:textId="290BCE0D" w:rsidR="00916A4B" w:rsidRPr="00916A4B" w:rsidRDefault="00916A4B" w:rsidP="005D2C4A">
            <w:pPr>
              <w:jc w:val="center"/>
            </w:pPr>
            <w:r w:rsidRPr="00320135">
              <w:rPr>
                <w:lang w:val="en-US"/>
              </w:rPr>
              <w:t>Tat_reprinceva@mail.ru</w:t>
            </w:r>
          </w:p>
        </w:tc>
        <w:tc>
          <w:tcPr>
            <w:tcW w:w="2838" w:type="dxa"/>
            <w:gridSpan w:val="2"/>
            <w:shd w:val="clear" w:color="auto" w:fill="auto"/>
          </w:tcPr>
          <w:p w14:paraId="2090768E" w14:textId="44EC97FF" w:rsidR="00916A4B" w:rsidRPr="00916A4B" w:rsidRDefault="00916A4B" w:rsidP="005D2C4A">
            <w:pPr>
              <w:jc w:val="center"/>
            </w:pPr>
            <w:r w:rsidRPr="00916A4B">
              <w:t>Председатель –  Репринцева Татьяна Ивановна</w:t>
            </w:r>
          </w:p>
        </w:tc>
        <w:tc>
          <w:tcPr>
            <w:tcW w:w="2692" w:type="dxa"/>
            <w:shd w:val="clear" w:color="auto" w:fill="auto"/>
          </w:tcPr>
          <w:p w14:paraId="490DD49E" w14:textId="169188CE" w:rsidR="00916A4B" w:rsidRPr="00916A4B" w:rsidRDefault="00916A4B" w:rsidP="005D2C4A">
            <w:pPr>
              <w:jc w:val="center"/>
            </w:pPr>
            <w:r w:rsidRPr="00916A4B">
              <w:t>Организация кинологической деятельности</w:t>
            </w:r>
          </w:p>
        </w:tc>
      </w:tr>
      <w:tr w:rsidR="00916A4B" w:rsidRPr="00916A4B" w14:paraId="78C8CE96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14024DE7" w14:textId="7A89DA28" w:rsidR="00916A4B" w:rsidRPr="00916A4B" w:rsidRDefault="0026125F" w:rsidP="0026125F">
            <w:pPr>
              <w:rPr>
                <w:bCs/>
              </w:rPr>
            </w:pPr>
            <w:r>
              <w:rPr>
                <w:bCs/>
              </w:rPr>
              <w:t>1.4</w:t>
            </w:r>
            <w:r w:rsidR="00916A4B" w:rsidRPr="00916A4B">
              <w:rPr>
                <w:bCs/>
              </w:rPr>
              <w:t>.</w:t>
            </w:r>
            <w:r>
              <w:rPr>
                <w:bCs/>
              </w:rPr>
              <w:t>10</w:t>
            </w:r>
          </w:p>
        </w:tc>
        <w:tc>
          <w:tcPr>
            <w:tcW w:w="2975" w:type="dxa"/>
            <w:shd w:val="clear" w:color="auto" w:fill="auto"/>
          </w:tcPr>
          <w:p w14:paraId="37734D9E" w14:textId="480AAB60" w:rsidR="00916A4B" w:rsidRPr="00916A4B" w:rsidRDefault="00916A4B" w:rsidP="005D2C4A">
            <w:pPr>
              <w:jc w:val="center"/>
            </w:pPr>
            <w:r w:rsidRPr="00916A4B">
              <w:t>Нефтеюганское отделение межрегиональной общественной организации «Работающая молодежь Сибири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5C5D6DFF" w14:textId="77777777" w:rsidR="00916A4B" w:rsidRPr="00916A4B" w:rsidRDefault="00916A4B" w:rsidP="005D2C4A">
            <w:pPr>
              <w:jc w:val="center"/>
            </w:pPr>
            <w:r w:rsidRPr="00916A4B">
              <w:t>15.02.2012</w:t>
            </w:r>
          </w:p>
          <w:p w14:paraId="0751AD9A" w14:textId="77777777" w:rsidR="00916A4B" w:rsidRPr="00916A4B" w:rsidRDefault="00916A4B" w:rsidP="005D2C4A">
            <w:pPr>
              <w:jc w:val="center"/>
            </w:pPr>
            <w:r w:rsidRPr="00916A4B">
              <w:t>№1127232007462 – регистрация г.Тюмень</w:t>
            </w:r>
          </w:p>
          <w:p w14:paraId="5D7570CD" w14:textId="77777777" w:rsidR="00916A4B" w:rsidRPr="00916A4B" w:rsidRDefault="00916A4B" w:rsidP="005D2C4A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D755078" w14:textId="11E2676E" w:rsidR="00916A4B" w:rsidRPr="00916A4B" w:rsidRDefault="00404AF7" w:rsidP="005D2C4A">
            <w:pPr>
              <w:jc w:val="center"/>
            </w:pPr>
            <w:r>
              <w:t>-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64386FA6" w14:textId="77777777" w:rsidR="00916A4B" w:rsidRPr="00320135" w:rsidRDefault="00916A4B" w:rsidP="005D2C4A">
            <w:pPr>
              <w:jc w:val="center"/>
            </w:pPr>
            <w:r w:rsidRPr="00320135">
              <w:t>г.Нефтеюганск</w:t>
            </w:r>
          </w:p>
          <w:p w14:paraId="64201622" w14:textId="77777777" w:rsidR="00916A4B" w:rsidRPr="00320135" w:rsidRDefault="00916A4B" w:rsidP="005D2C4A">
            <w:pPr>
              <w:jc w:val="center"/>
            </w:pPr>
            <w:r w:rsidRPr="00320135">
              <w:t xml:space="preserve">ул. Нефтяников </w:t>
            </w:r>
          </w:p>
          <w:p w14:paraId="3DFE0698" w14:textId="77777777" w:rsidR="00916A4B" w:rsidRPr="00320135" w:rsidRDefault="00916A4B" w:rsidP="005D2C4A">
            <w:pPr>
              <w:jc w:val="center"/>
            </w:pPr>
            <w:r w:rsidRPr="00320135">
              <w:t xml:space="preserve">стр. 26, </w:t>
            </w:r>
          </w:p>
          <w:p w14:paraId="554FD2CE" w14:textId="77777777" w:rsidR="00916A4B" w:rsidRPr="00320135" w:rsidRDefault="00916A4B" w:rsidP="005D2C4A">
            <w:pPr>
              <w:jc w:val="center"/>
            </w:pPr>
            <w:r w:rsidRPr="00320135">
              <w:t>помещение 3.</w:t>
            </w:r>
          </w:p>
          <w:p w14:paraId="7256FDA7" w14:textId="77777777" w:rsidR="00916A4B" w:rsidRPr="00320135" w:rsidRDefault="00916A4B" w:rsidP="005D2C4A">
            <w:pPr>
              <w:jc w:val="center"/>
            </w:pPr>
            <w:r w:rsidRPr="00320135">
              <w:t>89227666707</w:t>
            </w:r>
          </w:p>
          <w:p w14:paraId="0E4DE130" w14:textId="77777777" w:rsidR="00916A4B" w:rsidRPr="00320135" w:rsidRDefault="00916A4B" w:rsidP="005D2C4A">
            <w:pPr>
              <w:jc w:val="center"/>
            </w:pPr>
            <w:r w:rsidRPr="00320135">
              <w:t>давлетов</w:t>
            </w:r>
          </w:p>
          <w:p w14:paraId="5CC4A91B" w14:textId="77777777" w:rsidR="00916A4B" w:rsidRPr="00320135" w:rsidRDefault="00916A4B" w:rsidP="005D2C4A">
            <w:pPr>
              <w:jc w:val="center"/>
            </w:pPr>
            <w:r w:rsidRPr="00320135">
              <w:t>89222500200</w:t>
            </w:r>
          </w:p>
          <w:p w14:paraId="7F985343" w14:textId="77777777" w:rsidR="00916A4B" w:rsidRPr="00320135" w:rsidRDefault="00916A4B" w:rsidP="005D2C4A">
            <w:pPr>
              <w:jc w:val="center"/>
            </w:pPr>
            <w:r w:rsidRPr="00320135">
              <w:t>89125177522</w:t>
            </w:r>
          </w:p>
          <w:p w14:paraId="11BF251B" w14:textId="77777777" w:rsidR="00916A4B" w:rsidRPr="00320135" w:rsidRDefault="00916A4B" w:rsidP="005D2C4A">
            <w:pPr>
              <w:jc w:val="center"/>
            </w:pPr>
            <w:r w:rsidRPr="00320135">
              <w:t>89526931018</w:t>
            </w:r>
          </w:p>
          <w:p w14:paraId="6CFF48B5" w14:textId="77777777" w:rsidR="00916A4B" w:rsidRPr="00320135" w:rsidRDefault="00025035" w:rsidP="005D2C4A">
            <w:pPr>
              <w:jc w:val="center"/>
            </w:pPr>
            <w:hyperlink r:id="rId68" w:history="1">
              <w:r w:rsidR="00916A4B" w:rsidRPr="00320135">
                <w:rPr>
                  <w:rStyle w:val="a4"/>
                  <w:color w:val="auto"/>
                  <w:u w:val="none"/>
                  <w:lang w:val="en-US"/>
                </w:rPr>
                <w:t>uganskacery</w:t>
              </w:r>
              <w:r w:rsidR="00916A4B" w:rsidRPr="00320135">
                <w:rPr>
                  <w:rStyle w:val="a4"/>
                  <w:color w:val="auto"/>
                  <w:u w:val="none"/>
                </w:rPr>
                <w:t>@</w:t>
              </w:r>
              <w:r w:rsidR="00916A4B" w:rsidRPr="00320135">
                <w:rPr>
                  <w:rStyle w:val="a4"/>
                  <w:color w:val="auto"/>
                  <w:u w:val="none"/>
                  <w:lang w:val="en-US"/>
                </w:rPr>
                <w:t>gmail</w:t>
              </w:r>
              <w:r w:rsidR="00916A4B" w:rsidRPr="00320135">
                <w:rPr>
                  <w:rStyle w:val="a4"/>
                  <w:color w:val="auto"/>
                  <w:u w:val="none"/>
                </w:rPr>
                <w:t>.</w:t>
              </w:r>
              <w:r w:rsidR="00916A4B" w:rsidRPr="00320135">
                <w:rPr>
                  <w:rStyle w:val="a4"/>
                  <w:color w:val="auto"/>
                  <w:u w:val="none"/>
                  <w:lang w:val="en-US"/>
                </w:rPr>
                <w:t>com</w:t>
              </w:r>
            </w:hyperlink>
          </w:p>
          <w:p w14:paraId="18954809" w14:textId="77777777" w:rsidR="00916A4B" w:rsidRPr="00320135" w:rsidRDefault="00025035" w:rsidP="005D2C4A">
            <w:pPr>
              <w:jc w:val="center"/>
            </w:pPr>
            <w:hyperlink r:id="rId69" w:history="1">
              <w:r w:rsidR="00916A4B" w:rsidRPr="00320135">
                <w:rPr>
                  <w:rStyle w:val="a4"/>
                  <w:color w:val="auto"/>
                  <w:u w:val="none"/>
                </w:rPr>
                <w:t>veterq@yandex.ru</w:t>
              </w:r>
            </w:hyperlink>
          </w:p>
          <w:p w14:paraId="31F9338C" w14:textId="77777777" w:rsidR="00916A4B" w:rsidRPr="00320135" w:rsidRDefault="00025035" w:rsidP="005D2C4A">
            <w:pPr>
              <w:jc w:val="center"/>
              <w:rPr>
                <w:rStyle w:val="a4"/>
                <w:color w:val="auto"/>
                <w:u w:val="none"/>
              </w:rPr>
            </w:pPr>
            <w:hyperlink r:id="rId70" w:history="1">
              <w:r w:rsidR="00916A4B" w:rsidRPr="00320135">
                <w:rPr>
                  <w:rStyle w:val="a4"/>
                  <w:color w:val="auto"/>
                  <w:u w:val="none"/>
                </w:rPr>
                <w:t>rfdavletov@mail.ru</w:t>
              </w:r>
            </w:hyperlink>
          </w:p>
          <w:p w14:paraId="403B5721" w14:textId="77777777" w:rsidR="00916A4B" w:rsidRPr="00320135" w:rsidRDefault="00916A4B" w:rsidP="005D2C4A">
            <w:pPr>
              <w:jc w:val="center"/>
            </w:pPr>
            <w:r w:rsidRPr="00320135">
              <w:t xml:space="preserve">(Действующий адрес: </w:t>
            </w:r>
          </w:p>
          <w:p w14:paraId="189D104B" w14:textId="3F8A5B97" w:rsidR="00916A4B" w:rsidRPr="00916A4B" w:rsidRDefault="00916A4B" w:rsidP="005D2C4A">
            <w:pPr>
              <w:jc w:val="center"/>
            </w:pPr>
            <w:r w:rsidRPr="00320135">
              <w:t>Тюм. область, г. Тюмень, ул. Республики, д. 171, корп. 2/1а)</w:t>
            </w:r>
          </w:p>
        </w:tc>
        <w:tc>
          <w:tcPr>
            <w:tcW w:w="2838" w:type="dxa"/>
            <w:gridSpan w:val="2"/>
            <w:shd w:val="clear" w:color="auto" w:fill="auto"/>
          </w:tcPr>
          <w:p w14:paraId="39E87816" w14:textId="77777777" w:rsidR="00916A4B" w:rsidRPr="00916A4B" w:rsidRDefault="00916A4B" w:rsidP="005D2C4A">
            <w:pPr>
              <w:jc w:val="center"/>
            </w:pPr>
            <w:r w:rsidRPr="00916A4B">
              <w:t>Председатель –</w:t>
            </w:r>
          </w:p>
          <w:p w14:paraId="2653C1BB" w14:textId="77777777" w:rsidR="00916A4B" w:rsidRPr="00916A4B" w:rsidRDefault="00916A4B" w:rsidP="005D2C4A">
            <w:pPr>
              <w:jc w:val="center"/>
            </w:pPr>
            <w:r w:rsidRPr="00916A4B">
              <w:t>Шостак Никита Сергеевич – в городе не живет</w:t>
            </w:r>
          </w:p>
          <w:p w14:paraId="763BDF53" w14:textId="77777777" w:rsidR="00916A4B" w:rsidRPr="00916A4B" w:rsidRDefault="00916A4B" w:rsidP="005D2C4A"/>
          <w:p w14:paraId="71F35C6D" w14:textId="77777777" w:rsidR="00916A4B" w:rsidRPr="00916A4B" w:rsidRDefault="00916A4B" w:rsidP="005D2C4A">
            <w:pPr>
              <w:shd w:val="clear" w:color="auto" w:fill="FFFFFF"/>
              <w:jc w:val="center"/>
              <w:rPr>
                <w:rStyle w:val="chief-title"/>
              </w:rPr>
            </w:pPr>
            <w:r w:rsidRPr="00916A4B">
              <w:rPr>
                <w:rStyle w:val="chief-title"/>
              </w:rPr>
              <w:t>Председатель координационного совета</w:t>
            </w:r>
          </w:p>
          <w:p w14:paraId="202DA362" w14:textId="77777777" w:rsidR="00916A4B" w:rsidRPr="00916A4B" w:rsidRDefault="00025035" w:rsidP="005D2C4A">
            <w:pPr>
              <w:shd w:val="clear" w:color="auto" w:fill="FFFFFF"/>
              <w:jc w:val="center"/>
            </w:pPr>
            <w:hyperlink r:id="rId71" w:history="1">
              <w:r w:rsidR="00916A4B" w:rsidRPr="00916A4B">
                <w:rPr>
                  <w:rStyle w:val="margin-right-s"/>
                </w:rPr>
                <w:t xml:space="preserve">Варнашов Святослав Геннадьевич </w:t>
              </w:r>
            </w:hyperlink>
          </w:p>
          <w:p w14:paraId="11E19BBB" w14:textId="77777777" w:rsidR="00916A4B" w:rsidRPr="00916A4B" w:rsidRDefault="00916A4B" w:rsidP="005D2C4A">
            <w:pPr>
              <w:shd w:val="clear" w:color="auto" w:fill="FFFFFF"/>
              <w:jc w:val="center"/>
              <w:rPr>
                <w:rStyle w:val="chief-title"/>
              </w:rPr>
            </w:pPr>
            <w:r w:rsidRPr="00916A4B">
              <w:rPr>
                <w:rStyle w:val="chief-title"/>
              </w:rPr>
              <w:t>Заместитель председателя координационного совета</w:t>
            </w:r>
          </w:p>
          <w:p w14:paraId="5C86DB18" w14:textId="17200018" w:rsidR="00916A4B" w:rsidRPr="00916A4B" w:rsidRDefault="00025035" w:rsidP="005D2C4A">
            <w:pPr>
              <w:jc w:val="center"/>
            </w:pPr>
            <w:hyperlink r:id="rId72" w:history="1">
              <w:r w:rsidR="00916A4B" w:rsidRPr="00916A4B">
                <w:rPr>
                  <w:rStyle w:val="margin-right-s"/>
                </w:rPr>
                <w:t>Давлетов Рузиль Фагимович</w:t>
              </w:r>
            </w:hyperlink>
          </w:p>
        </w:tc>
        <w:tc>
          <w:tcPr>
            <w:tcW w:w="2692" w:type="dxa"/>
            <w:shd w:val="clear" w:color="auto" w:fill="auto"/>
          </w:tcPr>
          <w:p w14:paraId="7FC30CA3" w14:textId="77A430C7" w:rsidR="00916A4B" w:rsidRPr="00916A4B" w:rsidRDefault="00916A4B" w:rsidP="005D2C4A">
            <w:pPr>
              <w:jc w:val="center"/>
            </w:pPr>
            <w:r w:rsidRPr="00916A4B">
              <w:t>Создание на территории города условий для самореализации молодёжи и реализации ее потенциала в интересах России</w:t>
            </w:r>
          </w:p>
        </w:tc>
      </w:tr>
      <w:tr w:rsidR="00916A4B" w:rsidRPr="00916A4B" w14:paraId="683D1A31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2B75DEBD" w14:textId="0383F527" w:rsidR="00916A4B" w:rsidRPr="00916A4B" w:rsidRDefault="00916A4B" w:rsidP="0026125F">
            <w:pPr>
              <w:rPr>
                <w:bCs/>
              </w:rPr>
            </w:pPr>
            <w:r w:rsidRPr="00916A4B">
              <w:rPr>
                <w:bCs/>
              </w:rPr>
              <w:t>1.4.1</w:t>
            </w:r>
            <w:r w:rsidR="0026125F">
              <w:rPr>
                <w:bCs/>
              </w:rPr>
              <w:t>1</w:t>
            </w:r>
          </w:p>
        </w:tc>
        <w:tc>
          <w:tcPr>
            <w:tcW w:w="2975" w:type="dxa"/>
            <w:shd w:val="clear" w:color="auto" w:fill="auto"/>
          </w:tcPr>
          <w:p w14:paraId="63EEB92C" w14:textId="1BDD4A8F" w:rsidR="00916A4B" w:rsidRPr="00916A4B" w:rsidRDefault="00916A4B" w:rsidP="005D2C4A">
            <w:pPr>
              <w:jc w:val="center"/>
            </w:pPr>
            <w:r w:rsidRPr="00916A4B">
              <w:t>Региональная общественная организация «Детский клуб развития творческих и физических способностей «Апельсин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38202E7" w14:textId="77777777" w:rsidR="00916A4B" w:rsidRPr="00916A4B" w:rsidRDefault="00916A4B" w:rsidP="005D2C4A">
            <w:pPr>
              <w:jc w:val="center"/>
            </w:pPr>
            <w:r w:rsidRPr="00916A4B">
              <w:t>14.01.2013</w:t>
            </w:r>
          </w:p>
          <w:p w14:paraId="5842B5E2" w14:textId="7DB61F2C" w:rsidR="00916A4B" w:rsidRPr="00916A4B" w:rsidRDefault="00916A4B" w:rsidP="005D2C4A">
            <w:pPr>
              <w:jc w:val="center"/>
            </w:pPr>
            <w:r w:rsidRPr="00916A4B">
              <w:t>№113860000006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2488455" w14:textId="4ED6D138" w:rsidR="00916A4B" w:rsidRPr="00916A4B" w:rsidRDefault="00916A4B" w:rsidP="005D2C4A">
            <w:pPr>
              <w:jc w:val="center"/>
            </w:pPr>
            <w:r w:rsidRPr="00916A4B">
              <w:t>Правление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22254376" w14:textId="77777777" w:rsidR="00916A4B" w:rsidRPr="00916A4B" w:rsidRDefault="00916A4B" w:rsidP="005D2C4A">
            <w:pPr>
              <w:jc w:val="center"/>
            </w:pPr>
            <w:r w:rsidRPr="00916A4B">
              <w:t>г.Нефтеюганск</w:t>
            </w:r>
          </w:p>
          <w:p w14:paraId="0A99D1D9" w14:textId="77777777" w:rsidR="00916A4B" w:rsidRPr="00916A4B" w:rsidRDefault="00916A4B" w:rsidP="005D2C4A">
            <w:pPr>
              <w:jc w:val="center"/>
            </w:pPr>
            <w:r w:rsidRPr="00916A4B">
              <w:t xml:space="preserve">12мкр.,53д.,41кв. </w:t>
            </w:r>
          </w:p>
          <w:p w14:paraId="4A142C5A" w14:textId="77777777" w:rsidR="00916A4B" w:rsidRPr="00916A4B" w:rsidRDefault="00916A4B" w:rsidP="005D2C4A">
            <w:pPr>
              <w:jc w:val="center"/>
            </w:pPr>
            <w:r w:rsidRPr="00916A4B">
              <w:t>16а мкр.,81д., цоколь</w:t>
            </w:r>
          </w:p>
          <w:p w14:paraId="02F64D38" w14:textId="77777777" w:rsidR="00916A4B" w:rsidRPr="00916A4B" w:rsidRDefault="00916A4B" w:rsidP="005D2C4A">
            <w:pPr>
              <w:jc w:val="center"/>
            </w:pPr>
            <w:r w:rsidRPr="00916A4B">
              <w:t>89825115282</w:t>
            </w:r>
          </w:p>
          <w:p w14:paraId="3DFD0CA0" w14:textId="77777777" w:rsidR="00916A4B" w:rsidRPr="00916A4B" w:rsidRDefault="00025035" w:rsidP="005D2C4A">
            <w:pPr>
              <w:jc w:val="center"/>
            </w:pPr>
            <w:hyperlink r:id="rId73" w:history="1">
              <w:r w:rsidR="00916A4B" w:rsidRPr="00916A4B">
                <w:t>orange-club17@mail.ru</w:t>
              </w:r>
            </w:hyperlink>
          </w:p>
          <w:p w14:paraId="03097392" w14:textId="77777777" w:rsidR="00916A4B" w:rsidRPr="00916A4B" w:rsidRDefault="00916A4B" w:rsidP="005D2C4A">
            <w:pPr>
              <w:jc w:val="center"/>
            </w:pPr>
          </w:p>
        </w:tc>
        <w:tc>
          <w:tcPr>
            <w:tcW w:w="2838" w:type="dxa"/>
            <w:gridSpan w:val="2"/>
            <w:shd w:val="clear" w:color="auto" w:fill="auto"/>
          </w:tcPr>
          <w:p w14:paraId="2FDA2135" w14:textId="77777777" w:rsidR="00916A4B" w:rsidRPr="00916A4B" w:rsidRDefault="00916A4B" w:rsidP="005D2C4A">
            <w:pPr>
              <w:jc w:val="center"/>
            </w:pPr>
            <w:r w:rsidRPr="00916A4B">
              <w:t>Председатель –</w:t>
            </w:r>
          </w:p>
          <w:p w14:paraId="5E38B8E2" w14:textId="77777777" w:rsidR="00916A4B" w:rsidRPr="00916A4B" w:rsidRDefault="00025035" w:rsidP="005D2C4A">
            <w:pPr>
              <w:jc w:val="center"/>
            </w:pPr>
            <w:hyperlink r:id="rId74" w:history="1">
              <w:r w:rsidR="00916A4B" w:rsidRPr="00916A4B">
                <w:t>Растов Андрей Владимирович</w:t>
              </w:r>
            </w:hyperlink>
          </w:p>
          <w:p w14:paraId="41198CA5" w14:textId="77777777" w:rsidR="00916A4B" w:rsidRPr="00916A4B" w:rsidRDefault="00916A4B" w:rsidP="005D2C4A">
            <w:pPr>
              <w:jc w:val="center"/>
            </w:pPr>
          </w:p>
          <w:p w14:paraId="0C3567EB" w14:textId="77777777" w:rsidR="00916A4B" w:rsidRPr="00916A4B" w:rsidRDefault="00916A4B" w:rsidP="005D2C4A">
            <w:pPr>
              <w:jc w:val="center"/>
            </w:pPr>
            <w:r w:rsidRPr="00916A4B">
              <w:t xml:space="preserve"> (Пушкарева)</w:t>
            </w:r>
            <w:r w:rsidRPr="00916A4B">
              <w:br/>
              <w:t xml:space="preserve">Урвачева </w:t>
            </w:r>
          </w:p>
          <w:p w14:paraId="1CA34E7B" w14:textId="77E04AE7" w:rsidR="00916A4B" w:rsidRPr="00916A4B" w:rsidRDefault="00916A4B" w:rsidP="005D2C4A">
            <w:pPr>
              <w:jc w:val="center"/>
            </w:pPr>
            <w:r w:rsidRPr="00916A4B">
              <w:t xml:space="preserve">Наталья Андреевна </w:t>
            </w:r>
          </w:p>
        </w:tc>
        <w:tc>
          <w:tcPr>
            <w:tcW w:w="2692" w:type="dxa"/>
            <w:shd w:val="clear" w:color="auto" w:fill="auto"/>
          </w:tcPr>
          <w:p w14:paraId="5447F98B" w14:textId="67F59709" w:rsidR="00916A4B" w:rsidRPr="00916A4B" w:rsidRDefault="00916A4B" w:rsidP="005D2C4A">
            <w:pPr>
              <w:jc w:val="center"/>
            </w:pPr>
            <w:r w:rsidRPr="00916A4B">
              <w:t>Содействие в удовлетворении профессиональных и любительских потребностей детей, молодежи, а также в создании и реализации программ и мероприятий, направленных на пропаганду и развитие творчества и спорта</w:t>
            </w:r>
          </w:p>
        </w:tc>
      </w:tr>
      <w:tr w:rsidR="00916A4B" w:rsidRPr="00916A4B" w14:paraId="40E086D5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14C5D413" w14:textId="579CA352" w:rsidR="00916A4B" w:rsidRPr="00916A4B" w:rsidRDefault="00916A4B" w:rsidP="003641DE">
            <w:pPr>
              <w:rPr>
                <w:bCs/>
              </w:rPr>
            </w:pPr>
            <w:r w:rsidRPr="00916A4B">
              <w:rPr>
                <w:bCs/>
              </w:rPr>
              <w:lastRenderedPageBreak/>
              <w:t>1.4.1</w:t>
            </w:r>
            <w:r w:rsidR="0026125F">
              <w:rPr>
                <w:bCs/>
              </w:rPr>
              <w:t>2</w:t>
            </w:r>
          </w:p>
        </w:tc>
        <w:tc>
          <w:tcPr>
            <w:tcW w:w="2975" w:type="dxa"/>
            <w:shd w:val="clear" w:color="auto" w:fill="auto"/>
          </w:tcPr>
          <w:p w14:paraId="0465A36A" w14:textId="323B2C5F" w:rsidR="00916A4B" w:rsidRPr="00916A4B" w:rsidRDefault="00916A4B" w:rsidP="005D2C4A">
            <w:pPr>
              <w:jc w:val="center"/>
            </w:pPr>
            <w:r w:rsidRPr="00916A4B">
              <w:t>Региональная общественная организация Ханты-Мансийского автономного округа-Югры «Территория культуры и успеха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2321F6B4" w14:textId="77777777" w:rsidR="00916A4B" w:rsidRPr="00916A4B" w:rsidRDefault="00916A4B" w:rsidP="005D2C4A">
            <w:pPr>
              <w:jc w:val="center"/>
            </w:pPr>
            <w:r w:rsidRPr="00916A4B">
              <w:t>24.01.2017</w:t>
            </w:r>
          </w:p>
          <w:p w14:paraId="4A3ACA10" w14:textId="69022816" w:rsidR="00916A4B" w:rsidRPr="00916A4B" w:rsidRDefault="00916A4B" w:rsidP="005D2C4A">
            <w:pPr>
              <w:jc w:val="center"/>
            </w:pPr>
            <w:r w:rsidRPr="00916A4B">
              <w:t>№117860000009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C669643" w14:textId="4A1373AC" w:rsidR="00916A4B" w:rsidRPr="00916A4B" w:rsidRDefault="00404AF7" w:rsidP="005D2C4A">
            <w:pPr>
              <w:jc w:val="center"/>
            </w:pPr>
            <w:r>
              <w:t>-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2C8C5E3" w14:textId="77777777" w:rsidR="00916A4B" w:rsidRPr="00916A4B" w:rsidRDefault="00916A4B" w:rsidP="005D2C4A">
            <w:pPr>
              <w:jc w:val="center"/>
            </w:pPr>
            <w:r w:rsidRPr="00916A4B">
              <w:t>г.Нефтеюганск</w:t>
            </w:r>
          </w:p>
          <w:p w14:paraId="3B5C4C8A" w14:textId="77777777" w:rsidR="00916A4B" w:rsidRPr="00916A4B" w:rsidRDefault="00916A4B" w:rsidP="005D2C4A">
            <w:pPr>
              <w:jc w:val="center"/>
            </w:pPr>
            <w:r w:rsidRPr="00916A4B">
              <w:t>11мкр.,70д.,34кв.</w:t>
            </w:r>
          </w:p>
          <w:p w14:paraId="5EF11103" w14:textId="77777777" w:rsidR="00916A4B" w:rsidRPr="00916A4B" w:rsidRDefault="00916A4B" w:rsidP="005D2C4A">
            <w:pPr>
              <w:jc w:val="center"/>
            </w:pPr>
            <w:r w:rsidRPr="00916A4B">
              <w:t>89224133628</w:t>
            </w:r>
          </w:p>
          <w:p w14:paraId="612699D9" w14:textId="77777777" w:rsidR="00916A4B" w:rsidRPr="00320135" w:rsidRDefault="00025035" w:rsidP="005D2C4A">
            <w:pPr>
              <w:jc w:val="center"/>
            </w:pPr>
            <w:hyperlink r:id="rId75" w:history="1">
              <w:r w:rsidR="00916A4B" w:rsidRPr="00320135">
                <w:rPr>
                  <w:rStyle w:val="a4"/>
                  <w:color w:val="auto"/>
                  <w:u w:val="none"/>
                </w:rPr>
                <w:t>territori_uspeha@mail.ru</w:t>
              </w:r>
            </w:hyperlink>
          </w:p>
          <w:p w14:paraId="169F6900" w14:textId="77777777" w:rsidR="00916A4B" w:rsidRPr="00916A4B" w:rsidRDefault="00916A4B" w:rsidP="005D2C4A">
            <w:pPr>
              <w:jc w:val="center"/>
            </w:pPr>
          </w:p>
        </w:tc>
        <w:tc>
          <w:tcPr>
            <w:tcW w:w="2838" w:type="dxa"/>
            <w:gridSpan w:val="2"/>
            <w:shd w:val="clear" w:color="auto" w:fill="auto"/>
          </w:tcPr>
          <w:p w14:paraId="7C8BE49C" w14:textId="20E8FA0B" w:rsidR="00916A4B" w:rsidRPr="00916A4B" w:rsidRDefault="00916A4B" w:rsidP="005D2C4A">
            <w:pPr>
              <w:jc w:val="center"/>
            </w:pPr>
            <w:r w:rsidRPr="00916A4B">
              <w:t xml:space="preserve">Президент -Кондрашова Людмила Андреевна </w:t>
            </w:r>
          </w:p>
        </w:tc>
        <w:tc>
          <w:tcPr>
            <w:tcW w:w="2692" w:type="dxa"/>
            <w:shd w:val="clear" w:color="auto" w:fill="auto"/>
          </w:tcPr>
          <w:p w14:paraId="0B05B625" w14:textId="77777777" w:rsidR="00916A4B" w:rsidRPr="00916A4B" w:rsidRDefault="00916A4B" w:rsidP="005D2C4A">
            <w:pPr>
              <w:jc w:val="center"/>
            </w:pPr>
            <w:r w:rsidRPr="00916A4B">
              <w:t>Сохранение народной культуры</w:t>
            </w:r>
          </w:p>
          <w:p w14:paraId="0C0898F4" w14:textId="5B482826" w:rsidR="00916A4B" w:rsidRPr="00916A4B" w:rsidRDefault="00916A4B" w:rsidP="005D2C4A">
            <w:pPr>
              <w:jc w:val="center"/>
            </w:pPr>
          </w:p>
        </w:tc>
      </w:tr>
      <w:tr w:rsidR="00916A4B" w:rsidRPr="00916A4B" w14:paraId="308E1B89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1E0E90D0" w14:textId="75A35744" w:rsidR="00916A4B" w:rsidRPr="00916A4B" w:rsidRDefault="00916A4B" w:rsidP="003641DE">
            <w:pPr>
              <w:rPr>
                <w:bCs/>
              </w:rPr>
            </w:pPr>
            <w:r w:rsidRPr="00916A4B">
              <w:rPr>
                <w:bCs/>
              </w:rPr>
              <w:t>1.4.1</w:t>
            </w:r>
            <w:r w:rsidR="0026125F">
              <w:rPr>
                <w:bCs/>
              </w:rPr>
              <w:t>3</w:t>
            </w:r>
          </w:p>
        </w:tc>
        <w:tc>
          <w:tcPr>
            <w:tcW w:w="2975" w:type="dxa"/>
            <w:shd w:val="clear" w:color="auto" w:fill="auto"/>
          </w:tcPr>
          <w:p w14:paraId="2FD63496" w14:textId="09DA2016" w:rsidR="00916A4B" w:rsidRPr="00916A4B" w:rsidRDefault="00916A4B" w:rsidP="005D2C4A">
            <w:pPr>
              <w:jc w:val="center"/>
            </w:pPr>
            <w:r w:rsidRPr="00916A4B">
              <w:t>Местная общественная организация города Нефтеюганска «Общество трезвости «Здравие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7AC1ABC" w14:textId="100D97AE" w:rsidR="00916A4B" w:rsidRPr="00916A4B" w:rsidRDefault="00916A4B" w:rsidP="005D2C4A">
            <w:pPr>
              <w:jc w:val="center"/>
            </w:pPr>
            <w:r w:rsidRPr="00916A4B">
              <w:t>04.06.2018 №118860000105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08A79A3" w14:textId="74809DB6" w:rsidR="00916A4B" w:rsidRPr="00916A4B" w:rsidRDefault="00916A4B" w:rsidP="005D2C4A">
            <w:pPr>
              <w:jc w:val="center"/>
            </w:pPr>
            <w:r w:rsidRPr="00916A4B">
              <w:t xml:space="preserve">Совет 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052F5578" w14:textId="77777777" w:rsidR="00916A4B" w:rsidRPr="00320135" w:rsidRDefault="00916A4B" w:rsidP="005D2C4A">
            <w:pPr>
              <w:jc w:val="center"/>
            </w:pPr>
            <w:r w:rsidRPr="00320135">
              <w:t>г.Нефтеюганск</w:t>
            </w:r>
          </w:p>
          <w:p w14:paraId="03EE83EF" w14:textId="77777777" w:rsidR="00916A4B" w:rsidRPr="00320135" w:rsidRDefault="00916A4B" w:rsidP="005D2C4A">
            <w:pPr>
              <w:jc w:val="center"/>
            </w:pPr>
            <w:r w:rsidRPr="00320135">
              <w:t>2мкр.,20д.,36кв.</w:t>
            </w:r>
          </w:p>
          <w:p w14:paraId="70482929" w14:textId="77777777" w:rsidR="00916A4B" w:rsidRPr="00320135" w:rsidRDefault="00916A4B" w:rsidP="005D2C4A">
            <w:pPr>
              <w:jc w:val="center"/>
            </w:pPr>
            <w:r w:rsidRPr="00320135">
              <w:t>89120883029</w:t>
            </w:r>
          </w:p>
          <w:p w14:paraId="4B6925CD" w14:textId="1B5FF2B9" w:rsidR="00916A4B" w:rsidRPr="00916A4B" w:rsidRDefault="00916A4B" w:rsidP="005D2C4A">
            <w:pPr>
              <w:jc w:val="center"/>
            </w:pPr>
            <w:r w:rsidRPr="00320135">
              <w:rPr>
                <w:lang w:val="en-US"/>
              </w:rPr>
              <w:t>uganskzdravie@gmail.com</w:t>
            </w:r>
          </w:p>
        </w:tc>
        <w:tc>
          <w:tcPr>
            <w:tcW w:w="2838" w:type="dxa"/>
            <w:gridSpan w:val="2"/>
            <w:shd w:val="clear" w:color="auto" w:fill="auto"/>
          </w:tcPr>
          <w:p w14:paraId="4AEF5B2E" w14:textId="77777777" w:rsidR="00916A4B" w:rsidRPr="00916A4B" w:rsidRDefault="00916A4B" w:rsidP="005D2C4A">
            <w:pPr>
              <w:jc w:val="center"/>
              <w:textAlignment w:val="baseline"/>
            </w:pPr>
            <w:r w:rsidRPr="00916A4B">
              <w:t>Председатель -</w:t>
            </w:r>
          </w:p>
          <w:p w14:paraId="1BDBFD2C" w14:textId="5B89C17C" w:rsidR="00916A4B" w:rsidRPr="00916A4B" w:rsidRDefault="00916A4B" w:rsidP="005D2C4A">
            <w:pPr>
              <w:jc w:val="center"/>
            </w:pPr>
            <w:r w:rsidRPr="00916A4B">
              <w:t>Григоров Константин Владимирович</w:t>
            </w:r>
          </w:p>
        </w:tc>
        <w:tc>
          <w:tcPr>
            <w:tcW w:w="2692" w:type="dxa"/>
            <w:shd w:val="clear" w:color="auto" w:fill="auto"/>
          </w:tcPr>
          <w:p w14:paraId="626FCE25" w14:textId="77777777" w:rsidR="00916A4B" w:rsidRPr="00916A4B" w:rsidRDefault="00916A4B" w:rsidP="005D2C4A">
            <w:pPr>
              <w:jc w:val="center"/>
            </w:pPr>
            <w:r w:rsidRPr="00916A4B">
              <w:t>Предоставление прочих социальных</w:t>
            </w:r>
          </w:p>
          <w:p w14:paraId="5A274BA7" w14:textId="76444B03" w:rsidR="00916A4B" w:rsidRPr="00916A4B" w:rsidRDefault="00916A4B" w:rsidP="005D2C4A">
            <w:pPr>
              <w:jc w:val="center"/>
            </w:pPr>
            <w:r w:rsidRPr="00916A4B">
              <w:t>услуг без обеспечения проживания, дополнительное образование, деятельность клубов</w:t>
            </w:r>
          </w:p>
        </w:tc>
      </w:tr>
      <w:tr w:rsidR="00916A4B" w:rsidRPr="00916A4B" w14:paraId="79440009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33AB74D7" w14:textId="67AF26A8" w:rsidR="00916A4B" w:rsidRPr="00916A4B" w:rsidRDefault="00916A4B" w:rsidP="00C329B4">
            <w:pPr>
              <w:rPr>
                <w:bCs/>
              </w:rPr>
            </w:pPr>
            <w:r w:rsidRPr="00916A4B">
              <w:rPr>
                <w:bCs/>
              </w:rPr>
              <w:t>1.4.1</w:t>
            </w:r>
            <w:r w:rsidR="0026125F">
              <w:rPr>
                <w:bCs/>
              </w:rPr>
              <w:t>4</w:t>
            </w:r>
          </w:p>
        </w:tc>
        <w:tc>
          <w:tcPr>
            <w:tcW w:w="2975" w:type="dxa"/>
            <w:shd w:val="clear" w:color="auto" w:fill="auto"/>
          </w:tcPr>
          <w:p w14:paraId="53AE1D38" w14:textId="0950CC5B" w:rsidR="00916A4B" w:rsidRPr="00916A4B" w:rsidRDefault="00916A4B" w:rsidP="005D2C4A">
            <w:pPr>
              <w:jc w:val="center"/>
            </w:pPr>
            <w:r w:rsidRPr="00916A4B">
              <w:t>Местная общественная организация «Общество охотников и рыболовов Нефтеюганского района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7BBC7CA5" w14:textId="77777777" w:rsidR="00916A4B" w:rsidRPr="00916A4B" w:rsidRDefault="00916A4B" w:rsidP="005D2C4A">
            <w:pPr>
              <w:jc w:val="center"/>
            </w:pPr>
            <w:r w:rsidRPr="00916A4B">
              <w:t>26.11.2002</w:t>
            </w:r>
          </w:p>
          <w:p w14:paraId="59A3C143" w14:textId="0906D1FC" w:rsidR="00916A4B" w:rsidRPr="00916A4B" w:rsidRDefault="00916A4B" w:rsidP="005D2C4A">
            <w:pPr>
              <w:jc w:val="center"/>
            </w:pPr>
            <w:r w:rsidRPr="00916A4B">
              <w:t>№102860000330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A3A11F6" w14:textId="65B276C1" w:rsidR="00916A4B" w:rsidRPr="00916A4B" w:rsidRDefault="00916A4B" w:rsidP="005D2C4A">
            <w:pPr>
              <w:jc w:val="center"/>
            </w:pPr>
            <w:r w:rsidRPr="00916A4B">
              <w:t xml:space="preserve">Правление 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0A82AB86" w14:textId="77777777" w:rsidR="00916A4B" w:rsidRPr="00916A4B" w:rsidRDefault="00916A4B" w:rsidP="005D2C4A">
            <w:pPr>
              <w:jc w:val="center"/>
            </w:pPr>
            <w:r w:rsidRPr="00916A4B">
              <w:t>г. Нефтеюганск</w:t>
            </w:r>
          </w:p>
          <w:p w14:paraId="51FAEC40" w14:textId="77777777" w:rsidR="00916A4B" w:rsidRPr="00916A4B" w:rsidRDefault="00916A4B" w:rsidP="005D2C4A">
            <w:pPr>
              <w:jc w:val="center"/>
            </w:pPr>
            <w:r w:rsidRPr="00916A4B">
              <w:t>16Амкр.,77д.,40кв.</w:t>
            </w:r>
          </w:p>
          <w:p w14:paraId="22463269" w14:textId="77777777" w:rsidR="00916A4B" w:rsidRPr="00916A4B" w:rsidRDefault="00916A4B" w:rsidP="005D2C4A">
            <w:pPr>
              <w:jc w:val="center"/>
            </w:pPr>
            <w:r w:rsidRPr="00916A4B">
              <w:t>89088977782</w:t>
            </w:r>
          </w:p>
          <w:p w14:paraId="7A08B3D8" w14:textId="77777777" w:rsidR="00916A4B" w:rsidRPr="00916A4B" w:rsidRDefault="00916A4B" w:rsidP="005D2C4A">
            <w:pPr>
              <w:jc w:val="center"/>
            </w:pPr>
            <w:r w:rsidRPr="00916A4B">
              <w:t>89026297177</w:t>
            </w:r>
          </w:p>
          <w:p w14:paraId="3AE84D2C" w14:textId="77777777" w:rsidR="00916A4B" w:rsidRPr="00916A4B" w:rsidRDefault="00916A4B" w:rsidP="005D2C4A">
            <w:pPr>
              <w:jc w:val="center"/>
            </w:pPr>
            <w:r w:rsidRPr="00916A4B">
              <w:t>89044795696 Речкин</w:t>
            </w:r>
          </w:p>
          <w:p w14:paraId="20CFF66B" w14:textId="7CE55371" w:rsidR="00916A4B" w:rsidRPr="00916A4B" w:rsidRDefault="00025035" w:rsidP="005D2C4A">
            <w:pPr>
              <w:jc w:val="center"/>
            </w:pPr>
            <w:hyperlink r:id="rId76" w:history="1">
              <w:r w:rsidR="00916A4B" w:rsidRPr="00916A4B">
                <w:rPr>
                  <w:rStyle w:val="a4"/>
                  <w:color w:val="auto"/>
                  <w:lang w:val="en-US"/>
                </w:rPr>
                <w:t>belkina@zimaprom.ru</w:t>
              </w:r>
            </w:hyperlink>
          </w:p>
        </w:tc>
        <w:tc>
          <w:tcPr>
            <w:tcW w:w="2838" w:type="dxa"/>
            <w:gridSpan w:val="2"/>
            <w:shd w:val="clear" w:color="auto" w:fill="auto"/>
          </w:tcPr>
          <w:p w14:paraId="652D17A6" w14:textId="04BF1AAE" w:rsidR="00916A4B" w:rsidRPr="00916A4B" w:rsidRDefault="00916A4B" w:rsidP="005D2C4A">
            <w:pPr>
              <w:jc w:val="center"/>
            </w:pPr>
            <w:r w:rsidRPr="00916A4B">
              <w:t xml:space="preserve">Председатель  -Белкина Людмила Львовна </w:t>
            </w:r>
          </w:p>
        </w:tc>
        <w:tc>
          <w:tcPr>
            <w:tcW w:w="2692" w:type="dxa"/>
            <w:shd w:val="clear" w:color="auto" w:fill="auto"/>
          </w:tcPr>
          <w:p w14:paraId="76320DB0" w14:textId="4D28FA61" w:rsidR="00916A4B" w:rsidRPr="00916A4B" w:rsidRDefault="00916A4B" w:rsidP="005D2C4A">
            <w:pPr>
              <w:jc w:val="center"/>
            </w:pPr>
            <w:r w:rsidRPr="00916A4B">
              <w:t>Охота, отлов и отстрел диких животных, включая предоставление услуг в этих областях</w:t>
            </w:r>
          </w:p>
        </w:tc>
      </w:tr>
      <w:tr w:rsidR="00916A4B" w:rsidRPr="00916A4B" w14:paraId="7F88E784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261BEBE0" w14:textId="73559975" w:rsidR="00916A4B" w:rsidRPr="00916A4B" w:rsidRDefault="00916A4B" w:rsidP="00C329B4">
            <w:pPr>
              <w:rPr>
                <w:bCs/>
              </w:rPr>
            </w:pPr>
            <w:r w:rsidRPr="00916A4B">
              <w:rPr>
                <w:bCs/>
              </w:rPr>
              <w:t>1.4.1</w:t>
            </w:r>
            <w:r w:rsidR="0026125F">
              <w:rPr>
                <w:bCs/>
              </w:rPr>
              <w:t>5</w:t>
            </w:r>
          </w:p>
        </w:tc>
        <w:tc>
          <w:tcPr>
            <w:tcW w:w="2975" w:type="dxa"/>
            <w:shd w:val="clear" w:color="auto" w:fill="auto"/>
          </w:tcPr>
          <w:p w14:paraId="1834A99F" w14:textId="749F4544" w:rsidR="00916A4B" w:rsidRPr="00916A4B" w:rsidRDefault="00916A4B" w:rsidP="005D2C4A">
            <w:pPr>
              <w:jc w:val="center"/>
            </w:pPr>
            <w:r w:rsidRPr="00916A4B">
              <w:t>Местная общественная организация «Общество гаражных кооперативов города Нефтеюганска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D313D6A" w14:textId="77777777" w:rsidR="00916A4B" w:rsidRPr="00916A4B" w:rsidRDefault="00916A4B" w:rsidP="005D2C4A">
            <w:pPr>
              <w:jc w:val="center"/>
            </w:pPr>
            <w:r w:rsidRPr="00916A4B">
              <w:t>09.12.2019</w:t>
            </w:r>
          </w:p>
          <w:p w14:paraId="375C09E9" w14:textId="050DBACB" w:rsidR="00916A4B" w:rsidRPr="00916A4B" w:rsidRDefault="00916A4B" w:rsidP="005D2C4A">
            <w:pPr>
              <w:jc w:val="center"/>
            </w:pPr>
            <w:r w:rsidRPr="00916A4B">
              <w:t>№119860000175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0F4FE9E" w14:textId="7AC3A275" w:rsidR="00916A4B" w:rsidRPr="00916A4B" w:rsidRDefault="00916A4B" w:rsidP="005D2C4A">
            <w:pPr>
              <w:jc w:val="center"/>
            </w:pPr>
            <w:r w:rsidRPr="00916A4B">
              <w:t>Общее собрание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3C62DB" w14:textId="77777777" w:rsidR="00916A4B" w:rsidRPr="00916A4B" w:rsidRDefault="00916A4B" w:rsidP="005D2C4A">
            <w:pPr>
              <w:jc w:val="center"/>
            </w:pPr>
            <w:r w:rsidRPr="00916A4B">
              <w:t>г. Нефтеюганск</w:t>
            </w:r>
          </w:p>
          <w:p w14:paraId="2DA94B3E" w14:textId="77777777" w:rsidR="00916A4B" w:rsidRPr="00916A4B" w:rsidRDefault="00916A4B" w:rsidP="005D2C4A">
            <w:pPr>
              <w:jc w:val="center"/>
            </w:pPr>
            <w:r w:rsidRPr="00916A4B">
              <w:t>16Амкр.,54д.,9кв.</w:t>
            </w:r>
          </w:p>
          <w:p w14:paraId="31D8DE79" w14:textId="52B861A3" w:rsidR="00916A4B" w:rsidRPr="00916A4B" w:rsidRDefault="00916A4B" w:rsidP="005D2C4A">
            <w:pPr>
              <w:jc w:val="center"/>
            </w:pPr>
            <w:r w:rsidRPr="00916A4B">
              <w:t>89324010001</w:t>
            </w:r>
          </w:p>
        </w:tc>
        <w:tc>
          <w:tcPr>
            <w:tcW w:w="2838" w:type="dxa"/>
            <w:gridSpan w:val="2"/>
            <w:shd w:val="clear" w:color="auto" w:fill="auto"/>
          </w:tcPr>
          <w:p w14:paraId="06869B6F" w14:textId="77777777" w:rsidR="00916A4B" w:rsidRPr="00916A4B" w:rsidRDefault="00916A4B" w:rsidP="005D2C4A">
            <w:pPr>
              <w:jc w:val="center"/>
            </w:pPr>
            <w:r w:rsidRPr="00916A4B">
              <w:t>Председатель Аскеров Темур Аскерович</w:t>
            </w:r>
          </w:p>
          <w:p w14:paraId="67DB9116" w14:textId="77777777" w:rsidR="00916A4B" w:rsidRPr="00916A4B" w:rsidRDefault="00916A4B" w:rsidP="005D2C4A">
            <w:pPr>
              <w:jc w:val="center"/>
            </w:pPr>
          </w:p>
        </w:tc>
        <w:tc>
          <w:tcPr>
            <w:tcW w:w="2692" w:type="dxa"/>
            <w:shd w:val="clear" w:color="auto" w:fill="auto"/>
          </w:tcPr>
          <w:p w14:paraId="2B97F46E" w14:textId="6B26F6E3" w:rsidR="00916A4B" w:rsidRPr="00916A4B" w:rsidRDefault="00916A4B" w:rsidP="005D2C4A">
            <w:pPr>
              <w:jc w:val="center"/>
            </w:pPr>
            <w:r w:rsidRPr="00916A4B">
              <w:t>Защита прав членов гаражных кооперативов в части управления имуществом</w:t>
            </w:r>
          </w:p>
        </w:tc>
      </w:tr>
      <w:tr w:rsidR="008F51F9" w:rsidRPr="00916A4B" w14:paraId="4BF8EFB4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06BF8F70" w14:textId="0302372D" w:rsidR="008F51F9" w:rsidRPr="00916A4B" w:rsidRDefault="008F51F9" w:rsidP="0026125F">
            <w:pPr>
              <w:rPr>
                <w:bCs/>
              </w:rPr>
            </w:pPr>
            <w:r>
              <w:rPr>
                <w:bCs/>
              </w:rPr>
              <w:t>1.4.1</w:t>
            </w:r>
            <w:r w:rsidR="0026125F">
              <w:rPr>
                <w:bCs/>
              </w:rPr>
              <w:t>6</w:t>
            </w:r>
          </w:p>
        </w:tc>
        <w:tc>
          <w:tcPr>
            <w:tcW w:w="2975" w:type="dxa"/>
            <w:shd w:val="clear" w:color="auto" w:fill="auto"/>
          </w:tcPr>
          <w:p w14:paraId="7DEE77C7" w14:textId="4700101B" w:rsidR="008F51F9" w:rsidRPr="00916A4B" w:rsidRDefault="008F51F9" w:rsidP="005D2C4A">
            <w:pPr>
              <w:jc w:val="center"/>
            </w:pPr>
            <w:r w:rsidRPr="00FE6E83">
              <w:t>Местная общественная спортивно-оздоровительная организация города Нефтеюганска «Фитнес поколение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719AB9F1" w14:textId="77777777" w:rsidR="008F51F9" w:rsidRDefault="008F51F9" w:rsidP="005D2C4A">
            <w:pPr>
              <w:jc w:val="center"/>
            </w:pPr>
            <w:r>
              <w:t>05.10.2018</w:t>
            </w:r>
          </w:p>
          <w:p w14:paraId="40760EB7" w14:textId="527B6AE4" w:rsidR="008F51F9" w:rsidRPr="00916A4B" w:rsidRDefault="008F51F9" w:rsidP="005D2C4A">
            <w:pPr>
              <w:jc w:val="center"/>
            </w:pPr>
            <w:r>
              <w:t>№</w:t>
            </w:r>
            <w:r w:rsidRPr="008F51F9">
              <w:t>1188600001776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C1F48D7" w14:textId="468FF710" w:rsidR="008F51F9" w:rsidRPr="00916A4B" w:rsidRDefault="007775AA" w:rsidP="005D2C4A">
            <w:pPr>
              <w:jc w:val="center"/>
            </w:pPr>
            <w:r>
              <w:t>-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3D106CE" w14:textId="77777777" w:rsidR="008F51F9" w:rsidRDefault="008F51F9" w:rsidP="008F51F9">
            <w:pPr>
              <w:jc w:val="center"/>
              <w:rPr>
                <w:rStyle w:val="longcopy"/>
                <w:rFonts w:ascii="Arial" w:hAnsi="Arial" w:cs="Arial"/>
                <w:color w:val="35383B"/>
                <w:sz w:val="21"/>
                <w:szCs w:val="21"/>
                <w:shd w:val="clear" w:color="auto" w:fill="E5E5E5"/>
              </w:rPr>
            </w:pPr>
            <w:r w:rsidRPr="008F51F9">
              <w:t>628311, Ханты-Мансийский - Югра автономный округ, город Нефтеюганск, 14-й мкр., д. 16, кв. 66</w:t>
            </w:r>
          </w:p>
          <w:p w14:paraId="411038E8" w14:textId="77777777" w:rsidR="008F51F9" w:rsidRDefault="008F51F9" w:rsidP="008F51F9">
            <w:pPr>
              <w:jc w:val="center"/>
              <w:rPr>
                <w:rStyle w:val="longcopy"/>
              </w:rPr>
            </w:pPr>
            <w:r>
              <w:rPr>
                <w:rStyle w:val="longcopy"/>
              </w:rPr>
              <w:t>8 922 650 6012</w:t>
            </w:r>
          </w:p>
          <w:p w14:paraId="273A2916" w14:textId="07E95D1B" w:rsidR="008F51F9" w:rsidRPr="008F51F9" w:rsidRDefault="008F51F9" w:rsidP="008F51F9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E5E5E5"/>
                <w:lang w:val="en-US"/>
              </w:rPr>
            </w:pPr>
            <w:r>
              <w:rPr>
                <w:rStyle w:val="longcopy"/>
              </w:rPr>
              <w:t>Amg12.08@mail.ru</w:t>
            </w:r>
          </w:p>
        </w:tc>
        <w:tc>
          <w:tcPr>
            <w:tcW w:w="2838" w:type="dxa"/>
            <w:gridSpan w:val="2"/>
            <w:shd w:val="clear" w:color="auto" w:fill="auto"/>
          </w:tcPr>
          <w:p w14:paraId="32DE8332" w14:textId="77777777" w:rsidR="008F51F9" w:rsidRPr="000F0969" w:rsidRDefault="008F51F9" w:rsidP="008F51F9">
            <w:pPr>
              <w:shd w:val="clear" w:color="auto" w:fill="FFFFFF"/>
              <w:jc w:val="center"/>
            </w:pPr>
            <w:r w:rsidRPr="000F0969">
              <w:t>Президент -</w:t>
            </w:r>
          </w:p>
          <w:p w14:paraId="7D4707AE" w14:textId="1D5BD7C7" w:rsidR="008F51F9" w:rsidRPr="00916A4B" w:rsidRDefault="008F51F9" w:rsidP="008F51F9">
            <w:pPr>
              <w:jc w:val="center"/>
            </w:pPr>
            <w:r w:rsidRPr="000F0969">
              <w:t>Джаббаров Эльвар Эльмар Оглы</w:t>
            </w:r>
          </w:p>
        </w:tc>
        <w:tc>
          <w:tcPr>
            <w:tcW w:w="2692" w:type="dxa"/>
            <w:shd w:val="clear" w:color="auto" w:fill="auto"/>
          </w:tcPr>
          <w:p w14:paraId="28FEA47C" w14:textId="77777777" w:rsidR="008F51F9" w:rsidRPr="00916A4B" w:rsidRDefault="008F51F9" w:rsidP="005D2C4A">
            <w:pPr>
              <w:jc w:val="center"/>
            </w:pPr>
          </w:p>
        </w:tc>
      </w:tr>
      <w:tr w:rsidR="007F7633" w:rsidRPr="00916A4B" w14:paraId="5BBDC020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05CC09CB" w14:textId="3D474AE6" w:rsidR="007F7633" w:rsidRDefault="00A26168" w:rsidP="0026125F">
            <w:pPr>
              <w:rPr>
                <w:bCs/>
              </w:rPr>
            </w:pPr>
            <w:r>
              <w:rPr>
                <w:bCs/>
              </w:rPr>
              <w:t>1.4.17</w:t>
            </w:r>
          </w:p>
        </w:tc>
        <w:tc>
          <w:tcPr>
            <w:tcW w:w="2975" w:type="dxa"/>
            <w:shd w:val="clear" w:color="auto" w:fill="auto"/>
          </w:tcPr>
          <w:p w14:paraId="7C1A83DA" w14:textId="77777777" w:rsidR="007F7633" w:rsidRPr="007F7633" w:rsidRDefault="007F7633" w:rsidP="007F7633">
            <w:pPr>
              <w:jc w:val="center"/>
            </w:pPr>
            <w:r w:rsidRPr="007F7633">
              <w:t xml:space="preserve">Югорское региональное отделение по Ханты-Мансийскому автономному округу </w:t>
            </w:r>
            <w:r w:rsidRPr="007F7633">
              <w:lastRenderedPageBreak/>
              <w:t>Общероссийской общественной организации "Всероссийское общество спасения на водах"</w:t>
            </w:r>
          </w:p>
          <w:p w14:paraId="7FA07441" w14:textId="77777777" w:rsidR="007F7633" w:rsidRPr="007F7633" w:rsidRDefault="007F7633" w:rsidP="00083F4C">
            <w:pPr>
              <w:jc w:val="center"/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7B8ABB01" w14:textId="77777777" w:rsidR="007F7633" w:rsidRPr="007F7633" w:rsidRDefault="007F7633" w:rsidP="007F7633">
            <w:pPr>
              <w:jc w:val="center"/>
            </w:pPr>
            <w:r w:rsidRPr="007F7633">
              <w:lastRenderedPageBreak/>
              <w:t>15.08.2025, №</w:t>
            </w:r>
          </w:p>
          <w:p w14:paraId="6661A0A9" w14:textId="77777777" w:rsidR="007F7633" w:rsidRPr="007F7633" w:rsidRDefault="007F7633" w:rsidP="007F7633">
            <w:pPr>
              <w:jc w:val="center"/>
            </w:pPr>
            <w:r w:rsidRPr="007F7633">
              <w:t>1258600007533</w:t>
            </w:r>
          </w:p>
          <w:p w14:paraId="7E1CBD56" w14:textId="21E223F9" w:rsidR="007F7633" w:rsidRPr="007F7633" w:rsidRDefault="007F7633" w:rsidP="007F7633">
            <w:pPr>
              <w:jc w:val="center"/>
            </w:pPr>
          </w:p>
          <w:p w14:paraId="4998E033" w14:textId="77777777" w:rsidR="007F7633" w:rsidRPr="007F7633" w:rsidRDefault="007F7633" w:rsidP="00083F4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8DDE56A" w14:textId="3C15A223" w:rsidR="007F7633" w:rsidRPr="007F7633" w:rsidRDefault="007775AA" w:rsidP="005D2C4A">
            <w:pPr>
              <w:jc w:val="center"/>
            </w:pPr>
            <w:r>
              <w:lastRenderedPageBreak/>
              <w:t>-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08AED592" w14:textId="4F635C9C" w:rsidR="007F7633" w:rsidRPr="002261C4" w:rsidRDefault="007F7633" w:rsidP="007F7633">
            <w:pPr>
              <w:jc w:val="center"/>
            </w:pPr>
            <w:r w:rsidRPr="007F7633">
              <w:t xml:space="preserve">628307 Ханты-Мансийский Автономный округ - </w:t>
            </w:r>
            <w:r w:rsidRPr="002261C4">
              <w:t xml:space="preserve">Югра, г </w:t>
            </w:r>
            <w:r w:rsidRPr="002261C4">
              <w:lastRenderedPageBreak/>
              <w:t>Нефтеюганск, Мкр. 8а, д 43 кв 6</w:t>
            </w:r>
          </w:p>
          <w:p w14:paraId="31E4BDD1" w14:textId="77777777" w:rsidR="002261C4" w:rsidRPr="002261C4" w:rsidRDefault="002261C4" w:rsidP="007F7633">
            <w:pPr>
              <w:jc w:val="center"/>
            </w:pPr>
          </w:p>
          <w:p w14:paraId="43B6C1AA" w14:textId="5B464EA5" w:rsidR="007F7633" w:rsidRPr="002261C4" w:rsidRDefault="00025035" w:rsidP="00083F4C">
            <w:pPr>
              <w:jc w:val="center"/>
            </w:pPr>
            <w:hyperlink r:id="rId77" w:history="1">
              <w:r w:rsidR="002261C4" w:rsidRPr="002261C4">
                <w:rPr>
                  <w:rStyle w:val="a4"/>
                  <w:color w:val="auto"/>
                  <w:u w:val="none"/>
                  <w:shd w:val="clear" w:color="auto" w:fill="FFFFFF"/>
                </w:rPr>
                <w:t>+7 922 799-87-57</w:t>
              </w:r>
            </w:hyperlink>
          </w:p>
        </w:tc>
        <w:tc>
          <w:tcPr>
            <w:tcW w:w="2838" w:type="dxa"/>
            <w:gridSpan w:val="2"/>
            <w:shd w:val="clear" w:color="auto" w:fill="auto"/>
          </w:tcPr>
          <w:p w14:paraId="7F80DD52" w14:textId="12B9748D" w:rsidR="002261C4" w:rsidRDefault="002261C4" w:rsidP="008F51F9">
            <w:pPr>
              <w:shd w:val="clear" w:color="auto" w:fill="FFFFFF"/>
              <w:jc w:val="center"/>
            </w:pPr>
            <w:r w:rsidRPr="002261C4">
              <w:lastRenderedPageBreak/>
              <w:t xml:space="preserve">Председатель </w:t>
            </w:r>
            <w:r>
              <w:t>–</w:t>
            </w:r>
            <w:r w:rsidRPr="002261C4">
              <w:t xml:space="preserve"> </w:t>
            </w:r>
          </w:p>
          <w:p w14:paraId="55306C66" w14:textId="2E4A9D4A" w:rsidR="007F7633" w:rsidRPr="002261C4" w:rsidRDefault="002261C4" w:rsidP="008F51F9">
            <w:pPr>
              <w:shd w:val="clear" w:color="auto" w:fill="FFFFFF"/>
              <w:jc w:val="center"/>
            </w:pPr>
            <w:r w:rsidRPr="002261C4">
              <w:br/>
            </w:r>
            <w:hyperlink r:id="rId78" w:history="1">
              <w:r w:rsidRPr="002261C4">
                <w:rPr>
                  <w:rStyle w:val="a4"/>
                  <w:color w:val="auto"/>
                  <w:u w:val="none"/>
                  <w:shd w:val="clear" w:color="auto" w:fill="FFFFFF"/>
                </w:rPr>
                <w:t>Еремин Андрей Николаевич</w:t>
              </w:r>
            </w:hyperlink>
          </w:p>
        </w:tc>
        <w:tc>
          <w:tcPr>
            <w:tcW w:w="2692" w:type="dxa"/>
            <w:shd w:val="clear" w:color="auto" w:fill="auto"/>
          </w:tcPr>
          <w:p w14:paraId="3DBB767F" w14:textId="77777777" w:rsidR="007F7633" w:rsidRPr="00916A4B" w:rsidRDefault="007F7633" w:rsidP="005D2C4A">
            <w:pPr>
              <w:jc w:val="center"/>
            </w:pPr>
          </w:p>
        </w:tc>
      </w:tr>
      <w:tr w:rsidR="00916A4B" w:rsidRPr="00916A4B" w14:paraId="38598C9C" w14:textId="77777777" w:rsidTr="00320135">
        <w:trPr>
          <w:gridAfter w:val="1"/>
          <w:wAfter w:w="22" w:type="dxa"/>
        </w:trPr>
        <w:tc>
          <w:tcPr>
            <w:tcW w:w="848" w:type="dxa"/>
            <w:shd w:val="clear" w:color="auto" w:fill="auto"/>
          </w:tcPr>
          <w:p w14:paraId="7B893335" w14:textId="7B546C33" w:rsidR="005D2C4A" w:rsidRPr="00916A4B" w:rsidRDefault="00D5398E" w:rsidP="007E48C8">
            <w:pPr>
              <w:ind w:left="-157"/>
              <w:jc w:val="center"/>
            </w:pPr>
            <w:r w:rsidRPr="00916A4B">
              <w:lastRenderedPageBreak/>
              <w:t>2</w:t>
            </w:r>
            <w:r w:rsidR="00C329B4" w:rsidRPr="00916A4B">
              <w:t>.</w:t>
            </w:r>
          </w:p>
        </w:tc>
        <w:tc>
          <w:tcPr>
            <w:tcW w:w="14613" w:type="dxa"/>
            <w:gridSpan w:val="11"/>
            <w:shd w:val="clear" w:color="auto" w:fill="auto"/>
          </w:tcPr>
          <w:p w14:paraId="25BF562C" w14:textId="555993B0" w:rsidR="005D2C4A" w:rsidRPr="00916A4B" w:rsidRDefault="00632617" w:rsidP="002C3C93">
            <w:pPr>
              <w:ind w:left="-157"/>
              <w:jc w:val="center"/>
              <w:rPr>
                <w:b/>
              </w:rPr>
            </w:pPr>
            <w:r w:rsidRPr="006457EA">
              <w:rPr>
                <w:b/>
              </w:rPr>
              <w:t>АВТОНОМНЫЕ НЕКОММЕРЧЕСКИЕ ОРГАНИЗАЦИИ (НЕГОСУДАРСТВЕННЫЕ)</w:t>
            </w:r>
          </w:p>
        </w:tc>
      </w:tr>
      <w:tr w:rsidR="00916A4B" w:rsidRPr="00916A4B" w14:paraId="23B852EA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76B6DF56" w14:textId="1182E85E" w:rsidR="00916A4B" w:rsidRPr="00916A4B" w:rsidRDefault="00916A4B" w:rsidP="001A3AE9">
            <w:pPr>
              <w:ind w:left="-157"/>
              <w:jc w:val="center"/>
            </w:pPr>
            <w:r w:rsidRPr="00916A4B">
              <w:t>2.1</w:t>
            </w:r>
            <w:r w:rsidR="00632617">
              <w:t>.</w:t>
            </w:r>
          </w:p>
        </w:tc>
        <w:tc>
          <w:tcPr>
            <w:tcW w:w="2975" w:type="dxa"/>
            <w:shd w:val="clear" w:color="auto" w:fill="auto"/>
          </w:tcPr>
          <w:p w14:paraId="60A2E099" w14:textId="0AB62892" w:rsidR="00916A4B" w:rsidRPr="00916A4B" w:rsidRDefault="00025035" w:rsidP="001A3AE9">
            <w:pPr>
              <w:ind w:left="-157"/>
              <w:jc w:val="center"/>
            </w:pPr>
            <w:hyperlink r:id="rId79" w:tooltip="АНО &quot;ТЕПЛО ДЛЯ СОЛДАТА&quot;" w:history="1">
              <w:r w:rsidR="00916A4B" w:rsidRPr="00916A4B">
                <w:t>Автономная некоммерческая организация поддержки и защиты граждан "Тепло для солдата"</w:t>
              </w:r>
            </w:hyperlink>
          </w:p>
        </w:tc>
        <w:tc>
          <w:tcPr>
            <w:tcW w:w="1560" w:type="dxa"/>
            <w:gridSpan w:val="2"/>
            <w:shd w:val="clear" w:color="auto" w:fill="auto"/>
          </w:tcPr>
          <w:p w14:paraId="093F2A3B" w14:textId="77777777" w:rsidR="00916A4B" w:rsidRPr="00916A4B" w:rsidRDefault="00916A4B" w:rsidP="001A3AE9">
            <w:pPr>
              <w:jc w:val="center"/>
            </w:pPr>
            <w:r w:rsidRPr="00916A4B">
              <w:t>06.10.2022</w:t>
            </w:r>
          </w:p>
          <w:p w14:paraId="638F3F3F" w14:textId="5743CDF5" w:rsidR="00916A4B" w:rsidRPr="00916A4B" w:rsidRDefault="00916A4B" w:rsidP="001A3AE9">
            <w:pPr>
              <w:pStyle w:val="Default"/>
              <w:jc w:val="center"/>
              <w:rPr>
                <w:color w:val="auto"/>
              </w:rPr>
            </w:pPr>
            <w:r w:rsidRPr="00916A4B">
              <w:rPr>
                <w:color w:val="auto"/>
              </w:rPr>
              <w:t>№1228600008988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97A42C9" w14:textId="5F411681" w:rsidR="00916A4B" w:rsidRPr="00916A4B" w:rsidRDefault="00916A4B" w:rsidP="001A3AE9">
            <w:pPr>
              <w:ind w:left="-157"/>
              <w:jc w:val="center"/>
              <w:rPr>
                <w:b/>
              </w:rPr>
            </w:pPr>
            <w:r w:rsidRPr="00916A4B">
              <w:t>-</w:t>
            </w:r>
          </w:p>
        </w:tc>
        <w:tc>
          <w:tcPr>
            <w:tcW w:w="3019" w:type="dxa"/>
            <w:gridSpan w:val="3"/>
            <w:shd w:val="clear" w:color="auto" w:fill="auto"/>
          </w:tcPr>
          <w:p w14:paraId="571595E1" w14:textId="77777777" w:rsidR="00916A4B" w:rsidRDefault="00916A4B" w:rsidP="001A3AE9">
            <w:pPr>
              <w:jc w:val="center"/>
            </w:pPr>
            <w:r w:rsidRPr="00916A4B">
              <w:t>Г.Нефтеюганск, 14 мкр., 4 дом, кв.13.</w:t>
            </w:r>
          </w:p>
          <w:p w14:paraId="3260C5E7" w14:textId="71F481E9" w:rsidR="002376F2" w:rsidRPr="00916A4B" w:rsidRDefault="002376F2" w:rsidP="001A3AE9">
            <w:pPr>
              <w:jc w:val="center"/>
            </w:pPr>
            <w:r>
              <w:t>8 982 5555005</w:t>
            </w:r>
          </w:p>
        </w:tc>
        <w:tc>
          <w:tcPr>
            <w:tcW w:w="2795" w:type="dxa"/>
            <w:shd w:val="clear" w:color="auto" w:fill="auto"/>
          </w:tcPr>
          <w:p w14:paraId="45950130" w14:textId="00CDA6FE" w:rsidR="00916A4B" w:rsidRPr="00916A4B" w:rsidRDefault="00916A4B" w:rsidP="001A3AE9">
            <w:pPr>
              <w:jc w:val="center"/>
            </w:pPr>
            <w:r w:rsidRPr="00916A4B">
              <w:t>Руководитель - Балаев Аваз Тахир Оглы</w:t>
            </w:r>
          </w:p>
        </w:tc>
        <w:tc>
          <w:tcPr>
            <w:tcW w:w="2692" w:type="dxa"/>
            <w:shd w:val="clear" w:color="auto" w:fill="auto"/>
          </w:tcPr>
          <w:p w14:paraId="5045E03D" w14:textId="62723A14" w:rsidR="00916A4B" w:rsidRPr="00916A4B" w:rsidRDefault="00916A4B" w:rsidP="001A3AE9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916A4B">
              <w:t>Деятельность в области патриотического воспитания молодежи, сохранение исторической памяти о знаменательных событиях, людях и их свершениях</w:t>
            </w:r>
          </w:p>
        </w:tc>
      </w:tr>
      <w:tr w:rsidR="00916A4B" w:rsidRPr="00916A4B" w14:paraId="6FD1ED4F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1A729ECA" w14:textId="5466854C" w:rsidR="00916A4B" w:rsidRPr="00916A4B" w:rsidRDefault="00916A4B" w:rsidP="00865B24">
            <w:pPr>
              <w:ind w:left="-157"/>
              <w:jc w:val="center"/>
            </w:pPr>
            <w:r w:rsidRPr="00916A4B">
              <w:t>2.2</w:t>
            </w:r>
            <w:r w:rsidR="00632617">
              <w:t>.</w:t>
            </w:r>
          </w:p>
        </w:tc>
        <w:tc>
          <w:tcPr>
            <w:tcW w:w="2975" w:type="dxa"/>
            <w:shd w:val="clear" w:color="auto" w:fill="auto"/>
          </w:tcPr>
          <w:p w14:paraId="3A4268F9" w14:textId="63172F21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916A4B">
              <w:t>Автономная некоммерческая организация «Спортивная школа зимних видов спорта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B77E5B9" w14:textId="77777777" w:rsidR="00916A4B" w:rsidRPr="00916A4B" w:rsidRDefault="00916A4B" w:rsidP="00865B24">
            <w:pPr>
              <w:pStyle w:val="Default"/>
              <w:jc w:val="center"/>
              <w:rPr>
                <w:color w:val="auto"/>
              </w:rPr>
            </w:pPr>
            <w:r w:rsidRPr="00916A4B">
              <w:rPr>
                <w:color w:val="auto"/>
              </w:rPr>
              <w:t>16.07.2020</w:t>
            </w:r>
          </w:p>
          <w:p w14:paraId="20C1FE23" w14:textId="33923EC2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916A4B">
              <w:t>№120860000722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D3F4AD9" w14:textId="1D246059" w:rsidR="00916A4B" w:rsidRPr="00916A4B" w:rsidRDefault="00404AF7" w:rsidP="00865B24">
            <w:pPr>
              <w:ind w:left="-1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19" w:type="dxa"/>
            <w:gridSpan w:val="3"/>
            <w:shd w:val="clear" w:color="auto" w:fill="auto"/>
          </w:tcPr>
          <w:p w14:paraId="5BEF1344" w14:textId="77777777" w:rsidR="00916A4B" w:rsidRPr="00916A4B" w:rsidRDefault="00916A4B" w:rsidP="00865B24">
            <w:pPr>
              <w:jc w:val="center"/>
            </w:pPr>
            <w:r w:rsidRPr="00916A4B">
              <w:t xml:space="preserve">г.Нефтеюганск </w:t>
            </w:r>
          </w:p>
          <w:p w14:paraId="7DC30864" w14:textId="36FF2E75" w:rsidR="00916A4B" w:rsidRPr="00916A4B" w:rsidRDefault="00916A4B" w:rsidP="00865B24">
            <w:pPr>
              <w:jc w:val="center"/>
            </w:pPr>
            <w:r w:rsidRPr="00916A4B">
              <w:t>14 мкр, д.48, помещ</w:t>
            </w:r>
            <w:r w:rsidR="00973CD1">
              <w:t>.</w:t>
            </w:r>
            <w:r w:rsidRPr="00916A4B">
              <w:t>140</w:t>
            </w:r>
          </w:p>
          <w:p w14:paraId="3E25EBB9" w14:textId="77777777" w:rsidR="00916A4B" w:rsidRPr="00916A4B" w:rsidRDefault="00916A4B" w:rsidP="00865B24">
            <w:pPr>
              <w:jc w:val="center"/>
            </w:pPr>
            <w:r w:rsidRPr="00916A4B">
              <w:t>89222472207</w:t>
            </w:r>
          </w:p>
          <w:p w14:paraId="10274146" w14:textId="4FD0FABD" w:rsidR="00916A4B" w:rsidRPr="00916A4B" w:rsidRDefault="00025035" w:rsidP="00865B24">
            <w:pPr>
              <w:ind w:left="-157"/>
              <w:jc w:val="center"/>
              <w:rPr>
                <w:b/>
              </w:rPr>
            </w:pPr>
            <w:hyperlink r:id="rId80" w:history="1">
              <w:r w:rsidR="00916A4B" w:rsidRPr="00916A4B">
                <w:rPr>
                  <w:rStyle w:val="a4"/>
                  <w:color w:val="auto"/>
                  <w:sz w:val="22"/>
                  <w:szCs w:val="22"/>
                </w:rPr>
                <w:t>Andryushina.t@inbox.ru</w:t>
              </w:r>
            </w:hyperlink>
          </w:p>
        </w:tc>
        <w:tc>
          <w:tcPr>
            <w:tcW w:w="2795" w:type="dxa"/>
            <w:shd w:val="clear" w:color="auto" w:fill="auto"/>
          </w:tcPr>
          <w:p w14:paraId="1F2FF908" w14:textId="77777777" w:rsidR="00916A4B" w:rsidRPr="00916A4B" w:rsidRDefault="00916A4B" w:rsidP="00865B24">
            <w:pPr>
              <w:jc w:val="center"/>
            </w:pPr>
            <w:r w:rsidRPr="00916A4B">
              <w:t xml:space="preserve">Директор - </w:t>
            </w:r>
            <w:hyperlink r:id="rId81" w:history="1">
              <w:r w:rsidRPr="00916A4B">
                <w:t>Черных Константин Сергеевич</w:t>
              </w:r>
            </w:hyperlink>
          </w:p>
          <w:p w14:paraId="4CFFD71F" w14:textId="77777777" w:rsidR="00916A4B" w:rsidRPr="00916A4B" w:rsidRDefault="00916A4B" w:rsidP="00865B24">
            <w:pPr>
              <w:ind w:left="-157"/>
              <w:jc w:val="center"/>
              <w:rPr>
                <w:b/>
              </w:rPr>
            </w:pPr>
          </w:p>
        </w:tc>
        <w:tc>
          <w:tcPr>
            <w:tcW w:w="2692" w:type="dxa"/>
            <w:shd w:val="clear" w:color="auto" w:fill="auto"/>
          </w:tcPr>
          <w:p w14:paraId="3899655A" w14:textId="5632E458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916A4B">
              <w:t>Деятельность в области спорта</w:t>
            </w:r>
          </w:p>
        </w:tc>
      </w:tr>
      <w:tr w:rsidR="00916A4B" w:rsidRPr="00916A4B" w14:paraId="220FBE4A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15963668" w14:textId="10D835D2" w:rsidR="00916A4B" w:rsidRPr="00916A4B" w:rsidRDefault="00916A4B" w:rsidP="00865B24">
            <w:pPr>
              <w:ind w:left="-157"/>
              <w:jc w:val="center"/>
            </w:pPr>
            <w:r w:rsidRPr="00916A4B">
              <w:t>2.3.</w:t>
            </w:r>
          </w:p>
        </w:tc>
        <w:tc>
          <w:tcPr>
            <w:tcW w:w="2975" w:type="dxa"/>
            <w:shd w:val="clear" w:color="auto" w:fill="auto"/>
          </w:tcPr>
          <w:p w14:paraId="3EB1F75E" w14:textId="29BEDBCE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916A4B">
              <w:t>Автономная некоммерческая организация «Центр развития культуры и спорта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C6BA4D8" w14:textId="1A033026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916A4B">
              <w:t>02.04.2018 №118860000070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89FC82F" w14:textId="2A0A3032" w:rsidR="00916A4B" w:rsidRPr="00916A4B" w:rsidRDefault="00404AF7" w:rsidP="00865B24">
            <w:pPr>
              <w:ind w:left="-1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19" w:type="dxa"/>
            <w:gridSpan w:val="3"/>
            <w:shd w:val="clear" w:color="auto" w:fill="auto"/>
          </w:tcPr>
          <w:p w14:paraId="075AF222" w14:textId="77777777" w:rsidR="00916A4B" w:rsidRPr="00916A4B" w:rsidRDefault="00916A4B" w:rsidP="00865B24">
            <w:pPr>
              <w:jc w:val="center"/>
            </w:pPr>
            <w:r w:rsidRPr="00916A4B">
              <w:t>г.Нефтеюганск</w:t>
            </w:r>
          </w:p>
          <w:p w14:paraId="4707AB0A" w14:textId="77777777" w:rsidR="00916A4B" w:rsidRPr="00916A4B" w:rsidRDefault="00916A4B" w:rsidP="00865B24">
            <w:pPr>
              <w:jc w:val="center"/>
            </w:pPr>
            <w:r w:rsidRPr="00916A4B">
              <w:t>ул.Сургутская</w:t>
            </w:r>
          </w:p>
          <w:p w14:paraId="0C396A50" w14:textId="77777777" w:rsidR="00916A4B" w:rsidRPr="00916A4B" w:rsidRDefault="00916A4B" w:rsidP="00865B24">
            <w:pPr>
              <w:jc w:val="center"/>
            </w:pPr>
            <w:r w:rsidRPr="00916A4B">
              <w:t>стр.3,оф.21</w:t>
            </w:r>
          </w:p>
          <w:p w14:paraId="04CFAB7D" w14:textId="11B04413" w:rsidR="00916A4B" w:rsidRPr="00916A4B" w:rsidRDefault="00025035" w:rsidP="00865B24">
            <w:pPr>
              <w:ind w:left="-157"/>
              <w:jc w:val="center"/>
              <w:rPr>
                <w:b/>
              </w:rPr>
            </w:pPr>
            <w:hyperlink r:id="rId82" w:history="1">
              <w:r w:rsidR="00916A4B" w:rsidRPr="00916A4B">
                <w:rPr>
                  <w:shd w:val="clear" w:color="auto" w:fill="FFFFFF"/>
                </w:rPr>
                <w:t>+7 912 907-98-22</w:t>
              </w:r>
            </w:hyperlink>
          </w:p>
        </w:tc>
        <w:tc>
          <w:tcPr>
            <w:tcW w:w="2795" w:type="dxa"/>
            <w:shd w:val="clear" w:color="auto" w:fill="auto"/>
          </w:tcPr>
          <w:p w14:paraId="2DF289EB" w14:textId="32304B8B" w:rsidR="00916A4B" w:rsidRPr="00916A4B" w:rsidRDefault="00916A4B" w:rsidP="00865B24">
            <w:pPr>
              <w:ind w:left="-157"/>
              <w:jc w:val="center"/>
              <w:rPr>
                <w:b/>
              </w:rPr>
            </w:pPr>
            <w:r w:rsidRPr="00916A4B">
              <w:t>Директор - Юхневич Максим Чеславович</w:t>
            </w:r>
          </w:p>
        </w:tc>
        <w:tc>
          <w:tcPr>
            <w:tcW w:w="2692" w:type="dxa"/>
            <w:shd w:val="clear" w:color="auto" w:fill="auto"/>
          </w:tcPr>
          <w:p w14:paraId="72CF9EE5" w14:textId="07B52E01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916A4B">
              <w:t>Развитие и популяризация физической культуры и спорта</w:t>
            </w:r>
          </w:p>
        </w:tc>
      </w:tr>
      <w:tr w:rsidR="00916A4B" w:rsidRPr="00916A4B" w14:paraId="0B16688A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55D5028D" w14:textId="40E861A2" w:rsidR="00916A4B" w:rsidRPr="00916A4B" w:rsidRDefault="00916A4B" w:rsidP="00865B24">
            <w:pPr>
              <w:ind w:left="-157"/>
              <w:jc w:val="center"/>
            </w:pPr>
            <w:r w:rsidRPr="00916A4B">
              <w:t>2.4.</w:t>
            </w:r>
          </w:p>
        </w:tc>
        <w:tc>
          <w:tcPr>
            <w:tcW w:w="2975" w:type="dxa"/>
            <w:shd w:val="clear" w:color="auto" w:fill="auto"/>
          </w:tcPr>
          <w:p w14:paraId="67CFADA4" w14:textId="799957BD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916A4B">
              <w:rPr>
                <w:iCs/>
              </w:rPr>
              <w:t>Автономная некоммерческая организация «Мини-футбольный клуб БЛиК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2545654A" w14:textId="0AC7F3B6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916A4B">
              <w:rPr>
                <w:iCs/>
              </w:rPr>
              <w:t>20.07.2018 №118860000137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24B9342" w14:textId="03690C22" w:rsidR="00916A4B" w:rsidRPr="00916A4B" w:rsidRDefault="00404AF7" w:rsidP="00865B24">
            <w:pPr>
              <w:ind w:left="-1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19" w:type="dxa"/>
            <w:gridSpan w:val="3"/>
            <w:shd w:val="clear" w:color="auto" w:fill="auto"/>
          </w:tcPr>
          <w:p w14:paraId="33DD55E0" w14:textId="77777777" w:rsidR="00916A4B" w:rsidRPr="00916A4B" w:rsidRDefault="00916A4B" w:rsidP="00865B24">
            <w:pPr>
              <w:jc w:val="center"/>
              <w:rPr>
                <w:iCs/>
              </w:rPr>
            </w:pPr>
            <w:r w:rsidRPr="00916A4B">
              <w:rPr>
                <w:iCs/>
              </w:rPr>
              <w:t>г.Нефтеюганск</w:t>
            </w:r>
          </w:p>
          <w:p w14:paraId="4D343429" w14:textId="77777777" w:rsidR="00916A4B" w:rsidRPr="00916A4B" w:rsidRDefault="00916A4B" w:rsidP="00865B24">
            <w:pPr>
              <w:jc w:val="center"/>
              <w:rPr>
                <w:iCs/>
              </w:rPr>
            </w:pPr>
            <w:r w:rsidRPr="00916A4B">
              <w:rPr>
                <w:iCs/>
              </w:rPr>
              <w:t>ул.Жилая, стр.11</w:t>
            </w:r>
          </w:p>
          <w:p w14:paraId="66C1F52A" w14:textId="77777777" w:rsidR="00916A4B" w:rsidRPr="00916A4B" w:rsidRDefault="00916A4B" w:rsidP="00865B24">
            <w:pPr>
              <w:jc w:val="center"/>
              <w:rPr>
                <w:iCs/>
              </w:rPr>
            </w:pPr>
            <w:r w:rsidRPr="00916A4B">
              <w:rPr>
                <w:iCs/>
              </w:rPr>
              <w:t>283900</w:t>
            </w:r>
          </w:p>
          <w:p w14:paraId="39E73828" w14:textId="77777777" w:rsidR="00916A4B" w:rsidRPr="00916A4B" w:rsidRDefault="00916A4B" w:rsidP="00865B24">
            <w:pPr>
              <w:jc w:val="center"/>
              <w:rPr>
                <w:iCs/>
              </w:rPr>
            </w:pPr>
          </w:p>
          <w:p w14:paraId="585D40D6" w14:textId="76621F95" w:rsidR="00916A4B" w:rsidRPr="00916A4B" w:rsidRDefault="00025035" w:rsidP="00865B24">
            <w:pPr>
              <w:ind w:left="-157"/>
              <w:jc w:val="center"/>
              <w:rPr>
                <w:b/>
              </w:rPr>
            </w:pPr>
            <w:hyperlink r:id="rId83" w:history="1">
              <w:r w:rsidR="00916A4B" w:rsidRPr="00916A4B">
                <w:rPr>
                  <w:iCs/>
                </w:rPr>
                <w:t>buh-blik@mail.ru</w:t>
              </w:r>
            </w:hyperlink>
          </w:p>
        </w:tc>
        <w:tc>
          <w:tcPr>
            <w:tcW w:w="2795" w:type="dxa"/>
            <w:shd w:val="clear" w:color="auto" w:fill="auto"/>
          </w:tcPr>
          <w:p w14:paraId="2D629B27" w14:textId="77777777" w:rsidR="00916A4B" w:rsidRPr="00916A4B" w:rsidRDefault="00916A4B" w:rsidP="00865B24">
            <w:pPr>
              <w:jc w:val="center"/>
              <w:rPr>
                <w:iCs/>
              </w:rPr>
            </w:pPr>
            <w:r w:rsidRPr="00916A4B">
              <w:rPr>
                <w:iCs/>
              </w:rPr>
              <w:t>Директор - Лозинский Юрий Григорьевич</w:t>
            </w:r>
          </w:p>
          <w:p w14:paraId="0C8D474F" w14:textId="3AE7031B" w:rsidR="00916A4B" w:rsidRPr="00916A4B" w:rsidRDefault="00025035" w:rsidP="00865B24">
            <w:pPr>
              <w:ind w:left="-157"/>
              <w:jc w:val="center"/>
              <w:rPr>
                <w:b/>
              </w:rPr>
            </w:pPr>
            <w:hyperlink r:id="rId84" w:history="1">
              <w:r w:rsidR="00916A4B" w:rsidRPr="00916A4B">
                <w:rPr>
                  <w:rFonts w:ascii="Arial" w:hAnsi="Arial" w:cs="Arial"/>
                  <w:sz w:val="21"/>
                  <w:szCs w:val="21"/>
                  <w:u w:val="single"/>
                  <w:shd w:val="clear" w:color="auto" w:fill="FFFFFF"/>
                </w:rPr>
                <w:t>+7 922 407-54-32</w:t>
              </w:r>
            </w:hyperlink>
          </w:p>
        </w:tc>
        <w:tc>
          <w:tcPr>
            <w:tcW w:w="2692" w:type="dxa"/>
            <w:shd w:val="clear" w:color="auto" w:fill="auto"/>
          </w:tcPr>
          <w:p w14:paraId="38C8D169" w14:textId="004C830D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916A4B">
              <w:rPr>
                <w:iCs/>
              </w:rPr>
              <w:t>Развитие и популяризация футбола в городе</w:t>
            </w:r>
          </w:p>
        </w:tc>
      </w:tr>
      <w:tr w:rsidR="00916A4B" w:rsidRPr="00916A4B" w14:paraId="4D7C7088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5A7A3537" w14:textId="1E6B5196" w:rsidR="00916A4B" w:rsidRPr="00916A4B" w:rsidRDefault="00916A4B" w:rsidP="00865B24">
            <w:pPr>
              <w:ind w:left="-157"/>
              <w:jc w:val="center"/>
            </w:pPr>
            <w:r w:rsidRPr="00916A4B">
              <w:t>2.5.</w:t>
            </w:r>
          </w:p>
        </w:tc>
        <w:tc>
          <w:tcPr>
            <w:tcW w:w="2975" w:type="dxa"/>
            <w:shd w:val="clear" w:color="auto" w:fill="auto"/>
          </w:tcPr>
          <w:p w14:paraId="1D5865C9" w14:textId="3E789651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916A4B">
              <w:rPr>
                <w:iCs/>
              </w:rPr>
              <w:t>Автономная некоммерческая организация «Центр социальной адаптации и реабилитации «Вектор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63458B96" w14:textId="332B7DAA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916A4B">
              <w:rPr>
                <w:iCs/>
              </w:rPr>
              <w:t>22.08.2018 №1188600001567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E08E2D7" w14:textId="2680AD3D" w:rsidR="00916A4B" w:rsidRPr="00916A4B" w:rsidRDefault="00916A4B" w:rsidP="00865B24">
            <w:pPr>
              <w:ind w:left="-157"/>
              <w:jc w:val="center"/>
              <w:rPr>
                <w:b/>
              </w:rPr>
            </w:pPr>
            <w:r w:rsidRPr="00916A4B">
              <w:rPr>
                <w:iCs/>
                <w:sz w:val="22"/>
                <w:szCs w:val="22"/>
              </w:rPr>
              <w:t xml:space="preserve">Учредитель </w:t>
            </w:r>
          </w:p>
        </w:tc>
        <w:tc>
          <w:tcPr>
            <w:tcW w:w="3019" w:type="dxa"/>
            <w:gridSpan w:val="3"/>
            <w:shd w:val="clear" w:color="auto" w:fill="auto"/>
          </w:tcPr>
          <w:p w14:paraId="3182C5C4" w14:textId="77777777" w:rsidR="00916A4B" w:rsidRPr="00916A4B" w:rsidRDefault="00916A4B" w:rsidP="00865B24">
            <w:pPr>
              <w:jc w:val="center"/>
              <w:rPr>
                <w:iCs/>
              </w:rPr>
            </w:pPr>
            <w:r w:rsidRPr="00916A4B">
              <w:rPr>
                <w:iCs/>
              </w:rPr>
              <w:t xml:space="preserve">г.Нефтеюганск </w:t>
            </w:r>
          </w:p>
          <w:p w14:paraId="00E9CA6C" w14:textId="77777777" w:rsidR="00916A4B" w:rsidRPr="00916A4B" w:rsidRDefault="00916A4B" w:rsidP="00865B24">
            <w:pPr>
              <w:jc w:val="center"/>
              <w:rPr>
                <w:iCs/>
              </w:rPr>
            </w:pPr>
            <w:r w:rsidRPr="00916A4B">
              <w:rPr>
                <w:iCs/>
              </w:rPr>
              <w:t>1мкр.,29д.,57кв.</w:t>
            </w:r>
          </w:p>
          <w:p w14:paraId="24073906" w14:textId="77777777" w:rsidR="00916A4B" w:rsidRPr="00916A4B" w:rsidRDefault="00916A4B" w:rsidP="00865B24">
            <w:pPr>
              <w:jc w:val="center"/>
              <w:rPr>
                <w:iCs/>
              </w:rPr>
            </w:pPr>
            <w:r w:rsidRPr="00916A4B">
              <w:rPr>
                <w:iCs/>
              </w:rPr>
              <w:t>89048816975</w:t>
            </w:r>
          </w:p>
          <w:p w14:paraId="44235FF7" w14:textId="77777777" w:rsidR="00916A4B" w:rsidRPr="00916A4B" w:rsidRDefault="00916A4B" w:rsidP="00865B24">
            <w:pPr>
              <w:jc w:val="center"/>
              <w:rPr>
                <w:iCs/>
              </w:rPr>
            </w:pPr>
            <w:r w:rsidRPr="00916A4B">
              <w:rPr>
                <w:iCs/>
              </w:rPr>
              <w:t>89125163777</w:t>
            </w:r>
          </w:p>
          <w:p w14:paraId="35F33AC8" w14:textId="1C256255" w:rsidR="00916A4B" w:rsidRPr="00916A4B" w:rsidRDefault="00025035" w:rsidP="00865B24">
            <w:pPr>
              <w:ind w:left="-157"/>
              <w:jc w:val="center"/>
              <w:rPr>
                <w:b/>
              </w:rPr>
            </w:pPr>
            <w:hyperlink r:id="rId85" w:history="1">
              <w:r w:rsidR="00916A4B" w:rsidRPr="00916A4B">
                <w:rPr>
                  <w:iCs/>
                  <w:sz w:val="22"/>
                  <w:szCs w:val="22"/>
                </w:rPr>
                <w:t>ANOVEKTOR@mail.ru</w:t>
              </w:r>
            </w:hyperlink>
          </w:p>
        </w:tc>
        <w:tc>
          <w:tcPr>
            <w:tcW w:w="2795" w:type="dxa"/>
            <w:shd w:val="clear" w:color="auto" w:fill="auto"/>
          </w:tcPr>
          <w:p w14:paraId="613A1FB5" w14:textId="77777777" w:rsidR="00916A4B" w:rsidRPr="00916A4B" w:rsidRDefault="00916A4B" w:rsidP="00865B24">
            <w:pPr>
              <w:jc w:val="center"/>
              <w:rPr>
                <w:iCs/>
              </w:rPr>
            </w:pPr>
            <w:r w:rsidRPr="00916A4B">
              <w:rPr>
                <w:iCs/>
              </w:rPr>
              <w:t>Директор – Половников Николай Ниязович</w:t>
            </w:r>
          </w:p>
          <w:p w14:paraId="4F22DB0E" w14:textId="0DDF51E0" w:rsidR="00916A4B" w:rsidRPr="00916A4B" w:rsidRDefault="00916A4B" w:rsidP="00865B24">
            <w:pPr>
              <w:ind w:left="-157"/>
              <w:jc w:val="center"/>
              <w:rPr>
                <w:b/>
              </w:rPr>
            </w:pPr>
            <w:r w:rsidRPr="00916A4B">
              <w:rPr>
                <w:iCs/>
              </w:rPr>
              <w:t>Заместитель – Харченко Евгений Фантелеевич</w:t>
            </w:r>
          </w:p>
        </w:tc>
        <w:tc>
          <w:tcPr>
            <w:tcW w:w="2692" w:type="dxa"/>
            <w:shd w:val="clear" w:color="auto" w:fill="auto"/>
          </w:tcPr>
          <w:p w14:paraId="46C4623C" w14:textId="77777777" w:rsidR="00916A4B" w:rsidRPr="00916A4B" w:rsidRDefault="00916A4B" w:rsidP="00865B24">
            <w:pPr>
              <w:jc w:val="center"/>
              <w:rPr>
                <w:iCs/>
              </w:rPr>
            </w:pPr>
            <w:r w:rsidRPr="00916A4B">
              <w:rPr>
                <w:iCs/>
              </w:rPr>
              <w:t>Оказание социальных услуг</w:t>
            </w:r>
          </w:p>
          <w:p w14:paraId="6A04995D" w14:textId="42317BFE" w:rsidR="00916A4B" w:rsidRPr="006E590A" w:rsidRDefault="00916A4B" w:rsidP="006E590A">
            <w:pPr>
              <w:jc w:val="center"/>
              <w:rPr>
                <w:iCs/>
              </w:rPr>
            </w:pPr>
            <w:r w:rsidRPr="00916A4B">
              <w:rPr>
                <w:iCs/>
              </w:rPr>
              <w:t xml:space="preserve">Устройство проживания для лиц </w:t>
            </w:r>
            <w:r w:rsidRPr="00916A4B">
              <w:rPr>
                <w:iCs/>
              </w:rPr>
              <w:lastRenderedPageBreak/>
              <w:t>без определенного места жительства</w:t>
            </w:r>
          </w:p>
        </w:tc>
      </w:tr>
      <w:tr w:rsidR="00916A4B" w:rsidRPr="00916A4B" w14:paraId="27FD1F5C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33043CF0" w14:textId="35F7F9EB" w:rsidR="00916A4B" w:rsidRPr="00916A4B" w:rsidRDefault="00916A4B" w:rsidP="00865B24">
            <w:pPr>
              <w:ind w:left="-157"/>
              <w:jc w:val="center"/>
            </w:pPr>
            <w:r w:rsidRPr="00916A4B">
              <w:lastRenderedPageBreak/>
              <w:t>2.6.</w:t>
            </w:r>
          </w:p>
        </w:tc>
        <w:tc>
          <w:tcPr>
            <w:tcW w:w="2975" w:type="dxa"/>
            <w:shd w:val="clear" w:color="auto" w:fill="auto"/>
          </w:tcPr>
          <w:p w14:paraId="44A28E0A" w14:textId="0DD89EF5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916A4B">
              <w:t>Автономная некоммерческая организация дополнительного профессионального образования «Инновационные образовательные технологии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2B300115" w14:textId="4A56E409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916A4B">
              <w:t>13.04.2018 №118860000072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2770E9B" w14:textId="77777777" w:rsidR="00916A4B" w:rsidRPr="00916A4B" w:rsidRDefault="00916A4B" w:rsidP="00865B24">
            <w:pPr>
              <w:jc w:val="center"/>
            </w:pPr>
          </w:p>
          <w:p w14:paraId="2C7801EA" w14:textId="77777777" w:rsidR="00916A4B" w:rsidRPr="00916A4B" w:rsidRDefault="00916A4B" w:rsidP="00865B24">
            <w:pPr>
              <w:jc w:val="center"/>
            </w:pPr>
          </w:p>
          <w:p w14:paraId="6BA6483C" w14:textId="2A86469E" w:rsidR="00916A4B" w:rsidRPr="00916A4B" w:rsidRDefault="00404AF7" w:rsidP="00865B24">
            <w:pPr>
              <w:ind w:left="-1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19" w:type="dxa"/>
            <w:gridSpan w:val="3"/>
            <w:shd w:val="clear" w:color="auto" w:fill="auto"/>
          </w:tcPr>
          <w:p w14:paraId="12EE2AEE" w14:textId="77777777" w:rsidR="00916A4B" w:rsidRPr="00320135" w:rsidRDefault="00916A4B" w:rsidP="00865B24">
            <w:pPr>
              <w:jc w:val="center"/>
            </w:pPr>
            <w:r w:rsidRPr="00320135">
              <w:t xml:space="preserve">г.Нефтеюганск </w:t>
            </w:r>
          </w:p>
          <w:p w14:paraId="55F1AA6D" w14:textId="77777777" w:rsidR="00916A4B" w:rsidRPr="00320135" w:rsidRDefault="00916A4B" w:rsidP="00865B24">
            <w:pPr>
              <w:jc w:val="center"/>
            </w:pPr>
            <w:r w:rsidRPr="00320135">
              <w:t>13мкр.,56Ад.,18кв.</w:t>
            </w:r>
          </w:p>
          <w:p w14:paraId="3323F9C1" w14:textId="77777777" w:rsidR="00916A4B" w:rsidRPr="00320135" w:rsidRDefault="00916A4B" w:rsidP="00865B24">
            <w:pPr>
              <w:jc w:val="center"/>
            </w:pPr>
            <w:r w:rsidRPr="00320135">
              <w:t>89224081033</w:t>
            </w:r>
          </w:p>
          <w:p w14:paraId="652E1C2E" w14:textId="06313902" w:rsidR="00916A4B" w:rsidRPr="00916A4B" w:rsidRDefault="00025035" w:rsidP="00865B24">
            <w:pPr>
              <w:ind w:left="-157"/>
              <w:jc w:val="center"/>
              <w:rPr>
                <w:b/>
              </w:rPr>
            </w:pPr>
            <w:hyperlink r:id="rId86" w:history="1">
              <w:r w:rsidR="00916A4B" w:rsidRPr="00320135">
                <w:rPr>
                  <w:rStyle w:val="a4"/>
                  <w:color w:val="auto"/>
                  <w:u w:val="none"/>
                  <w:lang w:val="en-US"/>
                </w:rPr>
                <w:t>Ekaterina</w:t>
              </w:r>
              <w:r w:rsidR="00916A4B" w:rsidRPr="00320135">
                <w:rPr>
                  <w:rStyle w:val="a4"/>
                  <w:color w:val="auto"/>
                  <w:u w:val="none"/>
                </w:rPr>
                <w:t>.</w:t>
              </w:r>
              <w:r w:rsidR="00916A4B" w:rsidRPr="00320135">
                <w:rPr>
                  <w:rStyle w:val="a4"/>
                  <w:color w:val="auto"/>
                  <w:u w:val="none"/>
                  <w:lang w:val="en-US"/>
                </w:rPr>
                <w:t>mingaleeva</w:t>
              </w:r>
              <w:r w:rsidR="00916A4B" w:rsidRPr="00320135">
                <w:rPr>
                  <w:rStyle w:val="a4"/>
                  <w:color w:val="auto"/>
                  <w:u w:val="none"/>
                </w:rPr>
                <w:t>@</w:t>
              </w:r>
              <w:r w:rsidR="00916A4B" w:rsidRPr="00320135">
                <w:rPr>
                  <w:rStyle w:val="a4"/>
                  <w:color w:val="auto"/>
                  <w:u w:val="none"/>
                  <w:lang w:val="en-US"/>
                </w:rPr>
                <w:t>inbox</w:t>
              </w:r>
              <w:r w:rsidR="00916A4B" w:rsidRPr="00320135">
                <w:rPr>
                  <w:rStyle w:val="a4"/>
                  <w:color w:val="auto"/>
                  <w:u w:val="none"/>
                </w:rPr>
                <w:t>.</w:t>
              </w:r>
              <w:r w:rsidR="00916A4B" w:rsidRPr="00320135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2795" w:type="dxa"/>
            <w:shd w:val="clear" w:color="auto" w:fill="auto"/>
          </w:tcPr>
          <w:p w14:paraId="34FC109D" w14:textId="2964B7AD" w:rsidR="00916A4B" w:rsidRPr="00916A4B" w:rsidRDefault="00916A4B" w:rsidP="00865B24">
            <w:pPr>
              <w:ind w:left="-157"/>
              <w:jc w:val="center"/>
              <w:rPr>
                <w:b/>
              </w:rPr>
            </w:pPr>
            <w:r w:rsidRPr="00916A4B">
              <w:t>Директор -Афанасьева Екатерина Александровна</w:t>
            </w:r>
          </w:p>
        </w:tc>
        <w:tc>
          <w:tcPr>
            <w:tcW w:w="2692" w:type="dxa"/>
            <w:shd w:val="clear" w:color="auto" w:fill="auto"/>
          </w:tcPr>
          <w:p w14:paraId="7FB6EF09" w14:textId="5367B8A2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916A4B">
              <w:t>Дополнительное образование</w:t>
            </w:r>
          </w:p>
        </w:tc>
      </w:tr>
      <w:tr w:rsidR="00916A4B" w:rsidRPr="00916A4B" w14:paraId="650BCAB2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4C10D6F7" w14:textId="1A0A4BAA" w:rsidR="00916A4B" w:rsidRPr="00916A4B" w:rsidRDefault="00916A4B" w:rsidP="00865B24">
            <w:pPr>
              <w:ind w:left="-157"/>
              <w:jc w:val="center"/>
            </w:pPr>
            <w:r w:rsidRPr="00916A4B">
              <w:t>2.7.</w:t>
            </w:r>
          </w:p>
        </w:tc>
        <w:tc>
          <w:tcPr>
            <w:tcW w:w="2975" w:type="dxa"/>
            <w:shd w:val="clear" w:color="auto" w:fill="auto"/>
          </w:tcPr>
          <w:p w14:paraId="3F5DF13E" w14:textId="77777777" w:rsidR="00916A4B" w:rsidRPr="00916A4B" w:rsidRDefault="00916A4B" w:rsidP="00865B24">
            <w:pPr>
              <w:jc w:val="center"/>
            </w:pPr>
            <w:r w:rsidRPr="00916A4B">
              <w:t>Автономная некоммерческая организация «Институт археологии Севера»</w:t>
            </w:r>
          </w:p>
          <w:p w14:paraId="3D13AADB" w14:textId="77777777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11FCAD05" w14:textId="77777777" w:rsidR="00916A4B" w:rsidRPr="00916A4B" w:rsidRDefault="00916A4B" w:rsidP="00865B24">
            <w:pPr>
              <w:jc w:val="center"/>
            </w:pPr>
            <w:r w:rsidRPr="00916A4B">
              <w:t>27.12.2010</w:t>
            </w:r>
          </w:p>
          <w:p w14:paraId="368E6754" w14:textId="258655F6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916A4B">
              <w:t>№1108600002158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01EDE35" w14:textId="2D9C7A3D" w:rsidR="00916A4B" w:rsidRPr="00916A4B" w:rsidRDefault="00916A4B" w:rsidP="00865B24">
            <w:pPr>
              <w:ind w:left="-157"/>
              <w:jc w:val="center"/>
              <w:rPr>
                <w:b/>
              </w:rPr>
            </w:pPr>
            <w:r w:rsidRPr="00916A4B">
              <w:t>-</w:t>
            </w:r>
          </w:p>
        </w:tc>
        <w:tc>
          <w:tcPr>
            <w:tcW w:w="3019" w:type="dxa"/>
            <w:gridSpan w:val="3"/>
            <w:shd w:val="clear" w:color="auto" w:fill="auto"/>
          </w:tcPr>
          <w:p w14:paraId="670A2EA7" w14:textId="77777777" w:rsidR="00916A4B" w:rsidRPr="00320135" w:rsidRDefault="00916A4B" w:rsidP="00865B24">
            <w:pPr>
              <w:jc w:val="center"/>
            </w:pPr>
            <w:r w:rsidRPr="00320135">
              <w:t>г.Нефтеюганск</w:t>
            </w:r>
          </w:p>
          <w:p w14:paraId="0CACBB3A" w14:textId="77777777" w:rsidR="00916A4B" w:rsidRPr="00320135" w:rsidRDefault="00916A4B" w:rsidP="00865B24">
            <w:pPr>
              <w:jc w:val="center"/>
              <w:rPr>
                <w:shd w:val="clear" w:color="auto" w:fill="FFFFFF"/>
              </w:rPr>
            </w:pPr>
            <w:r w:rsidRPr="00320135">
              <w:rPr>
                <w:shd w:val="clear" w:color="auto" w:fill="FFFFFF"/>
              </w:rPr>
              <w:t>Промышленная зона Пионерная, ул Набережная, стр.16</w:t>
            </w:r>
          </w:p>
          <w:p w14:paraId="59974B87" w14:textId="77777777" w:rsidR="00916A4B" w:rsidRPr="00320135" w:rsidRDefault="00916A4B" w:rsidP="00865B24">
            <w:pPr>
              <w:jc w:val="center"/>
            </w:pPr>
            <w:r w:rsidRPr="00320135">
              <w:t>294625</w:t>
            </w:r>
          </w:p>
          <w:p w14:paraId="1C39615F" w14:textId="77777777" w:rsidR="00916A4B" w:rsidRPr="00320135" w:rsidRDefault="00916A4B" w:rsidP="00865B24">
            <w:pPr>
              <w:jc w:val="center"/>
            </w:pPr>
            <w:r w:rsidRPr="00320135">
              <w:t>89224360089</w:t>
            </w:r>
          </w:p>
          <w:p w14:paraId="60593F7E" w14:textId="77777777" w:rsidR="00916A4B" w:rsidRPr="00320135" w:rsidRDefault="00025035" w:rsidP="00865B24">
            <w:pPr>
              <w:jc w:val="center"/>
            </w:pPr>
            <w:hyperlink r:id="rId87" w:history="1">
              <w:r w:rsidR="00916A4B" w:rsidRPr="00320135">
                <w:rPr>
                  <w:rStyle w:val="a4"/>
                  <w:color w:val="auto"/>
                  <w:u w:val="none"/>
                </w:rPr>
                <w:t>archeonord@yandex.ru</w:t>
              </w:r>
            </w:hyperlink>
          </w:p>
          <w:p w14:paraId="0B3F3ED2" w14:textId="77777777" w:rsidR="00916A4B" w:rsidRPr="00320135" w:rsidRDefault="00916A4B" w:rsidP="00865B24">
            <w:pPr>
              <w:ind w:left="-157"/>
              <w:jc w:val="center"/>
              <w:rPr>
                <w:b/>
              </w:rPr>
            </w:pPr>
          </w:p>
        </w:tc>
        <w:tc>
          <w:tcPr>
            <w:tcW w:w="2795" w:type="dxa"/>
            <w:shd w:val="clear" w:color="auto" w:fill="auto"/>
          </w:tcPr>
          <w:p w14:paraId="5AE5B7A3" w14:textId="77777777" w:rsidR="00916A4B" w:rsidRPr="00916A4B" w:rsidRDefault="00916A4B" w:rsidP="00865B24">
            <w:pPr>
              <w:jc w:val="center"/>
            </w:pPr>
            <w:r w:rsidRPr="00916A4B">
              <w:t>Директор - Кардаш Олег Викторович</w:t>
            </w:r>
          </w:p>
          <w:p w14:paraId="39C2D383" w14:textId="77777777" w:rsidR="00916A4B" w:rsidRPr="00916A4B" w:rsidRDefault="00916A4B" w:rsidP="00865B24">
            <w:pPr>
              <w:jc w:val="center"/>
            </w:pPr>
            <w:r w:rsidRPr="00916A4B">
              <w:t>Помощник руководителя – Слесаренко Инна Владимировна</w:t>
            </w:r>
          </w:p>
          <w:p w14:paraId="1459AE2C" w14:textId="023926A1" w:rsidR="00916A4B" w:rsidRPr="00916A4B" w:rsidRDefault="00916A4B" w:rsidP="00865B24">
            <w:pPr>
              <w:ind w:left="-157"/>
              <w:jc w:val="center"/>
              <w:rPr>
                <w:b/>
              </w:rPr>
            </w:pPr>
            <w:r w:rsidRPr="00916A4B">
              <w:t xml:space="preserve">Учредитель Визгалов Георгий Петрович 89222562078, </w:t>
            </w:r>
            <w:r w:rsidRPr="00916A4B">
              <w:rPr>
                <w:lang w:val="en-US"/>
              </w:rPr>
              <w:t>vizgalovgp</w:t>
            </w:r>
            <w:r w:rsidRPr="00916A4B">
              <w:t>@</w:t>
            </w:r>
            <w:r w:rsidRPr="00916A4B">
              <w:rPr>
                <w:lang w:val="en-US"/>
              </w:rPr>
              <w:t>mail</w:t>
            </w:r>
            <w:r w:rsidRPr="00916A4B">
              <w:t>.</w:t>
            </w:r>
            <w:r w:rsidRPr="00916A4B">
              <w:rPr>
                <w:lang w:val="en-US"/>
              </w:rPr>
              <w:t>ru</w:t>
            </w:r>
          </w:p>
        </w:tc>
        <w:tc>
          <w:tcPr>
            <w:tcW w:w="2692" w:type="dxa"/>
            <w:shd w:val="clear" w:color="auto" w:fill="auto"/>
          </w:tcPr>
          <w:p w14:paraId="32E87013" w14:textId="77777777" w:rsidR="00916A4B" w:rsidRPr="00916A4B" w:rsidRDefault="00916A4B" w:rsidP="00865B24">
            <w:pPr>
              <w:jc w:val="center"/>
            </w:pPr>
            <w:r w:rsidRPr="00916A4B">
              <w:t>Деятельность по охране исторических</w:t>
            </w:r>
          </w:p>
          <w:p w14:paraId="1A20606C" w14:textId="77777777" w:rsidR="00916A4B" w:rsidRPr="00916A4B" w:rsidRDefault="00916A4B" w:rsidP="00865B24">
            <w:pPr>
              <w:jc w:val="center"/>
            </w:pPr>
            <w:r w:rsidRPr="00916A4B">
              <w:t>мест и зданий, памятников культуры, деятельность в области архитектуры,</w:t>
            </w:r>
          </w:p>
          <w:p w14:paraId="5086F903" w14:textId="671FC8B4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916A4B">
              <w:t xml:space="preserve">инженерных изысканий </w:t>
            </w:r>
          </w:p>
        </w:tc>
      </w:tr>
      <w:tr w:rsidR="00916A4B" w:rsidRPr="00916A4B" w14:paraId="4EDFEE93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6D5F6DA5" w14:textId="68BF1283" w:rsidR="00916A4B" w:rsidRPr="00916A4B" w:rsidRDefault="00916A4B" w:rsidP="00865B24">
            <w:pPr>
              <w:ind w:left="-157"/>
              <w:jc w:val="center"/>
            </w:pPr>
            <w:r w:rsidRPr="00916A4B">
              <w:t>2.8.</w:t>
            </w:r>
          </w:p>
        </w:tc>
        <w:tc>
          <w:tcPr>
            <w:tcW w:w="2975" w:type="dxa"/>
            <w:shd w:val="clear" w:color="auto" w:fill="auto"/>
          </w:tcPr>
          <w:p w14:paraId="7A38BC8E" w14:textId="77777777" w:rsidR="00916A4B" w:rsidRPr="00916A4B" w:rsidRDefault="00916A4B" w:rsidP="00865B24">
            <w:pPr>
              <w:jc w:val="center"/>
            </w:pPr>
            <w:r w:rsidRPr="00916A4B">
              <w:t xml:space="preserve">Автономная некоммерческая организация </w:t>
            </w:r>
          </w:p>
          <w:p w14:paraId="00FE39E6" w14:textId="7A96F2AF" w:rsidR="00916A4B" w:rsidRPr="00916A4B" w:rsidRDefault="00916A4B" w:rsidP="00632617">
            <w:pPr>
              <w:jc w:val="center"/>
              <w:rPr>
                <w:b/>
                <w:sz w:val="20"/>
                <w:szCs w:val="20"/>
              </w:rPr>
            </w:pPr>
            <w:r w:rsidRPr="00916A4B">
              <w:t>«Центр сенсорного и творческого развития «Сенсориум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33FFCFD9" w14:textId="2C18ABC4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916A4B">
              <w:t>13.12.2017 №1178600001876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7D58083" w14:textId="406514B8" w:rsidR="00916A4B" w:rsidRPr="00916A4B" w:rsidRDefault="00404AF7" w:rsidP="00865B24">
            <w:pPr>
              <w:ind w:left="-1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19" w:type="dxa"/>
            <w:gridSpan w:val="3"/>
            <w:shd w:val="clear" w:color="auto" w:fill="auto"/>
          </w:tcPr>
          <w:p w14:paraId="498254E5" w14:textId="77777777" w:rsidR="00916A4B" w:rsidRPr="00320135" w:rsidRDefault="00916A4B" w:rsidP="00865B24">
            <w:pPr>
              <w:jc w:val="center"/>
            </w:pPr>
            <w:r w:rsidRPr="00320135">
              <w:t>г.Нефтеюганск</w:t>
            </w:r>
          </w:p>
          <w:p w14:paraId="27FFB51A" w14:textId="77777777" w:rsidR="00916A4B" w:rsidRPr="00320135" w:rsidRDefault="00916A4B" w:rsidP="00865B24">
            <w:pPr>
              <w:jc w:val="center"/>
            </w:pPr>
            <w:r w:rsidRPr="00320135">
              <w:t>14 мкр.,53д.,81кв.</w:t>
            </w:r>
          </w:p>
          <w:p w14:paraId="17D36D1B" w14:textId="77777777" w:rsidR="00916A4B" w:rsidRPr="00320135" w:rsidRDefault="00916A4B" w:rsidP="00865B24">
            <w:pPr>
              <w:jc w:val="center"/>
            </w:pPr>
            <w:r w:rsidRPr="00320135">
              <w:t>89224153881</w:t>
            </w:r>
          </w:p>
          <w:p w14:paraId="250D634D" w14:textId="77777777" w:rsidR="00916A4B" w:rsidRPr="00320135" w:rsidRDefault="00025035" w:rsidP="00865B24">
            <w:pPr>
              <w:jc w:val="center"/>
              <w:rPr>
                <w:lang w:val="en-US"/>
              </w:rPr>
            </w:pPr>
            <w:hyperlink r:id="rId88" w:history="1">
              <w:r w:rsidR="00916A4B" w:rsidRPr="00320135">
                <w:rPr>
                  <w:rStyle w:val="a4"/>
                  <w:color w:val="auto"/>
                  <w:u w:val="none"/>
                  <w:lang w:val="en-US"/>
                </w:rPr>
                <w:t>Anoczkso</w:t>
              </w:r>
              <w:r w:rsidR="00916A4B" w:rsidRPr="00320135">
                <w:rPr>
                  <w:rStyle w:val="a4"/>
                  <w:color w:val="auto"/>
                  <w:u w:val="none"/>
                </w:rPr>
                <w:t>.</w:t>
              </w:r>
              <w:r w:rsidR="00916A4B" w:rsidRPr="00320135">
                <w:rPr>
                  <w:rStyle w:val="a4"/>
                  <w:color w:val="auto"/>
                  <w:u w:val="none"/>
                  <w:lang w:val="en-US"/>
                </w:rPr>
                <w:t>anastasiya</w:t>
              </w:r>
              <w:r w:rsidR="00916A4B" w:rsidRPr="00320135">
                <w:rPr>
                  <w:rStyle w:val="a4"/>
                  <w:color w:val="auto"/>
                  <w:u w:val="none"/>
                </w:rPr>
                <w:t>@</w:t>
              </w:r>
              <w:r w:rsidR="00916A4B" w:rsidRPr="00320135">
                <w:rPr>
                  <w:rStyle w:val="a4"/>
                  <w:color w:val="auto"/>
                  <w:u w:val="none"/>
                  <w:lang w:val="en-US"/>
                </w:rPr>
                <w:t>mail</w:t>
              </w:r>
              <w:r w:rsidR="00916A4B" w:rsidRPr="00320135">
                <w:rPr>
                  <w:rStyle w:val="a4"/>
                  <w:color w:val="auto"/>
                  <w:u w:val="none"/>
                </w:rPr>
                <w:t>.</w:t>
              </w:r>
              <w:r w:rsidR="00916A4B" w:rsidRPr="00320135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</w:p>
          <w:p w14:paraId="54B00E46" w14:textId="77777777" w:rsidR="00916A4B" w:rsidRPr="00320135" w:rsidRDefault="00916A4B" w:rsidP="00865B24">
            <w:pPr>
              <w:ind w:left="-157"/>
              <w:jc w:val="center"/>
              <w:rPr>
                <w:b/>
              </w:rPr>
            </w:pPr>
          </w:p>
        </w:tc>
        <w:tc>
          <w:tcPr>
            <w:tcW w:w="2795" w:type="dxa"/>
            <w:shd w:val="clear" w:color="auto" w:fill="auto"/>
          </w:tcPr>
          <w:p w14:paraId="01206C39" w14:textId="62D6D090" w:rsidR="00916A4B" w:rsidRPr="00916A4B" w:rsidRDefault="00916A4B" w:rsidP="00632617">
            <w:pPr>
              <w:ind w:left="-157"/>
              <w:jc w:val="center"/>
              <w:rPr>
                <w:b/>
              </w:rPr>
            </w:pPr>
            <w:r w:rsidRPr="00916A4B">
              <w:t>Директор -Загладько Анна Станиславовна</w:t>
            </w:r>
          </w:p>
        </w:tc>
        <w:tc>
          <w:tcPr>
            <w:tcW w:w="2692" w:type="dxa"/>
            <w:shd w:val="clear" w:color="auto" w:fill="auto"/>
          </w:tcPr>
          <w:p w14:paraId="00977E96" w14:textId="5992AECC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916A4B">
              <w:t>Предоставление социальных услуг без обеспечения проживания престарелым и инвалидам</w:t>
            </w:r>
          </w:p>
        </w:tc>
      </w:tr>
      <w:tr w:rsidR="00916A4B" w:rsidRPr="00916A4B" w14:paraId="0638B208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1229A88B" w14:textId="4FFBE38B" w:rsidR="00916A4B" w:rsidRPr="00916A4B" w:rsidRDefault="00916A4B" w:rsidP="00865B24">
            <w:pPr>
              <w:ind w:left="-157"/>
              <w:jc w:val="center"/>
            </w:pPr>
            <w:r w:rsidRPr="00916A4B">
              <w:t>2.9.</w:t>
            </w:r>
          </w:p>
        </w:tc>
        <w:tc>
          <w:tcPr>
            <w:tcW w:w="2975" w:type="dxa"/>
            <w:shd w:val="clear" w:color="auto" w:fill="auto"/>
          </w:tcPr>
          <w:p w14:paraId="71C73E16" w14:textId="77777777" w:rsidR="00916A4B" w:rsidRPr="00916A4B" w:rsidRDefault="00916A4B" w:rsidP="00865B24">
            <w:pPr>
              <w:jc w:val="center"/>
            </w:pPr>
            <w:r w:rsidRPr="00916A4B">
              <w:t xml:space="preserve">Автономная некоммерческая организация </w:t>
            </w:r>
          </w:p>
          <w:p w14:paraId="633394EA" w14:textId="03A5D69F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916A4B">
              <w:t>«Центр социально-психологической помощи населению «ВестаПлюс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C27325C" w14:textId="77777777" w:rsidR="00916A4B" w:rsidRPr="00916A4B" w:rsidRDefault="00916A4B" w:rsidP="00865B24">
            <w:pPr>
              <w:jc w:val="center"/>
            </w:pPr>
            <w:r w:rsidRPr="00916A4B">
              <w:t>24.11.2017</w:t>
            </w:r>
          </w:p>
          <w:p w14:paraId="4CE4CC98" w14:textId="56C3A76C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916A4B">
              <w:t>№117860000170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089B92A" w14:textId="2AFAB653" w:rsidR="00916A4B" w:rsidRPr="00916A4B" w:rsidRDefault="00916A4B" w:rsidP="00865B24">
            <w:pPr>
              <w:ind w:left="-157"/>
              <w:jc w:val="center"/>
              <w:rPr>
                <w:b/>
              </w:rPr>
            </w:pPr>
            <w:r w:rsidRPr="00916A4B">
              <w:t>Правление</w:t>
            </w:r>
          </w:p>
        </w:tc>
        <w:tc>
          <w:tcPr>
            <w:tcW w:w="3019" w:type="dxa"/>
            <w:gridSpan w:val="3"/>
            <w:shd w:val="clear" w:color="auto" w:fill="auto"/>
          </w:tcPr>
          <w:p w14:paraId="6F314AB1" w14:textId="77777777" w:rsidR="00916A4B" w:rsidRPr="00320135" w:rsidRDefault="00916A4B" w:rsidP="00865B24">
            <w:pPr>
              <w:jc w:val="center"/>
            </w:pPr>
            <w:r w:rsidRPr="00320135">
              <w:t>г.Нефтеюганск</w:t>
            </w:r>
          </w:p>
          <w:p w14:paraId="510B5F83" w14:textId="77777777" w:rsidR="00916A4B" w:rsidRPr="00320135" w:rsidRDefault="00916A4B" w:rsidP="00865B24">
            <w:pPr>
              <w:jc w:val="center"/>
            </w:pPr>
            <w:r w:rsidRPr="00320135">
              <w:t>14мкр.,31д.,61кв.</w:t>
            </w:r>
          </w:p>
          <w:p w14:paraId="3C5BFE21" w14:textId="77777777" w:rsidR="00916A4B" w:rsidRPr="00320135" w:rsidRDefault="00916A4B" w:rsidP="00865B24">
            <w:pPr>
              <w:jc w:val="center"/>
            </w:pPr>
            <w:r w:rsidRPr="00320135">
              <w:t>89125157686,</w:t>
            </w:r>
          </w:p>
          <w:p w14:paraId="3E9140D9" w14:textId="30311427" w:rsidR="00916A4B" w:rsidRPr="00320135" w:rsidRDefault="00916A4B" w:rsidP="00865B24">
            <w:pPr>
              <w:ind w:left="-157"/>
              <w:jc w:val="center"/>
              <w:rPr>
                <w:b/>
              </w:rPr>
            </w:pPr>
            <w:r w:rsidRPr="00320135">
              <w:rPr>
                <w:lang w:val="en-US"/>
              </w:rPr>
              <w:t>Vestaplus</w:t>
            </w:r>
            <w:r w:rsidRPr="00320135">
              <w:t>86@</w:t>
            </w:r>
            <w:r w:rsidRPr="00320135">
              <w:rPr>
                <w:lang w:val="en-US"/>
              </w:rPr>
              <w:t>mail</w:t>
            </w:r>
            <w:r w:rsidRPr="00320135">
              <w:t>.</w:t>
            </w:r>
            <w:r w:rsidRPr="00320135">
              <w:rPr>
                <w:lang w:val="en-US"/>
              </w:rPr>
              <w:t>ru</w:t>
            </w:r>
          </w:p>
        </w:tc>
        <w:tc>
          <w:tcPr>
            <w:tcW w:w="2795" w:type="dxa"/>
            <w:shd w:val="clear" w:color="auto" w:fill="auto"/>
          </w:tcPr>
          <w:p w14:paraId="65DEDFAD" w14:textId="77777777" w:rsidR="00916A4B" w:rsidRPr="00916A4B" w:rsidRDefault="00916A4B" w:rsidP="00865B24">
            <w:pPr>
              <w:jc w:val="center"/>
            </w:pPr>
            <w:r w:rsidRPr="00916A4B">
              <w:t>Директор – Степанова Гульшат Наилевна</w:t>
            </w:r>
          </w:p>
          <w:p w14:paraId="65718E56" w14:textId="3237E2F0" w:rsidR="00916A4B" w:rsidRPr="00916A4B" w:rsidRDefault="00916A4B" w:rsidP="00865B24">
            <w:pPr>
              <w:ind w:left="-157"/>
              <w:jc w:val="center"/>
              <w:rPr>
                <w:b/>
              </w:rPr>
            </w:pPr>
            <w:r w:rsidRPr="00916A4B">
              <w:t>Заместитель – Железкина Наталья Юрьевна</w:t>
            </w:r>
          </w:p>
        </w:tc>
        <w:tc>
          <w:tcPr>
            <w:tcW w:w="2692" w:type="dxa"/>
            <w:shd w:val="clear" w:color="auto" w:fill="auto"/>
          </w:tcPr>
          <w:p w14:paraId="3644BDF8" w14:textId="616E28AD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916A4B">
              <w:t>Предоставление социально-психологических услуг населению</w:t>
            </w:r>
          </w:p>
        </w:tc>
      </w:tr>
      <w:tr w:rsidR="00916A4B" w:rsidRPr="00916A4B" w14:paraId="1F15F504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2B22E0CA" w14:textId="4FA81ED6" w:rsidR="00916A4B" w:rsidRPr="00916A4B" w:rsidRDefault="00916A4B" w:rsidP="00865B24">
            <w:pPr>
              <w:ind w:left="-157"/>
              <w:jc w:val="center"/>
            </w:pPr>
            <w:r w:rsidRPr="00916A4B">
              <w:lastRenderedPageBreak/>
              <w:t>2.10.</w:t>
            </w:r>
          </w:p>
        </w:tc>
        <w:tc>
          <w:tcPr>
            <w:tcW w:w="2975" w:type="dxa"/>
            <w:shd w:val="clear" w:color="auto" w:fill="auto"/>
          </w:tcPr>
          <w:p w14:paraId="74167255" w14:textId="675D0069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916A4B">
              <w:t>Автономная некоммерческая организация «Центр социальной адаптации и реабилитации «Независимость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C2D15A0" w14:textId="75E5AE7B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916A4B">
              <w:t>22.08.2018 №1188600001556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8A36096" w14:textId="4AF6A03D" w:rsidR="00916A4B" w:rsidRPr="00916A4B" w:rsidRDefault="00404AF7" w:rsidP="00865B24">
            <w:pPr>
              <w:ind w:left="-1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19" w:type="dxa"/>
            <w:gridSpan w:val="3"/>
            <w:shd w:val="clear" w:color="auto" w:fill="auto"/>
          </w:tcPr>
          <w:p w14:paraId="0763ABEF" w14:textId="77777777" w:rsidR="00916A4B" w:rsidRPr="00320135" w:rsidRDefault="00916A4B" w:rsidP="00865B24">
            <w:pPr>
              <w:jc w:val="center"/>
              <w:rPr>
                <w:rStyle w:val="a4"/>
                <w:color w:val="auto"/>
                <w:u w:val="none"/>
              </w:rPr>
            </w:pPr>
            <w:r w:rsidRPr="00320135">
              <w:rPr>
                <w:rStyle w:val="a4"/>
                <w:color w:val="auto"/>
                <w:u w:val="none"/>
              </w:rPr>
              <w:t>г. Нефтеюганск</w:t>
            </w:r>
          </w:p>
          <w:p w14:paraId="15C79E0F" w14:textId="77777777" w:rsidR="00916A4B" w:rsidRPr="00320135" w:rsidRDefault="00916A4B" w:rsidP="00865B24">
            <w:pPr>
              <w:jc w:val="center"/>
              <w:rPr>
                <w:rStyle w:val="a4"/>
                <w:color w:val="auto"/>
                <w:u w:val="none"/>
              </w:rPr>
            </w:pPr>
            <w:r w:rsidRPr="00320135">
              <w:rPr>
                <w:rStyle w:val="a4"/>
                <w:color w:val="auto"/>
                <w:u w:val="none"/>
              </w:rPr>
              <w:t xml:space="preserve">8Амкр.,30д.,59кв. </w:t>
            </w:r>
          </w:p>
          <w:p w14:paraId="26075BB3" w14:textId="77777777" w:rsidR="00916A4B" w:rsidRPr="00320135" w:rsidRDefault="00916A4B" w:rsidP="00865B24">
            <w:pPr>
              <w:jc w:val="center"/>
              <w:rPr>
                <w:rStyle w:val="a4"/>
                <w:color w:val="auto"/>
                <w:u w:val="none"/>
              </w:rPr>
            </w:pPr>
            <w:r w:rsidRPr="00320135">
              <w:rPr>
                <w:rStyle w:val="a4"/>
                <w:color w:val="auto"/>
                <w:u w:val="none"/>
              </w:rPr>
              <w:t>89044599080</w:t>
            </w:r>
          </w:p>
          <w:p w14:paraId="7EBD1C93" w14:textId="0355A8FD" w:rsidR="00916A4B" w:rsidRPr="00320135" w:rsidRDefault="00916A4B" w:rsidP="00865B24">
            <w:pPr>
              <w:ind w:left="-157"/>
              <w:jc w:val="center"/>
              <w:rPr>
                <w:b/>
              </w:rPr>
            </w:pPr>
            <w:r w:rsidRPr="00320135">
              <w:rPr>
                <w:lang w:val="en-US"/>
              </w:rPr>
              <w:t>nezavisimostano</w:t>
            </w:r>
            <w:r w:rsidRPr="00320135">
              <w:t>@</w:t>
            </w:r>
            <w:r w:rsidRPr="00320135">
              <w:rPr>
                <w:lang w:val="en-US"/>
              </w:rPr>
              <w:t>mail</w:t>
            </w:r>
            <w:r w:rsidRPr="00320135">
              <w:t>.</w:t>
            </w:r>
            <w:r w:rsidRPr="00320135">
              <w:rPr>
                <w:lang w:val="en-US"/>
              </w:rPr>
              <w:t>ru</w:t>
            </w:r>
          </w:p>
        </w:tc>
        <w:tc>
          <w:tcPr>
            <w:tcW w:w="2795" w:type="dxa"/>
            <w:shd w:val="clear" w:color="auto" w:fill="auto"/>
          </w:tcPr>
          <w:p w14:paraId="0840A5EA" w14:textId="77777777" w:rsidR="00916A4B" w:rsidRPr="00916A4B" w:rsidRDefault="00916A4B" w:rsidP="00865B24">
            <w:pPr>
              <w:jc w:val="center"/>
            </w:pPr>
            <w:r w:rsidRPr="00916A4B">
              <w:t>Директор -</w:t>
            </w:r>
          </w:p>
          <w:p w14:paraId="3329B7BC" w14:textId="77777777" w:rsidR="00916A4B" w:rsidRPr="00916A4B" w:rsidRDefault="00916A4B" w:rsidP="00865B24">
            <w:pPr>
              <w:jc w:val="center"/>
            </w:pPr>
            <w:r w:rsidRPr="00916A4B">
              <w:t>Паращук Сергей Петрович</w:t>
            </w:r>
          </w:p>
          <w:p w14:paraId="627A63D6" w14:textId="77777777" w:rsidR="00916A4B" w:rsidRPr="00916A4B" w:rsidRDefault="00916A4B" w:rsidP="00865B24">
            <w:pPr>
              <w:jc w:val="center"/>
            </w:pPr>
            <w:r w:rsidRPr="00916A4B">
              <w:t>Загладько Анна Станиславовна</w:t>
            </w:r>
          </w:p>
          <w:p w14:paraId="37FE3B8C" w14:textId="0C54FFF5" w:rsidR="00916A4B" w:rsidRPr="00916A4B" w:rsidRDefault="00916A4B" w:rsidP="00865B24">
            <w:pPr>
              <w:ind w:left="-157"/>
              <w:jc w:val="center"/>
              <w:rPr>
                <w:b/>
              </w:rPr>
            </w:pPr>
            <w:r w:rsidRPr="00916A4B">
              <w:t>89224153881</w:t>
            </w:r>
          </w:p>
        </w:tc>
        <w:tc>
          <w:tcPr>
            <w:tcW w:w="2692" w:type="dxa"/>
            <w:shd w:val="clear" w:color="auto" w:fill="auto"/>
          </w:tcPr>
          <w:p w14:paraId="295438DB" w14:textId="734765E0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916A4B">
              <w:t>Предоставление социальных услуг, работа с алгозависимыми</w:t>
            </w:r>
          </w:p>
        </w:tc>
      </w:tr>
      <w:tr w:rsidR="00916A4B" w:rsidRPr="00916A4B" w14:paraId="18283528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0FB8997F" w14:textId="067B680D" w:rsidR="00916A4B" w:rsidRPr="00916A4B" w:rsidRDefault="00916A4B" w:rsidP="00865B24">
            <w:pPr>
              <w:ind w:left="-157"/>
              <w:jc w:val="center"/>
            </w:pPr>
            <w:r w:rsidRPr="00916A4B">
              <w:t>2.11.</w:t>
            </w:r>
          </w:p>
        </w:tc>
        <w:tc>
          <w:tcPr>
            <w:tcW w:w="2975" w:type="dxa"/>
            <w:shd w:val="clear" w:color="auto" w:fill="auto"/>
          </w:tcPr>
          <w:p w14:paraId="5133AF46" w14:textId="77777777" w:rsidR="00916A4B" w:rsidRPr="00916A4B" w:rsidRDefault="00916A4B" w:rsidP="00865B24">
            <w:pPr>
              <w:jc w:val="center"/>
            </w:pPr>
            <w:r w:rsidRPr="00916A4B">
              <w:t>Автономная некоммерческая организация «Институт археологии Севера»</w:t>
            </w:r>
          </w:p>
          <w:p w14:paraId="37E54BBE" w14:textId="77777777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46D7EDA4" w14:textId="77777777" w:rsidR="00916A4B" w:rsidRPr="00916A4B" w:rsidRDefault="00916A4B" w:rsidP="00865B24">
            <w:pPr>
              <w:jc w:val="center"/>
            </w:pPr>
            <w:r w:rsidRPr="00916A4B">
              <w:t>27.12.2010</w:t>
            </w:r>
          </w:p>
          <w:p w14:paraId="7297911C" w14:textId="64C484EB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916A4B">
              <w:t>№1108600002158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BA6DE40" w14:textId="622C0B21" w:rsidR="00916A4B" w:rsidRPr="00916A4B" w:rsidRDefault="00916A4B" w:rsidP="00865B24">
            <w:pPr>
              <w:ind w:left="-157"/>
              <w:jc w:val="center"/>
              <w:rPr>
                <w:b/>
              </w:rPr>
            </w:pPr>
            <w:r w:rsidRPr="00916A4B">
              <w:t>-</w:t>
            </w:r>
          </w:p>
        </w:tc>
        <w:tc>
          <w:tcPr>
            <w:tcW w:w="3019" w:type="dxa"/>
            <w:gridSpan w:val="3"/>
            <w:shd w:val="clear" w:color="auto" w:fill="auto"/>
          </w:tcPr>
          <w:p w14:paraId="4EB3D012" w14:textId="77777777" w:rsidR="00916A4B" w:rsidRPr="00916A4B" w:rsidRDefault="00916A4B" w:rsidP="00865B24">
            <w:pPr>
              <w:jc w:val="center"/>
            </w:pPr>
            <w:r w:rsidRPr="00916A4B">
              <w:t>г.Нефтеюганск</w:t>
            </w:r>
          </w:p>
          <w:p w14:paraId="63422FA2" w14:textId="77777777" w:rsidR="00916A4B" w:rsidRPr="00916A4B" w:rsidRDefault="00916A4B" w:rsidP="00865B24">
            <w:pPr>
              <w:jc w:val="center"/>
              <w:rPr>
                <w:rFonts w:asciiTheme="minorHAnsi" w:hAnsiTheme="minorHAnsi"/>
                <w:shd w:val="clear" w:color="auto" w:fill="FFFFFF"/>
              </w:rPr>
            </w:pPr>
            <w:r w:rsidRPr="00916A4B">
              <w:rPr>
                <w:rFonts w:ascii="PTSansPro" w:hAnsi="PTSansPro"/>
                <w:shd w:val="clear" w:color="auto" w:fill="FFFFFF"/>
              </w:rPr>
              <w:t>Промышленная зона Пионерная, ул Набережная, стр.16</w:t>
            </w:r>
          </w:p>
          <w:p w14:paraId="7D2A45AC" w14:textId="77777777" w:rsidR="00916A4B" w:rsidRPr="00916A4B" w:rsidRDefault="00916A4B" w:rsidP="00865B24">
            <w:pPr>
              <w:jc w:val="center"/>
            </w:pPr>
            <w:r w:rsidRPr="00916A4B">
              <w:t>294625</w:t>
            </w:r>
          </w:p>
          <w:p w14:paraId="59BFBFEF" w14:textId="77777777" w:rsidR="00916A4B" w:rsidRPr="00916A4B" w:rsidRDefault="00916A4B" w:rsidP="00865B24">
            <w:pPr>
              <w:jc w:val="center"/>
            </w:pPr>
            <w:r w:rsidRPr="00916A4B">
              <w:t>89224360089</w:t>
            </w:r>
          </w:p>
          <w:p w14:paraId="2C3315C2" w14:textId="77777777" w:rsidR="00916A4B" w:rsidRPr="00916A4B" w:rsidRDefault="00025035" w:rsidP="00865B24">
            <w:pPr>
              <w:jc w:val="center"/>
            </w:pPr>
            <w:hyperlink r:id="rId89" w:history="1">
              <w:r w:rsidR="00916A4B" w:rsidRPr="00916A4B">
                <w:rPr>
                  <w:rStyle w:val="a4"/>
                  <w:color w:val="auto"/>
                </w:rPr>
                <w:t>archeonord@yandex.ru</w:t>
              </w:r>
            </w:hyperlink>
          </w:p>
          <w:p w14:paraId="0BA9197E" w14:textId="77777777" w:rsidR="00916A4B" w:rsidRPr="00916A4B" w:rsidRDefault="00916A4B" w:rsidP="00865B24">
            <w:pPr>
              <w:ind w:left="-157"/>
              <w:jc w:val="center"/>
              <w:rPr>
                <w:b/>
              </w:rPr>
            </w:pPr>
          </w:p>
        </w:tc>
        <w:tc>
          <w:tcPr>
            <w:tcW w:w="2795" w:type="dxa"/>
            <w:shd w:val="clear" w:color="auto" w:fill="auto"/>
          </w:tcPr>
          <w:p w14:paraId="3ED67676" w14:textId="77777777" w:rsidR="00916A4B" w:rsidRPr="00916A4B" w:rsidRDefault="00916A4B" w:rsidP="00865B24">
            <w:pPr>
              <w:jc w:val="center"/>
            </w:pPr>
            <w:r w:rsidRPr="00916A4B">
              <w:t>Директор - Кардаш Олег Викторович</w:t>
            </w:r>
          </w:p>
          <w:p w14:paraId="448B758B" w14:textId="77777777" w:rsidR="00916A4B" w:rsidRPr="00916A4B" w:rsidRDefault="00916A4B" w:rsidP="00865B24">
            <w:pPr>
              <w:jc w:val="center"/>
            </w:pPr>
            <w:r w:rsidRPr="00916A4B">
              <w:t>Помощник руководителя – Слесаренко Инна Владимировна</w:t>
            </w:r>
          </w:p>
          <w:p w14:paraId="71439AE3" w14:textId="352925D2" w:rsidR="00916A4B" w:rsidRPr="00916A4B" w:rsidRDefault="00916A4B" w:rsidP="00865B24">
            <w:pPr>
              <w:ind w:left="-157"/>
              <w:jc w:val="center"/>
              <w:rPr>
                <w:b/>
              </w:rPr>
            </w:pPr>
            <w:r w:rsidRPr="00916A4B">
              <w:t xml:space="preserve">Учредитель Визгалов Георгий Петрович 89222562078, </w:t>
            </w:r>
            <w:r w:rsidRPr="00916A4B">
              <w:rPr>
                <w:lang w:val="en-US"/>
              </w:rPr>
              <w:t>vizgalovgp</w:t>
            </w:r>
            <w:r w:rsidRPr="00916A4B">
              <w:t>@</w:t>
            </w:r>
            <w:r w:rsidRPr="00916A4B">
              <w:rPr>
                <w:lang w:val="en-US"/>
              </w:rPr>
              <w:t>mail</w:t>
            </w:r>
            <w:r w:rsidRPr="00916A4B">
              <w:t>.</w:t>
            </w:r>
            <w:r w:rsidRPr="00916A4B">
              <w:rPr>
                <w:lang w:val="en-US"/>
              </w:rPr>
              <w:t>ru</w:t>
            </w:r>
          </w:p>
        </w:tc>
        <w:tc>
          <w:tcPr>
            <w:tcW w:w="2692" w:type="dxa"/>
            <w:shd w:val="clear" w:color="auto" w:fill="auto"/>
          </w:tcPr>
          <w:p w14:paraId="4D972740" w14:textId="77777777" w:rsidR="00916A4B" w:rsidRPr="00916A4B" w:rsidRDefault="00916A4B" w:rsidP="00865B24">
            <w:pPr>
              <w:jc w:val="center"/>
            </w:pPr>
            <w:r w:rsidRPr="00916A4B">
              <w:t>Деятельность по охране исторических</w:t>
            </w:r>
          </w:p>
          <w:p w14:paraId="3AC9A1C9" w14:textId="77777777" w:rsidR="00916A4B" w:rsidRPr="00916A4B" w:rsidRDefault="00916A4B" w:rsidP="00865B24">
            <w:pPr>
              <w:jc w:val="center"/>
            </w:pPr>
            <w:r w:rsidRPr="00916A4B">
              <w:t>мест и зданий, памятников культуры, деятельность в области архитектуры,</w:t>
            </w:r>
          </w:p>
          <w:p w14:paraId="3003AD9D" w14:textId="64506632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916A4B">
              <w:t xml:space="preserve">инженерных изысканий </w:t>
            </w:r>
          </w:p>
        </w:tc>
      </w:tr>
      <w:tr w:rsidR="00916A4B" w:rsidRPr="00916A4B" w14:paraId="09AE993A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447B25E7" w14:textId="585EEFE0" w:rsidR="00916A4B" w:rsidRPr="00916A4B" w:rsidRDefault="00916A4B" w:rsidP="00865B24">
            <w:pPr>
              <w:ind w:left="-157"/>
              <w:jc w:val="center"/>
            </w:pPr>
            <w:r w:rsidRPr="00916A4B">
              <w:t>2.12.</w:t>
            </w:r>
          </w:p>
        </w:tc>
        <w:tc>
          <w:tcPr>
            <w:tcW w:w="2975" w:type="dxa"/>
            <w:shd w:val="clear" w:color="auto" w:fill="auto"/>
          </w:tcPr>
          <w:p w14:paraId="4369FA24" w14:textId="76010F3F" w:rsidR="00916A4B" w:rsidRPr="00916A4B" w:rsidRDefault="00916A4B" w:rsidP="00865B24">
            <w:pPr>
              <w:jc w:val="center"/>
            </w:pPr>
            <w:r w:rsidRPr="00916A4B">
              <w:t>Автономная некоммерческая организация Центр социальной адаптации «Лотос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53AE0E25" w14:textId="21B2E8A9" w:rsidR="00916A4B" w:rsidRPr="00916A4B" w:rsidRDefault="00916A4B" w:rsidP="00865B24">
            <w:pPr>
              <w:jc w:val="center"/>
            </w:pPr>
            <w:r w:rsidRPr="00916A4B">
              <w:t>27.12.2018 №118860000231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7617DD4" w14:textId="0D7941CC" w:rsidR="00916A4B" w:rsidRPr="00916A4B" w:rsidRDefault="00404AF7" w:rsidP="00865B24">
            <w:pPr>
              <w:ind w:left="-157"/>
              <w:jc w:val="center"/>
            </w:pPr>
            <w:r>
              <w:t>-</w:t>
            </w:r>
          </w:p>
        </w:tc>
        <w:tc>
          <w:tcPr>
            <w:tcW w:w="3019" w:type="dxa"/>
            <w:gridSpan w:val="3"/>
            <w:shd w:val="clear" w:color="auto" w:fill="auto"/>
          </w:tcPr>
          <w:p w14:paraId="67947023" w14:textId="77777777" w:rsidR="00916A4B" w:rsidRPr="00320135" w:rsidRDefault="00916A4B" w:rsidP="00865B24">
            <w:pPr>
              <w:jc w:val="center"/>
            </w:pPr>
            <w:r w:rsidRPr="00320135">
              <w:t xml:space="preserve">г.Нефтеюганск </w:t>
            </w:r>
          </w:p>
          <w:p w14:paraId="449ED943" w14:textId="052DF84F" w:rsidR="00916A4B" w:rsidRPr="00320135" w:rsidRDefault="00916A4B" w:rsidP="00865B24">
            <w:pPr>
              <w:jc w:val="center"/>
            </w:pPr>
            <w:r w:rsidRPr="00320135">
              <w:t>8Амкр.,4д.,52кв.</w:t>
            </w:r>
            <w:r w:rsidR="002450AB" w:rsidRPr="00320135">
              <w:t xml:space="preserve">( </w:t>
            </w:r>
            <w:r w:rsidR="00E45F55" w:rsidRPr="00320135">
              <w:t>ХМАО-Югра</w:t>
            </w:r>
            <w:r w:rsidR="002450AB" w:rsidRPr="00320135">
              <w:t>, Нефтеюганский р-н, тер. Лицензионный Участок Усть-Балыкский, стр. 4</w:t>
            </w:r>
            <w:r w:rsidR="00E45F55" w:rsidRPr="00320135">
              <w:t>6)</w:t>
            </w:r>
          </w:p>
          <w:p w14:paraId="1D01C46C" w14:textId="77777777" w:rsidR="00916A4B" w:rsidRPr="00320135" w:rsidRDefault="00025035" w:rsidP="00865B24">
            <w:pPr>
              <w:jc w:val="center"/>
            </w:pPr>
            <w:hyperlink r:id="rId90" w:history="1">
              <w:r w:rsidR="00916A4B" w:rsidRPr="00320135">
                <w:t>89322492999</w:t>
              </w:r>
            </w:hyperlink>
          </w:p>
          <w:p w14:paraId="5225066E" w14:textId="67D917FB" w:rsidR="00916A4B" w:rsidRPr="00916A4B" w:rsidRDefault="00916A4B" w:rsidP="00865B24">
            <w:pPr>
              <w:jc w:val="center"/>
            </w:pPr>
            <w:r w:rsidRPr="00320135">
              <w:t>Yambulatov79@mail.ru</w:t>
            </w:r>
          </w:p>
        </w:tc>
        <w:tc>
          <w:tcPr>
            <w:tcW w:w="2795" w:type="dxa"/>
            <w:shd w:val="clear" w:color="auto" w:fill="auto"/>
          </w:tcPr>
          <w:p w14:paraId="717490AF" w14:textId="0E79F398" w:rsidR="00916A4B" w:rsidRPr="00916A4B" w:rsidRDefault="00916A4B" w:rsidP="00865B24">
            <w:pPr>
              <w:jc w:val="center"/>
            </w:pPr>
            <w:r w:rsidRPr="00916A4B">
              <w:t>Директор - Ямбулатов Ринат Рафаилович</w:t>
            </w:r>
          </w:p>
        </w:tc>
        <w:tc>
          <w:tcPr>
            <w:tcW w:w="2692" w:type="dxa"/>
            <w:shd w:val="clear" w:color="auto" w:fill="auto"/>
          </w:tcPr>
          <w:p w14:paraId="5DE0872C" w14:textId="3757BAF2" w:rsidR="00916A4B" w:rsidRPr="00916A4B" w:rsidRDefault="00916A4B" w:rsidP="00865B24">
            <w:pPr>
              <w:jc w:val="center"/>
            </w:pPr>
            <w:r w:rsidRPr="00916A4B">
              <w:t>Предоставление социальных услуг, работа с алгозависимыми</w:t>
            </w:r>
          </w:p>
        </w:tc>
      </w:tr>
      <w:tr w:rsidR="00916A4B" w:rsidRPr="00916A4B" w14:paraId="79B5BDF2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1948A9DD" w14:textId="49D8F698" w:rsidR="00916A4B" w:rsidRPr="00916A4B" w:rsidRDefault="00916A4B" w:rsidP="00865B24">
            <w:pPr>
              <w:ind w:left="-157"/>
              <w:jc w:val="center"/>
            </w:pPr>
            <w:r w:rsidRPr="00916A4B">
              <w:t>2.13.</w:t>
            </w:r>
          </w:p>
        </w:tc>
        <w:tc>
          <w:tcPr>
            <w:tcW w:w="2975" w:type="dxa"/>
            <w:shd w:val="clear" w:color="auto" w:fill="auto"/>
          </w:tcPr>
          <w:p w14:paraId="13A949B9" w14:textId="6F3C3099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916A4B">
              <w:t>Автономная некоммерческая организация дополнительного профессионального образования «Лаборатория социальных инноваций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607DE7CA" w14:textId="732160A1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916A4B">
              <w:t>27.12.2018 №118860000228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9322951" w14:textId="38DD49B4" w:rsidR="00916A4B" w:rsidRPr="00916A4B" w:rsidRDefault="00404AF7" w:rsidP="00865B24">
            <w:pPr>
              <w:ind w:left="-1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19" w:type="dxa"/>
            <w:gridSpan w:val="3"/>
            <w:shd w:val="clear" w:color="auto" w:fill="auto"/>
          </w:tcPr>
          <w:p w14:paraId="6284F4DA" w14:textId="77777777" w:rsidR="00916A4B" w:rsidRPr="00916A4B" w:rsidRDefault="00916A4B" w:rsidP="00865B24">
            <w:pPr>
              <w:jc w:val="center"/>
            </w:pPr>
            <w:r w:rsidRPr="00916A4B">
              <w:t>г.Нефтеюганск,</w:t>
            </w:r>
          </w:p>
          <w:p w14:paraId="21B22C7C" w14:textId="77777777" w:rsidR="00916A4B" w:rsidRPr="00916A4B" w:rsidRDefault="00916A4B" w:rsidP="00865B24">
            <w:pPr>
              <w:jc w:val="center"/>
            </w:pPr>
            <w:r w:rsidRPr="00916A4B">
              <w:t>12мкр.,17д.,4кв.</w:t>
            </w:r>
          </w:p>
          <w:p w14:paraId="4B6149FE" w14:textId="77777777" w:rsidR="00916A4B" w:rsidRPr="00916A4B" w:rsidRDefault="00025035" w:rsidP="00865B24">
            <w:pPr>
              <w:jc w:val="center"/>
            </w:pPr>
            <w:hyperlink r:id="rId91" w:history="1">
              <w:r w:rsidR="00916A4B" w:rsidRPr="00916A4B">
                <w:rPr>
                  <w:rStyle w:val="a4"/>
                  <w:color w:val="auto"/>
                  <w:lang w:val="en-US"/>
                </w:rPr>
                <w:t>bashkirova</w:t>
              </w:r>
              <w:r w:rsidR="00916A4B" w:rsidRPr="00916A4B">
                <w:rPr>
                  <w:rStyle w:val="a4"/>
                  <w:color w:val="auto"/>
                </w:rPr>
                <w:t>@</w:t>
              </w:r>
              <w:r w:rsidR="00916A4B" w:rsidRPr="00916A4B">
                <w:rPr>
                  <w:rStyle w:val="a4"/>
                  <w:color w:val="auto"/>
                  <w:lang w:val="en-US"/>
                </w:rPr>
                <w:t>mc</w:t>
              </w:r>
              <w:r w:rsidR="00916A4B" w:rsidRPr="00916A4B">
                <w:rPr>
                  <w:rStyle w:val="a4"/>
                  <w:color w:val="auto"/>
                </w:rPr>
                <w:t>86.</w:t>
              </w:r>
              <w:r w:rsidR="00916A4B" w:rsidRPr="00916A4B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  <w:p w14:paraId="7467E8B5" w14:textId="6E6070E9" w:rsidR="00916A4B" w:rsidRPr="00916A4B" w:rsidRDefault="00916A4B" w:rsidP="00865B24">
            <w:pPr>
              <w:ind w:left="-157"/>
              <w:jc w:val="center"/>
              <w:rPr>
                <w:b/>
              </w:rPr>
            </w:pPr>
            <w:r w:rsidRPr="00916A4B">
              <w:t>89224362636</w:t>
            </w:r>
          </w:p>
        </w:tc>
        <w:tc>
          <w:tcPr>
            <w:tcW w:w="2795" w:type="dxa"/>
            <w:shd w:val="clear" w:color="auto" w:fill="auto"/>
          </w:tcPr>
          <w:p w14:paraId="51575141" w14:textId="04D87A1B" w:rsidR="00916A4B" w:rsidRPr="00916A4B" w:rsidRDefault="00916A4B" w:rsidP="00865B24">
            <w:pPr>
              <w:ind w:left="-157"/>
              <w:jc w:val="center"/>
              <w:rPr>
                <w:b/>
              </w:rPr>
            </w:pPr>
            <w:r w:rsidRPr="00916A4B">
              <w:t xml:space="preserve">Директор  - Метелева Екатерина Сергеевна </w:t>
            </w:r>
          </w:p>
        </w:tc>
        <w:tc>
          <w:tcPr>
            <w:tcW w:w="2692" w:type="dxa"/>
            <w:shd w:val="clear" w:color="auto" w:fill="auto"/>
          </w:tcPr>
          <w:p w14:paraId="3DC80117" w14:textId="77777777" w:rsidR="00916A4B" w:rsidRPr="00916A4B" w:rsidRDefault="00916A4B" w:rsidP="00865B24">
            <w:pPr>
              <w:jc w:val="center"/>
            </w:pPr>
            <w:r w:rsidRPr="00916A4B">
              <w:t>Образование профессиональное</w:t>
            </w:r>
          </w:p>
          <w:p w14:paraId="3CDEAA18" w14:textId="77777777" w:rsidR="00916A4B" w:rsidRPr="00916A4B" w:rsidRDefault="00916A4B" w:rsidP="00865B24">
            <w:pPr>
              <w:jc w:val="center"/>
            </w:pPr>
            <w:r w:rsidRPr="00916A4B">
              <w:t>дополнительное</w:t>
            </w:r>
          </w:p>
          <w:p w14:paraId="0EA8B85F" w14:textId="45303349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916A4B">
              <w:t>(образховательные лекции для беременных, спортсменов, подростков)</w:t>
            </w:r>
          </w:p>
        </w:tc>
      </w:tr>
      <w:tr w:rsidR="00916A4B" w:rsidRPr="00916A4B" w14:paraId="1EB85F2E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7C0416BC" w14:textId="27C75022" w:rsidR="00916A4B" w:rsidRPr="00916A4B" w:rsidRDefault="00916A4B" w:rsidP="00865B24">
            <w:pPr>
              <w:ind w:left="-157"/>
              <w:jc w:val="center"/>
            </w:pPr>
            <w:r w:rsidRPr="00916A4B">
              <w:t>2.14.</w:t>
            </w:r>
          </w:p>
        </w:tc>
        <w:tc>
          <w:tcPr>
            <w:tcW w:w="2975" w:type="dxa"/>
            <w:shd w:val="clear" w:color="auto" w:fill="auto"/>
          </w:tcPr>
          <w:p w14:paraId="43E91239" w14:textId="26A6D7DC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916A4B">
              <w:t xml:space="preserve">Автономная некоммерческая организация «Центр развития культуры спорта и </w:t>
            </w:r>
            <w:r w:rsidRPr="00916A4B">
              <w:lastRenderedPageBreak/>
              <w:t>реализации социальных проектов «Созидатели Югры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5F6CEC26" w14:textId="69B3D8FA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916A4B">
              <w:lastRenderedPageBreak/>
              <w:t>27.12.2018 №118860000229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0AC46AB" w14:textId="1AD319D5" w:rsidR="00916A4B" w:rsidRPr="00916A4B" w:rsidRDefault="00404AF7" w:rsidP="00865B24">
            <w:pPr>
              <w:ind w:left="-1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19" w:type="dxa"/>
            <w:gridSpan w:val="3"/>
            <w:shd w:val="clear" w:color="auto" w:fill="auto"/>
          </w:tcPr>
          <w:p w14:paraId="3397E8A8" w14:textId="77777777" w:rsidR="00916A4B" w:rsidRPr="00916A4B" w:rsidRDefault="00916A4B" w:rsidP="00865B24">
            <w:pPr>
              <w:jc w:val="center"/>
            </w:pPr>
            <w:r w:rsidRPr="00916A4B">
              <w:t>г.Нефтеюганск</w:t>
            </w:r>
          </w:p>
          <w:p w14:paraId="65C535D8" w14:textId="77777777" w:rsidR="00916A4B" w:rsidRPr="00916A4B" w:rsidRDefault="00916A4B" w:rsidP="00865B24">
            <w:pPr>
              <w:jc w:val="center"/>
            </w:pPr>
            <w:r w:rsidRPr="00916A4B">
              <w:t>ул.Мира, д.8/1, оф.13</w:t>
            </w:r>
          </w:p>
          <w:p w14:paraId="59AF7DE1" w14:textId="77777777" w:rsidR="00916A4B" w:rsidRPr="00916A4B" w:rsidRDefault="00916A4B" w:rsidP="00865B24">
            <w:pPr>
              <w:jc w:val="center"/>
            </w:pPr>
            <w:r w:rsidRPr="00916A4B">
              <w:t>89044688370</w:t>
            </w:r>
          </w:p>
          <w:p w14:paraId="1C1FF84C" w14:textId="3C7CF57C" w:rsidR="00916A4B" w:rsidRPr="00916A4B" w:rsidRDefault="00916A4B" w:rsidP="00865B24">
            <w:pPr>
              <w:ind w:left="-157"/>
              <w:jc w:val="center"/>
              <w:rPr>
                <w:b/>
              </w:rPr>
            </w:pPr>
            <w:r w:rsidRPr="00916A4B">
              <w:rPr>
                <w:lang w:val="en-US"/>
              </w:rPr>
              <w:t>Farvater</w:t>
            </w:r>
            <w:r w:rsidRPr="00916A4B">
              <w:t>.86@</w:t>
            </w:r>
            <w:r w:rsidRPr="00916A4B">
              <w:rPr>
                <w:lang w:val="en-US"/>
              </w:rPr>
              <w:t>mail</w:t>
            </w:r>
            <w:r w:rsidRPr="00916A4B">
              <w:t>.</w:t>
            </w:r>
            <w:r w:rsidRPr="00916A4B">
              <w:rPr>
                <w:lang w:val="en-US"/>
              </w:rPr>
              <w:t>ru</w:t>
            </w:r>
          </w:p>
        </w:tc>
        <w:tc>
          <w:tcPr>
            <w:tcW w:w="2795" w:type="dxa"/>
            <w:shd w:val="clear" w:color="auto" w:fill="auto"/>
          </w:tcPr>
          <w:p w14:paraId="11853DED" w14:textId="20E25A3C" w:rsidR="00916A4B" w:rsidRPr="00916A4B" w:rsidRDefault="00916A4B" w:rsidP="00865B24">
            <w:pPr>
              <w:ind w:left="-157"/>
              <w:jc w:val="center"/>
              <w:rPr>
                <w:b/>
              </w:rPr>
            </w:pPr>
            <w:r w:rsidRPr="00916A4B">
              <w:t>Директор - Зорин Филипп Владимирович (Заместитель-Медведев Антон Сергеевич)</w:t>
            </w:r>
          </w:p>
        </w:tc>
        <w:tc>
          <w:tcPr>
            <w:tcW w:w="2692" w:type="dxa"/>
            <w:shd w:val="clear" w:color="auto" w:fill="auto"/>
          </w:tcPr>
          <w:p w14:paraId="7C7F344C" w14:textId="77777777" w:rsidR="00916A4B" w:rsidRPr="00916A4B" w:rsidRDefault="00916A4B" w:rsidP="00865B24">
            <w:pPr>
              <w:jc w:val="center"/>
            </w:pPr>
            <w:r w:rsidRPr="00916A4B">
              <w:t>Деятельность многоцелевых</w:t>
            </w:r>
          </w:p>
          <w:p w14:paraId="370647D0" w14:textId="77777777" w:rsidR="00916A4B" w:rsidRPr="00916A4B" w:rsidRDefault="00916A4B" w:rsidP="00865B24">
            <w:pPr>
              <w:jc w:val="center"/>
            </w:pPr>
            <w:r w:rsidRPr="00916A4B">
              <w:t>центров и подобных заведений с</w:t>
            </w:r>
          </w:p>
          <w:p w14:paraId="4509A980" w14:textId="732BEDFD" w:rsidR="00916A4B" w:rsidRPr="006E590A" w:rsidRDefault="00916A4B" w:rsidP="006E590A">
            <w:pPr>
              <w:jc w:val="center"/>
            </w:pPr>
            <w:r w:rsidRPr="00916A4B">
              <w:lastRenderedPageBreak/>
              <w:t>преобладанием культурного обслуживания</w:t>
            </w:r>
          </w:p>
        </w:tc>
      </w:tr>
      <w:tr w:rsidR="00916A4B" w:rsidRPr="00916A4B" w14:paraId="785E18DB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2552F081" w14:textId="0B8C0448" w:rsidR="00916A4B" w:rsidRPr="00916A4B" w:rsidRDefault="00916A4B" w:rsidP="00865B24">
            <w:pPr>
              <w:ind w:left="-157"/>
              <w:jc w:val="center"/>
            </w:pPr>
            <w:r w:rsidRPr="00916A4B">
              <w:lastRenderedPageBreak/>
              <w:t>2.15.</w:t>
            </w:r>
          </w:p>
        </w:tc>
        <w:tc>
          <w:tcPr>
            <w:tcW w:w="2975" w:type="dxa"/>
            <w:shd w:val="clear" w:color="auto" w:fill="auto"/>
          </w:tcPr>
          <w:p w14:paraId="79E15170" w14:textId="2AD176EE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916A4B">
              <w:t>Автономная некоммерческая организация дополнительного профессионального образования "СТАРТУМ"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53FE27F4" w14:textId="40CC55B6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916A4B">
              <w:t>20.05.2019 №119860000078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84F95A1" w14:textId="1F434B43" w:rsidR="00916A4B" w:rsidRPr="00916A4B" w:rsidRDefault="00404AF7" w:rsidP="00865B24">
            <w:pPr>
              <w:ind w:left="-1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19" w:type="dxa"/>
            <w:gridSpan w:val="3"/>
            <w:shd w:val="clear" w:color="auto" w:fill="auto"/>
          </w:tcPr>
          <w:p w14:paraId="7A010B5E" w14:textId="77777777" w:rsidR="00916A4B" w:rsidRPr="00916A4B" w:rsidRDefault="00916A4B" w:rsidP="00865B24">
            <w:pPr>
              <w:jc w:val="center"/>
            </w:pPr>
            <w:r w:rsidRPr="00916A4B">
              <w:t>г.Нефтеюганск</w:t>
            </w:r>
          </w:p>
          <w:p w14:paraId="151E16B4" w14:textId="77777777" w:rsidR="00916A4B" w:rsidRPr="00916A4B" w:rsidRDefault="00916A4B" w:rsidP="00865B24">
            <w:pPr>
              <w:jc w:val="center"/>
            </w:pPr>
            <w:r w:rsidRPr="00916A4B">
              <w:t>5мкр, зд.66</w:t>
            </w:r>
          </w:p>
          <w:p w14:paraId="3E59AD1D" w14:textId="77777777" w:rsidR="00916A4B" w:rsidRPr="00916A4B" w:rsidRDefault="00916A4B" w:rsidP="00865B24">
            <w:pPr>
              <w:jc w:val="center"/>
            </w:pPr>
            <w:r w:rsidRPr="00916A4B">
              <w:t>89222523053</w:t>
            </w:r>
          </w:p>
          <w:p w14:paraId="11531472" w14:textId="77777777" w:rsidR="00916A4B" w:rsidRPr="00916A4B" w:rsidRDefault="00916A4B" w:rsidP="00865B24">
            <w:pPr>
              <w:jc w:val="center"/>
            </w:pPr>
            <w:r w:rsidRPr="00916A4B">
              <w:t>89129082949</w:t>
            </w:r>
          </w:p>
          <w:p w14:paraId="3B4403E6" w14:textId="77777777" w:rsidR="00916A4B" w:rsidRPr="00916A4B" w:rsidRDefault="00025035" w:rsidP="00865B24">
            <w:pPr>
              <w:jc w:val="center"/>
              <w:rPr>
                <w:sz w:val="22"/>
                <w:szCs w:val="22"/>
              </w:rPr>
            </w:pPr>
            <w:hyperlink r:id="rId92" w:history="1">
              <w:r w:rsidR="00916A4B" w:rsidRPr="00916A4B">
                <w:rPr>
                  <w:rStyle w:val="a4"/>
                  <w:color w:val="auto"/>
                  <w:sz w:val="22"/>
                  <w:szCs w:val="22"/>
                </w:rPr>
                <w:t>Sugrob2009@yandex.ru</w:t>
              </w:r>
            </w:hyperlink>
          </w:p>
          <w:p w14:paraId="002C211A" w14:textId="77777777" w:rsidR="00916A4B" w:rsidRPr="00916A4B" w:rsidRDefault="00916A4B" w:rsidP="00865B24">
            <w:pPr>
              <w:ind w:left="-157"/>
              <w:jc w:val="center"/>
              <w:rPr>
                <w:b/>
              </w:rPr>
            </w:pPr>
          </w:p>
        </w:tc>
        <w:tc>
          <w:tcPr>
            <w:tcW w:w="2795" w:type="dxa"/>
            <w:shd w:val="clear" w:color="auto" w:fill="auto"/>
          </w:tcPr>
          <w:p w14:paraId="3B566805" w14:textId="77777777" w:rsidR="00916A4B" w:rsidRPr="00916A4B" w:rsidRDefault="00916A4B" w:rsidP="00865B24">
            <w:pPr>
              <w:jc w:val="center"/>
            </w:pPr>
            <w:r w:rsidRPr="00916A4B">
              <w:t xml:space="preserve">Директор – </w:t>
            </w:r>
          </w:p>
          <w:p w14:paraId="7CE15D02" w14:textId="77777777" w:rsidR="00916A4B" w:rsidRPr="00916A4B" w:rsidRDefault="00916A4B" w:rsidP="00865B24">
            <w:pPr>
              <w:jc w:val="center"/>
            </w:pPr>
            <w:r w:rsidRPr="00916A4B">
              <w:t>Кеня Надежда Александровна</w:t>
            </w:r>
          </w:p>
          <w:p w14:paraId="37FE8D3B" w14:textId="6CBA03B8" w:rsidR="00916A4B" w:rsidRPr="00916A4B" w:rsidRDefault="00916A4B" w:rsidP="00865B24">
            <w:pPr>
              <w:ind w:left="-157"/>
              <w:jc w:val="center"/>
              <w:rPr>
                <w:b/>
              </w:rPr>
            </w:pPr>
            <w:r w:rsidRPr="00916A4B">
              <w:t>(Заместитель -Самарская Снежана Владимировна)</w:t>
            </w:r>
          </w:p>
        </w:tc>
        <w:tc>
          <w:tcPr>
            <w:tcW w:w="2692" w:type="dxa"/>
            <w:shd w:val="clear" w:color="auto" w:fill="auto"/>
          </w:tcPr>
          <w:p w14:paraId="276D24CC" w14:textId="77777777" w:rsidR="00916A4B" w:rsidRPr="00916A4B" w:rsidRDefault="00916A4B" w:rsidP="00865B24">
            <w:pPr>
              <w:jc w:val="center"/>
            </w:pPr>
            <w:r w:rsidRPr="00916A4B">
              <w:t xml:space="preserve">Образование дополнительное для детей </w:t>
            </w:r>
          </w:p>
          <w:p w14:paraId="4093923E" w14:textId="1EAB008F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</w:p>
        </w:tc>
      </w:tr>
      <w:tr w:rsidR="00916A4B" w:rsidRPr="00916A4B" w14:paraId="549FDCA1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3C1DED37" w14:textId="7F400E59" w:rsidR="00916A4B" w:rsidRPr="00916A4B" w:rsidRDefault="00916A4B" w:rsidP="00865B24">
            <w:pPr>
              <w:ind w:left="-157"/>
              <w:jc w:val="center"/>
            </w:pPr>
            <w:r w:rsidRPr="00916A4B">
              <w:t>2.16.</w:t>
            </w:r>
          </w:p>
        </w:tc>
        <w:tc>
          <w:tcPr>
            <w:tcW w:w="2975" w:type="dxa"/>
            <w:shd w:val="clear" w:color="auto" w:fill="auto"/>
          </w:tcPr>
          <w:p w14:paraId="18C83DFD" w14:textId="77777777" w:rsidR="00916A4B" w:rsidRPr="00916A4B" w:rsidRDefault="00916A4B" w:rsidP="00865B24">
            <w:pPr>
              <w:jc w:val="center"/>
            </w:pPr>
            <w:r w:rsidRPr="00916A4B">
              <w:t xml:space="preserve">Автономная некоммерческая организация «Детский центр развития коррекции и социальной адаптации </w:t>
            </w:r>
          </w:p>
          <w:p w14:paraId="63222CEC" w14:textId="54FEC663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916A4B">
              <w:t>«Умная синица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D0D95A3" w14:textId="77777777" w:rsidR="00916A4B" w:rsidRPr="00916A4B" w:rsidRDefault="00916A4B" w:rsidP="00865B24">
            <w:pPr>
              <w:jc w:val="center"/>
            </w:pPr>
            <w:r w:rsidRPr="00916A4B">
              <w:t>11.07.2019</w:t>
            </w:r>
          </w:p>
          <w:p w14:paraId="312240B0" w14:textId="1D32679B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916A4B">
              <w:t>№119860000094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A186972" w14:textId="3C47DEFC" w:rsidR="00916A4B" w:rsidRPr="00916A4B" w:rsidRDefault="00404AF7" w:rsidP="00865B24">
            <w:pPr>
              <w:ind w:left="-1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19" w:type="dxa"/>
            <w:gridSpan w:val="3"/>
            <w:shd w:val="clear" w:color="auto" w:fill="auto"/>
          </w:tcPr>
          <w:p w14:paraId="31BD7389" w14:textId="77777777" w:rsidR="00916A4B" w:rsidRPr="00916A4B" w:rsidRDefault="00916A4B" w:rsidP="00865B24">
            <w:pPr>
              <w:jc w:val="center"/>
            </w:pPr>
            <w:r w:rsidRPr="00916A4B">
              <w:t>г.Нефтеюганск</w:t>
            </w:r>
          </w:p>
          <w:p w14:paraId="4C061A86" w14:textId="77777777" w:rsidR="00916A4B" w:rsidRPr="00916A4B" w:rsidRDefault="00916A4B" w:rsidP="00865B24">
            <w:pPr>
              <w:jc w:val="center"/>
            </w:pPr>
            <w:r w:rsidRPr="00916A4B">
              <w:t>6мкр.,3д.,237кв.</w:t>
            </w:r>
          </w:p>
          <w:p w14:paraId="6591F528" w14:textId="77777777" w:rsidR="00916A4B" w:rsidRPr="00916A4B" w:rsidRDefault="00916A4B" w:rsidP="00865B24">
            <w:pPr>
              <w:ind w:left="-157"/>
              <w:jc w:val="center"/>
              <w:rPr>
                <w:b/>
              </w:rPr>
            </w:pPr>
          </w:p>
        </w:tc>
        <w:tc>
          <w:tcPr>
            <w:tcW w:w="2795" w:type="dxa"/>
            <w:shd w:val="clear" w:color="auto" w:fill="auto"/>
          </w:tcPr>
          <w:p w14:paraId="213452A9" w14:textId="77777777" w:rsidR="00916A4B" w:rsidRPr="00916A4B" w:rsidRDefault="00916A4B" w:rsidP="00865B24">
            <w:pPr>
              <w:jc w:val="center"/>
            </w:pPr>
            <w:r w:rsidRPr="00916A4B">
              <w:t xml:space="preserve">Директор – </w:t>
            </w:r>
          </w:p>
          <w:p w14:paraId="2B76E8F5" w14:textId="6F53D7E9" w:rsidR="00916A4B" w:rsidRPr="00916A4B" w:rsidRDefault="00916A4B" w:rsidP="00865B24">
            <w:pPr>
              <w:ind w:left="-157"/>
              <w:jc w:val="center"/>
              <w:rPr>
                <w:b/>
              </w:rPr>
            </w:pPr>
            <w:r w:rsidRPr="00916A4B">
              <w:t>Штефан Марина Владимировна</w:t>
            </w:r>
          </w:p>
        </w:tc>
        <w:tc>
          <w:tcPr>
            <w:tcW w:w="2692" w:type="dxa"/>
            <w:shd w:val="clear" w:color="auto" w:fill="auto"/>
          </w:tcPr>
          <w:p w14:paraId="56B764B8" w14:textId="06E2BCE5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916A4B">
              <w:t>Предоставление услуг по дневному уходу за детьми</w:t>
            </w:r>
          </w:p>
        </w:tc>
      </w:tr>
      <w:tr w:rsidR="00916A4B" w:rsidRPr="00916A4B" w14:paraId="245BF11B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2595549A" w14:textId="348E31B7" w:rsidR="00916A4B" w:rsidRPr="00916A4B" w:rsidRDefault="00916A4B" w:rsidP="00865B24">
            <w:pPr>
              <w:ind w:left="-157"/>
              <w:jc w:val="center"/>
            </w:pPr>
            <w:r w:rsidRPr="00916A4B">
              <w:t>2.17.</w:t>
            </w:r>
          </w:p>
        </w:tc>
        <w:tc>
          <w:tcPr>
            <w:tcW w:w="2975" w:type="dxa"/>
            <w:shd w:val="clear" w:color="auto" w:fill="auto"/>
          </w:tcPr>
          <w:p w14:paraId="4F1410AF" w14:textId="77777777" w:rsidR="00916A4B" w:rsidRPr="00916A4B" w:rsidRDefault="00916A4B" w:rsidP="00865B24">
            <w:pPr>
              <w:jc w:val="center"/>
            </w:pPr>
            <w:r w:rsidRPr="00916A4B">
              <w:t>Автономная некоммерческая организация дополнительного образования</w:t>
            </w:r>
          </w:p>
          <w:p w14:paraId="6CDB64D2" w14:textId="4FD0FB17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916A4B">
              <w:t>«Центр технического и гуманитарного развития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F3D8251" w14:textId="77777777" w:rsidR="00916A4B" w:rsidRPr="00916A4B" w:rsidRDefault="00916A4B" w:rsidP="00865B24">
            <w:pPr>
              <w:jc w:val="center"/>
            </w:pPr>
            <w:r w:rsidRPr="00916A4B">
              <w:t>26.09.2016</w:t>
            </w:r>
          </w:p>
          <w:p w14:paraId="37B7B411" w14:textId="15BD128E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916A4B">
              <w:t>№116860005117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D83B9AF" w14:textId="357382A1" w:rsidR="00916A4B" w:rsidRPr="00916A4B" w:rsidRDefault="00404AF7" w:rsidP="00865B24">
            <w:pPr>
              <w:ind w:left="-1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19" w:type="dxa"/>
            <w:gridSpan w:val="3"/>
            <w:shd w:val="clear" w:color="auto" w:fill="auto"/>
          </w:tcPr>
          <w:p w14:paraId="117D7CBF" w14:textId="77777777" w:rsidR="00916A4B" w:rsidRPr="00320135" w:rsidRDefault="00916A4B" w:rsidP="00320135">
            <w:pPr>
              <w:jc w:val="center"/>
            </w:pPr>
            <w:r w:rsidRPr="00320135">
              <w:t>г.Нефтеюганск</w:t>
            </w:r>
          </w:p>
          <w:p w14:paraId="162776D8" w14:textId="77777777" w:rsidR="00916A4B" w:rsidRPr="00320135" w:rsidRDefault="00916A4B" w:rsidP="00320135">
            <w:pPr>
              <w:jc w:val="center"/>
            </w:pPr>
            <w:r w:rsidRPr="00320135">
              <w:t>ул. Ленина стр18, пом.70</w:t>
            </w:r>
          </w:p>
          <w:p w14:paraId="0306EC94" w14:textId="77777777" w:rsidR="00916A4B" w:rsidRPr="00320135" w:rsidRDefault="00025035" w:rsidP="00320135">
            <w:pPr>
              <w:jc w:val="center"/>
            </w:pPr>
            <w:hyperlink r:id="rId93" w:history="1">
              <w:r w:rsidR="00916A4B" w:rsidRPr="00320135">
                <w:t>89226575392</w:t>
              </w:r>
            </w:hyperlink>
          </w:p>
          <w:p w14:paraId="3BAE8E68" w14:textId="77777777" w:rsidR="00916A4B" w:rsidRPr="00320135" w:rsidRDefault="00025035" w:rsidP="00320135">
            <w:pPr>
              <w:jc w:val="center"/>
            </w:pPr>
            <w:hyperlink r:id="rId94" w:history="1">
              <w:r w:rsidR="00916A4B" w:rsidRPr="00320135">
                <w:t>89028193014</w:t>
              </w:r>
            </w:hyperlink>
          </w:p>
          <w:p w14:paraId="3299FECE" w14:textId="77777777" w:rsidR="00916A4B" w:rsidRPr="00320135" w:rsidRDefault="00025035" w:rsidP="00320135">
            <w:pPr>
              <w:jc w:val="center"/>
            </w:pPr>
            <w:hyperlink r:id="rId95" w:history="1">
              <w:r w:rsidR="00916A4B" w:rsidRPr="00320135">
                <w:rPr>
                  <w:rStyle w:val="a4"/>
                  <w:color w:val="auto"/>
                  <w:u w:val="none"/>
                </w:rPr>
                <w:t>aekrot@gmail.ru</w:t>
              </w:r>
            </w:hyperlink>
            <w:r w:rsidR="00916A4B" w:rsidRPr="00320135">
              <w:br/>
              <w:t>aerokrot@gmail.com</w:t>
            </w:r>
          </w:p>
          <w:p w14:paraId="61772951" w14:textId="77777777" w:rsidR="00916A4B" w:rsidRPr="00916A4B" w:rsidRDefault="00916A4B" w:rsidP="00865B24">
            <w:pPr>
              <w:ind w:left="-157"/>
              <w:jc w:val="center"/>
              <w:rPr>
                <w:b/>
              </w:rPr>
            </w:pPr>
          </w:p>
        </w:tc>
        <w:tc>
          <w:tcPr>
            <w:tcW w:w="2795" w:type="dxa"/>
            <w:shd w:val="clear" w:color="auto" w:fill="auto"/>
          </w:tcPr>
          <w:p w14:paraId="58D0F934" w14:textId="77777777" w:rsidR="00916A4B" w:rsidRPr="00916A4B" w:rsidRDefault="00025035" w:rsidP="00865B24">
            <w:pPr>
              <w:jc w:val="center"/>
            </w:pPr>
            <w:hyperlink r:id="rId96" w:tooltip="все данные о КРОТ ВИКТОР ИВАНОВИЧ" w:history="1">
              <w:r w:rsidR="00916A4B" w:rsidRPr="00916A4B">
                <w:t>Директор</w:t>
              </w:r>
            </w:hyperlink>
            <w:r w:rsidR="00916A4B" w:rsidRPr="00916A4B">
              <w:t xml:space="preserve"> – Крот Виктор Иванович</w:t>
            </w:r>
          </w:p>
          <w:p w14:paraId="3378F1DA" w14:textId="77777777" w:rsidR="00916A4B" w:rsidRPr="00916A4B" w:rsidRDefault="00916A4B" w:rsidP="00865B24">
            <w:pPr>
              <w:ind w:left="-157"/>
              <w:jc w:val="center"/>
              <w:rPr>
                <w:b/>
              </w:rPr>
            </w:pPr>
          </w:p>
        </w:tc>
        <w:tc>
          <w:tcPr>
            <w:tcW w:w="2692" w:type="dxa"/>
            <w:shd w:val="clear" w:color="auto" w:fill="auto"/>
          </w:tcPr>
          <w:p w14:paraId="3CBC7186" w14:textId="65BE053E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916A4B">
              <w:t>Образование дополнительное детей и взрослых прочее, не включенное в другие группировки</w:t>
            </w:r>
          </w:p>
        </w:tc>
      </w:tr>
      <w:tr w:rsidR="00916A4B" w:rsidRPr="00916A4B" w14:paraId="6E756E3D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7D4E56EA" w14:textId="33743C9E" w:rsidR="00916A4B" w:rsidRPr="00916A4B" w:rsidRDefault="00916A4B" w:rsidP="00865B24">
            <w:pPr>
              <w:ind w:left="-157"/>
              <w:jc w:val="center"/>
            </w:pPr>
            <w:r w:rsidRPr="00916A4B">
              <w:t>2.18.</w:t>
            </w:r>
          </w:p>
        </w:tc>
        <w:tc>
          <w:tcPr>
            <w:tcW w:w="2975" w:type="dxa"/>
            <w:shd w:val="clear" w:color="auto" w:fill="auto"/>
          </w:tcPr>
          <w:p w14:paraId="4169422C" w14:textId="734BB324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916A4B">
              <w:t>Автономная некоммерческая организация «Детская художественная студия «Югория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7E1C72DD" w14:textId="3A246B9B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916A4B">
              <w:t>12.12.2019 №119860000182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46F832B" w14:textId="29538343" w:rsidR="00916A4B" w:rsidRPr="00916A4B" w:rsidRDefault="00404AF7" w:rsidP="00865B24">
            <w:pPr>
              <w:ind w:left="-1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19" w:type="dxa"/>
            <w:gridSpan w:val="3"/>
            <w:shd w:val="clear" w:color="auto" w:fill="auto"/>
          </w:tcPr>
          <w:p w14:paraId="2240F925" w14:textId="77777777" w:rsidR="00916A4B" w:rsidRPr="00916A4B" w:rsidRDefault="00916A4B" w:rsidP="00865B24">
            <w:pPr>
              <w:jc w:val="center"/>
            </w:pPr>
            <w:r w:rsidRPr="00916A4B">
              <w:t xml:space="preserve">г.Нефтеюганск </w:t>
            </w:r>
          </w:p>
          <w:p w14:paraId="31A2C022" w14:textId="77777777" w:rsidR="00916A4B" w:rsidRPr="00916A4B" w:rsidRDefault="00916A4B" w:rsidP="00865B24">
            <w:pPr>
              <w:jc w:val="center"/>
            </w:pPr>
            <w:r w:rsidRPr="00916A4B">
              <w:t>7-й мкр, д.26А, кв.8</w:t>
            </w:r>
          </w:p>
          <w:p w14:paraId="4BB19AF6" w14:textId="77777777" w:rsidR="00916A4B" w:rsidRPr="00916A4B" w:rsidRDefault="00916A4B" w:rsidP="00865B24">
            <w:pPr>
              <w:jc w:val="center"/>
            </w:pPr>
            <w:r w:rsidRPr="00916A4B">
              <w:t>89048865729</w:t>
            </w:r>
          </w:p>
          <w:p w14:paraId="6507DE43" w14:textId="77777777" w:rsidR="00916A4B" w:rsidRPr="00916A4B" w:rsidRDefault="00916A4B" w:rsidP="00865B24">
            <w:pPr>
              <w:ind w:left="-157"/>
              <w:jc w:val="center"/>
              <w:rPr>
                <w:b/>
              </w:rPr>
            </w:pPr>
          </w:p>
        </w:tc>
        <w:tc>
          <w:tcPr>
            <w:tcW w:w="2795" w:type="dxa"/>
            <w:shd w:val="clear" w:color="auto" w:fill="auto"/>
          </w:tcPr>
          <w:p w14:paraId="79E6A1C7" w14:textId="7792BB90" w:rsidR="00916A4B" w:rsidRPr="00916A4B" w:rsidRDefault="00916A4B" w:rsidP="00865B24">
            <w:pPr>
              <w:ind w:left="-157"/>
              <w:jc w:val="center"/>
              <w:rPr>
                <w:b/>
              </w:rPr>
            </w:pPr>
            <w:r w:rsidRPr="00916A4B">
              <w:t>Директор - Савостьянов Николай Владимирович</w:t>
            </w:r>
          </w:p>
        </w:tc>
        <w:tc>
          <w:tcPr>
            <w:tcW w:w="2692" w:type="dxa"/>
            <w:shd w:val="clear" w:color="auto" w:fill="auto"/>
          </w:tcPr>
          <w:p w14:paraId="6ED14C9F" w14:textId="3F9F58A0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916A4B">
              <w:t>Деятельность в области культуры и искусства</w:t>
            </w:r>
          </w:p>
        </w:tc>
      </w:tr>
      <w:tr w:rsidR="00916A4B" w:rsidRPr="00916A4B" w14:paraId="485F469C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4897E581" w14:textId="7D76F096" w:rsidR="00916A4B" w:rsidRPr="00916A4B" w:rsidRDefault="00916A4B" w:rsidP="00865B24">
            <w:pPr>
              <w:ind w:left="-157"/>
              <w:jc w:val="center"/>
            </w:pPr>
            <w:r w:rsidRPr="00916A4B">
              <w:t>2.19.</w:t>
            </w:r>
          </w:p>
        </w:tc>
        <w:tc>
          <w:tcPr>
            <w:tcW w:w="2975" w:type="dxa"/>
            <w:shd w:val="clear" w:color="auto" w:fill="auto"/>
          </w:tcPr>
          <w:p w14:paraId="064C67CC" w14:textId="0895DF5B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916A4B">
              <w:t>Автономная некоммерческая организация содействия развитию технических видов спорта «Фасткарт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3C36C019" w14:textId="78A65BA1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916A4B">
              <w:t>15.10.2020 №1208600011047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B744165" w14:textId="26AC294B" w:rsidR="00916A4B" w:rsidRPr="00916A4B" w:rsidRDefault="00404AF7" w:rsidP="00865B24">
            <w:pPr>
              <w:ind w:left="-1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19" w:type="dxa"/>
            <w:gridSpan w:val="3"/>
            <w:shd w:val="clear" w:color="auto" w:fill="auto"/>
          </w:tcPr>
          <w:p w14:paraId="21162AD3" w14:textId="77777777" w:rsidR="00916A4B" w:rsidRPr="00916A4B" w:rsidRDefault="00916A4B" w:rsidP="00865B24">
            <w:pPr>
              <w:jc w:val="center"/>
            </w:pPr>
            <w:r w:rsidRPr="00916A4B">
              <w:t xml:space="preserve">г.Нефтеюганск </w:t>
            </w:r>
          </w:p>
          <w:p w14:paraId="6A759387" w14:textId="77777777" w:rsidR="00916A4B" w:rsidRPr="00916A4B" w:rsidRDefault="00916A4B" w:rsidP="00865B24">
            <w:pPr>
              <w:jc w:val="center"/>
            </w:pPr>
            <w:r w:rsidRPr="00916A4B">
              <w:t>12мкр., д.39, кв.83</w:t>
            </w:r>
          </w:p>
          <w:p w14:paraId="55FD9003" w14:textId="3BA988B2" w:rsidR="00916A4B" w:rsidRPr="00916A4B" w:rsidRDefault="00916A4B" w:rsidP="00865B24">
            <w:pPr>
              <w:ind w:left="-157"/>
              <w:jc w:val="center"/>
              <w:rPr>
                <w:b/>
              </w:rPr>
            </w:pPr>
            <w:r w:rsidRPr="00916A4B">
              <w:t>8 912 5312021</w:t>
            </w:r>
          </w:p>
        </w:tc>
        <w:tc>
          <w:tcPr>
            <w:tcW w:w="2795" w:type="dxa"/>
            <w:shd w:val="clear" w:color="auto" w:fill="auto"/>
          </w:tcPr>
          <w:p w14:paraId="71EDE8A8" w14:textId="77777777" w:rsidR="00916A4B" w:rsidRPr="00916A4B" w:rsidRDefault="00916A4B" w:rsidP="00865B24">
            <w:pPr>
              <w:jc w:val="center"/>
            </w:pPr>
            <w:r w:rsidRPr="00916A4B">
              <w:t xml:space="preserve">Генеральный директор - Завьялов Иван Владимирович </w:t>
            </w:r>
          </w:p>
          <w:p w14:paraId="7B8AB880" w14:textId="4F03669F" w:rsidR="00916A4B" w:rsidRPr="00916A4B" w:rsidRDefault="00916A4B" w:rsidP="00865B24">
            <w:pPr>
              <w:ind w:left="-157"/>
              <w:jc w:val="center"/>
              <w:rPr>
                <w:b/>
              </w:rPr>
            </w:pPr>
            <w:r w:rsidRPr="00916A4B">
              <w:t>(на СВО)</w:t>
            </w:r>
          </w:p>
        </w:tc>
        <w:tc>
          <w:tcPr>
            <w:tcW w:w="2692" w:type="dxa"/>
            <w:shd w:val="clear" w:color="auto" w:fill="auto"/>
          </w:tcPr>
          <w:p w14:paraId="6C4FB1A7" w14:textId="27DD6486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916A4B">
              <w:t>Деятельности в области спорта, секция картинга</w:t>
            </w:r>
          </w:p>
        </w:tc>
      </w:tr>
      <w:tr w:rsidR="00916A4B" w:rsidRPr="00916A4B" w14:paraId="684B8EE1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1D015940" w14:textId="49F2F62F" w:rsidR="00916A4B" w:rsidRPr="00916A4B" w:rsidRDefault="00916A4B" w:rsidP="00865B24">
            <w:pPr>
              <w:ind w:left="-157"/>
              <w:jc w:val="center"/>
            </w:pPr>
            <w:r w:rsidRPr="00916A4B">
              <w:t>2.20.</w:t>
            </w:r>
          </w:p>
        </w:tc>
        <w:tc>
          <w:tcPr>
            <w:tcW w:w="2975" w:type="dxa"/>
            <w:shd w:val="clear" w:color="auto" w:fill="auto"/>
          </w:tcPr>
          <w:p w14:paraId="113A3C4F" w14:textId="77777777" w:rsidR="00916A4B" w:rsidRPr="00916A4B" w:rsidRDefault="00916A4B" w:rsidP="00865B24">
            <w:pPr>
              <w:jc w:val="center"/>
            </w:pPr>
            <w:r w:rsidRPr="00916A4B">
              <w:t xml:space="preserve">Автономная некоммерческая организация Ресурсный </w:t>
            </w:r>
            <w:r w:rsidRPr="00916A4B">
              <w:lastRenderedPageBreak/>
              <w:t>центр содействия добровольчеству (волонтерству) и гражданским инициативам «Сердце Югры»</w:t>
            </w:r>
          </w:p>
          <w:p w14:paraId="02284E3D" w14:textId="77777777" w:rsidR="00916A4B" w:rsidRPr="00916A4B" w:rsidRDefault="00916A4B" w:rsidP="00865B24">
            <w:pPr>
              <w:jc w:val="center"/>
            </w:pPr>
          </w:p>
          <w:p w14:paraId="57C9A5B8" w14:textId="5F4E1BBA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916A4B">
              <w:t>Входит в состав Арт-резиденции «Ковчег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6DE769E5" w14:textId="528A96CC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916A4B">
              <w:lastRenderedPageBreak/>
              <w:t>31.03.2021 №1218600003676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1D65F2A" w14:textId="1C1AF3FC" w:rsidR="00916A4B" w:rsidRPr="00916A4B" w:rsidRDefault="00404AF7" w:rsidP="00865B24">
            <w:pPr>
              <w:ind w:left="-1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19" w:type="dxa"/>
            <w:gridSpan w:val="3"/>
            <w:shd w:val="clear" w:color="auto" w:fill="auto"/>
          </w:tcPr>
          <w:p w14:paraId="29C7F3FE" w14:textId="77777777" w:rsidR="00916A4B" w:rsidRPr="00916A4B" w:rsidRDefault="00916A4B" w:rsidP="00865B24">
            <w:pPr>
              <w:jc w:val="center"/>
            </w:pPr>
            <w:r w:rsidRPr="00916A4B">
              <w:t>ХМАО - Югра, г.Нефтеюганск, мкр. 11А, ул. Кедровая, д. 79</w:t>
            </w:r>
          </w:p>
          <w:p w14:paraId="76E80F9E" w14:textId="77777777" w:rsidR="00916A4B" w:rsidRPr="00916A4B" w:rsidRDefault="00025035" w:rsidP="00865B24">
            <w:pPr>
              <w:jc w:val="center"/>
            </w:pPr>
            <w:hyperlink r:id="rId97" w:history="1">
              <w:r w:rsidR="00916A4B" w:rsidRPr="00916A4B">
                <w:rPr>
                  <w:rStyle w:val="a4"/>
                  <w:color w:val="auto"/>
                  <w:lang w:val="en-US"/>
                </w:rPr>
                <w:t>heartofugra</w:t>
              </w:r>
              <w:r w:rsidR="00916A4B" w:rsidRPr="00916A4B">
                <w:rPr>
                  <w:rStyle w:val="a4"/>
                  <w:color w:val="auto"/>
                </w:rPr>
                <w:t>@</w:t>
              </w:r>
              <w:r w:rsidR="00916A4B" w:rsidRPr="00916A4B">
                <w:rPr>
                  <w:rStyle w:val="a4"/>
                  <w:color w:val="auto"/>
                  <w:lang w:val="en-US"/>
                </w:rPr>
                <w:t>mail</w:t>
              </w:r>
              <w:r w:rsidR="00916A4B" w:rsidRPr="00916A4B">
                <w:rPr>
                  <w:rStyle w:val="a4"/>
                  <w:color w:val="auto"/>
                </w:rPr>
                <w:t>.</w:t>
              </w:r>
              <w:r w:rsidR="00916A4B" w:rsidRPr="00916A4B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  <w:p w14:paraId="3FAC1104" w14:textId="77777777" w:rsidR="00916A4B" w:rsidRPr="00916A4B" w:rsidRDefault="00916A4B" w:rsidP="00865B24">
            <w:pPr>
              <w:jc w:val="center"/>
            </w:pPr>
          </w:p>
          <w:p w14:paraId="4715A097" w14:textId="77777777" w:rsidR="00916A4B" w:rsidRPr="00916A4B" w:rsidRDefault="00916A4B" w:rsidP="00865B24">
            <w:pPr>
              <w:jc w:val="center"/>
            </w:pPr>
          </w:p>
          <w:p w14:paraId="780DBA87" w14:textId="77777777" w:rsidR="00916A4B" w:rsidRPr="00916A4B" w:rsidRDefault="00916A4B" w:rsidP="00865B24">
            <w:pPr>
              <w:ind w:left="-157"/>
              <w:jc w:val="center"/>
              <w:rPr>
                <w:b/>
              </w:rPr>
            </w:pPr>
          </w:p>
        </w:tc>
        <w:tc>
          <w:tcPr>
            <w:tcW w:w="2795" w:type="dxa"/>
            <w:shd w:val="clear" w:color="auto" w:fill="auto"/>
          </w:tcPr>
          <w:p w14:paraId="23BEAE67" w14:textId="77777777" w:rsidR="00916A4B" w:rsidRPr="00916A4B" w:rsidRDefault="00916A4B" w:rsidP="00865B24">
            <w:pPr>
              <w:jc w:val="center"/>
            </w:pPr>
            <w:r w:rsidRPr="00916A4B">
              <w:lastRenderedPageBreak/>
              <w:t>Директор - Файзуллаев Илхом Баширхонович,</w:t>
            </w:r>
          </w:p>
          <w:p w14:paraId="65356E52" w14:textId="77777777" w:rsidR="00916A4B" w:rsidRPr="00916A4B" w:rsidRDefault="00916A4B" w:rsidP="00865B24">
            <w:pPr>
              <w:jc w:val="center"/>
            </w:pPr>
            <w:r w:rsidRPr="00916A4B">
              <w:t>89825092272</w:t>
            </w:r>
          </w:p>
          <w:p w14:paraId="4DD635E0" w14:textId="77777777" w:rsidR="00916A4B" w:rsidRPr="00916A4B" w:rsidRDefault="00916A4B" w:rsidP="00865B24">
            <w:pPr>
              <w:jc w:val="center"/>
            </w:pPr>
          </w:p>
          <w:p w14:paraId="2DDDB668" w14:textId="77777777" w:rsidR="00916A4B" w:rsidRPr="00916A4B" w:rsidRDefault="00916A4B" w:rsidP="00865B24">
            <w:pPr>
              <w:jc w:val="center"/>
            </w:pPr>
            <w:r w:rsidRPr="00916A4B">
              <w:t>Котляр Сергей Валерьевич</w:t>
            </w:r>
          </w:p>
          <w:p w14:paraId="2DAB7A11" w14:textId="77777777" w:rsidR="00916A4B" w:rsidRPr="00916A4B" w:rsidRDefault="00916A4B" w:rsidP="00865B24">
            <w:pPr>
              <w:jc w:val="center"/>
            </w:pPr>
            <w:r w:rsidRPr="00916A4B">
              <w:t>89824146777</w:t>
            </w:r>
          </w:p>
          <w:p w14:paraId="41B9B8F1" w14:textId="2676A031" w:rsidR="00916A4B" w:rsidRPr="00916A4B" w:rsidRDefault="00025035" w:rsidP="00865B24">
            <w:pPr>
              <w:ind w:left="-157"/>
              <w:jc w:val="center"/>
              <w:rPr>
                <w:b/>
              </w:rPr>
            </w:pPr>
            <w:hyperlink r:id="rId98" w:history="1">
              <w:r w:rsidR="00916A4B" w:rsidRPr="00916A4B">
                <w:rPr>
                  <w:rStyle w:val="a4"/>
                  <w:color w:val="auto"/>
                </w:rPr>
                <w:t>471574@</w:t>
              </w:r>
              <w:r w:rsidR="00916A4B" w:rsidRPr="00916A4B">
                <w:rPr>
                  <w:rStyle w:val="a4"/>
                  <w:color w:val="auto"/>
                  <w:lang w:val="en-US"/>
                </w:rPr>
                <w:t>mail</w:t>
              </w:r>
              <w:r w:rsidR="00916A4B" w:rsidRPr="00916A4B">
                <w:rPr>
                  <w:rStyle w:val="a4"/>
                  <w:color w:val="auto"/>
                </w:rPr>
                <w:t>.</w:t>
              </w:r>
              <w:r w:rsidR="00916A4B" w:rsidRPr="00916A4B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2692" w:type="dxa"/>
            <w:shd w:val="clear" w:color="auto" w:fill="auto"/>
          </w:tcPr>
          <w:p w14:paraId="3DB51DF8" w14:textId="73EDA724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916A4B">
              <w:lastRenderedPageBreak/>
              <w:t xml:space="preserve">Деятельность в области добровольчества и волонтерства,  развитие </w:t>
            </w:r>
            <w:r w:rsidRPr="00916A4B">
              <w:lastRenderedPageBreak/>
              <w:t>гражданского общества, поддержка НКО и инициатив</w:t>
            </w:r>
          </w:p>
        </w:tc>
      </w:tr>
      <w:tr w:rsidR="00916A4B" w:rsidRPr="00916A4B" w14:paraId="735CCECF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054DAB45" w14:textId="17808F5A" w:rsidR="00916A4B" w:rsidRPr="00EC2743" w:rsidRDefault="00916A4B" w:rsidP="00865B24">
            <w:pPr>
              <w:ind w:left="-157"/>
              <w:jc w:val="center"/>
            </w:pPr>
            <w:r w:rsidRPr="00EC2743">
              <w:lastRenderedPageBreak/>
              <w:t>2.21.</w:t>
            </w:r>
          </w:p>
        </w:tc>
        <w:tc>
          <w:tcPr>
            <w:tcW w:w="2975" w:type="dxa"/>
            <w:shd w:val="clear" w:color="auto" w:fill="auto"/>
          </w:tcPr>
          <w:p w14:paraId="0FB02B92" w14:textId="3D2C8F1F" w:rsidR="00916A4B" w:rsidRPr="00EC2743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EC2743">
              <w:t>Автономная некоммерческая организация «Центр развития физической культуры и велосипедного спорта «Вело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717B6E80" w14:textId="77777777" w:rsidR="00916A4B" w:rsidRPr="00EC2743" w:rsidRDefault="00916A4B" w:rsidP="00865B24">
            <w:pPr>
              <w:pStyle w:val="Default"/>
              <w:jc w:val="center"/>
              <w:rPr>
                <w:color w:val="auto"/>
              </w:rPr>
            </w:pPr>
            <w:r w:rsidRPr="00EC2743">
              <w:rPr>
                <w:color w:val="auto"/>
              </w:rPr>
              <w:t>18.05.2022</w:t>
            </w:r>
          </w:p>
          <w:p w14:paraId="748427AC" w14:textId="274B2754" w:rsidR="00916A4B" w:rsidRPr="00EC2743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EC2743">
              <w:t>№1228600004258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CF2F510" w14:textId="1168577B" w:rsidR="00916A4B" w:rsidRPr="00EC2743" w:rsidRDefault="00404AF7" w:rsidP="00865B24">
            <w:pPr>
              <w:ind w:left="-157"/>
              <w:jc w:val="center"/>
              <w:rPr>
                <w:b/>
              </w:rPr>
            </w:pPr>
            <w:r w:rsidRPr="00EC2743">
              <w:rPr>
                <w:b/>
              </w:rPr>
              <w:t>-</w:t>
            </w:r>
          </w:p>
        </w:tc>
        <w:tc>
          <w:tcPr>
            <w:tcW w:w="3019" w:type="dxa"/>
            <w:gridSpan w:val="3"/>
            <w:shd w:val="clear" w:color="auto" w:fill="auto"/>
          </w:tcPr>
          <w:p w14:paraId="09307AB1" w14:textId="77777777" w:rsidR="00916A4B" w:rsidRPr="00EC2743" w:rsidRDefault="00916A4B" w:rsidP="00865B24">
            <w:pPr>
              <w:jc w:val="center"/>
            </w:pPr>
            <w:r w:rsidRPr="00EC2743">
              <w:t>г.Нефтеюганск,</w:t>
            </w:r>
          </w:p>
          <w:p w14:paraId="5FB018CA" w14:textId="23DF7C1E" w:rsidR="00916A4B" w:rsidRPr="00EC2743" w:rsidRDefault="00916A4B" w:rsidP="00865B24">
            <w:pPr>
              <w:ind w:left="-157"/>
              <w:jc w:val="center"/>
              <w:rPr>
                <w:b/>
              </w:rPr>
            </w:pPr>
            <w:r w:rsidRPr="00EC2743">
              <w:t>2 мкр., д. 6, кв. 52,</w:t>
            </w:r>
          </w:p>
        </w:tc>
        <w:tc>
          <w:tcPr>
            <w:tcW w:w="2795" w:type="dxa"/>
            <w:shd w:val="clear" w:color="auto" w:fill="auto"/>
          </w:tcPr>
          <w:p w14:paraId="4FA95DFE" w14:textId="77777777" w:rsidR="00916A4B" w:rsidRPr="00EC2743" w:rsidRDefault="00916A4B" w:rsidP="00865B24">
            <w:pPr>
              <w:jc w:val="center"/>
            </w:pPr>
            <w:r w:rsidRPr="00EC2743">
              <w:t>Директор</w:t>
            </w:r>
          </w:p>
          <w:p w14:paraId="01B3DD25" w14:textId="2F87C3F9" w:rsidR="00916A4B" w:rsidRPr="00EC2743" w:rsidRDefault="00916A4B" w:rsidP="00865B24">
            <w:pPr>
              <w:ind w:left="-157"/>
              <w:jc w:val="center"/>
              <w:rPr>
                <w:b/>
              </w:rPr>
            </w:pPr>
            <w:r w:rsidRPr="00EC2743">
              <w:t>Сивков Валентин Владимирович</w:t>
            </w:r>
          </w:p>
        </w:tc>
        <w:tc>
          <w:tcPr>
            <w:tcW w:w="2692" w:type="dxa"/>
            <w:shd w:val="clear" w:color="auto" w:fill="auto"/>
          </w:tcPr>
          <w:p w14:paraId="2A2F4AFE" w14:textId="5DC83208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EC2743">
              <w:t>Образование в области спорта и отдыха, деятельность спортивных объектов, деятельность спортивных клубов, деятельность физкультурно-оздоровительная</w:t>
            </w:r>
            <w:r w:rsidRPr="00916A4B">
              <w:t xml:space="preserve"> </w:t>
            </w:r>
          </w:p>
        </w:tc>
      </w:tr>
      <w:tr w:rsidR="00916A4B" w:rsidRPr="00916A4B" w14:paraId="7D8686C6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0321E718" w14:textId="6639403D" w:rsidR="00916A4B" w:rsidRPr="00916A4B" w:rsidRDefault="00916A4B" w:rsidP="00865B24">
            <w:pPr>
              <w:ind w:left="-157"/>
              <w:jc w:val="center"/>
            </w:pPr>
            <w:r w:rsidRPr="00916A4B">
              <w:t>2.22.</w:t>
            </w:r>
          </w:p>
        </w:tc>
        <w:tc>
          <w:tcPr>
            <w:tcW w:w="2975" w:type="dxa"/>
            <w:shd w:val="clear" w:color="auto" w:fill="auto"/>
          </w:tcPr>
          <w:p w14:paraId="46AB24B0" w14:textId="7622A90A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916A4B">
              <w:t>Автономная некоммерческая организация «Туристический спортивно-культурный центр «Юганская этнодеревня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2ABBE0CA" w14:textId="77777777" w:rsidR="00916A4B" w:rsidRPr="00916A4B" w:rsidRDefault="00916A4B" w:rsidP="00865B24">
            <w:pPr>
              <w:jc w:val="center"/>
            </w:pPr>
            <w:r w:rsidRPr="00916A4B">
              <w:t>13.05.2022</w:t>
            </w:r>
          </w:p>
          <w:p w14:paraId="04AB7E7A" w14:textId="77777777" w:rsidR="00916A4B" w:rsidRPr="00916A4B" w:rsidRDefault="00916A4B" w:rsidP="00865B24">
            <w:pPr>
              <w:jc w:val="center"/>
            </w:pPr>
            <w:r w:rsidRPr="00916A4B">
              <w:t>№1228600004126</w:t>
            </w:r>
          </w:p>
          <w:p w14:paraId="2EAB4AC8" w14:textId="77777777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C60B923" w14:textId="1D7E8827" w:rsidR="00916A4B" w:rsidRPr="00916A4B" w:rsidRDefault="00404AF7" w:rsidP="00865B24">
            <w:pPr>
              <w:ind w:left="-1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19" w:type="dxa"/>
            <w:gridSpan w:val="3"/>
            <w:shd w:val="clear" w:color="auto" w:fill="auto"/>
          </w:tcPr>
          <w:p w14:paraId="421FC0AC" w14:textId="77777777" w:rsidR="00916A4B" w:rsidRPr="00916A4B" w:rsidRDefault="00916A4B" w:rsidP="00865B24">
            <w:pPr>
              <w:jc w:val="center"/>
            </w:pPr>
            <w:r w:rsidRPr="00916A4B">
              <w:t xml:space="preserve">г.Нефтеюганск, </w:t>
            </w:r>
          </w:p>
          <w:p w14:paraId="44B35FFE" w14:textId="77777777" w:rsidR="00916A4B" w:rsidRDefault="00916A4B" w:rsidP="00865B24">
            <w:pPr>
              <w:ind w:left="-157"/>
              <w:jc w:val="center"/>
            </w:pPr>
            <w:r w:rsidRPr="00916A4B">
              <w:t>11а мкр., ул.Кедровая</w:t>
            </w:r>
            <w:r w:rsidR="006E590A">
              <w:t>, д. 104.</w:t>
            </w:r>
          </w:p>
          <w:p w14:paraId="1F0C06CB" w14:textId="77777777" w:rsidR="006E590A" w:rsidRPr="00916A4B" w:rsidRDefault="006E590A" w:rsidP="006E590A">
            <w:pPr>
              <w:jc w:val="center"/>
            </w:pPr>
            <w:r w:rsidRPr="00916A4B">
              <w:t>89825958885</w:t>
            </w:r>
          </w:p>
          <w:p w14:paraId="25AB75CB" w14:textId="2B6D6D84" w:rsidR="006E590A" w:rsidRPr="00916A4B" w:rsidRDefault="00025035" w:rsidP="006E590A">
            <w:pPr>
              <w:ind w:left="-157"/>
              <w:jc w:val="center"/>
              <w:rPr>
                <w:b/>
              </w:rPr>
            </w:pPr>
            <w:hyperlink r:id="rId99" w:history="1">
              <w:r w:rsidR="006E590A" w:rsidRPr="00916A4B">
                <w:rPr>
                  <w:rStyle w:val="a4"/>
                  <w:color w:val="auto"/>
                  <w:lang w:val="en-US"/>
                </w:rPr>
                <w:t>Morozovairina</w:t>
              </w:r>
              <w:r w:rsidR="006E590A" w:rsidRPr="00916A4B">
                <w:rPr>
                  <w:rStyle w:val="a4"/>
                  <w:color w:val="auto"/>
                </w:rPr>
                <w:t>78@</w:t>
              </w:r>
              <w:r w:rsidR="006E590A" w:rsidRPr="00916A4B">
                <w:rPr>
                  <w:rStyle w:val="a4"/>
                  <w:color w:val="auto"/>
                  <w:lang w:val="en-US"/>
                </w:rPr>
                <w:t>mail</w:t>
              </w:r>
              <w:r w:rsidR="006E590A" w:rsidRPr="00916A4B">
                <w:rPr>
                  <w:rStyle w:val="a4"/>
                  <w:color w:val="auto"/>
                </w:rPr>
                <w:t>.</w:t>
              </w:r>
              <w:r w:rsidR="006E590A" w:rsidRPr="00916A4B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2795" w:type="dxa"/>
            <w:shd w:val="clear" w:color="auto" w:fill="auto"/>
          </w:tcPr>
          <w:p w14:paraId="4FEB1DAF" w14:textId="77777777" w:rsidR="00916A4B" w:rsidRPr="00916A4B" w:rsidRDefault="00916A4B" w:rsidP="00865B24">
            <w:pPr>
              <w:jc w:val="center"/>
            </w:pPr>
            <w:r w:rsidRPr="00916A4B">
              <w:t>Директор –</w:t>
            </w:r>
          </w:p>
          <w:p w14:paraId="09DEB18C" w14:textId="1E95D25D" w:rsidR="006E590A" w:rsidRPr="00916A4B" w:rsidRDefault="00916A4B" w:rsidP="006E590A">
            <w:pPr>
              <w:jc w:val="center"/>
            </w:pPr>
            <w:r w:rsidRPr="00916A4B">
              <w:t xml:space="preserve"> Андреева Ирина Николаевна</w:t>
            </w:r>
          </w:p>
          <w:p w14:paraId="3F4DFBB6" w14:textId="0A804D3D" w:rsidR="00916A4B" w:rsidRPr="00916A4B" w:rsidRDefault="00916A4B" w:rsidP="00865B24">
            <w:pPr>
              <w:jc w:val="center"/>
            </w:pPr>
          </w:p>
          <w:p w14:paraId="3DD2ACCF" w14:textId="77777777" w:rsidR="00916A4B" w:rsidRPr="00916A4B" w:rsidRDefault="00916A4B" w:rsidP="00865B24">
            <w:pPr>
              <w:ind w:left="-157"/>
              <w:jc w:val="center"/>
              <w:rPr>
                <w:b/>
              </w:rPr>
            </w:pPr>
          </w:p>
        </w:tc>
        <w:tc>
          <w:tcPr>
            <w:tcW w:w="2692" w:type="dxa"/>
            <w:shd w:val="clear" w:color="auto" w:fill="auto"/>
          </w:tcPr>
          <w:p w14:paraId="663AEC42" w14:textId="34ABB651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916A4B">
              <w:t xml:space="preserve">Деятельность учреждений культуры и искусства, деятельность туроператоров, деятельность по организации конференций и выставок, деятельность в области художественного творчества, Деятельность парков культуры и отдыха и тематических парков </w:t>
            </w:r>
          </w:p>
        </w:tc>
      </w:tr>
      <w:tr w:rsidR="00916A4B" w:rsidRPr="00916A4B" w14:paraId="1376CFC5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67D4272F" w14:textId="10B4D90E" w:rsidR="00916A4B" w:rsidRPr="00916A4B" w:rsidRDefault="00916A4B" w:rsidP="00EC2743">
            <w:pPr>
              <w:ind w:left="-157"/>
              <w:jc w:val="center"/>
            </w:pPr>
            <w:r w:rsidRPr="00916A4B">
              <w:t>2.2</w:t>
            </w:r>
            <w:r w:rsidR="00EC2743">
              <w:rPr>
                <w:lang w:val="en-US"/>
              </w:rPr>
              <w:t>3</w:t>
            </w:r>
            <w:r w:rsidRPr="00916A4B">
              <w:t>.</w:t>
            </w:r>
          </w:p>
        </w:tc>
        <w:tc>
          <w:tcPr>
            <w:tcW w:w="2975" w:type="dxa"/>
            <w:shd w:val="clear" w:color="auto" w:fill="auto"/>
          </w:tcPr>
          <w:p w14:paraId="50F035C0" w14:textId="22F242E9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916A4B">
              <w:t xml:space="preserve">Автономная некоммерческая организация Центр </w:t>
            </w:r>
            <w:r w:rsidRPr="00916A4B">
              <w:lastRenderedPageBreak/>
              <w:t>семейного благополучия «Счастье есть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2FDAC20" w14:textId="77777777" w:rsidR="00916A4B" w:rsidRPr="00916A4B" w:rsidRDefault="00916A4B" w:rsidP="00C05A67">
            <w:pPr>
              <w:jc w:val="center"/>
            </w:pPr>
            <w:r w:rsidRPr="00916A4B">
              <w:lastRenderedPageBreak/>
              <w:t>06.05.2022</w:t>
            </w:r>
          </w:p>
          <w:p w14:paraId="2A4AF45F" w14:textId="18C12C68" w:rsidR="00916A4B" w:rsidRPr="00916A4B" w:rsidRDefault="00916A4B" w:rsidP="00C05A67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916A4B">
              <w:t>№122860000400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88DB063" w14:textId="1E42BC8A" w:rsidR="00916A4B" w:rsidRPr="00916A4B" w:rsidRDefault="00404AF7" w:rsidP="00865B24">
            <w:pPr>
              <w:ind w:left="-1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19" w:type="dxa"/>
            <w:gridSpan w:val="3"/>
            <w:shd w:val="clear" w:color="auto" w:fill="auto"/>
          </w:tcPr>
          <w:p w14:paraId="45D15105" w14:textId="77777777" w:rsidR="00916A4B" w:rsidRPr="00320135" w:rsidRDefault="00916A4B" w:rsidP="00865B24">
            <w:pPr>
              <w:jc w:val="center"/>
            </w:pPr>
            <w:r w:rsidRPr="00320135">
              <w:t xml:space="preserve">г.Нефтеюганск, </w:t>
            </w:r>
          </w:p>
          <w:p w14:paraId="0A1E1259" w14:textId="77777777" w:rsidR="00916A4B" w:rsidRPr="00320135" w:rsidRDefault="00916A4B" w:rsidP="00865B24">
            <w:pPr>
              <w:jc w:val="center"/>
            </w:pPr>
            <w:r w:rsidRPr="00320135">
              <w:t>9 мкр., д. 21, пом. 58</w:t>
            </w:r>
          </w:p>
          <w:p w14:paraId="3EB29887" w14:textId="77777777" w:rsidR="00916A4B" w:rsidRPr="00320135" w:rsidRDefault="00916A4B" w:rsidP="00865B24">
            <w:pPr>
              <w:jc w:val="center"/>
            </w:pPr>
            <w:r w:rsidRPr="00320135">
              <w:t>89825016686</w:t>
            </w:r>
          </w:p>
          <w:p w14:paraId="649255B9" w14:textId="77777777" w:rsidR="00916A4B" w:rsidRPr="00320135" w:rsidRDefault="00025035" w:rsidP="00865B24">
            <w:pPr>
              <w:jc w:val="center"/>
              <w:rPr>
                <w:lang w:val="en-US"/>
              </w:rPr>
            </w:pPr>
            <w:hyperlink r:id="rId100" w:history="1">
              <w:r w:rsidR="00916A4B" w:rsidRPr="00320135">
                <w:rPr>
                  <w:rStyle w:val="a4"/>
                  <w:color w:val="auto"/>
                  <w:u w:val="none"/>
                </w:rPr>
                <w:t>89825016686</w:t>
              </w:r>
              <w:r w:rsidR="00916A4B" w:rsidRPr="00320135">
                <w:rPr>
                  <w:rStyle w:val="a4"/>
                  <w:color w:val="auto"/>
                  <w:u w:val="none"/>
                  <w:lang w:val="en-US"/>
                </w:rPr>
                <w:t>@mail.ru</w:t>
              </w:r>
            </w:hyperlink>
          </w:p>
          <w:p w14:paraId="5CEF7C83" w14:textId="77777777" w:rsidR="00916A4B" w:rsidRPr="00320135" w:rsidRDefault="00025035" w:rsidP="00865B24">
            <w:pPr>
              <w:jc w:val="center"/>
              <w:rPr>
                <w:rStyle w:val="a4"/>
                <w:color w:val="auto"/>
                <w:u w:val="none"/>
                <w:lang w:val="en-US"/>
              </w:rPr>
            </w:pPr>
            <w:hyperlink r:id="rId101" w:history="1">
              <w:r w:rsidR="00916A4B" w:rsidRPr="00320135">
                <w:rPr>
                  <w:rStyle w:val="a4"/>
                  <w:color w:val="auto"/>
                  <w:u w:val="none"/>
                </w:rPr>
                <w:t>89505117449@</w:t>
              </w:r>
              <w:r w:rsidR="00916A4B" w:rsidRPr="00320135">
                <w:rPr>
                  <w:rStyle w:val="a4"/>
                  <w:color w:val="auto"/>
                  <w:u w:val="none"/>
                  <w:lang w:val="en-US"/>
                </w:rPr>
                <w:t>mail</w:t>
              </w:r>
              <w:r w:rsidR="00916A4B" w:rsidRPr="00320135">
                <w:rPr>
                  <w:rStyle w:val="a4"/>
                  <w:color w:val="auto"/>
                  <w:u w:val="none"/>
                </w:rPr>
                <w:t>.</w:t>
              </w:r>
              <w:r w:rsidR="00916A4B" w:rsidRPr="00320135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</w:p>
          <w:p w14:paraId="6A88936A" w14:textId="77777777" w:rsidR="00916A4B" w:rsidRPr="00320135" w:rsidRDefault="00916A4B" w:rsidP="00865B24">
            <w:pPr>
              <w:jc w:val="center"/>
              <w:rPr>
                <w:lang w:val="en-US"/>
              </w:rPr>
            </w:pPr>
            <w:r w:rsidRPr="00320135">
              <w:rPr>
                <w:lang w:val="en-US"/>
              </w:rPr>
              <w:t>+7 (950) 5117449</w:t>
            </w:r>
          </w:p>
          <w:p w14:paraId="0EB49192" w14:textId="148C43F2" w:rsidR="00916A4B" w:rsidRPr="00916A4B" w:rsidRDefault="00916A4B" w:rsidP="00865B24">
            <w:pPr>
              <w:ind w:left="-157"/>
              <w:jc w:val="center"/>
              <w:rPr>
                <w:b/>
              </w:rPr>
            </w:pPr>
            <w:r w:rsidRPr="00320135">
              <w:rPr>
                <w:lang w:val="en-US"/>
              </w:rPr>
              <w:t>+7 (982) 5016686</w:t>
            </w:r>
          </w:p>
        </w:tc>
        <w:tc>
          <w:tcPr>
            <w:tcW w:w="2795" w:type="dxa"/>
            <w:shd w:val="clear" w:color="auto" w:fill="auto"/>
          </w:tcPr>
          <w:p w14:paraId="641746BF" w14:textId="77777777" w:rsidR="00916A4B" w:rsidRPr="00916A4B" w:rsidRDefault="00916A4B" w:rsidP="00865B24">
            <w:pPr>
              <w:jc w:val="center"/>
            </w:pPr>
            <w:r w:rsidRPr="00916A4B">
              <w:lastRenderedPageBreak/>
              <w:t>Директор</w:t>
            </w:r>
          </w:p>
          <w:p w14:paraId="40414C14" w14:textId="6C01F130" w:rsidR="00916A4B" w:rsidRPr="00916A4B" w:rsidRDefault="00916A4B" w:rsidP="00865B24">
            <w:pPr>
              <w:ind w:left="-157"/>
              <w:jc w:val="center"/>
              <w:rPr>
                <w:b/>
              </w:rPr>
            </w:pPr>
            <w:r w:rsidRPr="00916A4B">
              <w:t>Кострова Анастасия Валерьевна</w:t>
            </w:r>
          </w:p>
        </w:tc>
        <w:tc>
          <w:tcPr>
            <w:tcW w:w="2692" w:type="dxa"/>
            <w:shd w:val="clear" w:color="auto" w:fill="auto"/>
          </w:tcPr>
          <w:p w14:paraId="28B3C41A" w14:textId="387EE0EE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916A4B">
              <w:t xml:space="preserve">Предоставление прочих социальных услуг без обеспечения проживания, </w:t>
            </w:r>
            <w:r w:rsidRPr="00916A4B">
              <w:lastRenderedPageBreak/>
              <w:t>образование дополнительное детей и взрослых</w:t>
            </w:r>
          </w:p>
        </w:tc>
      </w:tr>
      <w:tr w:rsidR="005819B5" w:rsidRPr="00916A4B" w14:paraId="7F12604F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4C8A4D0A" w14:textId="20E08D8C" w:rsidR="005819B5" w:rsidRPr="00916A4B" w:rsidRDefault="005819B5" w:rsidP="00EC2743">
            <w:pPr>
              <w:ind w:left="-157"/>
              <w:jc w:val="center"/>
            </w:pPr>
            <w:r>
              <w:lastRenderedPageBreak/>
              <w:t>2.24.</w:t>
            </w:r>
          </w:p>
        </w:tc>
        <w:tc>
          <w:tcPr>
            <w:tcW w:w="2975" w:type="dxa"/>
            <w:shd w:val="clear" w:color="auto" w:fill="auto"/>
          </w:tcPr>
          <w:p w14:paraId="70BA53E5" w14:textId="2A9DC831" w:rsidR="005819B5" w:rsidRPr="00916A4B" w:rsidRDefault="005819B5" w:rsidP="00865B24">
            <w:pPr>
              <w:ind w:left="-157"/>
              <w:jc w:val="center"/>
            </w:pPr>
            <w:r w:rsidRPr="005819B5">
              <w:t>Автономная некоммерческая организация спортивно-туристический клуб "Северяне"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2BB109AD" w14:textId="77777777" w:rsidR="005819B5" w:rsidRDefault="005819B5" w:rsidP="00C05A67">
            <w:pPr>
              <w:jc w:val="center"/>
            </w:pPr>
            <w:r>
              <w:t>08.04.2024</w:t>
            </w:r>
          </w:p>
          <w:p w14:paraId="37315B2C" w14:textId="19B2B9AF" w:rsidR="005819B5" w:rsidRPr="00916A4B" w:rsidRDefault="005819B5" w:rsidP="00C05A67">
            <w:pPr>
              <w:jc w:val="center"/>
            </w:pPr>
            <w:r>
              <w:t>№1248600003156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B837EDF" w14:textId="59D4E800" w:rsidR="005819B5" w:rsidRDefault="005819B5" w:rsidP="00865B24">
            <w:pPr>
              <w:ind w:left="-1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19" w:type="dxa"/>
            <w:gridSpan w:val="3"/>
            <w:shd w:val="clear" w:color="auto" w:fill="auto"/>
          </w:tcPr>
          <w:p w14:paraId="4741B1DF" w14:textId="77777777" w:rsidR="005819B5" w:rsidRPr="005B4A3C" w:rsidRDefault="005819B5" w:rsidP="00865B24">
            <w:pPr>
              <w:jc w:val="center"/>
            </w:pPr>
            <w:r w:rsidRPr="005B4A3C">
              <w:t>г Нефтеюганск,</w:t>
            </w:r>
          </w:p>
          <w:p w14:paraId="7EA733AF" w14:textId="759DB69F" w:rsidR="005819B5" w:rsidRPr="00916A4B" w:rsidRDefault="005819B5" w:rsidP="005819B5">
            <w:pPr>
              <w:jc w:val="center"/>
            </w:pPr>
            <w:r w:rsidRPr="005B4A3C">
              <w:t xml:space="preserve"> мкр. 1-</w:t>
            </w:r>
            <w:r>
              <w:t>й</w:t>
            </w:r>
            <w:r w:rsidRPr="005B4A3C">
              <w:t>,</w:t>
            </w:r>
            <w:r w:rsidRPr="005819B5">
              <w:rPr>
                <w:lang w:val="en-US"/>
              </w:rPr>
              <w:t> </w:t>
            </w:r>
            <w:r w:rsidRPr="005B4A3C">
              <w:t>д. 22, кв. 87</w:t>
            </w:r>
          </w:p>
        </w:tc>
        <w:tc>
          <w:tcPr>
            <w:tcW w:w="2795" w:type="dxa"/>
            <w:shd w:val="clear" w:color="auto" w:fill="auto"/>
          </w:tcPr>
          <w:p w14:paraId="44D38BB7" w14:textId="77777777" w:rsidR="005819B5" w:rsidRDefault="005819B5" w:rsidP="00865B24">
            <w:pPr>
              <w:jc w:val="center"/>
            </w:pPr>
            <w:r>
              <w:t>Ген.директор</w:t>
            </w:r>
          </w:p>
          <w:p w14:paraId="6F76B862" w14:textId="50796E98" w:rsidR="005819B5" w:rsidRPr="00916A4B" w:rsidRDefault="005819B5" w:rsidP="00865B24">
            <w:pPr>
              <w:jc w:val="center"/>
            </w:pPr>
            <w:r>
              <w:t xml:space="preserve"> Хацкевич Максим Валентинович</w:t>
            </w:r>
          </w:p>
        </w:tc>
        <w:tc>
          <w:tcPr>
            <w:tcW w:w="2692" w:type="dxa"/>
            <w:shd w:val="clear" w:color="auto" w:fill="auto"/>
          </w:tcPr>
          <w:p w14:paraId="388C7286" w14:textId="77777777" w:rsidR="005819B5" w:rsidRPr="00916A4B" w:rsidRDefault="005819B5" w:rsidP="00865B24">
            <w:pPr>
              <w:ind w:left="-157"/>
              <w:jc w:val="center"/>
            </w:pPr>
          </w:p>
        </w:tc>
      </w:tr>
      <w:tr w:rsidR="00916A4B" w:rsidRPr="00916A4B" w14:paraId="1CCF3D7E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7157D615" w14:textId="17D13823" w:rsidR="00916A4B" w:rsidRPr="00916A4B" w:rsidRDefault="00916A4B" w:rsidP="005819B5">
            <w:pPr>
              <w:ind w:left="-157"/>
              <w:jc w:val="center"/>
            </w:pPr>
            <w:r w:rsidRPr="00916A4B">
              <w:t>2.2</w:t>
            </w:r>
            <w:r w:rsidR="005819B5">
              <w:t>5</w:t>
            </w:r>
            <w:r w:rsidRPr="00916A4B">
              <w:t>.</w:t>
            </w:r>
          </w:p>
        </w:tc>
        <w:tc>
          <w:tcPr>
            <w:tcW w:w="2975" w:type="dxa"/>
            <w:shd w:val="clear" w:color="auto" w:fill="auto"/>
          </w:tcPr>
          <w:p w14:paraId="51BCD6DE" w14:textId="0697FD9D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916A4B">
              <w:t>Автономная некоммерческая организация «Благость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5B3A2C83" w14:textId="77777777" w:rsidR="00916A4B" w:rsidRDefault="00916A4B" w:rsidP="006E590A">
            <w:r w:rsidRPr="00916A4B">
              <w:t>13.09.2023</w:t>
            </w:r>
          </w:p>
          <w:p w14:paraId="548BEA93" w14:textId="24B08FA7" w:rsidR="006E590A" w:rsidRPr="00916A4B" w:rsidRDefault="006E590A" w:rsidP="006E590A">
            <w:pPr>
              <w:rPr>
                <w:b/>
                <w:sz w:val="20"/>
                <w:szCs w:val="20"/>
              </w:rPr>
            </w:pPr>
            <w:r>
              <w:t>№</w:t>
            </w:r>
            <w:r w:rsidRPr="00916A4B">
              <w:t>123860000</w:t>
            </w:r>
            <w:r>
              <w:t>850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6B2E0C6" w14:textId="47C95B75" w:rsidR="00916A4B" w:rsidRPr="00916A4B" w:rsidRDefault="00404AF7" w:rsidP="00865B24">
            <w:pPr>
              <w:ind w:left="-1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19" w:type="dxa"/>
            <w:gridSpan w:val="3"/>
            <w:shd w:val="clear" w:color="auto" w:fill="auto"/>
          </w:tcPr>
          <w:p w14:paraId="7E2C6873" w14:textId="77777777" w:rsidR="00916A4B" w:rsidRPr="00916A4B" w:rsidRDefault="00025035" w:rsidP="00865B24">
            <w:pPr>
              <w:jc w:val="center"/>
            </w:pPr>
            <w:hyperlink r:id="rId102" w:history="1">
              <w:r w:rsidR="00916A4B" w:rsidRPr="00916A4B">
                <w:rPr>
                  <w:rStyle w:val="a4"/>
                  <w:color w:val="auto"/>
                  <w:lang w:val="en-US"/>
                </w:rPr>
                <w:t>Zaretskiy</w:t>
              </w:r>
              <w:r w:rsidR="00916A4B" w:rsidRPr="00916A4B">
                <w:rPr>
                  <w:rStyle w:val="a4"/>
                  <w:color w:val="auto"/>
                </w:rPr>
                <w:t>_</w:t>
              </w:r>
              <w:r w:rsidR="00916A4B" w:rsidRPr="00916A4B">
                <w:rPr>
                  <w:rStyle w:val="a4"/>
                  <w:color w:val="auto"/>
                  <w:lang w:val="en-US"/>
                </w:rPr>
                <w:t>denis</w:t>
              </w:r>
              <w:r w:rsidR="00916A4B" w:rsidRPr="00916A4B">
                <w:rPr>
                  <w:rStyle w:val="a4"/>
                  <w:color w:val="auto"/>
                </w:rPr>
                <w:t>13@</w:t>
              </w:r>
              <w:r w:rsidR="00916A4B" w:rsidRPr="00916A4B">
                <w:rPr>
                  <w:rStyle w:val="a4"/>
                  <w:color w:val="auto"/>
                  <w:lang w:val="en-US"/>
                </w:rPr>
                <w:t>mail</w:t>
              </w:r>
              <w:r w:rsidR="00916A4B" w:rsidRPr="00916A4B">
                <w:rPr>
                  <w:rStyle w:val="a4"/>
                  <w:color w:val="auto"/>
                </w:rPr>
                <w:t>.</w:t>
              </w:r>
              <w:r w:rsidR="00916A4B" w:rsidRPr="00916A4B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  <w:p w14:paraId="6765B776" w14:textId="08AFF034" w:rsidR="00916A4B" w:rsidRPr="00916A4B" w:rsidRDefault="00916A4B" w:rsidP="00865B24">
            <w:pPr>
              <w:ind w:left="-157"/>
              <w:jc w:val="center"/>
              <w:rPr>
                <w:b/>
              </w:rPr>
            </w:pPr>
            <w:r w:rsidRPr="00916A4B">
              <w:t>Адрес: НЕФТЕЮГАНСК Г., МКР. 14-Й, Д. 40, ПОМЕЩ. 194</w:t>
            </w:r>
          </w:p>
        </w:tc>
        <w:tc>
          <w:tcPr>
            <w:tcW w:w="2795" w:type="dxa"/>
            <w:shd w:val="clear" w:color="auto" w:fill="auto"/>
          </w:tcPr>
          <w:p w14:paraId="443C1829" w14:textId="609EA812" w:rsidR="00916A4B" w:rsidRPr="00916A4B" w:rsidRDefault="00916A4B" w:rsidP="00865B24">
            <w:pPr>
              <w:ind w:left="-157"/>
              <w:jc w:val="center"/>
              <w:rPr>
                <w:b/>
              </w:rPr>
            </w:pPr>
            <w:r w:rsidRPr="00916A4B">
              <w:t>Председатель</w:t>
            </w:r>
            <w:r w:rsidRPr="00916A4B">
              <w:rPr>
                <w:lang w:val="en-US"/>
              </w:rPr>
              <w:t xml:space="preserve"> Зарецкий Денис Иванович</w:t>
            </w:r>
          </w:p>
        </w:tc>
        <w:tc>
          <w:tcPr>
            <w:tcW w:w="2692" w:type="dxa"/>
            <w:shd w:val="clear" w:color="auto" w:fill="auto"/>
          </w:tcPr>
          <w:p w14:paraId="1DD20324" w14:textId="77777777" w:rsidR="00916A4B" w:rsidRPr="00916A4B" w:rsidRDefault="00916A4B" w:rsidP="00865B24">
            <w:pPr>
              <w:ind w:left="-157"/>
              <w:jc w:val="center"/>
              <w:rPr>
                <w:b/>
                <w:sz w:val="20"/>
                <w:szCs w:val="20"/>
              </w:rPr>
            </w:pPr>
          </w:p>
        </w:tc>
      </w:tr>
      <w:tr w:rsidR="00916A4B" w:rsidRPr="00916A4B" w14:paraId="4F1B1EEF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5DADB39E" w14:textId="6E031D4A" w:rsidR="00916A4B" w:rsidRPr="00916A4B" w:rsidRDefault="00EC2743" w:rsidP="005819B5">
            <w:pPr>
              <w:ind w:left="-157"/>
              <w:jc w:val="center"/>
            </w:pPr>
            <w:r>
              <w:t>2.2</w:t>
            </w:r>
            <w:r w:rsidR="005819B5">
              <w:t>6</w:t>
            </w:r>
            <w:r w:rsidR="00916A4B" w:rsidRPr="00916A4B">
              <w:t>.</w:t>
            </w:r>
          </w:p>
        </w:tc>
        <w:tc>
          <w:tcPr>
            <w:tcW w:w="2975" w:type="dxa"/>
            <w:shd w:val="clear" w:color="auto" w:fill="auto"/>
          </w:tcPr>
          <w:p w14:paraId="6BD0985A" w14:textId="0D00D0A7" w:rsidR="00916A4B" w:rsidRPr="00916A4B" w:rsidRDefault="00916A4B" w:rsidP="00C05A67">
            <w:pPr>
              <w:ind w:left="-157"/>
              <w:jc w:val="center"/>
            </w:pPr>
            <w:r w:rsidRPr="00916A4B">
              <w:t>Автономная некоммерческая организация дополнительного профессионального образования Учебный центр «Стандарт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3C719A60" w14:textId="73514CFD" w:rsidR="00916A4B" w:rsidRPr="00916A4B" w:rsidRDefault="00916A4B" w:rsidP="00C05A67">
            <w:pPr>
              <w:ind w:left="-157"/>
              <w:jc w:val="center"/>
            </w:pPr>
            <w:r w:rsidRPr="00916A4B">
              <w:t>20.01.2011 №111860000001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D3C1B15" w14:textId="11037A34" w:rsidR="00916A4B" w:rsidRPr="00916A4B" w:rsidRDefault="00916A4B" w:rsidP="00C05A67">
            <w:pPr>
              <w:ind w:left="-157"/>
              <w:jc w:val="center"/>
              <w:rPr>
                <w:b/>
              </w:rPr>
            </w:pPr>
            <w:r w:rsidRPr="00916A4B">
              <w:t>-</w:t>
            </w:r>
          </w:p>
        </w:tc>
        <w:tc>
          <w:tcPr>
            <w:tcW w:w="3019" w:type="dxa"/>
            <w:gridSpan w:val="3"/>
            <w:shd w:val="clear" w:color="auto" w:fill="auto"/>
          </w:tcPr>
          <w:p w14:paraId="4D73CCC5" w14:textId="77777777" w:rsidR="00916A4B" w:rsidRPr="00916A4B" w:rsidRDefault="00916A4B" w:rsidP="00C05A67">
            <w:pPr>
              <w:jc w:val="center"/>
            </w:pPr>
            <w:r w:rsidRPr="00916A4B">
              <w:t>г.Нефтеюганск,</w:t>
            </w:r>
          </w:p>
          <w:p w14:paraId="6E837E07" w14:textId="77777777" w:rsidR="00916A4B" w:rsidRPr="00916A4B" w:rsidRDefault="00916A4B" w:rsidP="00C05A67">
            <w:pPr>
              <w:jc w:val="center"/>
            </w:pPr>
            <w:r w:rsidRPr="00916A4B">
              <w:t>ул.Мира, д. 8, к.1</w:t>
            </w:r>
          </w:p>
          <w:p w14:paraId="35E7D609" w14:textId="77777777" w:rsidR="00916A4B" w:rsidRPr="00916A4B" w:rsidRDefault="00916A4B" w:rsidP="00C05A67">
            <w:pPr>
              <w:jc w:val="center"/>
            </w:pPr>
          </w:p>
        </w:tc>
        <w:tc>
          <w:tcPr>
            <w:tcW w:w="2795" w:type="dxa"/>
            <w:shd w:val="clear" w:color="auto" w:fill="auto"/>
          </w:tcPr>
          <w:p w14:paraId="4586B1ED" w14:textId="77777777" w:rsidR="00916A4B" w:rsidRPr="00916A4B" w:rsidRDefault="00916A4B" w:rsidP="00C05A67">
            <w:pPr>
              <w:jc w:val="center"/>
            </w:pPr>
            <w:r w:rsidRPr="00916A4B">
              <w:t>Директор - Соколова Ирина Борисовна</w:t>
            </w:r>
          </w:p>
          <w:p w14:paraId="1A0AF635" w14:textId="77777777" w:rsidR="00916A4B" w:rsidRPr="00916A4B" w:rsidRDefault="00916A4B" w:rsidP="00C05A67">
            <w:pPr>
              <w:ind w:left="-157"/>
              <w:jc w:val="center"/>
            </w:pPr>
          </w:p>
        </w:tc>
        <w:tc>
          <w:tcPr>
            <w:tcW w:w="2692" w:type="dxa"/>
            <w:shd w:val="clear" w:color="auto" w:fill="auto"/>
          </w:tcPr>
          <w:p w14:paraId="1705A86D" w14:textId="104C3CAB" w:rsidR="00916A4B" w:rsidRPr="00916A4B" w:rsidRDefault="00916A4B" w:rsidP="00C05A67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916A4B">
              <w:t>-</w:t>
            </w:r>
          </w:p>
        </w:tc>
      </w:tr>
      <w:tr w:rsidR="00916A4B" w:rsidRPr="00916A4B" w14:paraId="5A99EF49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12EC60EF" w14:textId="7D4265E5" w:rsidR="00916A4B" w:rsidRPr="00916A4B" w:rsidRDefault="00EC2743" w:rsidP="005819B5">
            <w:pPr>
              <w:ind w:left="-157"/>
              <w:jc w:val="center"/>
            </w:pPr>
            <w:r>
              <w:t>2.2</w:t>
            </w:r>
            <w:r w:rsidR="005819B5">
              <w:t>7</w:t>
            </w:r>
            <w:r w:rsidR="00916A4B" w:rsidRPr="00916A4B">
              <w:t>.</w:t>
            </w:r>
          </w:p>
        </w:tc>
        <w:tc>
          <w:tcPr>
            <w:tcW w:w="2975" w:type="dxa"/>
            <w:shd w:val="clear" w:color="auto" w:fill="auto"/>
          </w:tcPr>
          <w:p w14:paraId="5D860761" w14:textId="77777777" w:rsidR="00916A4B" w:rsidRPr="00916A4B" w:rsidRDefault="00916A4B" w:rsidP="00C05A67">
            <w:pPr>
              <w:jc w:val="center"/>
            </w:pPr>
            <w:r w:rsidRPr="00916A4B">
              <w:t xml:space="preserve">Автономная некоммерческая организация дополнительного профессионального образования Учебный центр «Профи» </w:t>
            </w:r>
          </w:p>
          <w:p w14:paraId="114F7E27" w14:textId="79D5EA54" w:rsidR="00916A4B" w:rsidRPr="00916A4B" w:rsidRDefault="00916A4B" w:rsidP="00C05A67">
            <w:pPr>
              <w:ind w:left="-157"/>
              <w:jc w:val="center"/>
            </w:pPr>
            <w:r w:rsidRPr="00916A4B">
              <w:t>(Нефтеюганское отделение)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E8B8D68" w14:textId="77777777" w:rsidR="00916A4B" w:rsidRPr="00916A4B" w:rsidRDefault="00916A4B" w:rsidP="00C05A67">
            <w:pPr>
              <w:jc w:val="center"/>
            </w:pPr>
            <w:r w:rsidRPr="00916A4B">
              <w:t>20.10.2017</w:t>
            </w:r>
          </w:p>
          <w:p w14:paraId="6ABC900B" w14:textId="77777777" w:rsidR="00916A4B" w:rsidRPr="00916A4B" w:rsidRDefault="00916A4B" w:rsidP="00C05A67">
            <w:pPr>
              <w:jc w:val="center"/>
            </w:pPr>
            <w:r w:rsidRPr="00916A4B">
              <w:t>№1178600001557</w:t>
            </w:r>
          </w:p>
          <w:p w14:paraId="31A76307" w14:textId="77777777" w:rsidR="00916A4B" w:rsidRPr="00916A4B" w:rsidRDefault="00916A4B" w:rsidP="00C05A67">
            <w:pPr>
              <w:ind w:left="-157"/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D8EDA9B" w14:textId="5EEED7DA" w:rsidR="00916A4B" w:rsidRPr="00916A4B" w:rsidRDefault="00916A4B" w:rsidP="00C05A67">
            <w:pPr>
              <w:ind w:left="-157"/>
              <w:jc w:val="center"/>
              <w:rPr>
                <w:b/>
              </w:rPr>
            </w:pPr>
            <w:r w:rsidRPr="00916A4B">
              <w:t>-</w:t>
            </w:r>
          </w:p>
        </w:tc>
        <w:tc>
          <w:tcPr>
            <w:tcW w:w="3019" w:type="dxa"/>
            <w:gridSpan w:val="3"/>
            <w:shd w:val="clear" w:color="auto" w:fill="auto"/>
          </w:tcPr>
          <w:p w14:paraId="0BDBA894" w14:textId="77777777" w:rsidR="00916A4B" w:rsidRPr="00320135" w:rsidRDefault="00916A4B" w:rsidP="00C05A67">
            <w:pPr>
              <w:jc w:val="center"/>
            </w:pPr>
            <w:r w:rsidRPr="00320135">
              <w:t xml:space="preserve">г.Нефтеюганск </w:t>
            </w:r>
          </w:p>
          <w:p w14:paraId="04DEFC34" w14:textId="77777777" w:rsidR="00916A4B" w:rsidRPr="00320135" w:rsidRDefault="00916A4B" w:rsidP="00C05A67">
            <w:pPr>
              <w:jc w:val="center"/>
            </w:pPr>
            <w:r w:rsidRPr="00320135">
              <w:t>ул. Мира 8,стр.1, каб.1</w:t>
            </w:r>
          </w:p>
          <w:p w14:paraId="797E0079" w14:textId="77777777" w:rsidR="00916A4B" w:rsidRPr="00320135" w:rsidRDefault="00025035" w:rsidP="00C05A67">
            <w:pPr>
              <w:jc w:val="center"/>
            </w:pPr>
            <w:hyperlink r:id="rId103" w:history="1">
              <w:r w:rsidR="00916A4B" w:rsidRPr="00320135">
                <w:t>89581008439</w:t>
              </w:r>
            </w:hyperlink>
            <w:r w:rsidR="00916A4B" w:rsidRPr="00320135">
              <w:t xml:space="preserve"> Мария Николаевна</w:t>
            </w:r>
          </w:p>
          <w:p w14:paraId="71E51AE3" w14:textId="77777777" w:rsidR="00916A4B" w:rsidRPr="00320135" w:rsidRDefault="00916A4B" w:rsidP="00C05A67">
            <w:pPr>
              <w:jc w:val="center"/>
            </w:pPr>
            <w:r w:rsidRPr="00320135">
              <w:rPr>
                <w:rStyle w:val="a4"/>
                <w:color w:val="auto"/>
                <w:lang w:val="en-US"/>
              </w:rPr>
              <w:t>profi</w:t>
            </w:r>
            <w:r w:rsidRPr="00320135">
              <w:rPr>
                <w:rStyle w:val="a4"/>
                <w:color w:val="auto"/>
              </w:rPr>
              <w:t>@</w:t>
            </w:r>
            <w:r w:rsidRPr="00320135">
              <w:rPr>
                <w:rStyle w:val="a4"/>
                <w:color w:val="auto"/>
                <w:lang w:val="en-US"/>
              </w:rPr>
              <w:t>dpoucprofi</w:t>
            </w:r>
            <w:r w:rsidRPr="00320135">
              <w:rPr>
                <w:rStyle w:val="a4"/>
                <w:color w:val="auto"/>
              </w:rPr>
              <w:t>.</w:t>
            </w:r>
            <w:r w:rsidRPr="00320135">
              <w:rPr>
                <w:rStyle w:val="a4"/>
                <w:color w:val="auto"/>
                <w:lang w:val="en-US"/>
              </w:rPr>
              <w:t>com</w:t>
            </w:r>
          </w:p>
          <w:p w14:paraId="6C656F0E" w14:textId="77777777" w:rsidR="00916A4B" w:rsidRPr="00916A4B" w:rsidRDefault="00916A4B" w:rsidP="00C05A67">
            <w:pPr>
              <w:jc w:val="center"/>
            </w:pPr>
          </w:p>
        </w:tc>
        <w:tc>
          <w:tcPr>
            <w:tcW w:w="2795" w:type="dxa"/>
            <w:shd w:val="clear" w:color="auto" w:fill="auto"/>
          </w:tcPr>
          <w:p w14:paraId="7D457D42" w14:textId="77777777" w:rsidR="00916A4B" w:rsidRPr="00916A4B" w:rsidRDefault="00916A4B" w:rsidP="00C05A67">
            <w:pPr>
              <w:jc w:val="center"/>
            </w:pPr>
            <w:r w:rsidRPr="00916A4B">
              <w:t>Представитель отделения Нефтеюганск -Гайнетдинова Эльвира Ринатовна</w:t>
            </w:r>
          </w:p>
          <w:p w14:paraId="6DE3447C" w14:textId="77777777" w:rsidR="00916A4B" w:rsidRPr="00916A4B" w:rsidRDefault="00916A4B" w:rsidP="00C05A67">
            <w:pPr>
              <w:jc w:val="center"/>
            </w:pPr>
            <w:r w:rsidRPr="00916A4B">
              <w:t>89825114880</w:t>
            </w:r>
          </w:p>
          <w:p w14:paraId="42C73E76" w14:textId="77777777" w:rsidR="00916A4B" w:rsidRPr="00916A4B" w:rsidRDefault="00916A4B" w:rsidP="00C05A67">
            <w:pPr>
              <w:jc w:val="center"/>
            </w:pPr>
          </w:p>
          <w:p w14:paraId="0A626AF1" w14:textId="16B2D499" w:rsidR="00916A4B" w:rsidRPr="00916A4B" w:rsidRDefault="00916A4B" w:rsidP="00D44D29">
            <w:pPr>
              <w:ind w:left="-157"/>
              <w:jc w:val="center"/>
            </w:pPr>
            <w:r w:rsidRPr="00916A4B">
              <w:t>(</w:t>
            </w:r>
            <w:r w:rsidR="00D44D29" w:rsidRPr="00D44D29">
              <w:t>г.Пыть-Ях, мкр. 2 Нефтяников, зд. 27а) (</w:t>
            </w:r>
            <w:r w:rsidRPr="00916A4B">
              <w:t>Ген.директор отделения Пыть-ях: Нуркаев Айрат Расулович)</w:t>
            </w:r>
          </w:p>
        </w:tc>
        <w:tc>
          <w:tcPr>
            <w:tcW w:w="2692" w:type="dxa"/>
            <w:shd w:val="clear" w:color="auto" w:fill="auto"/>
          </w:tcPr>
          <w:p w14:paraId="2353A2D1" w14:textId="58C21E0B" w:rsidR="00916A4B" w:rsidRPr="00916A4B" w:rsidRDefault="00916A4B" w:rsidP="00C05A67">
            <w:pPr>
              <w:ind w:left="-157"/>
              <w:jc w:val="center"/>
              <w:rPr>
                <w:b/>
                <w:sz w:val="20"/>
                <w:szCs w:val="20"/>
              </w:rPr>
            </w:pPr>
            <w:r w:rsidRPr="00916A4B">
              <w:t>Дополнительное профессиональное образование</w:t>
            </w:r>
          </w:p>
        </w:tc>
      </w:tr>
      <w:tr w:rsidR="00916A4B" w:rsidRPr="00916A4B" w14:paraId="443630F5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389CE7F1" w14:textId="3A4263EC" w:rsidR="00916A4B" w:rsidRPr="00916A4B" w:rsidRDefault="00EC2743" w:rsidP="005819B5">
            <w:pPr>
              <w:ind w:left="-157"/>
              <w:jc w:val="center"/>
            </w:pPr>
            <w:r>
              <w:t>2.2</w:t>
            </w:r>
            <w:r w:rsidR="005819B5">
              <w:t>8</w:t>
            </w:r>
            <w:r w:rsidR="00916A4B" w:rsidRPr="00916A4B">
              <w:t>.</w:t>
            </w:r>
          </w:p>
        </w:tc>
        <w:tc>
          <w:tcPr>
            <w:tcW w:w="2975" w:type="dxa"/>
            <w:shd w:val="clear" w:color="auto" w:fill="auto"/>
          </w:tcPr>
          <w:p w14:paraId="767AD3C7" w14:textId="4864F6B1" w:rsidR="00916A4B" w:rsidRPr="00916A4B" w:rsidRDefault="00916A4B" w:rsidP="00C05A67">
            <w:pPr>
              <w:ind w:left="-157"/>
              <w:jc w:val="center"/>
            </w:pPr>
            <w:r w:rsidRPr="00916A4B">
              <w:t xml:space="preserve">Автономная некоммерческая организация учебный центр дополнительного </w:t>
            </w:r>
            <w:r w:rsidRPr="00916A4B">
              <w:lastRenderedPageBreak/>
              <w:t>профессионального образования Учебно-консультационный центр «Безопасная эксплуатация промышленных объектов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611B6138" w14:textId="6458C6C1" w:rsidR="00916A4B" w:rsidRPr="00916A4B" w:rsidRDefault="00916A4B" w:rsidP="00C05A67">
            <w:pPr>
              <w:ind w:left="-157"/>
              <w:jc w:val="center"/>
            </w:pPr>
            <w:r w:rsidRPr="00916A4B">
              <w:lastRenderedPageBreak/>
              <w:t>15.09.2010 №110860000161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26D78C8" w14:textId="3CCDCDE1" w:rsidR="00916A4B" w:rsidRPr="00916A4B" w:rsidRDefault="00916A4B" w:rsidP="00C05A67">
            <w:pPr>
              <w:ind w:left="-157"/>
              <w:jc w:val="center"/>
              <w:rPr>
                <w:b/>
              </w:rPr>
            </w:pPr>
            <w:r w:rsidRPr="00916A4B">
              <w:t>-</w:t>
            </w:r>
          </w:p>
        </w:tc>
        <w:tc>
          <w:tcPr>
            <w:tcW w:w="3019" w:type="dxa"/>
            <w:gridSpan w:val="3"/>
            <w:shd w:val="clear" w:color="auto" w:fill="auto"/>
          </w:tcPr>
          <w:p w14:paraId="3E5FFC91" w14:textId="77777777" w:rsidR="00916A4B" w:rsidRPr="00916A4B" w:rsidRDefault="00916A4B" w:rsidP="006E590A">
            <w:pPr>
              <w:ind w:left="-157"/>
              <w:jc w:val="center"/>
            </w:pPr>
            <w:r w:rsidRPr="00916A4B">
              <w:t>г.Нефтеюганск</w:t>
            </w:r>
          </w:p>
          <w:p w14:paraId="036919A0" w14:textId="77777777" w:rsidR="00916A4B" w:rsidRPr="00916A4B" w:rsidRDefault="00916A4B" w:rsidP="006E590A">
            <w:pPr>
              <w:ind w:left="-157"/>
              <w:jc w:val="center"/>
            </w:pPr>
            <w:r w:rsidRPr="00916A4B">
              <w:t>ул.Строителей, д.3/1, каб. 208</w:t>
            </w:r>
          </w:p>
          <w:p w14:paraId="7208C585" w14:textId="77777777" w:rsidR="00916A4B" w:rsidRPr="00916A4B" w:rsidRDefault="00916A4B" w:rsidP="006E590A">
            <w:pPr>
              <w:ind w:left="-157"/>
              <w:jc w:val="center"/>
            </w:pPr>
            <w:r w:rsidRPr="00320135">
              <w:lastRenderedPageBreak/>
              <w:t>(Юр.адрес: г. Сургут, пр-</w:t>
            </w:r>
            <w:r w:rsidRPr="00916A4B">
              <w:t>кт Мира, д.23/1)</w:t>
            </w:r>
          </w:p>
          <w:p w14:paraId="558E7A93" w14:textId="77777777" w:rsidR="00916A4B" w:rsidRPr="006E590A" w:rsidRDefault="00916A4B" w:rsidP="006E590A">
            <w:pPr>
              <w:ind w:left="-157"/>
              <w:jc w:val="center"/>
            </w:pPr>
            <w:r w:rsidRPr="006E590A">
              <w:t xml:space="preserve">8 (922) 249-90-37 </w:t>
            </w:r>
          </w:p>
          <w:p w14:paraId="56012B99" w14:textId="77777777" w:rsidR="00916A4B" w:rsidRPr="006E590A" w:rsidRDefault="00916A4B" w:rsidP="006E590A">
            <w:pPr>
              <w:ind w:left="-157"/>
              <w:jc w:val="center"/>
            </w:pPr>
            <w:r w:rsidRPr="006E590A">
              <w:t>8 (982) 538-05-03</w:t>
            </w:r>
          </w:p>
          <w:p w14:paraId="6CBF8FE2" w14:textId="05F27064" w:rsidR="00916A4B" w:rsidRPr="00916A4B" w:rsidRDefault="00916A4B" w:rsidP="006E590A">
            <w:pPr>
              <w:ind w:left="-157"/>
              <w:jc w:val="center"/>
            </w:pPr>
            <w:r w:rsidRPr="006E590A">
              <w:t>bepoano@bk.ru</w:t>
            </w:r>
          </w:p>
        </w:tc>
        <w:tc>
          <w:tcPr>
            <w:tcW w:w="2795" w:type="dxa"/>
            <w:shd w:val="clear" w:color="auto" w:fill="auto"/>
          </w:tcPr>
          <w:p w14:paraId="0BFFBB6E" w14:textId="40CE5DB5" w:rsidR="00916A4B" w:rsidRPr="00916A4B" w:rsidRDefault="00916A4B" w:rsidP="00C05A67">
            <w:pPr>
              <w:ind w:left="-157"/>
              <w:jc w:val="center"/>
            </w:pPr>
            <w:r w:rsidRPr="00916A4B">
              <w:lastRenderedPageBreak/>
              <w:t>Генеральный директор – Трофимова Елена Владимировна</w:t>
            </w:r>
          </w:p>
        </w:tc>
        <w:tc>
          <w:tcPr>
            <w:tcW w:w="2692" w:type="dxa"/>
            <w:shd w:val="clear" w:color="auto" w:fill="auto"/>
          </w:tcPr>
          <w:p w14:paraId="43A01607" w14:textId="77777777" w:rsidR="00916A4B" w:rsidRPr="00916A4B" w:rsidRDefault="00916A4B" w:rsidP="006E590A">
            <w:pPr>
              <w:jc w:val="center"/>
            </w:pPr>
            <w:r w:rsidRPr="00916A4B">
              <w:t>Образование профессиональное</w:t>
            </w:r>
          </w:p>
          <w:p w14:paraId="6F79E979" w14:textId="77777777" w:rsidR="00916A4B" w:rsidRPr="00916A4B" w:rsidRDefault="00916A4B" w:rsidP="006E590A">
            <w:pPr>
              <w:autoSpaceDE w:val="0"/>
              <w:autoSpaceDN w:val="0"/>
              <w:adjustRightInd w:val="0"/>
              <w:jc w:val="center"/>
            </w:pPr>
            <w:r w:rsidRPr="00916A4B">
              <w:lastRenderedPageBreak/>
              <w:t>дополнительное, разработка компьютерного</w:t>
            </w:r>
          </w:p>
          <w:p w14:paraId="32FECC7B" w14:textId="77777777" w:rsidR="00916A4B" w:rsidRPr="00916A4B" w:rsidRDefault="00916A4B" w:rsidP="006E590A">
            <w:pPr>
              <w:autoSpaceDE w:val="0"/>
              <w:autoSpaceDN w:val="0"/>
              <w:adjustRightInd w:val="0"/>
              <w:jc w:val="center"/>
            </w:pPr>
            <w:r w:rsidRPr="00916A4B">
              <w:t>программного обеспечения,</w:t>
            </w:r>
          </w:p>
          <w:p w14:paraId="73F75888" w14:textId="77777777" w:rsidR="00916A4B" w:rsidRPr="00916A4B" w:rsidRDefault="00916A4B" w:rsidP="006E590A">
            <w:pPr>
              <w:autoSpaceDE w:val="0"/>
              <w:autoSpaceDN w:val="0"/>
              <w:adjustRightInd w:val="0"/>
              <w:jc w:val="center"/>
            </w:pPr>
            <w:r w:rsidRPr="00916A4B">
              <w:t>консультационные услуги в данной области</w:t>
            </w:r>
          </w:p>
          <w:p w14:paraId="061A90EB" w14:textId="2107E566" w:rsidR="00916A4B" w:rsidRPr="006E590A" w:rsidRDefault="00916A4B" w:rsidP="006E590A">
            <w:pPr>
              <w:ind w:left="-157"/>
              <w:jc w:val="center"/>
              <w:rPr>
                <w:b/>
              </w:rPr>
            </w:pPr>
            <w:r w:rsidRPr="00916A4B">
              <w:t>и другие сопутствующие услуги, подготовка кадров (дистанционное образование по ХМАО-ЮГРЕ)</w:t>
            </w:r>
          </w:p>
        </w:tc>
      </w:tr>
      <w:tr w:rsidR="00916A4B" w:rsidRPr="00916A4B" w14:paraId="4208CABC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5D00C006" w14:textId="33345BF7" w:rsidR="00916A4B" w:rsidRPr="00EC2743" w:rsidRDefault="00916A4B" w:rsidP="005819B5">
            <w:pPr>
              <w:ind w:left="-157"/>
              <w:jc w:val="center"/>
              <w:rPr>
                <w:lang w:val="en-US"/>
              </w:rPr>
            </w:pPr>
            <w:r w:rsidRPr="00916A4B">
              <w:lastRenderedPageBreak/>
              <w:t>2.2</w:t>
            </w:r>
            <w:r w:rsidR="005819B5">
              <w:t>9</w:t>
            </w:r>
            <w:r w:rsidR="00EC2743">
              <w:rPr>
                <w:lang w:val="en-US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00D38472" w14:textId="6201306C" w:rsidR="00916A4B" w:rsidRPr="00916A4B" w:rsidRDefault="00916A4B" w:rsidP="0033618B">
            <w:pPr>
              <w:ind w:left="-157"/>
              <w:jc w:val="center"/>
            </w:pPr>
            <w:r w:rsidRPr="00916A4B">
              <w:t>А</w:t>
            </w:r>
            <w:r w:rsidR="0033618B">
              <w:t>втономная</w:t>
            </w:r>
            <w:r w:rsidRPr="00916A4B">
              <w:t xml:space="preserve"> </w:t>
            </w:r>
            <w:r w:rsidR="0033618B" w:rsidRPr="00916A4B">
              <w:t xml:space="preserve">некоммерческая организация </w:t>
            </w:r>
            <w:r w:rsidR="0033618B">
              <w:t>поддержки и защиты граждан</w:t>
            </w:r>
            <w:r w:rsidRPr="00916A4B">
              <w:t xml:space="preserve"> "МЫ ВМЕСТЕ"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586E641" w14:textId="77777777" w:rsidR="00916A4B" w:rsidRPr="00916A4B" w:rsidRDefault="00916A4B" w:rsidP="00132962">
            <w:pPr>
              <w:jc w:val="center"/>
            </w:pPr>
            <w:r w:rsidRPr="00916A4B">
              <w:t>23.10.2024</w:t>
            </w:r>
          </w:p>
          <w:p w14:paraId="4D8CA9DC" w14:textId="633C12A5" w:rsidR="00916A4B" w:rsidRPr="00916A4B" w:rsidRDefault="00916A4B" w:rsidP="00132962">
            <w:pPr>
              <w:ind w:left="-157"/>
              <w:jc w:val="center"/>
            </w:pPr>
            <w:r w:rsidRPr="00916A4B">
              <w:t>№1248600010230</w:t>
            </w:r>
            <w:r w:rsidRPr="00916A4B">
              <w:br/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85D295A" w14:textId="12A42547" w:rsidR="00916A4B" w:rsidRPr="00916A4B" w:rsidRDefault="00916A4B" w:rsidP="00132962">
            <w:pPr>
              <w:ind w:left="-157"/>
              <w:jc w:val="center"/>
            </w:pPr>
            <w:r w:rsidRPr="00916A4B">
              <w:t>-</w:t>
            </w:r>
          </w:p>
        </w:tc>
        <w:tc>
          <w:tcPr>
            <w:tcW w:w="3019" w:type="dxa"/>
            <w:gridSpan w:val="3"/>
            <w:shd w:val="clear" w:color="auto" w:fill="auto"/>
          </w:tcPr>
          <w:p w14:paraId="3E36C665" w14:textId="77777777" w:rsidR="00916A4B" w:rsidRPr="00916A4B" w:rsidRDefault="00916A4B" w:rsidP="00132962">
            <w:pPr>
              <w:jc w:val="center"/>
            </w:pPr>
            <w:r w:rsidRPr="00916A4B">
              <w:t>г Нефтеюганск, мкр. 11В, д. 10 </w:t>
            </w:r>
          </w:p>
          <w:p w14:paraId="5665F3F8" w14:textId="77777777" w:rsidR="00916A4B" w:rsidRPr="00916A4B" w:rsidRDefault="00916A4B" w:rsidP="00132962">
            <w:pPr>
              <w:jc w:val="center"/>
            </w:pPr>
            <w:r w:rsidRPr="00916A4B">
              <w:t>(физ.адрес 8а мкр., дом 24, вход с торца)</w:t>
            </w:r>
          </w:p>
          <w:p w14:paraId="204D64C9" w14:textId="77777777" w:rsidR="00916A4B" w:rsidRPr="00916A4B" w:rsidRDefault="00025035" w:rsidP="00132962">
            <w:pPr>
              <w:jc w:val="center"/>
            </w:pPr>
            <w:hyperlink r:id="rId104" w:history="1">
              <w:r w:rsidR="00916A4B" w:rsidRPr="00916A4B">
                <w:t>777rabota7777@mail.ru</w:t>
              </w:r>
            </w:hyperlink>
          </w:p>
          <w:p w14:paraId="19082B21" w14:textId="542037E1" w:rsidR="00916A4B" w:rsidRPr="00916A4B" w:rsidRDefault="00916A4B" w:rsidP="00132962">
            <w:pPr>
              <w:jc w:val="center"/>
            </w:pPr>
            <w:r w:rsidRPr="00916A4B">
              <w:t>8 912 903 0775</w:t>
            </w:r>
          </w:p>
        </w:tc>
        <w:tc>
          <w:tcPr>
            <w:tcW w:w="2795" w:type="dxa"/>
            <w:shd w:val="clear" w:color="auto" w:fill="auto"/>
          </w:tcPr>
          <w:p w14:paraId="730C89CD" w14:textId="77777777" w:rsidR="00916A4B" w:rsidRPr="00916A4B" w:rsidRDefault="00916A4B" w:rsidP="00132962">
            <w:pPr>
              <w:jc w:val="center"/>
            </w:pPr>
            <w:r w:rsidRPr="00916A4B">
              <w:t>Директор</w:t>
            </w:r>
          </w:p>
          <w:p w14:paraId="430F8039" w14:textId="77777777" w:rsidR="00916A4B" w:rsidRPr="00916A4B" w:rsidRDefault="00025035" w:rsidP="00132962">
            <w:pPr>
              <w:jc w:val="center"/>
            </w:pPr>
            <w:hyperlink r:id="rId105" w:history="1">
              <w:r w:rsidR="00916A4B" w:rsidRPr="00916A4B">
                <w:t>Терегулов Евгений Ришатович</w:t>
              </w:r>
            </w:hyperlink>
          </w:p>
          <w:p w14:paraId="44B6E333" w14:textId="77777777" w:rsidR="00916A4B" w:rsidRPr="00916A4B" w:rsidRDefault="00916A4B" w:rsidP="00132962">
            <w:pPr>
              <w:jc w:val="center"/>
            </w:pPr>
            <w:r w:rsidRPr="00916A4B">
              <w:t>(Зам.дир.</w:t>
            </w:r>
          </w:p>
          <w:p w14:paraId="696B44C3" w14:textId="3736E2DC" w:rsidR="00916A4B" w:rsidRPr="00916A4B" w:rsidRDefault="00916A4B" w:rsidP="00132962">
            <w:pPr>
              <w:ind w:left="-157"/>
              <w:jc w:val="center"/>
            </w:pPr>
            <w:r w:rsidRPr="00916A4B">
              <w:t>Куницына Наталья Николаевна)</w:t>
            </w:r>
          </w:p>
        </w:tc>
        <w:tc>
          <w:tcPr>
            <w:tcW w:w="2692" w:type="dxa"/>
            <w:shd w:val="clear" w:color="auto" w:fill="auto"/>
          </w:tcPr>
          <w:p w14:paraId="6D7BD0DE" w14:textId="120D10F1" w:rsidR="00916A4B" w:rsidRPr="00916A4B" w:rsidRDefault="00916A4B" w:rsidP="00132962">
            <w:pPr>
              <w:jc w:val="center"/>
            </w:pPr>
            <w:r w:rsidRPr="00916A4B">
              <w:t>Предоставление прочих социальных услуг без обеспечения проживания</w:t>
            </w:r>
          </w:p>
        </w:tc>
      </w:tr>
      <w:tr w:rsidR="00916A4B" w:rsidRPr="00916A4B" w14:paraId="25CEB102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7B67BC4C" w14:textId="2ABA9AD8" w:rsidR="00916A4B" w:rsidRPr="00916A4B" w:rsidRDefault="00EC2743" w:rsidP="0002399A">
            <w:pPr>
              <w:ind w:left="-157"/>
              <w:jc w:val="center"/>
            </w:pPr>
            <w:r>
              <w:t>2.3</w:t>
            </w:r>
            <w:r w:rsidR="0002399A">
              <w:t>0</w:t>
            </w:r>
            <w:r>
              <w:t>.</w:t>
            </w:r>
          </w:p>
        </w:tc>
        <w:tc>
          <w:tcPr>
            <w:tcW w:w="2975" w:type="dxa"/>
            <w:shd w:val="clear" w:color="auto" w:fill="auto"/>
          </w:tcPr>
          <w:p w14:paraId="55AFA89E" w14:textId="5B20FB0F" w:rsidR="00916A4B" w:rsidRPr="00916A4B" w:rsidRDefault="0033618B" w:rsidP="00132962">
            <w:pPr>
              <w:ind w:left="-157"/>
              <w:jc w:val="center"/>
            </w:pPr>
            <w:r w:rsidRPr="00916A4B">
              <w:t>А</w:t>
            </w:r>
            <w:r>
              <w:t>втономная</w:t>
            </w:r>
            <w:r w:rsidRPr="00916A4B">
              <w:t xml:space="preserve"> некоммерческая организация </w:t>
            </w:r>
            <w:r w:rsidR="00916A4B" w:rsidRPr="00916A4B">
              <w:t>МОТОКЛУБ "НОЧНЫЕ ВОЛКИ-НЕФТЕЮГАНСК" 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262C73DD" w14:textId="77777777" w:rsidR="00916A4B" w:rsidRPr="00916A4B" w:rsidRDefault="00916A4B" w:rsidP="00132962">
            <w:pPr>
              <w:jc w:val="center"/>
            </w:pPr>
            <w:r w:rsidRPr="00916A4B">
              <w:t>23.04.2024</w:t>
            </w:r>
          </w:p>
          <w:p w14:paraId="4EE49CB9" w14:textId="1265B2C4" w:rsidR="00916A4B" w:rsidRPr="00916A4B" w:rsidRDefault="00916A4B" w:rsidP="00132962">
            <w:pPr>
              <w:ind w:left="-157"/>
              <w:jc w:val="center"/>
            </w:pPr>
            <w:r w:rsidRPr="00916A4B">
              <w:t>№124860000380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35D518E" w14:textId="6287B5A2" w:rsidR="00916A4B" w:rsidRPr="00916A4B" w:rsidRDefault="00916A4B" w:rsidP="00132962">
            <w:pPr>
              <w:ind w:left="-157"/>
              <w:jc w:val="center"/>
            </w:pPr>
            <w:r w:rsidRPr="00916A4B">
              <w:t>-</w:t>
            </w:r>
          </w:p>
        </w:tc>
        <w:tc>
          <w:tcPr>
            <w:tcW w:w="3019" w:type="dxa"/>
            <w:gridSpan w:val="3"/>
            <w:shd w:val="clear" w:color="auto" w:fill="auto"/>
          </w:tcPr>
          <w:p w14:paraId="0B4FFD0B" w14:textId="77777777" w:rsidR="00916A4B" w:rsidRPr="00916A4B" w:rsidRDefault="00916A4B" w:rsidP="00132962">
            <w:pPr>
              <w:jc w:val="center"/>
            </w:pPr>
            <w:r w:rsidRPr="00916A4B">
              <w:t xml:space="preserve"> г Нефтеюганск, </w:t>
            </w:r>
          </w:p>
          <w:p w14:paraId="16AB45C6" w14:textId="77777777" w:rsidR="00916A4B" w:rsidRPr="00916A4B" w:rsidRDefault="00916A4B" w:rsidP="00132962">
            <w:pPr>
              <w:jc w:val="center"/>
            </w:pPr>
            <w:r w:rsidRPr="00916A4B">
              <w:t>мкр. 16А, д. 86, кв. 35 </w:t>
            </w:r>
          </w:p>
          <w:p w14:paraId="1E0E8117" w14:textId="43A067F0" w:rsidR="00916A4B" w:rsidRPr="00916A4B" w:rsidRDefault="00916A4B" w:rsidP="00132962">
            <w:pPr>
              <w:jc w:val="center"/>
            </w:pPr>
            <w:r w:rsidRPr="00916A4B">
              <w:t>aleksandr.gorchinskij@mail.ru</w:t>
            </w:r>
          </w:p>
        </w:tc>
        <w:tc>
          <w:tcPr>
            <w:tcW w:w="2795" w:type="dxa"/>
            <w:shd w:val="clear" w:color="auto" w:fill="auto"/>
          </w:tcPr>
          <w:p w14:paraId="7BC04610" w14:textId="77777777" w:rsidR="00916A4B" w:rsidRPr="00916A4B" w:rsidRDefault="00916A4B" w:rsidP="00132962">
            <w:pPr>
              <w:jc w:val="center"/>
            </w:pPr>
            <w:r w:rsidRPr="00916A4B">
              <w:t>Президент</w:t>
            </w:r>
          </w:p>
          <w:p w14:paraId="1A4CD8E3" w14:textId="77777777" w:rsidR="00916A4B" w:rsidRPr="00916A4B" w:rsidRDefault="00916A4B" w:rsidP="00132962">
            <w:pPr>
              <w:jc w:val="center"/>
            </w:pPr>
            <w:r w:rsidRPr="00916A4B">
              <w:t>Горчинский Александр Леонидович</w:t>
            </w:r>
          </w:p>
          <w:p w14:paraId="112946B9" w14:textId="77777777" w:rsidR="00916A4B" w:rsidRPr="00916A4B" w:rsidRDefault="00916A4B" w:rsidP="00132962">
            <w:pPr>
              <w:jc w:val="center"/>
            </w:pPr>
            <w:r w:rsidRPr="00916A4B">
              <w:t>8 982 511 7196</w:t>
            </w:r>
          </w:p>
          <w:p w14:paraId="778ADAE8" w14:textId="77777777" w:rsidR="00916A4B" w:rsidRPr="00916A4B" w:rsidRDefault="00916A4B" w:rsidP="00132962">
            <w:pPr>
              <w:jc w:val="center"/>
            </w:pPr>
            <w:r w:rsidRPr="00916A4B">
              <w:t>руководитель</w:t>
            </w:r>
            <w:r w:rsidRPr="00916A4B">
              <w:br/>
              <w:t>Метла Алексей Владимирович</w:t>
            </w:r>
          </w:p>
          <w:p w14:paraId="2D7B144A" w14:textId="24FCDCDC" w:rsidR="00916A4B" w:rsidRPr="00916A4B" w:rsidRDefault="00916A4B" w:rsidP="00132962">
            <w:pPr>
              <w:ind w:left="-157"/>
              <w:jc w:val="center"/>
            </w:pPr>
            <w:r w:rsidRPr="00916A4B">
              <w:t>8 982 515 1423</w:t>
            </w:r>
          </w:p>
        </w:tc>
        <w:tc>
          <w:tcPr>
            <w:tcW w:w="2692" w:type="dxa"/>
            <w:shd w:val="clear" w:color="auto" w:fill="auto"/>
          </w:tcPr>
          <w:p w14:paraId="008267A4" w14:textId="0B130D7B" w:rsidR="00916A4B" w:rsidRPr="00916A4B" w:rsidRDefault="00916A4B" w:rsidP="00132962">
            <w:pPr>
              <w:jc w:val="center"/>
            </w:pPr>
            <w:r w:rsidRPr="00916A4B">
              <w:t>Деятельность в области спорта</w:t>
            </w:r>
          </w:p>
        </w:tc>
      </w:tr>
      <w:tr w:rsidR="00916A4B" w:rsidRPr="00916A4B" w14:paraId="0A93BA8B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464232B4" w14:textId="01F1FA36" w:rsidR="00916A4B" w:rsidRPr="00EC2743" w:rsidRDefault="00916A4B" w:rsidP="0002399A">
            <w:pPr>
              <w:ind w:left="-157"/>
              <w:jc w:val="center"/>
              <w:rPr>
                <w:lang w:val="en-US"/>
              </w:rPr>
            </w:pPr>
            <w:r w:rsidRPr="00916A4B">
              <w:t>2.3</w:t>
            </w:r>
            <w:r w:rsidR="0002399A">
              <w:t>1</w:t>
            </w:r>
            <w:r w:rsidR="00EC2743">
              <w:rPr>
                <w:lang w:val="en-US"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14:paraId="74A002B2" w14:textId="22316C40" w:rsidR="00916A4B" w:rsidRPr="00916A4B" w:rsidRDefault="0033618B" w:rsidP="00132962">
            <w:pPr>
              <w:ind w:left="-157"/>
              <w:jc w:val="center"/>
            </w:pPr>
            <w:r w:rsidRPr="00916A4B">
              <w:t>А</w:t>
            </w:r>
            <w:r>
              <w:t>втономная</w:t>
            </w:r>
            <w:r w:rsidRPr="00916A4B">
              <w:t xml:space="preserve"> некоммерческая организация </w:t>
            </w:r>
            <w:r>
              <w:t>«</w:t>
            </w:r>
            <w:r w:rsidR="00916A4B" w:rsidRPr="00916A4B">
              <w:t xml:space="preserve">ЦЕНТР РАЗВИТИЯ И ИННОВАЦИЙ </w:t>
            </w:r>
            <w:r>
              <w:t>«</w:t>
            </w:r>
            <w:r w:rsidR="00916A4B" w:rsidRPr="00916A4B">
              <w:t>ИНСАЙТ</w:t>
            </w:r>
            <w:r>
              <w:t>»</w:t>
            </w:r>
            <w:r w:rsidR="00916A4B" w:rsidRPr="00916A4B">
              <w:t> 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33702092" w14:textId="77777777" w:rsidR="00916A4B" w:rsidRPr="00916A4B" w:rsidRDefault="00916A4B" w:rsidP="00132962">
            <w:pPr>
              <w:jc w:val="center"/>
            </w:pPr>
            <w:r w:rsidRPr="00916A4B">
              <w:t>04.03.2024</w:t>
            </w:r>
          </w:p>
          <w:p w14:paraId="399468AA" w14:textId="6F9E4C1D" w:rsidR="00916A4B" w:rsidRPr="00916A4B" w:rsidRDefault="00916A4B" w:rsidP="00132962">
            <w:pPr>
              <w:ind w:left="-157"/>
              <w:jc w:val="center"/>
            </w:pPr>
            <w:r w:rsidRPr="00916A4B">
              <w:t>№1248600002067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D80214B" w14:textId="6A4FDDA3" w:rsidR="00916A4B" w:rsidRPr="00916A4B" w:rsidRDefault="00404AF7" w:rsidP="00132962">
            <w:pPr>
              <w:ind w:left="-157"/>
              <w:jc w:val="center"/>
            </w:pPr>
            <w:r>
              <w:t>-</w:t>
            </w:r>
          </w:p>
        </w:tc>
        <w:tc>
          <w:tcPr>
            <w:tcW w:w="3019" w:type="dxa"/>
            <w:gridSpan w:val="3"/>
            <w:shd w:val="clear" w:color="auto" w:fill="auto"/>
          </w:tcPr>
          <w:p w14:paraId="26DAF4E4" w14:textId="77777777" w:rsidR="00916A4B" w:rsidRPr="00916A4B" w:rsidRDefault="00916A4B" w:rsidP="00132962">
            <w:pPr>
              <w:jc w:val="center"/>
            </w:pPr>
            <w:r w:rsidRPr="00916A4B">
              <w:t xml:space="preserve">г Нефтеюганск, </w:t>
            </w:r>
          </w:p>
          <w:p w14:paraId="38F18826" w14:textId="77777777" w:rsidR="00916A4B" w:rsidRPr="00916A4B" w:rsidRDefault="00916A4B" w:rsidP="00132962">
            <w:pPr>
              <w:jc w:val="center"/>
            </w:pPr>
            <w:r w:rsidRPr="00916A4B">
              <w:t>мкр. 2, д. 11, кв. 56 </w:t>
            </w:r>
          </w:p>
          <w:p w14:paraId="2500F1EC" w14:textId="77777777" w:rsidR="00916A4B" w:rsidRPr="00320135" w:rsidRDefault="00025035" w:rsidP="00132962">
            <w:pPr>
              <w:jc w:val="center"/>
            </w:pPr>
            <w:hyperlink r:id="rId106" w:history="1">
              <w:r w:rsidR="00916A4B" w:rsidRPr="00320135">
                <w:rPr>
                  <w:rStyle w:val="a4"/>
                  <w:color w:val="auto"/>
                  <w:u w:val="none"/>
                </w:rPr>
                <w:t>super.ryfaryfovna2014@</w:t>
              </w:r>
              <w:r w:rsidR="00916A4B" w:rsidRPr="00320135">
                <w:rPr>
                  <w:rStyle w:val="a4"/>
                  <w:color w:val="auto"/>
                  <w:u w:val="none"/>
                  <w:lang w:val="en-US"/>
                </w:rPr>
                <w:t>y</w:t>
              </w:r>
              <w:r w:rsidR="00916A4B" w:rsidRPr="00320135">
                <w:rPr>
                  <w:rStyle w:val="a4"/>
                  <w:color w:val="auto"/>
                  <w:u w:val="none"/>
                </w:rPr>
                <w:t>аndех.ru</w:t>
              </w:r>
            </w:hyperlink>
          </w:p>
          <w:p w14:paraId="078A046E" w14:textId="2D5F7AC6" w:rsidR="00916A4B" w:rsidRPr="00916A4B" w:rsidRDefault="00916A4B" w:rsidP="00132962">
            <w:pPr>
              <w:jc w:val="center"/>
            </w:pPr>
            <w:r w:rsidRPr="00320135">
              <w:t xml:space="preserve">сайт: </w:t>
            </w:r>
            <w:hyperlink r:id="rId107" w:history="1">
              <w:r w:rsidR="0033618B" w:rsidRPr="00320135">
                <w:rPr>
                  <w:rStyle w:val="a4"/>
                  <w:color w:val="auto"/>
                  <w:u w:val="none"/>
                  <w:lang w:val="en-US"/>
                </w:rPr>
                <w:t>https</w:t>
              </w:r>
              <w:r w:rsidR="0033618B" w:rsidRPr="00320135">
                <w:rPr>
                  <w:rStyle w:val="a4"/>
                  <w:color w:val="auto"/>
                  <w:u w:val="none"/>
                </w:rPr>
                <w:t>://</w:t>
              </w:r>
              <w:r w:rsidR="0033618B" w:rsidRPr="00320135">
                <w:rPr>
                  <w:rStyle w:val="a4"/>
                  <w:color w:val="auto"/>
                  <w:u w:val="none"/>
                  <w:lang w:val="en-US"/>
                </w:rPr>
                <w:t>vk</w:t>
              </w:r>
              <w:r w:rsidR="0033618B" w:rsidRPr="00320135">
                <w:rPr>
                  <w:rStyle w:val="a4"/>
                  <w:color w:val="auto"/>
                  <w:u w:val="none"/>
                </w:rPr>
                <w:t>.</w:t>
              </w:r>
              <w:r w:rsidR="0033618B" w:rsidRPr="00320135">
                <w:rPr>
                  <w:rStyle w:val="a4"/>
                  <w:color w:val="auto"/>
                  <w:u w:val="none"/>
                  <w:lang w:val="en-US"/>
                </w:rPr>
                <w:t>com</w:t>
              </w:r>
              <w:r w:rsidR="0033618B" w:rsidRPr="00320135">
                <w:rPr>
                  <w:rStyle w:val="a4"/>
                  <w:color w:val="auto"/>
                  <w:u w:val="none"/>
                </w:rPr>
                <w:t>/</w:t>
              </w:r>
              <w:r w:rsidR="0033618B" w:rsidRPr="00320135">
                <w:rPr>
                  <w:rStyle w:val="a4"/>
                  <w:color w:val="auto"/>
                  <w:u w:val="none"/>
                  <w:lang w:val="en-US"/>
                </w:rPr>
                <w:t>semaclubnfg</w:t>
              </w:r>
            </w:hyperlink>
          </w:p>
        </w:tc>
        <w:tc>
          <w:tcPr>
            <w:tcW w:w="2795" w:type="dxa"/>
            <w:shd w:val="clear" w:color="auto" w:fill="auto"/>
          </w:tcPr>
          <w:p w14:paraId="303C26F1" w14:textId="77777777" w:rsidR="00916A4B" w:rsidRPr="00916A4B" w:rsidRDefault="00916A4B" w:rsidP="00132962">
            <w:pPr>
              <w:jc w:val="center"/>
            </w:pPr>
            <w:r w:rsidRPr="00916A4B">
              <w:t xml:space="preserve">Директор </w:t>
            </w:r>
          </w:p>
          <w:p w14:paraId="0EAEB12A" w14:textId="77777777" w:rsidR="00916A4B" w:rsidRPr="00916A4B" w:rsidRDefault="00916A4B" w:rsidP="00132962">
            <w:pPr>
              <w:jc w:val="center"/>
            </w:pPr>
            <w:r w:rsidRPr="00916A4B">
              <w:t>Ирикбаев Рамазан Асылканович</w:t>
            </w:r>
          </w:p>
          <w:p w14:paraId="5ECF41EB" w14:textId="77777777" w:rsidR="00916A4B" w:rsidRPr="00916A4B" w:rsidRDefault="00916A4B" w:rsidP="00132962">
            <w:pPr>
              <w:jc w:val="center"/>
            </w:pPr>
            <w:r w:rsidRPr="00916A4B">
              <w:t>8 996 446 9086</w:t>
            </w:r>
          </w:p>
          <w:p w14:paraId="5020ADE9" w14:textId="77777777" w:rsidR="00916A4B" w:rsidRPr="00916A4B" w:rsidRDefault="00916A4B" w:rsidP="00132962">
            <w:pPr>
              <w:jc w:val="center"/>
            </w:pPr>
            <w:r w:rsidRPr="00916A4B">
              <w:t>Зам. Дир.</w:t>
            </w:r>
          </w:p>
          <w:p w14:paraId="10BC9FCF" w14:textId="77777777" w:rsidR="00916A4B" w:rsidRPr="00916A4B" w:rsidRDefault="00916A4B" w:rsidP="00132962">
            <w:pPr>
              <w:jc w:val="center"/>
            </w:pPr>
            <w:r w:rsidRPr="00916A4B">
              <w:t>Маннанова Руфина Руфовна</w:t>
            </w:r>
          </w:p>
          <w:p w14:paraId="54D89CB1" w14:textId="2F4B8BB6" w:rsidR="00916A4B" w:rsidRPr="00916A4B" w:rsidRDefault="00916A4B" w:rsidP="00132962">
            <w:pPr>
              <w:ind w:left="-157"/>
              <w:jc w:val="center"/>
            </w:pPr>
            <w:r w:rsidRPr="00916A4B">
              <w:t>8 922 434 5777</w:t>
            </w:r>
          </w:p>
        </w:tc>
        <w:tc>
          <w:tcPr>
            <w:tcW w:w="2692" w:type="dxa"/>
            <w:shd w:val="clear" w:color="auto" w:fill="auto"/>
          </w:tcPr>
          <w:p w14:paraId="406555A7" w14:textId="23D9638A" w:rsidR="00916A4B" w:rsidRPr="00916A4B" w:rsidRDefault="00916A4B" w:rsidP="00132962">
            <w:pPr>
              <w:jc w:val="center"/>
            </w:pPr>
            <w:r w:rsidRPr="00916A4B">
              <w:t xml:space="preserve">Деятельность многоцелевых центров и подобных заведений преобладанием культурного обслуживания. Деятельность </w:t>
            </w:r>
            <w:r w:rsidRPr="00916A4B">
              <w:lastRenderedPageBreak/>
              <w:t>физкультурно-оздоровительная.</w:t>
            </w:r>
          </w:p>
        </w:tc>
      </w:tr>
      <w:tr w:rsidR="0033618B" w:rsidRPr="00916A4B" w14:paraId="75F1ADEF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338890C5" w14:textId="053F997E" w:rsidR="0033618B" w:rsidRPr="00916A4B" w:rsidRDefault="0033618B" w:rsidP="0002399A">
            <w:pPr>
              <w:ind w:left="-157"/>
              <w:jc w:val="center"/>
            </w:pPr>
            <w:r>
              <w:lastRenderedPageBreak/>
              <w:t>2.3</w:t>
            </w:r>
            <w:r w:rsidR="0002399A">
              <w:t>2</w:t>
            </w:r>
            <w:r>
              <w:t>.</w:t>
            </w:r>
          </w:p>
        </w:tc>
        <w:tc>
          <w:tcPr>
            <w:tcW w:w="2975" w:type="dxa"/>
            <w:shd w:val="clear" w:color="auto" w:fill="auto"/>
          </w:tcPr>
          <w:p w14:paraId="19269290" w14:textId="4D6696D3" w:rsidR="0033618B" w:rsidRPr="00916A4B" w:rsidRDefault="0033618B" w:rsidP="00132962">
            <w:pPr>
              <w:ind w:left="-157"/>
              <w:jc w:val="center"/>
            </w:pPr>
            <w:r w:rsidRPr="00916A4B">
              <w:t>А</w:t>
            </w:r>
            <w:r>
              <w:t>втономная</w:t>
            </w:r>
            <w:r w:rsidRPr="00916A4B">
              <w:t xml:space="preserve"> некоммерческая организация </w:t>
            </w:r>
            <w:r w:rsidRPr="0033618B">
              <w:t>СОЦИАЛЬНОЙ ПОДДЕРЖКИ ГРАЖДАН "ФУДШЕРИНГ"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57A585FD" w14:textId="77777777" w:rsidR="0033618B" w:rsidRDefault="0033618B" w:rsidP="00132962">
            <w:pPr>
              <w:jc w:val="center"/>
            </w:pPr>
            <w:r>
              <w:t>18.01.2024</w:t>
            </w:r>
          </w:p>
          <w:p w14:paraId="77D14C3E" w14:textId="66C332FE" w:rsidR="0033618B" w:rsidRPr="00916A4B" w:rsidRDefault="0033618B" w:rsidP="00132962">
            <w:pPr>
              <w:jc w:val="center"/>
            </w:pPr>
            <w:r>
              <w:t>№124860000026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366CDA0" w14:textId="10891A85" w:rsidR="0033618B" w:rsidRDefault="0033618B" w:rsidP="00132962">
            <w:pPr>
              <w:ind w:left="-157"/>
              <w:jc w:val="center"/>
            </w:pPr>
            <w:r>
              <w:t>-</w:t>
            </w:r>
          </w:p>
        </w:tc>
        <w:tc>
          <w:tcPr>
            <w:tcW w:w="3019" w:type="dxa"/>
            <w:gridSpan w:val="3"/>
            <w:shd w:val="clear" w:color="auto" w:fill="auto"/>
          </w:tcPr>
          <w:p w14:paraId="400D28E9" w14:textId="77777777" w:rsidR="0033618B" w:rsidRDefault="0033618B" w:rsidP="00132962">
            <w:pPr>
              <w:jc w:val="center"/>
            </w:pPr>
            <w:r w:rsidRPr="0033618B">
              <w:t xml:space="preserve">г Нефтеюганск, </w:t>
            </w:r>
          </w:p>
          <w:p w14:paraId="09EB4A92" w14:textId="63CFCD52" w:rsidR="0033618B" w:rsidRPr="005B4A3C" w:rsidRDefault="0033618B" w:rsidP="0033618B">
            <w:pPr>
              <w:jc w:val="center"/>
            </w:pPr>
            <w:r w:rsidRPr="0033618B">
              <w:t>мкр. 16-</w:t>
            </w:r>
            <w:r>
              <w:t>й</w:t>
            </w:r>
            <w:r w:rsidRPr="0033618B">
              <w:t>, д. 2, кв. 11</w:t>
            </w:r>
          </w:p>
        </w:tc>
        <w:tc>
          <w:tcPr>
            <w:tcW w:w="2795" w:type="dxa"/>
            <w:shd w:val="clear" w:color="auto" w:fill="auto"/>
          </w:tcPr>
          <w:p w14:paraId="29F0F9EE" w14:textId="77777777" w:rsidR="0033618B" w:rsidRDefault="0033618B" w:rsidP="00132962">
            <w:pPr>
              <w:jc w:val="center"/>
            </w:pPr>
            <w:r>
              <w:t xml:space="preserve">Директор </w:t>
            </w:r>
          </w:p>
          <w:p w14:paraId="2298758B" w14:textId="68C7861C" w:rsidR="0033618B" w:rsidRPr="00916A4B" w:rsidRDefault="0033618B" w:rsidP="00132962">
            <w:pPr>
              <w:jc w:val="center"/>
            </w:pPr>
            <w:r>
              <w:t>Овсепян Володя</w:t>
            </w:r>
          </w:p>
        </w:tc>
        <w:tc>
          <w:tcPr>
            <w:tcW w:w="2692" w:type="dxa"/>
            <w:shd w:val="clear" w:color="auto" w:fill="auto"/>
          </w:tcPr>
          <w:p w14:paraId="4DE2194E" w14:textId="77777777" w:rsidR="0033618B" w:rsidRPr="00916A4B" w:rsidRDefault="0033618B" w:rsidP="00132962">
            <w:pPr>
              <w:jc w:val="center"/>
            </w:pPr>
          </w:p>
        </w:tc>
      </w:tr>
      <w:tr w:rsidR="00EA161E" w:rsidRPr="00916A4B" w14:paraId="66FF0B16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5B2A6DF4" w14:textId="6CC230AB" w:rsidR="00EA161E" w:rsidRDefault="00EA161E" w:rsidP="0002399A">
            <w:pPr>
              <w:ind w:left="-157"/>
              <w:jc w:val="center"/>
            </w:pPr>
            <w:r>
              <w:t>2.3</w:t>
            </w:r>
            <w:r w:rsidR="0002399A">
              <w:t>3</w:t>
            </w:r>
            <w:r>
              <w:t>.</w:t>
            </w:r>
          </w:p>
        </w:tc>
        <w:tc>
          <w:tcPr>
            <w:tcW w:w="2975" w:type="dxa"/>
            <w:shd w:val="clear" w:color="auto" w:fill="auto"/>
          </w:tcPr>
          <w:p w14:paraId="05C90176" w14:textId="45975DA6" w:rsidR="00EA161E" w:rsidRPr="00916A4B" w:rsidRDefault="00EA161E" w:rsidP="00132962">
            <w:pPr>
              <w:ind w:left="-157"/>
              <w:jc w:val="center"/>
            </w:pPr>
            <w:r w:rsidRPr="00916A4B">
              <w:t>А</w:t>
            </w:r>
            <w:r>
              <w:t>втономная</w:t>
            </w:r>
            <w:r w:rsidRPr="00916A4B">
              <w:t xml:space="preserve"> некоммерческая организация </w:t>
            </w:r>
            <w:r w:rsidRPr="00EA161E">
              <w:t>"ЦЕНТР НАУЧНЫХ ОТКРЫТИЙ "ИННО ПАРК" 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633F1C3D" w14:textId="77777777" w:rsidR="00EA161E" w:rsidRDefault="00EA161E" w:rsidP="00132962">
            <w:pPr>
              <w:jc w:val="center"/>
            </w:pPr>
            <w:r>
              <w:t>16.03.2015</w:t>
            </w:r>
          </w:p>
          <w:p w14:paraId="0B49BADA" w14:textId="0C27A7C4" w:rsidR="00EA161E" w:rsidRDefault="00EA161E" w:rsidP="00132962">
            <w:pPr>
              <w:jc w:val="center"/>
            </w:pPr>
            <w:r>
              <w:t>№1158600000206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691EC67" w14:textId="58583371" w:rsidR="00EA161E" w:rsidRDefault="00EA161E" w:rsidP="00132962">
            <w:pPr>
              <w:ind w:left="-157"/>
              <w:jc w:val="center"/>
            </w:pPr>
            <w:r>
              <w:t>-</w:t>
            </w:r>
          </w:p>
        </w:tc>
        <w:tc>
          <w:tcPr>
            <w:tcW w:w="3019" w:type="dxa"/>
            <w:gridSpan w:val="3"/>
            <w:shd w:val="clear" w:color="auto" w:fill="auto"/>
          </w:tcPr>
          <w:p w14:paraId="40621216" w14:textId="77777777" w:rsidR="00EA161E" w:rsidRDefault="00EA161E" w:rsidP="00132962">
            <w:pPr>
              <w:jc w:val="center"/>
            </w:pPr>
            <w:r w:rsidRPr="00EA161E">
              <w:t>г.Нефтеюганск, </w:t>
            </w:r>
          </w:p>
          <w:p w14:paraId="69FED7E4" w14:textId="77777777" w:rsidR="00EA161E" w:rsidRDefault="00EA161E" w:rsidP="00132962">
            <w:pPr>
              <w:jc w:val="center"/>
            </w:pPr>
            <w:r w:rsidRPr="00EA161E">
              <w:t>16-й мкр., д. 3, кв. 63</w:t>
            </w:r>
          </w:p>
          <w:p w14:paraId="4726EF87" w14:textId="029DDBEC" w:rsidR="00504DD1" w:rsidRPr="0033618B" w:rsidRDefault="00025035" w:rsidP="00132962">
            <w:pPr>
              <w:jc w:val="center"/>
            </w:pPr>
            <w:hyperlink r:id="rId108" w:history="1">
              <w:r w:rsidR="00504DD1" w:rsidRPr="00504DD1">
                <w:t>+7 902 629-66-24</w:t>
              </w:r>
            </w:hyperlink>
          </w:p>
        </w:tc>
        <w:tc>
          <w:tcPr>
            <w:tcW w:w="2795" w:type="dxa"/>
            <w:shd w:val="clear" w:color="auto" w:fill="auto"/>
          </w:tcPr>
          <w:p w14:paraId="1204546E" w14:textId="77777777" w:rsidR="00EA161E" w:rsidRDefault="00EA161E" w:rsidP="00132962">
            <w:pPr>
              <w:jc w:val="center"/>
            </w:pPr>
            <w:r>
              <w:t xml:space="preserve">Директор </w:t>
            </w:r>
          </w:p>
          <w:p w14:paraId="3BBFEC27" w14:textId="4E3318DB" w:rsidR="00EA161E" w:rsidRDefault="00EA161E" w:rsidP="00132962">
            <w:pPr>
              <w:jc w:val="center"/>
            </w:pPr>
            <w:r>
              <w:t>Кожункина Полина Кирилловна</w:t>
            </w:r>
          </w:p>
        </w:tc>
        <w:tc>
          <w:tcPr>
            <w:tcW w:w="2692" w:type="dxa"/>
            <w:shd w:val="clear" w:color="auto" w:fill="auto"/>
          </w:tcPr>
          <w:p w14:paraId="4CD37367" w14:textId="77777777" w:rsidR="00EA161E" w:rsidRPr="00916A4B" w:rsidRDefault="00EA161E" w:rsidP="00132962">
            <w:pPr>
              <w:jc w:val="center"/>
            </w:pPr>
          </w:p>
        </w:tc>
      </w:tr>
      <w:tr w:rsidR="003E75FC" w:rsidRPr="00916A4B" w14:paraId="1045C3B8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7FD21DF7" w14:textId="4C73A146" w:rsidR="003E75FC" w:rsidRDefault="003E75FC" w:rsidP="0002399A">
            <w:pPr>
              <w:ind w:left="-157"/>
              <w:jc w:val="center"/>
            </w:pPr>
            <w:r>
              <w:t>2.3</w:t>
            </w:r>
            <w:r w:rsidR="00451198">
              <w:t>4</w:t>
            </w:r>
            <w:r>
              <w:t>.</w:t>
            </w:r>
          </w:p>
        </w:tc>
        <w:tc>
          <w:tcPr>
            <w:tcW w:w="2975" w:type="dxa"/>
            <w:shd w:val="clear" w:color="auto" w:fill="auto"/>
          </w:tcPr>
          <w:p w14:paraId="3AD48E0F" w14:textId="259B8ADF" w:rsidR="003E75FC" w:rsidRPr="00916A4B" w:rsidRDefault="003E75FC" w:rsidP="003E75FC">
            <w:pPr>
              <w:ind w:left="-157"/>
              <w:jc w:val="center"/>
            </w:pPr>
            <w:r w:rsidRPr="00916A4B">
              <w:t>А</w:t>
            </w:r>
            <w:r>
              <w:t>втономная</w:t>
            </w:r>
            <w:r w:rsidRPr="00916A4B">
              <w:t xml:space="preserve"> некоммерческая организация</w:t>
            </w:r>
            <w:r w:rsidRPr="007C0B92">
              <w:t xml:space="preserve"> </w:t>
            </w:r>
            <w:r w:rsidRPr="003E75FC">
              <w:t>"</w:t>
            </w:r>
            <w:r>
              <w:t>Центр социальной адаптации и реабилитации граждан</w:t>
            </w:r>
            <w:r w:rsidRPr="003E75FC">
              <w:t xml:space="preserve"> "НОВЫЙ ДЕНЬ"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B5C69ED" w14:textId="77777777" w:rsidR="003E75FC" w:rsidRDefault="003E75FC" w:rsidP="00132962">
            <w:pPr>
              <w:jc w:val="center"/>
            </w:pPr>
            <w:r>
              <w:t>25.04.2023</w:t>
            </w:r>
          </w:p>
          <w:p w14:paraId="075A9CB6" w14:textId="279A4B84" w:rsidR="003E75FC" w:rsidRDefault="003E75FC" w:rsidP="00132962">
            <w:pPr>
              <w:jc w:val="center"/>
            </w:pPr>
            <w:r>
              <w:t>№123860000405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A3A9BA1" w14:textId="01562280" w:rsidR="003E75FC" w:rsidRDefault="003E75FC" w:rsidP="00132962">
            <w:pPr>
              <w:ind w:left="-157"/>
              <w:jc w:val="center"/>
            </w:pPr>
            <w:r>
              <w:t>-</w:t>
            </w:r>
          </w:p>
        </w:tc>
        <w:tc>
          <w:tcPr>
            <w:tcW w:w="3019" w:type="dxa"/>
            <w:gridSpan w:val="3"/>
            <w:shd w:val="clear" w:color="auto" w:fill="auto"/>
          </w:tcPr>
          <w:p w14:paraId="6351B2A6" w14:textId="77777777" w:rsidR="003E75FC" w:rsidRPr="003E75FC" w:rsidRDefault="003E75FC" w:rsidP="007C0B92">
            <w:pPr>
              <w:jc w:val="center"/>
            </w:pPr>
            <w:r w:rsidRPr="003E75FC">
              <w:t xml:space="preserve">г Нефтеюганск, </w:t>
            </w:r>
          </w:p>
          <w:p w14:paraId="75713B17" w14:textId="4656421B" w:rsidR="003E75FC" w:rsidRPr="00CA21EE" w:rsidRDefault="003E75FC" w:rsidP="003E75FC">
            <w:pPr>
              <w:jc w:val="center"/>
            </w:pPr>
            <w:r w:rsidRPr="003E75FC">
              <w:t>мкр. 1-й, д. 29, кв. 57 </w:t>
            </w:r>
          </w:p>
        </w:tc>
        <w:tc>
          <w:tcPr>
            <w:tcW w:w="2795" w:type="dxa"/>
            <w:shd w:val="clear" w:color="auto" w:fill="auto"/>
          </w:tcPr>
          <w:p w14:paraId="6F8BAB3B" w14:textId="77777777" w:rsidR="003E75FC" w:rsidRDefault="003E75FC" w:rsidP="00132962">
            <w:pPr>
              <w:jc w:val="center"/>
            </w:pPr>
            <w:r>
              <w:t xml:space="preserve">Директор </w:t>
            </w:r>
          </w:p>
          <w:p w14:paraId="13F4C5C3" w14:textId="653D909B" w:rsidR="003E75FC" w:rsidRDefault="003E75FC" w:rsidP="00132962">
            <w:pPr>
              <w:jc w:val="center"/>
            </w:pPr>
            <w:r>
              <w:t>Харченко Евгений Пантелеевич</w:t>
            </w:r>
          </w:p>
        </w:tc>
        <w:tc>
          <w:tcPr>
            <w:tcW w:w="2692" w:type="dxa"/>
            <w:shd w:val="clear" w:color="auto" w:fill="auto"/>
          </w:tcPr>
          <w:p w14:paraId="30538C9A" w14:textId="77777777" w:rsidR="003E75FC" w:rsidRPr="00916A4B" w:rsidRDefault="003E75FC" w:rsidP="00132962">
            <w:pPr>
              <w:jc w:val="center"/>
            </w:pPr>
          </w:p>
        </w:tc>
      </w:tr>
      <w:tr w:rsidR="007B0856" w:rsidRPr="00916A4B" w14:paraId="604ECE0E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3A52FCEC" w14:textId="1F567281" w:rsidR="007B0856" w:rsidRDefault="007B0856" w:rsidP="0002399A">
            <w:pPr>
              <w:ind w:left="-157"/>
              <w:jc w:val="center"/>
            </w:pPr>
            <w:r>
              <w:t>2.</w:t>
            </w:r>
            <w:r w:rsidR="00451198">
              <w:t>35</w:t>
            </w:r>
            <w:r>
              <w:t>.</w:t>
            </w:r>
          </w:p>
        </w:tc>
        <w:tc>
          <w:tcPr>
            <w:tcW w:w="2975" w:type="dxa"/>
            <w:shd w:val="clear" w:color="auto" w:fill="auto"/>
          </w:tcPr>
          <w:p w14:paraId="1CBDAB86" w14:textId="4C824987" w:rsidR="007B0856" w:rsidRPr="00916A4B" w:rsidRDefault="007B0856" w:rsidP="007B0856">
            <w:pPr>
              <w:ind w:left="-157"/>
              <w:jc w:val="center"/>
            </w:pPr>
            <w:r w:rsidRPr="00916A4B">
              <w:t>А</w:t>
            </w:r>
            <w:r>
              <w:t>втономная</w:t>
            </w:r>
            <w:r w:rsidRPr="00916A4B">
              <w:t xml:space="preserve"> некоммерческая организация</w:t>
            </w:r>
            <w:r w:rsidRPr="007C0B92">
              <w:t xml:space="preserve"> </w:t>
            </w:r>
            <w:r>
              <w:t xml:space="preserve">«Клуб развития спортивного и любительского рыболовства </w:t>
            </w:r>
            <w:r w:rsidRPr="007B0856">
              <w:t>"СОДРУЖЕСТВО РЫБОЛОВОВ"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EA9C9AF" w14:textId="77777777" w:rsidR="007B0856" w:rsidRDefault="007B0856" w:rsidP="00132962">
            <w:pPr>
              <w:jc w:val="center"/>
            </w:pPr>
            <w:r>
              <w:t>04.06.2024</w:t>
            </w:r>
          </w:p>
          <w:p w14:paraId="336A07FA" w14:textId="071404F8" w:rsidR="007B0856" w:rsidRDefault="007B0856" w:rsidP="00132962">
            <w:pPr>
              <w:jc w:val="center"/>
            </w:pPr>
            <w:r>
              <w:t>№1248600005147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5C0C290" w14:textId="5196C2A5" w:rsidR="007B0856" w:rsidRDefault="007B0856" w:rsidP="00132962">
            <w:pPr>
              <w:ind w:left="-157"/>
              <w:jc w:val="center"/>
            </w:pPr>
            <w:r>
              <w:t>-</w:t>
            </w:r>
          </w:p>
        </w:tc>
        <w:tc>
          <w:tcPr>
            <w:tcW w:w="3019" w:type="dxa"/>
            <w:gridSpan w:val="3"/>
            <w:shd w:val="clear" w:color="auto" w:fill="auto"/>
          </w:tcPr>
          <w:p w14:paraId="6F014D10" w14:textId="77777777" w:rsidR="007B0856" w:rsidRPr="007B0856" w:rsidRDefault="007B0856" w:rsidP="007C0B92">
            <w:pPr>
              <w:jc w:val="center"/>
            </w:pPr>
            <w:r w:rsidRPr="007B0856">
              <w:t xml:space="preserve">г Нефтеюганск, </w:t>
            </w:r>
          </w:p>
          <w:p w14:paraId="4EF4BF64" w14:textId="080535E9" w:rsidR="007B0856" w:rsidRPr="003E75FC" w:rsidRDefault="007B0856" w:rsidP="007C0B92">
            <w:pPr>
              <w:jc w:val="center"/>
            </w:pPr>
            <w:r w:rsidRPr="007B0856">
              <w:t>мкр. 10, стр. 19</w:t>
            </w:r>
          </w:p>
        </w:tc>
        <w:tc>
          <w:tcPr>
            <w:tcW w:w="2795" w:type="dxa"/>
            <w:shd w:val="clear" w:color="auto" w:fill="auto"/>
          </w:tcPr>
          <w:p w14:paraId="069076C9" w14:textId="77777777" w:rsidR="007B0856" w:rsidRDefault="007B0856" w:rsidP="00132962">
            <w:pPr>
              <w:jc w:val="center"/>
            </w:pPr>
            <w:r>
              <w:t>Директор</w:t>
            </w:r>
          </w:p>
          <w:p w14:paraId="1E5F3832" w14:textId="61F12534" w:rsidR="007B0856" w:rsidRDefault="007B0856" w:rsidP="00132962">
            <w:pPr>
              <w:jc w:val="center"/>
            </w:pPr>
            <w:r>
              <w:t>Морозова Инна Евгеньевна</w:t>
            </w:r>
          </w:p>
        </w:tc>
        <w:tc>
          <w:tcPr>
            <w:tcW w:w="2692" w:type="dxa"/>
            <w:shd w:val="clear" w:color="auto" w:fill="auto"/>
          </w:tcPr>
          <w:p w14:paraId="45FB99F9" w14:textId="77777777" w:rsidR="007B0856" w:rsidRPr="00916A4B" w:rsidRDefault="007B0856" w:rsidP="00132962">
            <w:pPr>
              <w:jc w:val="center"/>
            </w:pPr>
          </w:p>
        </w:tc>
      </w:tr>
      <w:tr w:rsidR="007C4941" w:rsidRPr="00916A4B" w14:paraId="64BCA3F3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78BE72D8" w14:textId="6D692DAF" w:rsidR="007C4941" w:rsidRDefault="00A26168" w:rsidP="00E26CBB">
            <w:pPr>
              <w:ind w:left="-157"/>
              <w:jc w:val="center"/>
              <w:rPr>
                <w:bCs/>
              </w:rPr>
            </w:pPr>
            <w:r>
              <w:rPr>
                <w:bCs/>
              </w:rPr>
              <w:t>2.3</w:t>
            </w:r>
            <w:r w:rsidR="00451198">
              <w:rPr>
                <w:bCs/>
              </w:rPr>
              <w:t>6</w:t>
            </w:r>
          </w:p>
        </w:tc>
        <w:tc>
          <w:tcPr>
            <w:tcW w:w="2975" w:type="dxa"/>
            <w:shd w:val="clear" w:color="auto" w:fill="auto"/>
          </w:tcPr>
          <w:p w14:paraId="3D48C8AC" w14:textId="74817FAE" w:rsidR="007C4941" w:rsidRPr="007C4941" w:rsidRDefault="007C4941" w:rsidP="007C4941">
            <w:pPr>
              <w:jc w:val="center"/>
            </w:pPr>
            <w:r w:rsidRPr="007C4941">
              <w:t>Автономная некоммерческая организация Центр развития мотоспорта «Ю-Мото»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D378B51" w14:textId="77777777" w:rsidR="007C4941" w:rsidRPr="007C4941" w:rsidRDefault="007C4941" w:rsidP="007C4941">
            <w:pPr>
              <w:jc w:val="center"/>
            </w:pPr>
            <w:r w:rsidRPr="007C4941">
              <w:t>29.07.2025, №</w:t>
            </w:r>
          </w:p>
          <w:p w14:paraId="6E0AABD9" w14:textId="77777777" w:rsidR="007C4941" w:rsidRPr="007C4941" w:rsidRDefault="007C4941" w:rsidP="007C4941">
            <w:pPr>
              <w:jc w:val="center"/>
            </w:pPr>
            <w:r w:rsidRPr="007C4941">
              <w:t>1258600007181</w:t>
            </w:r>
          </w:p>
          <w:p w14:paraId="52E92B7D" w14:textId="5254E08E" w:rsidR="007C4941" w:rsidRPr="007C4941" w:rsidRDefault="007C4941" w:rsidP="007C4941">
            <w:pPr>
              <w:jc w:val="center"/>
            </w:pPr>
          </w:p>
          <w:p w14:paraId="2C47403C" w14:textId="77777777" w:rsidR="007C4941" w:rsidRPr="007C4941" w:rsidRDefault="007C4941" w:rsidP="00E26CBB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477F7CB" w14:textId="03931ED5" w:rsidR="007C4941" w:rsidRPr="007C4941" w:rsidRDefault="007775AA" w:rsidP="00E26CBB">
            <w:pPr>
              <w:ind w:left="-157"/>
              <w:jc w:val="center"/>
            </w:pPr>
            <w:r>
              <w:t>-</w:t>
            </w:r>
          </w:p>
        </w:tc>
        <w:tc>
          <w:tcPr>
            <w:tcW w:w="3019" w:type="dxa"/>
            <w:gridSpan w:val="3"/>
            <w:shd w:val="clear" w:color="auto" w:fill="auto"/>
          </w:tcPr>
          <w:p w14:paraId="5F5EC006" w14:textId="77777777" w:rsidR="007C4941" w:rsidRDefault="007C4941" w:rsidP="007C4941">
            <w:pPr>
              <w:jc w:val="center"/>
            </w:pPr>
            <w:r w:rsidRPr="007C4941">
              <w:t xml:space="preserve"> г Нефтеюганск, Мкр. 9-й, д 1 кв</w:t>
            </w:r>
            <w:r>
              <w:t>.</w:t>
            </w:r>
            <w:r w:rsidRPr="007C4941">
              <w:t xml:space="preserve"> 47</w:t>
            </w:r>
            <w:r>
              <w:t xml:space="preserve">, </w:t>
            </w:r>
          </w:p>
          <w:p w14:paraId="749D6BDB" w14:textId="22537EC4" w:rsidR="007C4941" w:rsidRPr="007C4941" w:rsidRDefault="007C4941" w:rsidP="007C4941">
            <w:pPr>
              <w:jc w:val="center"/>
            </w:pPr>
            <w:r>
              <w:t>89825112911</w:t>
            </w:r>
          </w:p>
          <w:p w14:paraId="4969F0DA" w14:textId="77777777" w:rsidR="007C4941" w:rsidRPr="007C4941" w:rsidRDefault="007C4941" w:rsidP="00E26CBB">
            <w:pPr>
              <w:jc w:val="center"/>
            </w:pPr>
          </w:p>
        </w:tc>
        <w:tc>
          <w:tcPr>
            <w:tcW w:w="2795" w:type="dxa"/>
            <w:shd w:val="clear" w:color="auto" w:fill="auto"/>
          </w:tcPr>
          <w:p w14:paraId="47065C9E" w14:textId="5F5F17C6" w:rsidR="007C4941" w:rsidRDefault="002261C4" w:rsidP="00E26CBB">
            <w:pPr>
              <w:jc w:val="center"/>
            </w:pPr>
            <w:r>
              <w:t xml:space="preserve">Президент – </w:t>
            </w:r>
          </w:p>
          <w:p w14:paraId="559608E6" w14:textId="77777777" w:rsidR="002261C4" w:rsidRPr="002261C4" w:rsidRDefault="002261C4" w:rsidP="00E26CBB">
            <w:pPr>
              <w:jc w:val="center"/>
            </w:pPr>
          </w:p>
          <w:p w14:paraId="0049A754" w14:textId="5F95D67E" w:rsidR="002261C4" w:rsidRDefault="00025035" w:rsidP="00E26CBB">
            <w:pPr>
              <w:jc w:val="center"/>
            </w:pPr>
            <w:hyperlink r:id="rId109" w:history="1">
              <w:r w:rsidR="002261C4" w:rsidRPr="002261C4">
                <w:rPr>
                  <w:rStyle w:val="a4"/>
                  <w:color w:val="auto"/>
                  <w:u w:val="none"/>
                  <w:shd w:val="clear" w:color="auto" w:fill="FFFFFF"/>
                </w:rPr>
                <w:t>Деревянко Елена Юрьевна</w:t>
              </w:r>
            </w:hyperlink>
          </w:p>
        </w:tc>
        <w:tc>
          <w:tcPr>
            <w:tcW w:w="2692" w:type="dxa"/>
            <w:shd w:val="clear" w:color="auto" w:fill="auto"/>
          </w:tcPr>
          <w:p w14:paraId="24A4E39C" w14:textId="77777777" w:rsidR="007C4941" w:rsidRPr="00916A4B" w:rsidRDefault="007C4941" w:rsidP="00E26CBB">
            <w:pPr>
              <w:jc w:val="center"/>
            </w:pPr>
          </w:p>
        </w:tc>
      </w:tr>
      <w:tr w:rsidR="007C4941" w:rsidRPr="00916A4B" w14:paraId="4063FBDE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1AF22DFC" w14:textId="04D09AFF" w:rsidR="007C4941" w:rsidRDefault="00A26168" w:rsidP="00E26CBB">
            <w:pPr>
              <w:ind w:left="-157"/>
              <w:jc w:val="center"/>
              <w:rPr>
                <w:bCs/>
              </w:rPr>
            </w:pPr>
            <w:r>
              <w:rPr>
                <w:bCs/>
              </w:rPr>
              <w:t>2.3</w:t>
            </w:r>
            <w:r w:rsidR="00451198">
              <w:rPr>
                <w:bCs/>
              </w:rPr>
              <w:t>7</w:t>
            </w:r>
          </w:p>
        </w:tc>
        <w:tc>
          <w:tcPr>
            <w:tcW w:w="2975" w:type="dxa"/>
            <w:shd w:val="clear" w:color="auto" w:fill="auto"/>
          </w:tcPr>
          <w:p w14:paraId="3EA141C2" w14:textId="77777777" w:rsidR="007C4941" w:rsidRPr="007C4941" w:rsidRDefault="007C4941" w:rsidP="007C4941">
            <w:pPr>
              <w:jc w:val="center"/>
            </w:pPr>
            <w:r w:rsidRPr="007C4941">
              <w:t xml:space="preserve">Автономная некоммерческая </w:t>
            </w:r>
            <w:r w:rsidRPr="007C4941">
              <w:lastRenderedPageBreak/>
              <w:t>организация спортивно-технический клуб «Юганск Мото Спорт»</w:t>
            </w:r>
          </w:p>
          <w:p w14:paraId="57DACC80" w14:textId="77777777" w:rsidR="007C4941" w:rsidRPr="007C4941" w:rsidRDefault="007C4941" w:rsidP="007C4941">
            <w:pPr>
              <w:jc w:val="center"/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5FFB3B9B" w14:textId="77777777" w:rsidR="007C4941" w:rsidRPr="007C4941" w:rsidRDefault="007C4941" w:rsidP="007C4941">
            <w:pPr>
              <w:jc w:val="center"/>
            </w:pPr>
            <w:r w:rsidRPr="007C4941">
              <w:lastRenderedPageBreak/>
              <w:t>19.03.2025, №</w:t>
            </w:r>
          </w:p>
          <w:p w14:paraId="6CD6B80D" w14:textId="77777777" w:rsidR="007C4941" w:rsidRPr="007C4941" w:rsidRDefault="007C4941" w:rsidP="007C4941">
            <w:pPr>
              <w:jc w:val="center"/>
            </w:pPr>
            <w:r w:rsidRPr="007C4941">
              <w:lastRenderedPageBreak/>
              <w:t>1258600002539</w:t>
            </w:r>
          </w:p>
          <w:p w14:paraId="08C5CAE8" w14:textId="4AB6C047" w:rsidR="007C4941" w:rsidRPr="007C4941" w:rsidRDefault="007C4941" w:rsidP="007C4941">
            <w:pPr>
              <w:jc w:val="center"/>
            </w:pPr>
          </w:p>
          <w:p w14:paraId="7FE42DED" w14:textId="77777777" w:rsidR="007C4941" w:rsidRPr="007C4941" w:rsidRDefault="007C4941" w:rsidP="007C4941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FC2DEB9" w14:textId="7E865BB6" w:rsidR="007C4941" w:rsidRPr="007C4941" w:rsidRDefault="007775AA" w:rsidP="00E26CBB">
            <w:pPr>
              <w:ind w:left="-157"/>
              <w:jc w:val="center"/>
            </w:pPr>
            <w:r>
              <w:lastRenderedPageBreak/>
              <w:t>-</w:t>
            </w:r>
          </w:p>
        </w:tc>
        <w:tc>
          <w:tcPr>
            <w:tcW w:w="3019" w:type="dxa"/>
            <w:gridSpan w:val="3"/>
            <w:shd w:val="clear" w:color="auto" w:fill="auto"/>
          </w:tcPr>
          <w:p w14:paraId="2EADBE7D" w14:textId="77777777" w:rsidR="009F4848" w:rsidRDefault="009F4848" w:rsidP="007C4941">
            <w:pPr>
              <w:jc w:val="center"/>
            </w:pPr>
            <w:r>
              <w:t>г.</w:t>
            </w:r>
            <w:r w:rsidR="007C4941" w:rsidRPr="007C4941">
              <w:t xml:space="preserve"> Нефтеюганск, </w:t>
            </w:r>
          </w:p>
          <w:p w14:paraId="47B1714F" w14:textId="5EAD0536" w:rsidR="007C4941" w:rsidRPr="007C4941" w:rsidRDefault="007C4941" w:rsidP="007C4941">
            <w:pPr>
              <w:jc w:val="center"/>
            </w:pPr>
            <w:r w:rsidRPr="007C4941">
              <w:t>Мкр. 17-й, д 3 к</w:t>
            </w:r>
            <w:r w:rsidR="009F4848">
              <w:t>.</w:t>
            </w:r>
            <w:r w:rsidRPr="007C4941">
              <w:t xml:space="preserve"> 1 кв 32</w:t>
            </w:r>
          </w:p>
          <w:p w14:paraId="310C1C71" w14:textId="7F987074" w:rsidR="009F4848" w:rsidRPr="009F4848" w:rsidRDefault="009F4848" w:rsidP="007C4941">
            <w:pPr>
              <w:jc w:val="center"/>
              <w:rPr>
                <w:rStyle w:val="page-viewheader-box-contacts-contact-label"/>
                <w:shd w:val="clear" w:color="auto" w:fill="FFFFFF"/>
              </w:rPr>
            </w:pPr>
            <w:r w:rsidRPr="009F4848">
              <w:rPr>
                <w:rStyle w:val="page-viewheader-box-contacts-contact-label"/>
                <w:shd w:val="clear" w:color="auto" w:fill="FFFFFF"/>
              </w:rPr>
              <w:lastRenderedPageBreak/>
              <w:t>E-mai</w:t>
            </w:r>
            <w:r>
              <w:rPr>
                <w:rStyle w:val="page-viewheader-box-contacts-contact-label"/>
                <w:shd w:val="clear" w:color="auto" w:fill="FFFFFF"/>
                <w:lang w:val="en-US"/>
              </w:rPr>
              <w:t>l</w:t>
            </w:r>
            <w:r w:rsidRPr="009F4848">
              <w:rPr>
                <w:rStyle w:val="page-viewheader-box-contacts-contact-label"/>
                <w:shd w:val="clear" w:color="auto" w:fill="FFFFFF"/>
              </w:rPr>
              <w:t>:</w:t>
            </w:r>
          </w:p>
          <w:p w14:paraId="21E74257" w14:textId="633F6AD3" w:rsidR="007C4941" w:rsidRPr="007C4941" w:rsidRDefault="00025035" w:rsidP="007C4941">
            <w:pPr>
              <w:jc w:val="center"/>
            </w:pPr>
            <w:hyperlink r:id="rId110" w:history="1">
              <w:r w:rsidR="009F4848" w:rsidRPr="009F4848">
                <w:rPr>
                  <w:rStyle w:val="a4"/>
                  <w:color w:val="auto"/>
                  <w:u w:val="none"/>
                  <w:shd w:val="clear" w:color="auto" w:fill="FFFFFF"/>
                </w:rPr>
                <w:t>nft806@mail.ru</w:t>
              </w:r>
            </w:hyperlink>
          </w:p>
        </w:tc>
        <w:tc>
          <w:tcPr>
            <w:tcW w:w="2795" w:type="dxa"/>
            <w:shd w:val="clear" w:color="auto" w:fill="auto"/>
          </w:tcPr>
          <w:p w14:paraId="684F04EA" w14:textId="6E80C7E7" w:rsidR="009F4848" w:rsidRPr="009F4848" w:rsidRDefault="009F4848" w:rsidP="00E26CBB">
            <w:pPr>
              <w:jc w:val="center"/>
            </w:pPr>
            <w:r w:rsidRPr="009F4848">
              <w:lastRenderedPageBreak/>
              <w:t xml:space="preserve">Директор – </w:t>
            </w:r>
          </w:p>
          <w:p w14:paraId="33D18ACF" w14:textId="77777777" w:rsidR="009F4848" w:rsidRPr="009F4848" w:rsidRDefault="009F4848" w:rsidP="00E26CBB">
            <w:pPr>
              <w:jc w:val="center"/>
            </w:pPr>
          </w:p>
          <w:p w14:paraId="3FE8C312" w14:textId="259A8448" w:rsidR="007C4941" w:rsidRDefault="009F4848" w:rsidP="00E26CBB">
            <w:pPr>
              <w:jc w:val="center"/>
            </w:pPr>
            <w:r w:rsidRPr="009F4848">
              <w:rPr>
                <w:color w:val="000000"/>
                <w:shd w:val="clear" w:color="auto" w:fill="FFFFFF"/>
              </w:rPr>
              <w:lastRenderedPageBreak/>
              <w:t>Лысов Сергей Владимирович</w:t>
            </w:r>
          </w:p>
        </w:tc>
        <w:tc>
          <w:tcPr>
            <w:tcW w:w="2692" w:type="dxa"/>
            <w:shd w:val="clear" w:color="auto" w:fill="auto"/>
          </w:tcPr>
          <w:p w14:paraId="5F905D9B" w14:textId="77777777" w:rsidR="007C4941" w:rsidRPr="00916A4B" w:rsidRDefault="007C4941" w:rsidP="00E26CBB">
            <w:pPr>
              <w:jc w:val="center"/>
            </w:pPr>
          </w:p>
        </w:tc>
      </w:tr>
      <w:tr w:rsidR="00E26CBB" w:rsidRPr="00916A4B" w14:paraId="6CB62952" w14:textId="77777777" w:rsidTr="00320135">
        <w:tc>
          <w:tcPr>
            <w:tcW w:w="848" w:type="dxa"/>
            <w:shd w:val="clear" w:color="auto" w:fill="auto"/>
          </w:tcPr>
          <w:p w14:paraId="02F55625" w14:textId="4D62E890" w:rsidR="00E26CBB" w:rsidRPr="00916A4B" w:rsidRDefault="00E26CBB" w:rsidP="00E26CBB">
            <w:pPr>
              <w:ind w:left="-157"/>
              <w:jc w:val="center"/>
            </w:pPr>
            <w:r w:rsidRPr="00916A4B">
              <w:lastRenderedPageBreak/>
              <w:t>3.</w:t>
            </w:r>
          </w:p>
        </w:tc>
        <w:tc>
          <w:tcPr>
            <w:tcW w:w="14635" w:type="dxa"/>
            <w:gridSpan w:val="12"/>
            <w:shd w:val="clear" w:color="auto" w:fill="auto"/>
          </w:tcPr>
          <w:p w14:paraId="5DBE685A" w14:textId="409236BA" w:rsidR="00E26CBB" w:rsidRPr="00916A4B" w:rsidRDefault="00E26CBB" w:rsidP="00E26CBB">
            <w:pPr>
              <w:ind w:left="-157"/>
              <w:jc w:val="center"/>
              <w:rPr>
                <w:b/>
              </w:rPr>
            </w:pPr>
            <w:r w:rsidRPr="00916A4B">
              <w:rPr>
                <w:b/>
              </w:rPr>
              <w:t>НАЦИОНАЛЬНЫЕ ОРГАНИЗАЦИИ</w:t>
            </w:r>
          </w:p>
        </w:tc>
      </w:tr>
      <w:tr w:rsidR="00E26CBB" w:rsidRPr="00916A4B" w14:paraId="41C70A38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235C2CD2" w14:textId="155AF733" w:rsidR="00E26CBB" w:rsidRPr="00C20F54" w:rsidRDefault="00E26CBB" w:rsidP="00E26CBB">
            <w:pPr>
              <w:rPr>
                <w:bCs/>
              </w:rPr>
            </w:pPr>
            <w:r w:rsidRPr="00C20F54">
              <w:rPr>
                <w:bCs/>
              </w:rPr>
              <w:t>3.1.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0B43067F" w14:textId="77777777" w:rsidR="00E26CBB" w:rsidRPr="00C20F54" w:rsidRDefault="00E26CBB" w:rsidP="00E26CBB">
            <w:pPr>
              <w:jc w:val="center"/>
            </w:pPr>
            <w:r w:rsidRPr="00C20F54">
              <w:t>Региональная татаро- башкирская общественная организация Ханты-Мансийского автономного округа-Югры «Юрюзань»</w:t>
            </w:r>
          </w:p>
          <w:p w14:paraId="22303BD9" w14:textId="5F0AA345" w:rsidR="00E26CBB" w:rsidRPr="00C20F54" w:rsidRDefault="00E26CBB" w:rsidP="00E26CBB">
            <w:pPr>
              <w:jc w:val="center"/>
              <w:rPr>
                <w:b/>
              </w:rPr>
            </w:pPr>
            <w:r w:rsidRPr="00C20F54">
              <w:rPr>
                <w:b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F74B938" w14:textId="77777777" w:rsidR="00E26CBB" w:rsidRPr="00C20F54" w:rsidRDefault="00E26CBB" w:rsidP="00E26CBB">
            <w:pPr>
              <w:jc w:val="center"/>
            </w:pPr>
            <w:r w:rsidRPr="00C20F54">
              <w:t>28.05.2018 №118860000099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BF25477" w14:textId="77777777" w:rsidR="00E26CBB" w:rsidRPr="00C20F54" w:rsidRDefault="00E26CBB" w:rsidP="00E26CBB">
            <w:pPr>
              <w:jc w:val="center"/>
            </w:pPr>
            <w:r w:rsidRPr="00C20F54">
              <w:t xml:space="preserve">Общее собрание 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0A9F18C6" w14:textId="77777777" w:rsidR="00E26CBB" w:rsidRPr="00C20F54" w:rsidRDefault="00E26CBB" w:rsidP="00E26CBB">
            <w:pPr>
              <w:jc w:val="center"/>
            </w:pPr>
            <w:r w:rsidRPr="00C20F54">
              <w:t>г.Нефтеюганск</w:t>
            </w:r>
          </w:p>
          <w:p w14:paraId="1486189B" w14:textId="77777777" w:rsidR="00E26CBB" w:rsidRPr="00C20F54" w:rsidRDefault="00E26CBB" w:rsidP="00E26CBB">
            <w:pPr>
              <w:jc w:val="center"/>
            </w:pPr>
            <w:r w:rsidRPr="00C20F54">
              <w:t>14мкр.,56д.,41кв.</w:t>
            </w:r>
          </w:p>
          <w:p w14:paraId="776AC061" w14:textId="77777777" w:rsidR="00E26CBB" w:rsidRPr="00C20F54" w:rsidRDefault="00E26CBB" w:rsidP="00E26CBB">
            <w:pPr>
              <w:jc w:val="center"/>
              <w:rPr>
                <w:bCs/>
              </w:rPr>
            </w:pPr>
            <w:r w:rsidRPr="00C20F54">
              <w:t>89870914622</w:t>
            </w:r>
          </w:p>
          <w:p w14:paraId="7DF5523E" w14:textId="77777777" w:rsidR="00E26CBB" w:rsidRPr="00C20F54" w:rsidRDefault="00025035" w:rsidP="00E26CBB">
            <w:pPr>
              <w:jc w:val="center"/>
              <w:rPr>
                <w:rStyle w:val="a4"/>
                <w:bCs/>
                <w:color w:val="auto"/>
                <w:lang w:val="en-US"/>
              </w:rPr>
            </w:pPr>
            <w:hyperlink r:id="rId111" w:history="1">
              <w:r w:rsidR="00E26CBB" w:rsidRPr="00C20F54">
                <w:rPr>
                  <w:rStyle w:val="a4"/>
                  <w:bCs/>
                  <w:color w:val="auto"/>
                  <w:lang w:val="en-US"/>
                </w:rPr>
                <w:t>klerik</w:t>
              </w:r>
              <w:r w:rsidR="00E26CBB" w:rsidRPr="00C20F54">
                <w:rPr>
                  <w:rStyle w:val="a4"/>
                  <w:bCs/>
                  <w:color w:val="auto"/>
                </w:rPr>
                <w:t>_</w:t>
              </w:r>
              <w:r w:rsidR="00E26CBB" w:rsidRPr="00C20F54">
                <w:rPr>
                  <w:rStyle w:val="a4"/>
                  <w:bCs/>
                  <w:color w:val="auto"/>
                  <w:lang w:val="en-US"/>
                </w:rPr>
                <w:t>balb</w:t>
              </w:r>
              <w:r w:rsidR="00E26CBB" w:rsidRPr="00C20F54">
                <w:rPr>
                  <w:rStyle w:val="a4"/>
                  <w:bCs/>
                  <w:color w:val="auto"/>
                </w:rPr>
                <w:t>@</w:t>
              </w:r>
              <w:r w:rsidR="00E26CBB" w:rsidRPr="00C20F54">
                <w:rPr>
                  <w:rStyle w:val="a4"/>
                  <w:bCs/>
                  <w:color w:val="auto"/>
                  <w:lang w:val="en-US"/>
                </w:rPr>
                <w:t>mail</w:t>
              </w:r>
              <w:r w:rsidR="00E26CBB" w:rsidRPr="00C20F54">
                <w:rPr>
                  <w:rStyle w:val="a4"/>
                  <w:bCs/>
                  <w:color w:val="auto"/>
                </w:rPr>
                <w:t>.</w:t>
              </w:r>
              <w:r w:rsidR="00E26CBB" w:rsidRPr="00C20F54">
                <w:rPr>
                  <w:rStyle w:val="a4"/>
                  <w:bCs/>
                  <w:color w:val="auto"/>
                  <w:lang w:val="en-US"/>
                </w:rPr>
                <w:t>ru</w:t>
              </w:r>
            </w:hyperlink>
          </w:p>
          <w:p w14:paraId="74E5D376" w14:textId="77777777" w:rsidR="00E26CBB" w:rsidRPr="00C20F54" w:rsidRDefault="00E26CBB" w:rsidP="00E26CBB">
            <w:pPr>
              <w:jc w:val="center"/>
              <w:rPr>
                <w:rStyle w:val="a4"/>
                <w:bCs/>
                <w:color w:val="auto"/>
                <w:lang w:val="en-US"/>
              </w:rPr>
            </w:pPr>
          </w:p>
          <w:p w14:paraId="556353C8" w14:textId="3FB5F471" w:rsidR="00E26CBB" w:rsidRPr="00C20F54" w:rsidRDefault="00E26CBB" w:rsidP="00E26CBB">
            <w:pPr>
              <w:jc w:val="center"/>
              <w:rPr>
                <w:bCs/>
              </w:rPr>
            </w:pPr>
            <w:r w:rsidRPr="00C20F54">
              <w:rPr>
                <w:rStyle w:val="a4"/>
                <w:bCs/>
                <w:color w:val="auto"/>
                <w:u w:val="none"/>
              </w:rPr>
              <w:t>89822131669</w:t>
            </w:r>
            <w:r w:rsidRPr="00C20F54">
              <w:rPr>
                <w:bCs/>
                <w:lang w:val="en-US"/>
              </w:rPr>
              <w:t xml:space="preserve"> </w:t>
            </w:r>
          </w:p>
        </w:tc>
        <w:tc>
          <w:tcPr>
            <w:tcW w:w="2795" w:type="dxa"/>
            <w:shd w:val="clear" w:color="auto" w:fill="auto"/>
          </w:tcPr>
          <w:p w14:paraId="5E91F3F3" w14:textId="77777777" w:rsidR="00E26CBB" w:rsidRPr="00C20F54" w:rsidRDefault="00E26CBB" w:rsidP="00E26CBB">
            <w:pPr>
              <w:jc w:val="center"/>
            </w:pPr>
            <w:r w:rsidRPr="00C20F54">
              <w:t xml:space="preserve">Президент - Муратшина Зульфия Шаймуловна </w:t>
            </w:r>
          </w:p>
          <w:p w14:paraId="71F37B4C" w14:textId="37C7FD47" w:rsidR="00E26CBB" w:rsidRPr="00C20F54" w:rsidRDefault="00E26CBB" w:rsidP="00E26CBB">
            <w:pPr>
              <w:jc w:val="center"/>
            </w:pPr>
            <w:r w:rsidRPr="00C20F54">
              <w:t>(Заместитель – Исхакова Раушания Шарифьяновна</w:t>
            </w:r>
          </w:p>
          <w:p w14:paraId="20489862" w14:textId="2FE74000" w:rsidR="00E26CBB" w:rsidRPr="00C20F54" w:rsidRDefault="00E26CBB" w:rsidP="00E26CBB">
            <w:pPr>
              <w:jc w:val="center"/>
            </w:pPr>
            <w:r w:rsidRPr="00C20F54">
              <w:t>Курманалиев Наиль Тимерханович)</w:t>
            </w:r>
          </w:p>
        </w:tc>
        <w:tc>
          <w:tcPr>
            <w:tcW w:w="2692" w:type="dxa"/>
            <w:shd w:val="clear" w:color="auto" w:fill="auto"/>
          </w:tcPr>
          <w:p w14:paraId="037BDC82" w14:textId="41ADC76B" w:rsidR="00E26CBB" w:rsidRPr="00916A4B" w:rsidRDefault="00E26CBB" w:rsidP="00E26CBB">
            <w:pPr>
              <w:jc w:val="center"/>
            </w:pPr>
            <w:r w:rsidRPr="00C20F54">
              <w:t>Сохранение и  развитие национальной культуры, языка</w:t>
            </w:r>
          </w:p>
        </w:tc>
      </w:tr>
      <w:tr w:rsidR="00E26CBB" w:rsidRPr="00C20F54" w14:paraId="7BC368D8" w14:textId="77777777" w:rsidTr="00320135">
        <w:trPr>
          <w:gridAfter w:val="2"/>
          <w:wAfter w:w="35" w:type="dxa"/>
          <w:trHeight w:val="1147"/>
        </w:trPr>
        <w:tc>
          <w:tcPr>
            <w:tcW w:w="848" w:type="dxa"/>
            <w:shd w:val="clear" w:color="auto" w:fill="auto"/>
          </w:tcPr>
          <w:p w14:paraId="399D6DD5" w14:textId="78205576" w:rsidR="00E26CBB" w:rsidRPr="00C20F54" w:rsidRDefault="00E26CBB" w:rsidP="00E26CBB">
            <w:pPr>
              <w:rPr>
                <w:bCs/>
              </w:rPr>
            </w:pPr>
            <w:r w:rsidRPr="00C20F54">
              <w:rPr>
                <w:bCs/>
              </w:rPr>
              <w:t>3.2.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678B59B8" w14:textId="77777777" w:rsidR="00E26CBB" w:rsidRPr="00C20F54" w:rsidRDefault="00E26CBB" w:rsidP="00E26CBB">
            <w:pPr>
              <w:jc w:val="center"/>
            </w:pPr>
            <w:r w:rsidRPr="00C20F54">
              <w:t>Нефтеюганское отделение</w:t>
            </w:r>
          </w:p>
          <w:p w14:paraId="67FDE3C6" w14:textId="77777777" w:rsidR="00E26CBB" w:rsidRPr="00C20F54" w:rsidRDefault="00E26CBB" w:rsidP="00E26CBB">
            <w:pPr>
              <w:jc w:val="center"/>
            </w:pPr>
            <w:r w:rsidRPr="00C20F54">
              <w:t>общественной организации</w:t>
            </w:r>
          </w:p>
          <w:p w14:paraId="177B040C" w14:textId="77777777" w:rsidR="00E26CBB" w:rsidRPr="00C20F54" w:rsidRDefault="00E26CBB" w:rsidP="00E26CBB">
            <w:pPr>
              <w:tabs>
                <w:tab w:val="left" w:pos="2420"/>
              </w:tabs>
              <w:jc w:val="center"/>
            </w:pPr>
            <w:r w:rsidRPr="00C20F54">
              <w:t>«Спасение Югры» Ханты-Мансийского автономного округа-Югры</w:t>
            </w:r>
          </w:p>
          <w:p w14:paraId="1A0915A3" w14:textId="77777777" w:rsidR="00E26CBB" w:rsidRPr="00C20F54" w:rsidRDefault="00E26CBB" w:rsidP="00E26CBB">
            <w:pPr>
              <w:tabs>
                <w:tab w:val="left" w:pos="2420"/>
              </w:tabs>
              <w:jc w:val="center"/>
            </w:pPr>
          </w:p>
          <w:p w14:paraId="12180D68" w14:textId="4BF6FF79" w:rsidR="00E26CBB" w:rsidRPr="00C20F54" w:rsidRDefault="00E26CBB" w:rsidP="00E26CBB">
            <w:pPr>
              <w:tabs>
                <w:tab w:val="left" w:pos="2420"/>
              </w:tabs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FC70687" w14:textId="77777777" w:rsidR="00E26CBB" w:rsidRPr="00C20F54" w:rsidRDefault="00E26CBB" w:rsidP="00E26CBB">
            <w:pPr>
              <w:jc w:val="center"/>
            </w:pPr>
            <w:r w:rsidRPr="00C20F54">
              <w:t>22.11.2007</w:t>
            </w:r>
          </w:p>
          <w:p w14:paraId="51524847" w14:textId="09257E7E" w:rsidR="00E26CBB" w:rsidRPr="00C20F54" w:rsidRDefault="00E26CBB" w:rsidP="00E26CBB">
            <w:pPr>
              <w:jc w:val="center"/>
            </w:pPr>
            <w:r w:rsidRPr="00C20F54">
              <w:t>№1028600005169</w:t>
            </w:r>
          </w:p>
          <w:p w14:paraId="5CABA076" w14:textId="38A978B3" w:rsidR="00E26CBB" w:rsidRPr="00C20F54" w:rsidRDefault="00E26CBB" w:rsidP="00E26CBB">
            <w:pPr>
              <w:jc w:val="center"/>
            </w:pPr>
            <w:r w:rsidRPr="00C20F54">
              <w:t>(Действ. Дата рег. ОГРН: 2212.2002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F37B272" w14:textId="77777777" w:rsidR="00E26CBB" w:rsidRPr="00C20F54" w:rsidRDefault="00E26CBB" w:rsidP="00E26CBB">
            <w:pPr>
              <w:jc w:val="center"/>
            </w:pPr>
            <w:r w:rsidRPr="00C20F54">
              <w:t>Общее собрание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56C5A89D" w14:textId="77777777" w:rsidR="00E26CBB" w:rsidRPr="00C20F54" w:rsidRDefault="00E26CBB" w:rsidP="00E26CBB">
            <w:pPr>
              <w:jc w:val="center"/>
            </w:pPr>
            <w:r w:rsidRPr="00C20F54">
              <w:t>г.Нефтеюганск</w:t>
            </w:r>
          </w:p>
          <w:p w14:paraId="77E269C5" w14:textId="77777777" w:rsidR="00E26CBB" w:rsidRPr="00C20F54" w:rsidRDefault="00E26CBB" w:rsidP="00E26CBB">
            <w:pPr>
              <w:jc w:val="center"/>
            </w:pPr>
            <w:r w:rsidRPr="00C20F54">
              <w:t>3мкр.,12д.,23кв.</w:t>
            </w:r>
          </w:p>
          <w:p w14:paraId="4400A97F" w14:textId="77777777" w:rsidR="00E26CBB" w:rsidRPr="00C20F54" w:rsidRDefault="00E26CBB" w:rsidP="00E26CBB">
            <w:pPr>
              <w:jc w:val="center"/>
            </w:pPr>
            <w:r w:rsidRPr="00C20F54">
              <w:t>89227992217</w:t>
            </w:r>
          </w:p>
          <w:p w14:paraId="68733B96" w14:textId="77777777" w:rsidR="00E26CBB" w:rsidRPr="00C20F54" w:rsidRDefault="00025035" w:rsidP="00E26CBB">
            <w:pPr>
              <w:jc w:val="center"/>
              <w:rPr>
                <w:rStyle w:val="a4"/>
                <w:color w:val="auto"/>
              </w:rPr>
            </w:pPr>
            <w:hyperlink r:id="rId112" w:history="1">
              <w:r w:rsidR="00E26CBB" w:rsidRPr="00C20F54">
                <w:rPr>
                  <w:rStyle w:val="a4"/>
                  <w:color w:val="auto"/>
                  <w:lang w:val="en-US"/>
                </w:rPr>
                <w:t>svetlana</w:t>
              </w:r>
              <w:r w:rsidR="00E26CBB" w:rsidRPr="00C20F54">
                <w:rPr>
                  <w:rStyle w:val="a4"/>
                  <w:color w:val="auto"/>
                </w:rPr>
                <w:t>818@</w:t>
              </w:r>
              <w:r w:rsidR="00E26CBB" w:rsidRPr="00C20F54">
                <w:rPr>
                  <w:rStyle w:val="a4"/>
                  <w:color w:val="auto"/>
                  <w:lang w:val="en-US"/>
                </w:rPr>
                <w:t>list</w:t>
              </w:r>
              <w:r w:rsidR="00E26CBB" w:rsidRPr="00C20F54">
                <w:rPr>
                  <w:rStyle w:val="a4"/>
                  <w:color w:val="auto"/>
                </w:rPr>
                <w:t>.</w:t>
              </w:r>
              <w:r w:rsidR="00E26CBB" w:rsidRPr="00C20F54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  <w:p w14:paraId="5074F9C8" w14:textId="77777777" w:rsidR="00E26CBB" w:rsidRPr="00C20F54" w:rsidRDefault="00E26CBB" w:rsidP="00E26CBB">
            <w:pPr>
              <w:jc w:val="center"/>
            </w:pPr>
            <w:r w:rsidRPr="00C20F54">
              <w:t>89044590183</w:t>
            </w:r>
          </w:p>
          <w:p w14:paraId="329F4FAA" w14:textId="5ECBA41A" w:rsidR="00E26CBB" w:rsidRPr="00C20F54" w:rsidRDefault="00025035" w:rsidP="00E26CBB">
            <w:pPr>
              <w:jc w:val="center"/>
            </w:pPr>
            <w:hyperlink r:id="rId113" w:history="1">
              <w:r w:rsidR="00E26CBB" w:rsidRPr="00C20F54">
                <w:rPr>
                  <w:rStyle w:val="a4"/>
                  <w:color w:val="auto"/>
                  <w:lang w:val="en-US"/>
                </w:rPr>
                <w:t>Mokretsova</w:t>
              </w:r>
              <w:r w:rsidR="00E26CBB" w:rsidRPr="00C20F54">
                <w:rPr>
                  <w:rStyle w:val="a4"/>
                  <w:color w:val="auto"/>
                </w:rPr>
                <w:t>.</w:t>
              </w:r>
              <w:r w:rsidR="00E26CBB" w:rsidRPr="00C20F54">
                <w:rPr>
                  <w:rStyle w:val="a4"/>
                  <w:color w:val="auto"/>
                  <w:lang w:val="en-US"/>
                </w:rPr>
                <w:t>irina</w:t>
              </w:r>
              <w:r w:rsidR="00E26CBB" w:rsidRPr="00C20F54">
                <w:rPr>
                  <w:rStyle w:val="a4"/>
                  <w:color w:val="auto"/>
                </w:rPr>
                <w:t>@</w:t>
              </w:r>
              <w:r w:rsidR="00E26CBB" w:rsidRPr="00C20F54">
                <w:rPr>
                  <w:rStyle w:val="a4"/>
                  <w:color w:val="auto"/>
                  <w:lang w:val="en-US"/>
                </w:rPr>
                <w:t>list</w:t>
              </w:r>
              <w:r w:rsidR="00E26CBB" w:rsidRPr="00C20F54">
                <w:rPr>
                  <w:rStyle w:val="a4"/>
                  <w:color w:val="auto"/>
                </w:rPr>
                <w:t>.</w:t>
              </w:r>
              <w:r w:rsidR="00E26CBB" w:rsidRPr="00C20F54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  <w:p w14:paraId="24BFF6B7" w14:textId="77777777" w:rsidR="00E26CBB" w:rsidRPr="00C20F54" w:rsidRDefault="00025035" w:rsidP="00E26CBB">
            <w:pPr>
              <w:jc w:val="center"/>
              <w:rPr>
                <w:sz w:val="22"/>
                <w:szCs w:val="22"/>
              </w:rPr>
            </w:pPr>
            <w:hyperlink r:id="rId114" w:history="1">
              <w:r w:rsidR="00E26CBB" w:rsidRPr="00C20F54">
                <w:rPr>
                  <w:rStyle w:val="a4"/>
                  <w:color w:val="auto"/>
                  <w:sz w:val="22"/>
                  <w:szCs w:val="22"/>
                  <w:lang w:val="en-US"/>
                </w:rPr>
                <w:t>Svet</w:t>
              </w:r>
              <w:r w:rsidR="00E26CBB" w:rsidRPr="00C20F54">
                <w:rPr>
                  <w:rStyle w:val="a4"/>
                  <w:color w:val="auto"/>
                  <w:sz w:val="22"/>
                  <w:szCs w:val="22"/>
                </w:rPr>
                <w:t>-</w:t>
              </w:r>
              <w:r w:rsidR="00E26CBB" w:rsidRPr="00C20F54">
                <w:rPr>
                  <w:rStyle w:val="a4"/>
                  <w:color w:val="auto"/>
                  <w:sz w:val="22"/>
                  <w:szCs w:val="22"/>
                  <w:lang w:val="en-US"/>
                </w:rPr>
                <w:t>bronja</w:t>
              </w:r>
              <w:r w:rsidR="00E26CBB" w:rsidRPr="00C20F54">
                <w:rPr>
                  <w:rStyle w:val="a4"/>
                  <w:color w:val="auto"/>
                  <w:sz w:val="22"/>
                  <w:szCs w:val="22"/>
                </w:rPr>
                <w:t>@</w:t>
              </w:r>
              <w:r w:rsidR="00E26CBB" w:rsidRPr="00C20F54">
                <w:rPr>
                  <w:rStyle w:val="a4"/>
                  <w:color w:val="auto"/>
                  <w:sz w:val="22"/>
                  <w:szCs w:val="22"/>
                  <w:lang w:val="en-US"/>
                </w:rPr>
                <w:t>mail</w:t>
              </w:r>
              <w:r w:rsidR="00E26CBB" w:rsidRPr="00C20F54">
                <w:rPr>
                  <w:rStyle w:val="a4"/>
                  <w:color w:val="auto"/>
                  <w:sz w:val="22"/>
                  <w:szCs w:val="22"/>
                </w:rPr>
                <w:t>.</w:t>
              </w:r>
              <w:r w:rsidR="00E26CBB" w:rsidRPr="00C20F54">
                <w:rPr>
                  <w:rStyle w:val="a4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14:paraId="5640EEB9" w14:textId="77777777" w:rsidR="00E26CBB" w:rsidRPr="00C20F54" w:rsidRDefault="00E26CBB" w:rsidP="00E26CBB">
            <w:pPr>
              <w:jc w:val="center"/>
              <w:rPr>
                <w:rStyle w:val="a4"/>
                <w:color w:val="auto"/>
                <w:sz w:val="22"/>
                <w:szCs w:val="22"/>
              </w:rPr>
            </w:pPr>
          </w:p>
          <w:p w14:paraId="61E79D4E" w14:textId="250EB2C5" w:rsidR="00E26CBB" w:rsidRPr="00C20F54" w:rsidRDefault="00E26CBB" w:rsidP="00E26CBB">
            <w:pPr>
              <w:jc w:val="center"/>
              <w:rPr>
                <w:rStyle w:val="a4"/>
                <w:color w:val="auto"/>
                <w:sz w:val="22"/>
                <w:szCs w:val="22"/>
                <w:u w:val="none"/>
              </w:rPr>
            </w:pPr>
            <w:r w:rsidRPr="00C20F54">
              <w:rPr>
                <w:rStyle w:val="a4"/>
                <w:color w:val="auto"/>
                <w:sz w:val="22"/>
                <w:szCs w:val="22"/>
                <w:u w:val="none"/>
              </w:rPr>
              <w:t>8(3467)388370</w:t>
            </w:r>
          </w:p>
          <w:p w14:paraId="3FED02BD" w14:textId="5351AE6D" w:rsidR="00E26CBB" w:rsidRPr="00C20F54" w:rsidRDefault="00E26CBB" w:rsidP="00E26CBB">
            <w:pPr>
              <w:jc w:val="center"/>
              <w:rPr>
                <w:rStyle w:val="a4"/>
                <w:color w:val="auto"/>
                <w:sz w:val="22"/>
                <w:szCs w:val="22"/>
                <w:u w:val="none"/>
              </w:rPr>
            </w:pPr>
            <w:r w:rsidRPr="00C20F54">
              <w:rPr>
                <w:rStyle w:val="a4"/>
                <w:color w:val="auto"/>
                <w:sz w:val="22"/>
                <w:szCs w:val="22"/>
                <w:u w:val="none"/>
              </w:rPr>
              <w:t>8 908 880-44-52</w:t>
            </w:r>
          </w:p>
          <w:p w14:paraId="736888AB" w14:textId="79F7CCF2" w:rsidR="00E26CBB" w:rsidRPr="00C20F54" w:rsidRDefault="00E26CBB" w:rsidP="00E26CBB">
            <w:pPr>
              <w:rPr>
                <w:sz w:val="22"/>
                <w:szCs w:val="22"/>
              </w:rPr>
            </w:pPr>
            <w:r w:rsidRPr="00C20F54">
              <w:rPr>
                <w:sz w:val="22"/>
                <w:szCs w:val="22"/>
              </w:rPr>
              <w:t xml:space="preserve">(Действ. Адрес: г. Ханты-Манйсийск, ул.Безноскова, </w:t>
            </w:r>
            <w:r>
              <w:rPr>
                <w:sz w:val="22"/>
                <w:szCs w:val="22"/>
              </w:rPr>
              <w:t xml:space="preserve">д. </w:t>
            </w:r>
            <w:r w:rsidRPr="00C20F54">
              <w:rPr>
                <w:sz w:val="22"/>
                <w:szCs w:val="22"/>
              </w:rPr>
              <w:t>2а)</w:t>
            </w:r>
          </w:p>
        </w:tc>
        <w:tc>
          <w:tcPr>
            <w:tcW w:w="2795" w:type="dxa"/>
            <w:shd w:val="clear" w:color="auto" w:fill="auto"/>
          </w:tcPr>
          <w:p w14:paraId="0C4FFF30" w14:textId="77777777" w:rsidR="00E26CBB" w:rsidRPr="00C20F54" w:rsidRDefault="00E26CBB" w:rsidP="00E26CBB">
            <w:pPr>
              <w:jc w:val="center"/>
              <w:rPr>
                <w:rFonts w:ascii="Arial CYR" w:hAnsi="Arial CYR" w:cs="Arial CYR"/>
              </w:rPr>
            </w:pPr>
            <w:r w:rsidRPr="00C20F54">
              <w:t>Председатель -</w:t>
            </w:r>
          </w:p>
          <w:p w14:paraId="73FD79AD" w14:textId="77777777" w:rsidR="00E26CBB" w:rsidRPr="00C20F54" w:rsidRDefault="00E26CBB" w:rsidP="00E26CBB">
            <w:pPr>
              <w:jc w:val="center"/>
            </w:pPr>
            <w:r w:rsidRPr="00C20F54">
              <w:t xml:space="preserve">Зиганчина Светлана Владимировна </w:t>
            </w:r>
          </w:p>
          <w:p w14:paraId="5E31C640" w14:textId="77777777" w:rsidR="00E26CBB" w:rsidRPr="00C20F54" w:rsidRDefault="00E26CBB" w:rsidP="00E26CBB">
            <w:pPr>
              <w:jc w:val="center"/>
            </w:pPr>
          </w:p>
          <w:p w14:paraId="368F6E60" w14:textId="4D46B53F" w:rsidR="00E26CBB" w:rsidRPr="00C20F54" w:rsidRDefault="00E26CBB" w:rsidP="00E26CBB">
            <w:pPr>
              <w:jc w:val="center"/>
            </w:pPr>
            <w:r w:rsidRPr="00C20F54">
              <w:t>Мокрецова (Мазалова)</w:t>
            </w:r>
          </w:p>
          <w:p w14:paraId="378A2CA5" w14:textId="77777777" w:rsidR="00E26CBB" w:rsidRPr="00C20F54" w:rsidRDefault="00E26CBB" w:rsidP="00E26CBB">
            <w:pPr>
              <w:jc w:val="center"/>
            </w:pPr>
            <w:r w:rsidRPr="00C20F54">
              <w:t>Ирина</w:t>
            </w:r>
          </w:p>
          <w:p w14:paraId="4ADF92A1" w14:textId="77777777" w:rsidR="00E26CBB" w:rsidRPr="00C20F54" w:rsidRDefault="00E26CBB" w:rsidP="00E26CBB">
            <w:pPr>
              <w:jc w:val="center"/>
            </w:pPr>
            <w:r w:rsidRPr="00C20F54">
              <w:t>Михайловна</w:t>
            </w:r>
          </w:p>
          <w:p w14:paraId="51BAB299" w14:textId="77777777" w:rsidR="00E26CBB" w:rsidRPr="00C20F54" w:rsidRDefault="00E26CBB" w:rsidP="00E26CBB">
            <w:pPr>
              <w:jc w:val="center"/>
            </w:pPr>
          </w:p>
          <w:p w14:paraId="60512765" w14:textId="2D5323DE" w:rsidR="00E26CBB" w:rsidRPr="00C20F54" w:rsidRDefault="00E26CBB" w:rsidP="00E26CBB">
            <w:pPr>
              <w:jc w:val="center"/>
            </w:pPr>
            <w:r w:rsidRPr="00C20F54">
              <w:t>Председатель:</w:t>
            </w:r>
          </w:p>
          <w:p w14:paraId="7E08F869" w14:textId="0E35AC04" w:rsidR="00E26CBB" w:rsidRPr="00C20F54" w:rsidRDefault="00E26CBB" w:rsidP="00E26CBB">
            <w:pPr>
              <w:jc w:val="center"/>
            </w:pPr>
            <w:r w:rsidRPr="00C20F54">
              <w:t>Алфёрова Людмила Александровна</w:t>
            </w:r>
          </w:p>
        </w:tc>
        <w:tc>
          <w:tcPr>
            <w:tcW w:w="2692" w:type="dxa"/>
            <w:shd w:val="clear" w:color="auto" w:fill="auto"/>
          </w:tcPr>
          <w:p w14:paraId="0B4F4980" w14:textId="7806A037" w:rsidR="00E26CBB" w:rsidRPr="00C20F54" w:rsidRDefault="00E26CBB" w:rsidP="00E26CBB">
            <w:pPr>
              <w:jc w:val="center"/>
            </w:pPr>
            <w:r w:rsidRPr="00C20F54">
              <w:t>Социальная защита малочисленных народов севера</w:t>
            </w:r>
          </w:p>
        </w:tc>
      </w:tr>
      <w:tr w:rsidR="00E26CBB" w:rsidRPr="00C20F54" w14:paraId="0FB825A5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129A3343" w14:textId="20B6E6A8" w:rsidR="00E26CBB" w:rsidRPr="00C20F54" w:rsidRDefault="00E26CBB" w:rsidP="00E26CBB">
            <w:pPr>
              <w:rPr>
                <w:bCs/>
              </w:rPr>
            </w:pPr>
            <w:r w:rsidRPr="00C20F54">
              <w:rPr>
                <w:bCs/>
              </w:rPr>
              <w:t>3.3.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002707F5" w14:textId="10AD234B" w:rsidR="00E26CBB" w:rsidRPr="00C20F54" w:rsidRDefault="00E26CBB" w:rsidP="00E26CBB">
            <w:pPr>
              <w:jc w:val="center"/>
            </w:pPr>
            <w:r w:rsidRPr="00C20F54">
              <w:t>Нефтеюганское отделение Региональная общественная организация ХМАО-Югры «Центр осетинской культуры «Алания»</w:t>
            </w:r>
          </w:p>
          <w:p w14:paraId="40AD5081" w14:textId="11792DB0" w:rsidR="00E26CBB" w:rsidRPr="00C20F54" w:rsidRDefault="00E26CBB" w:rsidP="00E26CBB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3F6436C" w14:textId="77777777" w:rsidR="00E26CBB" w:rsidRPr="00C20F54" w:rsidRDefault="00E26CBB" w:rsidP="00E26CBB">
            <w:pPr>
              <w:jc w:val="center"/>
            </w:pPr>
            <w:r w:rsidRPr="00C20F54">
              <w:t>14.02.2006 №1068600000732</w:t>
            </w:r>
          </w:p>
          <w:p w14:paraId="298568EB" w14:textId="21226947" w:rsidR="00E26CBB" w:rsidRPr="00C20F54" w:rsidRDefault="00E26CBB" w:rsidP="00E26CBB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E16BB4F" w14:textId="6F09C222" w:rsidR="00E26CBB" w:rsidRPr="00C20F54" w:rsidRDefault="00E26CBB" w:rsidP="00E26CBB">
            <w:pPr>
              <w:jc w:val="center"/>
            </w:pPr>
            <w:r w:rsidRPr="00C20F54">
              <w:t>-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491CD1E4" w14:textId="77777777" w:rsidR="00E26CBB" w:rsidRPr="00320135" w:rsidRDefault="00E26CBB" w:rsidP="00E26CBB">
            <w:pPr>
              <w:jc w:val="center"/>
            </w:pPr>
            <w:r w:rsidRPr="00320135">
              <w:t>г.Нефтеюганск</w:t>
            </w:r>
          </w:p>
          <w:p w14:paraId="71ACEBF8" w14:textId="77777777" w:rsidR="00E26CBB" w:rsidRPr="00320135" w:rsidRDefault="00E26CBB" w:rsidP="00E26CBB">
            <w:pPr>
              <w:jc w:val="center"/>
            </w:pPr>
            <w:r w:rsidRPr="00320135">
              <w:t>11мкр.,102д.</w:t>
            </w:r>
          </w:p>
          <w:p w14:paraId="11E588A0" w14:textId="77777777" w:rsidR="00E26CBB" w:rsidRPr="00320135" w:rsidRDefault="00E26CBB" w:rsidP="00E26CBB">
            <w:pPr>
              <w:jc w:val="center"/>
              <w:rPr>
                <w:sz w:val="22"/>
                <w:szCs w:val="22"/>
              </w:rPr>
            </w:pPr>
            <w:r w:rsidRPr="00320135">
              <w:rPr>
                <w:sz w:val="22"/>
                <w:szCs w:val="22"/>
              </w:rPr>
              <w:t xml:space="preserve">МБУК «Центр </w:t>
            </w:r>
          </w:p>
          <w:p w14:paraId="2DB71B99" w14:textId="77777777" w:rsidR="00E26CBB" w:rsidRPr="00320135" w:rsidRDefault="00E26CBB" w:rsidP="00E26CBB">
            <w:pPr>
              <w:jc w:val="center"/>
              <w:rPr>
                <w:sz w:val="22"/>
                <w:szCs w:val="22"/>
              </w:rPr>
            </w:pPr>
            <w:r w:rsidRPr="00320135">
              <w:rPr>
                <w:sz w:val="22"/>
                <w:szCs w:val="22"/>
              </w:rPr>
              <w:t>национальных культур»</w:t>
            </w:r>
          </w:p>
          <w:p w14:paraId="64AA7C45" w14:textId="77777777" w:rsidR="00E26CBB" w:rsidRPr="00320135" w:rsidRDefault="00E26CBB" w:rsidP="00E26CBB">
            <w:pPr>
              <w:jc w:val="center"/>
            </w:pPr>
            <w:r w:rsidRPr="00320135">
              <w:t>89224334700</w:t>
            </w:r>
          </w:p>
          <w:p w14:paraId="5EAA450D" w14:textId="79D12631" w:rsidR="00E26CBB" w:rsidRPr="00320135" w:rsidRDefault="00025035" w:rsidP="00E26CBB">
            <w:pPr>
              <w:jc w:val="center"/>
            </w:pPr>
            <w:hyperlink r:id="rId115" w:history="1">
              <w:r w:rsidR="00E26CBB" w:rsidRPr="00320135">
                <w:rPr>
                  <w:rStyle w:val="a4"/>
                  <w:color w:val="auto"/>
                </w:rPr>
                <w:t>alanbaev@inbox.ru</w:t>
              </w:r>
            </w:hyperlink>
          </w:p>
          <w:p w14:paraId="7B6E4C0A" w14:textId="029A4241" w:rsidR="00E26CBB" w:rsidRPr="00320135" w:rsidRDefault="00E26CBB" w:rsidP="00E26CBB">
            <w:pPr>
              <w:jc w:val="center"/>
            </w:pPr>
            <w:r w:rsidRPr="00320135">
              <w:t>(Юридич. адрес: г. Сургут,ул. Островского, дом 47, офис 502)</w:t>
            </w:r>
          </w:p>
        </w:tc>
        <w:tc>
          <w:tcPr>
            <w:tcW w:w="2795" w:type="dxa"/>
            <w:shd w:val="clear" w:color="auto" w:fill="auto"/>
          </w:tcPr>
          <w:p w14:paraId="516807D4" w14:textId="0D910050" w:rsidR="00E26CBB" w:rsidRPr="00C20F54" w:rsidRDefault="00E26CBB" w:rsidP="00E26CBB">
            <w:pPr>
              <w:jc w:val="center"/>
            </w:pPr>
            <w:r w:rsidRPr="00C20F54">
              <w:t>Председатель нефтеюганского отделения- Баев Алан Тимофеевич</w:t>
            </w:r>
          </w:p>
          <w:p w14:paraId="1F0134F2" w14:textId="77777777" w:rsidR="00E26CBB" w:rsidRPr="00C20F54" w:rsidRDefault="00E26CBB" w:rsidP="00E26CBB">
            <w:pPr>
              <w:rPr>
                <w:sz w:val="22"/>
                <w:szCs w:val="22"/>
              </w:rPr>
            </w:pPr>
          </w:p>
          <w:p w14:paraId="4546ABB6" w14:textId="15953A7A" w:rsidR="00E26CBB" w:rsidRPr="00C20F54" w:rsidRDefault="00E26CBB" w:rsidP="00E26CBB">
            <w:pPr>
              <w:jc w:val="center"/>
              <w:rPr>
                <w:sz w:val="18"/>
                <w:szCs w:val="18"/>
              </w:rPr>
            </w:pPr>
            <w:r w:rsidRPr="00C20F54">
              <w:rPr>
                <w:sz w:val="18"/>
                <w:szCs w:val="18"/>
              </w:rPr>
              <w:t>(доверенность на 1 год А.Т.Баева с 30.06.2021г.)</w:t>
            </w:r>
          </w:p>
          <w:p w14:paraId="18F10D20" w14:textId="77777777" w:rsidR="00E26CBB" w:rsidRPr="00C20F54" w:rsidRDefault="00E26CBB" w:rsidP="00E26CBB">
            <w:pPr>
              <w:jc w:val="center"/>
              <w:rPr>
                <w:sz w:val="18"/>
                <w:szCs w:val="18"/>
              </w:rPr>
            </w:pPr>
          </w:p>
          <w:p w14:paraId="0C58F518" w14:textId="011A6084" w:rsidR="00E26CBB" w:rsidRPr="00C20F54" w:rsidRDefault="00E26CBB" w:rsidP="00E26CBB">
            <w:pPr>
              <w:jc w:val="center"/>
            </w:pPr>
            <w:r w:rsidRPr="00C20F54">
              <w:t xml:space="preserve">(Председатель регионального </w:t>
            </w:r>
            <w:r w:rsidRPr="00C20F54">
              <w:lastRenderedPageBreak/>
              <w:t>отделения: Джусоев Гурам Петрович)</w:t>
            </w:r>
          </w:p>
        </w:tc>
        <w:tc>
          <w:tcPr>
            <w:tcW w:w="2692" w:type="dxa"/>
            <w:shd w:val="clear" w:color="auto" w:fill="auto"/>
          </w:tcPr>
          <w:p w14:paraId="552536E7" w14:textId="4FE87B14" w:rsidR="00E26CBB" w:rsidRPr="00C20F54" w:rsidRDefault="00E26CBB" w:rsidP="00E26CBB">
            <w:pPr>
              <w:jc w:val="center"/>
            </w:pPr>
            <w:r w:rsidRPr="00C20F54">
              <w:lastRenderedPageBreak/>
              <w:t>Сохранение и  развитие национальной культуры, языка</w:t>
            </w:r>
          </w:p>
        </w:tc>
      </w:tr>
      <w:tr w:rsidR="00E26CBB" w:rsidRPr="00916A4B" w14:paraId="7A6D6A12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2688E9BC" w14:textId="4AEEA2B0" w:rsidR="00E26CBB" w:rsidRPr="00C20F54" w:rsidRDefault="00E26CBB" w:rsidP="00E26CBB">
            <w:pPr>
              <w:rPr>
                <w:bCs/>
              </w:rPr>
            </w:pPr>
            <w:r w:rsidRPr="00C20F54">
              <w:rPr>
                <w:bCs/>
              </w:rPr>
              <w:lastRenderedPageBreak/>
              <w:t>3.4.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6D7B8D03" w14:textId="77777777" w:rsidR="00E26CBB" w:rsidRPr="00C20F54" w:rsidRDefault="00E26CBB" w:rsidP="00E26CBB">
            <w:pPr>
              <w:jc w:val="center"/>
            </w:pPr>
            <w:r w:rsidRPr="00C20F54">
              <w:t>Некоммерческое партнерство «Одлар Юрду»</w:t>
            </w:r>
          </w:p>
          <w:p w14:paraId="37DDA360" w14:textId="77777777" w:rsidR="00E26CBB" w:rsidRPr="00C20F54" w:rsidRDefault="00E26CBB" w:rsidP="00E26CBB">
            <w:pPr>
              <w:jc w:val="center"/>
            </w:pPr>
            <w:r w:rsidRPr="00C20F54">
              <w:t>(«Страна огней»)</w:t>
            </w:r>
          </w:p>
          <w:p w14:paraId="4CD17A4F" w14:textId="77777777" w:rsidR="00E26CBB" w:rsidRPr="00C20F54" w:rsidRDefault="00E26CBB" w:rsidP="00E26CBB">
            <w:pPr>
              <w:jc w:val="center"/>
            </w:pPr>
            <w:r w:rsidRPr="00C20F54">
              <w:t>Азербайджанская общественная организац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B4DF9C6" w14:textId="77777777" w:rsidR="00E26CBB" w:rsidRPr="00C20F54" w:rsidRDefault="00E26CBB" w:rsidP="00E26CBB">
            <w:pPr>
              <w:jc w:val="center"/>
            </w:pPr>
            <w:r w:rsidRPr="00C20F54">
              <w:t>03.03.2003</w:t>
            </w:r>
          </w:p>
          <w:p w14:paraId="1973E8F0" w14:textId="77777777" w:rsidR="00E26CBB" w:rsidRPr="00C20F54" w:rsidRDefault="00E26CBB" w:rsidP="00E26CBB">
            <w:pPr>
              <w:jc w:val="center"/>
            </w:pPr>
            <w:r w:rsidRPr="00C20F54">
              <w:t>№</w:t>
            </w:r>
            <w:r w:rsidRPr="0019757B">
              <w:t>1038602001415</w:t>
            </w:r>
          </w:p>
          <w:p w14:paraId="0EBC0805" w14:textId="6418A904" w:rsidR="00E26CBB" w:rsidRPr="00C20F54" w:rsidRDefault="00E26CBB" w:rsidP="00E26CBB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E8C7092" w14:textId="77777777" w:rsidR="00E26CBB" w:rsidRPr="00C20F54" w:rsidRDefault="00E26CBB" w:rsidP="00E26CBB">
            <w:pPr>
              <w:jc w:val="center"/>
            </w:pPr>
            <w:r w:rsidRPr="00C20F54">
              <w:t>Совет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4CC77930" w14:textId="77777777" w:rsidR="00E26CBB" w:rsidRPr="00C20F54" w:rsidRDefault="00E26CBB" w:rsidP="00E26CBB">
            <w:pPr>
              <w:jc w:val="center"/>
            </w:pPr>
            <w:r w:rsidRPr="00C20F54">
              <w:t>г.Нефтеюганск</w:t>
            </w:r>
          </w:p>
          <w:p w14:paraId="1B8112B6" w14:textId="474EDAF8" w:rsidR="00E26CBB" w:rsidRPr="00C20F54" w:rsidRDefault="00E26CBB" w:rsidP="00E26CBB">
            <w:pPr>
              <w:jc w:val="center"/>
            </w:pPr>
            <w:r w:rsidRPr="00C20F54">
              <w:t>11мкр.,102д., кв.1</w:t>
            </w:r>
          </w:p>
          <w:p w14:paraId="41B795A7" w14:textId="77777777" w:rsidR="00E26CBB" w:rsidRPr="00C20F54" w:rsidRDefault="00E26CBB" w:rsidP="00E26CBB">
            <w:pPr>
              <w:jc w:val="center"/>
            </w:pPr>
            <w:r w:rsidRPr="00C20F54">
              <w:t>89822172606</w:t>
            </w:r>
          </w:p>
          <w:p w14:paraId="3AF4F0B9" w14:textId="77777777" w:rsidR="00E26CBB" w:rsidRPr="00C20F54" w:rsidRDefault="00E26CBB" w:rsidP="00E26CBB">
            <w:pPr>
              <w:jc w:val="center"/>
            </w:pPr>
            <w:r w:rsidRPr="00C20F54">
              <w:t>89224160595</w:t>
            </w:r>
          </w:p>
          <w:p w14:paraId="61C3C6DE" w14:textId="77777777" w:rsidR="00E26CBB" w:rsidRPr="00C20F54" w:rsidRDefault="00E26CBB" w:rsidP="00E26CBB">
            <w:pPr>
              <w:jc w:val="center"/>
              <w:rPr>
                <w:sz w:val="22"/>
                <w:szCs w:val="22"/>
              </w:rPr>
            </w:pPr>
            <w:r w:rsidRPr="00C20F54">
              <w:rPr>
                <w:sz w:val="22"/>
                <w:szCs w:val="22"/>
                <w:lang w:val="en-US"/>
              </w:rPr>
              <w:t>mamed</w:t>
            </w:r>
            <w:r w:rsidRPr="00C20F54">
              <w:rPr>
                <w:sz w:val="22"/>
                <w:szCs w:val="22"/>
              </w:rPr>
              <w:t>.</w:t>
            </w:r>
            <w:r w:rsidRPr="00C20F54">
              <w:rPr>
                <w:sz w:val="22"/>
                <w:szCs w:val="22"/>
                <w:lang w:val="en-US"/>
              </w:rPr>
              <w:t>shirinov</w:t>
            </w:r>
            <w:r w:rsidRPr="00C20F54">
              <w:rPr>
                <w:sz w:val="22"/>
                <w:szCs w:val="22"/>
              </w:rPr>
              <w:t xml:space="preserve">.1953@ </w:t>
            </w:r>
            <w:r w:rsidRPr="00C20F54">
              <w:rPr>
                <w:sz w:val="22"/>
                <w:szCs w:val="22"/>
                <w:lang w:val="en-US"/>
              </w:rPr>
              <w:t>mail</w:t>
            </w:r>
            <w:r w:rsidRPr="00C20F54">
              <w:rPr>
                <w:sz w:val="22"/>
                <w:szCs w:val="22"/>
              </w:rPr>
              <w:t>.</w:t>
            </w:r>
            <w:r w:rsidRPr="00C20F54">
              <w:rPr>
                <w:sz w:val="22"/>
                <w:szCs w:val="22"/>
                <w:lang w:val="en-US"/>
              </w:rPr>
              <w:t>ru</w:t>
            </w:r>
          </w:p>
          <w:p w14:paraId="2EB10E70" w14:textId="77777777" w:rsidR="00E26CBB" w:rsidRPr="00C20F54" w:rsidRDefault="00E26CBB" w:rsidP="00E26CBB">
            <w:pPr>
              <w:jc w:val="center"/>
              <w:rPr>
                <w:sz w:val="20"/>
                <w:szCs w:val="20"/>
              </w:rPr>
            </w:pPr>
            <w:r w:rsidRPr="00C20F54">
              <w:rPr>
                <w:sz w:val="20"/>
                <w:szCs w:val="20"/>
                <w:lang w:val="en-US"/>
              </w:rPr>
              <w:t>Shirinov</w:t>
            </w:r>
            <w:r w:rsidRPr="00C20F54">
              <w:rPr>
                <w:sz w:val="20"/>
                <w:szCs w:val="20"/>
              </w:rPr>
              <w:t>_</w:t>
            </w:r>
            <w:r w:rsidRPr="00C20F54">
              <w:rPr>
                <w:sz w:val="20"/>
                <w:szCs w:val="20"/>
                <w:lang w:val="en-US"/>
              </w:rPr>
              <w:t>mamed</w:t>
            </w:r>
            <w:r w:rsidRPr="00C20F54">
              <w:rPr>
                <w:sz w:val="20"/>
                <w:szCs w:val="20"/>
              </w:rPr>
              <w:t>@</w:t>
            </w:r>
            <w:r w:rsidRPr="00C20F54">
              <w:rPr>
                <w:sz w:val="20"/>
                <w:szCs w:val="20"/>
                <w:lang w:val="en-US"/>
              </w:rPr>
              <w:t>mail</w:t>
            </w:r>
            <w:r w:rsidRPr="00C20F54">
              <w:rPr>
                <w:sz w:val="20"/>
                <w:szCs w:val="20"/>
              </w:rPr>
              <w:t>.</w:t>
            </w:r>
            <w:r w:rsidRPr="00C20F54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2795" w:type="dxa"/>
            <w:shd w:val="clear" w:color="auto" w:fill="auto"/>
          </w:tcPr>
          <w:p w14:paraId="5983A5B8" w14:textId="77777777" w:rsidR="00E26CBB" w:rsidRPr="00C20F54" w:rsidRDefault="00E26CBB" w:rsidP="00E26CBB">
            <w:pPr>
              <w:jc w:val="center"/>
            </w:pPr>
            <w:r w:rsidRPr="00C20F54">
              <w:t>Председатель -</w:t>
            </w:r>
          </w:p>
          <w:p w14:paraId="2A79652D" w14:textId="77777777" w:rsidR="00E26CBB" w:rsidRPr="00C20F54" w:rsidRDefault="00E26CBB" w:rsidP="00E26CBB">
            <w:pPr>
              <w:jc w:val="center"/>
            </w:pPr>
            <w:r w:rsidRPr="00C20F54">
              <w:t xml:space="preserve">Гасанов Рафаил Бибигулу Оглы </w:t>
            </w:r>
          </w:p>
          <w:p w14:paraId="0E2B4751" w14:textId="77777777" w:rsidR="00E26CBB" w:rsidRPr="00C20F54" w:rsidRDefault="00E26CBB" w:rsidP="00E26CBB">
            <w:pPr>
              <w:jc w:val="center"/>
            </w:pPr>
            <w:r w:rsidRPr="00C20F54">
              <w:t>Заместитель -Гулиев Мамедага Векил оглы</w:t>
            </w:r>
          </w:p>
          <w:p w14:paraId="2D5BAB58" w14:textId="6478444F" w:rsidR="00E26CBB" w:rsidRPr="00C20F54" w:rsidRDefault="00E26CBB" w:rsidP="00E26CBB">
            <w:pPr>
              <w:jc w:val="center"/>
            </w:pPr>
            <w:r w:rsidRPr="00C20F54">
              <w:t>(Председатель: Ширинов Мамед Абазар оглы)</w:t>
            </w:r>
          </w:p>
        </w:tc>
        <w:tc>
          <w:tcPr>
            <w:tcW w:w="2692" w:type="dxa"/>
            <w:shd w:val="clear" w:color="auto" w:fill="auto"/>
          </w:tcPr>
          <w:p w14:paraId="21D16DC9" w14:textId="26C96E79" w:rsidR="00E26CBB" w:rsidRPr="00916A4B" w:rsidRDefault="00E26CBB" w:rsidP="00E26CBB">
            <w:pPr>
              <w:jc w:val="center"/>
            </w:pPr>
            <w:r w:rsidRPr="00C20F54">
              <w:t>Распространение национальной культуры</w:t>
            </w:r>
          </w:p>
        </w:tc>
      </w:tr>
      <w:tr w:rsidR="00E26CBB" w:rsidRPr="00916A4B" w14:paraId="1E852A2D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528B1B44" w14:textId="7D1E509C" w:rsidR="00E26CBB" w:rsidRPr="00916A4B" w:rsidRDefault="00E26CBB" w:rsidP="00E26CBB">
            <w:pPr>
              <w:rPr>
                <w:bCs/>
              </w:rPr>
            </w:pPr>
            <w:r w:rsidRPr="00916A4B">
              <w:rPr>
                <w:bCs/>
              </w:rPr>
              <w:t>3.5</w:t>
            </w:r>
            <w:r>
              <w:rPr>
                <w:bCs/>
              </w:rPr>
              <w:t>.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3DA1DABE" w14:textId="4C3FACFB" w:rsidR="00E26CBB" w:rsidRPr="00916A4B" w:rsidRDefault="00E26CBB" w:rsidP="00E26CBB">
            <w:pPr>
              <w:jc w:val="center"/>
            </w:pPr>
            <w:r w:rsidRPr="00916A4B">
              <w:t>Местная общественная организация города Нефтеюганска «Центр кыргызской национальной культуры «Манас (Богатырь)»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551791A" w14:textId="77777777" w:rsidR="00E26CBB" w:rsidRPr="00916A4B" w:rsidRDefault="00E26CBB" w:rsidP="00E26CBB">
            <w:pPr>
              <w:jc w:val="center"/>
            </w:pPr>
            <w:r w:rsidRPr="00916A4B">
              <w:t>05.03.2014</w:t>
            </w:r>
          </w:p>
          <w:p w14:paraId="219F9843" w14:textId="77777777" w:rsidR="00E26CBB" w:rsidRPr="00916A4B" w:rsidRDefault="00E26CBB" w:rsidP="00E26CBB">
            <w:pPr>
              <w:jc w:val="center"/>
            </w:pPr>
            <w:r w:rsidRPr="00916A4B">
              <w:t>№114860000025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2A11690" w14:textId="77777777" w:rsidR="00E26CBB" w:rsidRPr="00916A4B" w:rsidRDefault="00E26CBB" w:rsidP="00E26CBB">
            <w:pPr>
              <w:jc w:val="center"/>
            </w:pPr>
            <w:r w:rsidRPr="00916A4B">
              <w:t>Правление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78EB4C14" w14:textId="77777777" w:rsidR="00E26CBB" w:rsidRPr="00916A4B" w:rsidRDefault="00E26CBB" w:rsidP="00E26CBB">
            <w:pPr>
              <w:jc w:val="center"/>
            </w:pPr>
            <w:r w:rsidRPr="00916A4B">
              <w:t>г.Нефтеюганск</w:t>
            </w:r>
          </w:p>
          <w:p w14:paraId="75D29D31" w14:textId="77777777" w:rsidR="00E26CBB" w:rsidRPr="00916A4B" w:rsidRDefault="00E26CBB" w:rsidP="00E26CBB">
            <w:pPr>
              <w:jc w:val="center"/>
            </w:pPr>
            <w:r w:rsidRPr="00916A4B">
              <w:t xml:space="preserve">11мкр.,47д.,16кв. </w:t>
            </w:r>
          </w:p>
          <w:p w14:paraId="775CC57E" w14:textId="77777777" w:rsidR="00E26CBB" w:rsidRPr="00916A4B" w:rsidRDefault="00E26CBB" w:rsidP="00E26CBB">
            <w:pPr>
              <w:jc w:val="center"/>
            </w:pPr>
            <w:r w:rsidRPr="00916A4B">
              <w:t>89128145730</w:t>
            </w:r>
          </w:p>
          <w:p w14:paraId="227B7BDF" w14:textId="77777777" w:rsidR="00E26CBB" w:rsidRPr="009A3FD1" w:rsidRDefault="00025035" w:rsidP="00E26CBB">
            <w:pPr>
              <w:jc w:val="center"/>
              <w:rPr>
                <w:rStyle w:val="a4"/>
                <w:color w:val="auto"/>
                <w:sz w:val="22"/>
                <w:szCs w:val="22"/>
                <w:u w:val="none"/>
              </w:rPr>
            </w:pPr>
            <w:hyperlink r:id="rId116" w:history="1">
              <w:r w:rsidR="00E26CBB" w:rsidRPr="009A3FD1">
                <w:rPr>
                  <w:rStyle w:val="a4"/>
                  <w:color w:val="auto"/>
                  <w:sz w:val="22"/>
                  <w:szCs w:val="22"/>
                  <w:u w:val="none"/>
                </w:rPr>
                <w:t>'</w:t>
              </w:r>
              <w:r w:rsidR="00E26CBB" w:rsidRPr="00916A4B">
                <w:rPr>
                  <w:rStyle w:val="a4"/>
                  <w:color w:val="auto"/>
                  <w:sz w:val="22"/>
                  <w:szCs w:val="22"/>
                  <w:u w:val="none"/>
                  <w:lang w:val="en-US"/>
                </w:rPr>
                <w:t>klerik</w:t>
              </w:r>
              <w:r w:rsidR="00E26CBB" w:rsidRPr="009A3FD1">
                <w:rPr>
                  <w:rStyle w:val="a4"/>
                  <w:color w:val="auto"/>
                  <w:sz w:val="22"/>
                  <w:szCs w:val="22"/>
                  <w:u w:val="none"/>
                </w:rPr>
                <w:t>_</w:t>
              </w:r>
              <w:r w:rsidR="00E26CBB" w:rsidRPr="00916A4B">
                <w:rPr>
                  <w:rStyle w:val="a4"/>
                  <w:color w:val="auto"/>
                  <w:sz w:val="22"/>
                  <w:szCs w:val="22"/>
                  <w:u w:val="none"/>
                  <w:lang w:val="en-US"/>
                </w:rPr>
                <w:t>balb</w:t>
              </w:r>
              <w:r w:rsidR="00E26CBB" w:rsidRPr="009A3FD1">
                <w:rPr>
                  <w:rStyle w:val="a4"/>
                  <w:color w:val="auto"/>
                  <w:sz w:val="22"/>
                  <w:szCs w:val="22"/>
                  <w:u w:val="none"/>
                </w:rPr>
                <w:t>@</w:t>
              </w:r>
              <w:r w:rsidR="00E26CBB" w:rsidRPr="00916A4B">
                <w:rPr>
                  <w:rStyle w:val="a4"/>
                  <w:color w:val="auto"/>
                  <w:sz w:val="22"/>
                  <w:szCs w:val="22"/>
                  <w:u w:val="none"/>
                  <w:lang w:val="en-US"/>
                </w:rPr>
                <w:t>mail</w:t>
              </w:r>
              <w:r w:rsidR="00E26CBB" w:rsidRPr="009A3FD1">
                <w:rPr>
                  <w:rStyle w:val="a4"/>
                  <w:color w:val="auto"/>
                  <w:sz w:val="22"/>
                  <w:szCs w:val="22"/>
                  <w:u w:val="none"/>
                </w:rPr>
                <w:t>.</w:t>
              </w:r>
              <w:r w:rsidR="00E26CBB" w:rsidRPr="00916A4B">
                <w:rPr>
                  <w:rStyle w:val="a4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r w:rsidR="00E26CBB" w:rsidRPr="009A3FD1">
                <w:rPr>
                  <w:rStyle w:val="a4"/>
                  <w:color w:val="auto"/>
                  <w:sz w:val="22"/>
                  <w:szCs w:val="22"/>
                  <w:u w:val="none"/>
                </w:rPr>
                <w:t>'</w:t>
              </w:r>
            </w:hyperlink>
          </w:p>
          <w:p w14:paraId="3D1173CD" w14:textId="7B793F04" w:rsidR="00E26CBB" w:rsidRPr="009A3FD1" w:rsidRDefault="00E26CBB" w:rsidP="00E26CBB">
            <w:pPr>
              <w:jc w:val="center"/>
              <w:rPr>
                <w:sz w:val="22"/>
                <w:szCs w:val="22"/>
              </w:rPr>
            </w:pPr>
            <w:r w:rsidRPr="001C63E1">
              <w:rPr>
                <w:sz w:val="28"/>
                <w:szCs w:val="28"/>
                <w:lang w:val="en-US" w:eastAsia="en-US"/>
              </w:rPr>
              <w:t>DJ</w:t>
            </w:r>
            <w:r w:rsidRPr="009A3FD1">
              <w:rPr>
                <w:sz w:val="28"/>
                <w:szCs w:val="28"/>
                <w:lang w:eastAsia="en-US"/>
              </w:rPr>
              <w:t>_</w:t>
            </w:r>
            <w:r w:rsidRPr="001C63E1">
              <w:rPr>
                <w:sz w:val="28"/>
                <w:szCs w:val="28"/>
                <w:lang w:val="en-US" w:eastAsia="en-US"/>
              </w:rPr>
              <w:t>ful</w:t>
            </w:r>
            <w:r w:rsidRPr="009A3FD1">
              <w:rPr>
                <w:sz w:val="28"/>
                <w:szCs w:val="28"/>
                <w:lang w:eastAsia="en-US"/>
              </w:rPr>
              <w:t>_</w:t>
            </w:r>
            <w:r w:rsidRPr="001C63E1">
              <w:rPr>
                <w:sz w:val="28"/>
                <w:szCs w:val="28"/>
                <w:lang w:val="en-US" w:eastAsia="en-US"/>
              </w:rPr>
              <w:t>bass</w:t>
            </w:r>
            <w:r w:rsidRPr="009A3FD1">
              <w:rPr>
                <w:sz w:val="28"/>
                <w:szCs w:val="28"/>
                <w:lang w:eastAsia="en-US"/>
              </w:rPr>
              <w:t>@</w:t>
            </w:r>
            <w:r w:rsidRPr="001C63E1">
              <w:rPr>
                <w:sz w:val="28"/>
                <w:szCs w:val="28"/>
                <w:lang w:val="en-US" w:eastAsia="en-US"/>
              </w:rPr>
              <w:t>mail</w:t>
            </w:r>
            <w:r w:rsidRPr="009A3FD1">
              <w:rPr>
                <w:sz w:val="28"/>
                <w:szCs w:val="28"/>
                <w:lang w:eastAsia="en-US"/>
              </w:rPr>
              <w:t>.</w:t>
            </w:r>
            <w:r w:rsidRPr="001C63E1">
              <w:rPr>
                <w:sz w:val="28"/>
                <w:szCs w:val="28"/>
                <w:lang w:val="en-US" w:eastAsia="en-US"/>
              </w:rPr>
              <w:t>ru</w:t>
            </w:r>
          </w:p>
        </w:tc>
        <w:tc>
          <w:tcPr>
            <w:tcW w:w="2795" w:type="dxa"/>
            <w:shd w:val="clear" w:color="auto" w:fill="auto"/>
          </w:tcPr>
          <w:p w14:paraId="61945138" w14:textId="20FE31F3" w:rsidR="00E26CBB" w:rsidRPr="00916A4B" w:rsidRDefault="00E26CBB" w:rsidP="00E26CBB">
            <w:pPr>
              <w:jc w:val="center"/>
            </w:pPr>
            <w:r w:rsidRPr="00916A4B">
              <w:t>Председатель организации -Анарбаев Русланбек Орозалиевич</w:t>
            </w:r>
          </w:p>
        </w:tc>
        <w:tc>
          <w:tcPr>
            <w:tcW w:w="2692" w:type="dxa"/>
            <w:shd w:val="clear" w:color="auto" w:fill="auto"/>
          </w:tcPr>
          <w:p w14:paraId="00858D2A" w14:textId="7868CE73" w:rsidR="00E26CBB" w:rsidRPr="00916A4B" w:rsidRDefault="00E26CBB" w:rsidP="00E26CBB">
            <w:pPr>
              <w:jc w:val="center"/>
            </w:pPr>
            <w:r w:rsidRPr="00916A4B">
              <w:t>Сохранение и  развитие национальной культуры, языка</w:t>
            </w:r>
          </w:p>
        </w:tc>
      </w:tr>
      <w:tr w:rsidR="00E26CBB" w:rsidRPr="00916A4B" w14:paraId="20955313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75AFB060" w14:textId="5064A24C" w:rsidR="00E26CBB" w:rsidRPr="00916A4B" w:rsidRDefault="00E26CBB" w:rsidP="00E26CBB">
            <w:pPr>
              <w:rPr>
                <w:bCs/>
              </w:rPr>
            </w:pPr>
            <w:r w:rsidRPr="00916A4B">
              <w:rPr>
                <w:bCs/>
              </w:rPr>
              <w:t>3.6</w:t>
            </w:r>
            <w:r>
              <w:rPr>
                <w:bCs/>
              </w:rPr>
              <w:t>.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700E48C6" w14:textId="77777777" w:rsidR="00E26CBB" w:rsidRPr="00916A4B" w:rsidRDefault="00E26CBB" w:rsidP="00E26CBB">
            <w:pPr>
              <w:jc w:val="center"/>
            </w:pPr>
            <w:r w:rsidRPr="00916A4B">
              <w:rPr>
                <w:bCs/>
              </w:rPr>
              <w:t>Местная общественная организация «Нефтеюганский городской молдавский культурный центр «Наш дом»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F0AB9C1" w14:textId="77777777" w:rsidR="00E26CBB" w:rsidRPr="00916A4B" w:rsidRDefault="00E26CBB" w:rsidP="00E26CBB">
            <w:pPr>
              <w:jc w:val="center"/>
            </w:pPr>
            <w:r w:rsidRPr="00916A4B">
              <w:t>18.01.2016</w:t>
            </w:r>
          </w:p>
          <w:p w14:paraId="09851BA0" w14:textId="77777777" w:rsidR="00E26CBB" w:rsidRPr="00916A4B" w:rsidRDefault="00E26CBB" w:rsidP="00E26CBB">
            <w:pPr>
              <w:jc w:val="center"/>
            </w:pPr>
            <w:r w:rsidRPr="00916A4B">
              <w:t>№116860005011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2817C00" w14:textId="77777777" w:rsidR="00E26CBB" w:rsidRPr="00916A4B" w:rsidRDefault="00E26CBB" w:rsidP="00E26CBB">
            <w:pPr>
              <w:jc w:val="center"/>
            </w:pPr>
            <w:r w:rsidRPr="00916A4B">
              <w:t>Общее собрание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4C7EF2A7" w14:textId="77777777" w:rsidR="00E26CBB" w:rsidRPr="00916A4B" w:rsidRDefault="00E26CBB" w:rsidP="00E26CBB">
            <w:pPr>
              <w:jc w:val="center"/>
            </w:pPr>
            <w:r w:rsidRPr="00916A4B">
              <w:t>г.Нефтеюганск</w:t>
            </w:r>
            <w:r w:rsidRPr="00916A4B">
              <w:br/>
              <w:t>11Амкр.,22д.,17кв.</w:t>
            </w:r>
          </w:p>
          <w:p w14:paraId="3D2FC4AA" w14:textId="77777777" w:rsidR="00E26CBB" w:rsidRPr="00916A4B" w:rsidRDefault="00E26CBB" w:rsidP="00E26CBB">
            <w:pPr>
              <w:jc w:val="center"/>
            </w:pPr>
            <w:r w:rsidRPr="00916A4B">
              <w:t>89224039516</w:t>
            </w:r>
          </w:p>
          <w:p w14:paraId="30664379" w14:textId="77777777" w:rsidR="00E26CBB" w:rsidRPr="00916A4B" w:rsidRDefault="00E26CBB" w:rsidP="00E26CBB">
            <w:pPr>
              <w:jc w:val="center"/>
            </w:pPr>
            <w:r w:rsidRPr="00916A4B">
              <w:t>8(3462)216010</w:t>
            </w:r>
          </w:p>
          <w:p w14:paraId="5E375066" w14:textId="77777777" w:rsidR="00E26CBB" w:rsidRPr="00916A4B" w:rsidRDefault="00025035" w:rsidP="00E26CBB">
            <w:pPr>
              <w:jc w:val="center"/>
            </w:pPr>
            <w:hyperlink r:id="rId117" w:history="1">
              <w:r w:rsidR="00E26CBB" w:rsidRPr="00916A4B">
                <w:t>knashdom@bk.ru</w:t>
              </w:r>
            </w:hyperlink>
          </w:p>
          <w:p w14:paraId="0B1431EC" w14:textId="77777777" w:rsidR="00E26CBB" w:rsidRPr="00916A4B" w:rsidRDefault="00E26CBB" w:rsidP="00E26CBB">
            <w:pPr>
              <w:jc w:val="center"/>
            </w:pPr>
            <w:r w:rsidRPr="00916A4B">
              <w:t>http://nashdom186.ru/</w:t>
            </w:r>
          </w:p>
        </w:tc>
        <w:tc>
          <w:tcPr>
            <w:tcW w:w="2795" w:type="dxa"/>
            <w:shd w:val="clear" w:color="auto" w:fill="auto"/>
          </w:tcPr>
          <w:p w14:paraId="20CBEE8C" w14:textId="77777777" w:rsidR="00E26CBB" w:rsidRPr="00916A4B" w:rsidRDefault="00E26CBB" w:rsidP="00E26CBB">
            <w:pPr>
              <w:jc w:val="center"/>
              <w:rPr>
                <w:bCs/>
              </w:rPr>
            </w:pPr>
            <w:r w:rsidRPr="00916A4B">
              <w:rPr>
                <w:bCs/>
              </w:rPr>
              <w:t xml:space="preserve">Президент – </w:t>
            </w:r>
          </w:p>
          <w:p w14:paraId="4A8B3318" w14:textId="77777777" w:rsidR="00E26CBB" w:rsidRPr="00916A4B" w:rsidRDefault="00E26CBB" w:rsidP="00E26CBB">
            <w:pPr>
              <w:jc w:val="center"/>
              <w:rPr>
                <w:bCs/>
              </w:rPr>
            </w:pPr>
            <w:r w:rsidRPr="00916A4B">
              <w:rPr>
                <w:bCs/>
              </w:rPr>
              <w:t>Чорап Татьяна Михайловна</w:t>
            </w:r>
          </w:p>
          <w:p w14:paraId="2591C619" w14:textId="77777777" w:rsidR="00E26CBB" w:rsidRPr="00916A4B" w:rsidRDefault="00E26CBB" w:rsidP="00E26CBB">
            <w:pPr>
              <w:jc w:val="center"/>
              <w:rPr>
                <w:bCs/>
              </w:rPr>
            </w:pPr>
            <w:r w:rsidRPr="00916A4B">
              <w:rPr>
                <w:bCs/>
              </w:rPr>
              <w:t>Чорап Тудор Георгиевич</w:t>
            </w:r>
          </w:p>
          <w:p w14:paraId="0122D3D9" w14:textId="77777777" w:rsidR="00E26CBB" w:rsidRPr="00916A4B" w:rsidRDefault="00E26CBB" w:rsidP="00E26CBB">
            <w:pPr>
              <w:jc w:val="center"/>
            </w:pPr>
            <w:r w:rsidRPr="00916A4B">
              <w:t>89324271033</w:t>
            </w:r>
          </w:p>
          <w:p w14:paraId="59340F70" w14:textId="632BB045" w:rsidR="00E26CBB" w:rsidRPr="00916A4B" w:rsidRDefault="00E26CBB" w:rsidP="00E26CBB">
            <w:pPr>
              <w:jc w:val="center"/>
              <w:rPr>
                <w:bCs/>
              </w:rPr>
            </w:pPr>
            <w:r w:rsidRPr="00916A4B">
              <w:rPr>
                <w:bCs/>
              </w:rPr>
              <w:t>89821857325</w:t>
            </w:r>
          </w:p>
        </w:tc>
        <w:tc>
          <w:tcPr>
            <w:tcW w:w="2692" w:type="dxa"/>
            <w:shd w:val="clear" w:color="auto" w:fill="auto"/>
          </w:tcPr>
          <w:p w14:paraId="4E013D31" w14:textId="5FD55A93" w:rsidR="00E26CBB" w:rsidRPr="00916A4B" w:rsidRDefault="00E26CBB" w:rsidP="00E26CBB">
            <w:pPr>
              <w:jc w:val="center"/>
            </w:pPr>
            <w:r w:rsidRPr="00916A4B">
              <w:t>Сохранение и  развитие национальной культуры, языка</w:t>
            </w:r>
          </w:p>
        </w:tc>
      </w:tr>
      <w:tr w:rsidR="00E26CBB" w:rsidRPr="00C20F54" w14:paraId="5D4C7B96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137561B7" w14:textId="12624C1E" w:rsidR="00E26CBB" w:rsidRPr="00C20F54" w:rsidRDefault="00E26CBB" w:rsidP="00E26CBB">
            <w:pPr>
              <w:rPr>
                <w:bCs/>
              </w:rPr>
            </w:pPr>
            <w:r w:rsidRPr="00C20F54">
              <w:rPr>
                <w:bCs/>
              </w:rPr>
              <w:t>3.7.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7EA76B70" w14:textId="77777777" w:rsidR="00E26CBB" w:rsidRPr="00C20F54" w:rsidRDefault="00E26CBB" w:rsidP="00E26CBB">
            <w:pPr>
              <w:jc w:val="center"/>
              <w:rPr>
                <w:bCs/>
              </w:rPr>
            </w:pPr>
            <w:r w:rsidRPr="00C20F54">
              <w:rPr>
                <w:bCs/>
              </w:rPr>
              <w:t>Региональная общественная организация Ханты-Мансийского автономного округа-Югры «Центр развития армянской культуры и языка «АРМАТ» (История)</w:t>
            </w:r>
          </w:p>
          <w:p w14:paraId="19327443" w14:textId="7BD0B6C2" w:rsidR="00E26CBB" w:rsidRPr="00C20F54" w:rsidRDefault="00E26CBB" w:rsidP="00E26CBB">
            <w:pPr>
              <w:jc w:val="center"/>
              <w:rPr>
                <w:bCs/>
              </w:rPr>
            </w:pPr>
            <w:r w:rsidRPr="00C20F54">
              <w:rPr>
                <w:bCs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FC2BFD5" w14:textId="77777777" w:rsidR="00E26CBB" w:rsidRPr="00C20F54" w:rsidRDefault="00E26CBB" w:rsidP="00E26CBB">
            <w:pPr>
              <w:jc w:val="center"/>
              <w:rPr>
                <w:bCs/>
              </w:rPr>
            </w:pPr>
            <w:r w:rsidRPr="00C20F54">
              <w:rPr>
                <w:bCs/>
              </w:rPr>
              <w:t>10.06.2022</w:t>
            </w:r>
          </w:p>
          <w:p w14:paraId="3FA2EC75" w14:textId="746AE563" w:rsidR="00E26CBB" w:rsidRPr="00C20F54" w:rsidRDefault="00E26CBB" w:rsidP="00E26CBB">
            <w:pPr>
              <w:jc w:val="center"/>
            </w:pPr>
            <w:r w:rsidRPr="00C20F54">
              <w:rPr>
                <w:bCs/>
              </w:rPr>
              <w:t>№1228600005028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8560E3B" w14:textId="2509F4EA" w:rsidR="00E26CBB" w:rsidRPr="00C20F54" w:rsidRDefault="00E26CBB" w:rsidP="00E26CBB">
            <w:pPr>
              <w:jc w:val="center"/>
            </w:pPr>
            <w:r w:rsidRPr="00C20F54">
              <w:t>-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6BCBFC91" w14:textId="77777777" w:rsidR="00E26CBB" w:rsidRPr="00C20F54" w:rsidRDefault="00E26CBB" w:rsidP="00E26CBB">
            <w:pPr>
              <w:jc w:val="center"/>
            </w:pPr>
            <w:r w:rsidRPr="00C20F54">
              <w:t xml:space="preserve">628310, г.Нефтеюганск, </w:t>
            </w:r>
          </w:p>
          <w:p w14:paraId="596B4C25" w14:textId="77777777" w:rsidR="00E26CBB" w:rsidRPr="00C20F54" w:rsidRDefault="00E26CBB" w:rsidP="00E26CBB">
            <w:pPr>
              <w:jc w:val="center"/>
            </w:pPr>
            <w:r w:rsidRPr="00C20F54">
              <w:t>мкр.16А, д.78, кв.28</w:t>
            </w:r>
          </w:p>
          <w:p w14:paraId="64B10C11" w14:textId="25BEBC80" w:rsidR="00E26CBB" w:rsidRPr="00C20F54" w:rsidRDefault="00E26CBB" w:rsidP="00E26CBB">
            <w:pPr>
              <w:jc w:val="center"/>
            </w:pPr>
            <w:r w:rsidRPr="00C20F54">
              <w:t>89124193034</w:t>
            </w:r>
          </w:p>
          <w:p w14:paraId="21523EB0" w14:textId="467BBEE2" w:rsidR="00E26CBB" w:rsidRPr="00C20F54" w:rsidRDefault="00E26CBB" w:rsidP="00E26CBB">
            <w:pPr>
              <w:jc w:val="center"/>
              <w:rPr>
                <w:lang w:val="en-US"/>
              </w:rPr>
            </w:pPr>
            <w:r w:rsidRPr="00C20F54">
              <w:rPr>
                <w:lang w:val="en-US"/>
              </w:rPr>
              <w:t>89955743007</w:t>
            </w:r>
          </w:p>
          <w:p w14:paraId="486CE372" w14:textId="08F2C660" w:rsidR="00E26CBB" w:rsidRPr="00C20F54" w:rsidRDefault="00E26CBB" w:rsidP="00E26CBB">
            <w:pPr>
              <w:jc w:val="center"/>
              <w:rPr>
                <w:lang w:val="en-US"/>
              </w:rPr>
            </w:pPr>
            <w:r w:rsidRPr="00C20F54">
              <w:rPr>
                <w:lang w:val="en-US"/>
              </w:rPr>
              <w:t>demur</w:t>
            </w:r>
            <w:r w:rsidRPr="00C20F54">
              <w:t>.9</w:t>
            </w:r>
            <w:r w:rsidRPr="00C20F54">
              <w:rPr>
                <w:lang w:val="en-US"/>
              </w:rPr>
              <w:t>@mail.ru</w:t>
            </w:r>
          </w:p>
        </w:tc>
        <w:tc>
          <w:tcPr>
            <w:tcW w:w="2795" w:type="dxa"/>
            <w:shd w:val="clear" w:color="auto" w:fill="auto"/>
          </w:tcPr>
          <w:p w14:paraId="64F092B1" w14:textId="7128047A" w:rsidR="00E26CBB" w:rsidRPr="00C20F54" w:rsidRDefault="00E26CBB" w:rsidP="00E26CBB">
            <w:pPr>
              <w:jc w:val="center"/>
            </w:pPr>
            <w:r w:rsidRPr="00C20F54">
              <w:t>Президент - Бабаджанян</w:t>
            </w:r>
          </w:p>
          <w:p w14:paraId="145E697A" w14:textId="2CB710FD" w:rsidR="00E26CBB" w:rsidRPr="00C20F54" w:rsidRDefault="00E26CBB" w:rsidP="00E26CBB">
            <w:pPr>
              <w:jc w:val="center"/>
              <w:rPr>
                <w:bCs/>
              </w:rPr>
            </w:pPr>
            <w:r w:rsidRPr="00C20F54">
              <w:t>Цахик Гарниковна</w:t>
            </w:r>
          </w:p>
        </w:tc>
        <w:tc>
          <w:tcPr>
            <w:tcW w:w="2692" w:type="dxa"/>
            <w:shd w:val="clear" w:color="auto" w:fill="auto"/>
          </w:tcPr>
          <w:p w14:paraId="1AC39C36" w14:textId="621A6113" w:rsidR="00E26CBB" w:rsidRPr="00C20F54" w:rsidRDefault="00E26CBB" w:rsidP="00E26CBB">
            <w:pPr>
              <w:jc w:val="center"/>
            </w:pPr>
            <w:r w:rsidRPr="00C20F54">
              <w:t>Сохранение и  развитие национальной культуры, языка</w:t>
            </w:r>
          </w:p>
        </w:tc>
      </w:tr>
      <w:tr w:rsidR="00E26CBB" w:rsidRPr="00916A4B" w14:paraId="25ABCE4D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68B071C9" w14:textId="58E409C3" w:rsidR="00E26CBB" w:rsidRPr="00916A4B" w:rsidRDefault="00E26CBB" w:rsidP="00E26CBB">
            <w:pPr>
              <w:rPr>
                <w:bCs/>
              </w:rPr>
            </w:pPr>
            <w:r w:rsidRPr="00916A4B">
              <w:rPr>
                <w:bCs/>
              </w:rPr>
              <w:t>3.8</w:t>
            </w:r>
            <w:r>
              <w:rPr>
                <w:bCs/>
              </w:rPr>
              <w:t>.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21DD9149" w14:textId="77777777" w:rsidR="00E26CBB" w:rsidRPr="00916A4B" w:rsidRDefault="00E26CBB" w:rsidP="00E26CBB">
            <w:pPr>
              <w:jc w:val="center"/>
              <w:rPr>
                <w:sz w:val="22"/>
                <w:szCs w:val="22"/>
              </w:rPr>
            </w:pPr>
            <w:r w:rsidRPr="00916A4B">
              <w:rPr>
                <w:sz w:val="22"/>
                <w:szCs w:val="22"/>
              </w:rPr>
              <w:t xml:space="preserve">Местная общественная организация города Нефтеюганска "Центр Азербайджанской </w:t>
            </w:r>
            <w:r w:rsidRPr="00916A4B">
              <w:rPr>
                <w:sz w:val="22"/>
                <w:szCs w:val="22"/>
              </w:rPr>
              <w:lastRenderedPageBreak/>
              <w:t>национальной культуры "Бирлик" (Единства)</w:t>
            </w:r>
          </w:p>
          <w:p w14:paraId="540A0AE1" w14:textId="75FDF773" w:rsidR="00E26CBB" w:rsidRPr="00916A4B" w:rsidRDefault="00E26CBB" w:rsidP="00E26CBB">
            <w:pPr>
              <w:jc w:val="center"/>
              <w:rPr>
                <w:bCs/>
              </w:rPr>
            </w:pPr>
            <w:r w:rsidRPr="00916A4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CF8FED1" w14:textId="77777777" w:rsidR="00E26CBB" w:rsidRPr="00916A4B" w:rsidRDefault="00E26CBB" w:rsidP="00E26CBB">
            <w:pPr>
              <w:jc w:val="center"/>
            </w:pPr>
            <w:r w:rsidRPr="00916A4B">
              <w:lastRenderedPageBreak/>
              <w:t>01.12.2021</w:t>
            </w:r>
          </w:p>
          <w:p w14:paraId="375476B6" w14:textId="77777777" w:rsidR="00E26CBB" w:rsidRPr="00916A4B" w:rsidRDefault="00E26CBB" w:rsidP="00E26CBB">
            <w:pPr>
              <w:jc w:val="center"/>
            </w:pPr>
            <w:r w:rsidRPr="00916A4B">
              <w:t>№1218600011475</w:t>
            </w:r>
          </w:p>
          <w:p w14:paraId="3E5AF557" w14:textId="77777777" w:rsidR="00E26CBB" w:rsidRPr="00916A4B" w:rsidRDefault="00E26CBB" w:rsidP="00E26CBB">
            <w:pPr>
              <w:jc w:val="center"/>
            </w:pPr>
          </w:p>
          <w:p w14:paraId="205031EE" w14:textId="77777777" w:rsidR="00E26CBB" w:rsidRPr="00916A4B" w:rsidRDefault="00E26CBB" w:rsidP="00E26CBB">
            <w:pPr>
              <w:jc w:val="center"/>
              <w:rPr>
                <w:b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F984948" w14:textId="31ED41D0" w:rsidR="00E26CBB" w:rsidRPr="00916A4B" w:rsidRDefault="00E26CBB" w:rsidP="00E26CBB">
            <w:pPr>
              <w:jc w:val="center"/>
            </w:pPr>
            <w:r w:rsidRPr="00916A4B">
              <w:lastRenderedPageBreak/>
              <w:t xml:space="preserve">Общее собрание 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76029210" w14:textId="77777777" w:rsidR="00E26CBB" w:rsidRPr="00320135" w:rsidRDefault="00E26CBB" w:rsidP="00E26CBB">
            <w:pPr>
              <w:pStyle w:val="24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20135">
              <w:rPr>
                <w:sz w:val="24"/>
                <w:szCs w:val="24"/>
              </w:rPr>
              <w:t xml:space="preserve">г.Нефтеюганск, </w:t>
            </w:r>
          </w:p>
          <w:p w14:paraId="5BAA7748" w14:textId="77777777" w:rsidR="00E26CBB" w:rsidRPr="00320135" w:rsidRDefault="00E26CBB" w:rsidP="00E26CBB">
            <w:pPr>
              <w:pStyle w:val="24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20135">
              <w:rPr>
                <w:sz w:val="24"/>
                <w:szCs w:val="24"/>
              </w:rPr>
              <w:t>11А мкр., ул.Березовая, д.18а</w:t>
            </w:r>
          </w:p>
          <w:p w14:paraId="35AEEE95" w14:textId="77777777" w:rsidR="00E26CBB" w:rsidRPr="00320135" w:rsidRDefault="00E26CBB" w:rsidP="00E26CBB">
            <w:pPr>
              <w:pStyle w:val="24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20135">
              <w:rPr>
                <w:sz w:val="24"/>
                <w:szCs w:val="24"/>
              </w:rPr>
              <w:t>89226564433</w:t>
            </w:r>
          </w:p>
          <w:p w14:paraId="5040367B" w14:textId="00827F51" w:rsidR="00E26CBB" w:rsidRPr="00320135" w:rsidRDefault="00025035" w:rsidP="00E26CBB">
            <w:pPr>
              <w:jc w:val="center"/>
            </w:pPr>
            <w:hyperlink r:id="rId118" w:history="1">
              <w:r w:rsidR="00E26CBB" w:rsidRPr="00320135">
                <w:rPr>
                  <w:rStyle w:val="a4"/>
                  <w:color w:val="auto"/>
                  <w:lang w:val="en-US"/>
                </w:rPr>
                <w:t>Mamedov</w:t>
              </w:r>
              <w:r w:rsidR="00E26CBB" w:rsidRPr="00320135">
                <w:rPr>
                  <w:rStyle w:val="a4"/>
                  <w:color w:val="auto"/>
                </w:rPr>
                <w:t>-</w:t>
              </w:r>
              <w:r w:rsidR="00E26CBB" w:rsidRPr="00320135">
                <w:rPr>
                  <w:rStyle w:val="a4"/>
                  <w:color w:val="auto"/>
                  <w:lang w:val="en-US"/>
                </w:rPr>
                <w:t>tofig</w:t>
              </w:r>
              <w:r w:rsidR="00E26CBB" w:rsidRPr="00320135">
                <w:rPr>
                  <w:rStyle w:val="a4"/>
                  <w:color w:val="auto"/>
                </w:rPr>
                <w:t>777@</w:t>
              </w:r>
              <w:r w:rsidR="00E26CBB" w:rsidRPr="00320135">
                <w:rPr>
                  <w:rStyle w:val="a4"/>
                  <w:color w:val="auto"/>
                  <w:lang w:val="en-US"/>
                </w:rPr>
                <w:t>mail</w:t>
              </w:r>
              <w:r w:rsidR="00E26CBB" w:rsidRPr="00320135">
                <w:rPr>
                  <w:rStyle w:val="a4"/>
                  <w:color w:val="auto"/>
                </w:rPr>
                <w:t>.</w:t>
              </w:r>
              <w:r w:rsidR="00E26CBB" w:rsidRPr="00320135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2795" w:type="dxa"/>
            <w:shd w:val="clear" w:color="auto" w:fill="auto"/>
          </w:tcPr>
          <w:p w14:paraId="2C2CA8BB" w14:textId="77777777" w:rsidR="00E26CBB" w:rsidRPr="00916A4B" w:rsidRDefault="00E26CBB" w:rsidP="00E26CBB">
            <w:pPr>
              <w:jc w:val="center"/>
            </w:pPr>
            <w:r w:rsidRPr="00916A4B">
              <w:lastRenderedPageBreak/>
              <w:t>Председатель -Мамедов Тофиг Ширмамед оглы</w:t>
            </w:r>
          </w:p>
          <w:p w14:paraId="12DECC0E" w14:textId="77777777" w:rsidR="00E26CBB" w:rsidRPr="00916A4B" w:rsidRDefault="00E26CBB" w:rsidP="00E26CBB">
            <w:pPr>
              <w:jc w:val="center"/>
            </w:pPr>
          </w:p>
          <w:p w14:paraId="3C32F66B" w14:textId="77777777" w:rsidR="00E26CBB" w:rsidRPr="00916A4B" w:rsidRDefault="00E26CBB" w:rsidP="00E26CBB">
            <w:pPr>
              <w:jc w:val="center"/>
            </w:pPr>
          </w:p>
          <w:p w14:paraId="05F1490F" w14:textId="709CFC15" w:rsidR="00E26CBB" w:rsidRPr="00916A4B" w:rsidRDefault="00E26CBB" w:rsidP="00E26CBB"/>
          <w:p w14:paraId="4A76F908" w14:textId="20CC2762" w:rsidR="00E26CBB" w:rsidRPr="00916A4B" w:rsidRDefault="00E26CBB" w:rsidP="00E26CBB"/>
        </w:tc>
        <w:tc>
          <w:tcPr>
            <w:tcW w:w="2692" w:type="dxa"/>
            <w:shd w:val="clear" w:color="auto" w:fill="auto"/>
          </w:tcPr>
          <w:p w14:paraId="174AA515" w14:textId="002F7555" w:rsidR="00E26CBB" w:rsidRPr="00916A4B" w:rsidRDefault="00E26CBB" w:rsidP="00E26CBB">
            <w:pPr>
              <w:jc w:val="center"/>
            </w:pPr>
            <w:r w:rsidRPr="00916A4B">
              <w:lastRenderedPageBreak/>
              <w:t>Сохранение и  развитие национальной культуры, языка</w:t>
            </w:r>
          </w:p>
        </w:tc>
      </w:tr>
      <w:tr w:rsidR="00E26CBB" w:rsidRPr="00916A4B" w14:paraId="7E6AE03F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61F09D2E" w14:textId="772EAC32" w:rsidR="00E26CBB" w:rsidRPr="00916A4B" w:rsidRDefault="00E26CBB" w:rsidP="00E26CBB">
            <w:pPr>
              <w:rPr>
                <w:bCs/>
              </w:rPr>
            </w:pPr>
            <w:r w:rsidRPr="00916A4B">
              <w:rPr>
                <w:bCs/>
              </w:rPr>
              <w:lastRenderedPageBreak/>
              <w:t>3.</w:t>
            </w:r>
            <w:r>
              <w:rPr>
                <w:bCs/>
                <w:lang w:val="en-US"/>
              </w:rPr>
              <w:t>9</w:t>
            </w:r>
            <w:r>
              <w:rPr>
                <w:bCs/>
              </w:rPr>
              <w:t>.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4359598E" w14:textId="77777777" w:rsidR="00E26CBB" w:rsidRPr="00916A4B" w:rsidRDefault="00E26CBB" w:rsidP="00E26CBB">
            <w:pPr>
              <w:jc w:val="center"/>
              <w:rPr>
                <w:sz w:val="22"/>
                <w:szCs w:val="22"/>
              </w:rPr>
            </w:pPr>
            <w:r w:rsidRPr="00916A4B">
              <w:rPr>
                <w:sz w:val="22"/>
                <w:szCs w:val="22"/>
              </w:rPr>
              <w:t>Нефтеюганское отделение Региональной общественной организация Ханты-Мансийского автономного округа - Югры «Национально-культурный центр Чечено-Ингушского народа»</w:t>
            </w:r>
          </w:p>
          <w:p w14:paraId="66CAC826" w14:textId="530D33E3" w:rsidR="00E26CBB" w:rsidRPr="00916A4B" w:rsidRDefault="00E26CBB" w:rsidP="00E26CBB">
            <w:pPr>
              <w:jc w:val="center"/>
              <w:rPr>
                <w:b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1E09AD6" w14:textId="77777777" w:rsidR="00E26CBB" w:rsidRPr="00916A4B" w:rsidRDefault="00E26CBB" w:rsidP="00E26CBB">
            <w:pPr>
              <w:jc w:val="center"/>
              <w:rPr>
                <w:sz w:val="22"/>
                <w:szCs w:val="22"/>
              </w:rPr>
            </w:pPr>
            <w:r w:rsidRPr="00916A4B">
              <w:rPr>
                <w:sz w:val="22"/>
                <w:szCs w:val="22"/>
              </w:rPr>
              <w:t>09.01.2020</w:t>
            </w:r>
          </w:p>
          <w:p w14:paraId="00A0E9B9" w14:textId="77777777" w:rsidR="00E26CBB" w:rsidRPr="00916A4B" w:rsidRDefault="00E26CBB" w:rsidP="00E26CBB">
            <w:pPr>
              <w:jc w:val="center"/>
              <w:rPr>
                <w:sz w:val="22"/>
                <w:szCs w:val="22"/>
              </w:rPr>
            </w:pPr>
            <w:r w:rsidRPr="00916A4B">
              <w:rPr>
                <w:sz w:val="22"/>
                <w:szCs w:val="22"/>
              </w:rPr>
              <w:t>№1208600000091</w:t>
            </w:r>
          </w:p>
          <w:p w14:paraId="3B9DA677" w14:textId="77777777" w:rsidR="00E26CBB" w:rsidRPr="00916A4B" w:rsidRDefault="00E26CBB" w:rsidP="00E26CBB">
            <w:pPr>
              <w:jc w:val="center"/>
              <w:rPr>
                <w:bCs/>
              </w:rPr>
            </w:pPr>
          </w:p>
          <w:p w14:paraId="121FA44A" w14:textId="77777777" w:rsidR="00E26CBB" w:rsidRPr="00916A4B" w:rsidRDefault="00E26CBB" w:rsidP="00E26CBB">
            <w:pPr>
              <w:jc w:val="center"/>
              <w:rPr>
                <w:bCs/>
              </w:rPr>
            </w:pPr>
          </w:p>
          <w:p w14:paraId="41B03837" w14:textId="77777777" w:rsidR="00E26CBB" w:rsidRPr="00916A4B" w:rsidRDefault="00E26CBB" w:rsidP="00E26CBB">
            <w:pPr>
              <w:jc w:val="center"/>
              <w:rPr>
                <w:bCs/>
              </w:rPr>
            </w:pPr>
          </w:p>
          <w:p w14:paraId="77BAD7D7" w14:textId="77777777" w:rsidR="00E26CBB" w:rsidRPr="00916A4B" w:rsidRDefault="00E26CBB" w:rsidP="00E26CBB">
            <w:pPr>
              <w:jc w:val="center"/>
              <w:rPr>
                <w:bCs/>
              </w:rPr>
            </w:pPr>
          </w:p>
          <w:p w14:paraId="31C29780" w14:textId="77777777" w:rsidR="00E26CBB" w:rsidRPr="00916A4B" w:rsidRDefault="00E26CBB" w:rsidP="00E26CBB">
            <w:pPr>
              <w:jc w:val="center"/>
              <w:rPr>
                <w:bCs/>
              </w:rPr>
            </w:pPr>
          </w:p>
          <w:p w14:paraId="0C6D3CDD" w14:textId="77812DAF" w:rsidR="00E26CBB" w:rsidRPr="00916A4B" w:rsidRDefault="00E26CBB" w:rsidP="00E26CBB">
            <w:pPr>
              <w:jc w:val="center"/>
              <w:rPr>
                <w:b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5C4A2B5" w14:textId="383319DA" w:rsidR="00E26CBB" w:rsidRPr="00916A4B" w:rsidRDefault="00E26CBB" w:rsidP="00E26CBB">
            <w:pPr>
              <w:jc w:val="center"/>
            </w:pPr>
            <w:r w:rsidRPr="00916A4B">
              <w:t>Общее собрание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29508808" w14:textId="4D898A03" w:rsidR="00E26CBB" w:rsidRPr="00320135" w:rsidRDefault="00E26CBB" w:rsidP="00E26CBB">
            <w:pPr>
              <w:jc w:val="center"/>
            </w:pPr>
            <w:r w:rsidRPr="00320135">
              <w:rPr>
                <w:rStyle w:val="a4"/>
                <w:color w:val="auto"/>
                <w:u w:val="none"/>
              </w:rPr>
              <w:t>Юридич. адрес: г. Когалым, ул. Бакинская, дом 35, кв.12</w:t>
            </w:r>
          </w:p>
          <w:p w14:paraId="1B738A27" w14:textId="18CDC6CE" w:rsidR="00E26CBB" w:rsidRPr="00320135" w:rsidRDefault="00E26CBB" w:rsidP="00E26CBB">
            <w:pPr>
              <w:jc w:val="center"/>
            </w:pPr>
            <w:r w:rsidRPr="00320135">
              <w:t>89289459888</w:t>
            </w:r>
          </w:p>
          <w:p w14:paraId="66EAA9E3" w14:textId="77777777" w:rsidR="00E26CBB" w:rsidRPr="00320135" w:rsidRDefault="00025035" w:rsidP="00E26CBB">
            <w:pPr>
              <w:jc w:val="center"/>
              <w:rPr>
                <w:rStyle w:val="a4"/>
                <w:color w:val="auto"/>
              </w:rPr>
            </w:pPr>
            <w:hyperlink r:id="rId119" w:history="1">
              <w:r w:rsidR="00E26CBB" w:rsidRPr="00320135">
                <w:rPr>
                  <w:rStyle w:val="a4"/>
                  <w:color w:val="auto"/>
                  <w:lang w:val="en-US"/>
                </w:rPr>
                <w:t>Vataevartur</w:t>
              </w:r>
              <w:r w:rsidR="00E26CBB" w:rsidRPr="00320135">
                <w:rPr>
                  <w:rStyle w:val="a4"/>
                  <w:color w:val="auto"/>
                </w:rPr>
                <w:t>8@</w:t>
              </w:r>
              <w:r w:rsidR="00E26CBB" w:rsidRPr="00320135">
                <w:rPr>
                  <w:rStyle w:val="a4"/>
                  <w:color w:val="auto"/>
                  <w:lang w:val="en-US"/>
                </w:rPr>
                <w:t>gmail</w:t>
              </w:r>
              <w:r w:rsidR="00E26CBB" w:rsidRPr="00320135">
                <w:rPr>
                  <w:rStyle w:val="a4"/>
                  <w:color w:val="auto"/>
                </w:rPr>
                <w:t>.</w:t>
              </w:r>
              <w:r w:rsidR="00E26CBB" w:rsidRPr="00320135">
                <w:rPr>
                  <w:rStyle w:val="a4"/>
                  <w:color w:val="auto"/>
                  <w:lang w:val="en-US"/>
                </w:rPr>
                <w:t>com</w:t>
              </w:r>
            </w:hyperlink>
          </w:p>
          <w:p w14:paraId="4394373E" w14:textId="5441E79D" w:rsidR="00E26CBB" w:rsidRPr="00320135" w:rsidRDefault="00E26CBB" w:rsidP="00E26CBB">
            <w:pPr>
              <w:jc w:val="center"/>
              <w:rPr>
                <w:rStyle w:val="a4"/>
                <w:color w:val="auto"/>
              </w:rPr>
            </w:pPr>
          </w:p>
          <w:p w14:paraId="7F5F5456" w14:textId="6F7D1DFF" w:rsidR="00E26CBB" w:rsidRPr="00320135" w:rsidRDefault="00E26CBB" w:rsidP="00E26CBB">
            <w:pPr>
              <w:jc w:val="center"/>
              <w:rPr>
                <w:rStyle w:val="a4"/>
                <w:color w:val="auto"/>
              </w:rPr>
            </w:pPr>
          </w:p>
          <w:p w14:paraId="2BF6C1A1" w14:textId="77777777" w:rsidR="00E26CBB" w:rsidRPr="00320135" w:rsidRDefault="00E26CBB" w:rsidP="00E26CBB">
            <w:pPr>
              <w:jc w:val="center"/>
              <w:rPr>
                <w:rStyle w:val="a4"/>
                <w:color w:val="auto"/>
              </w:rPr>
            </w:pPr>
          </w:p>
          <w:p w14:paraId="0338BE83" w14:textId="77777777" w:rsidR="00E26CBB" w:rsidRPr="00320135" w:rsidRDefault="00E26CBB" w:rsidP="00E26CBB">
            <w:pPr>
              <w:jc w:val="center"/>
              <w:rPr>
                <w:rStyle w:val="a4"/>
                <w:color w:val="auto"/>
                <w:u w:val="none"/>
              </w:rPr>
            </w:pPr>
            <w:r w:rsidRPr="00320135">
              <w:rPr>
                <w:rStyle w:val="a4"/>
                <w:color w:val="auto"/>
                <w:u w:val="none"/>
              </w:rPr>
              <w:t>89678892675</w:t>
            </w:r>
          </w:p>
          <w:p w14:paraId="73A2CAF9" w14:textId="36CDC83A" w:rsidR="00E26CBB" w:rsidRPr="00320135" w:rsidRDefault="00E26CBB" w:rsidP="00E26CBB">
            <w:pPr>
              <w:jc w:val="center"/>
            </w:pPr>
          </w:p>
        </w:tc>
        <w:tc>
          <w:tcPr>
            <w:tcW w:w="2795" w:type="dxa"/>
            <w:shd w:val="clear" w:color="auto" w:fill="auto"/>
          </w:tcPr>
          <w:p w14:paraId="05703E56" w14:textId="5FC41913" w:rsidR="00E26CBB" w:rsidRPr="00916A4B" w:rsidRDefault="00E26CBB" w:rsidP="00E26CBB">
            <w:pPr>
              <w:jc w:val="center"/>
            </w:pPr>
            <w:r w:rsidRPr="00916A4B">
              <w:t>Председатель нефтеюганского отделения - Ватаев Артур Хусенович</w:t>
            </w:r>
          </w:p>
          <w:p w14:paraId="690FBCA3" w14:textId="1A3540EE" w:rsidR="00E26CBB" w:rsidRPr="00916A4B" w:rsidRDefault="00E26CBB" w:rsidP="00E26CBB">
            <w:pPr>
              <w:jc w:val="center"/>
              <w:rPr>
                <w:sz w:val="18"/>
                <w:szCs w:val="18"/>
              </w:rPr>
            </w:pPr>
            <w:r w:rsidRPr="00916A4B">
              <w:rPr>
                <w:sz w:val="18"/>
                <w:szCs w:val="18"/>
              </w:rPr>
              <w:t xml:space="preserve"> (д.р.08.06.1982)</w:t>
            </w:r>
          </w:p>
          <w:p w14:paraId="618E3DD3" w14:textId="2C8C5DD8" w:rsidR="00E26CBB" w:rsidRPr="00916A4B" w:rsidRDefault="00E26CBB" w:rsidP="00E26CBB">
            <w:pPr>
              <w:jc w:val="center"/>
            </w:pPr>
            <w:r w:rsidRPr="00916A4B">
              <w:t>Сербиев Турпал-Али Бесланович</w:t>
            </w:r>
          </w:p>
          <w:p w14:paraId="1B6EB580" w14:textId="5521A8C1" w:rsidR="00E26CBB" w:rsidRPr="00916A4B" w:rsidRDefault="00E26CBB" w:rsidP="00E26CBB">
            <w:pPr>
              <w:jc w:val="center"/>
            </w:pPr>
            <w:r w:rsidRPr="00916A4B">
              <w:t>(Председатель регионального отделения - Токаев Мансур Сайд-Эминович</w:t>
            </w:r>
          </w:p>
          <w:p w14:paraId="00FBE8E8" w14:textId="77777777" w:rsidR="00E26CBB" w:rsidRPr="00916A4B" w:rsidRDefault="00E26CBB" w:rsidP="00E26CBB">
            <w:pPr>
              <w:jc w:val="center"/>
            </w:pPr>
            <w:r w:rsidRPr="00916A4B">
              <w:t>8 904 477 4393</w:t>
            </w:r>
          </w:p>
          <w:p w14:paraId="4751AEC3" w14:textId="595B18DD" w:rsidR="00E26CBB" w:rsidRPr="00916A4B" w:rsidRDefault="00E26CBB" w:rsidP="00E26CBB">
            <w:pPr>
              <w:jc w:val="center"/>
            </w:pPr>
            <w:r w:rsidRPr="00916A4B">
              <w:rPr>
                <w:sz w:val="18"/>
                <w:szCs w:val="18"/>
              </w:rPr>
              <w:t>Д.р.17.10.1974</w:t>
            </w:r>
            <w:r w:rsidRPr="00916A4B">
              <w:t>)</w:t>
            </w:r>
          </w:p>
        </w:tc>
        <w:tc>
          <w:tcPr>
            <w:tcW w:w="2692" w:type="dxa"/>
            <w:shd w:val="clear" w:color="auto" w:fill="auto"/>
          </w:tcPr>
          <w:p w14:paraId="58ACF61F" w14:textId="62A57003" w:rsidR="00E26CBB" w:rsidRPr="00916A4B" w:rsidRDefault="00E26CBB" w:rsidP="00E26CBB">
            <w:pPr>
              <w:jc w:val="center"/>
            </w:pPr>
            <w:r w:rsidRPr="00916A4B">
              <w:t>Сохранение и  развитие национальной культуры, языка</w:t>
            </w:r>
          </w:p>
        </w:tc>
      </w:tr>
      <w:tr w:rsidR="00E26CBB" w:rsidRPr="00916A4B" w14:paraId="6E7E73FE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7C54DD4B" w14:textId="4BEFE9C9" w:rsidR="00E26CBB" w:rsidRPr="00916A4B" w:rsidRDefault="00E26CBB" w:rsidP="00E26CBB">
            <w:pPr>
              <w:rPr>
                <w:bCs/>
              </w:rPr>
            </w:pPr>
            <w:r w:rsidRPr="00916A4B">
              <w:rPr>
                <w:bCs/>
              </w:rPr>
              <w:t>3.1</w:t>
            </w:r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>.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5EBA8B78" w14:textId="40F7759A" w:rsidR="00E26CBB" w:rsidRPr="00916A4B" w:rsidRDefault="00E26CBB" w:rsidP="00E26CBB">
            <w:pPr>
              <w:jc w:val="center"/>
            </w:pPr>
            <w:r w:rsidRPr="00916A4B">
              <w:t>Региональная общественная организация Ханты-Мансийского автономного округа-Югры социально-культурного развития и патриотического воспитания «Дом дружбы-Дагестан»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58552EF" w14:textId="15BAED03" w:rsidR="00E26CBB" w:rsidRPr="00916A4B" w:rsidRDefault="00E26CBB" w:rsidP="00E26CBB">
            <w:pPr>
              <w:jc w:val="center"/>
            </w:pPr>
            <w:r w:rsidRPr="00916A4B">
              <w:t>13.05.2021 №1218600005216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6CB7A95" w14:textId="3F234376" w:rsidR="00E26CBB" w:rsidRPr="00916A4B" w:rsidRDefault="00E26CBB" w:rsidP="00E26CBB">
            <w:pPr>
              <w:jc w:val="center"/>
            </w:pPr>
            <w:r w:rsidRPr="00916A4B">
              <w:t>Общее собрание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46DFE89F" w14:textId="77777777" w:rsidR="00E26CBB" w:rsidRPr="00320135" w:rsidRDefault="00E26CBB" w:rsidP="00E26CBB">
            <w:pPr>
              <w:jc w:val="center"/>
            </w:pPr>
            <w:r w:rsidRPr="00320135">
              <w:t>ХМАО-Югра, г.Нефтеюганск, Нефтяников ул, строение 28/12, каб. 204</w:t>
            </w:r>
          </w:p>
          <w:p w14:paraId="16EC050A" w14:textId="77777777" w:rsidR="00E26CBB" w:rsidRPr="00320135" w:rsidRDefault="00E26CBB" w:rsidP="00E26CBB">
            <w:pPr>
              <w:jc w:val="center"/>
            </w:pPr>
            <w:r w:rsidRPr="00320135">
              <w:t>89224455092</w:t>
            </w:r>
          </w:p>
          <w:p w14:paraId="778A0BF9" w14:textId="77777777" w:rsidR="00E26CBB" w:rsidRPr="00320135" w:rsidRDefault="00025035" w:rsidP="00E26CBB">
            <w:pPr>
              <w:jc w:val="center"/>
              <w:rPr>
                <w:rStyle w:val="a4"/>
                <w:color w:val="auto"/>
                <w:lang w:val="en-US"/>
              </w:rPr>
            </w:pPr>
            <w:hyperlink r:id="rId120" w:history="1">
              <w:r w:rsidR="00E26CBB" w:rsidRPr="00320135">
                <w:rPr>
                  <w:rStyle w:val="a4"/>
                  <w:color w:val="auto"/>
                </w:rPr>
                <w:t>Osmanov79@</w:t>
              </w:r>
              <w:r w:rsidR="00E26CBB" w:rsidRPr="00320135">
                <w:rPr>
                  <w:rStyle w:val="a4"/>
                  <w:color w:val="auto"/>
                  <w:lang w:val="en-US"/>
                </w:rPr>
                <w:t>mail</w:t>
              </w:r>
              <w:r w:rsidR="00E26CBB" w:rsidRPr="00320135">
                <w:rPr>
                  <w:rStyle w:val="a4"/>
                  <w:color w:val="auto"/>
                </w:rPr>
                <w:t>.</w:t>
              </w:r>
              <w:r w:rsidR="00E26CBB" w:rsidRPr="00320135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  <w:p w14:paraId="05FA4A45" w14:textId="77777777" w:rsidR="00E26CBB" w:rsidRPr="00320135" w:rsidRDefault="00E26CBB" w:rsidP="00E26CBB">
            <w:pPr>
              <w:jc w:val="center"/>
            </w:pPr>
          </w:p>
          <w:p w14:paraId="572A8536" w14:textId="6DFFE173" w:rsidR="00E26CBB" w:rsidRPr="00916A4B" w:rsidRDefault="00E26CBB" w:rsidP="00E26CBB">
            <w:pPr>
              <w:jc w:val="center"/>
            </w:pPr>
            <w:r w:rsidRPr="00320135">
              <w:t>89825973679</w:t>
            </w:r>
          </w:p>
        </w:tc>
        <w:tc>
          <w:tcPr>
            <w:tcW w:w="2795" w:type="dxa"/>
            <w:shd w:val="clear" w:color="auto" w:fill="auto"/>
          </w:tcPr>
          <w:p w14:paraId="0C78F550" w14:textId="737A9D88" w:rsidR="00E26CBB" w:rsidRPr="00916A4B" w:rsidRDefault="00E26CBB" w:rsidP="00E26CBB">
            <w:pPr>
              <w:jc w:val="center"/>
            </w:pPr>
            <w:r w:rsidRPr="00916A4B">
              <w:t>Председатель - Османов Сергей Асланович</w:t>
            </w:r>
            <w:r>
              <w:t>- непредседатель</w:t>
            </w:r>
          </w:p>
          <w:p w14:paraId="1767AD58" w14:textId="77777777" w:rsidR="00E26CBB" w:rsidRPr="00916A4B" w:rsidRDefault="00E26CBB" w:rsidP="00E26CBB">
            <w:pPr>
              <w:jc w:val="center"/>
              <w:rPr>
                <w:sz w:val="22"/>
                <w:szCs w:val="22"/>
              </w:rPr>
            </w:pPr>
          </w:p>
          <w:p w14:paraId="7F71D40B" w14:textId="77777777" w:rsidR="00E26CBB" w:rsidRPr="00916A4B" w:rsidRDefault="00E26CBB" w:rsidP="00E26CBB">
            <w:pPr>
              <w:jc w:val="center"/>
              <w:rPr>
                <w:sz w:val="22"/>
                <w:szCs w:val="22"/>
              </w:rPr>
            </w:pPr>
          </w:p>
          <w:p w14:paraId="4CE0AA59" w14:textId="599002FB" w:rsidR="00E26CBB" w:rsidRPr="00916A4B" w:rsidRDefault="00E26CBB" w:rsidP="00E26CBB">
            <w:pPr>
              <w:jc w:val="center"/>
              <w:rPr>
                <w:sz w:val="22"/>
                <w:szCs w:val="22"/>
              </w:rPr>
            </w:pPr>
            <w:r w:rsidRPr="00916A4B">
              <w:rPr>
                <w:sz w:val="22"/>
                <w:szCs w:val="22"/>
              </w:rPr>
              <w:t>Председатель нефтеюганского отделения:</w:t>
            </w:r>
          </w:p>
          <w:p w14:paraId="154555B7" w14:textId="61F3F804" w:rsidR="00E26CBB" w:rsidRPr="00916A4B" w:rsidRDefault="00E26CBB" w:rsidP="00E26CBB">
            <w:pPr>
              <w:jc w:val="center"/>
            </w:pPr>
            <w:r w:rsidRPr="00916A4B">
              <w:t>Темишева Марина Маккашариповна</w:t>
            </w:r>
          </w:p>
        </w:tc>
        <w:tc>
          <w:tcPr>
            <w:tcW w:w="2692" w:type="dxa"/>
            <w:shd w:val="clear" w:color="auto" w:fill="auto"/>
          </w:tcPr>
          <w:p w14:paraId="3E4169A3" w14:textId="1464BAFA" w:rsidR="00E26CBB" w:rsidRPr="00916A4B" w:rsidRDefault="00E26CBB" w:rsidP="00E26CBB">
            <w:pPr>
              <w:jc w:val="center"/>
            </w:pPr>
            <w:r w:rsidRPr="00916A4B">
              <w:t>Сохранение и  развитие национальной культуры, языка</w:t>
            </w:r>
          </w:p>
        </w:tc>
      </w:tr>
      <w:tr w:rsidR="00E26CBB" w:rsidRPr="00916A4B" w14:paraId="7E6F69EC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1637A089" w14:textId="59D0A580" w:rsidR="00E26CBB" w:rsidRPr="00916A4B" w:rsidRDefault="00E26CBB" w:rsidP="00E26CBB">
            <w:pPr>
              <w:rPr>
                <w:bCs/>
              </w:rPr>
            </w:pPr>
            <w:r w:rsidRPr="00916A4B">
              <w:rPr>
                <w:bCs/>
              </w:rPr>
              <w:t>3.1</w:t>
            </w: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2ECE934D" w14:textId="77777777" w:rsidR="00E26CBB" w:rsidRPr="00916A4B" w:rsidRDefault="00E26CBB" w:rsidP="00E26CBB">
            <w:pPr>
              <w:jc w:val="center"/>
            </w:pPr>
            <w:r w:rsidRPr="00916A4B">
              <w:t>Местная общественная организация города Нефтеюганска «Центр развития культуры и национальных традиций чувашей «ТЕЛЕЙ» («СЧАСТЬЕ»)</w:t>
            </w:r>
          </w:p>
          <w:p w14:paraId="6F165A92" w14:textId="179581FC" w:rsidR="00E26CBB" w:rsidRPr="00916A4B" w:rsidRDefault="00E26CBB" w:rsidP="00E26CBB">
            <w:pPr>
              <w:jc w:val="center"/>
            </w:pPr>
            <w:r w:rsidRPr="00916A4B"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EE856E2" w14:textId="77777777" w:rsidR="00E26CBB" w:rsidRPr="00916A4B" w:rsidRDefault="00E26CBB" w:rsidP="00E26CBB">
            <w:pPr>
              <w:jc w:val="center"/>
            </w:pPr>
            <w:r w:rsidRPr="00916A4B">
              <w:t>11.10.2022</w:t>
            </w:r>
          </w:p>
          <w:p w14:paraId="7E46FB65" w14:textId="7259F377" w:rsidR="00E26CBB" w:rsidRPr="00916A4B" w:rsidRDefault="00E26CBB" w:rsidP="00E26CBB">
            <w:pPr>
              <w:jc w:val="center"/>
            </w:pPr>
            <w:r w:rsidRPr="00916A4B">
              <w:t>№122860000912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42749E1" w14:textId="71F328C7" w:rsidR="00E26CBB" w:rsidRPr="00916A4B" w:rsidRDefault="00E26CBB" w:rsidP="00E26CBB">
            <w:pPr>
              <w:jc w:val="center"/>
            </w:pPr>
            <w:r>
              <w:t>-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1DA8AC22" w14:textId="3D29EF53" w:rsidR="00E26CBB" w:rsidRPr="00916A4B" w:rsidRDefault="00E26CBB" w:rsidP="00E26CBB">
            <w:pPr>
              <w:jc w:val="center"/>
            </w:pPr>
            <w:r w:rsidRPr="00916A4B">
              <w:t>628303, г.Нефтеюганск, мкр. 9-й, д.4, кв.36</w:t>
            </w:r>
          </w:p>
          <w:p w14:paraId="7DC63786" w14:textId="5456B69E" w:rsidR="00E26CBB" w:rsidRPr="00916A4B" w:rsidRDefault="00E26CBB" w:rsidP="00E26CBB">
            <w:pPr>
              <w:jc w:val="center"/>
            </w:pPr>
            <w:r w:rsidRPr="00916A4B">
              <w:t>89825015004</w:t>
            </w:r>
          </w:p>
          <w:p w14:paraId="384D08EA" w14:textId="77777777" w:rsidR="00E26CBB" w:rsidRPr="00916A4B" w:rsidRDefault="00E26CBB" w:rsidP="00E26CBB">
            <w:pPr>
              <w:jc w:val="center"/>
            </w:pPr>
            <w:r w:rsidRPr="00916A4B">
              <w:rPr>
                <w:rStyle w:val="a4"/>
                <w:color w:val="auto"/>
                <w:sz w:val="20"/>
                <w:szCs w:val="20"/>
              </w:rPr>
              <w:t>pavel</w:t>
            </w:r>
            <w:r w:rsidRPr="00916A4B">
              <w:rPr>
                <w:rStyle w:val="a4"/>
                <w:color w:val="auto"/>
                <w:sz w:val="20"/>
                <w:szCs w:val="20"/>
                <w:lang w:val="en-US"/>
              </w:rPr>
              <w:t>alekseev</w:t>
            </w:r>
            <w:r w:rsidRPr="00916A4B">
              <w:rPr>
                <w:rStyle w:val="a4"/>
                <w:color w:val="auto"/>
                <w:sz w:val="20"/>
                <w:szCs w:val="20"/>
              </w:rPr>
              <w:t>70</w:t>
            </w:r>
            <w:hyperlink r:id="rId121" w:history="1">
              <w:r w:rsidRPr="00916A4B">
                <w:rPr>
                  <w:rStyle w:val="a4"/>
                  <w:color w:val="auto"/>
                  <w:sz w:val="20"/>
                  <w:szCs w:val="20"/>
                </w:rPr>
                <w:t>@yandex.ru</w:t>
              </w:r>
            </w:hyperlink>
          </w:p>
        </w:tc>
        <w:tc>
          <w:tcPr>
            <w:tcW w:w="2795" w:type="dxa"/>
            <w:shd w:val="clear" w:color="auto" w:fill="auto"/>
          </w:tcPr>
          <w:p w14:paraId="7E5BCEF2" w14:textId="77777777" w:rsidR="00E26CBB" w:rsidRPr="00916A4B" w:rsidRDefault="00E26CBB" w:rsidP="00E26CBB">
            <w:pPr>
              <w:jc w:val="center"/>
            </w:pPr>
            <w:r w:rsidRPr="00916A4B">
              <w:t xml:space="preserve">Председатель - Алексеев </w:t>
            </w:r>
          </w:p>
          <w:p w14:paraId="231F273B" w14:textId="77777777" w:rsidR="00E26CBB" w:rsidRPr="00916A4B" w:rsidRDefault="00E26CBB" w:rsidP="00E26CBB">
            <w:pPr>
              <w:jc w:val="center"/>
            </w:pPr>
            <w:r w:rsidRPr="00916A4B">
              <w:t>Павел Яковлевич</w:t>
            </w:r>
          </w:p>
        </w:tc>
        <w:tc>
          <w:tcPr>
            <w:tcW w:w="2692" w:type="dxa"/>
            <w:shd w:val="clear" w:color="auto" w:fill="auto"/>
          </w:tcPr>
          <w:p w14:paraId="018C4CEA" w14:textId="50CB35D8" w:rsidR="00E26CBB" w:rsidRPr="00916A4B" w:rsidRDefault="00E26CBB" w:rsidP="00E26CBB">
            <w:pPr>
              <w:jc w:val="center"/>
            </w:pPr>
            <w:r w:rsidRPr="00916A4B">
              <w:t>Сохранение и  развитие национальной культуры, языка</w:t>
            </w:r>
          </w:p>
        </w:tc>
      </w:tr>
      <w:tr w:rsidR="00E26CBB" w:rsidRPr="00916A4B" w14:paraId="6DA06A97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54BE07ED" w14:textId="7772DA68" w:rsidR="00E26CBB" w:rsidRPr="00916A4B" w:rsidRDefault="00E26CBB" w:rsidP="00E26CBB">
            <w:pPr>
              <w:rPr>
                <w:bCs/>
              </w:rPr>
            </w:pPr>
            <w:r>
              <w:rPr>
                <w:bCs/>
              </w:rPr>
              <w:lastRenderedPageBreak/>
              <w:t>3.</w:t>
            </w:r>
            <w:r>
              <w:rPr>
                <w:bCs/>
                <w:lang w:val="en-US"/>
              </w:rPr>
              <w:t>12</w:t>
            </w:r>
            <w:r>
              <w:rPr>
                <w:bCs/>
              </w:rPr>
              <w:t>.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1942F9E0" w14:textId="77777777" w:rsidR="00E26CBB" w:rsidRPr="00916A4B" w:rsidRDefault="00E26CBB" w:rsidP="00E26C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самблея народов Р</w:t>
            </w:r>
            <w:r w:rsidRPr="00155341">
              <w:rPr>
                <w:sz w:val="22"/>
                <w:szCs w:val="22"/>
              </w:rPr>
              <w:t>оссии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978B3A2" w14:textId="6FF13744" w:rsidR="00E26CBB" w:rsidRPr="00C17679" w:rsidRDefault="00E26CBB" w:rsidP="00E26C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6901C99" w14:textId="77777777" w:rsidR="00E26CBB" w:rsidRPr="00916A4B" w:rsidRDefault="00E26CBB" w:rsidP="00E26CBB">
            <w:pPr>
              <w:jc w:val="center"/>
            </w:pPr>
            <w:r w:rsidRPr="00916A4B">
              <w:t>Общее собрание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41A6161D" w14:textId="77777777" w:rsidR="00E26CBB" w:rsidRPr="00916A4B" w:rsidRDefault="00E26CBB" w:rsidP="00E26CBB">
            <w:pPr>
              <w:pStyle w:val="24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26979313</w:t>
            </w:r>
          </w:p>
        </w:tc>
        <w:tc>
          <w:tcPr>
            <w:tcW w:w="2795" w:type="dxa"/>
            <w:shd w:val="clear" w:color="auto" w:fill="auto"/>
          </w:tcPr>
          <w:p w14:paraId="1BAB2C08" w14:textId="77777777" w:rsidR="00E26CBB" w:rsidRPr="00916A4B" w:rsidRDefault="00E26CBB" w:rsidP="00E26CBB">
            <w:pPr>
              <w:jc w:val="center"/>
            </w:pPr>
            <w:r w:rsidRPr="00916A4B">
              <w:t>Шахвердиев Газанфар Зия оглы</w:t>
            </w:r>
          </w:p>
        </w:tc>
        <w:tc>
          <w:tcPr>
            <w:tcW w:w="2692" w:type="dxa"/>
            <w:shd w:val="clear" w:color="auto" w:fill="auto"/>
          </w:tcPr>
          <w:p w14:paraId="10C4EC0D" w14:textId="77777777" w:rsidR="00E26CBB" w:rsidRPr="00916A4B" w:rsidRDefault="00E26CBB" w:rsidP="00E26CBB">
            <w:pPr>
              <w:jc w:val="center"/>
            </w:pPr>
            <w:r w:rsidRPr="00916A4B">
              <w:t>Сохранение и  развитие национальной культуры, языка</w:t>
            </w:r>
          </w:p>
        </w:tc>
      </w:tr>
      <w:tr w:rsidR="00E26CBB" w:rsidRPr="00916A4B" w14:paraId="0F2EA674" w14:textId="77777777" w:rsidTr="00320135">
        <w:trPr>
          <w:gridAfter w:val="2"/>
          <w:wAfter w:w="35" w:type="dxa"/>
          <w:trHeight w:val="2008"/>
        </w:trPr>
        <w:tc>
          <w:tcPr>
            <w:tcW w:w="848" w:type="dxa"/>
            <w:shd w:val="clear" w:color="auto" w:fill="auto"/>
          </w:tcPr>
          <w:p w14:paraId="133F766E" w14:textId="1258A4DE" w:rsidR="00E26CBB" w:rsidRPr="00916A4B" w:rsidRDefault="00E26CBB" w:rsidP="00E26CBB">
            <w:pPr>
              <w:rPr>
                <w:bCs/>
              </w:rPr>
            </w:pPr>
            <w:r w:rsidRPr="00916A4B">
              <w:rPr>
                <w:bCs/>
              </w:rPr>
              <w:t>3.1</w:t>
            </w:r>
            <w:r>
              <w:rPr>
                <w:bCs/>
              </w:rPr>
              <w:t>3.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04AF0400" w14:textId="77777777" w:rsidR="00E26CBB" w:rsidRPr="00916A4B" w:rsidRDefault="00E26CBB" w:rsidP="00E26CBB">
            <w:pPr>
              <w:jc w:val="center"/>
            </w:pPr>
            <w:r w:rsidRPr="00916A4B">
              <w:t>Казахская общественная организация «Атамикен»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93923A7" w14:textId="77777777" w:rsidR="00E26CBB" w:rsidRPr="00916A4B" w:rsidRDefault="00E26CBB" w:rsidP="00E26CBB">
            <w:pPr>
              <w:jc w:val="center"/>
            </w:pPr>
            <w:r w:rsidRPr="00916A4B">
              <w:t>2015г.</w:t>
            </w:r>
          </w:p>
          <w:p w14:paraId="3019AB97" w14:textId="77777777" w:rsidR="00E26CBB" w:rsidRPr="00916A4B" w:rsidRDefault="00E26CBB" w:rsidP="00E26CBB">
            <w:pPr>
              <w:jc w:val="center"/>
            </w:pPr>
            <w:r w:rsidRPr="00916A4B">
              <w:t>Нет регистрации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3D8853D" w14:textId="4B9EADF6" w:rsidR="00E26CBB" w:rsidRPr="00916A4B" w:rsidRDefault="00E26CBB" w:rsidP="00E26CBB">
            <w:pPr>
              <w:jc w:val="center"/>
            </w:pPr>
            <w:r>
              <w:t>-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047C56A5" w14:textId="77777777" w:rsidR="00E26CBB" w:rsidRPr="00916A4B" w:rsidRDefault="00E26CBB" w:rsidP="00E26CBB">
            <w:pPr>
              <w:jc w:val="center"/>
            </w:pPr>
            <w:r w:rsidRPr="00916A4B">
              <w:t>г.Нефтеюганск</w:t>
            </w:r>
          </w:p>
          <w:p w14:paraId="3114B77B" w14:textId="77777777" w:rsidR="00E26CBB" w:rsidRPr="00916A4B" w:rsidRDefault="00E26CBB" w:rsidP="00E26CBB">
            <w:pPr>
              <w:jc w:val="center"/>
            </w:pPr>
            <w:r w:rsidRPr="00916A4B">
              <w:t>11мкр.,102д.</w:t>
            </w:r>
          </w:p>
          <w:p w14:paraId="02CFC4BA" w14:textId="77777777" w:rsidR="00E26CBB" w:rsidRPr="00916A4B" w:rsidRDefault="00E26CBB" w:rsidP="00E26CBB">
            <w:pPr>
              <w:jc w:val="center"/>
              <w:rPr>
                <w:sz w:val="22"/>
                <w:szCs w:val="22"/>
              </w:rPr>
            </w:pPr>
            <w:r w:rsidRPr="00916A4B">
              <w:rPr>
                <w:sz w:val="22"/>
                <w:szCs w:val="22"/>
              </w:rPr>
              <w:t xml:space="preserve">МБУК «Центр </w:t>
            </w:r>
          </w:p>
          <w:p w14:paraId="77BABB47" w14:textId="77777777" w:rsidR="00E26CBB" w:rsidRPr="00916A4B" w:rsidRDefault="00E26CBB" w:rsidP="00E26CBB">
            <w:pPr>
              <w:jc w:val="center"/>
              <w:rPr>
                <w:sz w:val="22"/>
                <w:szCs w:val="22"/>
              </w:rPr>
            </w:pPr>
            <w:r w:rsidRPr="00916A4B">
              <w:rPr>
                <w:sz w:val="22"/>
                <w:szCs w:val="22"/>
              </w:rPr>
              <w:t>национальных культур»</w:t>
            </w:r>
          </w:p>
          <w:p w14:paraId="51AF9D56" w14:textId="77777777" w:rsidR="00E26CBB" w:rsidRPr="00916A4B" w:rsidRDefault="00E26CBB" w:rsidP="00E26CBB">
            <w:pPr>
              <w:jc w:val="center"/>
            </w:pPr>
            <w:r w:rsidRPr="00916A4B">
              <w:t>89028597432</w:t>
            </w:r>
          </w:p>
          <w:p w14:paraId="5933D777" w14:textId="32AD7B98" w:rsidR="00E26CBB" w:rsidRPr="002376F2" w:rsidRDefault="00025035" w:rsidP="00E26CBB">
            <w:pPr>
              <w:jc w:val="center"/>
            </w:pPr>
            <w:hyperlink r:id="rId122" w:history="1">
              <w:r w:rsidR="00E26CBB" w:rsidRPr="00916A4B">
                <w:rPr>
                  <w:rStyle w:val="a4"/>
                  <w:color w:val="auto"/>
                  <w:u w:val="none"/>
                  <w:lang w:val="en-US"/>
                </w:rPr>
                <w:t>Kaynef</w:t>
              </w:r>
              <w:r w:rsidR="00E26CBB" w:rsidRPr="00916A4B">
                <w:rPr>
                  <w:rStyle w:val="a4"/>
                  <w:color w:val="auto"/>
                  <w:u w:val="none"/>
                </w:rPr>
                <w:t>@</w:t>
              </w:r>
              <w:r w:rsidR="00E26CBB" w:rsidRPr="00916A4B">
                <w:rPr>
                  <w:rStyle w:val="a4"/>
                  <w:color w:val="auto"/>
                  <w:u w:val="none"/>
                  <w:lang w:val="en-US"/>
                </w:rPr>
                <w:t>mail</w:t>
              </w:r>
              <w:r w:rsidR="00E26CBB" w:rsidRPr="00916A4B">
                <w:rPr>
                  <w:rStyle w:val="a4"/>
                  <w:color w:val="auto"/>
                  <w:u w:val="none"/>
                </w:rPr>
                <w:t>.</w:t>
              </w:r>
              <w:r w:rsidR="00E26CBB" w:rsidRPr="00916A4B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2795" w:type="dxa"/>
            <w:shd w:val="clear" w:color="auto" w:fill="auto"/>
          </w:tcPr>
          <w:p w14:paraId="784FF41F" w14:textId="77777777" w:rsidR="00E26CBB" w:rsidRPr="00916A4B" w:rsidRDefault="00E26CBB" w:rsidP="00E26CBB">
            <w:pPr>
              <w:jc w:val="center"/>
            </w:pPr>
            <w:r w:rsidRPr="00916A4B">
              <w:t>Председатель -Молдабаев Кайрат Калиарстанович</w:t>
            </w:r>
          </w:p>
          <w:p w14:paraId="34DDC74C" w14:textId="6BF6E5AB" w:rsidR="00E26CBB" w:rsidRPr="00916A4B" w:rsidRDefault="00E26CBB" w:rsidP="00E26CBB">
            <w:pPr>
              <w:jc w:val="center"/>
            </w:pPr>
            <w:r w:rsidRPr="00916A4B">
              <w:t>(Молдабаев К.К.-уехал, председатель не назначен)</w:t>
            </w:r>
          </w:p>
        </w:tc>
        <w:tc>
          <w:tcPr>
            <w:tcW w:w="2692" w:type="dxa"/>
            <w:shd w:val="clear" w:color="auto" w:fill="auto"/>
          </w:tcPr>
          <w:p w14:paraId="4368310D" w14:textId="326BE018" w:rsidR="00E26CBB" w:rsidRPr="00916A4B" w:rsidRDefault="00E26CBB" w:rsidP="00E26CBB">
            <w:pPr>
              <w:jc w:val="center"/>
            </w:pPr>
            <w:r w:rsidRPr="00916A4B">
              <w:t>Сохранение и  развитие национальной культуры, языка</w:t>
            </w:r>
          </w:p>
        </w:tc>
      </w:tr>
      <w:tr w:rsidR="00E26CBB" w:rsidRPr="00916A4B" w14:paraId="7A55EDAF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0BB464BE" w14:textId="2EBA6669" w:rsidR="00E26CBB" w:rsidRPr="00916A4B" w:rsidRDefault="00E26CBB" w:rsidP="00E26CBB">
            <w:pPr>
              <w:rPr>
                <w:bCs/>
              </w:rPr>
            </w:pPr>
            <w:r w:rsidRPr="00916A4B">
              <w:rPr>
                <w:bCs/>
              </w:rPr>
              <w:t>3.1</w:t>
            </w:r>
            <w:r>
              <w:rPr>
                <w:bCs/>
              </w:rPr>
              <w:t>4.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22899422" w14:textId="77777777" w:rsidR="00E26CBB" w:rsidRPr="00916A4B" w:rsidRDefault="00E26CBB" w:rsidP="00E26CBB">
            <w:pPr>
              <w:jc w:val="center"/>
            </w:pPr>
            <w:r w:rsidRPr="00916A4B">
              <w:t>Таджикская инициативная группа «Сомониен» (Саманиды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3049E4B" w14:textId="77777777" w:rsidR="00E26CBB" w:rsidRPr="00916A4B" w:rsidRDefault="00E26CBB" w:rsidP="00E26CBB">
            <w:pPr>
              <w:jc w:val="center"/>
            </w:pPr>
            <w:r w:rsidRPr="00916A4B">
              <w:t>2009г.</w:t>
            </w:r>
          </w:p>
          <w:p w14:paraId="333950BB" w14:textId="77777777" w:rsidR="00E26CBB" w:rsidRPr="00916A4B" w:rsidRDefault="00E26CBB" w:rsidP="00E26CBB">
            <w:pPr>
              <w:jc w:val="center"/>
            </w:pPr>
            <w:r w:rsidRPr="00916A4B">
              <w:t>Нет регистрации</w:t>
            </w:r>
          </w:p>
          <w:p w14:paraId="38DAD33A" w14:textId="77777777" w:rsidR="00E26CBB" w:rsidRPr="00916A4B" w:rsidRDefault="00E26CBB" w:rsidP="00E26CBB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DE621E0" w14:textId="0669107E" w:rsidR="00E26CBB" w:rsidRPr="00916A4B" w:rsidRDefault="00E26CBB" w:rsidP="00E26CBB">
            <w:pPr>
              <w:jc w:val="center"/>
            </w:pPr>
            <w:r>
              <w:t>-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40AE64FE" w14:textId="77777777" w:rsidR="00E26CBB" w:rsidRPr="00916A4B" w:rsidRDefault="00E26CBB" w:rsidP="00E26CBB">
            <w:pPr>
              <w:jc w:val="center"/>
            </w:pPr>
            <w:r w:rsidRPr="00916A4B">
              <w:t>г.Нефтеюганск</w:t>
            </w:r>
          </w:p>
          <w:p w14:paraId="7D653D36" w14:textId="77777777" w:rsidR="00E26CBB" w:rsidRPr="00916A4B" w:rsidRDefault="00E26CBB" w:rsidP="00E26CBB">
            <w:pPr>
              <w:jc w:val="center"/>
            </w:pPr>
            <w:r w:rsidRPr="00916A4B">
              <w:t>11мкр.,102д.</w:t>
            </w:r>
          </w:p>
          <w:p w14:paraId="2FEA31C3" w14:textId="77777777" w:rsidR="00E26CBB" w:rsidRPr="00916A4B" w:rsidRDefault="00E26CBB" w:rsidP="00E26CBB">
            <w:pPr>
              <w:jc w:val="center"/>
              <w:rPr>
                <w:sz w:val="22"/>
                <w:szCs w:val="22"/>
              </w:rPr>
            </w:pPr>
            <w:r w:rsidRPr="00916A4B">
              <w:rPr>
                <w:sz w:val="22"/>
                <w:szCs w:val="22"/>
              </w:rPr>
              <w:t xml:space="preserve">МБУК «Центр </w:t>
            </w:r>
          </w:p>
          <w:p w14:paraId="4683C41B" w14:textId="77777777" w:rsidR="00E26CBB" w:rsidRPr="00916A4B" w:rsidRDefault="00E26CBB" w:rsidP="00E26CBB">
            <w:pPr>
              <w:jc w:val="center"/>
              <w:rPr>
                <w:sz w:val="22"/>
                <w:szCs w:val="22"/>
              </w:rPr>
            </w:pPr>
            <w:r w:rsidRPr="00916A4B">
              <w:rPr>
                <w:sz w:val="22"/>
                <w:szCs w:val="22"/>
              </w:rPr>
              <w:t>национальных культур»</w:t>
            </w:r>
          </w:p>
          <w:p w14:paraId="48071779" w14:textId="77777777" w:rsidR="00E26CBB" w:rsidRPr="00916A4B" w:rsidRDefault="00E26CBB" w:rsidP="00E26CBB">
            <w:pPr>
              <w:jc w:val="center"/>
            </w:pPr>
            <w:r w:rsidRPr="00916A4B">
              <w:t>89505055249</w:t>
            </w:r>
          </w:p>
          <w:p w14:paraId="1F0C2CE8" w14:textId="77777777" w:rsidR="00E26CBB" w:rsidRPr="00916A4B" w:rsidRDefault="00025035" w:rsidP="00E26CBB">
            <w:pPr>
              <w:jc w:val="center"/>
              <w:rPr>
                <w:rStyle w:val="a4"/>
                <w:color w:val="auto"/>
                <w:sz w:val="22"/>
                <w:szCs w:val="22"/>
                <w:u w:val="none"/>
              </w:rPr>
            </w:pPr>
            <w:hyperlink r:id="rId123" w:history="1">
              <w:r w:rsidR="00E26CBB" w:rsidRPr="00916A4B">
                <w:rPr>
                  <w:rStyle w:val="a4"/>
                  <w:color w:val="auto"/>
                  <w:sz w:val="22"/>
                  <w:szCs w:val="22"/>
                  <w:u w:val="none"/>
                  <w:lang w:val="en-US"/>
                </w:rPr>
                <w:t>perevodvostok</w:t>
              </w:r>
              <w:r w:rsidR="00E26CBB" w:rsidRPr="00916A4B">
                <w:rPr>
                  <w:rStyle w:val="a4"/>
                  <w:color w:val="auto"/>
                  <w:sz w:val="22"/>
                  <w:szCs w:val="22"/>
                  <w:u w:val="none"/>
                </w:rPr>
                <w:t>@</w:t>
              </w:r>
              <w:r w:rsidR="00E26CBB" w:rsidRPr="00916A4B">
                <w:rPr>
                  <w:rStyle w:val="a4"/>
                  <w:color w:val="auto"/>
                  <w:sz w:val="22"/>
                  <w:szCs w:val="22"/>
                  <w:u w:val="none"/>
                  <w:lang w:val="en-US"/>
                </w:rPr>
                <w:t>mail</w:t>
              </w:r>
              <w:r w:rsidR="00E26CBB" w:rsidRPr="00916A4B">
                <w:rPr>
                  <w:rStyle w:val="a4"/>
                  <w:color w:val="auto"/>
                  <w:sz w:val="22"/>
                  <w:szCs w:val="22"/>
                  <w:u w:val="none"/>
                </w:rPr>
                <w:t>.</w:t>
              </w:r>
              <w:r w:rsidR="00E26CBB" w:rsidRPr="00916A4B">
                <w:rPr>
                  <w:rStyle w:val="a4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14:paraId="464DD60F" w14:textId="77777777" w:rsidR="00E26CBB" w:rsidRDefault="00E26CBB" w:rsidP="00E26CBB">
            <w:pPr>
              <w:jc w:val="center"/>
              <w:rPr>
                <w:sz w:val="22"/>
                <w:szCs w:val="22"/>
              </w:rPr>
            </w:pPr>
            <w:r w:rsidRPr="00916A4B">
              <w:rPr>
                <w:sz w:val="22"/>
                <w:szCs w:val="22"/>
              </w:rPr>
              <w:t>(Адрес: г. Нефтеюганск, 1 мкр., дом 10, кв. 424)</w:t>
            </w:r>
          </w:p>
          <w:p w14:paraId="531C6ABA" w14:textId="37C2C6B5" w:rsidR="00E26CBB" w:rsidRPr="00916A4B" w:rsidRDefault="00E26CBB" w:rsidP="00E26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5" w:type="dxa"/>
            <w:shd w:val="clear" w:color="auto" w:fill="auto"/>
          </w:tcPr>
          <w:p w14:paraId="04373F62" w14:textId="77777777" w:rsidR="00E26CBB" w:rsidRPr="00916A4B" w:rsidRDefault="00E26CBB" w:rsidP="00E26CBB">
            <w:pPr>
              <w:jc w:val="center"/>
            </w:pPr>
            <w:r w:rsidRPr="00916A4B">
              <w:t>Председатель - Олимов Хоркаш Бабаевич</w:t>
            </w:r>
          </w:p>
          <w:p w14:paraId="568755F6" w14:textId="77777777" w:rsidR="00E26CBB" w:rsidRPr="00916A4B" w:rsidRDefault="00E26CBB" w:rsidP="00E26CBB">
            <w:pPr>
              <w:jc w:val="center"/>
            </w:pPr>
          </w:p>
        </w:tc>
        <w:tc>
          <w:tcPr>
            <w:tcW w:w="2692" w:type="dxa"/>
            <w:shd w:val="clear" w:color="auto" w:fill="auto"/>
          </w:tcPr>
          <w:p w14:paraId="5BA8EB40" w14:textId="01E01E17" w:rsidR="00E26CBB" w:rsidRPr="00916A4B" w:rsidRDefault="00E26CBB" w:rsidP="00E26CBB">
            <w:pPr>
              <w:jc w:val="center"/>
            </w:pPr>
            <w:r w:rsidRPr="00916A4B">
              <w:t>Сохранение и  развитие национальной культуры, языка</w:t>
            </w:r>
          </w:p>
        </w:tc>
      </w:tr>
      <w:tr w:rsidR="00E26CBB" w:rsidRPr="00916A4B" w14:paraId="3D215376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4D8C40F1" w14:textId="38D5B865" w:rsidR="00E26CBB" w:rsidRPr="00916A4B" w:rsidRDefault="00E26CBB" w:rsidP="00E26CBB">
            <w:pPr>
              <w:rPr>
                <w:bCs/>
              </w:rPr>
            </w:pPr>
            <w:r w:rsidRPr="00916A4B">
              <w:rPr>
                <w:bCs/>
              </w:rPr>
              <w:t>3.1</w:t>
            </w:r>
            <w:r>
              <w:rPr>
                <w:bCs/>
              </w:rPr>
              <w:t>5.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18A44CD2" w14:textId="77777777" w:rsidR="00E26CBB" w:rsidRPr="00916A4B" w:rsidRDefault="00E26CBB" w:rsidP="00E26CBB">
            <w:pPr>
              <w:jc w:val="center"/>
            </w:pPr>
            <w:r w:rsidRPr="00916A4B">
              <w:t>Узбекская инициативная группа «Тимурлан»</w:t>
            </w:r>
          </w:p>
          <w:p w14:paraId="7223E403" w14:textId="77777777" w:rsidR="00E26CBB" w:rsidRPr="00916A4B" w:rsidRDefault="00E26CBB" w:rsidP="00E26CBB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5EF2B1E" w14:textId="77777777" w:rsidR="00E26CBB" w:rsidRPr="00916A4B" w:rsidRDefault="00E26CBB" w:rsidP="00E26CBB">
            <w:pPr>
              <w:jc w:val="center"/>
            </w:pPr>
            <w:r w:rsidRPr="00916A4B">
              <w:t>2010г.</w:t>
            </w:r>
          </w:p>
          <w:p w14:paraId="23560A9F" w14:textId="77777777" w:rsidR="00E26CBB" w:rsidRPr="00916A4B" w:rsidRDefault="00E26CBB" w:rsidP="00E26CBB">
            <w:pPr>
              <w:jc w:val="center"/>
            </w:pPr>
            <w:r w:rsidRPr="00916A4B">
              <w:t>Нет регистрации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6E23EBE" w14:textId="12E9D532" w:rsidR="00E26CBB" w:rsidRPr="00916A4B" w:rsidRDefault="00E26CBB" w:rsidP="00E26CBB">
            <w:pPr>
              <w:jc w:val="center"/>
            </w:pPr>
            <w:r>
              <w:t>-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208DD5B8" w14:textId="77777777" w:rsidR="00E26CBB" w:rsidRPr="00916A4B" w:rsidRDefault="00E26CBB" w:rsidP="00E26CBB">
            <w:pPr>
              <w:jc w:val="center"/>
            </w:pPr>
            <w:r w:rsidRPr="00916A4B">
              <w:t>г.Нефтеюганск</w:t>
            </w:r>
          </w:p>
          <w:p w14:paraId="7C4CAD63" w14:textId="77777777" w:rsidR="00E26CBB" w:rsidRPr="00916A4B" w:rsidRDefault="00E26CBB" w:rsidP="00E26CBB">
            <w:pPr>
              <w:jc w:val="center"/>
            </w:pPr>
            <w:r w:rsidRPr="00916A4B">
              <w:t>11мкр.,102д.</w:t>
            </w:r>
          </w:p>
          <w:p w14:paraId="24A49BFD" w14:textId="77777777" w:rsidR="00E26CBB" w:rsidRPr="00916A4B" w:rsidRDefault="00E26CBB" w:rsidP="00E26CBB">
            <w:pPr>
              <w:jc w:val="center"/>
              <w:rPr>
                <w:sz w:val="22"/>
                <w:szCs w:val="22"/>
              </w:rPr>
            </w:pPr>
            <w:r w:rsidRPr="00916A4B">
              <w:rPr>
                <w:sz w:val="22"/>
                <w:szCs w:val="22"/>
              </w:rPr>
              <w:t xml:space="preserve">МБУК «Центр </w:t>
            </w:r>
          </w:p>
          <w:p w14:paraId="5A00F779" w14:textId="77777777" w:rsidR="00E26CBB" w:rsidRPr="00916A4B" w:rsidRDefault="00E26CBB" w:rsidP="00E26CBB">
            <w:pPr>
              <w:jc w:val="center"/>
              <w:rPr>
                <w:sz w:val="22"/>
                <w:szCs w:val="22"/>
              </w:rPr>
            </w:pPr>
            <w:r w:rsidRPr="00916A4B">
              <w:rPr>
                <w:sz w:val="22"/>
                <w:szCs w:val="22"/>
              </w:rPr>
              <w:t>национальных культур»</w:t>
            </w:r>
          </w:p>
          <w:p w14:paraId="7222D07E" w14:textId="77777777" w:rsidR="00E26CBB" w:rsidRPr="00916A4B" w:rsidRDefault="00E26CBB" w:rsidP="00E26CBB">
            <w:pPr>
              <w:jc w:val="center"/>
              <w:rPr>
                <w:sz w:val="22"/>
                <w:szCs w:val="22"/>
              </w:rPr>
            </w:pPr>
            <w:r w:rsidRPr="00916A4B">
              <w:rPr>
                <w:sz w:val="22"/>
                <w:szCs w:val="22"/>
              </w:rPr>
              <w:t>89519743444</w:t>
            </w:r>
          </w:p>
        </w:tc>
        <w:tc>
          <w:tcPr>
            <w:tcW w:w="2795" w:type="dxa"/>
            <w:shd w:val="clear" w:color="auto" w:fill="auto"/>
          </w:tcPr>
          <w:p w14:paraId="3CA5756C" w14:textId="77777777" w:rsidR="00E26CBB" w:rsidRPr="00916A4B" w:rsidRDefault="00E26CBB" w:rsidP="00E26CBB">
            <w:pPr>
              <w:jc w:val="center"/>
            </w:pPr>
            <w:r w:rsidRPr="00916A4B">
              <w:t>Председатель -</w:t>
            </w:r>
          </w:p>
          <w:p w14:paraId="32968F9F" w14:textId="77777777" w:rsidR="00E26CBB" w:rsidRPr="00916A4B" w:rsidRDefault="00E26CBB" w:rsidP="00E26CBB">
            <w:pPr>
              <w:jc w:val="center"/>
            </w:pPr>
            <w:r w:rsidRPr="00916A4B">
              <w:t>Худаяров</w:t>
            </w:r>
          </w:p>
          <w:p w14:paraId="55108301" w14:textId="1E6939DA" w:rsidR="00E26CBB" w:rsidRPr="00916A4B" w:rsidRDefault="00E26CBB" w:rsidP="00E26CBB">
            <w:pPr>
              <w:jc w:val="center"/>
            </w:pPr>
            <w:r w:rsidRPr="00916A4B">
              <w:t>Арифджан Нуруддинович (председатель на СВО)</w:t>
            </w:r>
          </w:p>
        </w:tc>
        <w:tc>
          <w:tcPr>
            <w:tcW w:w="2692" w:type="dxa"/>
            <w:shd w:val="clear" w:color="auto" w:fill="auto"/>
          </w:tcPr>
          <w:p w14:paraId="599ED369" w14:textId="0A459BAF" w:rsidR="00E26CBB" w:rsidRPr="00916A4B" w:rsidRDefault="00E26CBB" w:rsidP="00E26CBB">
            <w:pPr>
              <w:jc w:val="center"/>
            </w:pPr>
            <w:r w:rsidRPr="00916A4B">
              <w:t>Сохранение и  развитие национальной культуры, языка</w:t>
            </w:r>
          </w:p>
        </w:tc>
      </w:tr>
      <w:tr w:rsidR="00E26CBB" w:rsidRPr="00916A4B" w14:paraId="64A4DBAC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7FE93E68" w14:textId="07611168" w:rsidR="00E26CBB" w:rsidRPr="00916A4B" w:rsidRDefault="00E26CBB" w:rsidP="00E26CBB">
            <w:pPr>
              <w:rPr>
                <w:bCs/>
              </w:rPr>
            </w:pPr>
            <w:r w:rsidRPr="00916A4B">
              <w:rPr>
                <w:bCs/>
              </w:rPr>
              <w:t>3.16</w:t>
            </w:r>
            <w:r>
              <w:rPr>
                <w:bCs/>
              </w:rPr>
              <w:t>.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320C2414" w14:textId="77777777" w:rsidR="00E26CBB" w:rsidRPr="00916A4B" w:rsidRDefault="00E26CBB" w:rsidP="00E26CBB">
            <w:pPr>
              <w:jc w:val="center"/>
            </w:pPr>
            <w:r w:rsidRPr="00916A4B">
              <w:t>Нефтеюганское отделение межрегионального общественного движения «Всемирный Конгресс лезгинских народов»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6D0D654" w14:textId="77777777" w:rsidR="00E26CBB" w:rsidRPr="00916A4B" w:rsidRDefault="00E26CBB" w:rsidP="00E26CBB">
            <w:pPr>
              <w:jc w:val="center"/>
            </w:pPr>
            <w:r w:rsidRPr="00916A4B">
              <w:t>2013г.</w:t>
            </w:r>
          </w:p>
          <w:p w14:paraId="64BB1DCB" w14:textId="77777777" w:rsidR="00E26CBB" w:rsidRPr="00916A4B" w:rsidRDefault="00E26CBB" w:rsidP="00E26CBB">
            <w:pPr>
              <w:jc w:val="center"/>
            </w:pPr>
            <w:r w:rsidRPr="00916A4B">
              <w:t>Нет регистрации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972E74F" w14:textId="79683DEF" w:rsidR="00E26CBB" w:rsidRPr="00916A4B" w:rsidRDefault="00E26CBB" w:rsidP="00E26CBB">
            <w:pPr>
              <w:jc w:val="center"/>
            </w:pPr>
            <w:r>
              <w:t>-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4820B77C" w14:textId="77777777" w:rsidR="00E26CBB" w:rsidRPr="00916A4B" w:rsidRDefault="00E26CBB" w:rsidP="00E26CBB">
            <w:pPr>
              <w:jc w:val="center"/>
            </w:pPr>
            <w:r w:rsidRPr="00916A4B">
              <w:t>г.Нефтеюганск</w:t>
            </w:r>
          </w:p>
          <w:p w14:paraId="2A2BFE91" w14:textId="77777777" w:rsidR="00E26CBB" w:rsidRPr="00916A4B" w:rsidRDefault="00E26CBB" w:rsidP="00E26CBB">
            <w:pPr>
              <w:jc w:val="center"/>
            </w:pPr>
            <w:r w:rsidRPr="00916A4B">
              <w:t>11мкр.,102д.</w:t>
            </w:r>
          </w:p>
          <w:p w14:paraId="74D1D771" w14:textId="77777777" w:rsidR="00E26CBB" w:rsidRPr="00916A4B" w:rsidRDefault="00E26CBB" w:rsidP="00E26CBB">
            <w:pPr>
              <w:jc w:val="center"/>
              <w:rPr>
                <w:sz w:val="22"/>
                <w:szCs w:val="22"/>
              </w:rPr>
            </w:pPr>
            <w:r w:rsidRPr="00916A4B">
              <w:rPr>
                <w:sz w:val="22"/>
                <w:szCs w:val="22"/>
              </w:rPr>
              <w:t xml:space="preserve">МБУК «Центр </w:t>
            </w:r>
          </w:p>
          <w:p w14:paraId="3142F0EE" w14:textId="77777777" w:rsidR="00E26CBB" w:rsidRPr="00916A4B" w:rsidRDefault="00E26CBB" w:rsidP="00E26CBB">
            <w:pPr>
              <w:jc w:val="center"/>
              <w:rPr>
                <w:sz w:val="22"/>
                <w:szCs w:val="22"/>
              </w:rPr>
            </w:pPr>
            <w:r w:rsidRPr="00916A4B">
              <w:rPr>
                <w:sz w:val="22"/>
                <w:szCs w:val="22"/>
              </w:rPr>
              <w:t>национальных культур»</w:t>
            </w:r>
          </w:p>
          <w:p w14:paraId="70219D12" w14:textId="77777777" w:rsidR="00E26CBB" w:rsidRPr="00916A4B" w:rsidRDefault="00E26CBB" w:rsidP="00E26CBB">
            <w:pPr>
              <w:jc w:val="center"/>
            </w:pPr>
            <w:r w:rsidRPr="00916A4B">
              <w:t>222858</w:t>
            </w:r>
          </w:p>
          <w:p w14:paraId="5493A7BC" w14:textId="77777777" w:rsidR="00E26CBB" w:rsidRPr="00916A4B" w:rsidRDefault="00E26CBB" w:rsidP="00E26CBB">
            <w:pPr>
              <w:jc w:val="center"/>
            </w:pPr>
            <w:r w:rsidRPr="00916A4B">
              <w:t>89226581007</w:t>
            </w:r>
          </w:p>
          <w:p w14:paraId="3F96BC3A" w14:textId="77777777" w:rsidR="00E26CBB" w:rsidRPr="00916A4B" w:rsidRDefault="00025035" w:rsidP="00E26CBB">
            <w:pPr>
              <w:jc w:val="center"/>
            </w:pPr>
            <w:hyperlink r:id="rId124" w:history="1">
              <w:r w:rsidR="00E26CBB" w:rsidRPr="00916A4B">
                <w:rPr>
                  <w:rStyle w:val="a4"/>
                  <w:color w:val="auto"/>
                  <w:u w:val="none"/>
                  <w:lang w:val="en-US"/>
                </w:rPr>
                <w:t>iver</w:t>
              </w:r>
              <w:r w:rsidR="00E26CBB" w:rsidRPr="00916A4B">
                <w:rPr>
                  <w:rStyle w:val="a4"/>
                  <w:color w:val="auto"/>
                  <w:u w:val="none"/>
                </w:rPr>
                <w:t>-71@</w:t>
              </w:r>
              <w:r w:rsidR="00E26CBB" w:rsidRPr="00916A4B">
                <w:rPr>
                  <w:rStyle w:val="a4"/>
                  <w:color w:val="auto"/>
                  <w:u w:val="none"/>
                  <w:lang w:val="en-US"/>
                </w:rPr>
                <w:t>mail</w:t>
              </w:r>
              <w:r w:rsidR="00E26CBB" w:rsidRPr="00916A4B">
                <w:rPr>
                  <w:rStyle w:val="a4"/>
                  <w:color w:val="auto"/>
                  <w:u w:val="none"/>
                </w:rPr>
                <w:t>.</w:t>
              </w:r>
              <w:r w:rsidR="00E26CBB" w:rsidRPr="00916A4B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2795" w:type="dxa"/>
            <w:shd w:val="clear" w:color="auto" w:fill="auto"/>
          </w:tcPr>
          <w:p w14:paraId="2ACCECBD" w14:textId="77777777" w:rsidR="00E26CBB" w:rsidRPr="00916A4B" w:rsidRDefault="00E26CBB" w:rsidP="00E26CBB">
            <w:pPr>
              <w:jc w:val="center"/>
            </w:pPr>
            <w:r w:rsidRPr="00916A4B">
              <w:t>Председатель –Пашаев Олег Маилович</w:t>
            </w:r>
          </w:p>
          <w:p w14:paraId="14BFCA40" w14:textId="39637B9E" w:rsidR="00E26CBB" w:rsidRPr="00916A4B" w:rsidRDefault="00E26CBB" w:rsidP="00E26CBB">
            <w:pPr>
              <w:jc w:val="center"/>
            </w:pPr>
            <w:r w:rsidRPr="00916A4B">
              <w:t>(Пашаев О.М. переехал в г. Москва, нового председателя не выбрали)</w:t>
            </w:r>
          </w:p>
        </w:tc>
        <w:tc>
          <w:tcPr>
            <w:tcW w:w="2692" w:type="dxa"/>
            <w:shd w:val="clear" w:color="auto" w:fill="auto"/>
          </w:tcPr>
          <w:p w14:paraId="09DC5490" w14:textId="1D475DDA" w:rsidR="00E26CBB" w:rsidRPr="00916A4B" w:rsidRDefault="00E26CBB" w:rsidP="00E26CBB">
            <w:pPr>
              <w:jc w:val="center"/>
            </w:pPr>
            <w:r w:rsidRPr="00916A4B">
              <w:t>Сохранение и  развитие национальной культуры, языка</w:t>
            </w:r>
          </w:p>
        </w:tc>
      </w:tr>
      <w:tr w:rsidR="00E26CBB" w:rsidRPr="00916A4B" w14:paraId="6E2153FD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238C3AA4" w14:textId="35079BB4" w:rsidR="00E26CBB" w:rsidRPr="00916A4B" w:rsidRDefault="00E26CBB" w:rsidP="00E26CBB">
            <w:pPr>
              <w:rPr>
                <w:bCs/>
              </w:rPr>
            </w:pPr>
            <w:r w:rsidRPr="00916A4B">
              <w:rPr>
                <w:bCs/>
              </w:rPr>
              <w:t>3.17</w:t>
            </w:r>
            <w:r>
              <w:rPr>
                <w:bCs/>
              </w:rPr>
              <w:t>.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55B2614C" w14:textId="77777777" w:rsidR="00E26CBB" w:rsidRPr="00916A4B" w:rsidRDefault="00E26CBB" w:rsidP="00E26CBB">
            <w:pPr>
              <w:jc w:val="center"/>
              <w:rPr>
                <w:bCs/>
              </w:rPr>
            </w:pPr>
            <w:r w:rsidRPr="00916A4B">
              <w:t>Армянская общественная организация «Урарту»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74B7188" w14:textId="77777777" w:rsidR="00E26CBB" w:rsidRPr="00916A4B" w:rsidRDefault="00E26CBB" w:rsidP="00E26CBB">
            <w:pPr>
              <w:jc w:val="center"/>
            </w:pPr>
            <w:r w:rsidRPr="00916A4B">
              <w:t xml:space="preserve">Нет регистрации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44F4ED6" w14:textId="1FC158F7" w:rsidR="00E26CBB" w:rsidRPr="00916A4B" w:rsidRDefault="00E26CBB" w:rsidP="00E26CBB">
            <w:pPr>
              <w:jc w:val="center"/>
            </w:pPr>
            <w:r>
              <w:t>-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7C855B78" w14:textId="77777777" w:rsidR="00E26CBB" w:rsidRPr="00916A4B" w:rsidRDefault="00E26CBB" w:rsidP="00E26CBB">
            <w:pPr>
              <w:pStyle w:val="24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916A4B">
              <w:rPr>
                <w:sz w:val="24"/>
                <w:szCs w:val="24"/>
              </w:rPr>
              <w:t>г.Нефтеюганск, ул.Энергетиков,4</w:t>
            </w:r>
          </w:p>
          <w:p w14:paraId="51905F2D" w14:textId="552B6317" w:rsidR="00E26CBB" w:rsidRPr="00916A4B" w:rsidRDefault="00E26CBB" w:rsidP="00E26CBB">
            <w:pPr>
              <w:pStyle w:val="24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916A4B">
              <w:rPr>
                <w:sz w:val="24"/>
                <w:szCs w:val="24"/>
              </w:rPr>
              <w:t>89224114000</w:t>
            </w:r>
          </w:p>
          <w:p w14:paraId="2AA02FB8" w14:textId="1D1562D1" w:rsidR="00E26CBB" w:rsidRPr="00916A4B" w:rsidRDefault="00025035" w:rsidP="00E26CBB">
            <w:pPr>
              <w:jc w:val="center"/>
            </w:pPr>
            <w:hyperlink r:id="rId125" w:history="1">
              <w:r w:rsidR="00E26CBB" w:rsidRPr="00916A4B">
                <w:rPr>
                  <w:rStyle w:val="a4"/>
                  <w:color w:val="auto"/>
                  <w:lang w:val="en-US"/>
                </w:rPr>
                <w:t>Ooo</w:t>
              </w:r>
              <w:r w:rsidR="00E26CBB" w:rsidRPr="00916A4B">
                <w:rPr>
                  <w:rStyle w:val="a4"/>
                  <w:color w:val="auto"/>
                </w:rPr>
                <w:t>.</w:t>
              </w:r>
              <w:r w:rsidR="00E26CBB" w:rsidRPr="00916A4B">
                <w:rPr>
                  <w:rStyle w:val="a4"/>
                  <w:color w:val="auto"/>
                  <w:lang w:val="en-US"/>
                </w:rPr>
                <w:t>avtoservis</w:t>
              </w:r>
              <w:r w:rsidR="00E26CBB" w:rsidRPr="00916A4B">
                <w:rPr>
                  <w:rStyle w:val="a4"/>
                  <w:color w:val="auto"/>
                </w:rPr>
                <w:t>@</w:t>
              </w:r>
              <w:r w:rsidR="00E26CBB" w:rsidRPr="00916A4B">
                <w:rPr>
                  <w:rStyle w:val="a4"/>
                  <w:color w:val="auto"/>
                  <w:lang w:val="en-US"/>
                </w:rPr>
                <w:t>bk</w:t>
              </w:r>
              <w:r w:rsidR="00E26CBB" w:rsidRPr="00916A4B">
                <w:rPr>
                  <w:rStyle w:val="a4"/>
                  <w:color w:val="auto"/>
                </w:rPr>
                <w:t>.</w:t>
              </w:r>
              <w:r w:rsidR="00E26CBB" w:rsidRPr="00916A4B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2795" w:type="dxa"/>
            <w:shd w:val="clear" w:color="auto" w:fill="auto"/>
          </w:tcPr>
          <w:p w14:paraId="5E536EAC" w14:textId="1EE6E79B" w:rsidR="00E26CBB" w:rsidRPr="00916A4B" w:rsidRDefault="00E26CBB" w:rsidP="00E26CBB">
            <w:pPr>
              <w:jc w:val="center"/>
              <w:rPr>
                <w:bCs/>
              </w:rPr>
            </w:pPr>
            <w:r w:rsidRPr="00916A4B">
              <w:t>Председатель – Симонян Гарик Манвелович</w:t>
            </w:r>
          </w:p>
        </w:tc>
        <w:tc>
          <w:tcPr>
            <w:tcW w:w="2692" w:type="dxa"/>
            <w:shd w:val="clear" w:color="auto" w:fill="auto"/>
          </w:tcPr>
          <w:p w14:paraId="70C91B18" w14:textId="60BD68FB" w:rsidR="00E26CBB" w:rsidRPr="00916A4B" w:rsidRDefault="00E26CBB" w:rsidP="00E26CBB">
            <w:pPr>
              <w:jc w:val="center"/>
            </w:pPr>
            <w:r w:rsidRPr="00916A4B">
              <w:t>Сохранение и  развитие национальной культуры, языка</w:t>
            </w:r>
          </w:p>
        </w:tc>
      </w:tr>
      <w:tr w:rsidR="00E26CBB" w:rsidRPr="00916A4B" w14:paraId="71A31BA6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7053465A" w14:textId="4FF509BE" w:rsidR="00E26CBB" w:rsidRPr="00916A4B" w:rsidRDefault="00E26CBB" w:rsidP="00E26CBB">
            <w:pPr>
              <w:rPr>
                <w:bCs/>
              </w:rPr>
            </w:pPr>
            <w:r w:rsidRPr="00916A4B">
              <w:rPr>
                <w:bCs/>
              </w:rPr>
              <w:lastRenderedPageBreak/>
              <w:t>3.18</w:t>
            </w:r>
            <w:r>
              <w:rPr>
                <w:bCs/>
              </w:rPr>
              <w:t>.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60C2F9B7" w14:textId="77777777" w:rsidR="00E26CBB" w:rsidRPr="00916A4B" w:rsidRDefault="00E26CBB" w:rsidP="00E26CBB">
            <w:pPr>
              <w:jc w:val="center"/>
              <w:rPr>
                <w:sz w:val="22"/>
                <w:szCs w:val="22"/>
              </w:rPr>
            </w:pPr>
            <w:r w:rsidRPr="00916A4B">
              <w:rPr>
                <w:sz w:val="22"/>
                <w:szCs w:val="22"/>
              </w:rPr>
              <w:t xml:space="preserve">Региональная общественная организация «Вайнах» </w:t>
            </w:r>
          </w:p>
          <w:p w14:paraId="32F2CEBA" w14:textId="77777777" w:rsidR="00E26CBB" w:rsidRPr="00916A4B" w:rsidRDefault="00E26CBB" w:rsidP="00E26CBB">
            <w:pPr>
              <w:jc w:val="center"/>
              <w:rPr>
                <w:sz w:val="22"/>
                <w:szCs w:val="22"/>
              </w:rPr>
            </w:pPr>
            <w:r w:rsidRPr="00916A4B">
              <w:rPr>
                <w:sz w:val="22"/>
                <w:szCs w:val="22"/>
              </w:rPr>
              <w:t>(«Наш народ»)</w:t>
            </w:r>
          </w:p>
          <w:p w14:paraId="45BEDCE3" w14:textId="27F188F8" w:rsidR="00E26CBB" w:rsidRPr="00916A4B" w:rsidRDefault="00E26CBB" w:rsidP="00E26CBB">
            <w:pPr>
              <w:jc w:val="center"/>
              <w:rPr>
                <w:sz w:val="22"/>
                <w:szCs w:val="22"/>
              </w:rPr>
            </w:pPr>
            <w:r w:rsidRPr="00916A4B">
              <w:rPr>
                <w:sz w:val="22"/>
                <w:szCs w:val="22"/>
              </w:rPr>
              <w:t>Чечено-ингушский народ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62CC369" w14:textId="1DC49492" w:rsidR="00E26CBB" w:rsidRPr="00916A4B" w:rsidRDefault="00E26CBB" w:rsidP="00E26CBB">
            <w:pPr>
              <w:jc w:val="center"/>
              <w:rPr>
                <w:lang w:val="en-US"/>
              </w:rPr>
            </w:pPr>
            <w:r w:rsidRPr="00916A4B">
              <w:t>Нет регистрации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E516FE8" w14:textId="3DE76050" w:rsidR="00E26CBB" w:rsidRPr="001B49A1" w:rsidRDefault="00E26CBB" w:rsidP="00E26CBB">
            <w:pPr>
              <w:jc w:val="center"/>
            </w:pPr>
            <w:r>
              <w:t>-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1F4E7FD3" w14:textId="77777777" w:rsidR="00E26CBB" w:rsidRPr="00916A4B" w:rsidRDefault="00E26CBB" w:rsidP="00E26CBB">
            <w:pPr>
              <w:jc w:val="center"/>
              <w:rPr>
                <w:sz w:val="22"/>
                <w:szCs w:val="22"/>
              </w:rPr>
            </w:pPr>
          </w:p>
          <w:p w14:paraId="553EEC2D" w14:textId="57E17E2B" w:rsidR="00E26CBB" w:rsidRPr="00916A4B" w:rsidRDefault="00E26CBB" w:rsidP="00E26CBB">
            <w:pPr>
              <w:jc w:val="center"/>
              <w:rPr>
                <w:sz w:val="22"/>
                <w:szCs w:val="22"/>
              </w:rPr>
            </w:pPr>
            <w:r w:rsidRPr="00916A4B">
              <w:rPr>
                <w:sz w:val="22"/>
                <w:szCs w:val="22"/>
              </w:rPr>
              <w:t>+79128139595</w:t>
            </w:r>
          </w:p>
        </w:tc>
        <w:tc>
          <w:tcPr>
            <w:tcW w:w="2795" w:type="dxa"/>
            <w:shd w:val="clear" w:color="auto" w:fill="auto"/>
          </w:tcPr>
          <w:p w14:paraId="1CA3AB25" w14:textId="77777777" w:rsidR="00E26CBB" w:rsidRPr="00916A4B" w:rsidRDefault="00E26CBB" w:rsidP="00E26CBB">
            <w:pPr>
              <w:jc w:val="center"/>
              <w:rPr>
                <w:sz w:val="22"/>
                <w:szCs w:val="22"/>
              </w:rPr>
            </w:pPr>
            <w:r w:rsidRPr="00916A4B">
              <w:rPr>
                <w:sz w:val="22"/>
                <w:szCs w:val="22"/>
              </w:rPr>
              <w:t>Председатель -Эпендиев Казбек Рамзанович</w:t>
            </w:r>
          </w:p>
          <w:p w14:paraId="69F74C78" w14:textId="2399A81F" w:rsidR="00E26CBB" w:rsidRPr="00916A4B" w:rsidRDefault="00E26CBB" w:rsidP="00E26CBB">
            <w:pPr>
              <w:jc w:val="center"/>
            </w:pPr>
            <w:r w:rsidRPr="00916A4B">
              <w:rPr>
                <w:sz w:val="22"/>
                <w:szCs w:val="22"/>
              </w:rPr>
              <w:t xml:space="preserve">Председатель - </w:t>
            </w:r>
            <w:r w:rsidRPr="00916A4B">
              <w:t>Ватаев Артур Хусенович)</w:t>
            </w:r>
          </w:p>
        </w:tc>
        <w:tc>
          <w:tcPr>
            <w:tcW w:w="2692" w:type="dxa"/>
            <w:shd w:val="clear" w:color="auto" w:fill="auto"/>
          </w:tcPr>
          <w:p w14:paraId="03A87BD4" w14:textId="68660D37" w:rsidR="00E26CBB" w:rsidRPr="00916A4B" w:rsidRDefault="00E26CBB" w:rsidP="00E26CBB">
            <w:pPr>
              <w:jc w:val="center"/>
            </w:pPr>
            <w:r w:rsidRPr="00916A4B">
              <w:rPr>
                <w:sz w:val="22"/>
                <w:szCs w:val="22"/>
              </w:rPr>
              <w:t>Сохранение и  развитие национальной культуры, языка</w:t>
            </w:r>
          </w:p>
        </w:tc>
      </w:tr>
      <w:tr w:rsidR="00451198" w:rsidRPr="00916A4B" w14:paraId="1EB10C99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60925C36" w14:textId="1528C67E" w:rsidR="00451198" w:rsidRPr="00916A4B" w:rsidRDefault="00451198" w:rsidP="00451198">
            <w:pPr>
              <w:rPr>
                <w:bCs/>
              </w:rPr>
            </w:pPr>
            <w:r>
              <w:rPr>
                <w:bCs/>
              </w:rPr>
              <w:t>3.19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69E8671F" w14:textId="3B6A813E" w:rsidR="00451198" w:rsidRPr="00916A4B" w:rsidRDefault="00451198" w:rsidP="00451198">
            <w:pPr>
              <w:jc w:val="center"/>
              <w:rPr>
                <w:sz w:val="22"/>
                <w:szCs w:val="22"/>
              </w:rPr>
            </w:pPr>
            <w:r w:rsidRPr="00916A4B">
              <w:t>А</w:t>
            </w:r>
            <w:r>
              <w:t>втономная</w:t>
            </w:r>
            <w:r w:rsidRPr="00916A4B">
              <w:t xml:space="preserve"> некоммерческая организация</w:t>
            </w:r>
            <w:r w:rsidRPr="007C0B92">
              <w:t xml:space="preserve"> </w:t>
            </w:r>
            <w:r>
              <w:t>сохранения славянских культур и поддержки семейных ценностей «ПЕРЕСВЕТ»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FECEC4E" w14:textId="77777777" w:rsidR="00451198" w:rsidRDefault="00451198" w:rsidP="00451198">
            <w:pPr>
              <w:jc w:val="center"/>
            </w:pPr>
            <w:r>
              <w:t>06.03.2025</w:t>
            </w:r>
          </w:p>
          <w:p w14:paraId="13C8F27F" w14:textId="3F3262CC" w:rsidR="00451198" w:rsidRPr="00916A4B" w:rsidRDefault="00451198" w:rsidP="00451198">
            <w:pPr>
              <w:jc w:val="center"/>
            </w:pPr>
            <w:r>
              <w:t>№125860000203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F0BAAA3" w14:textId="0B050CB2" w:rsidR="00451198" w:rsidRDefault="00451198" w:rsidP="00451198">
            <w:pPr>
              <w:jc w:val="center"/>
            </w:pPr>
            <w:r>
              <w:t>-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5BC4C14F" w14:textId="77777777" w:rsidR="00451198" w:rsidRPr="00CA21EE" w:rsidRDefault="00451198" w:rsidP="00451198">
            <w:pPr>
              <w:jc w:val="center"/>
            </w:pPr>
            <w:r w:rsidRPr="00CA21EE">
              <w:t>г Нефтеюганск,</w:t>
            </w:r>
          </w:p>
          <w:p w14:paraId="2638D9D4" w14:textId="77777777" w:rsidR="00451198" w:rsidRDefault="00451198" w:rsidP="00451198">
            <w:pPr>
              <w:jc w:val="center"/>
            </w:pPr>
            <w:r w:rsidRPr="00CA21EE">
              <w:t xml:space="preserve"> мкр. 16-</w:t>
            </w:r>
            <w:r>
              <w:t>й</w:t>
            </w:r>
            <w:r w:rsidRPr="00CA21EE">
              <w:t>, д. 7, кв. 48</w:t>
            </w:r>
          </w:p>
          <w:p w14:paraId="6E096398" w14:textId="77777777" w:rsidR="00451198" w:rsidRPr="00B84731" w:rsidRDefault="00451198" w:rsidP="00451198">
            <w:pPr>
              <w:jc w:val="center"/>
            </w:pPr>
            <w:r w:rsidRPr="00B84731">
              <w:t>8</w:t>
            </w:r>
            <w:r>
              <w:rPr>
                <w:lang w:val="en-US"/>
              </w:rPr>
              <w:t> </w:t>
            </w:r>
            <w:r w:rsidRPr="00B84731">
              <w:t>932</w:t>
            </w:r>
            <w:r>
              <w:rPr>
                <w:lang w:val="en-US"/>
              </w:rPr>
              <w:t> </w:t>
            </w:r>
            <w:r w:rsidRPr="00B84731">
              <w:t>405 3948</w:t>
            </w:r>
          </w:p>
          <w:p w14:paraId="1D9DE10B" w14:textId="793EA64A" w:rsidR="00451198" w:rsidRPr="00916A4B" w:rsidRDefault="00451198" w:rsidP="00451198">
            <w:pPr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ANOPeresvet</w:t>
            </w:r>
            <w:r w:rsidRPr="00B84731">
              <w:t>@</w:t>
            </w:r>
            <w:r>
              <w:rPr>
                <w:lang w:val="en-US"/>
              </w:rPr>
              <w:t>yandex</w:t>
            </w:r>
            <w:r w:rsidRPr="00B84731">
              <w:t>.</w:t>
            </w:r>
            <w:r>
              <w:rPr>
                <w:lang w:val="en-US"/>
              </w:rPr>
              <w:t>ru</w:t>
            </w:r>
            <w:r w:rsidRPr="00CA21EE">
              <w:t> </w:t>
            </w:r>
          </w:p>
        </w:tc>
        <w:tc>
          <w:tcPr>
            <w:tcW w:w="2795" w:type="dxa"/>
            <w:shd w:val="clear" w:color="auto" w:fill="auto"/>
          </w:tcPr>
          <w:p w14:paraId="737E709F" w14:textId="77777777" w:rsidR="00451198" w:rsidRDefault="00451198" w:rsidP="00451198">
            <w:pPr>
              <w:jc w:val="center"/>
            </w:pPr>
            <w:r>
              <w:t>Президент</w:t>
            </w:r>
          </w:p>
          <w:p w14:paraId="4CCF34D1" w14:textId="54B37AD2" w:rsidR="00451198" w:rsidRPr="00916A4B" w:rsidRDefault="00451198" w:rsidP="00451198">
            <w:pPr>
              <w:jc w:val="center"/>
              <w:rPr>
                <w:sz w:val="22"/>
                <w:szCs w:val="22"/>
              </w:rPr>
            </w:pPr>
            <w:r>
              <w:t>Данилова Светлана Александровна</w:t>
            </w:r>
          </w:p>
        </w:tc>
        <w:tc>
          <w:tcPr>
            <w:tcW w:w="2692" w:type="dxa"/>
            <w:shd w:val="clear" w:color="auto" w:fill="auto"/>
          </w:tcPr>
          <w:p w14:paraId="442A1D41" w14:textId="77777777" w:rsidR="00451198" w:rsidRPr="00916A4B" w:rsidRDefault="00451198" w:rsidP="00451198">
            <w:pPr>
              <w:jc w:val="center"/>
              <w:rPr>
                <w:sz w:val="22"/>
                <w:szCs w:val="22"/>
              </w:rPr>
            </w:pPr>
          </w:p>
        </w:tc>
      </w:tr>
      <w:tr w:rsidR="00451198" w:rsidRPr="00916A4B" w14:paraId="41262DF8" w14:textId="77777777" w:rsidTr="00320135">
        <w:tc>
          <w:tcPr>
            <w:tcW w:w="848" w:type="dxa"/>
            <w:shd w:val="clear" w:color="auto" w:fill="auto"/>
          </w:tcPr>
          <w:p w14:paraId="603E1073" w14:textId="62F2A2CD" w:rsidR="00451198" w:rsidRPr="00916A4B" w:rsidRDefault="00451198" w:rsidP="00451198">
            <w:pPr>
              <w:jc w:val="center"/>
            </w:pPr>
            <w:r w:rsidRPr="00916A4B">
              <w:t>4.</w:t>
            </w:r>
          </w:p>
        </w:tc>
        <w:tc>
          <w:tcPr>
            <w:tcW w:w="14635" w:type="dxa"/>
            <w:gridSpan w:val="12"/>
            <w:shd w:val="clear" w:color="auto" w:fill="auto"/>
          </w:tcPr>
          <w:p w14:paraId="3E32E273" w14:textId="40843AF2" w:rsidR="00451198" w:rsidRPr="00916A4B" w:rsidRDefault="00451198" w:rsidP="00451198">
            <w:pPr>
              <w:jc w:val="center"/>
              <w:rPr>
                <w:b/>
              </w:rPr>
            </w:pPr>
            <w:r w:rsidRPr="006457EA">
              <w:rPr>
                <w:b/>
              </w:rPr>
              <w:t>РЕЛИГИОЗНЫЕ ОРГАНИЗАЦИИ</w:t>
            </w:r>
          </w:p>
        </w:tc>
      </w:tr>
      <w:tr w:rsidR="00451198" w:rsidRPr="00916A4B" w14:paraId="12E44F9A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70BE54EA" w14:textId="3ABF2A89" w:rsidR="00451198" w:rsidRPr="00916A4B" w:rsidRDefault="00451198" w:rsidP="00451198">
            <w:pPr>
              <w:rPr>
                <w:bCs/>
              </w:rPr>
            </w:pPr>
            <w:r w:rsidRPr="00916A4B">
              <w:rPr>
                <w:bCs/>
              </w:rPr>
              <w:t>4.1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50CC7C55" w14:textId="77777777" w:rsidR="00451198" w:rsidRPr="00916A4B" w:rsidRDefault="00451198" w:rsidP="00451198">
            <w:pPr>
              <w:jc w:val="center"/>
            </w:pPr>
            <w:r w:rsidRPr="00916A4B">
              <w:t>Местная религиозная организация православный Приход храма Святого Духа г.Нефтеюганска Ханты-Мансийского автономного округа-Югры Тюменской области Ханты-Мансийской Епархии Русской Православной Церкви (Московский Патриархат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FCAB54D" w14:textId="77777777" w:rsidR="00451198" w:rsidRPr="00916A4B" w:rsidRDefault="00451198" w:rsidP="00451198">
            <w:pPr>
              <w:jc w:val="center"/>
            </w:pPr>
            <w:r w:rsidRPr="00916A4B">
              <w:t>28.11.2002</w:t>
            </w:r>
          </w:p>
          <w:p w14:paraId="2E9A1E72" w14:textId="77777777" w:rsidR="00451198" w:rsidRPr="00916A4B" w:rsidRDefault="00451198" w:rsidP="00451198">
            <w:pPr>
              <w:jc w:val="center"/>
            </w:pPr>
            <w:r w:rsidRPr="00916A4B">
              <w:t>№102860000334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98EBC3A" w14:textId="77777777" w:rsidR="00451198" w:rsidRPr="00916A4B" w:rsidRDefault="00451198" w:rsidP="00451198">
            <w:pPr>
              <w:pStyle w:val="4"/>
              <w:jc w:val="center"/>
              <w:rPr>
                <w:sz w:val="24"/>
              </w:rPr>
            </w:pPr>
            <w:r w:rsidRPr="00916A4B">
              <w:rPr>
                <w:sz w:val="24"/>
              </w:rPr>
              <w:t>Приход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78F7985A" w14:textId="77777777" w:rsidR="00451198" w:rsidRPr="00916A4B" w:rsidRDefault="00451198" w:rsidP="00451198">
            <w:pPr>
              <w:jc w:val="center"/>
            </w:pPr>
            <w:r w:rsidRPr="00916A4B">
              <w:t xml:space="preserve">г.Нефтеюганск, </w:t>
            </w:r>
          </w:p>
          <w:p w14:paraId="21973F40" w14:textId="59AA6528" w:rsidR="00451198" w:rsidRPr="00916A4B" w:rsidRDefault="00451198" w:rsidP="00451198">
            <w:pPr>
              <w:jc w:val="center"/>
            </w:pPr>
            <w:r w:rsidRPr="00916A4B">
              <w:t>2а мкр, стр. 11</w:t>
            </w:r>
          </w:p>
          <w:p w14:paraId="7F948A24" w14:textId="54F04BC2" w:rsidR="00451198" w:rsidRPr="00916A4B" w:rsidRDefault="00451198" w:rsidP="00451198">
            <w:pPr>
              <w:jc w:val="center"/>
            </w:pPr>
            <w:r w:rsidRPr="00916A4B">
              <w:t>270050</w:t>
            </w:r>
          </w:p>
          <w:p w14:paraId="00849286" w14:textId="77777777" w:rsidR="00451198" w:rsidRPr="00916A4B" w:rsidRDefault="00451198" w:rsidP="00451198">
            <w:pPr>
              <w:jc w:val="center"/>
              <w:rPr>
                <w:sz w:val="18"/>
                <w:szCs w:val="18"/>
              </w:rPr>
            </w:pPr>
            <w:r w:rsidRPr="00916A4B">
              <w:rPr>
                <w:sz w:val="18"/>
                <w:szCs w:val="18"/>
              </w:rPr>
              <w:t>ugansk_blagochinie@mail.ru</w:t>
            </w:r>
          </w:p>
          <w:p w14:paraId="610C2F5F" w14:textId="77777777" w:rsidR="00451198" w:rsidRPr="00916A4B" w:rsidRDefault="00451198" w:rsidP="00451198">
            <w:pPr>
              <w:jc w:val="center"/>
            </w:pPr>
            <w:r w:rsidRPr="00916A4B">
              <w:t>89224187692 – референт Галина Арсентьевна</w:t>
            </w:r>
          </w:p>
          <w:p w14:paraId="78F5D380" w14:textId="7CCEC64A" w:rsidR="00451198" w:rsidRPr="00916A4B" w:rsidRDefault="00451198" w:rsidP="00451198">
            <w:pPr>
              <w:jc w:val="center"/>
            </w:pPr>
          </w:p>
        </w:tc>
        <w:tc>
          <w:tcPr>
            <w:tcW w:w="2795" w:type="dxa"/>
            <w:shd w:val="clear" w:color="auto" w:fill="auto"/>
          </w:tcPr>
          <w:p w14:paraId="09BFD7E1" w14:textId="77777777" w:rsidR="00451198" w:rsidRPr="00BD5C26" w:rsidRDefault="00451198" w:rsidP="00451198">
            <w:pPr>
              <w:jc w:val="center"/>
              <w:rPr>
                <w:shd w:val="clear" w:color="auto" w:fill="FFFFFF"/>
              </w:rPr>
            </w:pPr>
            <w:r w:rsidRPr="00BD5C26">
              <w:rPr>
                <w:shd w:val="clear" w:color="auto" w:fill="FFFFFF"/>
              </w:rPr>
              <w:t>Настоятель -  протоиерей Матвийчук Николай Ульянович</w:t>
            </w:r>
          </w:p>
          <w:p w14:paraId="197CBF62" w14:textId="7302CF4F" w:rsidR="00451198" w:rsidRPr="00BD5C26" w:rsidRDefault="00451198" w:rsidP="00451198">
            <w:pPr>
              <w:jc w:val="center"/>
              <w:rPr>
                <w:shd w:val="clear" w:color="auto" w:fill="FFFFFF"/>
              </w:rPr>
            </w:pPr>
            <w:r w:rsidRPr="00BD5C26">
              <w:rPr>
                <w:shd w:val="clear" w:color="auto" w:fill="FFFFFF"/>
              </w:rPr>
              <w:t>протоиерей Макарцов Георгий Александрович -</w:t>
            </w:r>
          </w:p>
          <w:p w14:paraId="17A5BBD8" w14:textId="0F0A37D2" w:rsidR="00451198" w:rsidRPr="00BD5C26" w:rsidRDefault="00451198" w:rsidP="00451198">
            <w:pPr>
              <w:jc w:val="center"/>
              <w:rPr>
                <w:shd w:val="clear" w:color="auto" w:fill="FFFFFF"/>
              </w:rPr>
            </w:pPr>
            <w:r w:rsidRPr="00916A4B">
              <w:rPr>
                <w:shd w:val="clear" w:color="auto" w:fill="FFFFFF"/>
              </w:rPr>
              <w:t>настоятель Прихода храма святых мучеников Леонида и Татьяны г. Нефтеюганска </w:t>
            </w:r>
          </w:p>
          <w:p w14:paraId="61C6C5B3" w14:textId="2DC02C35" w:rsidR="00451198" w:rsidRPr="00BD5C26" w:rsidRDefault="00451198" w:rsidP="00451198">
            <w:pPr>
              <w:jc w:val="center"/>
              <w:rPr>
                <w:shd w:val="clear" w:color="auto" w:fill="FFFFFF"/>
              </w:rPr>
            </w:pPr>
            <w:r w:rsidRPr="00BD5C26">
              <w:rPr>
                <w:shd w:val="clear" w:color="auto" w:fill="FFFFFF"/>
              </w:rPr>
              <w:t>89825005121</w:t>
            </w:r>
          </w:p>
          <w:p w14:paraId="1339E61E" w14:textId="4C08E198" w:rsidR="00451198" w:rsidRPr="00BD5C26" w:rsidRDefault="00451198" w:rsidP="00451198">
            <w:pPr>
              <w:jc w:val="center"/>
              <w:rPr>
                <w:shd w:val="clear" w:color="auto" w:fill="FFFFFF"/>
              </w:rPr>
            </w:pPr>
            <w:hyperlink r:id="rId126" w:history="1">
              <w:r w:rsidRPr="00BD5C26">
                <w:rPr>
                  <w:shd w:val="clear" w:color="auto" w:fill="FFFFFF"/>
                </w:rPr>
                <w:t>gisam@mail.ru</w:t>
              </w:r>
            </w:hyperlink>
          </w:p>
        </w:tc>
        <w:tc>
          <w:tcPr>
            <w:tcW w:w="2692" w:type="dxa"/>
            <w:shd w:val="clear" w:color="auto" w:fill="auto"/>
          </w:tcPr>
          <w:p w14:paraId="72932AF8" w14:textId="04707DBC" w:rsidR="00451198" w:rsidRPr="00916A4B" w:rsidRDefault="00451198" w:rsidP="00451198">
            <w:pPr>
              <w:jc w:val="center"/>
            </w:pPr>
            <w:r w:rsidRPr="00916A4B">
              <w:t>Распространение православия на основе Ветхого и Нового заветов</w:t>
            </w:r>
          </w:p>
        </w:tc>
      </w:tr>
      <w:tr w:rsidR="00451198" w:rsidRPr="00916A4B" w14:paraId="30615CEB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5BCE82D0" w14:textId="50F8CB2F" w:rsidR="00451198" w:rsidRPr="00916A4B" w:rsidRDefault="00451198" w:rsidP="00451198">
            <w:pPr>
              <w:rPr>
                <w:bCs/>
              </w:rPr>
            </w:pPr>
            <w:r w:rsidRPr="00916A4B">
              <w:rPr>
                <w:bCs/>
              </w:rPr>
              <w:t>4.2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1C7D446D" w14:textId="77777777" w:rsidR="00451198" w:rsidRPr="00916A4B" w:rsidRDefault="00451198" w:rsidP="00451198">
            <w:pPr>
              <w:jc w:val="center"/>
            </w:pPr>
            <w:r w:rsidRPr="00916A4B">
              <w:t>Местная религиозная организация православный Приход храма в честь Всех святых г.Нефтеюганска Ханты-Мансийского автономного округа-Югры Тюменской области Ханты-Мансийской Епархии Русской Православной Церкви (Московский Патриархат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CB6BB6E" w14:textId="77777777" w:rsidR="00451198" w:rsidRPr="00916A4B" w:rsidRDefault="00451198" w:rsidP="00451198">
            <w:pPr>
              <w:jc w:val="center"/>
            </w:pPr>
            <w:r w:rsidRPr="00916A4B">
              <w:t>28.03.2013</w:t>
            </w:r>
          </w:p>
          <w:p w14:paraId="5941166B" w14:textId="77777777" w:rsidR="00451198" w:rsidRPr="00916A4B" w:rsidRDefault="00451198" w:rsidP="00451198">
            <w:pPr>
              <w:jc w:val="center"/>
            </w:pPr>
            <w:r w:rsidRPr="00916A4B">
              <w:t>№113860000049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105EE33" w14:textId="77777777" w:rsidR="00451198" w:rsidRPr="00916A4B" w:rsidRDefault="00451198" w:rsidP="00451198">
            <w:pPr>
              <w:pStyle w:val="4"/>
              <w:jc w:val="center"/>
              <w:rPr>
                <w:sz w:val="24"/>
              </w:rPr>
            </w:pPr>
            <w:r w:rsidRPr="00916A4B">
              <w:rPr>
                <w:sz w:val="24"/>
              </w:rPr>
              <w:t>Приход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5D413624" w14:textId="77777777" w:rsidR="00451198" w:rsidRPr="00916A4B" w:rsidRDefault="00451198" w:rsidP="00451198">
            <w:pPr>
              <w:jc w:val="center"/>
            </w:pPr>
            <w:r w:rsidRPr="00916A4B">
              <w:t xml:space="preserve">г.Нефтеюганск, </w:t>
            </w:r>
          </w:p>
          <w:p w14:paraId="16866A37" w14:textId="7E996193" w:rsidR="00451198" w:rsidRPr="00916A4B" w:rsidRDefault="00451198" w:rsidP="00451198">
            <w:pPr>
              <w:jc w:val="center"/>
            </w:pPr>
            <w:r w:rsidRPr="00916A4B">
              <w:t>2а мкр, стр. 12</w:t>
            </w:r>
          </w:p>
          <w:p w14:paraId="2E616BB4" w14:textId="77777777" w:rsidR="00451198" w:rsidRPr="00916A4B" w:rsidRDefault="00451198" w:rsidP="00451198">
            <w:pPr>
              <w:jc w:val="center"/>
              <w:rPr>
                <w:sz w:val="20"/>
                <w:szCs w:val="20"/>
              </w:rPr>
            </w:pPr>
            <w:r w:rsidRPr="00916A4B">
              <w:rPr>
                <w:sz w:val="20"/>
                <w:szCs w:val="20"/>
              </w:rPr>
              <w:t>vsehsv.ugansk@gmail.com</w:t>
            </w:r>
          </w:p>
          <w:p w14:paraId="515A4E23" w14:textId="1D531F0C" w:rsidR="00451198" w:rsidRPr="00916A4B" w:rsidRDefault="00451198" w:rsidP="00451198">
            <w:pPr>
              <w:jc w:val="center"/>
            </w:pPr>
            <w:r w:rsidRPr="00916A4B">
              <w:t>270050 – благочинье</w:t>
            </w:r>
          </w:p>
          <w:p w14:paraId="6A6DB0BB" w14:textId="61F3F0B6" w:rsidR="00451198" w:rsidRPr="00916A4B" w:rsidRDefault="00451198" w:rsidP="00451198">
            <w:pPr>
              <w:jc w:val="center"/>
            </w:pPr>
          </w:p>
        </w:tc>
        <w:tc>
          <w:tcPr>
            <w:tcW w:w="2795" w:type="dxa"/>
            <w:shd w:val="clear" w:color="auto" w:fill="auto"/>
          </w:tcPr>
          <w:p w14:paraId="75DC97C0" w14:textId="07CAA63B" w:rsidR="00451198" w:rsidRPr="00916A4B" w:rsidRDefault="00451198" w:rsidP="00451198">
            <w:pPr>
              <w:jc w:val="center"/>
            </w:pPr>
            <w:r w:rsidRPr="00916A4B">
              <w:t xml:space="preserve">Настоятель </w:t>
            </w:r>
          </w:p>
          <w:p w14:paraId="0D21D5B2" w14:textId="36C6A929" w:rsidR="00451198" w:rsidRPr="00916A4B" w:rsidRDefault="00451198" w:rsidP="00451198">
            <w:pPr>
              <w:jc w:val="center"/>
            </w:pPr>
            <w:r w:rsidRPr="00916A4B">
              <w:t>Сысоев Александр Александрович</w:t>
            </w:r>
          </w:p>
        </w:tc>
        <w:tc>
          <w:tcPr>
            <w:tcW w:w="2692" w:type="dxa"/>
            <w:shd w:val="clear" w:color="auto" w:fill="auto"/>
          </w:tcPr>
          <w:p w14:paraId="6AEA0F7F" w14:textId="2E130A83" w:rsidR="00451198" w:rsidRPr="00916A4B" w:rsidRDefault="00451198" w:rsidP="00451198">
            <w:pPr>
              <w:jc w:val="center"/>
            </w:pPr>
            <w:r w:rsidRPr="00916A4B">
              <w:t>Распространение православия на основе Ветхого и Нового заветов</w:t>
            </w:r>
          </w:p>
        </w:tc>
      </w:tr>
      <w:tr w:rsidR="00451198" w:rsidRPr="00916A4B" w14:paraId="2DD91B4B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388D175F" w14:textId="2B675483" w:rsidR="00451198" w:rsidRPr="00916A4B" w:rsidRDefault="00451198" w:rsidP="00451198">
            <w:pPr>
              <w:rPr>
                <w:bCs/>
              </w:rPr>
            </w:pPr>
            <w:r>
              <w:rPr>
                <w:bCs/>
              </w:rPr>
              <w:lastRenderedPageBreak/>
              <w:t>4.3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17C6625E" w14:textId="7CC6C890" w:rsidR="00451198" w:rsidRPr="00916A4B" w:rsidRDefault="00451198" w:rsidP="00451198">
            <w:pPr>
              <w:jc w:val="center"/>
            </w:pPr>
            <w:r w:rsidRPr="00194221">
              <w:t>Местная религиозная организация православный Приход храма Богоявления Господня г. Нефтеюганска Ханты-Мансийского автономного округа-Югры Тюменской области Ханты-Мансийской Епархии Русской Православной Церкви (Московский Патриархат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4B4C4E4" w14:textId="77777777" w:rsidR="00451198" w:rsidRDefault="00451198" w:rsidP="00451198">
            <w:pPr>
              <w:jc w:val="center"/>
            </w:pPr>
            <w:r>
              <w:t>05.10.2023</w:t>
            </w:r>
          </w:p>
          <w:p w14:paraId="30B8753C" w14:textId="56658981" w:rsidR="00451198" w:rsidRPr="00916A4B" w:rsidRDefault="00451198" w:rsidP="00451198">
            <w:pPr>
              <w:jc w:val="center"/>
            </w:pPr>
            <w:r>
              <w:t>№12</w:t>
            </w:r>
            <w:r w:rsidRPr="00194221">
              <w:t>3860000927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F764468" w14:textId="37BCC822" w:rsidR="00451198" w:rsidRPr="00916A4B" w:rsidRDefault="00451198" w:rsidP="00451198">
            <w:pPr>
              <w:pStyle w:val="4"/>
              <w:jc w:val="center"/>
              <w:rPr>
                <w:sz w:val="24"/>
              </w:rPr>
            </w:pPr>
            <w:r w:rsidRPr="00916A4B">
              <w:rPr>
                <w:sz w:val="24"/>
              </w:rPr>
              <w:t>Приход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19E87BB2" w14:textId="77777777" w:rsidR="00451198" w:rsidRPr="00916A4B" w:rsidRDefault="00451198" w:rsidP="00451198">
            <w:pPr>
              <w:jc w:val="center"/>
            </w:pPr>
            <w:r w:rsidRPr="00916A4B">
              <w:t xml:space="preserve">г.Нефтеюганск, </w:t>
            </w:r>
          </w:p>
          <w:p w14:paraId="06DE0C72" w14:textId="77777777" w:rsidR="00451198" w:rsidRPr="00916A4B" w:rsidRDefault="00451198" w:rsidP="00451198">
            <w:pPr>
              <w:jc w:val="center"/>
            </w:pPr>
            <w:r w:rsidRPr="00916A4B">
              <w:t>2а мкр, стр. 12</w:t>
            </w:r>
          </w:p>
          <w:p w14:paraId="0F902E69" w14:textId="77777777" w:rsidR="00451198" w:rsidRPr="00916A4B" w:rsidRDefault="00451198" w:rsidP="00451198">
            <w:pPr>
              <w:jc w:val="center"/>
              <w:rPr>
                <w:sz w:val="20"/>
                <w:szCs w:val="20"/>
              </w:rPr>
            </w:pPr>
            <w:r w:rsidRPr="00916A4B">
              <w:rPr>
                <w:sz w:val="20"/>
                <w:szCs w:val="20"/>
              </w:rPr>
              <w:t>vsehsv.ugansk@gmail.com</w:t>
            </w:r>
          </w:p>
          <w:p w14:paraId="672B19CD" w14:textId="29512014" w:rsidR="00451198" w:rsidRPr="00916A4B" w:rsidRDefault="00451198" w:rsidP="00451198">
            <w:pPr>
              <w:jc w:val="center"/>
            </w:pPr>
            <w:r w:rsidRPr="00916A4B">
              <w:t>270050 – благочинье</w:t>
            </w:r>
          </w:p>
        </w:tc>
        <w:tc>
          <w:tcPr>
            <w:tcW w:w="2795" w:type="dxa"/>
            <w:shd w:val="clear" w:color="auto" w:fill="auto"/>
          </w:tcPr>
          <w:p w14:paraId="414F768D" w14:textId="77777777" w:rsidR="00451198" w:rsidRPr="00916A4B" w:rsidRDefault="00451198" w:rsidP="00451198">
            <w:pPr>
              <w:jc w:val="center"/>
            </w:pPr>
            <w:r w:rsidRPr="00916A4B">
              <w:t xml:space="preserve">Настоятель </w:t>
            </w:r>
          </w:p>
          <w:p w14:paraId="7B89CD5F" w14:textId="2083C3A2" w:rsidR="00451198" w:rsidRPr="00916A4B" w:rsidRDefault="00451198" w:rsidP="00451198">
            <w:pPr>
              <w:jc w:val="center"/>
            </w:pPr>
            <w:r w:rsidRPr="00916A4B">
              <w:t>Сысоев Александр Александрович</w:t>
            </w:r>
          </w:p>
        </w:tc>
        <w:tc>
          <w:tcPr>
            <w:tcW w:w="2692" w:type="dxa"/>
            <w:shd w:val="clear" w:color="auto" w:fill="auto"/>
          </w:tcPr>
          <w:p w14:paraId="7098B809" w14:textId="71E41BC1" w:rsidR="00451198" w:rsidRPr="00916A4B" w:rsidRDefault="00451198" w:rsidP="00451198">
            <w:pPr>
              <w:jc w:val="center"/>
            </w:pPr>
            <w:r w:rsidRPr="00916A4B">
              <w:t>Распространение православия на основе Ветхого и Нового заветов</w:t>
            </w:r>
          </w:p>
        </w:tc>
      </w:tr>
      <w:tr w:rsidR="00451198" w:rsidRPr="00916A4B" w14:paraId="56689F1D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22367EDC" w14:textId="7186E3F7" w:rsidR="00451198" w:rsidRPr="00916A4B" w:rsidRDefault="00451198" w:rsidP="00451198">
            <w:pPr>
              <w:rPr>
                <w:bCs/>
              </w:rPr>
            </w:pPr>
            <w:r w:rsidRPr="00916A4B">
              <w:rPr>
                <w:bCs/>
              </w:rPr>
              <w:t>4.</w:t>
            </w:r>
            <w:r>
              <w:rPr>
                <w:bCs/>
              </w:rPr>
              <w:t>4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1FAD8F72" w14:textId="77777777" w:rsidR="00451198" w:rsidRPr="00916A4B" w:rsidRDefault="00451198" w:rsidP="00451198">
            <w:pPr>
              <w:jc w:val="center"/>
            </w:pPr>
            <w:r w:rsidRPr="00916A4B">
              <w:t>Местная религиозная организация православный Приход храма в честь святителя Луки (Войно-Ясенецкого) г.Нефтеюганска Ханты-Мансийского автономного округа-Югры Тюменской области Ханты-Мансийской Епархии Русской Православной Церкви (Московский Патриархат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064D3DD" w14:textId="77777777" w:rsidR="00451198" w:rsidRPr="00916A4B" w:rsidRDefault="00451198" w:rsidP="00451198">
            <w:pPr>
              <w:jc w:val="center"/>
            </w:pPr>
            <w:r w:rsidRPr="00916A4B">
              <w:t>14.05.2014</w:t>
            </w:r>
          </w:p>
          <w:p w14:paraId="1720C21E" w14:textId="77777777" w:rsidR="00451198" w:rsidRPr="00916A4B" w:rsidRDefault="00451198" w:rsidP="00451198">
            <w:pPr>
              <w:jc w:val="center"/>
            </w:pPr>
            <w:r w:rsidRPr="00916A4B">
              <w:t>№114860000061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EC3C3E6" w14:textId="77777777" w:rsidR="00451198" w:rsidRPr="00916A4B" w:rsidRDefault="00451198" w:rsidP="00451198">
            <w:pPr>
              <w:pStyle w:val="4"/>
              <w:jc w:val="center"/>
              <w:rPr>
                <w:sz w:val="24"/>
              </w:rPr>
            </w:pPr>
            <w:r w:rsidRPr="00916A4B">
              <w:rPr>
                <w:sz w:val="24"/>
              </w:rPr>
              <w:t>Приход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173F47F1" w14:textId="77777777" w:rsidR="00451198" w:rsidRPr="00916A4B" w:rsidRDefault="00451198" w:rsidP="00451198">
            <w:pPr>
              <w:jc w:val="center"/>
            </w:pPr>
            <w:r w:rsidRPr="00916A4B">
              <w:t>г.Нефтеюганск</w:t>
            </w:r>
            <w:r w:rsidRPr="00916A4B">
              <w:br/>
              <w:t>7 мкр.,13д.</w:t>
            </w:r>
          </w:p>
          <w:p w14:paraId="71B7A5EA" w14:textId="77777777" w:rsidR="00451198" w:rsidRPr="00916A4B" w:rsidRDefault="00451198" w:rsidP="00451198">
            <w:pPr>
              <w:jc w:val="center"/>
            </w:pPr>
            <w:r w:rsidRPr="00916A4B">
              <w:t>89044714798</w:t>
            </w:r>
          </w:p>
          <w:p w14:paraId="2D64F925" w14:textId="77777777" w:rsidR="00451198" w:rsidRPr="00916A4B" w:rsidRDefault="00451198" w:rsidP="00451198">
            <w:pPr>
              <w:jc w:val="center"/>
              <w:rPr>
                <w:sz w:val="20"/>
                <w:szCs w:val="20"/>
              </w:rPr>
            </w:pPr>
            <w:r w:rsidRPr="00916A4B">
              <w:rPr>
                <w:sz w:val="20"/>
                <w:szCs w:val="20"/>
              </w:rPr>
              <w:t>ugansk_hramluka@mail.ru</w:t>
            </w:r>
          </w:p>
          <w:p w14:paraId="2A5DA2F0" w14:textId="77777777" w:rsidR="00451198" w:rsidRPr="00916A4B" w:rsidRDefault="00451198" w:rsidP="00451198">
            <w:pPr>
              <w:jc w:val="center"/>
            </w:pPr>
            <w:r w:rsidRPr="00916A4B">
              <w:t>270050 – благочинье</w:t>
            </w:r>
          </w:p>
          <w:p w14:paraId="15B6D317" w14:textId="77777777" w:rsidR="00451198" w:rsidRPr="00916A4B" w:rsidRDefault="00451198" w:rsidP="00451198">
            <w:pPr>
              <w:jc w:val="center"/>
            </w:pPr>
          </w:p>
        </w:tc>
        <w:tc>
          <w:tcPr>
            <w:tcW w:w="2795" w:type="dxa"/>
            <w:shd w:val="clear" w:color="auto" w:fill="auto"/>
          </w:tcPr>
          <w:p w14:paraId="21CCDA3F" w14:textId="77777777" w:rsidR="00451198" w:rsidRPr="00916A4B" w:rsidRDefault="00451198" w:rsidP="00451198">
            <w:pPr>
              <w:jc w:val="center"/>
            </w:pPr>
            <w:r w:rsidRPr="00916A4B">
              <w:t>Настоятель – иерей Саватеев Олег Байбулатович</w:t>
            </w:r>
          </w:p>
          <w:p w14:paraId="4ADD61E7" w14:textId="77777777" w:rsidR="00451198" w:rsidRPr="00916A4B" w:rsidRDefault="00451198" w:rsidP="00451198"/>
          <w:p w14:paraId="2A01AB8B" w14:textId="77777777" w:rsidR="00451198" w:rsidRPr="00916A4B" w:rsidRDefault="00451198" w:rsidP="00451198">
            <w:pPr>
              <w:jc w:val="center"/>
            </w:pPr>
          </w:p>
        </w:tc>
        <w:tc>
          <w:tcPr>
            <w:tcW w:w="2692" w:type="dxa"/>
            <w:shd w:val="clear" w:color="auto" w:fill="auto"/>
          </w:tcPr>
          <w:p w14:paraId="156B74B2" w14:textId="2D26A33D" w:rsidR="00451198" w:rsidRPr="00916A4B" w:rsidRDefault="00451198" w:rsidP="00451198">
            <w:pPr>
              <w:jc w:val="center"/>
            </w:pPr>
            <w:r w:rsidRPr="00916A4B">
              <w:t>Распространение православия на основе Ветхого и Нового заветов</w:t>
            </w:r>
          </w:p>
        </w:tc>
      </w:tr>
      <w:tr w:rsidR="00451198" w:rsidRPr="00916A4B" w14:paraId="51E0ED63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06ACFC32" w14:textId="16DE49BB" w:rsidR="00451198" w:rsidRPr="00916A4B" w:rsidRDefault="00451198" w:rsidP="00451198">
            <w:pPr>
              <w:rPr>
                <w:bCs/>
              </w:rPr>
            </w:pPr>
            <w:r w:rsidRPr="00916A4B">
              <w:rPr>
                <w:bCs/>
              </w:rPr>
              <w:t>4.</w:t>
            </w:r>
            <w:r>
              <w:rPr>
                <w:bCs/>
              </w:rPr>
              <w:t>5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3553C9C7" w14:textId="476BCD03" w:rsidR="00451198" w:rsidRPr="00916A4B" w:rsidRDefault="00451198" w:rsidP="00451198">
            <w:pPr>
              <w:jc w:val="center"/>
            </w:pPr>
            <w:r w:rsidRPr="00916A4B">
              <w:t xml:space="preserve">Местная религиозная организация православный Приход храма в честь Архистратига Михаила г. Нефтеюганска Ханты-Мансийского автономного округа - Югры Тюменской области Ханты-Мансийской Епархии Русской Православной </w:t>
            </w:r>
            <w:r w:rsidRPr="00916A4B">
              <w:lastRenderedPageBreak/>
              <w:t>Церкви (Московский Патриархат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A70B94C" w14:textId="77777777" w:rsidR="00451198" w:rsidRPr="00916A4B" w:rsidRDefault="00451198" w:rsidP="00451198">
            <w:pPr>
              <w:jc w:val="center"/>
            </w:pPr>
            <w:r w:rsidRPr="00916A4B">
              <w:lastRenderedPageBreak/>
              <w:t>14.10.2016</w:t>
            </w:r>
          </w:p>
          <w:p w14:paraId="018188EE" w14:textId="77777777" w:rsidR="00451198" w:rsidRPr="00916A4B" w:rsidRDefault="00451198" w:rsidP="00451198">
            <w:pPr>
              <w:jc w:val="center"/>
            </w:pPr>
            <w:r w:rsidRPr="00916A4B">
              <w:t>№1168600051223</w:t>
            </w:r>
          </w:p>
          <w:p w14:paraId="616ED0A6" w14:textId="77777777" w:rsidR="00451198" w:rsidRPr="00916A4B" w:rsidRDefault="00451198" w:rsidP="00451198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347675D" w14:textId="77777777" w:rsidR="00451198" w:rsidRPr="00916A4B" w:rsidRDefault="00451198" w:rsidP="00451198">
            <w:pPr>
              <w:pStyle w:val="4"/>
              <w:jc w:val="center"/>
              <w:rPr>
                <w:sz w:val="24"/>
              </w:rPr>
            </w:pPr>
            <w:r w:rsidRPr="00916A4B">
              <w:rPr>
                <w:sz w:val="24"/>
              </w:rPr>
              <w:t>Приход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15555825" w14:textId="77777777" w:rsidR="00451198" w:rsidRPr="00916A4B" w:rsidRDefault="00451198" w:rsidP="00451198">
            <w:pPr>
              <w:jc w:val="center"/>
            </w:pPr>
            <w:r w:rsidRPr="00916A4B">
              <w:t>г.Нефтеюганск</w:t>
            </w:r>
          </w:p>
          <w:p w14:paraId="386B15D8" w14:textId="77777777" w:rsidR="00451198" w:rsidRPr="00916A4B" w:rsidRDefault="00451198" w:rsidP="00451198">
            <w:pPr>
              <w:jc w:val="center"/>
            </w:pPr>
            <w:r w:rsidRPr="00916A4B">
              <w:t>2Амкр.,стр.11</w:t>
            </w:r>
          </w:p>
          <w:p w14:paraId="3B672CBA" w14:textId="77777777" w:rsidR="00451198" w:rsidRPr="00916A4B" w:rsidRDefault="00451198" w:rsidP="00451198">
            <w:pPr>
              <w:jc w:val="center"/>
            </w:pPr>
            <w:r w:rsidRPr="00916A4B">
              <w:t>vsehsv.ugansk@gmail.com</w:t>
            </w:r>
          </w:p>
          <w:p w14:paraId="1DEA99C4" w14:textId="77777777" w:rsidR="00451198" w:rsidRPr="00916A4B" w:rsidRDefault="00451198" w:rsidP="00451198">
            <w:pPr>
              <w:jc w:val="center"/>
            </w:pPr>
            <w:r w:rsidRPr="00916A4B">
              <w:t>8922 4348 082</w:t>
            </w:r>
          </w:p>
          <w:p w14:paraId="4F081515" w14:textId="77777777" w:rsidR="00451198" w:rsidRPr="00916A4B" w:rsidRDefault="00451198" w:rsidP="00451198">
            <w:pPr>
              <w:jc w:val="center"/>
            </w:pPr>
            <w:r w:rsidRPr="00916A4B">
              <w:t>270050 – благочинье</w:t>
            </w:r>
          </w:p>
          <w:p w14:paraId="002BBA6F" w14:textId="1022B0F0" w:rsidR="00451198" w:rsidRPr="00916A4B" w:rsidRDefault="00451198" w:rsidP="00451198">
            <w:pPr>
              <w:jc w:val="center"/>
            </w:pPr>
          </w:p>
        </w:tc>
        <w:tc>
          <w:tcPr>
            <w:tcW w:w="2795" w:type="dxa"/>
            <w:shd w:val="clear" w:color="auto" w:fill="auto"/>
          </w:tcPr>
          <w:p w14:paraId="73D54B1D" w14:textId="07DE52F3" w:rsidR="00451198" w:rsidRPr="00916A4B" w:rsidRDefault="00451198" w:rsidP="00451198">
            <w:pPr>
              <w:jc w:val="center"/>
            </w:pPr>
            <w:r w:rsidRPr="00916A4B">
              <w:t xml:space="preserve">Настоятель -  иерей </w:t>
            </w:r>
          </w:p>
          <w:p w14:paraId="289BE627" w14:textId="7E364439" w:rsidR="00451198" w:rsidRPr="00916A4B" w:rsidRDefault="00451198" w:rsidP="00451198">
            <w:pPr>
              <w:jc w:val="center"/>
            </w:pPr>
            <w:r w:rsidRPr="00916A4B">
              <w:t>Шумбасов Данил Яковлевич</w:t>
            </w:r>
          </w:p>
        </w:tc>
        <w:tc>
          <w:tcPr>
            <w:tcW w:w="2692" w:type="dxa"/>
            <w:shd w:val="clear" w:color="auto" w:fill="auto"/>
          </w:tcPr>
          <w:p w14:paraId="4B45DA9F" w14:textId="23D4C9A4" w:rsidR="00451198" w:rsidRPr="00916A4B" w:rsidRDefault="00451198" w:rsidP="00451198">
            <w:pPr>
              <w:jc w:val="center"/>
            </w:pPr>
            <w:r w:rsidRPr="00916A4B">
              <w:t>Распространение православия на основе Ветхого и Нового заветов</w:t>
            </w:r>
          </w:p>
        </w:tc>
      </w:tr>
      <w:tr w:rsidR="00451198" w:rsidRPr="00916A4B" w14:paraId="621EC768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3CFFD0D2" w14:textId="1BBF0D1D" w:rsidR="00451198" w:rsidRPr="00916A4B" w:rsidRDefault="00451198" w:rsidP="00451198">
            <w:pPr>
              <w:rPr>
                <w:bCs/>
              </w:rPr>
            </w:pPr>
            <w:r w:rsidRPr="00916A4B">
              <w:rPr>
                <w:bCs/>
              </w:rPr>
              <w:lastRenderedPageBreak/>
              <w:t>4.</w:t>
            </w:r>
            <w:r>
              <w:rPr>
                <w:bCs/>
              </w:rPr>
              <w:t>6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3CFAEAAC" w14:textId="77777777" w:rsidR="00451198" w:rsidRPr="00916A4B" w:rsidRDefault="00451198" w:rsidP="00451198">
            <w:pPr>
              <w:jc w:val="center"/>
            </w:pPr>
            <w:r w:rsidRPr="00916A4B">
              <w:t>Местная религиозная организация православный Приход храма в честь пророка Илии г. Нефтеюганска Ханты-Мансийского автономного округа - Югры Тюменской области Ханты-Мансийской Епархии Русской Православной Церкви (Московский Патриархат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1098EEC" w14:textId="77777777" w:rsidR="00451198" w:rsidRPr="00916A4B" w:rsidRDefault="00451198" w:rsidP="00451198">
            <w:pPr>
              <w:jc w:val="center"/>
            </w:pPr>
            <w:r w:rsidRPr="00916A4B">
              <w:t>18.08.2016</w:t>
            </w:r>
          </w:p>
          <w:p w14:paraId="66BC9D51" w14:textId="77777777" w:rsidR="00451198" w:rsidRPr="00916A4B" w:rsidRDefault="00451198" w:rsidP="00451198">
            <w:pPr>
              <w:jc w:val="center"/>
            </w:pPr>
            <w:r w:rsidRPr="00916A4B">
              <w:t>№116860005097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CEC255C" w14:textId="77777777" w:rsidR="00451198" w:rsidRPr="00916A4B" w:rsidRDefault="00451198" w:rsidP="00451198">
            <w:pPr>
              <w:pStyle w:val="4"/>
              <w:jc w:val="center"/>
              <w:rPr>
                <w:sz w:val="24"/>
              </w:rPr>
            </w:pPr>
            <w:r w:rsidRPr="00916A4B">
              <w:rPr>
                <w:sz w:val="24"/>
              </w:rPr>
              <w:t>Приход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3A62262B" w14:textId="77777777" w:rsidR="00451198" w:rsidRPr="00916A4B" w:rsidRDefault="00451198" w:rsidP="00451198">
            <w:pPr>
              <w:jc w:val="center"/>
            </w:pPr>
            <w:r w:rsidRPr="00916A4B">
              <w:t>г.Нефтеюганск</w:t>
            </w:r>
          </w:p>
          <w:p w14:paraId="625F2140" w14:textId="77777777" w:rsidR="00451198" w:rsidRPr="00916A4B" w:rsidRDefault="00451198" w:rsidP="00451198">
            <w:pPr>
              <w:jc w:val="center"/>
            </w:pPr>
            <w:r w:rsidRPr="00916A4B">
              <w:t>2Амкр.,стр.11</w:t>
            </w:r>
          </w:p>
          <w:p w14:paraId="1D3EB5C9" w14:textId="77777777" w:rsidR="00451198" w:rsidRPr="00916A4B" w:rsidRDefault="00451198" w:rsidP="00451198">
            <w:pPr>
              <w:jc w:val="center"/>
            </w:pPr>
            <w:r w:rsidRPr="00916A4B">
              <w:t>8 922 434 8082</w:t>
            </w:r>
          </w:p>
          <w:p w14:paraId="3C779C1F" w14:textId="77777777" w:rsidR="00451198" w:rsidRPr="00916A4B" w:rsidRDefault="00451198" w:rsidP="00451198">
            <w:pPr>
              <w:jc w:val="center"/>
            </w:pPr>
            <w:r w:rsidRPr="00916A4B">
              <w:t>270050 – благочинье</w:t>
            </w:r>
          </w:p>
          <w:p w14:paraId="768B8816" w14:textId="246A4DFD" w:rsidR="00451198" w:rsidRPr="00916A4B" w:rsidRDefault="00451198" w:rsidP="00451198">
            <w:pPr>
              <w:jc w:val="center"/>
            </w:pPr>
          </w:p>
        </w:tc>
        <w:tc>
          <w:tcPr>
            <w:tcW w:w="2795" w:type="dxa"/>
            <w:shd w:val="clear" w:color="auto" w:fill="auto"/>
          </w:tcPr>
          <w:p w14:paraId="61F0AD26" w14:textId="77777777" w:rsidR="00451198" w:rsidRPr="00916A4B" w:rsidRDefault="00451198" w:rsidP="00451198">
            <w:pPr>
              <w:jc w:val="center"/>
            </w:pPr>
            <w:r w:rsidRPr="00916A4B">
              <w:t>Настоятель – иерей Шумбасов Данил Яковлевич</w:t>
            </w:r>
          </w:p>
        </w:tc>
        <w:tc>
          <w:tcPr>
            <w:tcW w:w="2692" w:type="dxa"/>
            <w:shd w:val="clear" w:color="auto" w:fill="auto"/>
          </w:tcPr>
          <w:p w14:paraId="5E50F047" w14:textId="7B128F00" w:rsidR="00451198" w:rsidRPr="00916A4B" w:rsidRDefault="00451198" w:rsidP="00451198">
            <w:pPr>
              <w:jc w:val="center"/>
            </w:pPr>
            <w:r w:rsidRPr="00916A4B">
              <w:t>Распространение православия на основе Ветхого и Нового заветов</w:t>
            </w:r>
          </w:p>
        </w:tc>
      </w:tr>
      <w:tr w:rsidR="00451198" w:rsidRPr="00916A4B" w14:paraId="465DC02D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51D4C509" w14:textId="0D1747D7" w:rsidR="00451198" w:rsidRPr="00916A4B" w:rsidRDefault="00451198" w:rsidP="00451198">
            <w:pPr>
              <w:rPr>
                <w:bCs/>
              </w:rPr>
            </w:pPr>
            <w:r w:rsidRPr="00916A4B">
              <w:rPr>
                <w:bCs/>
              </w:rPr>
              <w:t>4.</w:t>
            </w:r>
            <w:r>
              <w:rPr>
                <w:bCs/>
              </w:rPr>
              <w:t>7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6A97C574" w14:textId="77777777" w:rsidR="00451198" w:rsidRPr="00916A4B" w:rsidRDefault="00451198" w:rsidP="00451198">
            <w:pPr>
              <w:jc w:val="center"/>
            </w:pPr>
            <w:r w:rsidRPr="00916A4B">
              <w:t>Местная религиозная организация православный Приход храма в честь Святого Праведного Иова Многострадального г. Нефтеюганска Ханты-Мансийского автономного округа - Югры Тюменской области Ханты-Мансийской Епархии Русской Православной Церкви (Московский Патриархат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B7EF584" w14:textId="77777777" w:rsidR="00451198" w:rsidRPr="00916A4B" w:rsidRDefault="00451198" w:rsidP="00451198">
            <w:pPr>
              <w:jc w:val="center"/>
            </w:pPr>
            <w:r w:rsidRPr="00916A4B">
              <w:t>14.10.2016</w:t>
            </w:r>
          </w:p>
          <w:p w14:paraId="309DA4E4" w14:textId="77777777" w:rsidR="00451198" w:rsidRPr="00916A4B" w:rsidRDefault="00451198" w:rsidP="00451198">
            <w:pPr>
              <w:jc w:val="center"/>
            </w:pPr>
            <w:r w:rsidRPr="00916A4B">
              <w:t>№1168600051234</w:t>
            </w:r>
          </w:p>
          <w:p w14:paraId="2ACB93CC" w14:textId="77777777" w:rsidR="00451198" w:rsidRPr="00916A4B" w:rsidRDefault="00451198" w:rsidP="00451198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EF1D233" w14:textId="77777777" w:rsidR="00451198" w:rsidRPr="00916A4B" w:rsidRDefault="00451198" w:rsidP="00451198">
            <w:pPr>
              <w:pStyle w:val="4"/>
              <w:jc w:val="center"/>
              <w:rPr>
                <w:sz w:val="24"/>
              </w:rPr>
            </w:pPr>
            <w:r w:rsidRPr="00916A4B">
              <w:rPr>
                <w:sz w:val="24"/>
              </w:rPr>
              <w:t>Приход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7E19C73D" w14:textId="77777777" w:rsidR="00451198" w:rsidRPr="00916A4B" w:rsidRDefault="00451198" w:rsidP="00451198">
            <w:pPr>
              <w:jc w:val="center"/>
            </w:pPr>
            <w:r w:rsidRPr="00916A4B">
              <w:t>г.Нефтеюганск</w:t>
            </w:r>
          </w:p>
          <w:p w14:paraId="3DFD71C3" w14:textId="77777777" w:rsidR="00451198" w:rsidRPr="00916A4B" w:rsidRDefault="00451198" w:rsidP="00451198">
            <w:pPr>
              <w:jc w:val="center"/>
            </w:pPr>
            <w:r w:rsidRPr="00916A4B">
              <w:t xml:space="preserve"> проезд 6П, объект 2</w:t>
            </w:r>
          </w:p>
          <w:p w14:paraId="45505B94" w14:textId="77777777" w:rsidR="00451198" w:rsidRPr="00916A4B" w:rsidRDefault="00451198" w:rsidP="00451198">
            <w:pPr>
              <w:jc w:val="center"/>
            </w:pPr>
            <w:r w:rsidRPr="00916A4B">
              <w:t>270050 – благочинье</w:t>
            </w:r>
          </w:p>
          <w:p w14:paraId="4D3BC244" w14:textId="25DDE8EA" w:rsidR="00451198" w:rsidRPr="00916A4B" w:rsidRDefault="00451198" w:rsidP="00451198">
            <w:pPr>
              <w:jc w:val="center"/>
            </w:pPr>
          </w:p>
        </w:tc>
        <w:tc>
          <w:tcPr>
            <w:tcW w:w="2795" w:type="dxa"/>
            <w:shd w:val="clear" w:color="auto" w:fill="auto"/>
          </w:tcPr>
          <w:p w14:paraId="089880CD" w14:textId="53DE8DA7" w:rsidR="00451198" w:rsidRPr="00916A4B" w:rsidRDefault="00451198" w:rsidP="00451198">
            <w:pPr>
              <w:jc w:val="center"/>
            </w:pPr>
            <w:r w:rsidRPr="00916A4B">
              <w:rPr>
                <w:shd w:val="clear" w:color="auto" w:fill="FFFFFF"/>
              </w:rPr>
              <w:t>Настоятель- Матвийчук Николай Ульянович</w:t>
            </w:r>
          </w:p>
        </w:tc>
        <w:tc>
          <w:tcPr>
            <w:tcW w:w="2692" w:type="dxa"/>
            <w:shd w:val="clear" w:color="auto" w:fill="auto"/>
          </w:tcPr>
          <w:p w14:paraId="40638E7A" w14:textId="649CD647" w:rsidR="00451198" w:rsidRPr="00916A4B" w:rsidRDefault="00451198" w:rsidP="00451198">
            <w:pPr>
              <w:jc w:val="center"/>
            </w:pPr>
            <w:r w:rsidRPr="00916A4B">
              <w:t>Распространение православия на основе Ветхого и Нового заветов</w:t>
            </w:r>
          </w:p>
        </w:tc>
      </w:tr>
      <w:tr w:rsidR="00451198" w:rsidRPr="00916A4B" w14:paraId="1A559F53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75C4C1C2" w14:textId="6D1AF81F" w:rsidR="00451198" w:rsidRPr="00916A4B" w:rsidRDefault="00451198" w:rsidP="00451198">
            <w:pPr>
              <w:rPr>
                <w:bCs/>
              </w:rPr>
            </w:pPr>
            <w:r>
              <w:rPr>
                <w:bCs/>
              </w:rPr>
              <w:t>4.8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184A23D8" w14:textId="77777777" w:rsidR="00451198" w:rsidRPr="00916A4B" w:rsidRDefault="00451198" w:rsidP="00451198">
            <w:pPr>
              <w:jc w:val="center"/>
            </w:pPr>
            <w:r w:rsidRPr="00916A4B">
              <w:t xml:space="preserve">Местная религиозная организация православный Приход Храма Святых мучеников Леонида и Татьяны г. Нефтеюганска Ханты-Мансийского автономного округа-Югры Тюменской области </w:t>
            </w:r>
            <w:r w:rsidRPr="00916A4B">
              <w:lastRenderedPageBreak/>
              <w:t>Ханты-Мансийской Епархии Русской православной церкви (Московский Патриархат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F4DCC63" w14:textId="77777777" w:rsidR="00451198" w:rsidRPr="00916A4B" w:rsidRDefault="00451198" w:rsidP="00451198">
            <w:pPr>
              <w:jc w:val="center"/>
            </w:pPr>
            <w:r w:rsidRPr="00916A4B">
              <w:lastRenderedPageBreak/>
              <w:t>28.05.2018 №118860000097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6A6F7A4" w14:textId="77777777" w:rsidR="00451198" w:rsidRPr="00916A4B" w:rsidRDefault="00451198" w:rsidP="00451198">
            <w:pPr>
              <w:jc w:val="center"/>
            </w:pPr>
            <w:r w:rsidRPr="00916A4B">
              <w:t>Приход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1E7703DB" w14:textId="77777777" w:rsidR="00451198" w:rsidRPr="00916A4B" w:rsidRDefault="00451198" w:rsidP="00451198">
            <w:pPr>
              <w:jc w:val="center"/>
            </w:pPr>
            <w:r w:rsidRPr="00916A4B">
              <w:t>г. Нефтеюганск</w:t>
            </w:r>
          </w:p>
          <w:p w14:paraId="56DBA1A7" w14:textId="77777777" w:rsidR="00451198" w:rsidRPr="00916A4B" w:rsidRDefault="00451198" w:rsidP="00451198">
            <w:pPr>
              <w:jc w:val="center"/>
            </w:pPr>
            <w:r w:rsidRPr="00916A4B">
              <w:t>2Амкр.,стр.11,</w:t>
            </w:r>
          </w:p>
          <w:p w14:paraId="42D56D3E" w14:textId="77777777" w:rsidR="00451198" w:rsidRPr="00916A4B" w:rsidRDefault="00451198" w:rsidP="00451198">
            <w:pPr>
              <w:jc w:val="center"/>
            </w:pPr>
            <w:r w:rsidRPr="00916A4B">
              <w:t>270050 – благочинье</w:t>
            </w:r>
          </w:p>
          <w:p w14:paraId="10CCBABE" w14:textId="77777777" w:rsidR="00451198" w:rsidRPr="00916A4B" w:rsidRDefault="00451198" w:rsidP="00451198">
            <w:pPr>
              <w:jc w:val="center"/>
            </w:pPr>
          </w:p>
        </w:tc>
        <w:tc>
          <w:tcPr>
            <w:tcW w:w="2795" w:type="dxa"/>
            <w:shd w:val="clear" w:color="auto" w:fill="auto"/>
          </w:tcPr>
          <w:p w14:paraId="1924CEFC" w14:textId="77777777" w:rsidR="00451198" w:rsidRPr="00916A4B" w:rsidRDefault="00451198" w:rsidP="00451198">
            <w:pPr>
              <w:jc w:val="center"/>
            </w:pPr>
            <w:r w:rsidRPr="00916A4B">
              <w:t>Настоятель -  Задорожный Сергей Сергеевич</w:t>
            </w:r>
          </w:p>
        </w:tc>
        <w:tc>
          <w:tcPr>
            <w:tcW w:w="2692" w:type="dxa"/>
            <w:shd w:val="clear" w:color="auto" w:fill="auto"/>
          </w:tcPr>
          <w:p w14:paraId="342569B9" w14:textId="77777777" w:rsidR="00451198" w:rsidRPr="00916A4B" w:rsidRDefault="00451198" w:rsidP="00451198">
            <w:pPr>
              <w:jc w:val="center"/>
              <w:rPr>
                <w:highlight w:val="yellow"/>
              </w:rPr>
            </w:pPr>
            <w:r w:rsidRPr="00916A4B">
              <w:t>Распространение православия на основе Ветхого и Нового заветов</w:t>
            </w:r>
          </w:p>
        </w:tc>
      </w:tr>
      <w:tr w:rsidR="00451198" w:rsidRPr="00916A4B" w14:paraId="4CB12377" w14:textId="77777777" w:rsidTr="00320135">
        <w:trPr>
          <w:gridAfter w:val="2"/>
          <w:wAfter w:w="35" w:type="dxa"/>
        </w:trPr>
        <w:tc>
          <w:tcPr>
            <w:tcW w:w="848" w:type="dxa"/>
            <w:vMerge w:val="restart"/>
            <w:shd w:val="clear" w:color="auto" w:fill="auto"/>
          </w:tcPr>
          <w:p w14:paraId="15A260BB" w14:textId="45B1AD0E" w:rsidR="00451198" w:rsidRPr="00916A4B" w:rsidRDefault="00451198" w:rsidP="00451198">
            <w:pPr>
              <w:rPr>
                <w:bCs/>
              </w:rPr>
            </w:pPr>
            <w:r w:rsidRPr="00916A4B">
              <w:rPr>
                <w:bCs/>
              </w:rPr>
              <w:lastRenderedPageBreak/>
              <w:t>4.</w:t>
            </w:r>
            <w:r>
              <w:rPr>
                <w:bCs/>
              </w:rPr>
              <w:t>9</w:t>
            </w:r>
          </w:p>
        </w:tc>
        <w:tc>
          <w:tcPr>
            <w:tcW w:w="3010" w:type="dxa"/>
            <w:gridSpan w:val="2"/>
            <w:vMerge w:val="restart"/>
            <w:shd w:val="clear" w:color="auto" w:fill="auto"/>
          </w:tcPr>
          <w:p w14:paraId="1165AC5F" w14:textId="77777777" w:rsidR="00451198" w:rsidRPr="00916A4B" w:rsidRDefault="00451198" w:rsidP="00451198">
            <w:pPr>
              <w:jc w:val="center"/>
            </w:pPr>
            <w:r w:rsidRPr="00916A4B">
              <w:t>Местная мусульманская религиозная организация города Нефтеюганск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0492621A" w14:textId="77777777" w:rsidR="00451198" w:rsidRPr="00916A4B" w:rsidRDefault="00451198" w:rsidP="00451198">
            <w:pPr>
              <w:jc w:val="center"/>
            </w:pPr>
            <w:r w:rsidRPr="00916A4B">
              <w:t>22.10.2002</w:t>
            </w:r>
          </w:p>
          <w:p w14:paraId="7ECA2BA6" w14:textId="77777777" w:rsidR="00451198" w:rsidRPr="00916A4B" w:rsidRDefault="00451198" w:rsidP="00451198">
            <w:pPr>
              <w:jc w:val="center"/>
            </w:pPr>
            <w:r w:rsidRPr="00916A4B">
              <w:t>№1028600002397</w:t>
            </w:r>
          </w:p>
          <w:p w14:paraId="2CF985F4" w14:textId="77777777" w:rsidR="00451198" w:rsidRPr="00916A4B" w:rsidRDefault="00451198" w:rsidP="00451198">
            <w:pPr>
              <w:jc w:val="center"/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7B94A4D9" w14:textId="77777777" w:rsidR="00451198" w:rsidRPr="00916A4B" w:rsidRDefault="00451198" w:rsidP="00451198">
            <w:pPr>
              <w:jc w:val="center"/>
              <w:rPr>
                <w:sz w:val="20"/>
                <w:szCs w:val="20"/>
              </w:rPr>
            </w:pPr>
            <w:r w:rsidRPr="00916A4B">
              <w:rPr>
                <w:sz w:val="20"/>
                <w:szCs w:val="20"/>
              </w:rPr>
              <w:t>Приходской Совет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1085166A" w14:textId="77777777" w:rsidR="00451198" w:rsidRPr="00320135" w:rsidRDefault="00451198" w:rsidP="00451198">
            <w:pPr>
              <w:jc w:val="center"/>
            </w:pPr>
            <w:r w:rsidRPr="00320135">
              <w:t>г.Нефтеюганск</w:t>
            </w:r>
          </w:p>
          <w:p w14:paraId="5CB9A477" w14:textId="77777777" w:rsidR="00451198" w:rsidRPr="00320135" w:rsidRDefault="00451198" w:rsidP="00451198">
            <w:pPr>
              <w:jc w:val="center"/>
            </w:pPr>
            <w:r w:rsidRPr="00320135">
              <w:t>8мкр.,1д.,2кв.</w:t>
            </w:r>
          </w:p>
          <w:p w14:paraId="58E75FC4" w14:textId="77777777" w:rsidR="00451198" w:rsidRPr="00320135" w:rsidRDefault="00451198" w:rsidP="00451198">
            <w:pPr>
              <w:jc w:val="center"/>
            </w:pPr>
            <w:r w:rsidRPr="00320135">
              <w:t>89226599741</w:t>
            </w:r>
          </w:p>
          <w:p w14:paraId="3F51C9AE" w14:textId="77777777" w:rsidR="00451198" w:rsidRPr="00320135" w:rsidRDefault="00451198" w:rsidP="00451198">
            <w:pPr>
              <w:jc w:val="center"/>
            </w:pPr>
            <w:hyperlink r:id="rId127" w:history="1">
              <w:r w:rsidRPr="00320135">
                <w:rPr>
                  <w:rStyle w:val="a4"/>
                  <w:color w:val="auto"/>
                </w:rPr>
                <w:t>usman74@bk.ru</w:t>
              </w:r>
            </w:hyperlink>
          </w:p>
          <w:p w14:paraId="3FB2EC22" w14:textId="77777777" w:rsidR="00451198" w:rsidRPr="00320135" w:rsidRDefault="00451198" w:rsidP="00451198">
            <w:pPr>
              <w:jc w:val="center"/>
            </w:pPr>
            <w:hyperlink r:id="rId128" w:history="1">
              <w:r w:rsidRPr="00320135">
                <w:rPr>
                  <w:rStyle w:val="a4"/>
                  <w:color w:val="auto"/>
                  <w:lang w:val="en-US"/>
                </w:rPr>
                <w:t>makhmutov</w:t>
              </w:r>
              <w:r w:rsidRPr="00320135">
                <w:rPr>
                  <w:rStyle w:val="a4"/>
                  <w:color w:val="auto"/>
                </w:rPr>
                <w:t>.56@</w:t>
              </w:r>
              <w:r w:rsidRPr="00320135">
                <w:rPr>
                  <w:rStyle w:val="a4"/>
                  <w:color w:val="auto"/>
                  <w:lang w:val="en-US"/>
                </w:rPr>
                <w:t>mail</w:t>
              </w:r>
              <w:r w:rsidRPr="00320135">
                <w:rPr>
                  <w:rStyle w:val="a4"/>
                  <w:color w:val="auto"/>
                </w:rPr>
                <w:t>.</w:t>
              </w:r>
              <w:r w:rsidRPr="00320135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  <w:p w14:paraId="4E19989C" w14:textId="77777777" w:rsidR="00451198" w:rsidRPr="00320135" w:rsidRDefault="00451198" w:rsidP="00451198">
            <w:pPr>
              <w:jc w:val="center"/>
            </w:pPr>
          </w:p>
          <w:p w14:paraId="470084B8" w14:textId="77777777" w:rsidR="00451198" w:rsidRPr="00916A4B" w:rsidRDefault="00451198" w:rsidP="00451198">
            <w:pPr>
              <w:jc w:val="center"/>
            </w:pPr>
            <w:r w:rsidRPr="00320135">
              <w:t>9Амкр.,земельный участок №30</w:t>
            </w:r>
          </w:p>
        </w:tc>
        <w:tc>
          <w:tcPr>
            <w:tcW w:w="2795" w:type="dxa"/>
            <w:shd w:val="clear" w:color="auto" w:fill="auto"/>
          </w:tcPr>
          <w:p w14:paraId="79F05DD5" w14:textId="77777777" w:rsidR="00451198" w:rsidRPr="00916A4B" w:rsidRDefault="00451198" w:rsidP="00451198">
            <w:pPr>
              <w:jc w:val="center"/>
            </w:pPr>
            <w:r w:rsidRPr="00916A4B">
              <w:t>Имам хатыб Нефтеюганской Соборной мечети Усман хазрат  Печерин Олег Александрович</w:t>
            </w:r>
          </w:p>
          <w:p w14:paraId="154CB02A" w14:textId="77777777" w:rsidR="00451198" w:rsidRPr="00916A4B" w:rsidRDefault="00451198" w:rsidP="00451198">
            <w:pPr>
              <w:jc w:val="center"/>
            </w:pPr>
          </w:p>
        </w:tc>
        <w:tc>
          <w:tcPr>
            <w:tcW w:w="2692" w:type="dxa"/>
            <w:shd w:val="clear" w:color="auto" w:fill="auto"/>
          </w:tcPr>
          <w:p w14:paraId="2EAA0C93" w14:textId="41C37D34" w:rsidR="00451198" w:rsidRPr="00916A4B" w:rsidRDefault="00451198" w:rsidP="00451198">
            <w:pPr>
              <w:jc w:val="center"/>
            </w:pPr>
            <w:r w:rsidRPr="00916A4B">
              <w:t>Распространение основ Ислама</w:t>
            </w:r>
          </w:p>
        </w:tc>
      </w:tr>
      <w:tr w:rsidR="00451198" w:rsidRPr="00916A4B" w14:paraId="45B31614" w14:textId="77777777" w:rsidTr="00320135">
        <w:trPr>
          <w:gridAfter w:val="2"/>
          <w:wAfter w:w="35" w:type="dxa"/>
        </w:trPr>
        <w:tc>
          <w:tcPr>
            <w:tcW w:w="848" w:type="dxa"/>
            <w:vMerge/>
            <w:shd w:val="clear" w:color="auto" w:fill="auto"/>
          </w:tcPr>
          <w:p w14:paraId="42AA71AF" w14:textId="77777777" w:rsidR="00451198" w:rsidRPr="00916A4B" w:rsidRDefault="00451198" w:rsidP="00451198">
            <w:pPr>
              <w:ind w:left="426"/>
              <w:jc w:val="center"/>
              <w:rPr>
                <w:bCs/>
              </w:rPr>
            </w:pPr>
          </w:p>
        </w:tc>
        <w:tc>
          <w:tcPr>
            <w:tcW w:w="3010" w:type="dxa"/>
            <w:gridSpan w:val="2"/>
            <w:vMerge/>
            <w:shd w:val="clear" w:color="auto" w:fill="auto"/>
          </w:tcPr>
          <w:p w14:paraId="1FD81E2B" w14:textId="77777777" w:rsidR="00451198" w:rsidRPr="00916A4B" w:rsidRDefault="00451198" w:rsidP="00451198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410A180F" w14:textId="77777777" w:rsidR="00451198" w:rsidRPr="00916A4B" w:rsidRDefault="00451198" w:rsidP="00451198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3B49D962" w14:textId="77777777" w:rsidR="00451198" w:rsidRPr="00916A4B" w:rsidRDefault="00451198" w:rsidP="00451198">
            <w:pPr>
              <w:jc w:val="center"/>
              <w:rPr>
                <w:highlight w:val="yellow"/>
              </w:rPr>
            </w:pPr>
          </w:p>
        </w:tc>
        <w:tc>
          <w:tcPr>
            <w:tcW w:w="2985" w:type="dxa"/>
            <w:gridSpan w:val="2"/>
            <w:shd w:val="clear" w:color="auto" w:fill="auto"/>
          </w:tcPr>
          <w:p w14:paraId="1B254797" w14:textId="77777777" w:rsidR="00451198" w:rsidRPr="00916A4B" w:rsidRDefault="00451198" w:rsidP="00451198">
            <w:pPr>
              <w:jc w:val="center"/>
            </w:pPr>
            <w:r w:rsidRPr="00916A4B">
              <w:t xml:space="preserve">г.Нефтеюганск 11Амкр., </w:t>
            </w:r>
          </w:p>
          <w:p w14:paraId="00382E2C" w14:textId="77777777" w:rsidR="00451198" w:rsidRPr="00916A4B" w:rsidRDefault="00451198" w:rsidP="00451198">
            <w:pPr>
              <w:jc w:val="center"/>
            </w:pPr>
            <w:r w:rsidRPr="00916A4B">
              <w:t>ул.Таёжная 86А</w:t>
            </w:r>
          </w:p>
          <w:p w14:paraId="064FF7F3" w14:textId="77777777" w:rsidR="00451198" w:rsidRPr="00916A4B" w:rsidRDefault="00451198" w:rsidP="00451198">
            <w:pPr>
              <w:jc w:val="center"/>
            </w:pPr>
            <w:r w:rsidRPr="00916A4B">
              <w:t>89028525098</w:t>
            </w:r>
          </w:p>
          <w:p w14:paraId="44E7CDF7" w14:textId="77777777" w:rsidR="00451198" w:rsidRPr="00916A4B" w:rsidRDefault="00451198" w:rsidP="00451198">
            <w:pPr>
              <w:jc w:val="center"/>
            </w:pPr>
            <w:r w:rsidRPr="00916A4B">
              <w:t>banda199292@mail.ru</w:t>
            </w:r>
          </w:p>
        </w:tc>
        <w:tc>
          <w:tcPr>
            <w:tcW w:w="2795" w:type="dxa"/>
            <w:shd w:val="clear" w:color="auto" w:fill="auto"/>
          </w:tcPr>
          <w:p w14:paraId="0BD556C9" w14:textId="77777777" w:rsidR="00451198" w:rsidRPr="00916A4B" w:rsidRDefault="00451198" w:rsidP="00451198">
            <w:pPr>
              <w:jc w:val="center"/>
            </w:pPr>
            <w:r w:rsidRPr="00916A4B">
              <w:t xml:space="preserve">Нурмухаммад Хаджи </w:t>
            </w:r>
          </w:p>
          <w:p w14:paraId="126F0662" w14:textId="77777777" w:rsidR="00451198" w:rsidRPr="00916A4B" w:rsidRDefault="00451198" w:rsidP="00451198">
            <w:pPr>
              <w:jc w:val="center"/>
            </w:pPr>
            <w:r w:rsidRPr="00916A4B">
              <w:t>(Гулиев Нурмамед Велиахмед оглы)</w:t>
            </w:r>
          </w:p>
          <w:p w14:paraId="48549B44" w14:textId="77777777" w:rsidR="00451198" w:rsidRPr="00916A4B" w:rsidRDefault="00451198" w:rsidP="00451198">
            <w:pPr>
              <w:jc w:val="center"/>
            </w:pPr>
            <w:r w:rsidRPr="00916A4B">
              <w:t>Имам мечети (среди азербайджанцев)</w:t>
            </w:r>
          </w:p>
          <w:p w14:paraId="70D56C59" w14:textId="77777777" w:rsidR="00451198" w:rsidRPr="00916A4B" w:rsidRDefault="00451198" w:rsidP="00451198">
            <w:pPr>
              <w:jc w:val="center"/>
            </w:pPr>
            <w:r w:rsidRPr="00916A4B">
              <w:t>Сын Гулиев Эльтимат Нурмамед оглы 89527056618</w:t>
            </w:r>
          </w:p>
        </w:tc>
        <w:tc>
          <w:tcPr>
            <w:tcW w:w="2692" w:type="dxa"/>
            <w:shd w:val="clear" w:color="auto" w:fill="auto"/>
          </w:tcPr>
          <w:p w14:paraId="15324CA5" w14:textId="40F712EA" w:rsidR="00451198" w:rsidRPr="00916A4B" w:rsidRDefault="00451198" w:rsidP="00451198">
            <w:pPr>
              <w:jc w:val="center"/>
            </w:pPr>
            <w:r w:rsidRPr="00916A4B">
              <w:t>Распространение основ Ислама</w:t>
            </w:r>
          </w:p>
        </w:tc>
      </w:tr>
      <w:tr w:rsidR="00451198" w:rsidRPr="00916A4B" w14:paraId="4227D4EC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0262E9B1" w14:textId="663B5EDF" w:rsidR="00451198" w:rsidRPr="00916A4B" w:rsidRDefault="00451198" w:rsidP="00451198">
            <w:pPr>
              <w:rPr>
                <w:bCs/>
              </w:rPr>
            </w:pPr>
            <w:r w:rsidRPr="00916A4B">
              <w:rPr>
                <w:bCs/>
              </w:rPr>
              <w:t>4.</w:t>
            </w:r>
            <w:r>
              <w:rPr>
                <w:bCs/>
              </w:rPr>
              <w:t>10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27ABD869" w14:textId="77777777" w:rsidR="00451198" w:rsidRPr="00916A4B" w:rsidRDefault="00451198" w:rsidP="00451198">
            <w:pPr>
              <w:jc w:val="center"/>
            </w:pPr>
            <w:r w:rsidRPr="00916A4B">
              <w:t>Религиозная организация «Миссия Евангелизации и Благотворения Христиан Веры Евангельской «Слово» г.Нефтеюганск»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699F4F7" w14:textId="661813CF" w:rsidR="00451198" w:rsidRPr="00916A4B" w:rsidRDefault="00451198" w:rsidP="00451198">
            <w:pPr>
              <w:jc w:val="center"/>
            </w:pPr>
            <w:r w:rsidRPr="00916A4B">
              <w:t>04.02.2003 №103860550300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B57506A" w14:textId="77777777" w:rsidR="00451198" w:rsidRPr="00916A4B" w:rsidRDefault="00451198" w:rsidP="00451198">
            <w:pPr>
              <w:jc w:val="center"/>
            </w:pPr>
            <w:r w:rsidRPr="00916A4B">
              <w:t>Правление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3FB4E48D" w14:textId="77777777" w:rsidR="00451198" w:rsidRPr="00320135" w:rsidRDefault="00451198" w:rsidP="00451198">
            <w:pPr>
              <w:jc w:val="center"/>
            </w:pPr>
            <w:r w:rsidRPr="00320135">
              <w:t>г.Нефтеюганск</w:t>
            </w:r>
          </w:p>
          <w:p w14:paraId="19B0BA3C" w14:textId="77777777" w:rsidR="00451198" w:rsidRPr="00320135" w:rsidRDefault="00451198" w:rsidP="00451198">
            <w:pPr>
              <w:jc w:val="center"/>
            </w:pPr>
            <w:r w:rsidRPr="00320135">
              <w:t>11Амкр.</w:t>
            </w:r>
          </w:p>
          <w:p w14:paraId="2BE54E70" w14:textId="77777777" w:rsidR="00451198" w:rsidRPr="00320135" w:rsidRDefault="00451198" w:rsidP="00451198">
            <w:pPr>
              <w:jc w:val="center"/>
            </w:pPr>
            <w:r w:rsidRPr="00320135">
              <w:t>ул. Дорожная,88д.</w:t>
            </w:r>
          </w:p>
          <w:p w14:paraId="16FEF2D6" w14:textId="77777777" w:rsidR="00451198" w:rsidRPr="00320135" w:rsidRDefault="00451198" w:rsidP="00451198">
            <w:pPr>
              <w:jc w:val="center"/>
            </w:pPr>
            <w:r w:rsidRPr="00320135">
              <w:t>89125151524</w:t>
            </w:r>
          </w:p>
          <w:p w14:paraId="4DB6AE8B" w14:textId="77777777" w:rsidR="00451198" w:rsidRPr="00320135" w:rsidRDefault="00451198" w:rsidP="00451198">
            <w:pPr>
              <w:jc w:val="center"/>
            </w:pPr>
            <w:r w:rsidRPr="00320135">
              <w:t>89227644515</w:t>
            </w:r>
          </w:p>
          <w:p w14:paraId="7452EA2D" w14:textId="77777777" w:rsidR="00451198" w:rsidRPr="00916A4B" w:rsidRDefault="00451198" w:rsidP="00451198">
            <w:pPr>
              <w:jc w:val="center"/>
              <w:rPr>
                <w:sz w:val="20"/>
                <w:szCs w:val="20"/>
              </w:rPr>
            </w:pPr>
            <w:hyperlink r:id="rId129" w:history="1">
              <w:r w:rsidRPr="00320135">
                <w:rPr>
                  <w:rStyle w:val="a4"/>
                  <w:color w:val="auto"/>
                  <w:u w:val="none"/>
                  <w:lang w:val="en-US"/>
                </w:rPr>
                <w:t>mashenko</w:t>
              </w:r>
              <w:r w:rsidRPr="00320135">
                <w:rPr>
                  <w:rStyle w:val="a4"/>
                  <w:color w:val="auto"/>
                  <w:u w:val="none"/>
                </w:rPr>
                <w:t>_</w:t>
              </w:r>
              <w:r w:rsidRPr="00320135">
                <w:rPr>
                  <w:rStyle w:val="a4"/>
                  <w:color w:val="auto"/>
                  <w:u w:val="none"/>
                  <w:lang w:val="en-US"/>
                </w:rPr>
                <w:t>aleks</w:t>
              </w:r>
              <w:r w:rsidRPr="00320135">
                <w:rPr>
                  <w:rStyle w:val="a4"/>
                  <w:color w:val="auto"/>
                  <w:u w:val="none"/>
                </w:rPr>
                <w:t>@</w:t>
              </w:r>
              <w:r w:rsidRPr="00320135">
                <w:rPr>
                  <w:rStyle w:val="a4"/>
                  <w:color w:val="auto"/>
                  <w:u w:val="none"/>
                  <w:lang w:val="en-US"/>
                </w:rPr>
                <w:t>mail</w:t>
              </w:r>
              <w:r w:rsidRPr="00320135">
                <w:rPr>
                  <w:rStyle w:val="a4"/>
                  <w:color w:val="auto"/>
                  <w:u w:val="none"/>
                </w:rPr>
                <w:t>.</w:t>
              </w:r>
              <w:r w:rsidRPr="00320135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2795" w:type="dxa"/>
            <w:shd w:val="clear" w:color="auto" w:fill="auto"/>
          </w:tcPr>
          <w:p w14:paraId="2BEEBED4" w14:textId="77777777" w:rsidR="00451198" w:rsidRPr="00916A4B" w:rsidRDefault="00451198" w:rsidP="00451198">
            <w:pPr>
              <w:jc w:val="center"/>
            </w:pPr>
            <w:r w:rsidRPr="00916A4B">
              <w:t>Председатель - Прит Олег Аркадьевич</w:t>
            </w:r>
          </w:p>
          <w:p w14:paraId="011B95E0" w14:textId="77777777" w:rsidR="00451198" w:rsidRPr="00916A4B" w:rsidRDefault="00451198" w:rsidP="00451198">
            <w:pPr>
              <w:jc w:val="center"/>
            </w:pPr>
            <w:r w:rsidRPr="00916A4B">
              <w:t>Пресвитер - Мащенко Алексей Александрович</w:t>
            </w:r>
          </w:p>
        </w:tc>
        <w:tc>
          <w:tcPr>
            <w:tcW w:w="2692" w:type="dxa"/>
            <w:shd w:val="clear" w:color="auto" w:fill="auto"/>
          </w:tcPr>
          <w:p w14:paraId="6F1FCA5E" w14:textId="77777777" w:rsidR="00451198" w:rsidRPr="00916A4B" w:rsidRDefault="00451198" w:rsidP="00451198">
            <w:pPr>
              <w:jc w:val="center"/>
            </w:pPr>
            <w:r w:rsidRPr="00916A4B">
              <w:t xml:space="preserve">Распространение христианской морали и библейских истин на основе веры </w:t>
            </w:r>
          </w:p>
          <w:p w14:paraId="683130BE" w14:textId="31A36A0A" w:rsidR="00451198" w:rsidRPr="00916A4B" w:rsidRDefault="00451198" w:rsidP="00451198">
            <w:pPr>
              <w:jc w:val="center"/>
            </w:pPr>
            <w:r w:rsidRPr="00916A4B">
              <w:t>евангельской</w:t>
            </w:r>
          </w:p>
        </w:tc>
      </w:tr>
      <w:tr w:rsidR="00451198" w:rsidRPr="00916A4B" w14:paraId="2BCF0D85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0D202ACB" w14:textId="211FFF29" w:rsidR="00451198" w:rsidRPr="00916A4B" w:rsidRDefault="00451198" w:rsidP="00451198">
            <w:pPr>
              <w:rPr>
                <w:bCs/>
              </w:rPr>
            </w:pPr>
            <w:r w:rsidRPr="00916A4B">
              <w:rPr>
                <w:bCs/>
              </w:rPr>
              <w:t>4.</w:t>
            </w:r>
            <w:r>
              <w:rPr>
                <w:bCs/>
              </w:rPr>
              <w:t>11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2616650C" w14:textId="77777777" w:rsidR="00451198" w:rsidRPr="00916A4B" w:rsidRDefault="00451198" w:rsidP="00451198">
            <w:pPr>
              <w:jc w:val="center"/>
            </w:pPr>
            <w:r w:rsidRPr="00916A4B">
              <w:t>Местная религиозная организация Церковь христиан веры Евангельской (пятидесятников) «Слово жизни» г. Нефтеюган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42F32C9" w14:textId="77777777" w:rsidR="00451198" w:rsidRPr="00916A4B" w:rsidRDefault="00451198" w:rsidP="00451198">
            <w:pPr>
              <w:jc w:val="center"/>
            </w:pPr>
            <w:r w:rsidRPr="00916A4B">
              <w:t>18.02.2003 №103860550359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1BC100D" w14:textId="77777777" w:rsidR="00451198" w:rsidRPr="00916A4B" w:rsidRDefault="00451198" w:rsidP="00451198">
            <w:pPr>
              <w:jc w:val="center"/>
            </w:pPr>
            <w:r w:rsidRPr="00916A4B">
              <w:t>Совет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06C0A40F" w14:textId="77777777" w:rsidR="00451198" w:rsidRPr="00916A4B" w:rsidRDefault="00451198" w:rsidP="00451198">
            <w:pPr>
              <w:jc w:val="center"/>
            </w:pPr>
            <w:r w:rsidRPr="00916A4B">
              <w:t>г.Нефтеюганск,</w:t>
            </w:r>
          </w:p>
          <w:p w14:paraId="6BD31F68" w14:textId="5B6766FA" w:rsidR="00451198" w:rsidRPr="00916A4B" w:rsidRDefault="00451198" w:rsidP="00451198">
            <w:pPr>
              <w:jc w:val="center"/>
            </w:pPr>
            <w:r w:rsidRPr="00916A4B">
              <w:t>мкр 8-й, д.6, кв.62</w:t>
            </w:r>
          </w:p>
          <w:p w14:paraId="06C01EB1" w14:textId="0437CD7E" w:rsidR="00451198" w:rsidRPr="00916A4B" w:rsidRDefault="00451198" w:rsidP="00451198">
            <w:pPr>
              <w:jc w:val="center"/>
            </w:pPr>
            <w:r w:rsidRPr="00916A4B">
              <w:t>89825674950</w:t>
            </w:r>
          </w:p>
          <w:p w14:paraId="5F25EA1B" w14:textId="63FC3502" w:rsidR="00451198" w:rsidRPr="00916A4B" w:rsidRDefault="00451198" w:rsidP="00451198">
            <w:pPr>
              <w:jc w:val="center"/>
              <w:rPr>
                <w:lang w:val="en-US"/>
              </w:rPr>
            </w:pPr>
            <w:hyperlink r:id="rId130" w:history="1">
              <w:r w:rsidRPr="00916A4B">
                <w:rPr>
                  <w:rStyle w:val="a4"/>
                  <w:color w:val="auto"/>
                  <w:lang w:val="en-US"/>
                </w:rPr>
                <w:t>ugansk</w:t>
              </w:r>
              <w:r w:rsidRPr="00916A4B">
                <w:rPr>
                  <w:rStyle w:val="a4"/>
                  <w:color w:val="auto"/>
                </w:rPr>
                <w:t>.</w:t>
              </w:r>
              <w:r w:rsidRPr="00916A4B">
                <w:rPr>
                  <w:rStyle w:val="a4"/>
                  <w:color w:val="auto"/>
                  <w:lang w:val="en-US"/>
                </w:rPr>
                <w:t>amin</w:t>
              </w:r>
              <w:r w:rsidRPr="00916A4B">
                <w:rPr>
                  <w:rStyle w:val="a4"/>
                  <w:color w:val="auto"/>
                </w:rPr>
                <w:t>@</w:t>
              </w:r>
              <w:r w:rsidRPr="00916A4B">
                <w:rPr>
                  <w:rStyle w:val="a4"/>
                  <w:color w:val="auto"/>
                  <w:lang w:val="en-US"/>
                </w:rPr>
                <w:t>mail</w:t>
              </w:r>
              <w:r w:rsidRPr="00916A4B">
                <w:rPr>
                  <w:rStyle w:val="a4"/>
                  <w:color w:val="auto"/>
                </w:rPr>
                <w:t>.</w:t>
              </w:r>
              <w:r w:rsidRPr="00916A4B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  <w:p w14:paraId="1366312A" w14:textId="4AF2C96B" w:rsidR="00451198" w:rsidRPr="00916A4B" w:rsidRDefault="00451198" w:rsidP="00451198">
            <w:pPr>
              <w:jc w:val="center"/>
            </w:pPr>
          </w:p>
        </w:tc>
        <w:tc>
          <w:tcPr>
            <w:tcW w:w="2795" w:type="dxa"/>
            <w:shd w:val="clear" w:color="auto" w:fill="auto"/>
          </w:tcPr>
          <w:p w14:paraId="5278C8F6" w14:textId="77777777" w:rsidR="00451198" w:rsidRPr="00916A4B" w:rsidRDefault="00451198" w:rsidP="00451198">
            <w:pPr>
              <w:jc w:val="center"/>
            </w:pPr>
            <w:r w:rsidRPr="00916A4B">
              <w:t>Председатель -Шитов Анатолий Николаевич</w:t>
            </w:r>
            <w:r w:rsidRPr="00916A4B">
              <w:br/>
              <w:t>(пастор)</w:t>
            </w:r>
          </w:p>
        </w:tc>
        <w:tc>
          <w:tcPr>
            <w:tcW w:w="2692" w:type="dxa"/>
            <w:shd w:val="clear" w:color="auto" w:fill="auto"/>
          </w:tcPr>
          <w:p w14:paraId="0F2C2689" w14:textId="3719DC18" w:rsidR="00451198" w:rsidRPr="00916A4B" w:rsidRDefault="00451198" w:rsidP="00451198">
            <w:pPr>
              <w:jc w:val="center"/>
            </w:pPr>
            <w:r w:rsidRPr="00916A4B">
              <w:t>Распространение христианской морали и библейских истин, борьба за здоровый образ жизни</w:t>
            </w:r>
          </w:p>
        </w:tc>
      </w:tr>
      <w:tr w:rsidR="00451198" w:rsidRPr="00916A4B" w14:paraId="15FB4A50" w14:textId="77777777" w:rsidTr="00320135">
        <w:tc>
          <w:tcPr>
            <w:tcW w:w="848" w:type="dxa"/>
            <w:shd w:val="clear" w:color="auto" w:fill="auto"/>
          </w:tcPr>
          <w:p w14:paraId="1ADE7595" w14:textId="0E4E08BF" w:rsidR="00451198" w:rsidRPr="00916A4B" w:rsidRDefault="00451198" w:rsidP="00451198">
            <w:pPr>
              <w:jc w:val="center"/>
            </w:pPr>
            <w:r w:rsidRPr="00916A4B">
              <w:t>5.</w:t>
            </w:r>
          </w:p>
        </w:tc>
        <w:tc>
          <w:tcPr>
            <w:tcW w:w="14635" w:type="dxa"/>
            <w:gridSpan w:val="12"/>
            <w:shd w:val="clear" w:color="auto" w:fill="auto"/>
          </w:tcPr>
          <w:p w14:paraId="61A51AA0" w14:textId="0ECBBCAD" w:rsidR="00451198" w:rsidRPr="00916A4B" w:rsidRDefault="00451198" w:rsidP="00451198">
            <w:pPr>
              <w:jc w:val="center"/>
              <w:rPr>
                <w:b/>
              </w:rPr>
            </w:pPr>
            <w:r w:rsidRPr="00D5093D">
              <w:rPr>
                <w:b/>
              </w:rPr>
              <w:t>КАЗАЧЬИ ОБЩЕСТВА</w:t>
            </w:r>
          </w:p>
        </w:tc>
      </w:tr>
      <w:tr w:rsidR="00451198" w:rsidRPr="00916A4B" w14:paraId="464BB45E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522FE5EC" w14:textId="51E5D2A6" w:rsidR="00451198" w:rsidRPr="00916A4B" w:rsidRDefault="00451198" w:rsidP="00451198">
            <w:pPr>
              <w:rPr>
                <w:bCs/>
              </w:rPr>
            </w:pPr>
            <w:r w:rsidRPr="00916A4B">
              <w:rPr>
                <w:bCs/>
              </w:rPr>
              <w:t>5.1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761D58FE" w14:textId="77777777" w:rsidR="00451198" w:rsidRPr="00916A4B" w:rsidRDefault="00451198" w:rsidP="00451198">
            <w:pPr>
              <w:jc w:val="center"/>
            </w:pPr>
            <w:r w:rsidRPr="00916A4B">
              <w:t xml:space="preserve">Нефтеюганское городское казачье общество </w:t>
            </w:r>
          </w:p>
          <w:p w14:paraId="12947DDB" w14:textId="2E005682" w:rsidR="00451198" w:rsidRPr="00916A4B" w:rsidRDefault="00451198" w:rsidP="00451198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EEBFFC8" w14:textId="77777777" w:rsidR="00451198" w:rsidRPr="00916A4B" w:rsidRDefault="00451198" w:rsidP="00451198">
            <w:pPr>
              <w:jc w:val="center"/>
            </w:pPr>
            <w:r w:rsidRPr="00916A4B">
              <w:lastRenderedPageBreak/>
              <w:t>25.11.2002</w:t>
            </w:r>
          </w:p>
          <w:p w14:paraId="65ACFC58" w14:textId="1EC09112" w:rsidR="00451198" w:rsidRPr="00916A4B" w:rsidRDefault="00451198" w:rsidP="00451198">
            <w:pPr>
              <w:jc w:val="center"/>
            </w:pPr>
            <w:r w:rsidRPr="00916A4B">
              <w:lastRenderedPageBreak/>
              <w:t>№102860126285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859A83E" w14:textId="5C8A2B37" w:rsidR="00451198" w:rsidRPr="00916A4B" w:rsidRDefault="00451198" w:rsidP="00451198">
            <w:pPr>
              <w:jc w:val="center"/>
            </w:pPr>
            <w:r w:rsidRPr="00916A4B">
              <w:lastRenderedPageBreak/>
              <w:t>-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3BA8C85A" w14:textId="77777777" w:rsidR="00451198" w:rsidRPr="00320135" w:rsidRDefault="00451198" w:rsidP="00451198">
            <w:pPr>
              <w:jc w:val="center"/>
            </w:pPr>
            <w:r w:rsidRPr="00320135">
              <w:t>г.Нефтеюганск</w:t>
            </w:r>
          </w:p>
          <w:p w14:paraId="551B09B3" w14:textId="77777777" w:rsidR="00451198" w:rsidRPr="00320135" w:rsidRDefault="00451198" w:rsidP="00451198">
            <w:pPr>
              <w:jc w:val="center"/>
            </w:pPr>
            <w:r w:rsidRPr="00320135">
              <w:t>11 мкр., 49д. - штаб</w:t>
            </w:r>
          </w:p>
          <w:p w14:paraId="094FEC2D" w14:textId="77777777" w:rsidR="00451198" w:rsidRPr="00320135" w:rsidRDefault="00451198" w:rsidP="00451198">
            <w:pPr>
              <w:jc w:val="center"/>
            </w:pPr>
            <w:r w:rsidRPr="00320135">
              <w:lastRenderedPageBreak/>
              <w:t>2 мкр., 4д., пом.11а</w:t>
            </w:r>
          </w:p>
          <w:p w14:paraId="5A242D26" w14:textId="77777777" w:rsidR="00451198" w:rsidRPr="00320135" w:rsidRDefault="00451198" w:rsidP="00451198">
            <w:pPr>
              <w:jc w:val="center"/>
            </w:pPr>
            <w:r w:rsidRPr="00320135">
              <w:t>89222529954</w:t>
            </w:r>
          </w:p>
          <w:p w14:paraId="38E4EA7D" w14:textId="77777777" w:rsidR="00451198" w:rsidRPr="00320135" w:rsidRDefault="00451198" w:rsidP="00451198">
            <w:pPr>
              <w:jc w:val="center"/>
            </w:pPr>
            <w:r w:rsidRPr="00320135">
              <w:t>221136</w:t>
            </w:r>
          </w:p>
          <w:p w14:paraId="6298180E" w14:textId="41049587" w:rsidR="00451198" w:rsidRPr="00916A4B" w:rsidRDefault="00451198" w:rsidP="00451198">
            <w:pPr>
              <w:jc w:val="center"/>
            </w:pPr>
            <w:hyperlink r:id="rId131" w:history="1">
              <w:r w:rsidRPr="00320135">
                <w:rPr>
                  <w:rStyle w:val="a4"/>
                  <w:color w:val="auto"/>
                </w:rPr>
                <w:t>ataman-ugansk@mail.ru</w:t>
              </w:r>
            </w:hyperlink>
          </w:p>
        </w:tc>
        <w:tc>
          <w:tcPr>
            <w:tcW w:w="2795" w:type="dxa"/>
            <w:shd w:val="clear" w:color="auto" w:fill="auto"/>
          </w:tcPr>
          <w:p w14:paraId="67E926E5" w14:textId="77777777" w:rsidR="00451198" w:rsidRPr="00916A4B" w:rsidRDefault="00451198" w:rsidP="00451198">
            <w:pPr>
              <w:jc w:val="center"/>
            </w:pPr>
            <w:r w:rsidRPr="00916A4B">
              <w:lastRenderedPageBreak/>
              <w:t>Атаман-</w:t>
            </w:r>
          </w:p>
          <w:p w14:paraId="7FDFC080" w14:textId="76860AA3" w:rsidR="00451198" w:rsidRPr="00916A4B" w:rsidRDefault="00451198" w:rsidP="00451198">
            <w:pPr>
              <w:jc w:val="center"/>
            </w:pPr>
            <w:r w:rsidRPr="00916A4B">
              <w:lastRenderedPageBreak/>
              <w:t xml:space="preserve">Самойлов Владимир Александрович </w:t>
            </w:r>
          </w:p>
        </w:tc>
        <w:tc>
          <w:tcPr>
            <w:tcW w:w="2692" w:type="dxa"/>
            <w:shd w:val="clear" w:color="auto" w:fill="auto"/>
          </w:tcPr>
          <w:p w14:paraId="14ACDA9F" w14:textId="18C2AE97" w:rsidR="00451198" w:rsidRPr="00916A4B" w:rsidRDefault="00451198" w:rsidP="00451198">
            <w:pPr>
              <w:jc w:val="center"/>
            </w:pPr>
            <w:r w:rsidRPr="00916A4B">
              <w:lastRenderedPageBreak/>
              <w:t xml:space="preserve">Возрождение, становление и </w:t>
            </w:r>
            <w:r w:rsidRPr="00916A4B">
              <w:lastRenderedPageBreak/>
              <w:t>дальнейшее развитие казачества как самобытной исторически сложившейся культурно-этнической общности людей, на принципах православия, уважения к национальным и религиозным традициям всех народов, духовного нравственного воспитания молодежи.</w:t>
            </w:r>
          </w:p>
        </w:tc>
      </w:tr>
      <w:tr w:rsidR="00451198" w:rsidRPr="00916A4B" w14:paraId="79C5FED3" w14:textId="77777777" w:rsidTr="00320135">
        <w:trPr>
          <w:trHeight w:val="341"/>
        </w:trPr>
        <w:tc>
          <w:tcPr>
            <w:tcW w:w="848" w:type="dxa"/>
            <w:shd w:val="clear" w:color="auto" w:fill="auto"/>
          </w:tcPr>
          <w:p w14:paraId="6077589F" w14:textId="6E256921" w:rsidR="00451198" w:rsidRPr="00916A4B" w:rsidRDefault="00451198" w:rsidP="00451198">
            <w:pPr>
              <w:jc w:val="center"/>
            </w:pPr>
            <w:r w:rsidRPr="00916A4B">
              <w:lastRenderedPageBreak/>
              <w:t>6.</w:t>
            </w:r>
          </w:p>
        </w:tc>
        <w:tc>
          <w:tcPr>
            <w:tcW w:w="14635" w:type="dxa"/>
            <w:gridSpan w:val="12"/>
            <w:shd w:val="clear" w:color="auto" w:fill="auto"/>
          </w:tcPr>
          <w:p w14:paraId="5B44CEFF" w14:textId="2B4F58D7" w:rsidR="00451198" w:rsidRPr="00916A4B" w:rsidRDefault="00451198" w:rsidP="00451198">
            <w:pPr>
              <w:jc w:val="center"/>
              <w:rPr>
                <w:b/>
              </w:rPr>
            </w:pPr>
            <w:r w:rsidRPr="00587A4E">
              <w:rPr>
                <w:b/>
              </w:rPr>
              <w:t>ОБРАЗОВАТЕЛЬНЫЕ УЧРЕЖДЕНИЯ (НЕГОСУДАРСТВЕННЫЕ)</w:t>
            </w:r>
          </w:p>
        </w:tc>
      </w:tr>
      <w:tr w:rsidR="00451198" w:rsidRPr="00916A4B" w14:paraId="1E1423B1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3BCDDDF6" w14:textId="28214B3B" w:rsidR="00451198" w:rsidRPr="00916A4B" w:rsidRDefault="00451198" w:rsidP="00451198">
            <w:pPr>
              <w:rPr>
                <w:bCs/>
              </w:rPr>
            </w:pPr>
            <w:r w:rsidRPr="00916A4B">
              <w:rPr>
                <w:bCs/>
              </w:rPr>
              <w:t>6.1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63C90334" w14:textId="77777777" w:rsidR="00451198" w:rsidRPr="00916A4B" w:rsidRDefault="00451198" w:rsidP="00451198">
            <w:pPr>
              <w:jc w:val="center"/>
            </w:pPr>
            <w:r w:rsidRPr="00916A4B">
              <w:t>Частное общеобразовательное учреждение «Нефтеюганская православная гимназия»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18CBDC1" w14:textId="77777777" w:rsidR="00451198" w:rsidRPr="00916A4B" w:rsidRDefault="00451198" w:rsidP="00451198">
            <w:pPr>
              <w:jc w:val="center"/>
            </w:pPr>
            <w:r w:rsidRPr="00916A4B">
              <w:t>04.10.2002</w:t>
            </w:r>
          </w:p>
          <w:p w14:paraId="7F58631C" w14:textId="77777777" w:rsidR="00451198" w:rsidRPr="00916A4B" w:rsidRDefault="00451198" w:rsidP="00451198">
            <w:pPr>
              <w:jc w:val="center"/>
            </w:pPr>
            <w:r w:rsidRPr="00916A4B">
              <w:t>№1028601259488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CDF2CBE" w14:textId="0F856D95" w:rsidR="00451198" w:rsidRPr="00916A4B" w:rsidRDefault="00451198" w:rsidP="00451198">
            <w:pPr>
              <w:jc w:val="center"/>
            </w:pPr>
            <w:r>
              <w:t>-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18C473BB" w14:textId="77777777" w:rsidR="00451198" w:rsidRPr="00916A4B" w:rsidRDefault="00451198" w:rsidP="00451198">
            <w:pPr>
              <w:jc w:val="center"/>
            </w:pPr>
            <w:r w:rsidRPr="00916A4B">
              <w:t>г.Нефтеюганск</w:t>
            </w:r>
            <w:r w:rsidRPr="00916A4B">
              <w:br/>
              <w:t>4мкр.,35д.</w:t>
            </w:r>
          </w:p>
          <w:p w14:paraId="43988667" w14:textId="77777777" w:rsidR="00451198" w:rsidRPr="00916A4B" w:rsidRDefault="00451198" w:rsidP="00451198">
            <w:pPr>
              <w:jc w:val="center"/>
            </w:pPr>
            <w:r w:rsidRPr="00916A4B">
              <w:t>277113</w:t>
            </w:r>
          </w:p>
          <w:p w14:paraId="4D690378" w14:textId="77777777" w:rsidR="00451198" w:rsidRPr="00916A4B" w:rsidRDefault="00451198" w:rsidP="00451198">
            <w:pPr>
              <w:jc w:val="center"/>
            </w:pPr>
            <w:r w:rsidRPr="00916A4B">
              <w:t>89088905775</w:t>
            </w:r>
          </w:p>
          <w:p w14:paraId="50B6FB91" w14:textId="77777777" w:rsidR="00451198" w:rsidRPr="00916A4B" w:rsidRDefault="00451198" w:rsidP="00451198">
            <w:pPr>
              <w:jc w:val="center"/>
            </w:pPr>
            <w:r w:rsidRPr="00916A4B">
              <w:t>89828874374</w:t>
            </w:r>
          </w:p>
          <w:p w14:paraId="16DDD5E0" w14:textId="77777777" w:rsidR="00451198" w:rsidRPr="00532A25" w:rsidRDefault="00451198" w:rsidP="00451198">
            <w:pPr>
              <w:jc w:val="center"/>
            </w:pPr>
            <w:hyperlink r:id="rId132" w:history="1">
              <w:r w:rsidRPr="00532A25">
                <w:rPr>
                  <w:rStyle w:val="a4"/>
                  <w:color w:val="auto"/>
                </w:rPr>
                <w:t>onlinikowa@mail.ru</w:t>
              </w:r>
            </w:hyperlink>
          </w:p>
          <w:p w14:paraId="0F76DEB2" w14:textId="77777777" w:rsidR="00451198" w:rsidRPr="00532A25" w:rsidRDefault="00451198" w:rsidP="00451198">
            <w:pPr>
              <w:jc w:val="center"/>
            </w:pPr>
            <w:hyperlink r:id="rId133" w:history="1">
              <w:r w:rsidRPr="00532A25">
                <w:rPr>
                  <w:rStyle w:val="a4"/>
                  <w:color w:val="auto"/>
                </w:rPr>
                <w:t>npg_ugansk@mail.ru</w:t>
              </w:r>
            </w:hyperlink>
          </w:p>
          <w:p w14:paraId="0715EEDC" w14:textId="046AC792" w:rsidR="00451198" w:rsidRPr="00916A4B" w:rsidRDefault="00451198" w:rsidP="00451198">
            <w:pPr>
              <w:jc w:val="center"/>
            </w:pPr>
          </w:p>
        </w:tc>
        <w:tc>
          <w:tcPr>
            <w:tcW w:w="2795" w:type="dxa"/>
            <w:shd w:val="clear" w:color="auto" w:fill="auto"/>
          </w:tcPr>
          <w:p w14:paraId="6F7926DE" w14:textId="77777777" w:rsidR="00451198" w:rsidRPr="00916A4B" w:rsidRDefault="00451198" w:rsidP="00451198">
            <w:pPr>
              <w:jc w:val="center"/>
            </w:pPr>
            <w:r w:rsidRPr="00916A4B">
              <w:t>Директор – Быкасов Андрей Иванович</w:t>
            </w:r>
          </w:p>
          <w:p w14:paraId="15D4FCAA" w14:textId="77777777" w:rsidR="00451198" w:rsidRPr="00916A4B" w:rsidRDefault="00451198" w:rsidP="00451198">
            <w:pPr>
              <w:jc w:val="center"/>
            </w:pPr>
            <w:r w:rsidRPr="00916A4B">
              <w:t>Заместитель  директора по учебно-воспитательной работе</w:t>
            </w:r>
          </w:p>
          <w:p w14:paraId="26EDD136" w14:textId="77777777" w:rsidR="00451198" w:rsidRPr="00916A4B" w:rsidRDefault="00451198" w:rsidP="00451198">
            <w:pPr>
              <w:jc w:val="center"/>
            </w:pPr>
            <w:r w:rsidRPr="00916A4B">
              <w:t>Линикова Ольга Николаевна</w:t>
            </w:r>
          </w:p>
        </w:tc>
        <w:tc>
          <w:tcPr>
            <w:tcW w:w="2692" w:type="dxa"/>
            <w:shd w:val="clear" w:color="auto" w:fill="auto"/>
          </w:tcPr>
          <w:p w14:paraId="3C7CE2C3" w14:textId="7D1DC502" w:rsidR="00451198" w:rsidRPr="00916A4B" w:rsidRDefault="00451198" w:rsidP="00451198">
            <w:pPr>
              <w:jc w:val="center"/>
            </w:pPr>
            <w:r w:rsidRPr="00916A4B">
              <w:t>Предоставление общего образования</w:t>
            </w:r>
          </w:p>
        </w:tc>
      </w:tr>
      <w:tr w:rsidR="00451198" w:rsidRPr="00916A4B" w14:paraId="7DB007CE" w14:textId="77777777" w:rsidTr="00320135">
        <w:trPr>
          <w:gridAfter w:val="2"/>
          <w:wAfter w:w="35" w:type="dxa"/>
          <w:trHeight w:val="1499"/>
        </w:trPr>
        <w:tc>
          <w:tcPr>
            <w:tcW w:w="848" w:type="dxa"/>
            <w:shd w:val="clear" w:color="auto" w:fill="auto"/>
          </w:tcPr>
          <w:p w14:paraId="05A9F068" w14:textId="65049100" w:rsidR="00451198" w:rsidRPr="00916A4B" w:rsidRDefault="00451198" w:rsidP="00451198">
            <w:pPr>
              <w:rPr>
                <w:bCs/>
              </w:rPr>
            </w:pPr>
            <w:r w:rsidRPr="00916A4B">
              <w:rPr>
                <w:bCs/>
              </w:rPr>
              <w:t>6.2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6378749C" w14:textId="77777777" w:rsidR="00451198" w:rsidRPr="00916A4B" w:rsidRDefault="00451198" w:rsidP="00451198">
            <w:pPr>
              <w:jc w:val="center"/>
            </w:pPr>
            <w:r w:rsidRPr="00916A4B">
              <w:t>Частное профессиональное образовательное учреждение «Центр Профессиональных компетенций»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F1E72AB" w14:textId="77777777" w:rsidR="00451198" w:rsidRPr="00916A4B" w:rsidRDefault="00451198" w:rsidP="00451198">
            <w:pPr>
              <w:jc w:val="center"/>
            </w:pPr>
            <w:r w:rsidRPr="00916A4B">
              <w:t>05.02.2018 №118860000030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E21D678" w14:textId="77777777" w:rsidR="00451198" w:rsidRPr="00916A4B" w:rsidRDefault="00451198" w:rsidP="00451198">
            <w:pPr>
              <w:jc w:val="center"/>
              <w:rPr>
                <w:sz w:val="22"/>
                <w:szCs w:val="22"/>
              </w:rPr>
            </w:pPr>
            <w:r w:rsidRPr="00916A4B">
              <w:rPr>
                <w:sz w:val="22"/>
                <w:szCs w:val="22"/>
              </w:rPr>
              <w:t>Учредитель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232DBD52" w14:textId="77777777" w:rsidR="00451198" w:rsidRPr="00916A4B" w:rsidRDefault="00451198" w:rsidP="00451198">
            <w:pPr>
              <w:jc w:val="center"/>
            </w:pPr>
            <w:r w:rsidRPr="00916A4B">
              <w:t>г.Нефтеюганск</w:t>
            </w:r>
          </w:p>
          <w:p w14:paraId="2CC4B2DB" w14:textId="77777777" w:rsidR="00451198" w:rsidRPr="00916A4B" w:rsidRDefault="00451198" w:rsidP="00451198">
            <w:pPr>
              <w:jc w:val="center"/>
            </w:pPr>
            <w:r w:rsidRPr="00916A4B">
              <w:t>11Б мкр.</w:t>
            </w:r>
          </w:p>
          <w:p w14:paraId="110E3AA7" w14:textId="700681E6" w:rsidR="00451198" w:rsidRPr="00916A4B" w:rsidRDefault="00451198" w:rsidP="00451198">
            <w:pPr>
              <w:jc w:val="center"/>
            </w:pPr>
            <w:r w:rsidRPr="00916A4B">
              <w:t>ул.Есенина,21д., кв.27</w:t>
            </w:r>
          </w:p>
          <w:p w14:paraId="69ECC9E5" w14:textId="14C091F5" w:rsidR="00451198" w:rsidRPr="00916A4B" w:rsidRDefault="00451198" w:rsidP="00451198">
            <w:pPr>
              <w:jc w:val="center"/>
            </w:pPr>
            <w:r w:rsidRPr="00916A4B">
              <w:t xml:space="preserve"> главный бухгалтер Светлана Александровна 89048719837</w:t>
            </w:r>
          </w:p>
          <w:p w14:paraId="3C0A3CFE" w14:textId="618E275E" w:rsidR="00451198" w:rsidRPr="00916A4B" w:rsidRDefault="00451198" w:rsidP="00451198">
            <w:pPr>
              <w:jc w:val="center"/>
            </w:pPr>
            <w:hyperlink r:id="rId134" w:history="1">
              <w:r w:rsidRPr="00916A4B">
                <w:rPr>
                  <w:rStyle w:val="a4"/>
                  <w:color w:val="auto"/>
                  <w:lang w:val="en-US"/>
                </w:rPr>
                <w:t>Prof</w:t>
              </w:r>
              <w:r w:rsidRPr="00916A4B">
                <w:rPr>
                  <w:rStyle w:val="a4"/>
                  <w:color w:val="auto"/>
                </w:rPr>
                <w:t>_</w:t>
              </w:r>
              <w:r w:rsidRPr="00916A4B">
                <w:rPr>
                  <w:rStyle w:val="a4"/>
                  <w:color w:val="auto"/>
                  <w:lang w:val="en-US"/>
                </w:rPr>
                <w:t>comp</w:t>
              </w:r>
              <w:r w:rsidRPr="00916A4B">
                <w:rPr>
                  <w:rStyle w:val="a4"/>
                  <w:color w:val="auto"/>
                </w:rPr>
                <w:t>@</w:t>
              </w:r>
              <w:r w:rsidRPr="00916A4B">
                <w:rPr>
                  <w:rStyle w:val="a4"/>
                  <w:color w:val="auto"/>
                  <w:lang w:val="en-US"/>
                </w:rPr>
                <w:t>bk</w:t>
              </w:r>
              <w:r w:rsidRPr="00916A4B">
                <w:rPr>
                  <w:rStyle w:val="a4"/>
                  <w:color w:val="auto"/>
                </w:rPr>
                <w:t>.</w:t>
              </w:r>
              <w:r w:rsidRPr="00916A4B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2795" w:type="dxa"/>
            <w:shd w:val="clear" w:color="auto" w:fill="auto"/>
          </w:tcPr>
          <w:p w14:paraId="2216E7F3" w14:textId="77777777" w:rsidR="00451198" w:rsidRPr="00916A4B" w:rsidRDefault="00451198" w:rsidP="00451198">
            <w:pPr>
              <w:jc w:val="center"/>
            </w:pPr>
            <w:r w:rsidRPr="00916A4B">
              <w:t xml:space="preserve">Директор – </w:t>
            </w:r>
          </w:p>
          <w:p w14:paraId="6FD2BE34" w14:textId="304354BF" w:rsidR="00451198" w:rsidRPr="00916A4B" w:rsidRDefault="00451198" w:rsidP="00451198">
            <w:pPr>
              <w:jc w:val="center"/>
            </w:pPr>
            <w:r w:rsidRPr="00916A4B">
              <w:t>Власов Максим Евгеньевич</w:t>
            </w:r>
          </w:p>
        </w:tc>
        <w:tc>
          <w:tcPr>
            <w:tcW w:w="2692" w:type="dxa"/>
            <w:shd w:val="clear" w:color="auto" w:fill="auto"/>
          </w:tcPr>
          <w:p w14:paraId="29109EFD" w14:textId="581BAD6D" w:rsidR="00451198" w:rsidRPr="00916A4B" w:rsidRDefault="00451198" w:rsidP="00451198">
            <w:pPr>
              <w:jc w:val="center"/>
            </w:pPr>
            <w:r w:rsidRPr="00916A4B">
              <w:t xml:space="preserve">Обучение и приобретение лицами разных возрастов профессиональных компетенций </w:t>
            </w:r>
          </w:p>
        </w:tc>
      </w:tr>
      <w:tr w:rsidR="00451198" w:rsidRPr="00916A4B" w14:paraId="38743300" w14:textId="77777777" w:rsidTr="00320135">
        <w:trPr>
          <w:gridAfter w:val="2"/>
          <w:wAfter w:w="35" w:type="dxa"/>
          <w:trHeight w:val="1499"/>
        </w:trPr>
        <w:tc>
          <w:tcPr>
            <w:tcW w:w="848" w:type="dxa"/>
            <w:shd w:val="clear" w:color="auto" w:fill="auto"/>
          </w:tcPr>
          <w:p w14:paraId="65286E02" w14:textId="44D57409" w:rsidR="00451198" w:rsidRPr="00916A4B" w:rsidRDefault="00451198" w:rsidP="00451198">
            <w:pPr>
              <w:rPr>
                <w:bCs/>
              </w:rPr>
            </w:pPr>
            <w:r w:rsidRPr="00916A4B">
              <w:rPr>
                <w:bCs/>
              </w:rPr>
              <w:lastRenderedPageBreak/>
              <w:t>6.3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3CE31CEE" w14:textId="3DCD7423" w:rsidR="00451198" w:rsidRPr="00916A4B" w:rsidRDefault="00451198" w:rsidP="00451198">
            <w:pPr>
              <w:jc w:val="center"/>
            </w:pPr>
            <w:r w:rsidRPr="00916A4B">
              <w:t>Частное профессиональное образовательное учреждение Автомобильно-техническая школа «Лидер»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FD9B88A" w14:textId="77777777" w:rsidR="00451198" w:rsidRPr="00916A4B" w:rsidRDefault="00451198" w:rsidP="00451198">
            <w:pPr>
              <w:jc w:val="center"/>
            </w:pPr>
            <w:r w:rsidRPr="00916A4B">
              <w:t>24.04.2009 №1098600000487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E897D6C" w14:textId="77777777" w:rsidR="00451198" w:rsidRPr="00916A4B" w:rsidRDefault="00451198" w:rsidP="00451198">
            <w:pPr>
              <w:jc w:val="center"/>
            </w:pPr>
            <w:r w:rsidRPr="00916A4B">
              <w:t>-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4B9D524E" w14:textId="77777777" w:rsidR="00451198" w:rsidRPr="00916A4B" w:rsidRDefault="00451198" w:rsidP="00451198">
            <w:pPr>
              <w:jc w:val="center"/>
            </w:pPr>
            <w:r w:rsidRPr="00916A4B">
              <w:t>г.Нефтеюганск</w:t>
            </w:r>
          </w:p>
          <w:p w14:paraId="4838C327" w14:textId="4FEEBE34" w:rsidR="00451198" w:rsidRPr="00916A4B" w:rsidRDefault="00451198" w:rsidP="00451198">
            <w:pPr>
              <w:jc w:val="center"/>
            </w:pPr>
            <w:r w:rsidRPr="00916A4B">
              <w:t>13 мкр., 43д., кв.65</w:t>
            </w:r>
          </w:p>
        </w:tc>
        <w:tc>
          <w:tcPr>
            <w:tcW w:w="2795" w:type="dxa"/>
            <w:shd w:val="clear" w:color="auto" w:fill="auto"/>
          </w:tcPr>
          <w:p w14:paraId="44A37813" w14:textId="77777777" w:rsidR="00451198" w:rsidRPr="00916A4B" w:rsidRDefault="00451198" w:rsidP="00451198">
            <w:pPr>
              <w:jc w:val="center"/>
            </w:pPr>
            <w:r w:rsidRPr="00916A4B">
              <w:t xml:space="preserve">Директор - Некрасова Ольга Николаевна  </w:t>
            </w:r>
          </w:p>
          <w:p w14:paraId="4E4240A0" w14:textId="77777777" w:rsidR="00451198" w:rsidRPr="00916A4B" w:rsidRDefault="00451198" w:rsidP="00451198">
            <w:pPr>
              <w:jc w:val="center"/>
            </w:pPr>
          </w:p>
        </w:tc>
        <w:tc>
          <w:tcPr>
            <w:tcW w:w="2692" w:type="dxa"/>
            <w:shd w:val="clear" w:color="auto" w:fill="auto"/>
          </w:tcPr>
          <w:p w14:paraId="0E28CBC4" w14:textId="77777777" w:rsidR="00451198" w:rsidRPr="00916A4B" w:rsidRDefault="00451198" w:rsidP="00451198">
            <w:pPr>
              <w:jc w:val="center"/>
            </w:pPr>
            <w:r w:rsidRPr="00916A4B">
              <w:t>Деятельность школ подготовки</w:t>
            </w:r>
          </w:p>
          <w:p w14:paraId="6D38D5EF" w14:textId="4E1DD234" w:rsidR="00451198" w:rsidRPr="00916A4B" w:rsidRDefault="00451198" w:rsidP="00451198">
            <w:pPr>
              <w:jc w:val="center"/>
            </w:pPr>
            <w:r w:rsidRPr="00916A4B">
              <w:t>водителей автотранспортных средств</w:t>
            </w:r>
          </w:p>
        </w:tc>
      </w:tr>
      <w:tr w:rsidR="00451198" w:rsidRPr="00916A4B" w14:paraId="55874E06" w14:textId="77777777" w:rsidTr="00320135">
        <w:trPr>
          <w:gridAfter w:val="2"/>
          <w:wAfter w:w="35" w:type="dxa"/>
          <w:trHeight w:val="1499"/>
        </w:trPr>
        <w:tc>
          <w:tcPr>
            <w:tcW w:w="848" w:type="dxa"/>
            <w:shd w:val="clear" w:color="auto" w:fill="auto"/>
          </w:tcPr>
          <w:p w14:paraId="5CD56688" w14:textId="70314726" w:rsidR="00451198" w:rsidRPr="00916A4B" w:rsidRDefault="00451198" w:rsidP="00451198">
            <w:pPr>
              <w:rPr>
                <w:bCs/>
              </w:rPr>
            </w:pPr>
            <w:r w:rsidRPr="00916A4B">
              <w:rPr>
                <w:bCs/>
              </w:rPr>
              <w:t>6.4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01CB5FF4" w14:textId="77777777" w:rsidR="00451198" w:rsidRPr="00916A4B" w:rsidRDefault="00451198" w:rsidP="00451198">
            <w:pPr>
              <w:jc w:val="center"/>
            </w:pPr>
            <w:r w:rsidRPr="00916A4B">
              <w:t>Частное учреждение дополнительного профессионального образования «Центр профессиональных квалификаций НК «Роснефть» Нефтеюганский корпоративный институт»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22CC05F" w14:textId="77777777" w:rsidR="00451198" w:rsidRPr="00916A4B" w:rsidRDefault="00451198" w:rsidP="00451198">
            <w:pPr>
              <w:jc w:val="center"/>
            </w:pPr>
            <w:r w:rsidRPr="00916A4B">
              <w:t>05.10.2002 №1028601259587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9DCE736" w14:textId="77777777" w:rsidR="00451198" w:rsidRPr="00916A4B" w:rsidRDefault="00451198" w:rsidP="00451198">
            <w:pPr>
              <w:jc w:val="center"/>
            </w:pPr>
            <w:r w:rsidRPr="00916A4B">
              <w:t>-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6A9EE658" w14:textId="77777777" w:rsidR="00451198" w:rsidRPr="00916A4B" w:rsidRDefault="00451198" w:rsidP="00451198">
            <w:pPr>
              <w:jc w:val="center"/>
            </w:pPr>
            <w:r w:rsidRPr="00916A4B">
              <w:t>г.Нефтеюганск</w:t>
            </w:r>
          </w:p>
          <w:p w14:paraId="6CF7B51A" w14:textId="77777777" w:rsidR="00451198" w:rsidRPr="00916A4B" w:rsidRDefault="00451198" w:rsidP="00451198">
            <w:pPr>
              <w:jc w:val="center"/>
            </w:pPr>
            <w:r w:rsidRPr="00916A4B">
              <w:t>16мкр.,33д.</w:t>
            </w:r>
          </w:p>
          <w:p w14:paraId="75EB9F4D" w14:textId="77777777" w:rsidR="00451198" w:rsidRPr="00916A4B" w:rsidRDefault="00451198" w:rsidP="00451198">
            <w:pPr>
              <w:jc w:val="center"/>
            </w:pPr>
          </w:p>
        </w:tc>
        <w:tc>
          <w:tcPr>
            <w:tcW w:w="2795" w:type="dxa"/>
            <w:shd w:val="clear" w:color="auto" w:fill="auto"/>
          </w:tcPr>
          <w:p w14:paraId="6B4B4CB9" w14:textId="44D04540" w:rsidR="00451198" w:rsidRPr="00916A4B" w:rsidRDefault="00451198" w:rsidP="00451198">
            <w:pPr>
              <w:jc w:val="center"/>
            </w:pPr>
            <w:r w:rsidRPr="00916A4B">
              <w:t>Ректор по совместительству – Мыльников Николай Викторович</w:t>
            </w:r>
          </w:p>
        </w:tc>
        <w:tc>
          <w:tcPr>
            <w:tcW w:w="2692" w:type="dxa"/>
            <w:shd w:val="clear" w:color="auto" w:fill="auto"/>
          </w:tcPr>
          <w:p w14:paraId="0BDDC2D0" w14:textId="06051411" w:rsidR="00451198" w:rsidRPr="00916A4B" w:rsidRDefault="00451198" w:rsidP="00451198">
            <w:pPr>
              <w:jc w:val="center"/>
            </w:pPr>
            <w:r w:rsidRPr="00916A4B">
              <w:t>Дополнительное профессиональное образование</w:t>
            </w:r>
          </w:p>
        </w:tc>
      </w:tr>
      <w:tr w:rsidR="00451198" w:rsidRPr="00916A4B" w14:paraId="2A9E13B9" w14:textId="77777777" w:rsidTr="00320135">
        <w:trPr>
          <w:gridAfter w:val="2"/>
          <w:wAfter w:w="35" w:type="dxa"/>
          <w:trHeight w:val="1499"/>
        </w:trPr>
        <w:tc>
          <w:tcPr>
            <w:tcW w:w="848" w:type="dxa"/>
            <w:shd w:val="clear" w:color="auto" w:fill="auto"/>
          </w:tcPr>
          <w:p w14:paraId="42C91951" w14:textId="07EE19E6" w:rsidR="00451198" w:rsidRPr="00916A4B" w:rsidRDefault="00451198" w:rsidP="00451198">
            <w:pPr>
              <w:rPr>
                <w:bCs/>
              </w:rPr>
            </w:pPr>
            <w:r w:rsidRPr="00916A4B">
              <w:rPr>
                <w:bCs/>
              </w:rPr>
              <w:t>6.5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37DD09CC" w14:textId="77777777" w:rsidR="00451198" w:rsidRPr="00916A4B" w:rsidRDefault="00451198" w:rsidP="00451198">
            <w:pPr>
              <w:jc w:val="center"/>
            </w:pPr>
            <w:r w:rsidRPr="00916A4B">
              <w:t>Негосударственное образовательное частное учреждение организация дополнительного профессионального образования «Нефтеюганский институт прогнозирования и развития»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BD25722" w14:textId="408A0A88" w:rsidR="00451198" w:rsidRPr="00916A4B" w:rsidRDefault="00451198" w:rsidP="00451198">
            <w:pPr>
              <w:jc w:val="center"/>
            </w:pPr>
            <w:r w:rsidRPr="00916A4B">
              <w:t>30.11.2002 №1028601263899</w:t>
            </w:r>
          </w:p>
          <w:p w14:paraId="35CDBAFD" w14:textId="460C07C5" w:rsidR="00451198" w:rsidRPr="00916A4B" w:rsidRDefault="00451198" w:rsidP="00451198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08B5A9F" w14:textId="77777777" w:rsidR="00451198" w:rsidRPr="00916A4B" w:rsidRDefault="00451198" w:rsidP="00451198">
            <w:pPr>
              <w:jc w:val="center"/>
            </w:pPr>
            <w:r w:rsidRPr="00916A4B">
              <w:t>-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6D205003" w14:textId="77777777" w:rsidR="00451198" w:rsidRPr="00916A4B" w:rsidRDefault="00451198" w:rsidP="00451198">
            <w:pPr>
              <w:jc w:val="center"/>
            </w:pPr>
            <w:r w:rsidRPr="00916A4B">
              <w:t>г.Нефтеюганск</w:t>
            </w:r>
          </w:p>
          <w:p w14:paraId="0BAA8385" w14:textId="77777777" w:rsidR="00451198" w:rsidRPr="00916A4B" w:rsidRDefault="00451198" w:rsidP="00451198">
            <w:pPr>
              <w:jc w:val="center"/>
            </w:pPr>
            <w:r w:rsidRPr="00916A4B">
              <w:t>8мкр.,5д.,53кв.</w:t>
            </w:r>
          </w:p>
          <w:p w14:paraId="278445AE" w14:textId="77777777" w:rsidR="00451198" w:rsidRPr="00916A4B" w:rsidRDefault="00451198" w:rsidP="00451198">
            <w:pPr>
              <w:jc w:val="center"/>
            </w:pPr>
          </w:p>
        </w:tc>
        <w:tc>
          <w:tcPr>
            <w:tcW w:w="2795" w:type="dxa"/>
            <w:shd w:val="clear" w:color="auto" w:fill="auto"/>
          </w:tcPr>
          <w:p w14:paraId="22166038" w14:textId="5D50CACC" w:rsidR="00451198" w:rsidRPr="00916A4B" w:rsidRDefault="00451198" w:rsidP="00451198">
            <w:pPr>
              <w:jc w:val="center"/>
            </w:pPr>
            <w:r w:rsidRPr="00916A4B">
              <w:t xml:space="preserve">Директор -Муртазин Юрий Илисович </w:t>
            </w:r>
          </w:p>
        </w:tc>
        <w:tc>
          <w:tcPr>
            <w:tcW w:w="2692" w:type="dxa"/>
            <w:shd w:val="clear" w:color="auto" w:fill="auto"/>
          </w:tcPr>
          <w:p w14:paraId="324B66B3" w14:textId="77777777" w:rsidR="00451198" w:rsidRPr="00916A4B" w:rsidRDefault="00451198" w:rsidP="00451198">
            <w:pPr>
              <w:jc w:val="center"/>
            </w:pPr>
            <w:r w:rsidRPr="00916A4B">
              <w:t>Дополнительное профессиональное образование,</w:t>
            </w:r>
          </w:p>
          <w:p w14:paraId="11AFBE8A" w14:textId="77777777" w:rsidR="00451198" w:rsidRPr="00916A4B" w:rsidRDefault="00451198" w:rsidP="00451198">
            <w:pPr>
              <w:jc w:val="center"/>
            </w:pPr>
            <w:r w:rsidRPr="00916A4B">
              <w:t>управление деятельностью в</w:t>
            </w:r>
          </w:p>
          <w:p w14:paraId="6D4C7E81" w14:textId="1E2D81FC" w:rsidR="00451198" w:rsidRPr="00916A4B" w:rsidRDefault="00451198" w:rsidP="00451198">
            <w:pPr>
              <w:jc w:val="center"/>
            </w:pPr>
            <w:r w:rsidRPr="00916A4B">
              <w:t>области прогнозирования и планирования</w:t>
            </w:r>
          </w:p>
        </w:tc>
      </w:tr>
      <w:tr w:rsidR="00451198" w:rsidRPr="00916A4B" w14:paraId="3A6C05FD" w14:textId="77777777" w:rsidTr="00320135">
        <w:trPr>
          <w:gridAfter w:val="2"/>
          <w:wAfter w:w="35" w:type="dxa"/>
          <w:trHeight w:val="1147"/>
        </w:trPr>
        <w:tc>
          <w:tcPr>
            <w:tcW w:w="848" w:type="dxa"/>
            <w:shd w:val="clear" w:color="auto" w:fill="auto"/>
          </w:tcPr>
          <w:p w14:paraId="0D67799A" w14:textId="7166FB24" w:rsidR="00451198" w:rsidRPr="00916A4B" w:rsidRDefault="00451198" w:rsidP="00451198">
            <w:pPr>
              <w:rPr>
                <w:bCs/>
              </w:rPr>
            </w:pPr>
            <w:r w:rsidRPr="00916A4B">
              <w:rPr>
                <w:bCs/>
              </w:rPr>
              <w:t>6.6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55B0B0CE" w14:textId="77777777" w:rsidR="00451198" w:rsidRPr="00916A4B" w:rsidRDefault="00451198" w:rsidP="00451198">
            <w:pPr>
              <w:jc w:val="center"/>
            </w:pPr>
            <w:r w:rsidRPr="00916A4B">
              <w:t>Частное учреждение дополнительного профессионального образования «Престиж»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67BC0F3" w14:textId="77777777" w:rsidR="00451198" w:rsidRPr="00916A4B" w:rsidRDefault="00451198" w:rsidP="00451198">
            <w:pPr>
              <w:jc w:val="center"/>
            </w:pPr>
            <w:r w:rsidRPr="00916A4B">
              <w:t>27.10.2008 №108860000161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4A61C9F" w14:textId="77777777" w:rsidR="00451198" w:rsidRPr="00916A4B" w:rsidRDefault="00451198" w:rsidP="00451198">
            <w:pPr>
              <w:jc w:val="center"/>
            </w:pPr>
            <w:r w:rsidRPr="00916A4B">
              <w:t>-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00766D9C" w14:textId="77777777" w:rsidR="00451198" w:rsidRPr="00916A4B" w:rsidRDefault="00451198" w:rsidP="00451198">
            <w:pPr>
              <w:jc w:val="center"/>
            </w:pPr>
            <w:r w:rsidRPr="00916A4B">
              <w:t>г.Нефтеюганск,</w:t>
            </w:r>
          </w:p>
          <w:p w14:paraId="0064066D" w14:textId="7378E858" w:rsidR="00451198" w:rsidRPr="00916A4B" w:rsidRDefault="00451198" w:rsidP="00451198">
            <w:pPr>
              <w:jc w:val="center"/>
            </w:pPr>
            <w:r w:rsidRPr="00916A4B">
              <w:t xml:space="preserve"> 9 мкр., дом 24</w:t>
            </w:r>
          </w:p>
        </w:tc>
        <w:tc>
          <w:tcPr>
            <w:tcW w:w="2795" w:type="dxa"/>
            <w:shd w:val="clear" w:color="auto" w:fill="auto"/>
          </w:tcPr>
          <w:p w14:paraId="18573700" w14:textId="2DE06F4B" w:rsidR="00451198" w:rsidRPr="00916A4B" w:rsidRDefault="00451198" w:rsidP="00451198">
            <w:pPr>
              <w:jc w:val="center"/>
            </w:pPr>
            <w:r w:rsidRPr="00916A4B">
              <w:t xml:space="preserve">Генеральный директор - Киселёва Оксана Александровна </w:t>
            </w:r>
          </w:p>
        </w:tc>
        <w:tc>
          <w:tcPr>
            <w:tcW w:w="2692" w:type="dxa"/>
            <w:shd w:val="clear" w:color="auto" w:fill="auto"/>
          </w:tcPr>
          <w:p w14:paraId="5DDE7644" w14:textId="4BD29048" w:rsidR="00451198" w:rsidRPr="00916A4B" w:rsidRDefault="00451198" w:rsidP="00451198">
            <w:pPr>
              <w:jc w:val="center"/>
            </w:pPr>
            <w:r w:rsidRPr="00916A4B">
              <w:t>-</w:t>
            </w:r>
          </w:p>
        </w:tc>
      </w:tr>
      <w:tr w:rsidR="00451198" w:rsidRPr="00916A4B" w14:paraId="0257C3DE" w14:textId="77777777" w:rsidTr="00320135">
        <w:trPr>
          <w:gridAfter w:val="2"/>
          <w:wAfter w:w="35" w:type="dxa"/>
          <w:trHeight w:val="1147"/>
        </w:trPr>
        <w:tc>
          <w:tcPr>
            <w:tcW w:w="848" w:type="dxa"/>
            <w:shd w:val="clear" w:color="auto" w:fill="auto"/>
          </w:tcPr>
          <w:p w14:paraId="5E5E7CB1" w14:textId="1FD6C73B" w:rsidR="00451198" w:rsidRPr="00916A4B" w:rsidRDefault="00451198" w:rsidP="00451198">
            <w:pPr>
              <w:rPr>
                <w:bCs/>
              </w:rPr>
            </w:pPr>
            <w:r w:rsidRPr="00916A4B">
              <w:rPr>
                <w:bCs/>
              </w:rPr>
              <w:t>6.7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69E287B6" w14:textId="77777777" w:rsidR="00451198" w:rsidRPr="00916A4B" w:rsidRDefault="00451198" w:rsidP="00451198">
            <w:pPr>
              <w:jc w:val="center"/>
            </w:pPr>
            <w:r w:rsidRPr="00916A4B">
              <w:t xml:space="preserve">Частное профессиональное образовательное учреждение «Центр инновационного обучения </w:t>
            </w:r>
            <w:r w:rsidRPr="00916A4B">
              <w:lastRenderedPageBreak/>
              <w:t>«НЕФТЕГАЗ-Нефтеюганск»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27D4329" w14:textId="528A1523" w:rsidR="00451198" w:rsidRPr="00916A4B" w:rsidRDefault="00451198" w:rsidP="00451198">
            <w:pPr>
              <w:jc w:val="center"/>
            </w:pPr>
            <w:r w:rsidRPr="00916A4B">
              <w:lastRenderedPageBreak/>
              <w:t>26.10.2015 №115860000114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A8640E8" w14:textId="77777777" w:rsidR="00451198" w:rsidRPr="00916A4B" w:rsidRDefault="00451198" w:rsidP="00451198">
            <w:pPr>
              <w:jc w:val="center"/>
            </w:pPr>
            <w:r w:rsidRPr="00916A4B">
              <w:t>-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7E603839" w14:textId="77777777" w:rsidR="00451198" w:rsidRPr="00916A4B" w:rsidRDefault="00451198" w:rsidP="00451198">
            <w:pPr>
              <w:jc w:val="center"/>
            </w:pPr>
            <w:r w:rsidRPr="00916A4B">
              <w:t>г.Нефтеюганск</w:t>
            </w:r>
          </w:p>
          <w:p w14:paraId="4C59EED3" w14:textId="77777777" w:rsidR="00451198" w:rsidRPr="00916A4B" w:rsidRDefault="00451198" w:rsidP="00451198">
            <w:pPr>
              <w:jc w:val="center"/>
            </w:pPr>
            <w:r w:rsidRPr="00916A4B">
              <w:t>16 мкр., д. 27, пом.81</w:t>
            </w:r>
          </w:p>
          <w:p w14:paraId="62DCAFE7" w14:textId="312BE1E8" w:rsidR="00451198" w:rsidRPr="00916A4B" w:rsidRDefault="00451198" w:rsidP="00451198">
            <w:pPr>
              <w:jc w:val="center"/>
            </w:pPr>
            <w:hyperlink r:id="rId135" w:history="1">
              <w:r w:rsidRPr="00404AF7">
                <w:t>neftegaz-ng@mail.ru</w:t>
              </w:r>
            </w:hyperlink>
          </w:p>
        </w:tc>
        <w:tc>
          <w:tcPr>
            <w:tcW w:w="2795" w:type="dxa"/>
            <w:shd w:val="clear" w:color="auto" w:fill="auto"/>
          </w:tcPr>
          <w:p w14:paraId="256ABC10" w14:textId="28D29F0B" w:rsidR="00451198" w:rsidRPr="00916A4B" w:rsidRDefault="00451198" w:rsidP="00451198">
            <w:pPr>
              <w:jc w:val="center"/>
            </w:pPr>
            <w:r w:rsidRPr="00916A4B">
              <w:t xml:space="preserve">Директор -Закусилов Глеб Викторович </w:t>
            </w:r>
          </w:p>
        </w:tc>
        <w:tc>
          <w:tcPr>
            <w:tcW w:w="2692" w:type="dxa"/>
            <w:shd w:val="clear" w:color="auto" w:fill="auto"/>
          </w:tcPr>
          <w:p w14:paraId="22647135" w14:textId="71508DDF" w:rsidR="00451198" w:rsidRPr="00916A4B" w:rsidRDefault="00451198" w:rsidP="00451198">
            <w:pPr>
              <w:jc w:val="center"/>
            </w:pPr>
            <w:r w:rsidRPr="00916A4B">
              <w:t>-</w:t>
            </w:r>
          </w:p>
        </w:tc>
      </w:tr>
      <w:tr w:rsidR="00451198" w:rsidRPr="00916A4B" w14:paraId="50A2D42D" w14:textId="77777777" w:rsidTr="00320135">
        <w:trPr>
          <w:gridAfter w:val="2"/>
          <w:wAfter w:w="35" w:type="dxa"/>
          <w:trHeight w:val="1147"/>
        </w:trPr>
        <w:tc>
          <w:tcPr>
            <w:tcW w:w="848" w:type="dxa"/>
            <w:shd w:val="clear" w:color="auto" w:fill="auto"/>
          </w:tcPr>
          <w:p w14:paraId="65697097" w14:textId="7056AA61" w:rsidR="00451198" w:rsidRPr="00916A4B" w:rsidRDefault="00451198" w:rsidP="00451198">
            <w:pPr>
              <w:rPr>
                <w:bCs/>
              </w:rPr>
            </w:pPr>
            <w:r w:rsidRPr="00916A4B">
              <w:rPr>
                <w:bCs/>
              </w:rPr>
              <w:lastRenderedPageBreak/>
              <w:t>6.8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19114EE3" w14:textId="4EAD39C4" w:rsidR="00451198" w:rsidRPr="00916A4B" w:rsidRDefault="00451198" w:rsidP="00451198">
            <w:pPr>
              <w:jc w:val="center"/>
            </w:pPr>
            <w:r w:rsidRPr="00916A4B">
              <w:t>Профессиональное образовательное учреждение «Нефтеюганский учебный центр» Регионального отделения Общероссийской общественно-государственной организации «Добровольное общество содействия армии, авиации и флоту России» Ханты-Мансийского автономного округа-Югры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80C21DF" w14:textId="77777777" w:rsidR="00451198" w:rsidRPr="00916A4B" w:rsidRDefault="00451198" w:rsidP="00451198">
            <w:pPr>
              <w:jc w:val="center"/>
            </w:pPr>
            <w:r w:rsidRPr="00916A4B">
              <w:t>11.12.2002 №102860126469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47C45D3" w14:textId="77777777" w:rsidR="00451198" w:rsidRPr="00916A4B" w:rsidRDefault="00451198" w:rsidP="00451198">
            <w:pPr>
              <w:jc w:val="center"/>
            </w:pPr>
            <w:r w:rsidRPr="00916A4B">
              <w:t>-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64067796" w14:textId="77777777" w:rsidR="00451198" w:rsidRPr="00916A4B" w:rsidRDefault="00451198" w:rsidP="00451198">
            <w:pPr>
              <w:jc w:val="center"/>
            </w:pPr>
            <w:r w:rsidRPr="00916A4B">
              <w:t>г.Нефтеюганск,  </w:t>
            </w:r>
          </w:p>
          <w:p w14:paraId="6726A8CE" w14:textId="77777777" w:rsidR="00451198" w:rsidRPr="00916A4B" w:rsidRDefault="00451198" w:rsidP="00451198">
            <w:pPr>
              <w:jc w:val="center"/>
            </w:pPr>
            <w:r w:rsidRPr="00916A4B">
              <w:t>ул.Парковая, д. 7</w:t>
            </w:r>
          </w:p>
          <w:p w14:paraId="5126D594" w14:textId="77777777" w:rsidR="00451198" w:rsidRPr="00916A4B" w:rsidRDefault="00451198" w:rsidP="00451198">
            <w:pPr>
              <w:jc w:val="center"/>
            </w:pPr>
            <w:r w:rsidRPr="00916A4B">
              <w:t>232387</w:t>
            </w:r>
          </w:p>
          <w:p w14:paraId="11A2BEDF" w14:textId="59DC7A70" w:rsidR="00451198" w:rsidRPr="00916A4B" w:rsidRDefault="00451198" w:rsidP="00451198">
            <w:pPr>
              <w:jc w:val="center"/>
            </w:pPr>
            <w:r w:rsidRPr="00916A4B">
              <w:t>238989</w:t>
            </w:r>
          </w:p>
        </w:tc>
        <w:tc>
          <w:tcPr>
            <w:tcW w:w="2795" w:type="dxa"/>
            <w:shd w:val="clear" w:color="auto" w:fill="auto"/>
          </w:tcPr>
          <w:p w14:paraId="2B8129BC" w14:textId="3616D40A" w:rsidR="00451198" w:rsidRPr="00916A4B" w:rsidRDefault="00451198" w:rsidP="00451198">
            <w:pPr>
              <w:jc w:val="center"/>
            </w:pPr>
            <w:r w:rsidRPr="00916A4B">
              <w:t>Директор - Прудникова Марина Ивановна</w:t>
            </w:r>
          </w:p>
        </w:tc>
        <w:tc>
          <w:tcPr>
            <w:tcW w:w="2692" w:type="dxa"/>
            <w:shd w:val="clear" w:color="auto" w:fill="auto"/>
          </w:tcPr>
          <w:p w14:paraId="708C4793" w14:textId="42BD37D1" w:rsidR="00451198" w:rsidRPr="00916A4B" w:rsidRDefault="00451198" w:rsidP="00451198">
            <w:pPr>
              <w:jc w:val="center"/>
            </w:pPr>
            <w:r w:rsidRPr="00916A4B">
              <w:t>Военно-патриотическое направление</w:t>
            </w:r>
          </w:p>
        </w:tc>
      </w:tr>
      <w:tr w:rsidR="00451198" w:rsidRPr="00916A4B" w14:paraId="7B75DE07" w14:textId="77777777" w:rsidTr="00320135">
        <w:trPr>
          <w:gridAfter w:val="2"/>
          <w:wAfter w:w="35" w:type="dxa"/>
          <w:trHeight w:val="1147"/>
        </w:trPr>
        <w:tc>
          <w:tcPr>
            <w:tcW w:w="848" w:type="dxa"/>
            <w:shd w:val="clear" w:color="auto" w:fill="auto"/>
          </w:tcPr>
          <w:p w14:paraId="4E15C187" w14:textId="6E6A09F4" w:rsidR="00451198" w:rsidRPr="00916A4B" w:rsidRDefault="00451198" w:rsidP="00451198">
            <w:pPr>
              <w:rPr>
                <w:bCs/>
              </w:rPr>
            </w:pPr>
            <w:r w:rsidRPr="00916A4B">
              <w:rPr>
                <w:bCs/>
              </w:rPr>
              <w:t>6.9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33AE4A29" w14:textId="3C6DD646" w:rsidR="00451198" w:rsidRPr="00916A4B" w:rsidRDefault="00451198" w:rsidP="00451198">
            <w:pPr>
              <w:jc w:val="center"/>
            </w:pPr>
            <w:r w:rsidRPr="00916A4B">
              <w:t>ИП Мастерская «А студия»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05FD2DF" w14:textId="5CC20396" w:rsidR="00451198" w:rsidRPr="00916A4B" w:rsidRDefault="00451198" w:rsidP="00451198">
            <w:pPr>
              <w:jc w:val="center"/>
            </w:pPr>
            <w:r w:rsidRPr="00916A4B">
              <w:t xml:space="preserve">Не зарегистрирована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72995E5" w14:textId="1A106843" w:rsidR="00451198" w:rsidRPr="00916A4B" w:rsidRDefault="00451198" w:rsidP="00451198">
            <w:pPr>
              <w:jc w:val="center"/>
            </w:pPr>
            <w:r w:rsidRPr="00916A4B">
              <w:t>-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027C92DB" w14:textId="77777777" w:rsidR="00451198" w:rsidRPr="00916A4B" w:rsidRDefault="00451198" w:rsidP="00451198">
            <w:pPr>
              <w:jc w:val="center"/>
            </w:pPr>
            <w:r w:rsidRPr="00916A4B">
              <w:t>г.Нефтеюганск</w:t>
            </w:r>
          </w:p>
          <w:p w14:paraId="001A9E19" w14:textId="77777777" w:rsidR="00451198" w:rsidRPr="00916A4B" w:rsidRDefault="00451198" w:rsidP="00451198">
            <w:pPr>
              <w:jc w:val="center"/>
            </w:pPr>
          </w:p>
          <w:p w14:paraId="182FE3F4" w14:textId="77777777" w:rsidR="00451198" w:rsidRPr="00916A4B" w:rsidRDefault="00451198" w:rsidP="00451198">
            <w:pPr>
              <w:jc w:val="center"/>
            </w:pPr>
            <w:r w:rsidRPr="00916A4B">
              <w:t>89125187167</w:t>
            </w:r>
          </w:p>
          <w:p w14:paraId="0048BAF7" w14:textId="77777777" w:rsidR="00451198" w:rsidRPr="00916A4B" w:rsidRDefault="00451198" w:rsidP="00451198">
            <w:pPr>
              <w:jc w:val="center"/>
            </w:pPr>
            <w:r w:rsidRPr="00916A4B">
              <w:rPr>
                <w:lang w:val="en-US"/>
              </w:rPr>
              <w:t>a</w:t>
            </w:r>
            <w:r w:rsidRPr="00916A4B">
              <w:t>2</w:t>
            </w:r>
            <w:r w:rsidRPr="00916A4B">
              <w:rPr>
                <w:lang w:val="en-US"/>
              </w:rPr>
              <w:t>studio</w:t>
            </w:r>
            <w:r w:rsidRPr="00916A4B">
              <w:t>86@</w:t>
            </w:r>
            <w:r w:rsidRPr="00916A4B">
              <w:rPr>
                <w:lang w:val="en-US"/>
              </w:rPr>
              <w:t>mail</w:t>
            </w:r>
            <w:r w:rsidRPr="00916A4B">
              <w:t>.</w:t>
            </w:r>
            <w:r w:rsidRPr="00916A4B">
              <w:rPr>
                <w:lang w:val="en-US"/>
              </w:rPr>
              <w:t>ru</w:t>
            </w:r>
          </w:p>
          <w:p w14:paraId="516846B6" w14:textId="77777777" w:rsidR="00451198" w:rsidRPr="00916A4B" w:rsidRDefault="00451198" w:rsidP="00451198">
            <w:pPr>
              <w:jc w:val="center"/>
            </w:pPr>
          </w:p>
        </w:tc>
        <w:tc>
          <w:tcPr>
            <w:tcW w:w="2795" w:type="dxa"/>
            <w:shd w:val="clear" w:color="auto" w:fill="auto"/>
          </w:tcPr>
          <w:p w14:paraId="01394936" w14:textId="77777777" w:rsidR="00451198" w:rsidRPr="00916A4B" w:rsidRDefault="00451198" w:rsidP="00451198">
            <w:pPr>
              <w:jc w:val="center"/>
            </w:pPr>
            <w:r w:rsidRPr="00916A4B">
              <w:t>Учредители:</w:t>
            </w:r>
          </w:p>
          <w:p w14:paraId="0DBA47EE" w14:textId="77777777" w:rsidR="00451198" w:rsidRPr="00916A4B" w:rsidRDefault="00451198" w:rsidP="00451198">
            <w:pPr>
              <w:jc w:val="center"/>
            </w:pPr>
            <w:r w:rsidRPr="00916A4B">
              <w:t>Донченко Анжелика Олеговна</w:t>
            </w:r>
          </w:p>
          <w:p w14:paraId="286D89C3" w14:textId="77777777" w:rsidR="00451198" w:rsidRPr="00916A4B" w:rsidRDefault="00451198" w:rsidP="00451198">
            <w:pPr>
              <w:jc w:val="center"/>
            </w:pPr>
          </w:p>
        </w:tc>
        <w:tc>
          <w:tcPr>
            <w:tcW w:w="2692" w:type="dxa"/>
            <w:shd w:val="clear" w:color="auto" w:fill="auto"/>
          </w:tcPr>
          <w:p w14:paraId="090AB95D" w14:textId="4C6C0DD2" w:rsidR="00451198" w:rsidRPr="00916A4B" w:rsidRDefault="00451198" w:rsidP="00451198">
            <w:pPr>
              <w:jc w:val="center"/>
            </w:pPr>
            <w:r w:rsidRPr="00916A4B">
              <w:t>Проведение мастер классов живопись, роспись, эпоксидная смола, участие в городских мероприятиях</w:t>
            </w:r>
          </w:p>
        </w:tc>
      </w:tr>
      <w:tr w:rsidR="00451198" w:rsidRPr="00916A4B" w14:paraId="3CE804E3" w14:textId="77777777" w:rsidTr="00320135">
        <w:tc>
          <w:tcPr>
            <w:tcW w:w="848" w:type="dxa"/>
            <w:shd w:val="clear" w:color="auto" w:fill="auto"/>
          </w:tcPr>
          <w:p w14:paraId="0F39FA6B" w14:textId="6B223BD2" w:rsidR="00451198" w:rsidRPr="00916A4B" w:rsidRDefault="00451198" w:rsidP="00451198">
            <w:pPr>
              <w:jc w:val="center"/>
            </w:pPr>
            <w:r w:rsidRPr="00916A4B">
              <w:t>7.</w:t>
            </w:r>
          </w:p>
        </w:tc>
        <w:tc>
          <w:tcPr>
            <w:tcW w:w="14635" w:type="dxa"/>
            <w:gridSpan w:val="12"/>
            <w:shd w:val="clear" w:color="auto" w:fill="auto"/>
          </w:tcPr>
          <w:p w14:paraId="0F940748" w14:textId="6BFC1DCD" w:rsidR="00451198" w:rsidRPr="00916A4B" w:rsidRDefault="00451198" w:rsidP="00451198">
            <w:pPr>
              <w:jc w:val="center"/>
              <w:rPr>
                <w:b/>
              </w:rPr>
            </w:pPr>
            <w:r w:rsidRPr="006A4ACC">
              <w:rPr>
                <w:b/>
              </w:rPr>
              <w:t>ОБЩЕСТВЕННЫЕ ДВИЖЕНИЯ</w:t>
            </w:r>
          </w:p>
        </w:tc>
      </w:tr>
      <w:tr w:rsidR="00451198" w:rsidRPr="00916A4B" w14:paraId="32933905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116B3078" w14:textId="3C99DC1B" w:rsidR="00451198" w:rsidRPr="00916A4B" w:rsidRDefault="00451198" w:rsidP="00451198">
            <w:pPr>
              <w:rPr>
                <w:bCs/>
              </w:rPr>
            </w:pPr>
            <w:r w:rsidRPr="00916A4B">
              <w:rPr>
                <w:bCs/>
              </w:rPr>
              <w:t>7.1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6E77A2FE" w14:textId="77777777" w:rsidR="00451198" w:rsidRPr="00916A4B" w:rsidRDefault="00451198" w:rsidP="00451198">
            <w:pPr>
              <w:jc w:val="center"/>
            </w:pPr>
            <w:r w:rsidRPr="00916A4B">
              <w:t>Нефтеюганское отделение регионального молодежного общественного движения «Югра Молодая Православная»</w:t>
            </w:r>
          </w:p>
          <w:p w14:paraId="582F1BFF" w14:textId="601BD6AD" w:rsidR="00451198" w:rsidRPr="00916A4B" w:rsidRDefault="00451198" w:rsidP="00451198">
            <w:pPr>
              <w:jc w:val="center"/>
            </w:pPr>
            <w:r w:rsidRPr="00916A4B">
              <w:t xml:space="preserve">(Действ. назв. орг.: Региональное молодежное общественное движение </w:t>
            </w:r>
            <w:r w:rsidRPr="00916A4B">
              <w:lastRenderedPageBreak/>
              <w:t>Ханты-Мансийского автономного округа - Югры "Югра Молодая Православная"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B42BA85" w14:textId="77777777" w:rsidR="00451198" w:rsidRPr="00916A4B" w:rsidRDefault="00451198" w:rsidP="00451198">
            <w:pPr>
              <w:jc w:val="center"/>
            </w:pPr>
            <w:r w:rsidRPr="00916A4B">
              <w:lastRenderedPageBreak/>
              <w:t>22.01.2013</w:t>
            </w:r>
          </w:p>
          <w:p w14:paraId="2251EC84" w14:textId="507ECD2E" w:rsidR="00451198" w:rsidRPr="00916A4B" w:rsidRDefault="00451198" w:rsidP="00451198">
            <w:pPr>
              <w:jc w:val="center"/>
            </w:pPr>
            <w:r w:rsidRPr="00916A4B">
              <w:t>№113860000021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BEB467D" w14:textId="617BE063" w:rsidR="00451198" w:rsidRPr="00916A4B" w:rsidRDefault="00451198" w:rsidP="00451198">
            <w:pPr>
              <w:jc w:val="center"/>
            </w:pPr>
            <w:r>
              <w:t>-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4F87F150" w14:textId="77777777" w:rsidR="00451198" w:rsidRPr="00916A4B" w:rsidRDefault="00451198" w:rsidP="00451198">
            <w:pPr>
              <w:jc w:val="center"/>
            </w:pPr>
            <w:r w:rsidRPr="00916A4B">
              <w:t>г.Нефтеюганск                     ул.Гагарина, 14 89048860630</w:t>
            </w:r>
          </w:p>
          <w:p w14:paraId="2D416D6B" w14:textId="77777777" w:rsidR="00451198" w:rsidRPr="00916A4B" w:rsidRDefault="00451198" w:rsidP="00451198">
            <w:pPr>
              <w:jc w:val="center"/>
            </w:pPr>
            <w:r w:rsidRPr="00916A4B">
              <w:t>pasha_xb@mail.ru</w:t>
            </w:r>
          </w:p>
          <w:p w14:paraId="33A83981" w14:textId="18754188" w:rsidR="00451198" w:rsidRPr="00916A4B" w:rsidRDefault="00451198" w:rsidP="00451198">
            <w:pPr>
              <w:jc w:val="center"/>
            </w:pPr>
            <w:r w:rsidRPr="00916A4B">
              <w:t>(</w:t>
            </w:r>
            <w:r w:rsidRPr="00320135">
              <w:t>Юр.адрес: г. Ханты-Мансийск, ул.Чехова, д. 2)</w:t>
            </w:r>
          </w:p>
        </w:tc>
        <w:tc>
          <w:tcPr>
            <w:tcW w:w="2795" w:type="dxa"/>
            <w:shd w:val="clear" w:color="auto" w:fill="auto"/>
          </w:tcPr>
          <w:p w14:paraId="39226F90" w14:textId="77777777" w:rsidR="00451198" w:rsidRPr="00916A4B" w:rsidRDefault="00451198" w:rsidP="00451198">
            <w:pPr>
              <w:jc w:val="center"/>
            </w:pPr>
            <w:r w:rsidRPr="00916A4B">
              <w:t>Председатель регионального правления движения Набоков Евгений Сергеевич</w:t>
            </w:r>
          </w:p>
          <w:p w14:paraId="57B2EAAB" w14:textId="47514AE9" w:rsidR="00451198" w:rsidRPr="00916A4B" w:rsidRDefault="00451198" w:rsidP="00451198">
            <w:pPr>
              <w:jc w:val="center"/>
            </w:pPr>
            <w:r w:rsidRPr="00916A4B">
              <w:t>89822038355</w:t>
            </w:r>
          </w:p>
        </w:tc>
        <w:tc>
          <w:tcPr>
            <w:tcW w:w="2692" w:type="dxa"/>
            <w:shd w:val="clear" w:color="auto" w:fill="auto"/>
          </w:tcPr>
          <w:p w14:paraId="085B5331" w14:textId="5DFF04FD" w:rsidR="00451198" w:rsidRPr="00916A4B" w:rsidRDefault="00451198" w:rsidP="00451198">
            <w:pPr>
              <w:jc w:val="center"/>
            </w:pPr>
            <w:r w:rsidRPr="00916A4B">
              <w:t xml:space="preserve">Сохранение и укрепление нравственных, моральных устоев семьи и общества, сохранение его традиционных культурных ценностей </w:t>
            </w:r>
            <w:r w:rsidRPr="00916A4B">
              <w:lastRenderedPageBreak/>
              <w:t>и исторических традиций</w:t>
            </w:r>
          </w:p>
        </w:tc>
      </w:tr>
      <w:tr w:rsidR="00451198" w:rsidRPr="00916A4B" w14:paraId="373B976E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54FF53D3" w14:textId="457EA0E0" w:rsidR="00451198" w:rsidRPr="00916A4B" w:rsidRDefault="00451198" w:rsidP="00451198">
            <w:pPr>
              <w:rPr>
                <w:bCs/>
              </w:rPr>
            </w:pPr>
            <w:r w:rsidRPr="00916A4B">
              <w:rPr>
                <w:bCs/>
              </w:rPr>
              <w:lastRenderedPageBreak/>
              <w:t>7.2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623FABC7" w14:textId="40D50C8D" w:rsidR="00451198" w:rsidRPr="00916A4B" w:rsidRDefault="00451198" w:rsidP="00451198">
            <w:pPr>
              <w:jc w:val="center"/>
            </w:pPr>
            <w:r w:rsidRPr="00916A4B">
              <w:t xml:space="preserve">Региональное отделение по ХМАО-Югре Общероссийского общественного движения «ВЕТЕРАНЫ РОССИИ»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FADE13C" w14:textId="77777777" w:rsidR="00451198" w:rsidRPr="00916A4B" w:rsidRDefault="00451198" w:rsidP="00451198">
            <w:pPr>
              <w:jc w:val="center"/>
            </w:pPr>
            <w:r w:rsidRPr="00916A4B">
              <w:t>202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CA6A2E0" w14:textId="700F3413" w:rsidR="00451198" w:rsidRPr="00916A4B" w:rsidRDefault="00451198" w:rsidP="00451198">
            <w:pPr>
              <w:jc w:val="center"/>
            </w:pPr>
            <w:r>
              <w:t>-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6FC32A50" w14:textId="77777777" w:rsidR="00451198" w:rsidRPr="00916A4B" w:rsidRDefault="00451198" w:rsidP="00451198">
            <w:pPr>
              <w:jc w:val="center"/>
            </w:pPr>
            <w:r w:rsidRPr="00916A4B">
              <w:t>г.Нефтеюганск,</w:t>
            </w:r>
          </w:p>
          <w:p w14:paraId="2D3B2F15" w14:textId="529A5CFC" w:rsidR="00451198" w:rsidRPr="00916A4B" w:rsidRDefault="00451198" w:rsidP="00451198">
            <w:pPr>
              <w:jc w:val="center"/>
            </w:pPr>
            <w:r w:rsidRPr="00916A4B">
              <w:t>8 912 906 7672</w:t>
            </w:r>
          </w:p>
          <w:p w14:paraId="6784FC39" w14:textId="77777777" w:rsidR="00451198" w:rsidRPr="00916A4B" w:rsidRDefault="00451198" w:rsidP="00451198">
            <w:pPr>
              <w:jc w:val="center"/>
            </w:pPr>
            <w:r w:rsidRPr="00916A4B">
              <w:rPr>
                <w:lang w:val="en-US"/>
              </w:rPr>
              <w:t>veteranrf</w:t>
            </w:r>
            <w:r w:rsidRPr="00916A4B">
              <w:t>.</w:t>
            </w:r>
            <w:r w:rsidRPr="00916A4B">
              <w:rPr>
                <w:lang w:val="en-US"/>
              </w:rPr>
              <w:t>xmao</w:t>
            </w:r>
            <w:r w:rsidRPr="00916A4B">
              <w:t>@</w:t>
            </w:r>
            <w:r w:rsidRPr="00916A4B">
              <w:rPr>
                <w:lang w:val="en-US"/>
              </w:rPr>
              <w:t>mail</w:t>
            </w:r>
            <w:r w:rsidRPr="00916A4B">
              <w:t>.</w:t>
            </w:r>
            <w:r w:rsidRPr="00916A4B">
              <w:rPr>
                <w:lang w:val="en-US"/>
              </w:rPr>
              <w:t>ru</w:t>
            </w:r>
            <w:r w:rsidRPr="00916A4B">
              <w:t xml:space="preserve">   </w:t>
            </w:r>
          </w:p>
          <w:p w14:paraId="528A0162" w14:textId="1A0C7EAD" w:rsidR="00451198" w:rsidRPr="00916A4B" w:rsidRDefault="00451198" w:rsidP="00451198">
            <w:pPr>
              <w:jc w:val="center"/>
            </w:pPr>
            <w:r w:rsidRPr="00916A4B">
              <w:rPr>
                <w:lang w:val="en-US"/>
              </w:rPr>
              <w:t>ilnar.manapov@bk.ru</w:t>
            </w:r>
            <w:r w:rsidRPr="00916A4B">
              <w:t xml:space="preserve">                                   </w:t>
            </w:r>
          </w:p>
        </w:tc>
        <w:tc>
          <w:tcPr>
            <w:tcW w:w="2795" w:type="dxa"/>
            <w:shd w:val="clear" w:color="auto" w:fill="auto"/>
          </w:tcPr>
          <w:p w14:paraId="1363F4C1" w14:textId="2403A54C" w:rsidR="00451198" w:rsidRPr="00916A4B" w:rsidRDefault="00451198" w:rsidP="00451198">
            <w:pPr>
              <w:jc w:val="center"/>
            </w:pPr>
            <w:r w:rsidRPr="00916A4B">
              <w:t xml:space="preserve">Председатель отделения -  Манапов Ильнар Яватович, </w:t>
            </w:r>
          </w:p>
          <w:p w14:paraId="7CB15605" w14:textId="77777777" w:rsidR="00451198" w:rsidRPr="00916A4B" w:rsidRDefault="00451198" w:rsidP="00451198">
            <w:pPr>
              <w:jc w:val="center"/>
            </w:pPr>
            <w:r w:rsidRPr="00916A4B">
              <w:t>Сопредседатель -Мавлютов Олег Наильевич</w:t>
            </w:r>
          </w:p>
        </w:tc>
        <w:tc>
          <w:tcPr>
            <w:tcW w:w="2692" w:type="dxa"/>
            <w:shd w:val="clear" w:color="auto" w:fill="auto"/>
          </w:tcPr>
          <w:p w14:paraId="743BDA88" w14:textId="57E630CD" w:rsidR="00451198" w:rsidRPr="00916A4B" w:rsidRDefault="00451198" w:rsidP="00451198">
            <w:pPr>
              <w:jc w:val="center"/>
            </w:pPr>
            <w:r w:rsidRPr="00916A4B">
              <w:t>Защита интересов ветеранов всех категорий, патриотическое воспитание молодежи, передача навыков и опыта подрастающему поколению.</w:t>
            </w:r>
          </w:p>
        </w:tc>
      </w:tr>
      <w:tr w:rsidR="00451198" w:rsidRPr="00916A4B" w14:paraId="7539137B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6E7771DD" w14:textId="64ECC30E" w:rsidR="00451198" w:rsidRPr="00916A4B" w:rsidRDefault="00451198" w:rsidP="00451198">
            <w:pPr>
              <w:rPr>
                <w:bCs/>
              </w:rPr>
            </w:pPr>
            <w:r w:rsidRPr="00916A4B">
              <w:rPr>
                <w:bCs/>
              </w:rPr>
              <w:t>7.3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77581B26" w14:textId="1CEAD9E9" w:rsidR="00451198" w:rsidRPr="00916A4B" w:rsidRDefault="00451198" w:rsidP="00451198">
            <w:pPr>
              <w:jc w:val="center"/>
            </w:pPr>
            <w:r w:rsidRPr="00916A4B">
              <w:t>Региональное отделение Российского движения детей и молодёжи «Движение первых»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A16885B" w14:textId="23CDDA1A" w:rsidR="00451198" w:rsidRPr="00916A4B" w:rsidRDefault="00451198" w:rsidP="00451198">
            <w:pPr>
              <w:jc w:val="center"/>
            </w:pPr>
            <w:r w:rsidRPr="00916A4B">
              <w:t>21.02.202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D79AECD" w14:textId="782AA9C1" w:rsidR="00451198" w:rsidRPr="00916A4B" w:rsidRDefault="00451198" w:rsidP="00451198">
            <w:pPr>
              <w:jc w:val="center"/>
            </w:pPr>
            <w:r>
              <w:t>-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6033BA99" w14:textId="6B87EB79" w:rsidR="00451198" w:rsidRPr="00916A4B" w:rsidRDefault="00451198" w:rsidP="00451198">
            <w:pPr>
              <w:jc w:val="center"/>
            </w:pPr>
            <w:r w:rsidRPr="00916A4B">
              <w:t>г.Нефтеюганск, 3-й микрорайон, 22, Нефтеюганск</w:t>
            </w:r>
          </w:p>
        </w:tc>
        <w:tc>
          <w:tcPr>
            <w:tcW w:w="2795" w:type="dxa"/>
            <w:shd w:val="clear" w:color="auto" w:fill="auto"/>
          </w:tcPr>
          <w:p w14:paraId="3B8A6E67" w14:textId="00EA7EFA" w:rsidR="00451198" w:rsidRPr="00916A4B" w:rsidRDefault="00451198" w:rsidP="00451198">
            <w:pPr>
              <w:jc w:val="center"/>
            </w:pPr>
            <w:r w:rsidRPr="00916A4B">
              <w:t>+79963270996 Елена</w:t>
            </w:r>
          </w:p>
        </w:tc>
        <w:tc>
          <w:tcPr>
            <w:tcW w:w="2692" w:type="dxa"/>
            <w:shd w:val="clear" w:color="auto" w:fill="auto"/>
          </w:tcPr>
          <w:p w14:paraId="2A11500F" w14:textId="77777777" w:rsidR="00451198" w:rsidRPr="00916A4B" w:rsidRDefault="00451198" w:rsidP="00451198">
            <w:pPr>
              <w:jc w:val="center"/>
            </w:pPr>
          </w:p>
        </w:tc>
      </w:tr>
      <w:tr w:rsidR="00451198" w:rsidRPr="00916A4B" w14:paraId="73FDCBC4" w14:textId="77777777" w:rsidTr="00320135">
        <w:tc>
          <w:tcPr>
            <w:tcW w:w="848" w:type="dxa"/>
            <w:shd w:val="clear" w:color="auto" w:fill="auto"/>
          </w:tcPr>
          <w:p w14:paraId="2221619B" w14:textId="05D0A2D1" w:rsidR="00451198" w:rsidRPr="00916A4B" w:rsidRDefault="00451198" w:rsidP="00451198">
            <w:pPr>
              <w:jc w:val="center"/>
            </w:pPr>
            <w:r w:rsidRPr="00916A4B">
              <w:t>8.</w:t>
            </w:r>
          </w:p>
        </w:tc>
        <w:tc>
          <w:tcPr>
            <w:tcW w:w="14635" w:type="dxa"/>
            <w:gridSpan w:val="12"/>
            <w:shd w:val="clear" w:color="auto" w:fill="auto"/>
          </w:tcPr>
          <w:p w14:paraId="55067686" w14:textId="6FCB23BB" w:rsidR="00451198" w:rsidRPr="00916A4B" w:rsidRDefault="00451198" w:rsidP="00451198">
            <w:pPr>
              <w:jc w:val="center"/>
              <w:rPr>
                <w:b/>
              </w:rPr>
            </w:pPr>
            <w:r w:rsidRPr="006A4ACC">
              <w:rPr>
                <w:b/>
              </w:rPr>
              <w:t>КОМИТЕТЫ ТЕРРИТОРИАЛЬНОГО ОБЩЕСТВЕННОГО САМОУПРАВЛЕНИЯ</w:t>
            </w:r>
          </w:p>
        </w:tc>
      </w:tr>
      <w:tr w:rsidR="00451198" w:rsidRPr="00916A4B" w14:paraId="1FE58AD2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6A7F1D47" w14:textId="24343660" w:rsidR="00451198" w:rsidRPr="00916A4B" w:rsidRDefault="00451198" w:rsidP="00451198">
            <w:pPr>
              <w:rPr>
                <w:bCs/>
              </w:rPr>
            </w:pPr>
            <w:r w:rsidRPr="00916A4B">
              <w:rPr>
                <w:bCs/>
              </w:rPr>
              <w:t>8.1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29932F65" w14:textId="77777777" w:rsidR="00451198" w:rsidRPr="00916A4B" w:rsidRDefault="00451198" w:rsidP="00451198">
            <w:pPr>
              <w:jc w:val="center"/>
            </w:pPr>
            <w:r w:rsidRPr="00916A4B">
              <w:t>Комитет территориального общественного самоуправления второго микрорайона (КТОС-2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E8E002C" w14:textId="77777777" w:rsidR="00451198" w:rsidRPr="00916A4B" w:rsidRDefault="00451198" w:rsidP="00451198">
            <w:pPr>
              <w:jc w:val="center"/>
            </w:pPr>
            <w:r w:rsidRPr="00916A4B">
              <w:t xml:space="preserve">20.07.1999 </w:t>
            </w:r>
          </w:p>
          <w:p w14:paraId="78A96096" w14:textId="77777777" w:rsidR="00451198" w:rsidRPr="00916A4B" w:rsidRDefault="00451198" w:rsidP="00451198">
            <w:pPr>
              <w:jc w:val="center"/>
            </w:pPr>
            <w:r w:rsidRPr="00916A4B">
              <w:t>№ 1321-р</w:t>
            </w:r>
          </w:p>
          <w:p w14:paraId="14EB5B12" w14:textId="77777777" w:rsidR="00451198" w:rsidRPr="00916A4B" w:rsidRDefault="00451198" w:rsidP="00451198">
            <w:pPr>
              <w:jc w:val="center"/>
            </w:pPr>
          </w:p>
          <w:p w14:paraId="24118FB1" w14:textId="77777777" w:rsidR="00451198" w:rsidRPr="00916A4B" w:rsidRDefault="00451198" w:rsidP="00451198">
            <w:pPr>
              <w:jc w:val="center"/>
            </w:pPr>
            <w:r w:rsidRPr="00916A4B">
              <w:t>16.12.2002</w:t>
            </w:r>
          </w:p>
          <w:p w14:paraId="50C23E16" w14:textId="77777777" w:rsidR="00451198" w:rsidRPr="00916A4B" w:rsidRDefault="00451198" w:rsidP="00451198">
            <w:pPr>
              <w:jc w:val="center"/>
            </w:pPr>
            <w:r w:rsidRPr="00916A4B">
              <w:t>№102860126526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6D4A217" w14:textId="77777777" w:rsidR="00451198" w:rsidRPr="00916A4B" w:rsidRDefault="00451198" w:rsidP="00451198">
            <w:pPr>
              <w:jc w:val="center"/>
            </w:pPr>
            <w:r w:rsidRPr="00916A4B">
              <w:t>Совет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665B2CDC" w14:textId="77777777" w:rsidR="00451198" w:rsidRPr="00916A4B" w:rsidRDefault="00451198" w:rsidP="00451198">
            <w:pPr>
              <w:jc w:val="center"/>
            </w:pPr>
            <w:r w:rsidRPr="00916A4B">
              <w:t>г.Нефтеюганск</w:t>
            </w:r>
          </w:p>
          <w:p w14:paraId="52D4F253" w14:textId="3298B90D" w:rsidR="00451198" w:rsidRPr="00916A4B" w:rsidRDefault="00451198" w:rsidP="00451198">
            <w:pPr>
              <w:jc w:val="center"/>
            </w:pPr>
            <w:r w:rsidRPr="00916A4B">
              <w:t>2мкр.,22д.</w:t>
            </w:r>
          </w:p>
          <w:p w14:paraId="2800095B" w14:textId="516DAFA7" w:rsidR="00451198" w:rsidRPr="00916A4B" w:rsidRDefault="00451198" w:rsidP="00451198">
            <w:pPr>
              <w:jc w:val="center"/>
            </w:pPr>
            <w:r w:rsidRPr="00916A4B">
              <w:t>89519614007</w:t>
            </w:r>
          </w:p>
          <w:p w14:paraId="677370BD" w14:textId="2CD5915E" w:rsidR="00451198" w:rsidRPr="00916A4B" w:rsidRDefault="00451198" w:rsidP="00451198">
            <w:pPr>
              <w:jc w:val="center"/>
            </w:pPr>
            <w:hyperlink r:id="rId136" w:history="1">
              <w:r w:rsidRPr="00916A4B">
                <w:rPr>
                  <w:rStyle w:val="a4"/>
                  <w:color w:val="auto"/>
                </w:rPr>
                <w:t>277010@bk.ru</w:t>
              </w:r>
            </w:hyperlink>
          </w:p>
          <w:p w14:paraId="4E614466" w14:textId="77777777" w:rsidR="00451198" w:rsidRPr="00916A4B" w:rsidRDefault="00451198" w:rsidP="00451198">
            <w:pPr>
              <w:jc w:val="center"/>
            </w:pPr>
            <w:r w:rsidRPr="00916A4B">
              <w:t>278398</w:t>
            </w:r>
          </w:p>
          <w:p w14:paraId="3A477B5C" w14:textId="4423110C" w:rsidR="00451198" w:rsidRPr="00916A4B" w:rsidRDefault="00451198" w:rsidP="00451198">
            <w:pPr>
              <w:jc w:val="center"/>
            </w:pPr>
          </w:p>
        </w:tc>
        <w:tc>
          <w:tcPr>
            <w:tcW w:w="2795" w:type="dxa"/>
            <w:shd w:val="clear" w:color="auto" w:fill="auto"/>
          </w:tcPr>
          <w:p w14:paraId="26BC29AB" w14:textId="77777777" w:rsidR="00451198" w:rsidRPr="00916A4B" w:rsidRDefault="00451198" w:rsidP="00451198">
            <w:pPr>
              <w:jc w:val="center"/>
            </w:pPr>
            <w:r w:rsidRPr="00916A4B">
              <w:t xml:space="preserve">Председатель – </w:t>
            </w:r>
          </w:p>
          <w:p w14:paraId="676C5AC8" w14:textId="77777777" w:rsidR="00451198" w:rsidRPr="00916A4B" w:rsidRDefault="00451198" w:rsidP="00451198">
            <w:pPr>
              <w:jc w:val="center"/>
            </w:pPr>
            <w:r w:rsidRPr="00916A4B">
              <w:t>Щегалькин Андрей Анатольевич</w:t>
            </w:r>
          </w:p>
          <w:p w14:paraId="0673AAF4" w14:textId="77777777" w:rsidR="00451198" w:rsidRPr="00916A4B" w:rsidRDefault="00451198" w:rsidP="00451198">
            <w:pPr>
              <w:jc w:val="center"/>
            </w:pPr>
          </w:p>
          <w:p w14:paraId="63544BF7" w14:textId="1D3F18C2" w:rsidR="00451198" w:rsidRPr="00916A4B" w:rsidRDefault="00451198" w:rsidP="00451198">
            <w:pPr>
              <w:jc w:val="center"/>
            </w:pPr>
          </w:p>
        </w:tc>
        <w:tc>
          <w:tcPr>
            <w:tcW w:w="2692" w:type="dxa"/>
            <w:shd w:val="clear" w:color="auto" w:fill="auto"/>
          </w:tcPr>
          <w:p w14:paraId="36D33EC1" w14:textId="77777777" w:rsidR="00451198" w:rsidRPr="00916A4B" w:rsidRDefault="00451198" w:rsidP="00451198">
            <w:pPr>
              <w:jc w:val="center"/>
            </w:pPr>
            <w:r w:rsidRPr="00916A4B">
              <w:t>Организация социальной защиты населения, досуга жителей микрорайона</w:t>
            </w:r>
          </w:p>
          <w:p w14:paraId="69D15CE4" w14:textId="2A7860C8" w:rsidR="00451198" w:rsidRPr="00916A4B" w:rsidRDefault="00451198" w:rsidP="00451198">
            <w:pPr>
              <w:jc w:val="center"/>
            </w:pPr>
          </w:p>
        </w:tc>
      </w:tr>
      <w:tr w:rsidR="00451198" w:rsidRPr="00916A4B" w14:paraId="3E70F310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440B54A9" w14:textId="5A2F19A6" w:rsidR="00451198" w:rsidRPr="00916A4B" w:rsidRDefault="00451198" w:rsidP="00451198">
            <w:pPr>
              <w:rPr>
                <w:bCs/>
              </w:rPr>
            </w:pPr>
            <w:r w:rsidRPr="00916A4B">
              <w:rPr>
                <w:bCs/>
              </w:rPr>
              <w:t>8.2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01BB9DFB" w14:textId="77777777" w:rsidR="00451198" w:rsidRPr="00916A4B" w:rsidRDefault="00451198" w:rsidP="00451198">
            <w:pPr>
              <w:jc w:val="center"/>
            </w:pPr>
            <w:r w:rsidRPr="00916A4B">
              <w:t>Комитет территориального общественного самоуправления восьмого микрорайона</w:t>
            </w:r>
          </w:p>
          <w:p w14:paraId="15A85DB5" w14:textId="77777777" w:rsidR="00451198" w:rsidRPr="00916A4B" w:rsidRDefault="00451198" w:rsidP="00451198">
            <w:pPr>
              <w:jc w:val="center"/>
            </w:pPr>
            <w:r w:rsidRPr="00916A4B">
              <w:t>(КТОС-8)</w:t>
            </w:r>
          </w:p>
          <w:p w14:paraId="771FB315" w14:textId="77777777" w:rsidR="00451198" w:rsidRPr="00916A4B" w:rsidRDefault="00451198" w:rsidP="00451198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62624AB" w14:textId="7A1D7365" w:rsidR="00451198" w:rsidRPr="00916A4B" w:rsidRDefault="00451198" w:rsidP="00451198">
            <w:pPr>
              <w:jc w:val="center"/>
            </w:pPr>
            <w:r w:rsidRPr="00916A4B">
              <w:t>03.11.1999 № 2073-р,</w:t>
            </w:r>
          </w:p>
          <w:p w14:paraId="5059674C" w14:textId="77777777" w:rsidR="00451198" w:rsidRPr="00916A4B" w:rsidRDefault="00451198" w:rsidP="00451198">
            <w:pPr>
              <w:jc w:val="center"/>
            </w:pPr>
          </w:p>
          <w:p w14:paraId="10DCAAC6" w14:textId="347C22CA" w:rsidR="00451198" w:rsidRPr="00916A4B" w:rsidRDefault="00451198" w:rsidP="00451198">
            <w:pPr>
              <w:jc w:val="center"/>
            </w:pPr>
            <w:r w:rsidRPr="00916A4B">
              <w:t>23.12.2002</w:t>
            </w:r>
          </w:p>
          <w:p w14:paraId="7C903170" w14:textId="49C2F249" w:rsidR="00451198" w:rsidRPr="00916A4B" w:rsidRDefault="00451198" w:rsidP="00451198">
            <w:pPr>
              <w:jc w:val="center"/>
            </w:pPr>
            <w:r w:rsidRPr="00916A4B">
              <w:t>№102860126611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2C588C7" w14:textId="77777777" w:rsidR="00451198" w:rsidRPr="00916A4B" w:rsidRDefault="00451198" w:rsidP="00451198">
            <w:pPr>
              <w:jc w:val="center"/>
            </w:pPr>
            <w:r w:rsidRPr="00916A4B">
              <w:t>Совет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2F1D1422" w14:textId="77777777" w:rsidR="00451198" w:rsidRPr="00916A4B" w:rsidRDefault="00451198" w:rsidP="00451198">
            <w:pPr>
              <w:jc w:val="center"/>
            </w:pPr>
            <w:r w:rsidRPr="00916A4B">
              <w:t>г.Нефтеюганск</w:t>
            </w:r>
          </w:p>
          <w:p w14:paraId="099A2E07" w14:textId="404E106F" w:rsidR="00451198" w:rsidRPr="00916A4B" w:rsidRDefault="00451198" w:rsidP="00451198">
            <w:pPr>
              <w:jc w:val="center"/>
            </w:pPr>
            <w:r w:rsidRPr="00916A4B">
              <w:t>8мкр.,5д.,102кв.</w:t>
            </w:r>
          </w:p>
          <w:p w14:paraId="7AE47591" w14:textId="77777777" w:rsidR="00451198" w:rsidRPr="00916A4B" w:rsidRDefault="00451198" w:rsidP="00451198">
            <w:pPr>
              <w:jc w:val="center"/>
            </w:pPr>
            <w:r w:rsidRPr="00916A4B">
              <w:t>27-03-00</w:t>
            </w:r>
          </w:p>
          <w:p w14:paraId="297F3044" w14:textId="77777777" w:rsidR="00451198" w:rsidRPr="00916A4B" w:rsidRDefault="00451198" w:rsidP="00451198">
            <w:pPr>
              <w:jc w:val="center"/>
            </w:pPr>
            <w:r w:rsidRPr="00916A4B">
              <w:t>89028591808</w:t>
            </w:r>
          </w:p>
          <w:p w14:paraId="37595750" w14:textId="2BC21951" w:rsidR="00451198" w:rsidRPr="00916A4B" w:rsidRDefault="00451198" w:rsidP="00451198">
            <w:pPr>
              <w:jc w:val="center"/>
              <w:rPr>
                <w:sz w:val="21"/>
                <w:szCs w:val="21"/>
              </w:rPr>
            </w:pPr>
            <w:hyperlink r:id="rId137" w:history="1">
              <w:r w:rsidRPr="00916A4B">
                <w:rPr>
                  <w:rStyle w:val="a4"/>
                  <w:color w:val="auto"/>
                  <w:sz w:val="21"/>
                  <w:szCs w:val="21"/>
                </w:rPr>
                <w:t>Gaydanov1961@mail.ru</w:t>
              </w:r>
            </w:hyperlink>
          </w:p>
          <w:p w14:paraId="0F6B6C75" w14:textId="0B63E4BE" w:rsidR="00451198" w:rsidRPr="00916A4B" w:rsidRDefault="00451198" w:rsidP="00451198">
            <w:pPr>
              <w:jc w:val="center"/>
            </w:pPr>
          </w:p>
        </w:tc>
        <w:tc>
          <w:tcPr>
            <w:tcW w:w="2795" w:type="dxa"/>
            <w:shd w:val="clear" w:color="auto" w:fill="auto"/>
          </w:tcPr>
          <w:p w14:paraId="272C907C" w14:textId="77777777" w:rsidR="00451198" w:rsidRPr="00916A4B" w:rsidRDefault="00451198" w:rsidP="00451198">
            <w:pPr>
              <w:jc w:val="center"/>
            </w:pPr>
            <w:r w:rsidRPr="00916A4B">
              <w:t>Председатель - Гайданов Дмитрий Петрович</w:t>
            </w:r>
          </w:p>
          <w:p w14:paraId="73AF9F90" w14:textId="77777777" w:rsidR="00451198" w:rsidRPr="00916A4B" w:rsidRDefault="00451198" w:rsidP="00451198">
            <w:pPr>
              <w:jc w:val="center"/>
            </w:pPr>
          </w:p>
          <w:p w14:paraId="33895232" w14:textId="77777777" w:rsidR="00451198" w:rsidRPr="00916A4B" w:rsidRDefault="00451198" w:rsidP="00451198">
            <w:pPr>
              <w:jc w:val="center"/>
            </w:pPr>
          </w:p>
          <w:p w14:paraId="36231DCF" w14:textId="77777777" w:rsidR="00451198" w:rsidRPr="00916A4B" w:rsidRDefault="00451198" w:rsidP="00451198">
            <w:pPr>
              <w:jc w:val="center"/>
            </w:pPr>
          </w:p>
        </w:tc>
        <w:tc>
          <w:tcPr>
            <w:tcW w:w="2692" w:type="dxa"/>
            <w:shd w:val="clear" w:color="auto" w:fill="auto"/>
          </w:tcPr>
          <w:p w14:paraId="5B253BB8" w14:textId="6BD1A43C" w:rsidR="00451198" w:rsidRPr="00916A4B" w:rsidRDefault="00451198" w:rsidP="00451198">
            <w:pPr>
              <w:jc w:val="center"/>
            </w:pPr>
            <w:r w:rsidRPr="00916A4B">
              <w:t>Самостоятельное решение вопросов социально-экономического развития микрорайона, реализация прав и свобод граждан</w:t>
            </w:r>
          </w:p>
        </w:tc>
      </w:tr>
      <w:tr w:rsidR="00451198" w:rsidRPr="00916A4B" w14:paraId="6EC6DC4B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7232040B" w14:textId="7F4B61CB" w:rsidR="00451198" w:rsidRPr="00916A4B" w:rsidRDefault="00451198" w:rsidP="00451198">
            <w:pPr>
              <w:rPr>
                <w:bCs/>
              </w:rPr>
            </w:pPr>
            <w:r w:rsidRPr="00916A4B">
              <w:rPr>
                <w:bCs/>
              </w:rPr>
              <w:t>8.3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2C8C1C23" w14:textId="3DF59B17" w:rsidR="00451198" w:rsidRPr="00916A4B" w:rsidRDefault="00451198" w:rsidP="00451198">
            <w:pPr>
              <w:jc w:val="center"/>
            </w:pPr>
            <w:r w:rsidRPr="00916A4B">
              <w:t xml:space="preserve">МЕСТНАЯ ОБЩЕСТВЕННАЯ ОРГАНИЗАЦИЯ "ТЕРРИТОРИАЛЬНОЕ ОБЩЕСТВЕННОЕ </w:t>
            </w:r>
            <w:r w:rsidRPr="00916A4B">
              <w:lastRenderedPageBreak/>
              <w:t>САМОУПРАВЛЕНИЕ 9 МИ</w:t>
            </w:r>
            <w:r>
              <w:t xml:space="preserve">КРОРАЙОНА"ГОРОДА НЕФТЕЮГАНСКА </w:t>
            </w:r>
            <w:r w:rsidRPr="00916A4B">
              <w:t>(ТОС-9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FBE2048" w14:textId="6F25BE14" w:rsidR="00451198" w:rsidRPr="00916A4B" w:rsidRDefault="00451198" w:rsidP="00451198">
            <w:pPr>
              <w:jc w:val="center"/>
            </w:pPr>
            <w:r w:rsidRPr="00916A4B">
              <w:rPr>
                <w:lang w:eastAsia="en-US"/>
              </w:rPr>
              <w:lastRenderedPageBreak/>
              <w:t>21.06.2023 №1</w:t>
            </w:r>
            <w:r w:rsidRPr="00916A4B">
              <w:t>238600005918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BE95C46" w14:textId="61ED9B94" w:rsidR="00451198" w:rsidRPr="00916A4B" w:rsidRDefault="00451198" w:rsidP="00451198">
            <w:pPr>
              <w:jc w:val="center"/>
            </w:pPr>
            <w:r>
              <w:t>-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6F68AEB3" w14:textId="77777777" w:rsidR="00451198" w:rsidRPr="00916A4B" w:rsidRDefault="00451198" w:rsidP="00451198">
            <w:pPr>
              <w:jc w:val="center"/>
            </w:pPr>
            <w:r w:rsidRPr="00916A4B">
              <w:t>г.Нефтеюганск</w:t>
            </w:r>
          </w:p>
          <w:p w14:paraId="1E02FB85" w14:textId="77777777" w:rsidR="00451198" w:rsidRPr="00916A4B" w:rsidRDefault="00451198" w:rsidP="00451198">
            <w:pPr>
              <w:jc w:val="center"/>
            </w:pPr>
            <w:r w:rsidRPr="00916A4B">
              <w:rPr>
                <w:sz w:val="21"/>
                <w:szCs w:val="21"/>
              </w:rPr>
              <w:t>9мкр., дом 2, кв. 16</w:t>
            </w:r>
          </w:p>
          <w:p w14:paraId="7377E5C5" w14:textId="77777777" w:rsidR="00451198" w:rsidRPr="00916A4B" w:rsidRDefault="00451198" w:rsidP="00451198">
            <w:pPr>
              <w:jc w:val="center"/>
            </w:pPr>
            <w:r w:rsidRPr="00916A4B">
              <w:t>89224170086</w:t>
            </w:r>
          </w:p>
          <w:p w14:paraId="59B6A935" w14:textId="77777777" w:rsidR="00451198" w:rsidRPr="00916A4B" w:rsidRDefault="00451198" w:rsidP="00451198">
            <w:pPr>
              <w:jc w:val="center"/>
              <w:rPr>
                <w:sz w:val="21"/>
                <w:szCs w:val="21"/>
              </w:rPr>
            </w:pPr>
            <w:hyperlink r:id="rId138" w:history="1">
              <w:r w:rsidRPr="00916A4B">
                <w:rPr>
                  <w:rStyle w:val="a4"/>
                  <w:color w:val="auto"/>
                  <w:sz w:val="21"/>
                  <w:szCs w:val="21"/>
                  <w:lang w:val="en-US"/>
                </w:rPr>
                <w:t>rekunovas</w:t>
              </w:r>
              <w:r w:rsidRPr="00916A4B">
                <w:rPr>
                  <w:rStyle w:val="a4"/>
                  <w:color w:val="auto"/>
                  <w:sz w:val="21"/>
                  <w:szCs w:val="21"/>
                </w:rPr>
                <w:t>@</w:t>
              </w:r>
              <w:r w:rsidRPr="00916A4B">
                <w:rPr>
                  <w:rStyle w:val="a4"/>
                  <w:color w:val="auto"/>
                  <w:sz w:val="21"/>
                  <w:szCs w:val="21"/>
                  <w:lang w:val="en-US"/>
                </w:rPr>
                <w:t>g</w:t>
              </w:r>
              <w:r w:rsidRPr="00916A4B">
                <w:rPr>
                  <w:rStyle w:val="a4"/>
                  <w:color w:val="auto"/>
                  <w:sz w:val="21"/>
                  <w:szCs w:val="21"/>
                </w:rPr>
                <w:t>mail.com</w:t>
              </w:r>
            </w:hyperlink>
          </w:p>
          <w:p w14:paraId="4F862CCC" w14:textId="77777777" w:rsidR="00451198" w:rsidRPr="00916A4B" w:rsidRDefault="00451198" w:rsidP="00451198">
            <w:pPr>
              <w:jc w:val="center"/>
              <w:rPr>
                <w:sz w:val="21"/>
                <w:szCs w:val="21"/>
              </w:rPr>
            </w:pPr>
          </w:p>
          <w:p w14:paraId="69716014" w14:textId="77777777" w:rsidR="00451198" w:rsidRPr="00916A4B" w:rsidRDefault="00451198" w:rsidP="00451198">
            <w:pPr>
              <w:jc w:val="center"/>
            </w:pPr>
            <w:hyperlink r:id="rId139" w:history="1">
              <w:r w:rsidRPr="00916A4B">
                <w:rPr>
                  <w:rStyle w:val="a4"/>
                  <w:color w:val="auto"/>
                </w:rPr>
                <w:t>ugansk9_2@mail.ru</w:t>
              </w:r>
            </w:hyperlink>
          </w:p>
          <w:p w14:paraId="325D65A5" w14:textId="6B9FBEA7" w:rsidR="00451198" w:rsidRPr="00916A4B" w:rsidRDefault="00451198" w:rsidP="00451198">
            <w:pPr>
              <w:jc w:val="center"/>
            </w:pPr>
          </w:p>
        </w:tc>
        <w:tc>
          <w:tcPr>
            <w:tcW w:w="2795" w:type="dxa"/>
            <w:shd w:val="clear" w:color="auto" w:fill="auto"/>
          </w:tcPr>
          <w:p w14:paraId="4411296F" w14:textId="77777777" w:rsidR="00451198" w:rsidRPr="00916A4B" w:rsidRDefault="00451198" w:rsidP="00451198">
            <w:pPr>
              <w:jc w:val="center"/>
            </w:pPr>
            <w:r w:rsidRPr="00916A4B">
              <w:lastRenderedPageBreak/>
              <w:t>Руководитель -Рекунов Андрей Сергеевич</w:t>
            </w:r>
          </w:p>
          <w:p w14:paraId="616F4D88" w14:textId="1025F3D5" w:rsidR="00451198" w:rsidRPr="00916A4B" w:rsidRDefault="00451198" w:rsidP="00451198">
            <w:pPr>
              <w:jc w:val="center"/>
            </w:pPr>
          </w:p>
        </w:tc>
        <w:tc>
          <w:tcPr>
            <w:tcW w:w="2692" w:type="dxa"/>
            <w:shd w:val="clear" w:color="auto" w:fill="auto"/>
          </w:tcPr>
          <w:p w14:paraId="05497980" w14:textId="436ACDB7" w:rsidR="00451198" w:rsidRPr="00916A4B" w:rsidRDefault="00451198" w:rsidP="00451198">
            <w:pPr>
              <w:jc w:val="center"/>
            </w:pPr>
            <w:r w:rsidRPr="00916A4B">
              <w:t xml:space="preserve">Самостоятельное решение вопросов социально-экономического развития микрорайона, </w:t>
            </w:r>
            <w:r w:rsidRPr="00916A4B">
              <w:lastRenderedPageBreak/>
              <w:t>реализация прав и свобод граждан</w:t>
            </w:r>
          </w:p>
        </w:tc>
      </w:tr>
      <w:tr w:rsidR="00451198" w:rsidRPr="00916A4B" w14:paraId="2EE173EF" w14:textId="77777777" w:rsidTr="00320135">
        <w:tc>
          <w:tcPr>
            <w:tcW w:w="848" w:type="dxa"/>
            <w:shd w:val="clear" w:color="auto" w:fill="auto"/>
          </w:tcPr>
          <w:p w14:paraId="088793A9" w14:textId="12E2A730" w:rsidR="00451198" w:rsidRPr="00916A4B" w:rsidRDefault="00451198" w:rsidP="00451198">
            <w:pPr>
              <w:jc w:val="center"/>
            </w:pPr>
            <w:r w:rsidRPr="00916A4B">
              <w:lastRenderedPageBreak/>
              <w:t>9.</w:t>
            </w:r>
          </w:p>
        </w:tc>
        <w:tc>
          <w:tcPr>
            <w:tcW w:w="14635" w:type="dxa"/>
            <w:gridSpan w:val="12"/>
            <w:shd w:val="clear" w:color="auto" w:fill="auto"/>
          </w:tcPr>
          <w:p w14:paraId="7B7E1465" w14:textId="59AF47E0" w:rsidR="00451198" w:rsidRPr="00916A4B" w:rsidRDefault="00451198" w:rsidP="00451198">
            <w:pPr>
              <w:jc w:val="center"/>
              <w:rPr>
                <w:b/>
              </w:rPr>
            </w:pPr>
            <w:r w:rsidRPr="00916A4B">
              <w:rPr>
                <w:b/>
              </w:rPr>
              <w:t>НЕКОММЕРЧЕСКИЕ ФОНДЫ</w:t>
            </w:r>
          </w:p>
        </w:tc>
      </w:tr>
      <w:tr w:rsidR="00451198" w:rsidRPr="00916A4B" w14:paraId="2FD309E8" w14:textId="77777777" w:rsidTr="00320135">
        <w:trPr>
          <w:gridAfter w:val="2"/>
          <w:wAfter w:w="35" w:type="dxa"/>
          <w:trHeight w:val="1315"/>
        </w:trPr>
        <w:tc>
          <w:tcPr>
            <w:tcW w:w="848" w:type="dxa"/>
            <w:shd w:val="clear" w:color="auto" w:fill="auto"/>
          </w:tcPr>
          <w:p w14:paraId="1A295A70" w14:textId="4BB19625" w:rsidR="00451198" w:rsidRPr="00916A4B" w:rsidRDefault="00451198" w:rsidP="00451198">
            <w:pPr>
              <w:rPr>
                <w:bCs/>
              </w:rPr>
            </w:pPr>
            <w:r w:rsidRPr="00916A4B">
              <w:rPr>
                <w:bCs/>
              </w:rPr>
              <w:t>9.1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46888C55" w14:textId="3D30DDC3" w:rsidR="00451198" w:rsidRPr="00916A4B" w:rsidRDefault="00451198" w:rsidP="00451198">
            <w:pPr>
              <w:jc w:val="center"/>
            </w:pPr>
            <w:r w:rsidRPr="00916A4B">
              <w:t>Фонд содействия социальной защищенности населения и адаптации «Независимость»</w:t>
            </w:r>
          </w:p>
          <w:p w14:paraId="3F7F4085" w14:textId="08926C73" w:rsidR="00451198" w:rsidRPr="00916A4B" w:rsidRDefault="00451198" w:rsidP="00451198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FDB1340" w14:textId="77777777" w:rsidR="00451198" w:rsidRPr="00916A4B" w:rsidRDefault="00451198" w:rsidP="00451198">
            <w:pPr>
              <w:jc w:val="center"/>
            </w:pPr>
            <w:r w:rsidRPr="00916A4B">
              <w:t>07.11.2007</w:t>
            </w:r>
          </w:p>
          <w:p w14:paraId="627E2510" w14:textId="77777777" w:rsidR="00451198" w:rsidRPr="00916A4B" w:rsidRDefault="00451198" w:rsidP="00451198">
            <w:pPr>
              <w:jc w:val="center"/>
            </w:pPr>
            <w:r w:rsidRPr="00916A4B">
              <w:t>№107860000349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C60B41A" w14:textId="293302C3" w:rsidR="00451198" w:rsidRPr="00916A4B" w:rsidRDefault="00451198" w:rsidP="00451198">
            <w:pPr>
              <w:jc w:val="center"/>
            </w:pPr>
            <w:r>
              <w:t>-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44EA0264" w14:textId="77777777" w:rsidR="00451198" w:rsidRPr="00916A4B" w:rsidRDefault="00451198" w:rsidP="00451198">
            <w:pPr>
              <w:jc w:val="center"/>
            </w:pPr>
            <w:r w:rsidRPr="00916A4B">
              <w:t xml:space="preserve">г.Нефтеюганск, </w:t>
            </w:r>
          </w:p>
          <w:p w14:paraId="606A91F7" w14:textId="77777777" w:rsidR="00451198" w:rsidRPr="00916A4B" w:rsidRDefault="00451198" w:rsidP="00451198">
            <w:pPr>
              <w:jc w:val="center"/>
            </w:pPr>
            <w:r w:rsidRPr="00916A4B">
              <w:t>12мкр.,33д.,пом.18</w:t>
            </w:r>
          </w:p>
          <w:p w14:paraId="736E9030" w14:textId="77777777" w:rsidR="00451198" w:rsidRPr="00916A4B" w:rsidRDefault="00451198" w:rsidP="00451198">
            <w:pPr>
              <w:jc w:val="center"/>
              <w:rPr>
                <w:rStyle w:val="a4"/>
                <w:color w:val="auto"/>
                <w:sz w:val="22"/>
                <w:szCs w:val="22"/>
                <w:u w:val="none"/>
              </w:rPr>
            </w:pPr>
            <w:r w:rsidRPr="00916A4B">
              <w:rPr>
                <w:rStyle w:val="a4"/>
                <w:color w:val="auto"/>
                <w:sz w:val="22"/>
                <w:szCs w:val="22"/>
                <w:u w:val="none"/>
              </w:rPr>
              <w:t xml:space="preserve">89224376002 </w:t>
            </w:r>
          </w:p>
          <w:p w14:paraId="739E6B02" w14:textId="77777777" w:rsidR="00451198" w:rsidRPr="00916A4B" w:rsidRDefault="00451198" w:rsidP="00451198">
            <w:pPr>
              <w:jc w:val="center"/>
            </w:pPr>
            <w:r w:rsidRPr="00916A4B">
              <w:rPr>
                <w:rStyle w:val="a4"/>
                <w:color w:val="auto"/>
                <w:sz w:val="22"/>
                <w:szCs w:val="22"/>
                <w:u w:val="none"/>
              </w:rPr>
              <w:t>89224376002@</w:t>
            </w:r>
            <w:r w:rsidRPr="00916A4B">
              <w:rPr>
                <w:rStyle w:val="a4"/>
                <w:color w:val="auto"/>
                <w:sz w:val="22"/>
                <w:szCs w:val="22"/>
                <w:u w:val="none"/>
                <w:lang w:val="en-US"/>
              </w:rPr>
              <w:t>mail</w:t>
            </w:r>
            <w:r w:rsidRPr="00916A4B">
              <w:rPr>
                <w:rStyle w:val="a4"/>
                <w:color w:val="auto"/>
                <w:sz w:val="22"/>
                <w:szCs w:val="22"/>
                <w:u w:val="none"/>
              </w:rPr>
              <w:t>.</w:t>
            </w:r>
            <w:r w:rsidRPr="00916A4B">
              <w:rPr>
                <w:rStyle w:val="a4"/>
                <w:color w:val="auto"/>
                <w:sz w:val="22"/>
                <w:szCs w:val="22"/>
                <w:u w:val="none"/>
                <w:lang w:val="en-US"/>
              </w:rPr>
              <w:t>ru</w:t>
            </w:r>
          </w:p>
          <w:p w14:paraId="1F7C2962" w14:textId="77777777" w:rsidR="00451198" w:rsidRPr="00916A4B" w:rsidRDefault="00451198" w:rsidP="00451198">
            <w:pPr>
              <w:jc w:val="center"/>
              <w:rPr>
                <w:sz w:val="20"/>
                <w:szCs w:val="20"/>
              </w:rPr>
            </w:pPr>
          </w:p>
          <w:p w14:paraId="794C5F9A" w14:textId="77777777" w:rsidR="00451198" w:rsidRPr="00916A4B" w:rsidRDefault="00451198" w:rsidP="00451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4A0D9BEF" w14:textId="77777777" w:rsidR="00451198" w:rsidRPr="00916A4B" w:rsidRDefault="00451198" w:rsidP="00451198">
            <w:pPr>
              <w:jc w:val="center"/>
            </w:pPr>
            <w:r w:rsidRPr="00916A4B">
              <w:t xml:space="preserve">Президент -Кобылкин Виктор Николаевич </w:t>
            </w:r>
          </w:p>
          <w:p w14:paraId="5139CA3F" w14:textId="77777777" w:rsidR="00451198" w:rsidRPr="00916A4B" w:rsidRDefault="00451198" w:rsidP="00451198">
            <w:pPr>
              <w:jc w:val="center"/>
              <w:rPr>
                <w:rStyle w:val="a4"/>
                <w:color w:val="auto"/>
                <w:sz w:val="22"/>
                <w:szCs w:val="22"/>
                <w:u w:val="none"/>
              </w:rPr>
            </w:pPr>
            <w:r w:rsidRPr="00916A4B">
              <w:rPr>
                <w:rStyle w:val="a4"/>
                <w:color w:val="auto"/>
                <w:sz w:val="22"/>
                <w:szCs w:val="22"/>
                <w:u w:val="none"/>
              </w:rPr>
              <w:t>Заместитель -Бочкарев Алексей Валерьевич</w:t>
            </w:r>
          </w:p>
          <w:p w14:paraId="3110A3AA" w14:textId="77777777" w:rsidR="00451198" w:rsidRPr="00916A4B" w:rsidRDefault="00451198" w:rsidP="00451198">
            <w:pPr>
              <w:jc w:val="center"/>
            </w:pPr>
          </w:p>
          <w:p w14:paraId="666373E4" w14:textId="77777777" w:rsidR="00451198" w:rsidRPr="00916A4B" w:rsidRDefault="00451198" w:rsidP="00451198">
            <w:pPr>
              <w:jc w:val="center"/>
            </w:pPr>
          </w:p>
          <w:p w14:paraId="1B2E8B27" w14:textId="6E552419" w:rsidR="00451198" w:rsidRPr="00916A4B" w:rsidRDefault="00451198" w:rsidP="00451198"/>
        </w:tc>
        <w:tc>
          <w:tcPr>
            <w:tcW w:w="2692" w:type="dxa"/>
            <w:shd w:val="clear" w:color="auto" w:fill="auto"/>
          </w:tcPr>
          <w:p w14:paraId="6DD21741" w14:textId="3606FDAD" w:rsidR="00451198" w:rsidRPr="00916A4B" w:rsidRDefault="00451198" w:rsidP="00451198">
            <w:pPr>
              <w:jc w:val="center"/>
            </w:pPr>
            <w:r w:rsidRPr="00916A4B">
              <w:t>Содействие деятельности в сфере профилактики и охраны здоровья граждан, пропаганды здорового образа жизни, улучшение морально-психологического здоровья граждан</w:t>
            </w:r>
          </w:p>
        </w:tc>
      </w:tr>
      <w:tr w:rsidR="00451198" w:rsidRPr="00916A4B" w14:paraId="61617872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721EF899" w14:textId="27D40A0F" w:rsidR="00451198" w:rsidRPr="00916A4B" w:rsidRDefault="00451198" w:rsidP="00451198">
            <w:pPr>
              <w:rPr>
                <w:bCs/>
              </w:rPr>
            </w:pPr>
            <w:r w:rsidRPr="00916A4B">
              <w:rPr>
                <w:bCs/>
              </w:rPr>
              <w:t>9.2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29340736" w14:textId="77777777" w:rsidR="00451198" w:rsidRPr="00916A4B" w:rsidRDefault="00451198" w:rsidP="00451198">
            <w:pPr>
              <w:jc w:val="center"/>
            </w:pPr>
            <w:r w:rsidRPr="00916A4B">
              <w:t>Фонд регионального развития</w:t>
            </w:r>
          </w:p>
          <w:p w14:paraId="4C055F62" w14:textId="77777777" w:rsidR="00451198" w:rsidRPr="00916A4B" w:rsidRDefault="00451198" w:rsidP="00451198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529185C" w14:textId="77777777" w:rsidR="00451198" w:rsidRPr="00916A4B" w:rsidRDefault="00451198" w:rsidP="00451198">
            <w:pPr>
              <w:jc w:val="center"/>
            </w:pPr>
            <w:r w:rsidRPr="00916A4B">
              <w:t>18.07.2017 №117860000103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498282A" w14:textId="77777777" w:rsidR="00451198" w:rsidRPr="00916A4B" w:rsidRDefault="00451198" w:rsidP="00451198">
            <w:pPr>
              <w:jc w:val="center"/>
            </w:pPr>
            <w:r w:rsidRPr="00916A4B">
              <w:t>-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2C498337" w14:textId="77777777" w:rsidR="00451198" w:rsidRPr="00916A4B" w:rsidRDefault="00451198" w:rsidP="00451198">
            <w:pPr>
              <w:jc w:val="center"/>
            </w:pPr>
            <w:r w:rsidRPr="00916A4B">
              <w:t>г.Нефтеюганск</w:t>
            </w:r>
          </w:p>
          <w:p w14:paraId="0F1FA0FE" w14:textId="77777777" w:rsidR="00451198" w:rsidRPr="00916A4B" w:rsidRDefault="00451198" w:rsidP="00451198">
            <w:pPr>
              <w:jc w:val="center"/>
            </w:pPr>
            <w:r w:rsidRPr="00916A4B">
              <w:t>10мкр.,25д.,137кв.</w:t>
            </w:r>
          </w:p>
          <w:p w14:paraId="1B3B920D" w14:textId="5F08FBD1" w:rsidR="00451198" w:rsidRPr="00916A4B" w:rsidRDefault="00451198" w:rsidP="00451198">
            <w:pPr>
              <w:jc w:val="center"/>
            </w:pPr>
            <w:r w:rsidRPr="00916A4B">
              <w:t>+7 904 881-16-90</w:t>
            </w:r>
          </w:p>
        </w:tc>
        <w:tc>
          <w:tcPr>
            <w:tcW w:w="2795" w:type="dxa"/>
            <w:shd w:val="clear" w:color="auto" w:fill="auto"/>
          </w:tcPr>
          <w:p w14:paraId="575EB19F" w14:textId="77777777" w:rsidR="00451198" w:rsidRPr="00916A4B" w:rsidRDefault="00451198" w:rsidP="00451198">
            <w:pPr>
              <w:jc w:val="center"/>
            </w:pPr>
            <w:r w:rsidRPr="00916A4B">
              <w:t xml:space="preserve">Директор -Краевская Анна Александровна </w:t>
            </w:r>
          </w:p>
        </w:tc>
        <w:tc>
          <w:tcPr>
            <w:tcW w:w="2692" w:type="dxa"/>
            <w:shd w:val="clear" w:color="auto" w:fill="auto"/>
          </w:tcPr>
          <w:p w14:paraId="7B8967D6" w14:textId="0497855A" w:rsidR="00451198" w:rsidRPr="00916A4B" w:rsidRDefault="00451198" w:rsidP="00451198">
            <w:pPr>
              <w:jc w:val="center"/>
            </w:pPr>
            <w:r w:rsidRPr="00916A4B">
              <w:t>-</w:t>
            </w:r>
          </w:p>
        </w:tc>
      </w:tr>
      <w:tr w:rsidR="00451198" w:rsidRPr="00916A4B" w14:paraId="44CB6B78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5226945F" w14:textId="132D18D8" w:rsidR="00451198" w:rsidRPr="00916A4B" w:rsidRDefault="00451198" w:rsidP="00451198">
            <w:pPr>
              <w:rPr>
                <w:bCs/>
              </w:rPr>
            </w:pPr>
            <w:r w:rsidRPr="00916A4B">
              <w:rPr>
                <w:bCs/>
              </w:rPr>
              <w:t>9.3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2D16D39C" w14:textId="77777777" w:rsidR="00451198" w:rsidRPr="00916A4B" w:rsidRDefault="00451198" w:rsidP="00451198">
            <w:pPr>
              <w:jc w:val="center"/>
            </w:pPr>
            <w:r w:rsidRPr="00916A4B">
              <w:t>Благотворительный фонд «Лука»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FC0CC01" w14:textId="77777777" w:rsidR="00451198" w:rsidRPr="00916A4B" w:rsidRDefault="00451198" w:rsidP="00451198">
            <w:pPr>
              <w:jc w:val="center"/>
            </w:pPr>
            <w:r w:rsidRPr="00916A4B">
              <w:t>17.04.2018 №118860000077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25F3562" w14:textId="03322E3D" w:rsidR="00451198" w:rsidRPr="00916A4B" w:rsidRDefault="00451198" w:rsidP="00451198">
            <w:pPr>
              <w:jc w:val="center"/>
            </w:pPr>
            <w:r>
              <w:t>-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198F9D1D" w14:textId="77777777" w:rsidR="00451198" w:rsidRPr="00916A4B" w:rsidRDefault="00451198" w:rsidP="00451198">
            <w:pPr>
              <w:jc w:val="center"/>
            </w:pPr>
            <w:r w:rsidRPr="00916A4B">
              <w:t>г.Нефтеюганск</w:t>
            </w:r>
          </w:p>
          <w:p w14:paraId="3FD23194" w14:textId="501EE80A" w:rsidR="00451198" w:rsidRPr="00916A4B" w:rsidRDefault="00451198" w:rsidP="00451198">
            <w:pPr>
              <w:jc w:val="center"/>
            </w:pPr>
            <w:r w:rsidRPr="00916A4B">
              <w:t>12мкр.,18д.,</w:t>
            </w:r>
            <w:r>
              <w:t>1</w:t>
            </w:r>
            <w:r w:rsidRPr="00916A4B">
              <w:t>2кв.</w:t>
            </w:r>
          </w:p>
          <w:p w14:paraId="6959433F" w14:textId="77777777" w:rsidR="00451198" w:rsidRPr="00916A4B" w:rsidRDefault="00451198" w:rsidP="00451198">
            <w:pPr>
              <w:jc w:val="center"/>
            </w:pPr>
            <w:hyperlink r:id="rId140" w:history="1">
              <w:r w:rsidRPr="00916A4B">
                <w:rPr>
                  <w:sz w:val="21"/>
                  <w:szCs w:val="21"/>
                  <w:shd w:val="clear" w:color="auto" w:fill="FFFFFF"/>
                </w:rPr>
                <w:t>7 922 437-74-31</w:t>
              </w:r>
            </w:hyperlink>
          </w:p>
          <w:p w14:paraId="358B10F8" w14:textId="22DE1290" w:rsidR="00451198" w:rsidRPr="00916A4B" w:rsidRDefault="00451198" w:rsidP="00451198">
            <w:pPr>
              <w:jc w:val="center"/>
            </w:pPr>
            <w:r w:rsidRPr="00916A4B">
              <w:t>7 909 708-47-59 Елена Викторовна</w:t>
            </w:r>
          </w:p>
        </w:tc>
        <w:tc>
          <w:tcPr>
            <w:tcW w:w="2795" w:type="dxa"/>
            <w:shd w:val="clear" w:color="auto" w:fill="auto"/>
          </w:tcPr>
          <w:p w14:paraId="3316C3C0" w14:textId="77777777" w:rsidR="00451198" w:rsidRPr="00916A4B" w:rsidRDefault="00451198" w:rsidP="00451198">
            <w:pPr>
              <w:jc w:val="center"/>
            </w:pPr>
            <w:r w:rsidRPr="00916A4B">
              <w:t>Председатель -Саватеев Олег Байбулатович </w:t>
            </w:r>
          </w:p>
        </w:tc>
        <w:tc>
          <w:tcPr>
            <w:tcW w:w="2692" w:type="dxa"/>
            <w:shd w:val="clear" w:color="auto" w:fill="auto"/>
          </w:tcPr>
          <w:p w14:paraId="0C200E25" w14:textId="6121DB2C" w:rsidR="00451198" w:rsidRPr="00916A4B" w:rsidRDefault="00451198" w:rsidP="00451198">
            <w:pPr>
              <w:jc w:val="center"/>
            </w:pPr>
            <w:r w:rsidRPr="00916A4B">
              <w:t>(сбор средств на строительство храма)</w:t>
            </w:r>
          </w:p>
        </w:tc>
      </w:tr>
      <w:tr w:rsidR="00451198" w:rsidRPr="00916A4B" w14:paraId="6AE8C938" w14:textId="77777777" w:rsidTr="00320135">
        <w:tc>
          <w:tcPr>
            <w:tcW w:w="848" w:type="dxa"/>
            <w:shd w:val="clear" w:color="auto" w:fill="auto"/>
          </w:tcPr>
          <w:p w14:paraId="7136AF65" w14:textId="194DBE3E" w:rsidR="00451198" w:rsidRPr="00916A4B" w:rsidRDefault="00451198" w:rsidP="00451198">
            <w:pPr>
              <w:jc w:val="center"/>
            </w:pPr>
            <w:r w:rsidRPr="00916A4B">
              <w:t>10.</w:t>
            </w:r>
          </w:p>
        </w:tc>
        <w:tc>
          <w:tcPr>
            <w:tcW w:w="14635" w:type="dxa"/>
            <w:gridSpan w:val="12"/>
            <w:shd w:val="clear" w:color="auto" w:fill="auto"/>
          </w:tcPr>
          <w:p w14:paraId="124B397A" w14:textId="13A7CA48" w:rsidR="00451198" w:rsidRPr="00916A4B" w:rsidRDefault="00451198" w:rsidP="00451198">
            <w:pPr>
              <w:jc w:val="center"/>
              <w:rPr>
                <w:b/>
              </w:rPr>
            </w:pPr>
            <w:r w:rsidRPr="00916A4B">
              <w:rPr>
                <w:b/>
              </w:rPr>
              <w:t>КОЛЛЕГИИ АДВОКАТОВ (АДВОКАТСКОЕ БЮРО, КАБИНЕТ)</w:t>
            </w:r>
          </w:p>
        </w:tc>
      </w:tr>
      <w:tr w:rsidR="00451198" w:rsidRPr="00916A4B" w14:paraId="39E7A5BE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7F7C699E" w14:textId="023648AF" w:rsidR="00451198" w:rsidRPr="00916A4B" w:rsidRDefault="00451198" w:rsidP="00451198">
            <w:pPr>
              <w:rPr>
                <w:bCs/>
              </w:rPr>
            </w:pPr>
            <w:r w:rsidRPr="00916A4B">
              <w:rPr>
                <w:bCs/>
              </w:rPr>
              <w:t>10.1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62ECD166" w14:textId="77777777" w:rsidR="00451198" w:rsidRPr="00916A4B" w:rsidRDefault="00451198" w:rsidP="00451198">
            <w:pPr>
              <w:jc w:val="center"/>
            </w:pPr>
            <w:r w:rsidRPr="00916A4B">
              <w:t>Нефтеюганское местное отделение «Ассоциации юристов России» (АЮР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22A31C3" w14:textId="2571008E" w:rsidR="00451198" w:rsidRPr="00916A4B" w:rsidRDefault="00451198" w:rsidP="00451198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7C3DB69" w14:textId="67519563" w:rsidR="00451198" w:rsidRPr="00916A4B" w:rsidRDefault="00451198" w:rsidP="0045119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4FC50F41" w14:textId="77777777" w:rsidR="00451198" w:rsidRPr="00916A4B" w:rsidRDefault="00451198" w:rsidP="00451198">
            <w:pPr>
              <w:jc w:val="center"/>
            </w:pPr>
            <w:r w:rsidRPr="00916A4B">
              <w:t>г.Нефтеюганск</w:t>
            </w:r>
          </w:p>
          <w:p w14:paraId="55E70EB9" w14:textId="77777777" w:rsidR="00451198" w:rsidRPr="00916A4B" w:rsidRDefault="00451198" w:rsidP="00451198">
            <w:pPr>
              <w:jc w:val="center"/>
              <w:rPr>
                <w:rStyle w:val="val"/>
              </w:rPr>
            </w:pPr>
            <w:r w:rsidRPr="00916A4B">
              <w:t>2мкр.,24д.,каб.101 89227711111</w:t>
            </w:r>
          </w:p>
          <w:p w14:paraId="68D721B1" w14:textId="2BF06C00" w:rsidR="00451198" w:rsidRPr="00916A4B" w:rsidRDefault="00451198" w:rsidP="00451198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916A4B">
              <w:rPr>
                <w:rStyle w:val="val"/>
              </w:rPr>
              <w:t>89825924177</w:t>
            </w:r>
            <w:hyperlink r:id="rId141" w:history="1">
              <w:r w:rsidRPr="00916A4B">
                <w:rPr>
                  <w:rStyle w:val="a4"/>
                  <w:rFonts w:ascii="Verdana" w:hAnsi="Verdana"/>
                  <w:color w:val="auto"/>
                  <w:sz w:val="21"/>
                  <w:szCs w:val="21"/>
                </w:rPr>
                <w:br/>
              </w:r>
              <w:r w:rsidRPr="00916A4B">
                <w:rPr>
                  <w:rStyle w:val="a4"/>
                  <w:color w:val="auto"/>
                </w:rPr>
                <w:t>Lawyer-onnn@mail.ru</w:t>
              </w:r>
            </w:hyperlink>
          </w:p>
          <w:p w14:paraId="792CF9B7" w14:textId="2CC714CD" w:rsidR="00451198" w:rsidRPr="00916A4B" w:rsidRDefault="00451198" w:rsidP="00451198">
            <w:pPr>
              <w:jc w:val="center"/>
            </w:pPr>
          </w:p>
        </w:tc>
        <w:tc>
          <w:tcPr>
            <w:tcW w:w="2795" w:type="dxa"/>
            <w:shd w:val="clear" w:color="auto" w:fill="auto"/>
          </w:tcPr>
          <w:p w14:paraId="4D74EB6C" w14:textId="77777777" w:rsidR="00451198" w:rsidRPr="00916A4B" w:rsidRDefault="00451198" w:rsidP="00451198">
            <w:pPr>
              <w:jc w:val="center"/>
            </w:pPr>
            <w:r w:rsidRPr="00916A4B">
              <w:t>Председатель – Новокрещенова</w:t>
            </w:r>
            <w:r w:rsidRPr="00916A4B">
              <w:br/>
              <w:t>Ольга Владимировна</w:t>
            </w:r>
          </w:p>
          <w:p w14:paraId="19787783" w14:textId="77777777" w:rsidR="00451198" w:rsidRPr="00916A4B" w:rsidRDefault="00451198" w:rsidP="00451198">
            <w:pPr>
              <w:jc w:val="center"/>
            </w:pPr>
          </w:p>
        </w:tc>
        <w:tc>
          <w:tcPr>
            <w:tcW w:w="2692" w:type="dxa"/>
            <w:shd w:val="clear" w:color="auto" w:fill="auto"/>
          </w:tcPr>
          <w:p w14:paraId="7C0A8044" w14:textId="62082325" w:rsidR="00451198" w:rsidRPr="00916A4B" w:rsidRDefault="00451198" w:rsidP="00451198">
            <w:pPr>
              <w:jc w:val="center"/>
            </w:pPr>
            <w:r w:rsidRPr="00916A4B">
              <w:t>Проведение обществен-ной экспертизы законопроектов, повышение качества юридического образования, оказание бесплатной юридической помощи населению и др.</w:t>
            </w:r>
          </w:p>
        </w:tc>
      </w:tr>
      <w:tr w:rsidR="00451198" w:rsidRPr="00916A4B" w14:paraId="47CB3A9F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06CE3960" w14:textId="446E665F" w:rsidR="00451198" w:rsidRPr="00916A4B" w:rsidRDefault="00451198" w:rsidP="00451198">
            <w:pPr>
              <w:rPr>
                <w:bCs/>
              </w:rPr>
            </w:pPr>
            <w:r w:rsidRPr="00916A4B">
              <w:rPr>
                <w:bCs/>
              </w:rPr>
              <w:lastRenderedPageBreak/>
              <w:t>10.2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307BD910" w14:textId="77777777" w:rsidR="00451198" w:rsidRPr="00916A4B" w:rsidRDefault="00451198" w:rsidP="00451198">
            <w:pPr>
              <w:jc w:val="center"/>
            </w:pPr>
            <w:r w:rsidRPr="00916A4B">
              <w:t>Адвокатское бюро «Кривуля, Сорокина и партнеры»</w:t>
            </w:r>
          </w:p>
          <w:p w14:paraId="1A4315B4" w14:textId="77777777" w:rsidR="00451198" w:rsidRPr="00916A4B" w:rsidRDefault="00451198" w:rsidP="00451198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AA45A88" w14:textId="77777777" w:rsidR="00451198" w:rsidRPr="00916A4B" w:rsidRDefault="00451198" w:rsidP="00451198">
            <w:pPr>
              <w:jc w:val="center"/>
            </w:pPr>
            <w:r w:rsidRPr="00916A4B">
              <w:t>10.04.2012 №112862400072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E31D977" w14:textId="77777777" w:rsidR="00451198" w:rsidRPr="00916A4B" w:rsidRDefault="00451198" w:rsidP="00451198">
            <w:pPr>
              <w:jc w:val="center"/>
            </w:pPr>
            <w:r w:rsidRPr="00916A4B">
              <w:t>-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49707DB3" w14:textId="77777777" w:rsidR="00451198" w:rsidRPr="00916A4B" w:rsidRDefault="00451198" w:rsidP="00451198">
            <w:pPr>
              <w:jc w:val="center"/>
            </w:pPr>
            <w:r w:rsidRPr="00916A4B">
              <w:t>г.Нефтеюганск</w:t>
            </w:r>
          </w:p>
          <w:p w14:paraId="7B932333" w14:textId="77777777" w:rsidR="00451198" w:rsidRPr="00916A4B" w:rsidRDefault="00451198" w:rsidP="00451198">
            <w:pPr>
              <w:jc w:val="center"/>
            </w:pPr>
            <w:r w:rsidRPr="00916A4B">
              <w:t>3мкр.,6д.,18кв.</w:t>
            </w:r>
          </w:p>
        </w:tc>
        <w:tc>
          <w:tcPr>
            <w:tcW w:w="2795" w:type="dxa"/>
            <w:shd w:val="clear" w:color="auto" w:fill="auto"/>
          </w:tcPr>
          <w:p w14:paraId="56BA604D" w14:textId="77777777" w:rsidR="00451198" w:rsidRPr="00916A4B" w:rsidRDefault="00451198" w:rsidP="00451198">
            <w:pPr>
              <w:jc w:val="center"/>
            </w:pPr>
            <w:r w:rsidRPr="00916A4B">
              <w:t xml:space="preserve">Управляющий партнер - Кривуля Юрий Евгеньевич  </w:t>
            </w:r>
          </w:p>
        </w:tc>
        <w:tc>
          <w:tcPr>
            <w:tcW w:w="2692" w:type="dxa"/>
            <w:shd w:val="clear" w:color="auto" w:fill="auto"/>
          </w:tcPr>
          <w:p w14:paraId="622BDD07" w14:textId="2591BFB5" w:rsidR="00451198" w:rsidRPr="00916A4B" w:rsidRDefault="00451198" w:rsidP="00451198">
            <w:pPr>
              <w:jc w:val="center"/>
            </w:pPr>
            <w:r w:rsidRPr="00916A4B">
              <w:t>-</w:t>
            </w:r>
          </w:p>
        </w:tc>
      </w:tr>
      <w:tr w:rsidR="00451198" w:rsidRPr="00916A4B" w14:paraId="49CC448B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3D7AB7E0" w14:textId="091D9A83" w:rsidR="00451198" w:rsidRPr="00916A4B" w:rsidRDefault="00451198" w:rsidP="00451198">
            <w:pPr>
              <w:rPr>
                <w:bCs/>
              </w:rPr>
            </w:pPr>
            <w:r>
              <w:rPr>
                <w:bCs/>
              </w:rPr>
              <w:t>10.3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27ECE804" w14:textId="77777777" w:rsidR="00451198" w:rsidRPr="00916A4B" w:rsidRDefault="00451198" w:rsidP="00451198">
            <w:pPr>
              <w:jc w:val="center"/>
            </w:pPr>
            <w:r w:rsidRPr="00916A4B">
              <w:t>Ассоциация арбитражных управляющих «Современные банкротные решения»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68D9A8C" w14:textId="77777777" w:rsidR="00451198" w:rsidRPr="00916A4B" w:rsidRDefault="00451198" w:rsidP="00451198">
            <w:pPr>
              <w:jc w:val="center"/>
            </w:pPr>
            <w:r w:rsidRPr="00916A4B">
              <w:t>12.08.2021</w:t>
            </w:r>
          </w:p>
          <w:p w14:paraId="416ED66F" w14:textId="77777777" w:rsidR="00451198" w:rsidRPr="00916A4B" w:rsidRDefault="00451198" w:rsidP="00451198">
            <w:pPr>
              <w:jc w:val="center"/>
            </w:pPr>
            <w:r w:rsidRPr="00916A4B">
              <w:t>№121860000795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425378A" w14:textId="77777777" w:rsidR="00451198" w:rsidRPr="00916A4B" w:rsidRDefault="00451198" w:rsidP="00451198">
            <w:pPr>
              <w:jc w:val="center"/>
            </w:pPr>
            <w:r w:rsidRPr="00916A4B">
              <w:t>-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32D09375" w14:textId="77777777" w:rsidR="00451198" w:rsidRPr="00916A4B" w:rsidRDefault="00451198" w:rsidP="00451198">
            <w:pPr>
              <w:jc w:val="center"/>
            </w:pPr>
            <w:r w:rsidRPr="00916A4B">
              <w:t xml:space="preserve">г.Нефтеюганск, </w:t>
            </w:r>
          </w:p>
          <w:p w14:paraId="5B907873" w14:textId="77777777" w:rsidR="00451198" w:rsidRPr="00916A4B" w:rsidRDefault="00451198" w:rsidP="00451198">
            <w:pPr>
              <w:jc w:val="center"/>
            </w:pPr>
            <w:r w:rsidRPr="00916A4B">
              <w:t xml:space="preserve">мкр.2, д. 22, кв. 29 </w:t>
            </w:r>
          </w:p>
          <w:p w14:paraId="06B5BFAE" w14:textId="3BD5B69E" w:rsidR="00451198" w:rsidRPr="00916A4B" w:rsidRDefault="00451198" w:rsidP="00451198">
            <w:pPr>
              <w:jc w:val="center"/>
            </w:pPr>
            <w:hyperlink r:id="rId142" w:history="1">
              <w:r w:rsidRPr="00916A4B">
                <w:rPr>
                  <w:sz w:val="21"/>
                  <w:szCs w:val="21"/>
                  <w:shd w:val="clear" w:color="auto" w:fill="FFFFFF"/>
                </w:rPr>
                <w:t>+7 902 852-99-12</w:t>
              </w:r>
            </w:hyperlink>
          </w:p>
        </w:tc>
        <w:tc>
          <w:tcPr>
            <w:tcW w:w="2795" w:type="dxa"/>
            <w:shd w:val="clear" w:color="auto" w:fill="auto"/>
          </w:tcPr>
          <w:p w14:paraId="05873754" w14:textId="77777777" w:rsidR="00451198" w:rsidRPr="00916A4B" w:rsidRDefault="00451198" w:rsidP="00451198">
            <w:pPr>
              <w:jc w:val="center"/>
            </w:pPr>
            <w:r w:rsidRPr="00916A4B">
              <w:t>Президент</w:t>
            </w:r>
          </w:p>
          <w:p w14:paraId="2F623F13" w14:textId="77777777" w:rsidR="00451198" w:rsidRPr="00916A4B" w:rsidRDefault="00451198" w:rsidP="00451198">
            <w:pPr>
              <w:jc w:val="center"/>
            </w:pPr>
            <w:r w:rsidRPr="00916A4B">
              <w:t>Нуриева Татьяна Мухарамовна</w:t>
            </w:r>
          </w:p>
        </w:tc>
        <w:tc>
          <w:tcPr>
            <w:tcW w:w="2692" w:type="dxa"/>
            <w:shd w:val="clear" w:color="auto" w:fill="auto"/>
          </w:tcPr>
          <w:p w14:paraId="7EB390F0" w14:textId="77777777" w:rsidR="00451198" w:rsidRPr="00916A4B" w:rsidRDefault="00451198" w:rsidP="00451198">
            <w:pPr>
              <w:jc w:val="center"/>
            </w:pPr>
          </w:p>
        </w:tc>
      </w:tr>
      <w:tr w:rsidR="00451198" w:rsidRPr="00916A4B" w14:paraId="6966D25E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131EF0FF" w14:textId="1BDB3705" w:rsidR="00451198" w:rsidRPr="00916A4B" w:rsidRDefault="00451198" w:rsidP="00451198">
            <w:pPr>
              <w:rPr>
                <w:bCs/>
              </w:rPr>
            </w:pPr>
            <w:r>
              <w:rPr>
                <w:bCs/>
              </w:rPr>
              <w:t>10.4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2510285A" w14:textId="5FA54F87" w:rsidR="00451198" w:rsidRPr="00916A4B" w:rsidRDefault="00451198" w:rsidP="00451198">
            <w:pPr>
              <w:jc w:val="center"/>
            </w:pPr>
            <w:r w:rsidRPr="00B97D92">
              <w:t>Ассоциация арбитражных управляющих "Солидарность"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93A7EC7" w14:textId="77777777" w:rsidR="00451198" w:rsidRDefault="00451198" w:rsidP="00451198">
            <w:pPr>
              <w:jc w:val="center"/>
            </w:pPr>
            <w:r>
              <w:t>20.12.2013</w:t>
            </w:r>
          </w:p>
          <w:p w14:paraId="77E8C3A2" w14:textId="27A543BE" w:rsidR="00451198" w:rsidRPr="00916A4B" w:rsidRDefault="00451198" w:rsidP="00451198">
            <w:pPr>
              <w:jc w:val="center"/>
            </w:pPr>
            <w:r>
              <w:t>№1138600001737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7A60DDF" w14:textId="7C860823" w:rsidR="00451198" w:rsidRPr="00916A4B" w:rsidRDefault="00451198" w:rsidP="00451198">
            <w:pPr>
              <w:jc w:val="center"/>
            </w:pPr>
            <w:r>
              <w:t>-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786EECC4" w14:textId="02009F0B" w:rsidR="00451198" w:rsidRPr="00916A4B" w:rsidRDefault="00451198" w:rsidP="00451198">
            <w:pPr>
              <w:jc w:val="center"/>
            </w:pPr>
            <w:r>
              <w:t>г</w:t>
            </w:r>
            <w:r w:rsidRPr="00B97D92">
              <w:t>. Нефтеюганск, населенный пункт Промышленная зона Пионерная, Жилая ул., стр 13, офис 205 </w:t>
            </w:r>
          </w:p>
        </w:tc>
        <w:tc>
          <w:tcPr>
            <w:tcW w:w="2795" w:type="dxa"/>
            <w:shd w:val="clear" w:color="auto" w:fill="auto"/>
          </w:tcPr>
          <w:p w14:paraId="543B164C" w14:textId="77777777" w:rsidR="00451198" w:rsidRPr="00916A4B" w:rsidRDefault="00451198" w:rsidP="00451198">
            <w:pPr>
              <w:jc w:val="center"/>
            </w:pPr>
            <w:r w:rsidRPr="00916A4B">
              <w:t>Президент</w:t>
            </w:r>
          </w:p>
          <w:p w14:paraId="527E035A" w14:textId="79D33FDE" w:rsidR="00451198" w:rsidRPr="00916A4B" w:rsidRDefault="00451198" w:rsidP="00451198">
            <w:pPr>
              <w:jc w:val="center"/>
            </w:pPr>
            <w:r w:rsidRPr="00916A4B">
              <w:t>Нуриева Татьяна Мухарамовна</w:t>
            </w:r>
          </w:p>
        </w:tc>
        <w:tc>
          <w:tcPr>
            <w:tcW w:w="2692" w:type="dxa"/>
            <w:shd w:val="clear" w:color="auto" w:fill="auto"/>
          </w:tcPr>
          <w:p w14:paraId="4753801E" w14:textId="77777777" w:rsidR="00451198" w:rsidRPr="00916A4B" w:rsidRDefault="00451198" w:rsidP="00451198">
            <w:pPr>
              <w:jc w:val="center"/>
            </w:pPr>
          </w:p>
        </w:tc>
      </w:tr>
      <w:tr w:rsidR="00451198" w:rsidRPr="00916A4B" w14:paraId="6DAC129F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69D93DE2" w14:textId="449DF104" w:rsidR="00451198" w:rsidRPr="00916A4B" w:rsidRDefault="00451198" w:rsidP="00451198">
            <w:pPr>
              <w:rPr>
                <w:bCs/>
              </w:rPr>
            </w:pPr>
            <w:r>
              <w:rPr>
                <w:bCs/>
              </w:rPr>
              <w:t>10.5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4E27E5BC" w14:textId="1786D549" w:rsidR="00451198" w:rsidRPr="00916A4B" w:rsidRDefault="00451198" w:rsidP="00451198">
            <w:pPr>
              <w:jc w:val="center"/>
            </w:pPr>
            <w:r w:rsidRPr="00916A4B">
              <w:t>Некоммерческая организация адвокатское бюро «Нефтеюганское специализированное адвокатское бюро»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BA546F2" w14:textId="2AB116D4" w:rsidR="00451198" w:rsidRPr="00916A4B" w:rsidRDefault="00451198" w:rsidP="00451198">
            <w:pPr>
              <w:jc w:val="center"/>
            </w:pPr>
            <w:r w:rsidRPr="00916A4B">
              <w:t>16.04.2003 №103860000222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E9F9019" w14:textId="66C59D87" w:rsidR="00451198" w:rsidRPr="007775AA" w:rsidRDefault="00451198" w:rsidP="00451198">
            <w:pPr>
              <w:jc w:val="center"/>
            </w:pPr>
            <w:r w:rsidRPr="007775AA">
              <w:t xml:space="preserve">Партнёрство 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46392E11" w14:textId="77777777" w:rsidR="00451198" w:rsidRPr="00916A4B" w:rsidRDefault="00451198" w:rsidP="00451198">
            <w:pPr>
              <w:jc w:val="center"/>
            </w:pPr>
            <w:r w:rsidRPr="00916A4B">
              <w:t>г.Нефтеюганск</w:t>
            </w:r>
          </w:p>
          <w:p w14:paraId="1AA91CD7" w14:textId="77777777" w:rsidR="00451198" w:rsidRPr="00916A4B" w:rsidRDefault="00451198" w:rsidP="00451198">
            <w:pPr>
              <w:jc w:val="center"/>
            </w:pPr>
            <w:r w:rsidRPr="00916A4B">
              <w:t>ул. Сургутская, 1д.,кв.206</w:t>
            </w:r>
          </w:p>
          <w:p w14:paraId="64C435B3" w14:textId="77777777" w:rsidR="00451198" w:rsidRPr="00916A4B" w:rsidRDefault="00451198" w:rsidP="00451198">
            <w:pPr>
              <w:jc w:val="center"/>
            </w:pPr>
            <w:hyperlink r:id="rId143" w:history="1">
              <w:r w:rsidRPr="00916A4B">
                <w:t>320859</w:t>
              </w:r>
            </w:hyperlink>
          </w:p>
          <w:p w14:paraId="564D0CD0" w14:textId="77777777" w:rsidR="00451198" w:rsidRPr="00916A4B" w:rsidRDefault="00451198" w:rsidP="00451198">
            <w:pPr>
              <w:jc w:val="center"/>
            </w:pPr>
            <w:r w:rsidRPr="00916A4B">
              <w:t>239417</w:t>
            </w:r>
          </w:p>
          <w:p w14:paraId="64F159E8" w14:textId="77777777" w:rsidR="00451198" w:rsidRPr="00916A4B" w:rsidRDefault="00451198" w:rsidP="00451198">
            <w:pPr>
              <w:jc w:val="center"/>
            </w:pPr>
            <w:r w:rsidRPr="00916A4B">
              <w:t> </w:t>
            </w:r>
            <w:hyperlink r:id="rId144" w:history="1">
              <w:r w:rsidRPr="00916A4B">
                <w:t>89222576032</w:t>
              </w:r>
            </w:hyperlink>
          </w:p>
          <w:p w14:paraId="0A67F55D" w14:textId="4A0F9C87" w:rsidR="00451198" w:rsidRPr="00916A4B" w:rsidRDefault="00451198" w:rsidP="00451198">
            <w:pPr>
              <w:jc w:val="center"/>
            </w:pPr>
            <w:hyperlink r:id="rId145" w:history="1">
              <w:r w:rsidRPr="00916A4B">
                <w:rPr>
                  <w:rStyle w:val="a4"/>
                  <w:color w:val="auto"/>
                  <w:lang w:val="en-US"/>
                </w:rPr>
                <w:t>nsaburo</w:t>
              </w:r>
              <w:r w:rsidRPr="00916A4B">
                <w:rPr>
                  <w:rStyle w:val="a4"/>
                  <w:color w:val="auto"/>
                </w:rPr>
                <w:t>@</w:t>
              </w:r>
              <w:r w:rsidRPr="00916A4B">
                <w:rPr>
                  <w:rStyle w:val="a4"/>
                  <w:color w:val="auto"/>
                  <w:lang w:val="en-US"/>
                </w:rPr>
                <w:t>mail</w:t>
              </w:r>
              <w:r w:rsidRPr="00916A4B">
                <w:rPr>
                  <w:rStyle w:val="a4"/>
                  <w:color w:val="auto"/>
                </w:rPr>
                <w:t>.</w:t>
              </w:r>
              <w:r w:rsidRPr="00916A4B">
                <w:rPr>
                  <w:rStyle w:val="a4"/>
                  <w:color w:val="auto"/>
                  <w:lang w:val="en-US"/>
                </w:rPr>
                <w:t>ru</w:t>
              </w:r>
            </w:hyperlink>
            <w:r w:rsidRPr="00916A4B">
              <w:t xml:space="preserve"> </w:t>
            </w:r>
          </w:p>
        </w:tc>
        <w:tc>
          <w:tcPr>
            <w:tcW w:w="2795" w:type="dxa"/>
            <w:shd w:val="clear" w:color="auto" w:fill="auto"/>
          </w:tcPr>
          <w:p w14:paraId="679AB4AD" w14:textId="77777777" w:rsidR="00451198" w:rsidRPr="00916A4B" w:rsidRDefault="00451198" w:rsidP="00451198">
            <w:pPr>
              <w:jc w:val="center"/>
            </w:pPr>
            <w:r w:rsidRPr="00916A4B">
              <w:t>Директор –</w:t>
            </w:r>
          </w:p>
          <w:p w14:paraId="35124656" w14:textId="77777777" w:rsidR="00451198" w:rsidRPr="00916A4B" w:rsidRDefault="00451198" w:rsidP="00451198">
            <w:pPr>
              <w:jc w:val="center"/>
            </w:pPr>
            <w:r w:rsidRPr="00916A4B">
              <w:t xml:space="preserve">Мироненко Николай Леонидович </w:t>
            </w:r>
          </w:p>
          <w:p w14:paraId="513CA1F0" w14:textId="192123E4" w:rsidR="00451198" w:rsidRPr="00916A4B" w:rsidRDefault="00451198" w:rsidP="00451198">
            <w:pPr>
              <w:jc w:val="center"/>
            </w:pPr>
            <w:r w:rsidRPr="00916A4B">
              <w:t>(Кисельман Александр Абрамович)</w:t>
            </w:r>
          </w:p>
        </w:tc>
        <w:tc>
          <w:tcPr>
            <w:tcW w:w="2692" w:type="dxa"/>
            <w:shd w:val="clear" w:color="auto" w:fill="auto"/>
          </w:tcPr>
          <w:p w14:paraId="662D29DE" w14:textId="7B6A0FE7" w:rsidR="00451198" w:rsidRPr="00916A4B" w:rsidRDefault="00451198" w:rsidP="00451198">
            <w:pPr>
              <w:jc w:val="center"/>
            </w:pPr>
            <w:r w:rsidRPr="00916A4B">
              <w:t>Деятельность в области права, деятельность в области налогового консультирования</w:t>
            </w:r>
          </w:p>
        </w:tc>
      </w:tr>
      <w:tr w:rsidR="00451198" w:rsidRPr="00916A4B" w14:paraId="0572E287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545B7765" w14:textId="283421F0" w:rsidR="00451198" w:rsidRPr="00916A4B" w:rsidRDefault="00451198" w:rsidP="00451198">
            <w:pPr>
              <w:rPr>
                <w:bCs/>
              </w:rPr>
            </w:pPr>
            <w:r w:rsidRPr="00916A4B">
              <w:rPr>
                <w:bCs/>
              </w:rPr>
              <w:t>10.</w:t>
            </w:r>
            <w:r>
              <w:rPr>
                <w:bCs/>
              </w:rPr>
              <w:t>6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540032BC" w14:textId="73A12C80" w:rsidR="00451198" w:rsidRPr="00916A4B" w:rsidRDefault="00451198" w:rsidP="00451198">
            <w:pPr>
              <w:jc w:val="center"/>
            </w:pPr>
            <w:r w:rsidRPr="00916A4B">
              <w:t>Адвокатский кабинет города Нефтеюганск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6A7365B" w14:textId="09351E58" w:rsidR="00451198" w:rsidRPr="00916A4B" w:rsidRDefault="00451198" w:rsidP="00451198">
            <w:pPr>
              <w:jc w:val="center"/>
            </w:pPr>
            <w:r w:rsidRPr="00916A4B">
              <w:t>на основании удостоверения № 850 от 16.12.2008, выданный Минюстом России по Тюмеской области ХМАО ЯНАО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7DD15A6" w14:textId="043E89F2" w:rsidR="00451198" w:rsidRPr="00916A4B" w:rsidRDefault="00451198" w:rsidP="00451198">
            <w:pPr>
              <w:jc w:val="center"/>
            </w:pPr>
            <w:r>
              <w:t>-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55D9C28D" w14:textId="77777777" w:rsidR="00451198" w:rsidRPr="00916A4B" w:rsidRDefault="00451198" w:rsidP="00451198">
            <w:pPr>
              <w:jc w:val="center"/>
            </w:pPr>
            <w:r w:rsidRPr="00916A4B">
              <w:t>16-9-1</w:t>
            </w:r>
          </w:p>
          <w:p w14:paraId="1E0977FC" w14:textId="77777777" w:rsidR="00451198" w:rsidRPr="00916A4B" w:rsidRDefault="00451198" w:rsidP="00451198">
            <w:pPr>
              <w:jc w:val="center"/>
            </w:pPr>
            <w:r w:rsidRPr="00916A4B">
              <w:t>89224265465</w:t>
            </w:r>
          </w:p>
          <w:p w14:paraId="6C4CD370" w14:textId="77777777" w:rsidR="00451198" w:rsidRPr="00916A4B" w:rsidRDefault="00451198" w:rsidP="00451198">
            <w:pPr>
              <w:jc w:val="center"/>
            </w:pPr>
            <w:r w:rsidRPr="00916A4B">
              <w:t>(действ. адрес</w:t>
            </w:r>
          </w:p>
          <w:p w14:paraId="5A58682C" w14:textId="77777777" w:rsidR="00451198" w:rsidRPr="00916A4B" w:rsidRDefault="00451198" w:rsidP="00451198">
            <w:pPr>
              <w:jc w:val="center"/>
            </w:pPr>
            <w:r w:rsidRPr="00916A4B">
              <w:t>6 мкр., дом 7, кв.162)</w:t>
            </w:r>
          </w:p>
          <w:p w14:paraId="77948447" w14:textId="0CA13CD3" w:rsidR="00451198" w:rsidRPr="00916A4B" w:rsidRDefault="00451198" w:rsidP="00451198">
            <w:pPr>
              <w:jc w:val="center"/>
            </w:pPr>
            <w:r w:rsidRPr="00916A4B">
              <w:t>(по решению адвокатской палата ХМАО-Югры)</w:t>
            </w:r>
          </w:p>
        </w:tc>
        <w:tc>
          <w:tcPr>
            <w:tcW w:w="2795" w:type="dxa"/>
            <w:shd w:val="clear" w:color="auto" w:fill="auto"/>
          </w:tcPr>
          <w:p w14:paraId="17A3851E" w14:textId="20A72027" w:rsidR="00451198" w:rsidRPr="00916A4B" w:rsidRDefault="00451198" w:rsidP="00451198">
            <w:pPr>
              <w:jc w:val="center"/>
            </w:pPr>
            <w:r w:rsidRPr="00916A4B">
              <w:t>Александров Владимир Геннадьевич</w:t>
            </w:r>
          </w:p>
        </w:tc>
        <w:tc>
          <w:tcPr>
            <w:tcW w:w="2692" w:type="dxa"/>
            <w:shd w:val="clear" w:color="auto" w:fill="auto"/>
          </w:tcPr>
          <w:p w14:paraId="0171CA84" w14:textId="77777777" w:rsidR="00451198" w:rsidRPr="00916A4B" w:rsidRDefault="00451198" w:rsidP="00451198">
            <w:pPr>
              <w:jc w:val="center"/>
            </w:pPr>
          </w:p>
        </w:tc>
      </w:tr>
      <w:tr w:rsidR="00451198" w:rsidRPr="00916A4B" w14:paraId="574F42BD" w14:textId="77777777" w:rsidTr="00320135">
        <w:tc>
          <w:tcPr>
            <w:tcW w:w="848" w:type="dxa"/>
            <w:shd w:val="clear" w:color="auto" w:fill="auto"/>
          </w:tcPr>
          <w:p w14:paraId="623DDD60" w14:textId="774BC0DB" w:rsidR="00451198" w:rsidRPr="00916A4B" w:rsidRDefault="00451198" w:rsidP="00451198">
            <w:pPr>
              <w:pStyle w:val="1"/>
              <w:rPr>
                <w:bCs/>
                <w:sz w:val="24"/>
              </w:rPr>
            </w:pPr>
            <w:r w:rsidRPr="00916A4B">
              <w:rPr>
                <w:bCs/>
                <w:sz w:val="24"/>
              </w:rPr>
              <w:t>11.</w:t>
            </w:r>
          </w:p>
        </w:tc>
        <w:tc>
          <w:tcPr>
            <w:tcW w:w="14635" w:type="dxa"/>
            <w:gridSpan w:val="12"/>
            <w:shd w:val="clear" w:color="auto" w:fill="auto"/>
          </w:tcPr>
          <w:p w14:paraId="7118966A" w14:textId="5C7F028A" w:rsidR="00451198" w:rsidRPr="00916A4B" w:rsidRDefault="00451198" w:rsidP="00451198">
            <w:pPr>
              <w:jc w:val="center"/>
              <w:rPr>
                <w:b/>
              </w:rPr>
            </w:pPr>
            <w:r w:rsidRPr="00916A4B">
              <w:rPr>
                <w:b/>
              </w:rPr>
              <w:t>ПРОФСОЮЗНЫЕ ОБЪЕДИНЕНИЯ</w:t>
            </w:r>
          </w:p>
        </w:tc>
      </w:tr>
      <w:tr w:rsidR="00451198" w:rsidRPr="00916A4B" w14:paraId="3DCAE9C8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16C02B99" w14:textId="3CC53760" w:rsidR="00451198" w:rsidRPr="00916A4B" w:rsidRDefault="00451198" w:rsidP="00451198">
            <w:pPr>
              <w:rPr>
                <w:bCs/>
              </w:rPr>
            </w:pPr>
            <w:r w:rsidRPr="00916A4B">
              <w:rPr>
                <w:bCs/>
              </w:rPr>
              <w:t>11.1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65554560" w14:textId="77777777" w:rsidR="00451198" w:rsidRPr="00916A4B" w:rsidRDefault="00451198" w:rsidP="00451198">
            <w:pPr>
              <w:jc w:val="center"/>
            </w:pPr>
            <w:r w:rsidRPr="00916A4B">
              <w:t xml:space="preserve">Нефтеюганское территориальное </w:t>
            </w:r>
            <w:r w:rsidRPr="00916A4B">
              <w:lastRenderedPageBreak/>
              <w:t>объединение организаций профсоюзов</w:t>
            </w:r>
          </w:p>
          <w:p w14:paraId="135367F1" w14:textId="77777777" w:rsidR="00451198" w:rsidRPr="00916A4B" w:rsidRDefault="00451198" w:rsidP="00451198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1C749E4" w14:textId="77777777" w:rsidR="00451198" w:rsidRPr="00916A4B" w:rsidRDefault="00451198" w:rsidP="00451198">
            <w:pPr>
              <w:jc w:val="center"/>
            </w:pPr>
            <w:r w:rsidRPr="00916A4B">
              <w:lastRenderedPageBreak/>
              <w:t xml:space="preserve">19.05.2004 </w:t>
            </w:r>
          </w:p>
          <w:p w14:paraId="556A724A" w14:textId="77777777" w:rsidR="00451198" w:rsidRPr="00916A4B" w:rsidRDefault="00451198" w:rsidP="00451198">
            <w:pPr>
              <w:jc w:val="center"/>
            </w:pPr>
            <w:r w:rsidRPr="00916A4B">
              <w:t>№3 156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FAF5F24" w14:textId="77777777" w:rsidR="00451198" w:rsidRPr="00916A4B" w:rsidRDefault="00451198" w:rsidP="00451198">
            <w:pPr>
              <w:pStyle w:val="3"/>
              <w:jc w:val="center"/>
              <w:rPr>
                <w:sz w:val="24"/>
              </w:rPr>
            </w:pPr>
            <w:r w:rsidRPr="00916A4B">
              <w:rPr>
                <w:sz w:val="24"/>
              </w:rPr>
              <w:t>Совет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35E1EC41" w14:textId="77777777" w:rsidR="00451198" w:rsidRPr="00916A4B" w:rsidRDefault="00451198" w:rsidP="00451198">
            <w:pPr>
              <w:jc w:val="center"/>
            </w:pPr>
            <w:r w:rsidRPr="00916A4B">
              <w:t>г.Нефтеюганск</w:t>
            </w:r>
          </w:p>
          <w:p w14:paraId="37313CFA" w14:textId="77777777" w:rsidR="00451198" w:rsidRPr="00916A4B" w:rsidRDefault="00451198" w:rsidP="00451198">
            <w:pPr>
              <w:jc w:val="center"/>
            </w:pPr>
            <w:r w:rsidRPr="00916A4B">
              <w:t>249802</w:t>
            </w:r>
          </w:p>
          <w:p w14:paraId="76FD019B" w14:textId="77777777" w:rsidR="00451198" w:rsidRPr="00916A4B" w:rsidRDefault="00451198" w:rsidP="00451198">
            <w:pPr>
              <w:jc w:val="center"/>
            </w:pPr>
            <w:r w:rsidRPr="00916A4B">
              <w:t>89825024445</w:t>
            </w:r>
          </w:p>
          <w:p w14:paraId="63339FC0" w14:textId="77777777" w:rsidR="00451198" w:rsidRPr="00916A4B" w:rsidRDefault="00451198" w:rsidP="00451198">
            <w:pPr>
              <w:jc w:val="center"/>
            </w:pPr>
            <w:r w:rsidRPr="00916A4B">
              <w:lastRenderedPageBreak/>
              <w:t>314483</w:t>
            </w:r>
          </w:p>
          <w:p w14:paraId="4E84801C" w14:textId="77777777" w:rsidR="00451198" w:rsidRPr="00916A4B" w:rsidRDefault="00451198" w:rsidP="00451198">
            <w:pPr>
              <w:jc w:val="center"/>
              <w:rPr>
                <w:sz w:val="20"/>
                <w:szCs w:val="20"/>
              </w:rPr>
            </w:pPr>
            <w:r w:rsidRPr="00916A4B">
              <w:rPr>
                <w:sz w:val="20"/>
                <w:szCs w:val="20"/>
                <w:lang w:val="en-US"/>
              </w:rPr>
              <w:t>BerlevaNV</w:t>
            </w:r>
            <w:r w:rsidRPr="00916A4B">
              <w:rPr>
                <w:sz w:val="20"/>
                <w:szCs w:val="20"/>
              </w:rPr>
              <w:t>@</w:t>
            </w:r>
            <w:r w:rsidRPr="00916A4B">
              <w:rPr>
                <w:sz w:val="20"/>
                <w:szCs w:val="20"/>
                <w:lang w:val="en-US"/>
              </w:rPr>
              <w:t>yungjsc</w:t>
            </w:r>
            <w:r w:rsidRPr="00916A4B">
              <w:rPr>
                <w:sz w:val="20"/>
                <w:szCs w:val="20"/>
              </w:rPr>
              <w:t>.</w:t>
            </w:r>
            <w:r w:rsidRPr="00916A4B">
              <w:rPr>
                <w:sz w:val="20"/>
                <w:szCs w:val="20"/>
                <w:lang w:val="en-US"/>
              </w:rPr>
              <w:t>com</w:t>
            </w:r>
          </w:p>
        </w:tc>
        <w:tc>
          <w:tcPr>
            <w:tcW w:w="2795" w:type="dxa"/>
            <w:shd w:val="clear" w:color="auto" w:fill="auto"/>
          </w:tcPr>
          <w:p w14:paraId="4C339993" w14:textId="77777777" w:rsidR="00451198" w:rsidRPr="00916A4B" w:rsidRDefault="00451198" w:rsidP="00451198">
            <w:pPr>
              <w:jc w:val="center"/>
            </w:pPr>
            <w:r w:rsidRPr="00916A4B">
              <w:lastRenderedPageBreak/>
              <w:t>Председатель –</w:t>
            </w:r>
          </w:p>
          <w:p w14:paraId="7297695A" w14:textId="77777777" w:rsidR="00451198" w:rsidRPr="00916A4B" w:rsidRDefault="00451198" w:rsidP="00451198">
            <w:pPr>
              <w:jc w:val="center"/>
            </w:pPr>
            <w:r w:rsidRPr="00916A4B">
              <w:t>Берлева Наталья Валерьевна</w:t>
            </w:r>
          </w:p>
          <w:p w14:paraId="35B19071" w14:textId="77777777" w:rsidR="00451198" w:rsidRPr="00916A4B" w:rsidRDefault="00451198" w:rsidP="00451198">
            <w:pPr>
              <w:jc w:val="center"/>
            </w:pPr>
          </w:p>
        </w:tc>
        <w:tc>
          <w:tcPr>
            <w:tcW w:w="2692" w:type="dxa"/>
            <w:shd w:val="clear" w:color="auto" w:fill="auto"/>
          </w:tcPr>
          <w:p w14:paraId="0D5CD7AE" w14:textId="7E817723" w:rsidR="00451198" w:rsidRPr="00916A4B" w:rsidRDefault="00451198" w:rsidP="00451198">
            <w:pPr>
              <w:jc w:val="center"/>
            </w:pPr>
            <w:r w:rsidRPr="00916A4B">
              <w:lastRenderedPageBreak/>
              <w:t xml:space="preserve">Защита прав работников через заключение трудового </w:t>
            </w:r>
            <w:r w:rsidRPr="00916A4B">
              <w:lastRenderedPageBreak/>
              <w:t>соглашения и коллективного договора</w:t>
            </w:r>
          </w:p>
        </w:tc>
      </w:tr>
      <w:tr w:rsidR="00451198" w:rsidRPr="00916A4B" w14:paraId="108A690B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084BD00F" w14:textId="13741701" w:rsidR="00451198" w:rsidRPr="00EC2743" w:rsidRDefault="00451198" w:rsidP="00451198">
            <w:pPr>
              <w:rPr>
                <w:bCs/>
                <w:lang w:val="en-US"/>
              </w:rPr>
            </w:pPr>
            <w:r w:rsidRPr="00916A4B">
              <w:rPr>
                <w:bCs/>
              </w:rPr>
              <w:lastRenderedPageBreak/>
              <w:t>11.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5F7973F0" w14:textId="089B7946" w:rsidR="00451198" w:rsidRPr="00916A4B" w:rsidRDefault="00451198" w:rsidP="00451198">
            <w:pPr>
              <w:jc w:val="center"/>
            </w:pPr>
            <w:r w:rsidRPr="00916A4B">
              <w:t>Первичная профсоюзная организация Нефтеюганских электрических сетей Тюменской межрегиональной организации общественной организации «Всероссийский электропрофсоюз»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161A9A2" w14:textId="77777777" w:rsidR="00451198" w:rsidRPr="00916A4B" w:rsidRDefault="00451198" w:rsidP="00451198">
            <w:pPr>
              <w:jc w:val="center"/>
            </w:pPr>
            <w:r w:rsidRPr="00916A4B">
              <w:t>09.12.2002</w:t>
            </w:r>
          </w:p>
          <w:p w14:paraId="2AB597D3" w14:textId="77777777" w:rsidR="00451198" w:rsidRPr="00916A4B" w:rsidRDefault="00451198" w:rsidP="00451198">
            <w:pPr>
              <w:jc w:val="center"/>
            </w:pPr>
            <w:r w:rsidRPr="00916A4B">
              <w:t>№102860000369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38E49AE" w14:textId="77777777" w:rsidR="00451198" w:rsidRPr="00916A4B" w:rsidRDefault="00451198" w:rsidP="00451198">
            <w:pPr>
              <w:pStyle w:val="3"/>
              <w:jc w:val="center"/>
              <w:rPr>
                <w:sz w:val="24"/>
              </w:rPr>
            </w:pPr>
            <w:r w:rsidRPr="00916A4B">
              <w:rPr>
                <w:sz w:val="24"/>
              </w:rPr>
              <w:t>-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54AD4B63" w14:textId="77777777" w:rsidR="00451198" w:rsidRPr="00916A4B" w:rsidRDefault="00451198" w:rsidP="00451198">
            <w:pPr>
              <w:shd w:val="clear" w:color="auto" w:fill="FFFFFF"/>
              <w:spacing w:line="269" w:lineRule="exact"/>
              <w:ind w:right="19" w:firstLine="10"/>
              <w:jc w:val="center"/>
            </w:pPr>
            <w:r w:rsidRPr="00916A4B">
              <w:t>г.Нефтеюганск</w:t>
            </w:r>
          </w:p>
          <w:p w14:paraId="1731F121" w14:textId="77777777" w:rsidR="00451198" w:rsidRPr="00916A4B" w:rsidRDefault="00451198" w:rsidP="00451198">
            <w:pPr>
              <w:shd w:val="clear" w:color="auto" w:fill="FFFFFF"/>
              <w:spacing w:line="269" w:lineRule="exact"/>
              <w:ind w:right="19" w:firstLine="10"/>
              <w:jc w:val="center"/>
            </w:pPr>
            <w:r w:rsidRPr="00916A4B">
              <w:t>ул.Мира,д.15</w:t>
            </w:r>
          </w:p>
          <w:p w14:paraId="71FC427F" w14:textId="77777777" w:rsidR="00451198" w:rsidRPr="00916A4B" w:rsidRDefault="00451198" w:rsidP="00451198">
            <w:pPr>
              <w:shd w:val="clear" w:color="auto" w:fill="FFFFFF"/>
              <w:spacing w:line="269" w:lineRule="exact"/>
              <w:ind w:right="19" w:firstLine="10"/>
              <w:jc w:val="center"/>
            </w:pPr>
          </w:p>
        </w:tc>
        <w:tc>
          <w:tcPr>
            <w:tcW w:w="2795" w:type="dxa"/>
            <w:shd w:val="clear" w:color="auto" w:fill="auto"/>
          </w:tcPr>
          <w:p w14:paraId="758FF539" w14:textId="37EEB4E5" w:rsidR="00451198" w:rsidRPr="00916A4B" w:rsidRDefault="00451198" w:rsidP="00451198">
            <w:pPr>
              <w:jc w:val="center"/>
            </w:pPr>
            <w:r w:rsidRPr="00916A4B">
              <w:t>Председатель -</w:t>
            </w:r>
          </w:p>
          <w:p w14:paraId="31CDD046" w14:textId="603609CE" w:rsidR="00451198" w:rsidRPr="00916A4B" w:rsidRDefault="00451198" w:rsidP="00451198">
            <w:pPr>
              <w:jc w:val="center"/>
            </w:pPr>
            <w:r w:rsidRPr="00916A4B">
              <w:t xml:space="preserve"> Болотина Елена Алексеевна</w:t>
            </w:r>
          </w:p>
          <w:p w14:paraId="14230399" w14:textId="4E914F25" w:rsidR="00451198" w:rsidRPr="00916A4B" w:rsidRDefault="00451198" w:rsidP="00451198">
            <w:pPr>
              <w:jc w:val="center"/>
            </w:pPr>
            <w:r w:rsidRPr="00916A4B">
              <w:t>83463253479</w:t>
            </w:r>
          </w:p>
          <w:p w14:paraId="2EBF8BE9" w14:textId="77777777" w:rsidR="00451198" w:rsidRPr="00916A4B" w:rsidRDefault="00451198" w:rsidP="00451198">
            <w:pPr>
              <w:jc w:val="center"/>
            </w:pPr>
          </w:p>
        </w:tc>
        <w:tc>
          <w:tcPr>
            <w:tcW w:w="2692" w:type="dxa"/>
            <w:shd w:val="clear" w:color="auto" w:fill="auto"/>
          </w:tcPr>
          <w:p w14:paraId="645E4BAF" w14:textId="1652AFE7" w:rsidR="00451198" w:rsidRPr="00916A4B" w:rsidRDefault="00451198" w:rsidP="00451198">
            <w:pPr>
              <w:jc w:val="center"/>
            </w:pPr>
            <w:r w:rsidRPr="00916A4B">
              <w:t>-</w:t>
            </w:r>
          </w:p>
        </w:tc>
      </w:tr>
      <w:tr w:rsidR="00451198" w:rsidRPr="00916A4B" w14:paraId="47946B97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28EC9720" w14:textId="0449DE52" w:rsidR="00451198" w:rsidRPr="00916A4B" w:rsidRDefault="00451198" w:rsidP="00451198">
            <w:pPr>
              <w:rPr>
                <w:bCs/>
              </w:rPr>
            </w:pPr>
            <w:r>
              <w:rPr>
                <w:bCs/>
              </w:rPr>
              <w:t>11.3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176E6F15" w14:textId="3A237F51" w:rsidR="00451198" w:rsidRPr="00916A4B" w:rsidRDefault="00451198" w:rsidP="00451198">
            <w:pPr>
              <w:jc w:val="center"/>
            </w:pPr>
            <w:r w:rsidRPr="00916A4B">
              <w:t>Общественная организация профессиональный союз работников строительных предприятий и организаций «Нефтеюганскгазстрой»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2A844E9" w14:textId="77777777" w:rsidR="00451198" w:rsidRPr="00916A4B" w:rsidRDefault="00451198" w:rsidP="00451198">
            <w:pPr>
              <w:jc w:val="center"/>
            </w:pPr>
            <w:r w:rsidRPr="00916A4B">
              <w:t>12.12.2002 №102860000384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C684EAD" w14:textId="77777777" w:rsidR="00451198" w:rsidRPr="00916A4B" w:rsidRDefault="00451198" w:rsidP="00451198">
            <w:pPr>
              <w:pStyle w:val="3"/>
              <w:jc w:val="center"/>
              <w:rPr>
                <w:sz w:val="24"/>
              </w:rPr>
            </w:pPr>
            <w:r w:rsidRPr="00916A4B">
              <w:rPr>
                <w:sz w:val="24"/>
              </w:rPr>
              <w:t>-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189F06E3" w14:textId="77777777" w:rsidR="00451198" w:rsidRPr="00916A4B" w:rsidRDefault="00451198" w:rsidP="00451198">
            <w:pPr>
              <w:shd w:val="clear" w:color="auto" w:fill="FFFFFF"/>
              <w:spacing w:line="269" w:lineRule="exact"/>
              <w:ind w:right="19" w:firstLine="10"/>
              <w:jc w:val="center"/>
            </w:pPr>
            <w:r w:rsidRPr="00916A4B">
              <w:t>г.Нефтеюганск</w:t>
            </w:r>
          </w:p>
          <w:p w14:paraId="27D7FA3D" w14:textId="77777777" w:rsidR="00451198" w:rsidRPr="00916A4B" w:rsidRDefault="00451198" w:rsidP="00451198">
            <w:pPr>
              <w:shd w:val="clear" w:color="auto" w:fill="FFFFFF"/>
              <w:spacing w:line="269" w:lineRule="exact"/>
              <w:ind w:right="19" w:firstLine="10"/>
              <w:jc w:val="center"/>
            </w:pPr>
            <w:r w:rsidRPr="00916A4B">
              <w:t>2 мкр.,24д.</w:t>
            </w:r>
          </w:p>
        </w:tc>
        <w:tc>
          <w:tcPr>
            <w:tcW w:w="2795" w:type="dxa"/>
            <w:shd w:val="clear" w:color="auto" w:fill="auto"/>
          </w:tcPr>
          <w:p w14:paraId="23A7C134" w14:textId="77777777" w:rsidR="00451198" w:rsidRPr="00916A4B" w:rsidRDefault="00451198" w:rsidP="00451198">
            <w:pPr>
              <w:jc w:val="center"/>
            </w:pPr>
            <w:r w:rsidRPr="00916A4B">
              <w:t xml:space="preserve">Председатель -Казанцева Людмила Ивановна </w:t>
            </w:r>
          </w:p>
        </w:tc>
        <w:tc>
          <w:tcPr>
            <w:tcW w:w="2692" w:type="dxa"/>
            <w:shd w:val="clear" w:color="auto" w:fill="auto"/>
          </w:tcPr>
          <w:p w14:paraId="55D42B78" w14:textId="4C8017BF" w:rsidR="00451198" w:rsidRPr="00916A4B" w:rsidRDefault="00451198" w:rsidP="00451198">
            <w:pPr>
              <w:jc w:val="center"/>
            </w:pPr>
            <w:r w:rsidRPr="00916A4B">
              <w:t>-</w:t>
            </w:r>
          </w:p>
        </w:tc>
      </w:tr>
      <w:tr w:rsidR="00451198" w:rsidRPr="00916A4B" w14:paraId="35A225D7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23F06742" w14:textId="563709AD" w:rsidR="00451198" w:rsidRPr="00916A4B" w:rsidRDefault="00451198" w:rsidP="00451198">
            <w:pPr>
              <w:rPr>
                <w:bCs/>
              </w:rPr>
            </w:pPr>
            <w:r>
              <w:rPr>
                <w:bCs/>
              </w:rPr>
              <w:t>11.4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58B61BED" w14:textId="77777777" w:rsidR="00451198" w:rsidRPr="00916A4B" w:rsidRDefault="00451198" w:rsidP="00451198">
            <w:pPr>
              <w:jc w:val="center"/>
            </w:pPr>
            <w:r w:rsidRPr="00916A4B">
              <w:t>Нефтеюганская территориальная организация Профсоюза работников здравоохранения Российской Федерации (НТОПРЗ РФ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D5A41D7" w14:textId="77777777" w:rsidR="00451198" w:rsidRPr="00916A4B" w:rsidRDefault="00451198" w:rsidP="00451198">
            <w:pPr>
              <w:jc w:val="center"/>
            </w:pPr>
            <w:r w:rsidRPr="00916A4B">
              <w:t>28.12.2002</w:t>
            </w:r>
          </w:p>
          <w:p w14:paraId="6A9CC0C6" w14:textId="77777777" w:rsidR="00451198" w:rsidRPr="00916A4B" w:rsidRDefault="00451198" w:rsidP="00451198">
            <w:pPr>
              <w:jc w:val="center"/>
            </w:pPr>
            <w:r w:rsidRPr="00916A4B">
              <w:t>№102860000571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A9C6CCF" w14:textId="77777777" w:rsidR="00451198" w:rsidRPr="00916A4B" w:rsidRDefault="00451198" w:rsidP="00451198">
            <w:pPr>
              <w:pStyle w:val="3"/>
              <w:jc w:val="center"/>
              <w:rPr>
                <w:sz w:val="24"/>
              </w:rPr>
            </w:pPr>
            <w:r w:rsidRPr="00916A4B">
              <w:rPr>
                <w:sz w:val="24"/>
              </w:rPr>
              <w:t>Комитет НТОПРЗ РФ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7E0704DB" w14:textId="77777777" w:rsidR="00451198" w:rsidRPr="00916A4B" w:rsidRDefault="00451198" w:rsidP="00451198">
            <w:pPr>
              <w:shd w:val="clear" w:color="auto" w:fill="FFFFFF"/>
              <w:spacing w:line="269" w:lineRule="exact"/>
              <w:ind w:right="19" w:firstLine="10"/>
              <w:jc w:val="center"/>
            </w:pPr>
            <w:r w:rsidRPr="00916A4B">
              <w:t>г.Нефтеюганск</w:t>
            </w:r>
          </w:p>
          <w:p w14:paraId="6E524695" w14:textId="4981A2EB" w:rsidR="00451198" w:rsidRPr="00916A4B" w:rsidRDefault="00451198" w:rsidP="00451198">
            <w:pPr>
              <w:shd w:val="clear" w:color="auto" w:fill="FFFFFF"/>
              <w:spacing w:line="269" w:lineRule="exact"/>
              <w:ind w:right="19" w:firstLine="10"/>
              <w:jc w:val="center"/>
            </w:pPr>
            <w:r>
              <w:t>7</w:t>
            </w:r>
            <w:r w:rsidRPr="00916A4B">
              <w:t xml:space="preserve"> мкр., </w:t>
            </w:r>
            <w:r>
              <w:t>стр. 13</w:t>
            </w:r>
            <w:r w:rsidRPr="00916A4B">
              <w:t xml:space="preserve"> </w:t>
            </w:r>
          </w:p>
          <w:p w14:paraId="19C2D96C" w14:textId="77777777" w:rsidR="00451198" w:rsidRPr="00916A4B" w:rsidRDefault="00451198" w:rsidP="00451198">
            <w:pPr>
              <w:shd w:val="clear" w:color="auto" w:fill="FFFFFF"/>
              <w:spacing w:line="269" w:lineRule="exact"/>
              <w:ind w:right="19" w:firstLine="10"/>
              <w:jc w:val="center"/>
            </w:pPr>
            <w:r w:rsidRPr="00916A4B">
              <w:t>8 9129077555</w:t>
            </w:r>
          </w:p>
          <w:p w14:paraId="4A779698" w14:textId="16AA2E67" w:rsidR="00451198" w:rsidRPr="00916A4B" w:rsidRDefault="00451198" w:rsidP="00451198">
            <w:pPr>
              <w:shd w:val="clear" w:color="auto" w:fill="FFFFFF"/>
              <w:spacing w:line="269" w:lineRule="exact"/>
              <w:ind w:right="19" w:firstLine="10"/>
              <w:jc w:val="center"/>
            </w:pPr>
            <w:r w:rsidRPr="00916A4B">
              <w:rPr>
                <w:lang w:val="en-US"/>
              </w:rPr>
              <w:t>nto</w:t>
            </w:r>
            <w:r w:rsidRPr="00916A4B">
              <w:t>.</w:t>
            </w:r>
            <w:r w:rsidRPr="00916A4B">
              <w:rPr>
                <w:lang w:val="en-US"/>
              </w:rPr>
              <w:t>prof</w:t>
            </w:r>
            <w:r w:rsidRPr="00916A4B">
              <w:t>@</w:t>
            </w:r>
            <w:r w:rsidRPr="00916A4B">
              <w:rPr>
                <w:lang w:val="en-US"/>
              </w:rPr>
              <w:t>mail</w:t>
            </w:r>
            <w:r w:rsidRPr="00916A4B">
              <w:t>.</w:t>
            </w:r>
            <w:r w:rsidRPr="00916A4B">
              <w:rPr>
                <w:lang w:val="en-US"/>
              </w:rPr>
              <w:t>ru</w:t>
            </w:r>
          </w:p>
        </w:tc>
        <w:tc>
          <w:tcPr>
            <w:tcW w:w="2795" w:type="dxa"/>
            <w:shd w:val="clear" w:color="auto" w:fill="auto"/>
          </w:tcPr>
          <w:p w14:paraId="68D9164A" w14:textId="77777777" w:rsidR="00451198" w:rsidRPr="00916A4B" w:rsidRDefault="00451198" w:rsidP="00451198">
            <w:pPr>
              <w:jc w:val="center"/>
            </w:pPr>
            <w:r w:rsidRPr="00916A4B">
              <w:t xml:space="preserve">Председатель -Ромашко Елена Михайловна </w:t>
            </w:r>
          </w:p>
          <w:p w14:paraId="6B390340" w14:textId="5536D809" w:rsidR="00451198" w:rsidRPr="00916A4B" w:rsidRDefault="00451198" w:rsidP="00451198">
            <w:pPr>
              <w:jc w:val="center"/>
            </w:pPr>
            <w:r w:rsidRPr="00916A4B">
              <w:t xml:space="preserve"> </w:t>
            </w:r>
          </w:p>
          <w:p w14:paraId="053E9D73" w14:textId="6C941A59" w:rsidR="00451198" w:rsidRPr="00916A4B" w:rsidRDefault="00451198" w:rsidP="00451198">
            <w:pPr>
              <w:shd w:val="clear" w:color="auto" w:fill="FFFFFF"/>
              <w:spacing w:line="269" w:lineRule="exact"/>
              <w:jc w:val="center"/>
            </w:pPr>
          </w:p>
        </w:tc>
        <w:tc>
          <w:tcPr>
            <w:tcW w:w="2692" w:type="dxa"/>
            <w:shd w:val="clear" w:color="auto" w:fill="auto"/>
          </w:tcPr>
          <w:p w14:paraId="5EF344C5" w14:textId="3F45A7D2" w:rsidR="00451198" w:rsidRPr="00916A4B" w:rsidRDefault="00451198" w:rsidP="00451198">
            <w:pPr>
              <w:jc w:val="center"/>
            </w:pPr>
            <w:r w:rsidRPr="00916A4B">
              <w:t>Защита профессиональных, трудовых, социально-экономических и правовых интересов членов Профсоюза  работников здравоохранения РФ</w:t>
            </w:r>
          </w:p>
        </w:tc>
      </w:tr>
      <w:tr w:rsidR="00451198" w:rsidRPr="00916A4B" w14:paraId="09F3C51E" w14:textId="77777777" w:rsidTr="00320135">
        <w:trPr>
          <w:gridAfter w:val="2"/>
          <w:wAfter w:w="35" w:type="dxa"/>
          <w:trHeight w:val="1271"/>
        </w:trPr>
        <w:tc>
          <w:tcPr>
            <w:tcW w:w="848" w:type="dxa"/>
            <w:shd w:val="clear" w:color="auto" w:fill="auto"/>
          </w:tcPr>
          <w:p w14:paraId="28926EA4" w14:textId="1BF7FB4C" w:rsidR="00451198" w:rsidRPr="00916A4B" w:rsidRDefault="00451198" w:rsidP="00451198">
            <w:pPr>
              <w:rPr>
                <w:bCs/>
              </w:rPr>
            </w:pPr>
            <w:r>
              <w:rPr>
                <w:bCs/>
              </w:rPr>
              <w:t>11.5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14AB52A3" w14:textId="57ED31B0" w:rsidR="00451198" w:rsidRPr="00916A4B" w:rsidRDefault="00451198" w:rsidP="00451198">
            <w:pPr>
              <w:jc w:val="center"/>
            </w:pPr>
            <w:r w:rsidRPr="00916A4B">
              <w:t>Нефтеюгаснкая городская организация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B8DEE84" w14:textId="77777777" w:rsidR="00451198" w:rsidRPr="00916A4B" w:rsidRDefault="00451198" w:rsidP="00451198">
            <w:pPr>
              <w:pStyle w:val="3"/>
              <w:jc w:val="center"/>
              <w:rPr>
                <w:sz w:val="24"/>
              </w:rPr>
            </w:pPr>
            <w:r w:rsidRPr="00916A4B">
              <w:rPr>
                <w:sz w:val="24"/>
              </w:rPr>
              <w:t>11.12.2002 №102860000380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F03F360" w14:textId="77777777" w:rsidR="00451198" w:rsidRPr="00916A4B" w:rsidRDefault="00451198" w:rsidP="00451198">
            <w:pPr>
              <w:pStyle w:val="3"/>
              <w:jc w:val="center"/>
              <w:rPr>
                <w:sz w:val="24"/>
              </w:rPr>
            </w:pPr>
            <w:r w:rsidRPr="00916A4B">
              <w:rPr>
                <w:sz w:val="24"/>
              </w:rPr>
              <w:t>-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359C9745" w14:textId="77777777" w:rsidR="00451198" w:rsidRPr="00916A4B" w:rsidRDefault="00451198" w:rsidP="00451198">
            <w:pPr>
              <w:pStyle w:val="3"/>
              <w:jc w:val="center"/>
              <w:rPr>
                <w:sz w:val="24"/>
              </w:rPr>
            </w:pPr>
            <w:r w:rsidRPr="00916A4B">
              <w:rPr>
                <w:sz w:val="24"/>
              </w:rPr>
              <w:t>г.Нефтеюганск</w:t>
            </w:r>
          </w:p>
          <w:p w14:paraId="53641366" w14:textId="77777777" w:rsidR="00451198" w:rsidRPr="00916A4B" w:rsidRDefault="00451198" w:rsidP="00451198">
            <w:pPr>
              <w:pStyle w:val="3"/>
              <w:jc w:val="center"/>
              <w:rPr>
                <w:sz w:val="24"/>
              </w:rPr>
            </w:pPr>
            <w:r w:rsidRPr="00916A4B">
              <w:rPr>
                <w:sz w:val="24"/>
              </w:rPr>
              <w:t>1мкр.,30д.</w:t>
            </w:r>
          </w:p>
          <w:p w14:paraId="41490805" w14:textId="77777777" w:rsidR="00451198" w:rsidRPr="00916A4B" w:rsidRDefault="00451198" w:rsidP="00451198">
            <w:pPr>
              <w:shd w:val="clear" w:color="auto" w:fill="FFFFFF"/>
              <w:spacing w:line="269" w:lineRule="exact"/>
              <w:ind w:right="19" w:firstLine="10"/>
              <w:jc w:val="center"/>
            </w:pPr>
            <w:hyperlink r:id="rId146" w:history="1">
              <w:r w:rsidRPr="00916A4B">
                <w:t>234583</w:t>
              </w:r>
            </w:hyperlink>
          </w:p>
          <w:p w14:paraId="29C58B19" w14:textId="77777777" w:rsidR="00451198" w:rsidRPr="00916A4B" w:rsidRDefault="00451198" w:rsidP="00451198">
            <w:pPr>
              <w:shd w:val="clear" w:color="auto" w:fill="FFFFFF"/>
              <w:spacing w:line="269" w:lineRule="exact"/>
              <w:ind w:right="19"/>
              <w:jc w:val="center"/>
            </w:pPr>
            <w:hyperlink r:id="rId147" w:history="1">
              <w:r w:rsidRPr="00916A4B">
                <w:t>249720</w:t>
              </w:r>
            </w:hyperlink>
          </w:p>
          <w:p w14:paraId="1A760B69" w14:textId="77777777" w:rsidR="00451198" w:rsidRPr="00916A4B" w:rsidRDefault="00451198" w:rsidP="00451198">
            <w:pPr>
              <w:shd w:val="clear" w:color="auto" w:fill="FFFFFF"/>
              <w:spacing w:line="269" w:lineRule="exact"/>
              <w:ind w:right="19" w:firstLine="10"/>
              <w:jc w:val="center"/>
            </w:pPr>
            <w:hyperlink r:id="rId148" w:history="1">
              <w:r w:rsidRPr="00916A4B">
                <w:t>238028</w:t>
              </w:r>
            </w:hyperlink>
          </w:p>
        </w:tc>
        <w:tc>
          <w:tcPr>
            <w:tcW w:w="2795" w:type="dxa"/>
            <w:shd w:val="clear" w:color="auto" w:fill="auto"/>
          </w:tcPr>
          <w:p w14:paraId="3DA08001" w14:textId="77777777" w:rsidR="00451198" w:rsidRPr="00916A4B" w:rsidRDefault="00451198" w:rsidP="00451198">
            <w:pPr>
              <w:pStyle w:val="3"/>
              <w:jc w:val="center"/>
              <w:rPr>
                <w:sz w:val="24"/>
              </w:rPr>
            </w:pPr>
            <w:r w:rsidRPr="00916A4B">
              <w:rPr>
                <w:sz w:val="24"/>
              </w:rPr>
              <w:t>Председатель -Курмачева Татьяна </w:t>
            </w:r>
          </w:p>
          <w:p w14:paraId="515B7D6E" w14:textId="77777777" w:rsidR="00451198" w:rsidRPr="00916A4B" w:rsidRDefault="00451198" w:rsidP="00451198">
            <w:pPr>
              <w:pStyle w:val="3"/>
              <w:jc w:val="center"/>
              <w:rPr>
                <w:sz w:val="24"/>
              </w:rPr>
            </w:pPr>
            <w:r w:rsidRPr="00916A4B">
              <w:rPr>
                <w:sz w:val="24"/>
              </w:rPr>
              <w:t xml:space="preserve">Анатольевна </w:t>
            </w:r>
          </w:p>
        </w:tc>
        <w:tc>
          <w:tcPr>
            <w:tcW w:w="2692" w:type="dxa"/>
            <w:shd w:val="clear" w:color="auto" w:fill="auto"/>
          </w:tcPr>
          <w:p w14:paraId="7EF14BBE" w14:textId="3FF1A8CD" w:rsidR="00451198" w:rsidRPr="00916A4B" w:rsidRDefault="00451198" w:rsidP="00451198">
            <w:r w:rsidRPr="00916A4B">
              <w:t>-</w:t>
            </w:r>
          </w:p>
        </w:tc>
      </w:tr>
      <w:tr w:rsidR="00451198" w:rsidRPr="00916A4B" w14:paraId="0271050C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67DDC492" w14:textId="4F8048CB" w:rsidR="00451198" w:rsidRPr="00916A4B" w:rsidRDefault="00451198" w:rsidP="00451198">
            <w:pPr>
              <w:rPr>
                <w:bCs/>
              </w:rPr>
            </w:pPr>
            <w:r>
              <w:rPr>
                <w:bCs/>
              </w:rPr>
              <w:lastRenderedPageBreak/>
              <w:t>11.6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41CB097A" w14:textId="77777777" w:rsidR="00451198" w:rsidRPr="00916A4B" w:rsidRDefault="00451198" w:rsidP="00451198">
            <w:pPr>
              <w:jc w:val="center"/>
            </w:pPr>
            <w:r w:rsidRPr="00916A4B">
              <w:t>Нефтеюганская территориальная организация профсоюза работников государственных учреждений и общественного обслужива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5377180" w14:textId="77777777" w:rsidR="00451198" w:rsidRPr="00916A4B" w:rsidRDefault="00451198" w:rsidP="00451198">
            <w:pPr>
              <w:pStyle w:val="3"/>
              <w:jc w:val="center"/>
              <w:rPr>
                <w:sz w:val="24"/>
              </w:rPr>
            </w:pPr>
            <w:r w:rsidRPr="00916A4B">
              <w:rPr>
                <w:sz w:val="24"/>
              </w:rPr>
              <w:t>22.11.2002 №102860000307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B0A0FB8" w14:textId="77777777" w:rsidR="00451198" w:rsidRPr="00916A4B" w:rsidRDefault="00451198" w:rsidP="00451198">
            <w:pPr>
              <w:pStyle w:val="3"/>
              <w:jc w:val="center"/>
              <w:rPr>
                <w:sz w:val="24"/>
              </w:rPr>
            </w:pPr>
            <w:r w:rsidRPr="00916A4B">
              <w:rPr>
                <w:sz w:val="24"/>
              </w:rPr>
              <w:t>-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2C09E5FA" w14:textId="77777777" w:rsidR="00451198" w:rsidRPr="00916A4B" w:rsidRDefault="00451198" w:rsidP="00451198">
            <w:pPr>
              <w:jc w:val="center"/>
            </w:pPr>
            <w:r w:rsidRPr="00916A4B">
              <w:t>г.Нефтеюганск</w:t>
            </w:r>
          </w:p>
          <w:p w14:paraId="12C88363" w14:textId="77777777" w:rsidR="00451198" w:rsidRPr="00916A4B" w:rsidRDefault="00451198" w:rsidP="00451198">
            <w:pPr>
              <w:jc w:val="center"/>
            </w:pPr>
            <w:r w:rsidRPr="00916A4B">
              <w:t>1мкр.,17д.,1кв.</w:t>
            </w:r>
          </w:p>
          <w:p w14:paraId="7EEB82FF" w14:textId="77777777" w:rsidR="00451198" w:rsidRDefault="00451198" w:rsidP="00451198">
            <w:pPr>
              <w:pStyle w:val="3"/>
              <w:jc w:val="center"/>
              <w:rPr>
                <w:sz w:val="24"/>
              </w:rPr>
            </w:pPr>
          </w:p>
          <w:p w14:paraId="31651F18" w14:textId="44864DC7" w:rsidR="00451198" w:rsidRPr="005716FB" w:rsidRDefault="00451198" w:rsidP="00451198">
            <w:pPr>
              <w:jc w:val="center"/>
            </w:pPr>
            <w:r w:rsidRPr="00C736CB">
              <w:rPr>
                <w:sz w:val="28"/>
                <w:szCs w:val="28"/>
              </w:rPr>
              <w:t>Организация находится в процессе ликвидации.</w:t>
            </w:r>
          </w:p>
        </w:tc>
        <w:tc>
          <w:tcPr>
            <w:tcW w:w="2795" w:type="dxa"/>
            <w:shd w:val="clear" w:color="auto" w:fill="auto"/>
          </w:tcPr>
          <w:p w14:paraId="0F66A30E" w14:textId="2C78DA10" w:rsidR="00451198" w:rsidRPr="00916A4B" w:rsidRDefault="00451198" w:rsidP="00451198">
            <w:pPr>
              <w:jc w:val="center"/>
            </w:pPr>
            <w:r w:rsidRPr="00916A4B">
              <w:t xml:space="preserve">Председатель -Малтакова Валерия Валерьевна </w:t>
            </w:r>
          </w:p>
          <w:p w14:paraId="33525661" w14:textId="77777777" w:rsidR="00451198" w:rsidRPr="00916A4B" w:rsidRDefault="00451198" w:rsidP="00451198">
            <w:pPr>
              <w:jc w:val="center"/>
            </w:pPr>
          </w:p>
          <w:p w14:paraId="6F8A0090" w14:textId="77777777" w:rsidR="00451198" w:rsidRPr="00916A4B" w:rsidRDefault="00451198" w:rsidP="00451198">
            <w:pPr>
              <w:pStyle w:val="3"/>
              <w:jc w:val="center"/>
              <w:rPr>
                <w:sz w:val="24"/>
              </w:rPr>
            </w:pPr>
          </w:p>
        </w:tc>
        <w:tc>
          <w:tcPr>
            <w:tcW w:w="2692" w:type="dxa"/>
            <w:shd w:val="clear" w:color="auto" w:fill="auto"/>
          </w:tcPr>
          <w:p w14:paraId="0B421D77" w14:textId="5AD732EB" w:rsidR="00451198" w:rsidRPr="00916A4B" w:rsidRDefault="00451198" w:rsidP="00451198">
            <w:pPr>
              <w:pStyle w:val="3"/>
              <w:jc w:val="center"/>
              <w:rPr>
                <w:sz w:val="24"/>
              </w:rPr>
            </w:pPr>
            <w:r w:rsidRPr="00916A4B">
              <w:rPr>
                <w:sz w:val="24"/>
              </w:rPr>
              <w:t>-</w:t>
            </w:r>
          </w:p>
        </w:tc>
      </w:tr>
      <w:tr w:rsidR="00451198" w:rsidRPr="00916A4B" w14:paraId="3A30FA6E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44DB5448" w14:textId="615CCF38" w:rsidR="00451198" w:rsidRPr="00916A4B" w:rsidRDefault="00451198" w:rsidP="00451198">
            <w:pPr>
              <w:rPr>
                <w:bCs/>
              </w:rPr>
            </w:pPr>
            <w:r>
              <w:rPr>
                <w:bCs/>
              </w:rPr>
              <w:t>11.7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2D3D2D78" w14:textId="7C2D7A82" w:rsidR="00451198" w:rsidRPr="00916A4B" w:rsidRDefault="00451198" w:rsidP="00451198">
            <w:pPr>
              <w:jc w:val="center"/>
            </w:pPr>
            <w:r w:rsidRPr="00916A4B">
              <w:t>Общественная организаця первичная профсоюзная организация нефтеюгаснкого управления магистральных нефтепроводов АО «Транснефть – Сибирь» общероссийского профессионального союза работников нефтяной, газовой отраслей промышленности и строительства»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F0620E0" w14:textId="77777777" w:rsidR="00451198" w:rsidRPr="00916A4B" w:rsidRDefault="00451198" w:rsidP="00451198">
            <w:pPr>
              <w:pStyle w:val="3"/>
              <w:jc w:val="center"/>
              <w:rPr>
                <w:sz w:val="24"/>
              </w:rPr>
            </w:pPr>
            <w:r w:rsidRPr="00916A4B">
              <w:rPr>
                <w:sz w:val="24"/>
              </w:rPr>
              <w:t>12.01.2003 №1038605500878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927E167" w14:textId="77777777" w:rsidR="00451198" w:rsidRPr="00916A4B" w:rsidRDefault="00451198" w:rsidP="00451198">
            <w:pPr>
              <w:pStyle w:val="3"/>
              <w:jc w:val="center"/>
              <w:rPr>
                <w:sz w:val="24"/>
              </w:rPr>
            </w:pPr>
            <w:r w:rsidRPr="00916A4B">
              <w:rPr>
                <w:sz w:val="24"/>
              </w:rPr>
              <w:t>-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19FF16D2" w14:textId="77777777" w:rsidR="00451198" w:rsidRPr="00916A4B" w:rsidRDefault="00451198" w:rsidP="00451198">
            <w:pPr>
              <w:jc w:val="center"/>
            </w:pPr>
            <w:r w:rsidRPr="00916A4B">
              <w:t>г. НефтеюганскПромышленная зона Промзона,</w:t>
            </w:r>
          </w:p>
          <w:p w14:paraId="4936D213" w14:textId="77777777" w:rsidR="00451198" w:rsidRPr="00916A4B" w:rsidRDefault="00451198" w:rsidP="00451198">
            <w:pPr>
              <w:jc w:val="center"/>
            </w:pPr>
            <w:r w:rsidRPr="00916A4B">
              <w:t>ул.Набережная, д.1</w:t>
            </w:r>
          </w:p>
          <w:p w14:paraId="6CCF05D8" w14:textId="77777777" w:rsidR="00451198" w:rsidRPr="00916A4B" w:rsidRDefault="00451198" w:rsidP="00451198">
            <w:pPr>
              <w:jc w:val="center"/>
            </w:pPr>
            <w:r w:rsidRPr="00916A4B">
              <w:t>(Действ. адрес: г. НефтеюганскПромышленная зона Промзона,</w:t>
            </w:r>
          </w:p>
          <w:p w14:paraId="35F98EC3" w14:textId="77777777" w:rsidR="00451198" w:rsidRPr="00916A4B" w:rsidRDefault="00451198" w:rsidP="00451198">
            <w:pPr>
              <w:jc w:val="center"/>
            </w:pPr>
            <w:r w:rsidRPr="00916A4B">
              <w:t>ул.Набережная, стр. 3)</w:t>
            </w:r>
          </w:p>
          <w:p w14:paraId="6A1B2711" w14:textId="02273A70" w:rsidR="00451198" w:rsidRPr="00916A4B" w:rsidRDefault="00451198" w:rsidP="00451198">
            <w:pPr>
              <w:jc w:val="center"/>
            </w:pPr>
          </w:p>
        </w:tc>
        <w:tc>
          <w:tcPr>
            <w:tcW w:w="2795" w:type="dxa"/>
            <w:shd w:val="clear" w:color="auto" w:fill="auto"/>
          </w:tcPr>
          <w:p w14:paraId="0D1723DA" w14:textId="77777777" w:rsidR="00451198" w:rsidRPr="00916A4B" w:rsidRDefault="00451198" w:rsidP="00451198">
            <w:pPr>
              <w:jc w:val="center"/>
            </w:pPr>
            <w:r w:rsidRPr="00916A4B">
              <w:t>Председатель профкома –Шелковников Александр Сергеевич</w:t>
            </w:r>
          </w:p>
          <w:p w14:paraId="015595C4" w14:textId="2C6056BF" w:rsidR="00451198" w:rsidRPr="00916A4B" w:rsidRDefault="00451198" w:rsidP="00451198">
            <w:pPr>
              <w:jc w:val="center"/>
            </w:pPr>
            <w:r w:rsidRPr="00916A4B">
              <w:rPr>
                <w:sz w:val="20"/>
                <w:szCs w:val="20"/>
                <w:shd w:val="clear" w:color="auto" w:fill="FFFFFF"/>
              </w:rPr>
              <w:t>+7 (3463) 29-82-42</w:t>
            </w:r>
          </w:p>
          <w:p w14:paraId="2EB69A88" w14:textId="18FABC70" w:rsidR="00451198" w:rsidRPr="00916A4B" w:rsidRDefault="00451198" w:rsidP="00451198">
            <w:pPr>
              <w:jc w:val="center"/>
            </w:pPr>
          </w:p>
        </w:tc>
        <w:tc>
          <w:tcPr>
            <w:tcW w:w="2692" w:type="dxa"/>
            <w:shd w:val="clear" w:color="auto" w:fill="auto"/>
          </w:tcPr>
          <w:p w14:paraId="4726E521" w14:textId="54D91947" w:rsidR="00451198" w:rsidRPr="00916A4B" w:rsidRDefault="00451198" w:rsidP="00451198">
            <w:pPr>
              <w:pStyle w:val="3"/>
              <w:jc w:val="center"/>
              <w:rPr>
                <w:sz w:val="24"/>
              </w:rPr>
            </w:pPr>
            <w:r w:rsidRPr="00916A4B">
              <w:rPr>
                <w:sz w:val="24"/>
              </w:rPr>
              <w:t>Защита прав работников через заключение трудового соглашения и коллективного договора</w:t>
            </w:r>
          </w:p>
        </w:tc>
      </w:tr>
      <w:tr w:rsidR="00451198" w:rsidRPr="00916A4B" w14:paraId="747C3CB9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040426D4" w14:textId="5DC90F72" w:rsidR="00451198" w:rsidRPr="00EC2743" w:rsidRDefault="00451198" w:rsidP="00451198">
            <w:pPr>
              <w:rPr>
                <w:bCs/>
                <w:lang w:val="en-US"/>
              </w:rPr>
            </w:pPr>
            <w:r w:rsidRPr="00916A4B">
              <w:rPr>
                <w:bCs/>
              </w:rPr>
              <w:t>11.</w:t>
            </w:r>
            <w:r>
              <w:rPr>
                <w:bCs/>
                <w:lang w:val="en-US"/>
              </w:rPr>
              <w:t>8</w:t>
            </w:r>
          </w:p>
        </w:tc>
        <w:tc>
          <w:tcPr>
            <w:tcW w:w="30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5256D4" w14:textId="77777777" w:rsidR="00451198" w:rsidRPr="00916A4B" w:rsidRDefault="00451198" w:rsidP="00451198">
            <w:pPr>
              <w:jc w:val="center"/>
            </w:pPr>
            <w:r w:rsidRPr="00916A4B">
              <w:t>Первичная профсоюзная организация акционерного общества «Сибирская Сервисная Компания» Общероссийского профессионального союза работников нефтяной, газовой отраслей промышленности и строительства в г. Нефтеюганске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D9C541" w14:textId="77777777" w:rsidR="00451198" w:rsidRPr="00916A4B" w:rsidRDefault="00451198" w:rsidP="00451198">
            <w:pPr>
              <w:pStyle w:val="3"/>
              <w:jc w:val="center"/>
              <w:rPr>
                <w:sz w:val="24"/>
              </w:rPr>
            </w:pPr>
            <w:r w:rsidRPr="00916A4B">
              <w:rPr>
                <w:sz w:val="24"/>
              </w:rPr>
              <w:t>04.09.2002</w:t>
            </w:r>
          </w:p>
          <w:p w14:paraId="687117F7" w14:textId="77777777" w:rsidR="00451198" w:rsidRPr="00916A4B" w:rsidRDefault="00451198" w:rsidP="00451198">
            <w:pPr>
              <w:jc w:val="center"/>
            </w:pPr>
            <w:r w:rsidRPr="00916A4B">
              <w:t>№102860125842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B15843" w14:textId="77777777" w:rsidR="00451198" w:rsidRPr="00916A4B" w:rsidRDefault="00451198" w:rsidP="00451198">
            <w:pPr>
              <w:pStyle w:val="3"/>
              <w:jc w:val="center"/>
              <w:rPr>
                <w:sz w:val="24"/>
              </w:rPr>
            </w:pPr>
            <w:r w:rsidRPr="00916A4B">
              <w:rPr>
                <w:sz w:val="24"/>
              </w:rPr>
              <w:t>-</w:t>
            </w:r>
          </w:p>
        </w:tc>
        <w:tc>
          <w:tcPr>
            <w:tcW w:w="2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93F402" w14:textId="77777777" w:rsidR="00451198" w:rsidRPr="00916A4B" w:rsidRDefault="00451198" w:rsidP="00451198">
            <w:pPr>
              <w:jc w:val="center"/>
            </w:pPr>
            <w:r w:rsidRPr="00916A4B">
              <w:t>г. Нефтеюганск</w:t>
            </w:r>
          </w:p>
          <w:p w14:paraId="3A04B942" w14:textId="77777777" w:rsidR="00451198" w:rsidRPr="00916A4B" w:rsidRDefault="00451198" w:rsidP="00451198">
            <w:pPr>
              <w:jc w:val="center"/>
            </w:pPr>
            <w:r w:rsidRPr="00916A4B">
              <w:t>Промышленная зона "ТСМ"</w:t>
            </w:r>
          </w:p>
          <w:p w14:paraId="6243EC38" w14:textId="77777777" w:rsidR="00451198" w:rsidRPr="00916A4B" w:rsidRDefault="00451198" w:rsidP="00451198">
            <w:pPr>
              <w:jc w:val="center"/>
            </w:pPr>
          </w:p>
        </w:tc>
        <w:tc>
          <w:tcPr>
            <w:tcW w:w="2795" w:type="dxa"/>
            <w:tcBorders>
              <w:bottom w:val="single" w:sz="4" w:space="0" w:color="auto"/>
            </w:tcBorders>
            <w:shd w:val="clear" w:color="auto" w:fill="auto"/>
          </w:tcPr>
          <w:p w14:paraId="57E598A6" w14:textId="6177C02E" w:rsidR="00451198" w:rsidRPr="00916A4B" w:rsidRDefault="00451198" w:rsidP="00451198">
            <w:pPr>
              <w:jc w:val="center"/>
            </w:pPr>
            <w:r w:rsidRPr="00916A4B">
              <w:t>Председатель – Лендел Светлана Борисовна</w:t>
            </w:r>
          </w:p>
          <w:p w14:paraId="4A1485E5" w14:textId="246EC304" w:rsidR="00451198" w:rsidRPr="00916A4B" w:rsidRDefault="00451198" w:rsidP="00451198">
            <w:pPr>
              <w:jc w:val="center"/>
            </w:pPr>
            <w:r w:rsidRPr="00916A4B">
              <w:t>313340 доб.260</w:t>
            </w:r>
          </w:p>
          <w:p w14:paraId="7E2D1997" w14:textId="36EA5C59" w:rsidR="00451198" w:rsidRPr="00916A4B" w:rsidRDefault="00451198" w:rsidP="00451198">
            <w:pPr>
              <w:jc w:val="center"/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14:paraId="43D599DB" w14:textId="4C1B3EA8" w:rsidR="00451198" w:rsidRPr="00916A4B" w:rsidRDefault="00451198" w:rsidP="00451198">
            <w:pPr>
              <w:pStyle w:val="3"/>
              <w:jc w:val="center"/>
              <w:rPr>
                <w:sz w:val="24"/>
              </w:rPr>
            </w:pPr>
            <w:r w:rsidRPr="00916A4B">
              <w:rPr>
                <w:sz w:val="24"/>
              </w:rPr>
              <w:t>Защита прав работников через заключение трудового соглашения и коллективного договора</w:t>
            </w:r>
          </w:p>
        </w:tc>
      </w:tr>
      <w:tr w:rsidR="00451198" w:rsidRPr="00916A4B" w14:paraId="46E341BA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5D328110" w14:textId="25827045" w:rsidR="00451198" w:rsidRPr="00EC2743" w:rsidRDefault="00451198" w:rsidP="00451198">
            <w:pPr>
              <w:rPr>
                <w:bCs/>
                <w:lang w:val="en-US"/>
              </w:rPr>
            </w:pPr>
            <w:r w:rsidRPr="00916A4B">
              <w:rPr>
                <w:bCs/>
              </w:rPr>
              <w:lastRenderedPageBreak/>
              <w:t>11.</w:t>
            </w:r>
            <w:r>
              <w:rPr>
                <w:bCs/>
                <w:lang w:val="en-US"/>
              </w:rPr>
              <w:t>9</w:t>
            </w:r>
          </w:p>
        </w:tc>
        <w:tc>
          <w:tcPr>
            <w:tcW w:w="30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8E2664" w14:textId="77777777" w:rsidR="00451198" w:rsidRPr="00916A4B" w:rsidRDefault="00451198" w:rsidP="00451198">
            <w:pPr>
              <w:jc w:val="center"/>
            </w:pPr>
            <w:r w:rsidRPr="00916A4B">
              <w:t>Объединенная первичная профсоюзная организация Общества с ограниченной ответственностью «РН-Юганскнефтегаз» Общероссийского профессионального союза работников нефтяной, газовой, отраслей промышленности и строительств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63B386" w14:textId="77777777" w:rsidR="00451198" w:rsidRPr="00916A4B" w:rsidRDefault="00451198" w:rsidP="00451198">
            <w:pPr>
              <w:pStyle w:val="3"/>
              <w:jc w:val="center"/>
              <w:rPr>
                <w:sz w:val="24"/>
              </w:rPr>
            </w:pPr>
            <w:r w:rsidRPr="00916A4B">
              <w:rPr>
                <w:sz w:val="24"/>
              </w:rPr>
              <w:t>12.08.2002</w:t>
            </w:r>
          </w:p>
          <w:p w14:paraId="30EB1CC8" w14:textId="77777777" w:rsidR="00451198" w:rsidRPr="00916A4B" w:rsidRDefault="00451198" w:rsidP="00451198">
            <w:pPr>
              <w:jc w:val="center"/>
            </w:pPr>
            <w:r w:rsidRPr="00916A4B">
              <w:t>№1028601258003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BBFD39" w14:textId="77777777" w:rsidR="00451198" w:rsidRPr="00916A4B" w:rsidRDefault="00451198" w:rsidP="00451198">
            <w:pPr>
              <w:pStyle w:val="3"/>
              <w:jc w:val="center"/>
              <w:rPr>
                <w:sz w:val="24"/>
              </w:rPr>
            </w:pPr>
            <w:r w:rsidRPr="00916A4B">
              <w:rPr>
                <w:sz w:val="24"/>
              </w:rPr>
              <w:t>-</w:t>
            </w:r>
          </w:p>
        </w:tc>
        <w:tc>
          <w:tcPr>
            <w:tcW w:w="2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EE4202" w14:textId="77777777" w:rsidR="00451198" w:rsidRPr="00916A4B" w:rsidRDefault="00451198" w:rsidP="00451198">
            <w:pPr>
              <w:jc w:val="center"/>
            </w:pPr>
            <w:r w:rsidRPr="00916A4B">
              <w:t>г.Нефтеюганск</w:t>
            </w:r>
          </w:p>
          <w:p w14:paraId="33671973" w14:textId="77777777" w:rsidR="00451198" w:rsidRPr="00916A4B" w:rsidRDefault="00451198" w:rsidP="00451198">
            <w:pPr>
              <w:jc w:val="center"/>
            </w:pPr>
            <w:r w:rsidRPr="00916A4B">
              <w:t>ул.Ленина, 26</w:t>
            </w:r>
          </w:p>
          <w:p w14:paraId="52D3632B" w14:textId="7E918012" w:rsidR="00451198" w:rsidRPr="00916A4B" w:rsidRDefault="00451198" w:rsidP="00451198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916A4B">
              <w:t>8 3463335-993</w:t>
            </w:r>
          </w:p>
          <w:p w14:paraId="455AC322" w14:textId="4FBCAB2F" w:rsidR="00451198" w:rsidRPr="00916A4B" w:rsidRDefault="00451198" w:rsidP="00451198">
            <w:pPr>
              <w:jc w:val="center"/>
            </w:pPr>
            <w:r w:rsidRPr="00916A4B">
              <w:t>8 3463334-383</w:t>
            </w:r>
          </w:p>
          <w:p w14:paraId="3F37306A" w14:textId="77777777" w:rsidR="00451198" w:rsidRPr="00916A4B" w:rsidRDefault="00451198" w:rsidP="00451198">
            <w:pPr>
              <w:jc w:val="center"/>
            </w:pPr>
          </w:p>
          <w:p w14:paraId="45FCB7BB" w14:textId="77777777" w:rsidR="00451198" w:rsidRPr="00916A4B" w:rsidRDefault="00451198" w:rsidP="00451198">
            <w:pPr>
              <w:jc w:val="center"/>
            </w:pPr>
          </w:p>
        </w:tc>
        <w:tc>
          <w:tcPr>
            <w:tcW w:w="2795" w:type="dxa"/>
            <w:tcBorders>
              <w:bottom w:val="single" w:sz="4" w:space="0" w:color="auto"/>
            </w:tcBorders>
            <w:shd w:val="clear" w:color="auto" w:fill="auto"/>
          </w:tcPr>
          <w:p w14:paraId="0B216C9C" w14:textId="67FD625F" w:rsidR="00451198" w:rsidRPr="00916A4B" w:rsidRDefault="00451198" w:rsidP="00451198">
            <w:pPr>
              <w:jc w:val="center"/>
            </w:pPr>
            <w:r>
              <w:t>Председатель – Ка</w:t>
            </w:r>
            <w:r w:rsidRPr="00916A4B">
              <w:t>шуба Константин Васильевич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14:paraId="50397250" w14:textId="55B97B31" w:rsidR="00451198" w:rsidRPr="00916A4B" w:rsidRDefault="00451198" w:rsidP="00451198">
            <w:pPr>
              <w:pStyle w:val="3"/>
              <w:jc w:val="center"/>
              <w:rPr>
                <w:sz w:val="24"/>
              </w:rPr>
            </w:pPr>
            <w:r w:rsidRPr="00916A4B">
              <w:rPr>
                <w:sz w:val="24"/>
              </w:rPr>
              <w:t>-</w:t>
            </w:r>
          </w:p>
        </w:tc>
      </w:tr>
      <w:tr w:rsidR="00451198" w:rsidRPr="00916A4B" w14:paraId="1623A3F6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21FFF6DB" w14:textId="78A94637" w:rsidR="00451198" w:rsidRPr="00EC2743" w:rsidRDefault="00451198" w:rsidP="00451198">
            <w:pPr>
              <w:rPr>
                <w:bCs/>
                <w:lang w:val="en-US"/>
              </w:rPr>
            </w:pPr>
            <w:r w:rsidRPr="00916A4B">
              <w:rPr>
                <w:bCs/>
              </w:rPr>
              <w:t>11.1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3ADE85A" w14:textId="368B77D8" w:rsidR="00451198" w:rsidRPr="00916A4B" w:rsidRDefault="00451198" w:rsidP="00451198">
            <w:pPr>
              <w:jc w:val="center"/>
            </w:pPr>
            <w:r w:rsidRPr="00916A4B">
              <w:t>Первичная профсоюзная организация Филиала Общества с ограниченной ответственностью "РН-Транспорт" в г. Нефтеюганск Общероссийского профессионального союза работников нефтяной, газовой отраслей промышленности и строи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18C44C6" w14:textId="77777777" w:rsidR="00451198" w:rsidRDefault="00451198" w:rsidP="00451198">
            <w:pPr>
              <w:pStyle w:val="3"/>
              <w:jc w:val="center"/>
              <w:rPr>
                <w:sz w:val="24"/>
              </w:rPr>
            </w:pPr>
            <w:r w:rsidRPr="00916A4B">
              <w:rPr>
                <w:sz w:val="24"/>
              </w:rPr>
              <w:t>16.10.2002</w:t>
            </w:r>
          </w:p>
          <w:p w14:paraId="71B7B8C2" w14:textId="6A8C0A32" w:rsidR="00451198" w:rsidRPr="00194221" w:rsidRDefault="00451198" w:rsidP="00451198">
            <w:pPr>
              <w:jc w:val="center"/>
            </w:pPr>
            <w:r>
              <w:t>№</w:t>
            </w:r>
            <w:r w:rsidRPr="00194221">
              <w:t>10286000023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37D241" w14:textId="1736ECEA" w:rsidR="00451198" w:rsidRPr="00916A4B" w:rsidRDefault="00451198" w:rsidP="00451198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889D11E" w14:textId="4F1A6990" w:rsidR="00451198" w:rsidRPr="00916A4B" w:rsidRDefault="00451198" w:rsidP="00451198">
            <w:pPr>
              <w:jc w:val="center"/>
            </w:pPr>
            <w:r w:rsidRPr="00916A4B">
              <w:t>г.Нефтеюганск, 5П, д Здание 29</w:t>
            </w:r>
          </w:p>
        </w:tc>
        <w:tc>
          <w:tcPr>
            <w:tcW w:w="2795" w:type="dxa"/>
            <w:tcBorders>
              <w:top w:val="single" w:sz="4" w:space="0" w:color="auto"/>
            </w:tcBorders>
            <w:shd w:val="clear" w:color="auto" w:fill="auto"/>
          </w:tcPr>
          <w:p w14:paraId="079C575E" w14:textId="77777777" w:rsidR="00451198" w:rsidRPr="00916A4B" w:rsidRDefault="00451198" w:rsidP="00451198">
            <w:pPr>
              <w:jc w:val="center"/>
            </w:pPr>
            <w:r w:rsidRPr="00916A4B">
              <w:t>Председатель</w:t>
            </w:r>
          </w:p>
          <w:p w14:paraId="0A284D02" w14:textId="4401C5C8" w:rsidR="00451198" w:rsidRPr="00916A4B" w:rsidRDefault="00451198" w:rsidP="00451198">
            <w:pPr>
              <w:jc w:val="center"/>
            </w:pPr>
            <w:r w:rsidRPr="00916A4B">
              <w:t>Гриневич Евгений Юрьевич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14:paraId="0CA0F6AB" w14:textId="0F4C7D0C" w:rsidR="00451198" w:rsidRPr="00916A4B" w:rsidRDefault="00451198" w:rsidP="00451198">
            <w:pPr>
              <w:pStyle w:val="3"/>
              <w:jc w:val="center"/>
              <w:rPr>
                <w:sz w:val="24"/>
              </w:rPr>
            </w:pPr>
            <w:r w:rsidRPr="00916A4B">
              <w:rPr>
                <w:sz w:val="24"/>
              </w:rPr>
              <w:t>Защита прав работников через заключение трудового соглашения и коллективного договора</w:t>
            </w:r>
          </w:p>
        </w:tc>
      </w:tr>
      <w:tr w:rsidR="00451198" w:rsidRPr="00916A4B" w14:paraId="2DAB56B0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175D4E2C" w14:textId="458798FD" w:rsidR="00451198" w:rsidRPr="00EC2743" w:rsidRDefault="00451198" w:rsidP="00451198">
            <w:pPr>
              <w:rPr>
                <w:bCs/>
                <w:lang w:val="en-US"/>
              </w:rPr>
            </w:pPr>
            <w:r w:rsidRPr="00916A4B">
              <w:rPr>
                <w:bCs/>
              </w:rPr>
              <w:t>11.1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718C9A0A" w14:textId="77777777" w:rsidR="00451198" w:rsidRPr="00916A4B" w:rsidRDefault="00451198" w:rsidP="00451198">
            <w:pPr>
              <w:jc w:val="center"/>
            </w:pPr>
            <w:r w:rsidRPr="00916A4B">
              <w:t>Первичная профсоюзная организация филиала «Сибирь» ООО «РН-Пожарная безопасность» Общероссийского профессионального союза работников нефтяной, газовой отраслей промышленности и строи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9FE6A58" w14:textId="77777777" w:rsidR="00451198" w:rsidRPr="00916A4B" w:rsidRDefault="00451198" w:rsidP="00451198">
            <w:pPr>
              <w:pStyle w:val="3"/>
              <w:jc w:val="center"/>
              <w:rPr>
                <w:sz w:val="24"/>
              </w:rPr>
            </w:pPr>
            <w:r w:rsidRPr="00916A4B">
              <w:rPr>
                <w:sz w:val="24"/>
              </w:rPr>
              <w:t>09.12.2016 №116860005146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0427D6B" w14:textId="77777777" w:rsidR="00451198" w:rsidRPr="00916A4B" w:rsidRDefault="00451198" w:rsidP="00451198">
            <w:pPr>
              <w:pStyle w:val="3"/>
              <w:jc w:val="center"/>
              <w:rPr>
                <w:sz w:val="24"/>
              </w:rPr>
            </w:pPr>
            <w:r w:rsidRPr="00916A4B">
              <w:rPr>
                <w:sz w:val="24"/>
              </w:rPr>
              <w:t>-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41D26EB4" w14:textId="77777777" w:rsidR="00451198" w:rsidRPr="00916A4B" w:rsidRDefault="00451198" w:rsidP="00451198">
            <w:pPr>
              <w:pStyle w:val="3"/>
              <w:jc w:val="center"/>
              <w:rPr>
                <w:sz w:val="24"/>
              </w:rPr>
            </w:pPr>
            <w:r w:rsidRPr="00916A4B">
              <w:rPr>
                <w:sz w:val="24"/>
              </w:rPr>
              <w:t xml:space="preserve">г.Нефтеюганск </w:t>
            </w:r>
          </w:p>
          <w:p w14:paraId="40EDBA8B" w14:textId="77777777" w:rsidR="00451198" w:rsidRPr="00916A4B" w:rsidRDefault="00451198" w:rsidP="00451198">
            <w:pPr>
              <w:pStyle w:val="3"/>
              <w:jc w:val="center"/>
              <w:rPr>
                <w:sz w:val="24"/>
              </w:rPr>
            </w:pPr>
            <w:r w:rsidRPr="00916A4B">
              <w:rPr>
                <w:sz w:val="24"/>
              </w:rPr>
              <w:t>16Амкр.,85д.,38кв.</w:t>
            </w:r>
          </w:p>
          <w:p w14:paraId="7B1A4773" w14:textId="77777777" w:rsidR="00451198" w:rsidRPr="00916A4B" w:rsidRDefault="00451198" w:rsidP="00451198">
            <w:pPr>
              <w:jc w:val="center"/>
            </w:pPr>
            <w:hyperlink r:id="rId149" w:history="1">
              <w:r w:rsidRPr="00916A4B">
                <w:t>89825084427</w:t>
              </w:r>
            </w:hyperlink>
          </w:p>
          <w:p w14:paraId="6C125884" w14:textId="77777777" w:rsidR="00451198" w:rsidRPr="00916A4B" w:rsidRDefault="00451198" w:rsidP="00451198">
            <w:pPr>
              <w:pStyle w:val="3"/>
              <w:jc w:val="center"/>
              <w:rPr>
                <w:sz w:val="24"/>
              </w:rPr>
            </w:pPr>
            <w:r w:rsidRPr="00916A4B">
              <w:rPr>
                <w:sz w:val="24"/>
              </w:rPr>
              <w:t xml:space="preserve">(Юр. Адрес: г.Нефтеюганск </w:t>
            </w:r>
          </w:p>
          <w:p w14:paraId="3A3408A1" w14:textId="0B72481F" w:rsidR="00451198" w:rsidRPr="00916A4B" w:rsidRDefault="00451198" w:rsidP="00451198">
            <w:pPr>
              <w:pStyle w:val="3"/>
              <w:jc w:val="center"/>
              <w:rPr>
                <w:sz w:val="24"/>
              </w:rPr>
            </w:pPr>
            <w:r w:rsidRPr="00916A4B">
              <w:rPr>
                <w:sz w:val="24"/>
              </w:rPr>
              <w:t>9а мкр., здание 34)</w:t>
            </w:r>
          </w:p>
        </w:tc>
        <w:tc>
          <w:tcPr>
            <w:tcW w:w="2795" w:type="dxa"/>
            <w:shd w:val="clear" w:color="auto" w:fill="auto"/>
          </w:tcPr>
          <w:p w14:paraId="793BDA15" w14:textId="77777777" w:rsidR="00451198" w:rsidRPr="00916A4B" w:rsidRDefault="00451198" w:rsidP="00451198">
            <w:pPr>
              <w:pStyle w:val="3"/>
              <w:jc w:val="center"/>
              <w:rPr>
                <w:sz w:val="24"/>
              </w:rPr>
            </w:pPr>
            <w:r w:rsidRPr="00916A4B">
              <w:rPr>
                <w:sz w:val="24"/>
              </w:rPr>
              <w:t xml:space="preserve">Председатель -Лиманская Ольга Александровна </w:t>
            </w:r>
          </w:p>
          <w:p w14:paraId="082A506B" w14:textId="77777777" w:rsidR="00451198" w:rsidRPr="00916A4B" w:rsidRDefault="00451198" w:rsidP="00451198">
            <w:pPr>
              <w:pStyle w:val="3"/>
              <w:jc w:val="center"/>
              <w:rPr>
                <w:sz w:val="24"/>
              </w:rPr>
            </w:pPr>
          </w:p>
        </w:tc>
        <w:tc>
          <w:tcPr>
            <w:tcW w:w="2692" w:type="dxa"/>
            <w:shd w:val="clear" w:color="auto" w:fill="auto"/>
          </w:tcPr>
          <w:p w14:paraId="0D9BD0F1" w14:textId="4C5022F6" w:rsidR="00451198" w:rsidRPr="00916A4B" w:rsidRDefault="00451198" w:rsidP="00451198">
            <w:pPr>
              <w:pStyle w:val="3"/>
              <w:jc w:val="center"/>
              <w:rPr>
                <w:sz w:val="24"/>
              </w:rPr>
            </w:pPr>
            <w:r w:rsidRPr="00916A4B">
              <w:rPr>
                <w:sz w:val="24"/>
              </w:rPr>
              <w:t>Защита прав работников через заключение трудового соглашения и коллективного договора</w:t>
            </w:r>
          </w:p>
        </w:tc>
      </w:tr>
      <w:tr w:rsidR="00451198" w:rsidRPr="00916A4B" w14:paraId="797A4BBD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21296D10" w14:textId="6A95DB31" w:rsidR="00451198" w:rsidRPr="00916A4B" w:rsidRDefault="00451198" w:rsidP="00451198">
            <w:pPr>
              <w:rPr>
                <w:bCs/>
              </w:rPr>
            </w:pPr>
            <w:r>
              <w:rPr>
                <w:bCs/>
              </w:rPr>
              <w:lastRenderedPageBreak/>
              <w:t>11.12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4D49D175" w14:textId="77777777" w:rsidR="00451198" w:rsidRPr="00916A4B" w:rsidRDefault="00451198" w:rsidP="00451198">
            <w:pPr>
              <w:jc w:val="center"/>
            </w:pPr>
            <w:r w:rsidRPr="00916A4B">
              <w:t>Независимый профессиональный союз нефтяников в Ханты-Мансийском автономном округе - Югре «Защити свои права»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3F55CC2" w14:textId="77777777" w:rsidR="00451198" w:rsidRPr="00916A4B" w:rsidRDefault="00451198" w:rsidP="00451198">
            <w:pPr>
              <w:pStyle w:val="3"/>
              <w:jc w:val="center"/>
              <w:rPr>
                <w:sz w:val="24"/>
              </w:rPr>
            </w:pPr>
            <w:r w:rsidRPr="00916A4B">
              <w:rPr>
                <w:sz w:val="24"/>
              </w:rPr>
              <w:t>23.12.2016 №1168600051476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6F43D7E" w14:textId="77777777" w:rsidR="00451198" w:rsidRPr="00916A4B" w:rsidRDefault="00451198" w:rsidP="00451198">
            <w:pPr>
              <w:pStyle w:val="3"/>
              <w:jc w:val="center"/>
              <w:rPr>
                <w:sz w:val="24"/>
              </w:rPr>
            </w:pPr>
            <w:r w:rsidRPr="00916A4B">
              <w:rPr>
                <w:sz w:val="24"/>
              </w:rPr>
              <w:t>-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32E7DB66" w14:textId="77777777" w:rsidR="00451198" w:rsidRPr="00916A4B" w:rsidRDefault="00451198" w:rsidP="00451198">
            <w:pPr>
              <w:jc w:val="center"/>
            </w:pPr>
            <w:r w:rsidRPr="00916A4B">
              <w:t xml:space="preserve">г.Нефтеюганск </w:t>
            </w:r>
          </w:p>
          <w:p w14:paraId="03D89C9E" w14:textId="77777777" w:rsidR="00451198" w:rsidRPr="00916A4B" w:rsidRDefault="00451198" w:rsidP="00451198">
            <w:pPr>
              <w:jc w:val="center"/>
            </w:pPr>
            <w:r w:rsidRPr="00916A4B">
              <w:t>14мкр.,45д.,28кв.</w:t>
            </w:r>
          </w:p>
          <w:p w14:paraId="27FD1498" w14:textId="77777777" w:rsidR="00451198" w:rsidRPr="00916A4B" w:rsidRDefault="00451198" w:rsidP="00451198">
            <w:pPr>
              <w:pStyle w:val="3"/>
              <w:jc w:val="center"/>
              <w:rPr>
                <w:sz w:val="24"/>
              </w:rPr>
            </w:pPr>
          </w:p>
        </w:tc>
        <w:tc>
          <w:tcPr>
            <w:tcW w:w="2795" w:type="dxa"/>
            <w:shd w:val="clear" w:color="auto" w:fill="auto"/>
          </w:tcPr>
          <w:p w14:paraId="330BD1BA" w14:textId="77777777" w:rsidR="00451198" w:rsidRPr="00916A4B" w:rsidRDefault="00451198" w:rsidP="00451198">
            <w:pPr>
              <w:jc w:val="center"/>
            </w:pPr>
            <w:r w:rsidRPr="00916A4B">
              <w:t xml:space="preserve">Руководитель -Пантюхина Надежда Владимировна </w:t>
            </w:r>
          </w:p>
          <w:p w14:paraId="6779A37C" w14:textId="77777777" w:rsidR="00451198" w:rsidRPr="00916A4B" w:rsidRDefault="00451198" w:rsidP="00451198">
            <w:pPr>
              <w:pStyle w:val="3"/>
              <w:jc w:val="center"/>
              <w:rPr>
                <w:sz w:val="24"/>
              </w:rPr>
            </w:pPr>
          </w:p>
        </w:tc>
        <w:tc>
          <w:tcPr>
            <w:tcW w:w="2692" w:type="dxa"/>
            <w:shd w:val="clear" w:color="auto" w:fill="auto"/>
          </w:tcPr>
          <w:p w14:paraId="4CD09894" w14:textId="2D117873" w:rsidR="00451198" w:rsidRPr="00916A4B" w:rsidRDefault="00451198" w:rsidP="00451198">
            <w:pPr>
              <w:pStyle w:val="3"/>
              <w:jc w:val="center"/>
              <w:rPr>
                <w:sz w:val="24"/>
              </w:rPr>
            </w:pPr>
            <w:r w:rsidRPr="00916A4B">
              <w:rPr>
                <w:sz w:val="24"/>
              </w:rPr>
              <w:t>Защита прав работников</w:t>
            </w:r>
          </w:p>
        </w:tc>
      </w:tr>
      <w:tr w:rsidR="00451198" w:rsidRPr="00916A4B" w14:paraId="473C02A7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16340AD7" w14:textId="5C7D1827" w:rsidR="00451198" w:rsidRPr="00916A4B" w:rsidRDefault="00451198" w:rsidP="00451198">
            <w:pPr>
              <w:rPr>
                <w:bCs/>
              </w:rPr>
            </w:pPr>
            <w:r>
              <w:rPr>
                <w:bCs/>
              </w:rPr>
              <w:t>11.13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6590AA94" w14:textId="0E650DCF" w:rsidR="00451198" w:rsidRPr="00916A4B" w:rsidRDefault="00451198" w:rsidP="00451198">
            <w:pPr>
              <w:jc w:val="center"/>
            </w:pPr>
            <w:r w:rsidRPr="00916A4B">
              <w:t>Профсоюз работников Межрайонной инспекции Федеральной налоговой службы № 7 по Ханты-Мансийскому автономному округу -Югр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9ECCCC0" w14:textId="7E848731" w:rsidR="00451198" w:rsidRPr="00916A4B" w:rsidRDefault="00451198" w:rsidP="00451198">
            <w:pPr>
              <w:pStyle w:val="3"/>
              <w:jc w:val="center"/>
              <w:rPr>
                <w:sz w:val="24"/>
              </w:rPr>
            </w:pPr>
            <w:r w:rsidRPr="00916A4B">
              <w:rPr>
                <w:sz w:val="24"/>
              </w:rPr>
              <w:t>28.12.200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C77CB8D" w14:textId="7E0054A1" w:rsidR="00451198" w:rsidRPr="00BA001C" w:rsidRDefault="00451198" w:rsidP="00451198">
            <w:pPr>
              <w:pStyle w:val="3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6AC8A5FB" w14:textId="5B99272B" w:rsidR="00451198" w:rsidRPr="00916A4B" w:rsidRDefault="00451198" w:rsidP="00451198">
            <w:pPr>
              <w:jc w:val="center"/>
            </w:pPr>
            <w:r w:rsidRPr="00916A4B">
              <w:t>г.Нефтеюганск, 12 мкр., д 18А</w:t>
            </w:r>
          </w:p>
        </w:tc>
        <w:tc>
          <w:tcPr>
            <w:tcW w:w="2795" w:type="dxa"/>
            <w:shd w:val="clear" w:color="auto" w:fill="auto"/>
          </w:tcPr>
          <w:p w14:paraId="4019497D" w14:textId="347C0D3E" w:rsidR="00451198" w:rsidRPr="00916A4B" w:rsidRDefault="00451198" w:rsidP="00451198">
            <w:pPr>
              <w:jc w:val="center"/>
            </w:pPr>
            <w:r w:rsidRPr="00916A4B">
              <w:t>Председатель -</w:t>
            </w:r>
          </w:p>
          <w:p w14:paraId="3FF5047A" w14:textId="3004EFB2" w:rsidR="00451198" w:rsidRPr="00916A4B" w:rsidRDefault="00451198" w:rsidP="00451198">
            <w:pPr>
              <w:jc w:val="center"/>
            </w:pPr>
            <w:r w:rsidRPr="00916A4B">
              <w:t xml:space="preserve">Ткачук Александра Геннадьевна </w:t>
            </w:r>
          </w:p>
          <w:p w14:paraId="18C52A45" w14:textId="77777777" w:rsidR="00451198" w:rsidRPr="00916A4B" w:rsidRDefault="00451198" w:rsidP="00451198">
            <w:pPr>
              <w:jc w:val="center"/>
            </w:pPr>
            <w:r w:rsidRPr="00916A4B">
              <w:t>83463517057 доб.4070</w:t>
            </w:r>
          </w:p>
          <w:p w14:paraId="2E946C25" w14:textId="57C54AE3" w:rsidR="00451198" w:rsidRPr="00916A4B" w:rsidRDefault="00451198" w:rsidP="00451198">
            <w:pPr>
              <w:jc w:val="center"/>
            </w:pPr>
            <w:r w:rsidRPr="00916A4B">
              <w:t>517056 доб. 4040, 4041</w:t>
            </w:r>
          </w:p>
        </w:tc>
        <w:tc>
          <w:tcPr>
            <w:tcW w:w="2692" w:type="dxa"/>
            <w:shd w:val="clear" w:color="auto" w:fill="auto"/>
          </w:tcPr>
          <w:p w14:paraId="64C72750" w14:textId="704DBABE" w:rsidR="00451198" w:rsidRPr="00916A4B" w:rsidRDefault="00451198" w:rsidP="00451198">
            <w:pPr>
              <w:pStyle w:val="3"/>
              <w:jc w:val="center"/>
              <w:rPr>
                <w:sz w:val="24"/>
              </w:rPr>
            </w:pPr>
            <w:r w:rsidRPr="00916A4B">
              <w:rPr>
                <w:sz w:val="24"/>
              </w:rPr>
              <w:t>-</w:t>
            </w:r>
          </w:p>
        </w:tc>
      </w:tr>
      <w:tr w:rsidR="00451198" w:rsidRPr="00916A4B" w14:paraId="7E4D5279" w14:textId="77777777" w:rsidTr="00320135">
        <w:tc>
          <w:tcPr>
            <w:tcW w:w="848" w:type="dxa"/>
            <w:shd w:val="clear" w:color="auto" w:fill="auto"/>
          </w:tcPr>
          <w:p w14:paraId="0A800ACE" w14:textId="6824B189" w:rsidR="00451198" w:rsidRPr="00916A4B" w:rsidRDefault="00451198" w:rsidP="00451198">
            <w:pPr>
              <w:pStyle w:val="3"/>
              <w:jc w:val="center"/>
              <w:rPr>
                <w:sz w:val="24"/>
              </w:rPr>
            </w:pPr>
            <w:r w:rsidRPr="00916A4B">
              <w:rPr>
                <w:sz w:val="24"/>
              </w:rPr>
              <w:t>12.</w:t>
            </w:r>
          </w:p>
        </w:tc>
        <w:tc>
          <w:tcPr>
            <w:tcW w:w="14635" w:type="dxa"/>
            <w:gridSpan w:val="12"/>
            <w:shd w:val="clear" w:color="auto" w:fill="auto"/>
          </w:tcPr>
          <w:p w14:paraId="3BF9EEDC" w14:textId="59F6222A" w:rsidR="00451198" w:rsidRPr="00916A4B" w:rsidRDefault="00451198" w:rsidP="00451198">
            <w:pPr>
              <w:pStyle w:val="3"/>
              <w:jc w:val="center"/>
              <w:rPr>
                <w:b/>
                <w:sz w:val="24"/>
              </w:rPr>
            </w:pPr>
            <w:r w:rsidRPr="00715C56">
              <w:rPr>
                <w:b/>
                <w:sz w:val="24"/>
              </w:rPr>
              <w:t>ОТДЕЛЕНИЯ ПАРТИЙ</w:t>
            </w:r>
          </w:p>
        </w:tc>
      </w:tr>
      <w:tr w:rsidR="00451198" w:rsidRPr="00916A4B" w14:paraId="1231191C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7761E304" w14:textId="2316E27A" w:rsidR="00451198" w:rsidRPr="00916A4B" w:rsidRDefault="00451198" w:rsidP="00451198">
            <w:pPr>
              <w:rPr>
                <w:bCs/>
              </w:rPr>
            </w:pPr>
            <w:r w:rsidRPr="00916A4B">
              <w:rPr>
                <w:bCs/>
              </w:rPr>
              <w:t>12.1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014F026C" w14:textId="77777777" w:rsidR="00451198" w:rsidRPr="00916A4B" w:rsidRDefault="00451198" w:rsidP="00451198">
            <w:pPr>
              <w:jc w:val="center"/>
            </w:pPr>
            <w:r w:rsidRPr="00916A4B">
              <w:t>Нефтеюганское городское отделение Всероссийской политической партии «Единая Россия»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F1CA759" w14:textId="77777777" w:rsidR="00451198" w:rsidRPr="00916A4B" w:rsidRDefault="00451198" w:rsidP="00451198">
            <w:pPr>
              <w:jc w:val="center"/>
            </w:pPr>
            <w:r w:rsidRPr="00916A4B">
              <w:t xml:space="preserve">2000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94CF16E" w14:textId="77777777" w:rsidR="00451198" w:rsidRPr="00916A4B" w:rsidRDefault="00451198" w:rsidP="00451198">
            <w:pPr>
              <w:jc w:val="center"/>
            </w:pPr>
            <w:r w:rsidRPr="00916A4B">
              <w:t>Исполком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37D6BDB6" w14:textId="77777777" w:rsidR="00451198" w:rsidRPr="00916A4B" w:rsidRDefault="00451198" w:rsidP="00451198">
            <w:pPr>
              <w:jc w:val="center"/>
            </w:pPr>
            <w:r w:rsidRPr="00916A4B">
              <w:t>г.Нефтеюганск</w:t>
            </w:r>
          </w:p>
          <w:p w14:paraId="4438C429" w14:textId="77777777" w:rsidR="00451198" w:rsidRPr="00916A4B" w:rsidRDefault="00451198" w:rsidP="00451198">
            <w:pPr>
              <w:jc w:val="center"/>
            </w:pPr>
            <w:r w:rsidRPr="00916A4B">
              <w:t>2Амкр.,стр.8, каб.176, 177</w:t>
            </w:r>
          </w:p>
          <w:p w14:paraId="78F7BD3B" w14:textId="77777777" w:rsidR="00451198" w:rsidRPr="00916A4B" w:rsidRDefault="00451198" w:rsidP="00451198">
            <w:pPr>
              <w:jc w:val="center"/>
            </w:pPr>
            <w:hyperlink r:id="rId150" w:history="1">
              <w:r w:rsidRPr="00916A4B">
                <w:rPr>
                  <w:rStyle w:val="a4"/>
                  <w:color w:val="auto"/>
                  <w:sz w:val="22"/>
                  <w:szCs w:val="22"/>
                  <w:u w:val="none"/>
                  <w:lang w:val="en-US"/>
                </w:rPr>
                <w:t>neft</w:t>
              </w:r>
              <w:r w:rsidRPr="00916A4B">
                <w:rPr>
                  <w:rStyle w:val="a4"/>
                  <w:color w:val="auto"/>
                  <w:sz w:val="22"/>
                  <w:szCs w:val="22"/>
                  <w:u w:val="none"/>
                </w:rPr>
                <w:t>_</w:t>
              </w:r>
              <w:r w:rsidRPr="00916A4B">
                <w:rPr>
                  <w:rStyle w:val="a4"/>
                  <w:color w:val="auto"/>
                  <w:sz w:val="22"/>
                  <w:szCs w:val="22"/>
                  <w:u w:val="none"/>
                  <w:lang w:val="en-US"/>
                </w:rPr>
                <w:t>er</w:t>
              </w:r>
              <w:r w:rsidRPr="00916A4B">
                <w:rPr>
                  <w:rStyle w:val="a4"/>
                  <w:color w:val="auto"/>
                  <w:sz w:val="22"/>
                  <w:szCs w:val="22"/>
                  <w:u w:val="none"/>
                </w:rPr>
                <w:t>@</w:t>
              </w:r>
              <w:r w:rsidRPr="00916A4B">
                <w:rPr>
                  <w:rStyle w:val="a4"/>
                  <w:color w:val="auto"/>
                  <w:sz w:val="22"/>
                  <w:szCs w:val="22"/>
                  <w:u w:val="none"/>
                  <w:lang w:val="en-US"/>
                </w:rPr>
                <w:t>mail</w:t>
              </w:r>
              <w:r w:rsidRPr="00916A4B">
                <w:rPr>
                  <w:rStyle w:val="a4"/>
                  <w:color w:val="auto"/>
                  <w:sz w:val="22"/>
                  <w:szCs w:val="22"/>
                  <w:u w:val="none"/>
                </w:rPr>
                <w:t>.</w:t>
              </w:r>
              <w:r w:rsidRPr="00916A4B">
                <w:rPr>
                  <w:rStyle w:val="a4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14:paraId="53238368" w14:textId="77777777" w:rsidR="00451198" w:rsidRPr="00916A4B" w:rsidRDefault="00451198" w:rsidP="00451198"/>
          <w:p w14:paraId="6B7731CE" w14:textId="6FABAB5E" w:rsidR="00451198" w:rsidRPr="00916A4B" w:rsidRDefault="00451198" w:rsidP="00451198">
            <w:pPr>
              <w:jc w:val="center"/>
            </w:pPr>
            <w:r w:rsidRPr="00916A4B">
              <w:t>+7 3463 201316</w:t>
            </w:r>
          </w:p>
          <w:p w14:paraId="56BEAE49" w14:textId="77777777" w:rsidR="00451198" w:rsidRPr="00916A4B" w:rsidRDefault="00451198" w:rsidP="00451198">
            <w:pPr>
              <w:jc w:val="center"/>
            </w:pPr>
          </w:p>
          <w:p w14:paraId="6C31097F" w14:textId="77777777" w:rsidR="00451198" w:rsidRPr="00916A4B" w:rsidRDefault="00451198" w:rsidP="00451198">
            <w:pPr>
              <w:jc w:val="center"/>
            </w:pPr>
          </w:p>
          <w:p w14:paraId="30464B51" w14:textId="77777777" w:rsidR="00451198" w:rsidRPr="00916A4B" w:rsidRDefault="00451198" w:rsidP="00451198">
            <w:pPr>
              <w:jc w:val="center"/>
            </w:pPr>
          </w:p>
          <w:p w14:paraId="13C437C6" w14:textId="77777777" w:rsidR="00451198" w:rsidRPr="00916A4B" w:rsidRDefault="00451198" w:rsidP="00451198">
            <w:pPr>
              <w:rPr>
                <w:sz w:val="22"/>
                <w:szCs w:val="22"/>
              </w:rPr>
            </w:pPr>
          </w:p>
          <w:p w14:paraId="699C5622" w14:textId="77777777" w:rsidR="00451198" w:rsidRPr="00916A4B" w:rsidRDefault="00451198" w:rsidP="00451198">
            <w:pPr>
              <w:jc w:val="center"/>
              <w:rPr>
                <w:sz w:val="22"/>
                <w:szCs w:val="22"/>
              </w:rPr>
            </w:pPr>
          </w:p>
          <w:p w14:paraId="2DA140D3" w14:textId="77777777" w:rsidR="00451198" w:rsidRPr="00916A4B" w:rsidRDefault="00451198" w:rsidP="00451198">
            <w:pPr>
              <w:jc w:val="center"/>
              <w:rPr>
                <w:sz w:val="22"/>
                <w:szCs w:val="22"/>
              </w:rPr>
            </w:pPr>
          </w:p>
          <w:p w14:paraId="34966413" w14:textId="0259EF71" w:rsidR="00451198" w:rsidRPr="00916A4B" w:rsidRDefault="00451198" w:rsidP="004511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5" w:type="dxa"/>
            <w:shd w:val="clear" w:color="auto" w:fill="auto"/>
          </w:tcPr>
          <w:p w14:paraId="316B219F" w14:textId="6375D631" w:rsidR="00451198" w:rsidRPr="00916A4B" w:rsidRDefault="00451198" w:rsidP="00451198">
            <w:pPr>
              <w:jc w:val="center"/>
            </w:pPr>
            <w:r w:rsidRPr="00916A4B">
              <w:t xml:space="preserve">Руководитель </w:t>
            </w:r>
          </w:p>
          <w:p w14:paraId="75F59398" w14:textId="6F4B7BBF" w:rsidR="00451198" w:rsidRPr="00916A4B" w:rsidRDefault="00451198" w:rsidP="00451198">
            <w:pPr>
              <w:jc w:val="center"/>
            </w:pPr>
            <w:r w:rsidRPr="00916A4B">
              <w:t>Минигулов Марат Мунирович (Дума города)</w:t>
            </w:r>
          </w:p>
          <w:p w14:paraId="11F0E247" w14:textId="77777777" w:rsidR="00451198" w:rsidRPr="00916A4B" w:rsidRDefault="00451198" w:rsidP="00451198">
            <w:pPr>
              <w:jc w:val="center"/>
            </w:pPr>
            <w:r w:rsidRPr="00916A4B">
              <w:t xml:space="preserve"> </w:t>
            </w:r>
          </w:p>
          <w:p w14:paraId="692C2F51" w14:textId="5F0C692B" w:rsidR="00451198" w:rsidRPr="00916A4B" w:rsidRDefault="00451198" w:rsidP="00451198">
            <w:pPr>
              <w:jc w:val="center"/>
            </w:pPr>
            <w:r w:rsidRPr="00916A4B">
              <w:t>Старкова Светлана Николаевна</w:t>
            </w:r>
          </w:p>
        </w:tc>
        <w:tc>
          <w:tcPr>
            <w:tcW w:w="2692" w:type="dxa"/>
            <w:shd w:val="clear" w:color="auto" w:fill="auto"/>
          </w:tcPr>
          <w:p w14:paraId="3A6A1193" w14:textId="5DB34F71" w:rsidR="00451198" w:rsidRPr="00916A4B" w:rsidRDefault="00451198" w:rsidP="00451198">
            <w:pPr>
              <w:jc w:val="center"/>
            </w:pPr>
            <w:r w:rsidRPr="00916A4B">
              <w:t>Участие граждан Российской Федерации в политической жизни общества посредством формирования и выражения их политической воли, участия в общественных и политических акциях, в выборах и референдумах, а также для представления интересов граждан в органах государственной власти и органах местного самоуправления</w:t>
            </w:r>
          </w:p>
        </w:tc>
      </w:tr>
      <w:tr w:rsidR="00451198" w:rsidRPr="00916A4B" w14:paraId="6B61FB41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009CFF72" w14:textId="30BCC503" w:rsidR="00451198" w:rsidRPr="00916A4B" w:rsidRDefault="00451198" w:rsidP="00451198">
            <w:pPr>
              <w:rPr>
                <w:bCs/>
              </w:rPr>
            </w:pPr>
            <w:r w:rsidRPr="00916A4B">
              <w:rPr>
                <w:bCs/>
              </w:rPr>
              <w:t>12.2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22007BB4" w14:textId="77777777" w:rsidR="00451198" w:rsidRPr="00916A4B" w:rsidRDefault="00451198" w:rsidP="00451198">
            <w:pPr>
              <w:jc w:val="center"/>
            </w:pPr>
            <w:r w:rsidRPr="00916A4B">
              <w:t>Нефтеюганское городское отделение «Молодая гвардия Единой России»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7966038" w14:textId="1181ADA1" w:rsidR="00451198" w:rsidRPr="00BA001C" w:rsidRDefault="00451198" w:rsidP="004511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EF5E952" w14:textId="77777777" w:rsidR="00451198" w:rsidRPr="00916A4B" w:rsidRDefault="00451198" w:rsidP="00451198">
            <w:pPr>
              <w:jc w:val="center"/>
            </w:pPr>
            <w:r w:rsidRPr="00916A4B">
              <w:t>Штаб</w:t>
            </w:r>
          </w:p>
          <w:p w14:paraId="2B04CDFD" w14:textId="77777777" w:rsidR="00451198" w:rsidRPr="00916A4B" w:rsidRDefault="00451198" w:rsidP="00451198">
            <w:pPr>
              <w:jc w:val="center"/>
            </w:pPr>
          </w:p>
        </w:tc>
        <w:tc>
          <w:tcPr>
            <w:tcW w:w="2985" w:type="dxa"/>
            <w:gridSpan w:val="2"/>
            <w:shd w:val="clear" w:color="auto" w:fill="auto"/>
          </w:tcPr>
          <w:p w14:paraId="03334F8C" w14:textId="77777777" w:rsidR="00451198" w:rsidRPr="00916A4B" w:rsidRDefault="00451198" w:rsidP="00451198">
            <w:pPr>
              <w:jc w:val="center"/>
            </w:pPr>
            <w:r w:rsidRPr="00916A4B">
              <w:t>г.Нефтеюганск</w:t>
            </w:r>
          </w:p>
          <w:p w14:paraId="7E86555A" w14:textId="627F6109" w:rsidR="00451198" w:rsidRPr="00916A4B" w:rsidRDefault="00451198" w:rsidP="00451198">
            <w:pPr>
              <w:jc w:val="center"/>
            </w:pPr>
            <w:r>
              <w:t>8 982 14 59 350</w:t>
            </w:r>
            <w:r w:rsidRPr="00916A4B">
              <w:br/>
            </w:r>
          </w:p>
        </w:tc>
        <w:tc>
          <w:tcPr>
            <w:tcW w:w="2795" w:type="dxa"/>
            <w:shd w:val="clear" w:color="auto" w:fill="auto"/>
          </w:tcPr>
          <w:p w14:paraId="4AC4E6D6" w14:textId="77777777" w:rsidR="00451198" w:rsidRPr="00916A4B" w:rsidRDefault="00451198" w:rsidP="00451198">
            <w:pPr>
              <w:jc w:val="center"/>
            </w:pPr>
            <w:r>
              <w:t>Руководитель</w:t>
            </w:r>
            <w:r w:rsidRPr="00916A4B">
              <w:t xml:space="preserve"> штаба – </w:t>
            </w:r>
            <w:r>
              <w:t>Байгузин Тимур Халилович</w:t>
            </w:r>
          </w:p>
          <w:p w14:paraId="7ED889C3" w14:textId="77777777" w:rsidR="00451198" w:rsidRPr="00916A4B" w:rsidRDefault="00451198" w:rsidP="00451198">
            <w:pPr>
              <w:jc w:val="center"/>
            </w:pPr>
          </w:p>
          <w:p w14:paraId="50873CDA" w14:textId="5429FEDE" w:rsidR="00451198" w:rsidRPr="00916A4B" w:rsidRDefault="00451198" w:rsidP="00451198">
            <w:pPr>
              <w:jc w:val="center"/>
            </w:pPr>
            <w:r w:rsidRPr="00916A4B">
              <w:t>(</w:t>
            </w:r>
            <w:r>
              <w:t xml:space="preserve">Заместитель - </w:t>
            </w:r>
            <w:r w:rsidRPr="00916A4B">
              <w:t xml:space="preserve"> </w:t>
            </w:r>
            <w:r>
              <w:t>Арефьева Анжелика Вадимовна</w:t>
            </w:r>
            <w:r w:rsidRPr="00916A4B">
              <w:t>)</w:t>
            </w:r>
          </w:p>
        </w:tc>
        <w:tc>
          <w:tcPr>
            <w:tcW w:w="2692" w:type="dxa"/>
            <w:shd w:val="clear" w:color="auto" w:fill="auto"/>
          </w:tcPr>
          <w:p w14:paraId="3F744AAF" w14:textId="1A0D1327" w:rsidR="00451198" w:rsidRPr="00916A4B" w:rsidRDefault="00451198" w:rsidP="00451198">
            <w:pPr>
              <w:jc w:val="center"/>
            </w:pPr>
            <w:r w:rsidRPr="00916A4B">
              <w:lastRenderedPageBreak/>
              <w:t xml:space="preserve">Содействие в формировании гражданского общества </w:t>
            </w:r>
            <w:r w:rsidRPr="00916A4B">
              <w:lastRenderedPageBreak/>
              <w:t>и воспитании молодёжи</w:t>
            </w:r>
          </w:p>
        </w:tc>
      </w:tr>
      <w:tr w:rsidR="00451198" w:rsidRPr="00916A4B" w14:paraId="3403B32A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28F0EB18" w14:textId="6DCBA108" w:rsidR="00451198" w:rsidRPr="00916A4B" w:rsidRDefault="00451198" w:rsidP="00451198">
            <w:pPr>
              <w:rPr>
                <w:bCs/>
              </w:rPr>
            </w:pPr>
            <w:r w:rsidRPr="00916A4B">
              <w:rPr>
                <w:bCs/>
              </w:rPr>
              <w:lastRenderedPageBreak/>
              <w:t>12.3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3D77C293" w14:textId="77777777" w:rsidR="00451198" w:rsidRPr="00916A4B" w:rsidRDefault="00451198" w:rsidP="00451198">
            <w:pPr>
              <w:jc w:val="center"/>
            </w:pPr>
            <w:r w:rsidRPr="00916A4B">
              <w:t xml:space="preserve">Местное отделение Всероссийской политической партии </w:t>
            </w:r>
          </w:p>
          <w:p w14:paraId="3670467D" w14:textId="77777777" w:rsidR="00451198" w:rsidRPr="00916A4B" w:rsidRDefault="00451198" w:rsidP="00451198">
            <w:pPr>
              <w:jc w:val="center"/>
            </w:pPr>
            <w:r w:rsidRPr="00916A4B">
              <w:t>«Справедливая Россия»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C4CEF06" w14:textId="77777777" w:rsidR="00451198" w:rsidRPr="00916A4B" w:rsidRDefault="00451198" w:rsidP="00451198">
            <w:pPr>
              <w:jc w:val="center"/>
            </w:pPr>
            <w:r w:rsidRPr="00916A4B">
              <w:t>12.2006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E7A62D6" w14:textId="77777777" w:rsidR="00451198" w:rsidRPr="00916A4B" w:rsidRDefault="00451198" w:rsidP="00451198">
            <w:pPr>
              <w:jc w:val="center"/>
            </w:pPr>
            <w:r w:rsidRPr="00916A4B">
              <w:t>Совет местного отделения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382EABA5" w14:textId="77777777" w:rsidR="00451198" w:rsidRPr="00916A4B" w:rsidRDefault="00451198" w:rsidP="00451198">
            <w:pPr>
              <w:jc w:val="center"/>
            </w:pPr>
            <w:r w:rsidRPr="00916A4B">
              <w:t>г.Нефтеюганск</w:t>
            </w:r>
          </w:p>
          <w:p w14:paraId="717BB52D" w14:textId="2BA79687" w:rsidR="00451198" w:rsidRPr="00916A4B" w:rsidRDefault="00451198" w:rsidP="00451198">
            <w:pPr>
              <w:jc w:val="center"/>
            </w:pPr>
          </w:p>
        </w:tc>
        <w:tc>
          <w:tcPr>
            <w:tcW w:w="2795" w:type="dxa"/>
            <w:shd w:val="clear" w:color="auto" w:fill="auto"/>
          </w:tcPr>
          <w:p w14:paraId="4792F37B" w14:textId="77777777" w:rsidR="00451198" w:rsidRPr="00916A4B" w:rsidRDefault="00451198" w:rsidP="00451198">
            <w:pPr>
              <w:jc w:val="center"/>
            </w:pPr>
            <w:r w:rsidRPr="00916A4B">
              <w:t>Председатель совета местного отделения партии</w:t>
            </w:r>
          </w:p>
          <w:p w14:paraId="57B1CE65" w14:textId="77777777" w:rsidR="00451198" w:rsidRPr="00916A4B" w:rsidRDefault="00451198" w:rsidP="00451198">
            <w:pPr>
              <w:jc w:val="center"/>
            </w:pPr>
          </w:p>
          <w:p w14:paraId="4EF33AC8" w14:textId="31A9BC83" w:rsidR="00451198" w:rsidRPr="00916A4B" w:rsidRDefault="00451198" w:rsidP="00451198">
            <w:pPr>
              <w:jc w:val="center"/>
            </w:pPr>
            <w:r w:rsidRPr="00916A4B">
              <w:t xml:space="preserve">Манапов Ильнар Яватович </w:t>
            </w:r>
          </w:p>
          <w:p w14:paraId="31E27031" w14:textId="5AEA2392" w:rsidR="00451198" w:rsidRPr="00916A4B" w:rsidRDefault="00451198" w:rsidP="00451198">
            <w:pPr>
              <w:jc w:val="center"/>
            </w:pPr>
            <w:r w:rsidRPr="00916A4B">
              <w:t>+79129067672</w:t>
            </w:r>
          </w:p>
        </w:tc>
        <w:tc>
          <w:tcPr>
            <w:tcW w:w="2692" w:type="dxa"/>
            <w:shd w:val="clear" w:color="auto" w:fill="auto"/>
          </w:tcPr>
          <w:p w14:paraId="73EBB174" w14:textId="763251C7" w:rsidR="00451198" w:rsidRPr="00916A4B" w:rsidRDefault="00451198" w:rsidP="00451198">
            <w:pPr>
              <w:jc w:val="center"/>
            </w:pPr>
            <w:r w:rsidRPr="00916A4B">
              <w:t>Участие граждан Российской Федерации в политической жизни общества посредством формирования и выражения их политической воли</w:t>
            </w:r>
          </w:p>
        </w:tc>
      </w:tr>
      <w:tr w:rsidR="00451198" w:rsidRPr="00916A4B" w14:paraId="00CBB344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0CFD2E33" w14:textId="39B88225" w:rsidR="00451198" w:rsidRPr="00916A4B" w:rsidRDefault="00451198" w:rsidP="00451198">
            <w:pPr>
              <w:rPr>
                <w:bCs/>
              </w:rPr>
            </w:pPr>
            <w:r w:rsidRPr="00916A4B">
              <w:rPr>
                <w:bCs/>
              </w:rPr>
              <w:t>12.4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67E20921" w14:textId="77777777" w:rsidR="00451198" w:rsidRPr="00916A4B" w:rsidRDefault="00451198" w:rsidP="00451198">
            <w:pPr>
              <w:jc w:val="center"/>
            </w:pPr>
            <w:r w:rsidRPr="00916A4B">
              <w:t>Нефтеюганское отделение Ханты-Мансийского окружного отделения КПРФ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5853670" w14:textId="77777777" w:rsidR="00451198" w:rsidRPr="00916A4B" w:rsidRDefault="00451198" w:rsidP="00451198">
            <w:pPr>
              <w:jc w:val="center"/>
            </w:pPr>
            <w:r w:rsidRPr="00916A4B">
              <w:t>199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28665C4" w14:textId="77777777" w:rsidR="00451198" w:rsidRPr="00916A4B" w:rsidRDefault="00451198" w:rsidP="00451198">
            <w:pPr>
              <w:jc w:val="center"/>
            </w:pPr>
            <w:r w:rsidRPr="00916A4B">
              <w:t>Президиум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38FAEC71" w14:textId="77777777" w:rsidR="00451198" w:rsidRPr="00916A4B" w:rsidRDefault="00451198" w:rsidP="00451198">
            <w:pPr>
              <w:jc w:val="center"/>
            </w:pPr>
            <w:r w:rsidRPr="00916A4B">
              <w:t>г.Нефтеюганск</w:t>
            </w:r>
          </w:p>
          <w:p w14:paraId="6FA2AB02" w14:textId="1F626AC4" w:rsidR="00451198" w:rsidRPr="00916A4B" w:rsidRDefault="00451198" w:rsidP="00451198">
            <w:pPr>
              <w:jc w:val="center"/>
            </w:pPr>
          </w:p>
        </w:tc>
        <w:tc>
          <w:tcPr>
            <w:tcW w:w="2795" w:type="dxa"/>
            <w:shd w:val="clear" w:color="auto" w:fill="auto"/>
          </w:tcPr>
          <w:p w14:paraId="68C2DF61" w14:textId="77777777" w:rsidR="00451198" w:rsidRPr="00916A4B" w:rsidRDefault="00451198" w:rsidP="00451198">
            <w:pPr>
              <w:jc w:val="center"/>
            </w:pPr>
            <w:r w:rsidRPr="00916A4B">
              <w:t xml:space="preserve">Первый секретарь комитета </w:t>
            </w:r>
          </w:p>
          <w:p w14:paraId="56B04A46" w14:textId="77777777" w:rsidR="00451198" w:rsidRPr="00916A4B" w:rsidRDefault="00451198" w:rsidP="00451198">
            <w:pPr>
              <w:jc w:val="center"/>
            </w:pPr>
            <w:r w:rsidRPr="00916A4B">
              <w:t>Густомясов Сергей Александрович</w:t>
            </w:r>
          </w:p>
          <w:p w14:paraId="4F79051D" w14:textId="77777777" w:rsidR="00451198" w:rsidRPr="00916A4B" w:rsidRDefault="00451198" w:rsidP="00451198">
            <w:pPr>
              <w:jc w:val="center"/>
            </w:pPr>
            <w:r w:rsidRPr="00916A4B">
              <w:t>+79825911959</w:t>
            </w:r>
          </w:p>
          <w:p w14:paraId="3C52BA7D" w14:textId="095AB7F5" w:rsidR="00451198" w:rsidRPr="00916A4B" w:rsidRDefault="00451198" w:rsidP="00451198">
            <w:pPr>
              <w:jc w:val="center"/>
            </w:pPr>
            <w:r w:rsidRPr="00916A4B">
              <w:rPr>
                <w:lang w:val="en-US"/>
              </w:rPr>
              <w:t>i</w:t>
            </w:r>
            <w:r w:rsidRPr="00916A4B">
              <w:t>7777775@</w:t>
            </w:r>
            <w:r w:rsidRPr="00916A4B">
              <w:rPr>
                <w:lang w:val="en-US"/>
              </w:rPr>
              <w:t>mail</w:t>
            </w:r>
            <w:r w:rsidRPr="00916A4B">
              <w:t>.</w:t>
            </w:r>
            <w:r w:rsidRPr="00916A4B">
              <w:rPr>
                <w:lang w:val="en-US"/>
              </w:rPr>
              <w:t>ru</w:t>
            </w:r>
          </w:p>
        </w:tc>
        <w:tc>
          <w:tcPr>
            <w:tcW w:w="2692" w:type="dxa"/>
            <w:shd w:val="clear" w:color="auto" w:fill="auto"/>
          </w:tcPr>
          <w:p w14:paraId="37C0F6E0" w14:textId="3DA53A19" w:rsidR="00451198" w:rsidRPr="00916A4B" w:rsidRDefault="00451198" w:rsidP="00451198">
            <w:pPr>
              <w:jc w:val="center"/>
            </w:pPr>
            <w:r w:rsidRPr="00916A4B">
              <w:t>Построение социализма – общества социальной справедливости на принципах коллективизма, свободы и равенства</w:t>
            </w:r>
          </w:p>
        </w:tc>
      </w:tr>
      <w:tr w:rsidR="00451198" w:rsidRPr="00916A4B" w14:paraId="73A1B32C" w14:textId="77777777" w:rsidTr="00320135">
        <w:trPr>
          <w:gridAfter w:val="2"/>
          <w:wAfter w:w="35" w:type="dxa"/>
        </w:trPr>
        <w:tc>
          <w:tcPr>
            <w:tcW w:w="848" w:type="dxa"/>
            <w:shd w:val="clear" w:color="auto" w:fill="auto"/>
          </w:tcPr>
          <w:p w14:paraId="21A8DA8C" w14:textId="03A6F1B7" w:rsidR="00451198" w:rsidRPr="00916A4B" w:rsidRDefault="00451198" w:rsidP="00451198">
            <w:pPr>
              <w:rPr>
                <w:bCs/>
              </w:rPr>
            </w:pPr>
            <w:r w:rsidRPr="00916A4B">
              <w:rPr>
                <w:bCs/>
              </w:rPr>
              <w:t>12.5</w:t>
            </w:r>
          </w:p>
        </w:tc>
        <w:tc>
          <w:tcPr>
            <w:tcW w:w="3010" w:type="dxa"/>
            <w:gridSpan w:val="2"/>
            <w:shd w:val="clear" w:color="auto" w:fill="auto"/>
          </w:tcPr>
          <w:p w14:paraId="65D4F218" w14:textId="77777777" w:rsidR="00451198" w:rsidRPr="00916A4B" w:rsidRDefault="00451198" w:rsidP="00451198">
            <w:pPr>
              <w:jc w:val="center"/>
              <w:rPr>
                <w:sz w:val="22"/>
                <w:szCs w:val="22"/>
              </w:rPr>
            </w:pPr>
            <w:r w:rsidRPr="00C81D19">
              <w:t>Нефтеюганское городское отделение политической партии ЛДПР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55861C4" w14:textId="77777777" w:rsidR="00451198" w:rsidRPr="00916A4B" w:rsidRDefault="00451198" w:rsidP="00451198">
            <w:pPr>
              <w:jc w:val="center"/>
              <w:rPr>
                <w:sz w:val="22"/>
                <w:szCs w:val="22"/>
              </w:rPr>
            </w:pPr>
            <w:r w:rsidRPr="00916A4B">
              <w:rPr>
                <w:sz w:val="22"/>
                <w:szCs w:val="22"/>
              </w:rPr>
              <w:t>200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AAB72AC" w14:textId="0F360426" w:rsidR="00451198" w:rsidRPr="00BA001C" w:rsidRDefault="00451198" w:rsidP="0045119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3E5AFB7D" w14:textId="53317828" w:rsidR="00451198" w:rsidRPr="00C81D19" w:rsidRDefault="00451198" w:rsidP="00451198">
            <w:pPr>
              <w:jc w:val="center"/>
            </w:pPr>
            <w:r w:rsidRPr="00C81D19">
              <w:t>г.Нефтеюганск</w:t>
            </w:r>
          </w:p>
          <w:p w14:paraId="2BDB7132" w14:textId="19057A29" w:rsidR="00451198" w:rsidRPr="00C81D19" w:rsidRDefault="00451198" w:rsidP="00451198">
            <w:pPr>
              <w:jc w:val="center"/>
            </w:pPr>
            <w:r w:rsidRPr="00C81D19">
              <w:t>мкр.15 д.4</w:t>
            </w:r>
          </w:p>
          <w:p w14:paraId="31332EB5" w14:textId="77777777" w:rsidR="00451198" w:rsidRPr="00C81D19" w:rsidRDefault="00451198" w:rsidP="00451198">
            <w:pPr>
              <w:jc w:val="center"/>
            </w:pPr>
            <w:r w:rsidRPr="00C81D19">
              <w:t>89519614007</w:t>
            </w:r>
          </w:p>
          <w:p w14:paraId="0A6608B2" w14:textId="759B491E" w:rsidR="00451198" w:rsidRPr="00C81D19" w:rsidRDefault="00451198" w:rsidP="00451198">
            <w:pPr>
              <w:jc w:val="center"/>
            </w:pPr>
            <w:hyperlink r:id="rId151" w:history="1">
              <w:r w:rsidRPr="00C81D19">
                <w:t>277010@bk.ru</w:t>
              </w:r>
            </w:hyperlink>
          </w:p>
          <w:p w14:paraId="2AEEC894" w14:textId="77777777" w:rsidR="00451198" w:rsidRPr="00C81D19" w:rsidRDefault="00451198" w:rsidP="00451198">
            <w:pPr>
              <w:jc w:val="center"/>
            </w:pPr>
          </w:p>
          <w:p w14:paraId="5AF24167" w14:textId="44772C64" w:rsidR="00451198" w:rsidRPr="00C81D19" w:rsidRDefault="00451198" w:rsidP="00451198">
            <w:pPr>
              <w:jc w:val="center"/>
            </w:pPr>
            <w:r w:rsidRPr="00C81D19">
              <w:t>8 3463 20 20 20</w:t>
            </w:r>
          </w:p>
          <w:p w14:paraId="0B8BB85F" w14:textId="73FC2C66" w:rsidR="00451198" w:rsidRPr="00C81D19" w:rsidRDefault="00451198" w:rsidP="00451198">
            <w:pPr>
              <w:jc w:val="center"/>
            </w:pPr>
          </w:p>
        </w:tc>
        <w:tc>
          <w:tcPr>
            <w:tcW w:w="2795" w:type="dxa"/>
            <w:shd w:val="clear" w:color="auto" w:fill="auto"/>
          </w:tcPr>
          <w:p w14:paraId="0A2CDBC6" w14:textId="79596AAA" w:rsidR="00451198" w:rsidRPr="00C81D19" w:rsidRDefault="00451198" w:rsidP="00451198">
            <w:pPr>
              <w:jc w:val="center"/>
            </w:pPr>
            <w:r w:rsidRPr="00C81D19">
              <w:t>кординатор отделения – Щегалькин Андрей Анатольевич</w:t>
            </w:r>
          </w:p>
          <w:p w14:paraId="75F7E470" w14:textId="77777777" w:rsidR="00451198" w:rsidRPr="00C81D19" w:rsidRDefault="00451198" w:rsidP="00451198">
            <w:pPr>
              <w:jc w:val="center"/>
            </w:pPr>
          </w:p>
          <w:p w14:paraId="42038EA7" w14:textId="4D877449" w:rsidR="00451198" w:rsidRPr="00C81D19" w:rsidRDefault="00451198" w:rsidP="00451198">
            <w:pPr>
              <w:jc w:val="center"/>
            </w:pPr>
          </w:p>
        </w:tc>
        <w:tc>
          <w:tcPr>
            <w:tcW w:w="2692" w:type="dxa"/>
            <w:shd w:val="clear" w:color="auto" w:fill="auto"/>
          </w:tcPr>
          <w:p w14:paraId="7FD39901" w14:textId="390A00E2" w:rsidR="00451198" w:rsidRPr="00C81D19" w:rsidRDefault="00451198" w:rsidP="00451198">
            <w:pPr>
              <w:jc w:val="center"/>
            </w:pPr>
            <w:r w:rsidRPr="00C81D19">
              <w:t>Участие граждан Российской Федерации в политической жизни общества посредством формирования и выражения их политической воли</w:t>
            </w:r>
          </w:p>
        </w:tc>
      </w:tr>
      <w:tr w:rsidR="00451198" w:rsidRPr="00916A4B" w14:paraId="3A36B8E3" w14:textId="77777777" w:rsidTr="00320135">
        <w:trPr>
          <w:gridAfter w:val="1"/>
          <w:wAfter w:w="22" w:type="dxa"/>
          <w:trHeight w:val="564"/>
        </w:trPr>
        <w:tc>
          <w:tcPr>
            <w:tcW w:w="848" w:type="dxa"/>
          </w:tcPr>
          <w:p w14:paraId="1D97AD85" w14:textId="77777777" w:rsidR="00451198" w:rsidRPr="00916A4B" w:rsidRDefault="00451198" w:rsidP="00451198">
            <w:pPr>
              <w:ind w:left="284"/>
              <w:jc w:val="center"/>
              <w:rPr>
                <w:b/>
                <w:bCs/>
              </w:rPr>
            </w:pPr>
          </w:p>
        </w:tc>
        <w:tc>
          <w:tcPr>
            <w:tcW w:w="14613" w:type="dxa"/>
            <w:gridSpan w:val="11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</w:tcPr>
          <w:p w14:paraId="41782BD7" w14:textId="2510F8C8" w:rsidR="00451198" w:rsidRPr="00916A4B" w:rsidRDefault="00451198" w:rsidP="00451198">
            <w:r w:rsidRPr="00916A4B">
              <w:rPr>
                <w:b/>
              </w:rPr>
              <w:t xml:space="preserve">ИТОГО: </w:t>
            </w:r>
            <w:r>
              <w:rPr>
                <w:b/>
              </w:rPr>
              <w:t>194</w:t>
            </w:r>
            <w:bookmarkStart w:id="0" w:name="_GoBack"/>
            <w:bookmarkEnd w:id="0"/>
          </w:p>
        </w:tc>
      </w:tr>
      <w:tr w:rsidR="00451198" w:rsidRPr="00916A4B" w14:paraId="758A630F" w14:textId="77777777" w:rsidTr="00320135">
        <w:trPr>
          <w:gridAfter w:val="1"/>
          <w:wAfter w:w="22" w:type="dxa"/>
          <w:trHeight w:val="572"/>
        </w:trPr>
        <w:tc>
          <w:tcPr>
            <w:tcW w:w="848" w:type="dxa"/>
          </w:tcPr>
          <w:p w14:paraId="52542986" w14:textId="22328C5E" w:rsidR="00451198" w:rsidRPr="00916A4B" w:rsidRDefault="00451198" w:rsidP="00451198">
            <w:pPr>
              <w:ind w:left="284"/>
              <w:jc w:val="center"/>
              <w:rPr>
                <w:b/>
                <w:bCs/>
              </w:rPr>
            </w:pPr>
          </w:p>
        </w:tc>
        <w:tc>
          <w:tcPr>
            <w:tcW w:w="14613" w:type="dxa"/>
            <w:gridSpan w:val="11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</w:tcPr>
          <w:p w14:paraId="071CC3A6" w14:textId="426A4091" w:rsidR="00451198" w:rsidRPr="005B4A3C" w:rsidRDefault="00451198" w:rsidP="00451198">
            <w:r w:rsidRPr="00916A4B">
              <w:rPr>
                <w:b/>
                <w:bCs/>
              </w:rPr>
              <w:t xml:space="preserve">ОБЩЕСТВЕННЫЕ </w:t>
            </w:r>
            <w:r>
              <w:rPr>
                <w:b/>
                <w:bCs/>
              </w:rPr>
              <w:t xml:space="preserve">ОРГАНИЗАЦИИ – </w:t>
            </w:r>
            <w:r>
              <w:rPr>
                <w:b/>
                <w:bCs/>
                <w:lang w:val="en-US"/>
              </w:rPr>
              <w:t>8</w:t>
            </w:r>
            <w:r>
              <w:rPr>
                <w:b/>
                <w:bCs/>
              </w:rPr>
              <w:t>3</w:t>
            </w:r>
          </w:p>
        </w:tc>
      </w:tr>
      <w:tr w:rsidR="00451198" w:rsidRPr="00916A4B" w14:paraId="0ED6B977" w14:textId="77777777" w:rsidTr="00320135">
        <w:trPr>
          <w:gridAfter w:val="1"/>
          <w:wAfter w:w="22" w:type="dxa"/>
          <w:trHeight w:val="572"/>
        </w:trPr>
        <w:tc>
          <w:tcPr>
            <w:tcW w:w="848" w:type="dxa"/>
          </w:tcPr>
          <w:p w14:paraId="16DC6B63" w14:textId="066B363B" w:rsidR="00451198" w:rsidRPr="00916A4B" w:rsidRDefault="00451198" w:rsidP="00451198">
            <w:pPr>
              <w:ind w:left="284"/>
              <w:jc w:val="center"/>
              <w:rPr>
                <w:b/>
                <w:bCs/>
              </w:rPr>
            </w:pPr>
          </w:p>
        </w:tc>
        <w:tc>
          <w:tcPr>
            <w:tcW w:w="14613" w:type="dxa"/>
            <w:gridSpan w:val="11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</w:tcPr>
          <w:p w14:paraId="21107149" w14:textId="5D3389CD" w:rsidR="00451198" w:rsidRPr="00916A4B" w:rsidRDefault="00451198" w:rsidP="00451198">
            <w:pPr>
              <w:rPr>
                <w:b/>
                <w:bCs/>
              </w:rPr>
            </w:pPr>
            <w:r w:rsidRPr="00916A4B">
              <w:rPr>
                <w:b/>
                <w:bCs/>
              </w:rPr>
              <w:t>АВТОНОМНЫЕ НЕКОММЕРЧЕСКИЕ ОРГ</w:t>
            </w:r>
            <w:r>
              <w:rPr>
                <w:b/>
                <w:bCs/>
              </w:rPr>
              <w:t>АНИЗАЦИИ (НЕГОСУДАРСТВЕННЫЕ) – 3</w:t>
            </w:r>
            <w:r w:rsidR="00FB2D9B">
              <w:rPr>
                <w:b/>
                <w:bCs/>
              </w:rPr>
              <w:t>7</w:t>
            </w:r>
          </w:p>
        </w:tc>
      </w:tr>
      <w:tr w:rsidR="00451198" w:rsidRPr="00916A4B" w14:paraId="17CCD165" w14:textId="77777777" w:rsidTr="00320135">
        <w:trPr>
          <w:gridAfter w:val="1"/>
          <w:wAfter w:w="22" w:type="dxa"/>
          <w:trHeight w:val="572"/>
        </w:trPr>
        <w:tc>
          <w:tcPr>
            <w:tcW w:w="848" w:type="dxa"/>
          </w:tcPr>
          <w:p w14:paraId="443F1EBA" w14:textId="40856F82" w:rsidR="00451198" w:rsidRPr="00916A4B" w:rsidRDefault="00451198" w:rsidP="00451198">
            <w:pPr>
              <w:ind w:left="284"/>
              <w:jc w:val="center"/>
              <w:rPr>
                <w:b/>
                <w:bCs/>
              </w:rPr>
            </w:pPr>
          </w:p>
        </w:tc>
        <w:tc>
          <w:tcPr>
            <w:tcW w:w="14613" w:type="dxa"/>
            <w:gridSpan w:val="11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</w:tcPr>
          <w:p w14:paraId="448AB19E" w14:textId="5844A154" w:rsidR="00451198" w:rsidRPr="00916A4B" w:rsidRDefault="00451198" w:rsidP="00451198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ЫЕ ОРГАНИЗАЦИИ - 1</w:t>
            </w:r>
            <w:r w:rsidR="00FB2D9B">
              <w:rPr>
                <w:b/>
                <w:bCs/>
              </w:rPr>
              <w:t>9</w:t>
            </w:r>
          </w:p>
        </w:tc>
      </w:tr>
      <w:tr w:rsidR="00451198" w:rsidRPr="00916A4B" w14:paraId="62BC9823" w14:textId="77777777" w:rsidTr="00320135">
        <w:trPr>
          <w:gridAfter w:val="1"/>
          <w:wAfter w:w="22" w:type="dxa"/>
          <w:trHeight w:val="572"/>
        </w:trPr>
        <w:tc>
          <w:tcPr>
            <w:tcW w:w="848" w:type="dxa"/>
          </w:tcPr>
          <w:p w14:paraId="15CDE39F" w14:textId="391F1D43" w:rsidR="00451198" w:rsidRPr="00916A4B" w:rsidRDefault="00451198" w:rsidP="00451198">
            <w:pPr>
              <w:ind w:left="284"/>
              <w:jc w:val="center"/>
              <w:rPr>
                <w:b/>
                <w:bCs/>
              </w:rPr>
            </w:pPr>
          </w:p>
        </w:tc>
        <w:tc>
          <w:tcPr>
            <w:tcW w:w="14613" w:type="dxa"/>
            <w:gridSpan w:val="11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</w:tcPr>
          <w:p w14:paraId="16A212EC" w14:textId="407FC35C" w:rsidR="00451198" w:rsidRPr="00916A4B" w:rsidRDefault="00451198" w:rsidP="00451198">
            <w:pPr>
              <w:rPr>
                <w:b/>
                <w:bCs/>
              </w:rPr>
            </w:pPr>
            <w:r w:rsidRPr="00916A4B">
              <w:rPr>
                <w:b/>
                <w:bCs/>
              </w:rPr>
              <w:t>РЕЛИГИОЗНЫЕ ОРГАНИЗАЦИИ – 1</w:t>
            </w:r>
            <w:r>
              <w:rPr>
                <w:b/>
                <w:bCs/>
              </w:rPr>
              <w:t>1</w:t>
            </w:r>
          </w:p>
        </w:tc>
      </w:tr>
      <w:tr w:rsidR="00451198" w:rsidRPr="00916A4B" w14:paraId="01E4F03C" w14:textId="77777777" w:rsidTr="00320135">
        <w:trPr>
          <w:gridAfter w:val="1"/>
          <w:wAfter w:w="22" w:type="dxa"/>
          <w:trHeight w:val="572"/>
        </w:trPr>
        <w:tc>
          <w:tcPr>
            <w:tcW w:w="848" w:type="dxa"/>
          </w:tcPr>
          <w:p w14:paraId="6B6A3727" w14:textId="4F54CF2C" w:rsidR="00451198" w:rsidRPr="00916A4B" w:rsidRDefault="00451198" w:rsidP="00451198">
            <w:pPr>
              <w:ind w:left="284"/>
              <w:jc w:val="center"/>
              <w:rPr>
                <w:b/>
                <w:bCs/>
              </w:rPr>
            </w:pPr>
          </w:p>
        </w:tc>
        <w:tc>
          <w:tcPr>
            <w:tcW w:w="14613" w:type="dxa"/>
            <w:gridSpan w:val="11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</w:tcPr>
          <w:p w14:paraId="64D2B133" w14:textId="4BBF923E" w:rsidR="00451198" w:rsidRPr="00916A4B" w:rsidRDefault="00451198" w:rsidP="00451198">
            <w:pPr>
              <w:rPr>
                <w:b/>
                <w:bCs/>
              </w:rPr>
            </w:pPr>
            <w:r>
              <w:rPr>
                <w:b/>
                <w:bCs/>
              </w:rPr>
              <w:t>КАЗАЧЬИ ОБЩЕСТВА – 1</w:t>
            </w:r>
          </w:p>
        </w:tc>
      </w:tr>
      <w:tr w:rsidR="00451198" w:rsidRPr="00916A4B" w14:paraId="272379C4" w14:textId="77777777" w:rsidTr="00320135">
        <w:trPr>
          <w:gridAfter w:val="1"/>
          <w:wAfter w:w="22" w:type="dxa"/>
          <w:trHeight w:val="553"/>
        </w:trPr>
        <w:tc>
          <w:tcPr>
            <w:tcW w:w="848" w:type="dxa"/>
          </w:tcPr>
          <w:p w14:paraId="38B1C7B5" w14:textId="3491252A" w:rsidR="00451198" w:rsidRPr="00916A4B" w:rsidRDefault="00451198" w:rsidP="00451198">
            <w:pPr>
              <w:ind w:left="284"/>
              <w:jc w:val="center"/>
              <w:rPr>
                <w:b/>
                <w:bCs/>
              </w:rPr>
            </w:pPr>
          </w:p>
        </w:tc>
        <w:tc>
          <w:tcPr>
            <w:tcW w:w="14613" w:type="dxa"/>
            <w:gridSpan w:val="11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</w:tcPr>
          <w:p w14:paraId="47C9E358" w14:textId="6AD61690" w:rsidR="00451198" w:rsidRPr="00916A4B" w:rsidRDefault="00451198" w:rsidP="00451198">
            <w:pPr>
              <w:rPr>
                <w:b/>
              </w:rPr>
            </w:pPr>
            <w:r w:rsidRPr="00916A4B">
              <w:rPr>
                <w:b/>
              </w:rPr>
              <w:t>ОБРАЗОВАТЕЛЬНЫЕ УЧРЕЖДЕНИЯ (НЕГОСУДАРСТВЕННЫЕ)  – 9</w:t>
            </w:r>
          </w:p>
        </w:tc>
      </w:tr>
      <w:tr w:rsidR="00451198" w:rsidRPr="00916A4B" w14:paraId="4AA85213" w14:textId="77777777" w:rsidTr="00320135">
        <w:trPr>
          <w:gridAfter w:val="1"/>
          <w:wAfter w:w="22" w:type="dxa"/>
          <w:trHeight w:val="553"/>
        </w:trPr>
        <w:tc>
          <w:tcPr>
            <w:tcW w:w="848" w:type="dxa"/>
          </w:tcPr>
          <w:p w14:paraId="563B6650" w14:textId="412E871D" w:rsidR="00451198" w:rsidRPr="00916A4B" w:rsidRDefault="00451198" w:rsidP="00451198">
            <w:pPr>
              <w:ind w:left="284"/>
              <w:jc w:val="center"/>
              <w:rPr>
                <w:b/>
                <w:bCs/>
              </w:rPr>
            </w:pPr>
          </w:p>
        </w:tc>
        <w:tc>
          <w:tcPr>
            <w:tcW w:w="14613" w:type="dxa"/>
            <w:gridSpan w:val="11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</w:tcPr>
          <w:p w14:paraId="3FD0DC83" w14:textId="566E8460" w:rsidR="00451198" w:rsidRPr="00916A4B" w:rsidRDefault="00451198" w:rsidP="00451198">
            <w:pPr>
              <w:rPr>
                <w:b/>
              </w:rPr>
            </w:pPr>
            <w:r w:rsidRPr="00916A4B">
              <w:rPr>
                <w:b/>
              </w:rPr>
              <w:t>ОБЩЕСТВЕННЫЕ ДВИЖЕНИЯ – 3</w:t>
            </w:r>
          </w:p>
        </w:tc>
      </w:tr>
      <w:tr w:rsidR="00451198" w:rsidRPr="00916A4B" w14:paraId="01820DF4" w14:textId="77777777" w:rsidTr="00320135">
        <w:trPr>
          <w:gridAfter w:val="1"/>
          <w:wAfter w:w="22" w:type="dxa"/>
          <w:trHeight w:val="553"/>
        </w:trPr>
        <w:tc>
          <w:tcPr>
            <w:tcW w:w="848" w:type="dxa"/>
          </w:tcPr>
          <w:p w14:paraId="06099F8F" w14:textId="291F0D1A" w:rsidR="00451198" w:rsidRPr="00916A4B" w:rsidRDefault="00451198" w:rsidP="00451198">
            <w:pPr>
              <w:ind w:left="284"/>
              <w:jc w:val="center"/>
              <w:rPr>
                <w:b/>
                <w:bCs/>
              </w:rPr>
            </w:pPr>
          </w:p>
        </w:tc>
        <w:tc>
          <w:tcPr>
            <w:tcW w:w="14613" w:type="dxa"/>
            <w:gridSpan w:val="11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</w:tcPr>
          <w:p w14:paraId="3A3AEC25" w14:textId="386FE5B1" w:rsidR="00451198" w:rsidRPr="00916A4B" w:rsidRDefault="00451198" w:rsidP="00451198">
            <w:pPr>
              <w:rPr>
                <w:b/>
              </w:rPr>
            </w:pPr>
            <w:r w:rsidRPr="00916A4B">
              <w:rPr>
                <w:b/>
              </w:rPr>
              <w:t>ТЕРРИТОРИАЛЬНОЕ ОБЩЕСТВЕННОЕ САМОУПРАВЛЕНИЕ – 3</w:t>
            </w:r>
          </w:p>
        </w:tc>
      </w:tr>
      <w:tr w:rsidR="00451198" w:rsidRPr="00916A4B" w14:paraId="797EFF2C" w14:textId="77777777" w:rsidTr="00320135">
        <w:trPr>
          <w:gridAfter w:val="1"/>
          <w:wAfter w:w="22" w:type="dxa"/>
          <w:trHeight w:val="553"/>
        </w:trPr>
        <w:tc>
          <w:tcPr>
            <w:tcW w:w="848" w:type="dxa"/>
          </w:tcPr>
          <w:p w14:paraId="0C354023" w14:textId="3BC82B15" w:rsidR="00451198" w:rsidRPr="00916A4B" w:rsidRDefault="00451198" w:rsidP="00451198">
            <w:pPr>
              <w:ind w:left="284"/>
              <w:jc w:val="center"/>
              <w:rPr>
                <w:b/>
                <w:bCs/>
              </w:rPr>
            </w:pPr>
          </w:p>
        </w:tc>
        <w:tc>
          <w:tcPr>
            <w:tcW w:w="14613" w:type="dxa"/>
            <w:gridSpan w:val="11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</w:tcPr>
          <w:p w14:paraId="703D44A2" w14:textId="7E08F874" w:rsidR="00451198" w:rsidRPr="00916A4B" w:rsidRDefault="00451198" w:rsidP="00451198">
            <w:pPr>
              <w:rPr>
                <w:b/>
              </w:rPr>
            </w:pPr>
            <w:r w:rsidRPr="00916A4B">
              <w:rPr>
                <w:b/>
                <w:bCs/>
              </w:rPr>
              <w:t>НЕКОММЕРЧЕСКИЕ ФОНДЫ – 3</w:t>
            </w:r>
          </w:p>
        </w:tc>
      </w:tr>
      <w:tr w:rsidR="00451198" w:rsidRPr="00916A4B" w14:paraId="5A661B44" w14:textId="77777777" w:rsidTr="00320135">
        <w:trPr>
          <w:gridAfter w:val="1"/>
          <w:wAfter w:w="22" w:type="dxa"/>
          <w:trHeight w:val="553"/>
        </w:trPr>
        <w:tc>
          <w:tcPr>
            <w:tcW w:w="848" w:type="dxa"/>
          </w:tcPr>
          <w:p w14:paraId="4378382D" w14:textId="555BE948" w:rsidR="00451198" w:rsidRPr="00916A4B" w:rsidRDefault="00451198" w:rsidP="00451198">
            <w:pPr>
              <w:ind w:left="284"/>
              <w:jc w:val="center"/>
              <w:rPr>
                <w:b/>
                <w:bCs/>
              </w:rPr>
            </w:pPr>
          </w:p>
        </w:tc>
        <w:tc>
          <w:tcPr>
            <w:tcW w:w="14613" w:type="dxa"/>
            <w:gridSpan w:val="11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</w:tcPr>
          <w:p w14:paraId="760FE236" w14:textId="3C8791C2" w:rsidR="00451198" w:rsidRPr="00916A4B" w:rsidRDefault="00451198" w:rsidP="00451198">
            <w:pPr>
              <w:rPr>
                <w:b/>
                <w:bCs/>
              </w:rPr>
            </w:pPr>
            <w:r w:rsidRPr="00916A4B">
              <w:rPr>
                <w:b/>
                <w:bCs/>
              </w:rPr>
              <w:t xml:space="preserve">КОЛЛЕГИИ АДВОКАТОВ – </w:t>
            </w:r>
            <w:r w:rsidR="00FB2D9B">
              <w:rPr>
                <w:b/>
                <w:bCs/>
              </w:rPr>
              <w:t>6</w:t>
            </w:r>
          </w:p>
        </w:tc>
      </w:tr>
      <w:tr w:rsidR="00451198" w:rsidRPr="00916A4B" w14:paraId="7152ADC8" w14:textId="77777777" w:rsidTr="00320135">
        <w:trPr>
          <w:gridAfter w:val="1"/>
          <w:wAfter w:w="22" w:type="dxa"/>
          <w:trHeight w:val="553"/>
        </w:trPr>
        <w:tc>
          <w:tcPr>
            <w:tcW w:w="848" w:type="dxa"/>
          </w:tcPr>
          <w:p w14:paraId="05BCBD88" w14:textId="53E53AAA" w:rsidR="00451198" w:rsidRPr="00916A4B" w:rsidRDefault="00451198" w:rsidP="00451198">
            <w:pPr>
              <w:ind w:left="284"/>
              <w:jc w:val="center"/>
              <w:rPr>
                <w:b/>
                <w:bCs/>
              </w:rPr>
            </w:pPr>
          </w:p>
        </w:tc>
        <w:tc>
          <w:tcPr>
            <w:tcW w:w="14613" w:type="dxa"/>
            <w:gridSpan w:val="11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</w:tcPr>
          <w:p w14:paraId="0B770DA2" w14:textId="341E2450" w:rsidR="00451198" w:rsidRPr="00916A4B" w:rsidRDefault="00451198" w:rsidP="00451198">
            <w:pPr>
              <w:rPr>
                <w:b/>
              </w:rPr>
            </w:pPr>
            <w:r w:rsidRPr="00916A4B">
              <w:rPr>
                <w:b/>
              </w:rPr>
              <w:t>ПРОФЕССИОНАЛЬНЫЕ СОЮЗЫ  (ПРОФСОЮЗЫ) – 1</w:t>
            </w:r>
            <w:r>
              <w:rPr>
                <w:b/>
              </w:rPr>
              <w:t>3</w:t>
            </w:r>
          </w:p>
        </w:tc>
      </w:tr>
      <w:tr w:rsidR="00451198" w:rsidRPr="00916A4B" w14:paraId="1C5300F8" w14:textId="77777777" w:rsidTr="00320135">
        <w:trPr>
          <w:gridAfter w:val="1"/>
          <w:wAfter w:w="22" w:type="dxa"/>
          <w:trHeight w:val="553"/>
        </w:trPr>
        <w:tc>
          <w:tcPr>
            <w:tcW w:w="848" w:type="dxa"/>
            <w:tcBorders>
              <w:bottom w:val="single" w:sz="4" w:space="0" w:color="auto"/>
            </w:tcBorders>
          </w:tcPr>
          <w:p w14:paraId="5FD1B988" w14:textId="4688D1D1" w:rsidR="00451198" w:rsidRPr="00916A4B" w:rsidRDefault="00451198" w:rsidP="00451198">
            <w:pPr>
              <w:ind w:left="284"/>
              <w:jc w:val="center"/>
              <w:rPr>
                <w:b/>
                <w:bCs/>
              </w:rPr>
            </w:pPr>
          </w:p>
        </w:tc>
        <w:tc>
          <w:tcPr>
            <w:tcW w:w="14613" w:type="dxa"/>
            <w:gridSpan w:val="11"/>
            <w:tcBorders>
              <w:top w:val="single" w:sz="6" w:space="0" w:color="8E8E8E"/>
              <w:left w:val="single" w:sz="6" w:space="0" w:color="8E8E8E"/>
              <w:bottom w:val="single" w:sz="4" w:space="0" w:color="auto"/>
              <w:right w:val="single" w:sz="6" w:space="0" w:color="8E8E8E"/>
            </w:tcBorders>
            <w:shd w:val="clear" w:color="auto" w:fill="FFFFFF"/>
            <w:vAlign w:val="center"/>
          </w:tcPr>
          <w:p w14:paraId="07F6A635" w14:textId="4D2DE296" w:rsidR="00451198" w:rsidRPr="00916A4B" w:rsidRDefault="00451198" w:rsidP="00451198">
            <w:pPr>
              <w:rPr>
                <w:b/>
              </w:rPr>
            </w:pPr>
            <w:r w:rsidRPr="00916A4B">
              <w:rPr>
                <w:b/>
              </w:rPr>
              <w:t>ОТДЕЛЕНИЯ ПАРТИЙ – 5</w:t>
            </w:r>
          </w:p>
        </w:tc>
      </w:tr>
    </w:tbl>
    <w:p w14:paraId="5448607C" w14:textId="4A35DC06" w:rsidR="00480FCF" w:rsidRPr="00717D63" w:rsidRDefault="00480FCF" w:rsidP="006F6367">
      <w:pPr>
        <w:jc w:val="both"/>
        <w:rPr>
          <w:highlight w:val="yellow"/>
        </w:rPr>
      </w:pPr>
    </w:p>
    <w:sectPr w:rsidR="00480FCF" w:rsidRPr="00717D63" w:rsidSect="006D3E92">
      <w:headerReference w:type="default" r:id="rId152"/>
      <w:pgSz w:w="16838" w:h="11906" w:orient="landscape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7DF85" w14:textId="77777777" w:rsidR="00BF4632" w:rsidRDefault="00BF4632" w:rsidP="006D3E92">
      <w:pPr>
        <w:pStyle w:val="a6"/>
      </w:pPr>
      <w:r>
        <w:separator/>
      </w:r>
    </w:p>
  </w:endnote>
  <w:endnote w:type="continuationSeparator" w:id="0">
    <w:p w14:paraId="75C02BD7" w14:textId="77777777" w:rsidR="00BF4632" w:rsidRDefault="00BF4632" w:rsidP="006D3E92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TSans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FA37C" w14:textId="77777777" w:rsidR="00BF4632" w:rsidRDefault="00BF4632" w:rsidP="006D3E92">
      <w:pPr>
        <w:pStyle w:val="a6"/>
      </w:pPr>
      <w:r>
        <w:separator/>
      </w:r>
    </w:p>
  </w:footnote>
  <w:footnote w:type="continuationSeparator" w:id="0">
    <w:p w14:paraId="6A383B20" w14:textId="77777777" w:rsidR="00BF4632" w:rsidRDefault="00BF4632" w:rsidP="006D3E92">
      <w:pPr>
        <w:pStyle w:val="a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98CE7" w14:textId="33C29EE1" w:rsidR="00025035" w:rsidRDefault="0002503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54CA">
      <w:rPr>
        <w:noProof/>
      </w:rPr>
      <w:t>48</w:t>
    </w:r>
    <w:r>
      <w:rPr>
        <w:noProof/>
      </w:rPr>
      <w:fldChar w:fldCharType="end"/>
    </w:r>
  </w:p>
  <w:p w14:paraId="514F503C" w14:textId="77777777" w:rsidR="00025035" w:rsidRDefault="0002503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3340"/>
    <w:multiLevelType w:val="hybridMultilevel"/>
    <w:tmpl w:val="B602F066"/>
    <w:lvl w:ilvl="0" w:tplc="67A21D5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324"/>
    <w:multiLevelType w:val="hybridMultilevel"/>
    <w:tmpl w:val="E95ABEB0"/>
    <w:lvl w:ilvl="0" w:tplc="13CE1754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301C6"/>
    <w:multiLevelType w:val="hybridMultilevel"/>
    <w:tmpl w:val="62F27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2988"/>
    <w:multiLevelType w:val="hybridMultilevel"/>
    <w:tmpl w:val="E95ABEB0"/>
    <w:lvl w:ilvl="0" w:tplc="13CE1754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4785800"/>
    <w:multiLevelType w:val="hybridMultilevel"/>
    <w:tmpl w:val="18F0F5BE"/>
    <w:lvl w:ilvl="0" w:tplc="5CBACDA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97F18"/>
    <w:multiLevelType w:val="hybridMultilevel"/>
    <w:tmpl w:val="1B804D8E"/>
    <w:lvl w:ilvl="0" w:tplc="3E5226D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91C2D"/>
    <w:multiLevelType w:val="hybridMultilevel"/>
    <w:tmpl w:val="18F0F5BE"/>
    <w:lvl w:ilvl="0" w:tplc="5CBACDA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25196"/>
    <w:multiLevelType w:val="hybridMultilevel"/>
    <w:tmpl w:val="2F2E5B62"/>
    <w:lvl w:ilvl="0" w:tplc="7F60EF2C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9751A"/>
    <w:multiLevelType w:val="hybridMultilevel"/>
    <w:tmpl w:val="E304BB10"/>
    <w:lvl w:ilvl="0" w:tplc="048E03A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A195C"/>
    <w:multiLevelType w:val="hybridMultilevel"/>
    <w:tmpl w:val="E304BB10"/>
    <w:lvl w:ilvl="0" w:tplc="048E03A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1061A"/>
    <w:multiLevelType w:val="hybridMultilevel"/>
    <w:tmpl w:val="E95ABEB0"/>
    <w:lvl w:ilvl="0" w:tplc="13CE1754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01C31"/>
    <w:multiLevelType w:val="hybridMultilevel"/>
    <w:tmpl w:val="6D082BF8"/>
    <w:lvl w:ilvl="0" w:tplc="645CA19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9555D"/>
    <w:multiLevelType w:val="hybridMultilevel"/>
    <w:tmpl w:val="1A72C6C4"/>
    <w:lvl w:ilvl="0" w:tplc="26C6C9E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52494"/>
    <w:multiLevelType w:val="hybridMultilevel"/>
    <w:tmpl w:val="BFC8FFD0"/>
    <w:lvl w:ilvl="0" w:tplc="048E03A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D0E0D"/>
    <w:multiLevelType w:val="hybridMultilevel"/>
    <w:tmpl w:val="E304BB10"/>
    <w:lvl w:ilvl="0" w:tplc="048E03A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A3B8C"/>
    <w:multiLevelType w:val="multilevel"/>
    <w:tmpl w:val="4310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CD55EA"/>
    <w:multiLevelType w:val="hybridMultilevel"/>
    <w:tmpl w:val="07768A18"/>
    <w:lvl w:ilvl="0" w:tplc="048E03A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F458E"/>
    <w:multiLevelType w:val="hybridMultilevel"/>
    <w:tmpl w:val="28909DE6"/>
    <w:lvl w:ilvl="0" w:tplc="3830048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F4461"/>
    <w:multiLevelType w:val="hybridMultilevel"/>
    <w:tmpl w:val="E304BB10"/>
    <w:lvl w:ilvl="0" w:tplc="048E03A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E19C0"/>
    <w:multiLevelType w:val="hybridMultilevel"/>
    <w:tmpl w:val="1A72C6C4"/>
    <w:lvl w:ilvl="0" w:tplc="26C6C9E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D3B0592"/>
    <w:multiLevelType w:val="hybridMultilevel"/>
    <w:tmpl w:val="AA3A0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7"/>
  </w:num>
  <w:num w:numId="4">
    <w:abstractNumId w:val="2"/>
  </w:num>
  <w:num w:numId="5">
    <w:abstractNumId w:val="14"/>
  </w:num>
  <w:num w:numId="6">
    <w:abstractNumId w:val="9"/>
  </w:num>
  <w:num w:numId="7">
    <w:abstractNumId w:val="8"/>
  </w:num>
  <w:num w:numId="8">
    <w:abstractNumId w:val="16"/>
  </w:num>
  <w:num w:numId="9">
    <w:abstractNumId w:val="5"/>
  </w:num>
  <w:num w:numId="10">
    <w:abstractNumId w:val="0"/>
  </w:num>
  <w:num w:numId="11">
    <w:abstractNumId w:val="11"/>
  </w:num>
  <w:num w:numId="12">
    <w:abstractNumId w:val="18"/>
  </w:num>
  <w:num w:numId="13">
    <w:abstractNumId w:val="13"/>
  </w:num>
  <w:num w:numId="14">
    <w:abstractNumId w:val="3"/>
  </w:num>
  <w:num w:numId="15">
    <w:abstractNumId w:val="1"/>
  </w:num>
  <w:num w:numId="16">
    <w:abstractNumId w:val="12"/>
  </w:num>
  <w:num w:numId="17">
    <w:abstractNumId w:val="10"/>
  </w:num>
  <w:num w:numId="18">
    <w:abstractNumId w:val="17"/>
  </w:num>
  <w:num w:numId="19">
    <w:abstractNumId w:val="19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1FD"/>
    <w:rsid w:val="000008D0"/>
    <w:rsid w:val="00000B9C"/>
    <w:rsid w:val="00000F87"/>
    <w:rsid w:val="00001DE9"/>
    <w:rsid w:val="000023AB"/>
    <w:rsid w:val="00002502"/>
    <w:rsid w:val="0000259A"/>
    <w:rsid w:val="000027E0"/>
    <w:rsid w:val="00002B2A"/>
    <w:rsid w:val="00003109"/>
    <w:rsid w:val="0000319F"/>
    <w:rsid w:val="00003BA6"/>
    <w:rsid w:val="00004EF2"/>
    <w:rsid w:val="00005308"/>
    <w:rsid w:val="00005312"/>
    <w:rsid w:val="00005CA4"/>
    <w:rsid w:val="00005F26"/>
    <w:rsid w:val="00006790"/>
    <w:rsid w:val="00006A8F"/>
    <w:rsid w:val="00006E9E"/>
    <w:rsid w:val="00007152"/>
    <w:rsid w:val="00007845"/>
    <w:rsid w:val="00007F98"/>
    <w:rsid w:val="00010164"/>
    <w:rsid w:val="000101ED"/>
    <w:rsid w:val="00010916"/>
    <w:rsid w:val="00010C62"/>
    <w:rsid w:val="00011471"/>
    <w:rsid w:val="00011664"/>
    <w:rsid w:val="0001201F"/>
    <w:rsid w:val="00012539"/>
    <w:rsid w:val="000131EA"/>
    <w:rsid w:val="000134AB"/>
    <w:rsid w:val="00014327"/>
    <w:rsid w:val="00014539"/>
    <w:rsid w:val="0001479B"/>
    <w:rsid w:val="00014C08"/>
    <w:rsid w:val="0001512E"/>
    <w:rsid w:val="0001547A"/>
    <w:rsid w:val="0001589B"/>
    <w:rsid w:val="00015EBF"/>
    <w:rsid w:val="00015F57"/>
    <w:rsid w:val="00016121"/>
    <w:rsid w:val="000163AC"/>
    <w:rsid w:val="000165CF"/>
    <w:rsid w:val="00016C21"/>
    <w:rsid w:val="00017313"/>
    <w:rsid w:val="0001798C"/>
    <w:rsid w:val="000219C7"/>
    <w:rsid w:val="00021BFB"/>
    <w:rsid w:val="00021C11"/>
    <w:rsid w:val="00022BC2"/>
    <w:rsid w:val="0002314F"/>
    <w:rsid w:val="0002322C"/>
    <w:rsid w:val="0002328F"/>
    <w:rsid w:val="0002399A"/>
    <w:rsid w:val="00023FC3"/>
    <w:rsid w:val="00025035"/>
    <w:rsid w:val="000254FF"/>
    <w:rsid w:val="00025828"/>
    <w:rsid w:val="0002651E"/>
    <w:rsid w:val="00026732"/>
    <w:rsid w:val="00026761"/>
    <w:rsid w:val="00026D26"/>
    <w:rsid w:val="000270DE"/>
    <w:rsid w:val="000273C4"/>
    <w:rsid w:val="00027C31"/>
    <w:rsid w:val="00027E9F"/>
    <w:rsid w:val="00030A36"/>
    <w:rsid w:val="00030F32"/>
    <w:rsid w:val="000310CB"/>
    <w:rsid w:val="000318B1"/>
    <w:rsid w:val="00031EAD"/>
    <w:rsid w:val="000323EE"/>
    <w:rsid w:val="00032A7D"/>
    <w:rsid w:val="00032AAB"/>
    <w:rsid w:val="0003321F"/>
    <w:rsid w:val="00033BEE"/>
    <w:rsid w:val="00034382"/>
    <w:rsid w:val="00034692"/>
    <w:rsid w:val="00035093"/>
    <w:rsid w:val="00035D78"/>
    <w:rsid w:val="00035D80"/>
    <w:rsid w:val="00036433"/>
    <w:rsid w:val="00036963"/>
    <w:rsid w:val="00040328"/>
    <w:rsid w:val="00040478"/>
    <w:rsid w:val="000406F9"/>
    <w:rsid w:val="00040CAF"/>
    <w:rsid w:val="00040E5B"/>
    <w:rsid w:val="00041092"/>
    <w:rsid w:val="00041BFC"/>
    <w:rsid w:val="00041C06"/>
    <w:rsid w:val="00042203"/>
    <w:rsid w:val="00042627"/>
    <w:rsid w:val="00042EFF"/>
    <w:rsid w:val="0004301C"/>
    <w:rsid w:val="000432A9"/>
    <w:rsid w:val="000438F0"/>
    <w:rsid w:val="00044D3C"/>
    <w:rsid w:val="000459AB"/>
    <w:rsid w:val="00045C5A"/>
    <w:rsid w:val="00047E9E"/>
    <w:rsid w:val="0005076E"/>
    <w:rsid w:val="000508C2"/>
    <w:rsid w:val="00051B9B"/>
    <w:rsid w:val="00051C1F"/>
    <w:rsid w:val="00052500"/>
    <w:rsid w:val="0005256B"/>
    <w:rsid w:val="00053965"/>
    <w:rsid w:val="00053D23"/>
    <w:rsid w:val="00054F0C"/>
    <w:rsid w:val="0005557C"/>
    <w:rsid w:val="0005558A"/>
    <w:rsid w:val="00055F48"/>
    <w:rsid w:val="000563F1"/>
    <w:rsid w:val="0005656F"/>
    <w:rsid w:val="000565AC"/>
    <w:rsid w:val="00056BE0"/>
    <w:rsid w:val="00056D69"/>
    <w:rsid w:val="00056DAA"/>
    <w:rsid w:val="000573EA"/>
    <w:rsid w:val="0006005E"/>
    <w:rsid w:val="00060EB5"/>
    <w:rsid w:val="00061527"/>
    <w:rsid w:val="00061DD9"/>
    <w:rsid w:val="00062968"/>
    <w:rsid w:val="00062A7D"/>
    <w:rsid w:val="000630F9"/>
    <w:rsid w:val="00063365"/>
    <w:rsid w:val="00064165"/>
    <w:rsid w:val="00064298"/>
    <w:rsid w:val="000650E0"/>
    <w:rsid w:val="00065A6A"/>
    <w:rsid w:val="00065AD4"/>
    <w:rsid w:val="00065BFA"/>
    <w:rsid w:val="00065F84"/>
    <w:rsid w:val="000662A8"/>
    <w:rsid w:val="00066BEF"/>
    <w:rsid w:val="00067FDE"/>
    <w:rsid w:val="00070B4C"/>
    <w:rsid w:val="00070D9A"/>
    <w:rsid w:val="00070E96"/>
    <w:rsid w:val="00071E41"/>
    <w:rsid w:val="000723C1"/>
    <w:rsid w:val="00073067"/>
    <w:rsid w:val="0007388E"/>
    <w:rsid w:val="0007444B"/>
    <w:rsid w:val="000745BC"/>
    <w:rsid w:val="00075A00"/>
    <w:rsid w:val="00075C95"/>
    <w:rsid w:val="00075E5F"/>
    <w:rsid w:val="00075FAA"/>
    <w:rsid w:val="0007614D"/>
    <w:rsid w:val="0007627F"/>
    <w:rsid w:val="0007674B"/>
    <w:rsid w:val="00076BF9"/>
    <w:rsid w:val="00076D64"/>
    <w:rsid w:val="0007780F"/>
    <w:rsid w:val="00077F58"/>
    <w:rsid w:val="00080A02"/>
    <w:rsid w:val="00081122"/>
    <w:rsid w:val="00082668"/>
    <w:rsid w:val="000828E4"/>
    <w:rsid w:val="00083301"/>
    <w:rsid w:val="00083782"/>
    <w:rsid w:val="000837AA"/>
    <w:rsid w:val="00083D6D"/>
    <w:rsid w:val="00083F4C"/>
    <w:rsid w:val="0008460C"/>
    <w:rsid w:val="00084770"/>
    <w:rsid w:val="00084C56"/>
    <w:rsid w:val="00084C58"/>
    <w:rsid w:val="00084E17"/>
    <w:rsid w:val="0008556E"/>
    <w:rsid w:val="00085DB7"/>
    <w:rsid w:val="00086DCE"/>
    <w:rsid w:val="000877A0"/>
    <w:rsid w:val="0008791D"/>
    <w:rsid w:val="00087B6A"/>
    <w:rsid w:val="00090848"/>
    <w:rsid w:val="00090D35"/>
    <w:rsid w:val="00090D3B"/>
    <w:rsid w:val="000911EB"/>
    <w:rsid w:val="00091A43"/>
    <w:rsid w:val="00091E03"/>
    <w:rsid w:val="00092289"/>
    <w:rsid w:val="0009272E"/>
    <w:rsid w:val="00092C42"/>
    <w:rsid w:val="00093128"/>
    <w:rsid w:val="000947F7"/>
    <w:rsid w:val="00094D16"/>
    <w:rsid w:val="00094DE4"/>
    <w:rsid w:val="000951EB"/>
    <w:rsid w:val="0009626B"/>
    <w:rsid w:val="00097856"/>
    <w:rsid w:val="00097BE9"/>
    <w:rsid w:val="00097CA4"/>
    <w:rsid w:val="000A104A"/>
    <w:rsid w:val="000A11A7"/>
    <w:rsid w:val="000A12B0"/>
    <w:rsid w:val="000A36A8"/>
    <w:rsid w:val="000A387A"/>
    <w:rsid w:val="000A43AA"/>
    <w:rsid w:val="000A4806"/>
    <w:rsid w:val="000A5A0A"/>
    <w:rsid w:val="000A5A35"/>
    <w:rsid w:val="000A5C58"/>
    <w:rsid w:val="000A5CBF"/>
    <w:rsid w:val="000A6136"/>
    <w:rsid w:val="000A64A4"/>
    <w:rsid w:val="000A6872"/>
    <w:rsid w:val="000A6AE1"/>
    <w:rsid w:val="000A6B69"/>
    <w:rsid w:val="000A7800"/>
    <w:rsid w:val="000A792B"/>
    <w:rsid w:val="000A7C8F"/>
    <w:rsid w:val="000B0848"/>
    <w:rsid w:val="000B0889"/>
    <w:rsid w:val="000B0A92"/>
    <w:rsid w:val="000B0B36"/>
    <w:rsid w:val="000B0C83"/>
    <w:rsid w:val="000B181D"/>
    <w:rsid w:val="000B1BBD"/>
    <w:rsid w:val="000B211F"/>
    <w:rsid w:val="000B2710"/>
    <w:rsid w:val="000B27BD"/>
    <w:rsid w:val="000B3912"/>
    <w:rsid w:val="000B422D"/>
    <w:rsid w:val="000B44BA"/>
    <w:rsid w:val="000B5037"/>
    <w:rsid w:val="000B59D0"/>
    <w:rsid w:val="000B69F0"/>
    <w:rsid w:val="000B6B92"/>
    <w:rsid w:val="000B6DA4"/>
    <w:rsid w:val="000B7034"/>
    <w:rsid w:val="000B74C0"/>
    <w:rsid w:val="000B7CAE"/>
    <w:rsid w:val="000B7FC2"/>
    <w:rsid w:val="000C11EE"/>
    <w:rsid w:val="000C15B4"/>
    <w:rsid w:val="000C17C0"/>
    <w:rsid w:val="000C19BD"/>
    <w:rsid w:val="000C212A"/>
    <w:rsid w:val="000C2214"/>
    <w:rsid w:val="000C26F6"/>
    <w:rsid w:val="000C4D92"/>
    <w:rsid w:val="000C526B"/>
    <w:rsid w:val="000C5D4A"/>
    <w:rsid w:val="000C6AD5"/>
    <w:rsid w:val="000C7442"/>
    <w:rsid w:val="000C7487"/>
    <w:rsid w:val="000C7ED5"/>
    <w:rsid w:val="000D08D0"/>
    <w:rsid w:val="000D0963"/>
    <w:rsid w:val="000D0E22"/>
    <w:rsid w:val="000D0F25"/>
    <w:rsid w:val="000D1258"/>
    <w:rsid w:val="000D12DE"/>
    <w:rsid w:val="000D1673"/>
    <w:rsid w:val="000D2169"/>
    <w:rsid w:val="000D2BE6"/>
    <w:rsid w:val="000D346A"/>
    <w:rsid w:val="000D4396"/>
    <w:rsid w:val="000D464E"/>
    <w:rsid w:val="000D4884"/>
    <w:rsid w:val="000D50E0"/>
    <w:rsid w:val="000D596F"/>
    <w:rsid w:val="000D5A26"/>
    <w:rsid w:val="000D631F"/>
    <w:rsid w:val="000D6477"/>
    <w:rsid w:val="000D72A8"/>
    <w:rsid w:val="000D7F06"/>
    <w:rsid w:val="000E075C"/>
    <w:rsid w:val="000E1D9E"/>
    <w:rsid w:val="000E2221"/>
    <w:rsid w:val="000E233B"/>
    <w:rsid w:val="000E24EF"/>
    <w:rsid w:val="000E43F1"/>
    <w:rsid w:val="000E5416"/>
    <w:rsid w:val="000E5F38"/>
    <w:rsid w:val="000E604A"/>
    <w:rsid w:val="000E707F"/>
    <w:rsid w:val="000E71B4"/>
    <w:rsid w:val="000E755B"/>
    <w:rsid w:val="000F09F6"/>
    <w:rsid w:val="000F1C3A"/>
    <w:rsid w:val="000F2465"/>
    <w:rsid w:val="000F30C8"/>
    <w:rsid w:val="000F327F"/>
    <w:rsid w:val="000F33D8"/>
    <w:rsid w:val="000F472E"/>
    <w:rsid w:val="000F5AC6"/>
    <w:rsid w:val="000F5E76"/>
    <w:rsid w:val="000F5F47"/>
    <w:rsid w:val="000F6625"/>
    <w:rsid w:val="000F7277"/>
    <w:rsid w:val="000F74A8"/>
    <w:rsid w:val="000F78C6"/>
    <w:rsid w:val="000F7F4D"/>
    <w:rsid w:val="00100208"/>
    <w:rsid w:val="0010025B"/>
    <w:rsid w:val="00100787"/>
    <w:rsid w:val="00100B30"/>
    <w:rsid w:val="00100B84"/>
    <w:rsid w:val="0010254D"/>
    <w:rsid w:val="00102CA5"/>
    <w:rsid w:val="0010367E"/>
    <w:rsid w:val="00103789"/>
    <w:rsid w:val="00103885"/>
    <w:rsid w:val="00103AAB"/>
    <w:rsid w:val="001049FE"/>
    <w:rsid w:val="00104E1E"/>
    <w:rsid w:val="00105203"/>
    <w:rsid w:val="00105749"/>
    <w:rsid w:val="00105C0D"/>
    <w:rsid w:val="00106333"/>
    <w:rsid w:val="00106A15"/>
    <w:rsid w:val="00106D56"/>
    <w:rsid w:val="00107408"/>
    <w:rsid w:val="0010752E"/>
    <w:rsid w:val="001078DA"/>
    <w:rsid w:val="00110DC9"/>
    <w:rsid w:val="0011114A"/>
    <w:rsid w:val="001122D0"/>
    <w:rsid w:val="00112854"/>
    <w:rsid w:val="00112F72"/>
    <w:rsid w:val="00114121"/>
    <w:rsid w:val="001144CA"/>
    <w:rsid w:val="001144FC"/>
    <w:rsid w:val="001154CA"/>
    <w:rsid w:val="001164C3"/>
    <w:rsid w:val="00117667"/>
    <w:rsid w:val="00117E4F"/>
    <w:rsid w:val="00120368"/>
    <w:rsid w:val="00120778"/>
    <w:rsid w:val="001209FE"/>
    <w:rsid w:val="00121434"/>
    <w:rsid w:val="00121B60"/>
    <w:rsid w:val="00122AE1"/>
    <w:rsid w:val="00124582"/>
    <w:rsid w:val="00124679"/>
    <w:rsid w:val="001249BA"/>
    <w:rsid w:val="00126058"/>
    <w:rsid w:val="001261B1"/>
    <w:rsid w:val="00126A3C"/>
    <w:rsid w:val="00126C10"/>
    <w:rsid w:val="00127004"/>
    <w:rsid w:val="00127340"/>
    <w:rsid w:val="001279DD"/>
    <w:rsid w:val="00127DA6"/>
    <w:rsid w:val="00130AAE"/>
    <w:rsid w:val="00130B74"/>
    <w:rsid w:val="00130B9F"/>
    <w:rsid w:val="00130D5C"/>
    <w:rsid w:val="001318F9"/>
    <w:rsid w:val="001319DC"/>
    <w:rsid w:val="00131C62"/>
    <w:rsid w:val="00131D27"/>
    <w:rsid w:val="0013220F"/>
    <w:rsid w:val="001328B7"/>
    <w:rsid w:val="00132962"/>
    <w:rsid w:val="00133018"/>
    <w:rsid w:val="001331C7"/>
    <w:rsid w:val="0013451D"/>
    <w:rsid w:val="00134AB6"/>
    <w:rsid w:val="00134D35"/>
    <w:rsid w:val="0013606D"/>
    <w:rsid w:val="00136535"/>
    <w:rsid w:val="00136B1A"/>
    <w:rsid w:val="00136D38"/>
    <w:rsid w:val="001370AE"/>
    <w:rsid w:val="00137A3C"/>
    <w:rsid w:val="00137B35"/>
    <w:rsid w:val="001402EE"/>
    <w:rsid w:val="00141675"/>
    <w:rsid w:val="00141A37"/>
    <w:rsid w:val="00141EBB"/>
    <w:rsid w:val="0014203F"/>
    <w:rsid w:val="00142420"/>
    <w:rsid w:val="0014276A"/>
    <w:rsid w:val="00143DE0"/>
    <w:rsid w:val="0014495A"/>
    <w:rsid w:val="00144DBD"/>
    <w:rsid w:val="00144F03"/>
    <w:rsid w:val="001457A4"/>
    <w:rsid w:val="001459EF"/>
    <w:rsid w:val="00146318"/>
    <w:rsid w:val="00146A7F"/>
    <w:rsid w:val="0014762D"/>
    <w:rsid w:val="00147C26"/>
    <w:rsid w:val="00150320"/>
    <w:rsid w:val="001510BA"/>
    <w:rsid w:val="0015120F"/>
    <w:rsid w:val="0015128C"/>
    <w:rsid w:val="0015137A"/>
    <w:rsid w:val="00151F39"/>
    <w:rsid w:val="00152838"/>
    <w:rsid w:val="00152876"/>
    <w:rsid w:val="00153476"/>
    <w:rsid w:val="001535A9"/>
    <w:rsid w:val="00153631"/>
    <w:rsid w:val="001538FE"/>
    <w:rsid w:val="00153BD9"/>
    <w:rsid w:val="00154414"/>
    <w:rsid w:val="00155341"/>
    <w:rsid w:val="001555DB"/>
    <w:rsid w:val="0015610C"/>
    <w:rsid w:val="001605D0"/>
    <w:rsid w:val="001609F9"/>
    <w:rsid w:val="00160AA2"/>
    <w:rsid w:val="00160C29"/>
    <w:rsid w:val="00161871"/>
    <w:rsid w:val="001618FC"/>
    <w:rsid w:val="00162DD1"/>
    <w:rsid w:val="001634B6"/>
    <w:rsid w:val="00163A80"/>
    <w:rsid w:val="00164FA5"/>
    <w:rsid w:val="00165176"/>
    <w:rsid w:val="00165207"/>
    <w:rsid w:val="001652BB"/>
    <w:rsid w:val="001657F6"/>
    <w:rsid w:val="00165EA8"/>
    <w:rsid w:val="0016705A"/>
    <w:rsid w:val="0016775D"/>
    <w:rsid w:val="001679FF"/>
    <w:rsid w:val="00167AAD"/>
    <w:rsid w:val="00167FF2"/>
    <w:rsid w:val="00170F50"/>
    <w:rsid w:val="00171154"/>
    <w:rsid w:val="00171261"/>
    <w:rsid w:val="00171267"/>
    <w:rsid w:val="00171E79"/>
    <w:rsid w:val="00171F89"/>
    <w:rsid w:val="00172969"/>
    <w:rsid w:val="001729DE"/>
    <w:rsid w:val="00172E68"/>
    <w:rsid w:val="00173A0E"/>
    <w:rsid w:val="001757D5"/>
    <w:rsid w:val="001758F6"/>
    <w:rsid w:val="00176174"/>
    <w:rsid w:val="0017620D"/>
    <w:rsid w:val="0017757C"/>
    <w:rsid w:val="00177675"/>
    <w:rsid w:val="00180A19"/>
    <w:rsid w:val="00181563"/>
    <w:rsid w:val="0018265D"/>
    <w:rsid w:val="001833D8"/>
    <w:rsid w:val="001839D5"/>
    <w:rsid w:val="00185229"/>
    <w:rsid w:val="0018524F"/>
    <w:rsid w:val="00185653"/>
    <w:rsid w:val="001868AF"/>
    <w:rsid w:val="00187B4A"/>
    <w:rsid w:val="00187E5E"/>
    <w:rsid w:val="001901D6"/>
    <w:rsid w:val="0019058D"/>
    <w:rsid w:val="001907D8"/>
    <w:rsid w:val="00190A6C"/>
    <w:rsid w:val="00190C64"/>
    <w:rsid w:val="00190D84"/>
    <w:rsid w:val="001914F5"/>
    <w:rsid w:val="00191A96"/>
    <w:rsid w:val="00192FB3"/>
    <w:rsid w:val="001938CA"/>
    <w:rsid w:val="00193960"/>
    <w:rsid w:val="00193EB2"/>
    <w:rsid w:val="00194221"/>
    <w:rsid w:val="00194ABB"/>
    <w:rsid w:val="001953E6"/>
    <w:rsid w:val="00195C17"/>
    <w:rsid w:val="00197298"/>
    <w:rsid w:val="0019757B"/>
    <w:rsid w:val="001A0A04"/>
    <w:rsid w:val="001A1782"/>
    <w:rsid w:val="001A1B37"/>
    <w:rsid w:val="001A1BB2"/>
    <w:rsid w:val="001A25F7"/>
    <w:rsid w:val="001A2E1A"/>
    <w:rsid w:val="001A2E90"/>
    <w:rsid w:val="001A2F8D"/>
    <w:rsid w:val="001A3550"/>
    <w:rsid w:val="001A3AE9"/>
    <w:rsid w:val="001A3E69"/>
    <w:rsid w:val="001A456E"/>
    <w:rsid w:val="001A461A"/>
    <w:rsid w:val="001A4A71"/>
    <w:rsid w:val="001A4CA6"/>
    <w:rsid w:val="001A5441"/>
    <w:rsid w:val="001A54BF"/>
    <w:rsid w:val="001A5821"/>
    <w:rsid w:val="001A6358"/>
    <w:rsid w:val="001A7416"/>
    <w:rsid w:val="001B0E45"/>
    <w:rsid w:val="001B0F16"/>
    <w:rsid w:val="001B102D"/>
    <w:rsid w:val="001B13EE"/>
    <w:rsid w:val="001B17F0"/>
    <w:rsid w:val="001B1917"/>
    <w:rsid w:val="001B1EED"/>
    <w:rsid w:val="001B42E7"/>
    <w:rsid w:val="001B49A1"/>
    <w:rsid w:val="001B5940"/>
    <w:rsid w:val="001B61AB"/>
    <w:rsid w:val="001B6EE5"/>
    <w:rsid w:val="001B6F88"/>
    <w:rsid w:val="001B7C5E"/>
    <w:rsid w:val="001C028B"/>
    <w:rsid w:val="001C0C08"/>
    <w:rsid w:val="001C155D"/>
    <w:rsid w:val="001C1587"/>
    <w:rsid w:val="001C1922"/>
    <w:rsid w:val="001C1B58"/>
    <w:rsid w:val="001C1DD1"/>
    <w:rsid w:val="001C23B1"/>
    <w:rsid w:val="001C25F3"/>
    <w:rsid w:val="001C2B00"/>
    <w:rsid w:val="001C2C6E"/>
    <w:rsid w:val="001C2EBD"/>
    <w:rsid w:val="001C2FED"/>
    <w:rsid w:val="001C38FB"/>
    <w:rsid w:val="001C3D6C"/>
    <w:rsid w:val="001C3F7B"/>
    <w:rsid w:val="001C4023"/>
    <w:rsid w:val="001C411E"/>
    <w:rsid w:val="001C4259"/>
    <w:rsid w:val="001C5BE1"/>
    <w:rsid w:val="001C5E4A"/>
    <w:rsid w:val="001C6256"/>
    <w:rsid w:val="001C62AF"/>
    <w:rsid w:val="001C63E1"/>
    <w:rsid w:val="001C6C28"/>
    <w:rsid w:val="001C727F"/>
    <w:rsid w:val="001C7969"/>
    <w:rsid w:val="001C7F21"/>
    <w:rsid w:val="001C7F2D"/>
    <w:rsid w:val="001D0A2E"/>
    <w:rsid w:val="001D0AF7"/>
    <w:rsid w:val="001D257C"/>
    <w:rsid w:val="001D2992"/>
    <w:rsid w:val="001D35AA"/>
    <w:rsid w:val="001D37E9"/>
    <w:rsid w:val="001D38DF"/>
    <w:rsid w:val="001D3F4E"/>
    <w:rsid w:val="001D44E2"/>
    <w:rsid w:val="001D46E1"/>
    <w:rsid w:val="001D50D8"/>
    <w:rsid w:val="001D52CC"/>
    <w:rsid w:val="001D546D"/>
    <w:rsid w:val="001D5A6C"/>
    <w:rsid w:val="001D5A73"/>
    <w:rsid w:val="001D657B"/>
    <w:rsid w:val="001D6C4E"/>
    <w:rsid w:val="001D792E"/>
    <w:rsid w:val="001D797F"/>
    <w:rsid w:val="001D7987"/>
    <w:rsid w:val="001E04CA"/>
    <w:rsid w:val="001E0572"/>
    <w:rsid w:val="001E095F"/>
    <w:rsid w:val="001E1580"/>
    <w:rsid w:val="001E2327"/>
    <w:rsid w:val="001E3299"/>
    <w:rsid w:val="001E3773"/>
    <w:rsid w:val="001E3B5E"/>
    <w:rsid w:val="001E3BBE"/>
    <w:rsid w:val="001E4AF9"/>
    <w:rsid w:val="001E4FBC"/>
    <w:rsid w:val="001E557D"/>
    <w:rsid w:val="001E5D6E"/>
    <w:rsid w:val="001E6D56"/>
    <w:rsid w:val="001E72E7"/>
    <w:rsid w:val="001E7476"/>
    <w:rsid w:val="001F0820"/>
    <w:rsid w:val="001F09C0"/>
    <w:rsid w:val="001F1002"/>
    <w:rsid w:val="001F1314"/>
    <w:rsid w:val="001F153A"/>
    <w:rsid w:val="001F1937"/>
    <w:rsid w:val="001F2BEB"/>
    <w:rsid w:val="001F3731"/>
    <w:rsid w:val="001F40ED"/>
    <w:rsid w:val="001F51AE"/>
    <w:rsid w:val="001F5935"/>
    <w:rsid w:val="001F5DD6"/>
    <w:rsid w:val="001F6373"/>
    <w:rsid w:val="001F6467"/>
    <w:rsid w:val="001F7D09"/>
    <w:rsid w:val="001F7FA9"/>
    <w:rsid w:val="00200E0C"/>
    <w:rsid w:val="002014FB"/>
    <w:rsid w:val="00202263"/>
    <w:rsid w:val="002027ED"/>
    <w:rsid w:val="00202897"/>
    <w:rsid w:val="0020328F"/>
    <w:rsid w:val="0020355F"/>
    <w:rsid w:val="0020382A"/>
    <w:rsid w:val="00203BAC"/>
    <w:rsid w:val="00204D93"/>
    <w:rsid w:val="00205950"/>
    <w:rsid w:val="00205A78"/>
    <w:rsid w:val="00206644"/>
    <w:rsid w:val="00207512"/>
    <w:rsid w:val="00207675"/>
    <w:rsid w:val="00207A7E"/>
    <w:rsid w:val="0021006E"/>
    <w:rsid w:val="00210333"/>
    <w:rsid w:val="002111A3"/>
    <w:rsid w:val="00211283"/>
    <w:rsid w:val="00211C2E"/>
    <w:rsid w:val="0021391E"/>
    <w:rsid w:val="00213AFC"/>
    <w:rsid w:val="00214115"/>
    <w:rsid w:val="00214737"/>
    <w:rsid w:val="00215593"/>
    <w:rsid w:val="002164E9"/>
    <w:rsid w:val="00216826"/>
    <w:rsid w:val="00216E45"/>
    <w:rsid w:val="00216E6F"/>
    <w:rsid w:val="00217353"/>
    <w:rsid w:val="002201C6"/>
    <w:rsid w:val="00221257"/>
    <w:rsid w:val="0022156B"/>
    <w:rsid w:val="002216DE"/>
    <w:rsid w:val="00222627"/>
    <w:rsid w:val="002229AF"/>
    <w:rsid w:val="00222A34"/>
    <w:rsid w:val="00222E66"/>
    <w:rsid w:val="0022463D"/>
    <w:rsid w:val="00224AB4"/>
    <w:rsid w:val="00225C5A"/>
    <w:rsid w:val="00225D60"/>
    <w:rsid w:val="00226007"/>
    <w:rsid w:val="002261C4"/>
    <w:rsid w:val="00230DEC"/>
    <w:rsid w:val="002312BC"/>
    <w:rsid w:val="0023175C"/>
    <w:rsid w:val="002324E8"/>
    <w:rsid w:val="00232C43"/>
    <w:rsid w:val="00232DA0"/>
    <w:rsid w:val="002337E1"/>
    <w:rsid w:val="00234D86"/>
    <w:rsid w:val="00234FC5"/>
    <w:rsid w:val="00236061"/>
    <w:rsid w:val="002360FE"/>
    <w:rsid w:val="002362D7"/>
    <w:rsid w:val="002372B0"/>
    <w:rsid w:val="002376F2"/>
    <w:rsid w:val="0023781F"/>
    <w:rsid w:val="0024039A"/>
    <w:rsid w:val="00240657"/>
    <w:rsid w:val="00240979"/>
    <w:rsid w:val="00240DC3"/>
    <w:rsid w:val="00240F49"/>
    <w:rsid w:val="002411AA"/>
    <w:rsid w:val="0024177F"/>
    <w:rsid w:val="002417F3"/>
    <w:rsid w:val="00241B4C"/>
    <w:rsid w:val="00241FD4"/>
    <w:rsid w:val="00242656"/>
    <w:rsid w:val="0024315C"/>
    <w:rsid w:val="0024367C"/>
    <w:rsid w:val="0024381A"/>
    <w:rsid w:val="00243A88"/>
    <w:rsid w:val="00244C01"/>
    <w:rsid w:val="00244CC0"/>
    <w:rsid w:val="00245020"/>
    <w:rsid w:val="002450AB"/>
    <w:rsid w:val="00245111"/>
    <w:rsid w:val="002453DC"/>
    <w:rsid w:val="002459FB"/>
    <w:rsid w:val="00245A9D"/>
    <w:rsid w:val="0024657F"/>
    <w:rsid w:val="00246A60"/>
    <w:rsid w:val="002476D4"/>
    <w:rsid w:val="00247A8D"/>
    <w:rsid w:val="00247F3F"/>
    <w:rsid w:val="00251100"/>
    <w:rsid w:val="0025124B"/>
    <w:rsid w:val="0025146B"/>
    <w:rsid w:val="002526B4"/>
    <w:rsid w:val="00252D5F"/>
    <w:rsid w:val="002531F1"/>
    <w:rsid w:val="00253F1C"/>
    <w:rsid w:val="00253F55"/>
    <w:rsid w:val="002576AA"/>
    <w:rsid w:val="002577E5"/>
    <w:rsid w:val="00257BB7"/>
    <w:rsid w:val="0026125F"/>
    <w:rsid w:val="00261311"/>
    <w:rsid w:val="00261555"/>
    <w:rsid w:val="0026186C"/>
    <w:rsid w:val="002619AC"/>
    <w:rsid w:val="00261ADB"/>
    <w:rsid w:val="00261ADF"/>
    <w:rsid w:val="00262048"/>
    <w:rsid w:val="002620E4"/>
    <w:rsid w:val="00264393"/>
    <w:rsid w:val="002645F1"/>
    <w:rsid w:val="00264FC1"/>
    <w:rsid w:val="00265754"/>
    <w:rsid w:val="00265899"/>
    <w:rsid w:val="00265D72"/>
    <w:rsid w:val="00265F7A"/>
    <w:rsid w:val="00266A0C"/>
    <w:rsid w:val="002671C2"/>
    <w:rsid w:val="00270361"/>
    <w:rsid w:val="002703E3"/>
    <w:rsid w:val="00270675"/>
    <w:rsid w:val="00270F62"/>
    <w:rsid w:val="0027122E"/>
    <w:rsid w:val="002715E9"/>
    <w:rsid w:val="00271C45"/>
    <w:rsid w:val="00272B20"/>
    <w:rsid w:val="00272C5C"/>
    <w:rsid w:val="00274B32"/>
    <w:rsid w:val="0027503C"/>
    <w:rsid w:val="00275988"/>
    <w:rsid w:val="00276433"/>
    <w:rsid w:val="0027654C"/>
    <w:rsid w:val="0027690B"/>
    <w:rsid w:val="0027769A"/>
    <w:rsid w:val="00277AE2"/>
    <w:rsid w:val="00280314"/>
    <w:rsid w:val="00280707"/>
    <w:rsid w:val="00280E5D"/>
    <w:rsid w:val="0028148D"/>
    <w:rsid w:val="00281B63"/>
    <w:rsid w:val="00283123"/>
    <w:rsid w:val="0028359C"/>
    <w:rsid w:val="002835B9"/>
    <w:rsid w:val="0028469D"/>
    <w:rsid w:val="00284B0F"/>
    <w:rsid w:val="00284F6B"/>
    <w:rsid w:val="00285848"/>
    <w:rsid w:val="00285AE1"/>
    <w:rsid w:val="002869AA"/>
    <w:rsid w:val="00286DFB"/>
    <w:rsid w:val="002875E5"/>
    <w:rsid w:val="0029025F"/>
    <w:rsid w:val="00290974"/>
    <w:rsid w:val="00290A00"/>
    <w:rsid w:val="00290B26"/>
    <w:rsid w:val="00292461"/>
    <w:rsid w:val="00292748"/>
    <w:rsid w:val="00292FFE"/>
    <w:rsid w:val="0029300C"/>
    <w:rsid w:val="0029350B"/>
    <w:rsid w:val="0029363D"/>
    <w:rsid w:val="00293746"/>
    <w:rsid w:val="00293930"/>
    <w:rsid w:val="002945AE"/>
    <w:rsid w:val="002947F5"/>
    <w:rsid w:val="002952E9"/>
    <w:rsid w:val="00295553"/>
    <w:rsid w:val="00296799"/>
    <w:rsid w:val="00296E09"/>
    <w:rsid w:val="00297F3C"/>
    <w:rsid w:val="002A0848"/>
    <w:rsid w:val="002A0E9D"/>
    <w:rsid w:val="002A10E9"/>
    <w:rsid w:val="002A1168"/>
    <w:rsid w:val="002A1C43"/>
    <w:rsid w:val="002A2870"/>
    <w:rsid w:val="002A2CAA"/>
    <w:rsid w:val="002A4029"/>
    <w:rsid w:val="002A4040"/>
    <w:rsid w:val="002A40A9"/>
    <w:rsid w:val="002A4550"/>
    <w:rsid w:val="002A4EB2"/>
    <w:rsid w:val="002A53C3"/>
    <w:rsid w:val="002A5456"/>
    <w:rsid w:val="002A5899"/>
    <w:rsid w:val="002A645A"/>
    <w:rsid w:val="002A74D9"/>
    <w:rsid w:val="002A7CD4"/>
    <w:rsid w:val="002A7D0B"/>
    <w:rsid w:val="002B00D0"/>
    <w:rsid w:val="002B15F7"/>
    <w:rsid w:val="002B2072"/>
    <w:rsid w:val="002B2455"/>
    <w:rsid w:val="002B2B0A"/>
    <w:rsid w:val="002B2B8F"/>
    <w:rsid w:val="002B2C3F"/>
    <w:rsid w:val="002B3098"/>
    <w:rsid w:val="002B375C"/>
    <w:rsid w:val="002B3E95"/>
    <w:rsid w:val="002B420C"/>
    <w:rsid w:val="002B44A5"/>
    <w:rsid w:val="002B452B"/>
    <w:rsid w:val="002B49FD"/>
    <w:rsid w:val="002B5010"/>
    <w:rsid w:val="002B562D"/>
    <w:rsid w:val="002B5C20"/>
    <w:rsid w:val="002B647D"/>
    <w:rsid w:val="002B65BB"/>
    <w:rsid w:val="002B695E"/>
    <w:rsid w:val="002B6CA4"/>
    <w:rsid w:val="002B77A4"/>
    <w:rsid w:val="002C0EAD"/>
    <w:rsid w:val="002C114C"/>
    <w:rsid w:val="002C125D"/>
    <w:rsid w:val="002C16D0"/>
    <w:rsid w:val="002C17BA"/>
    <w:rsid w:val="002C26D1"/>
    <w:rsid w:val="002C2B65"/>
    <w:rsid w:val="002C3C93"/>
    <w:rsid w:val="002C440F"/>
    <w:rsid w:val="002C45BE"/>
    <w:rsid w:val="002C4E49"/>
    <w:rsid w:val="002C4E6E"/>
    <w:rsid w:val="002C5548"/>
    <w:rsid w:val="002C584E"/>
    <w:rsid w:val="002C6ABB"/>
    <w:rsid w:val="002C6B5D"/>
    <w:rsid w:val="002C6D8B"/>
    <w:rsid w:val="002C6E19"/>
    <w:rsid w:val="002D0B17"/>
    <w:rsid w:val="002D12C4"/>
    <w:rsid w:val="002D1DC6"/>
    <w:rsid w:val="002D2C7F"/>
    <w:rsid w:val="002D386A"/>
    <w:rsid w:val="002D3A02"/>
    <w:rsid w:val="002D3EC7"/>
    <w:rsid w:val="002D3F62"/>
    <w:rsid w:val="002D41FA"/>
    <w:rsid w:val="002D470C"/>
    <w:rsid w:val="002D4F93"/>
    <w:rsid w:val="002D5182"/>
    <w:rsid w:val="002D527A"/>
    <w:rsid w:val="002D58E6"/>
    <w:rsid w:val="002D5D7F"/>
    <w:rsid w:val="002D5E7F"/>
    <w:rsid w:val="002D5FAF"/>
    <w:rsid w:val="002D6ED9"/>
    <w:rsid w:val="002D782B"/>
    <w:rsid w:val="002E08DD"/>
    <w:rsid w:val="002E0BBB"/>
    <w:rsid w:val="002E1768"/>
    <w:rsid w:val="002E2127"/>
    <w:rsid w:val="002E21DE"/>
    <w:rsid w:val="002E2676"/>
    <w:rsid w:val="002E2FC9"/>
    <w:rsid w:val="002E329F"/>
    <w:rsid w:val="002E3AD4"/>
    <w:rsid w:val="002E4442"/>
    <w:rsid w:val="002E4CB6"/>
    <w:rsid w:val="002E515C"/>
    <w:rsid w:val="002E676F"/>
    <w:rsid w:val="002E7D7F"/>
    <w:rsid w:val="002F057F"/>
    <w:rsid w:val="002F08B8"/>
    <w:rsid w:val="002F09AD"/>
    <w:rsid w:val="002F0EF4"/>
    <w:rsid w:val="002F1020"/>
    <w:rsid w:val="002F1DDE"/>
    <w:rsid w:val="002F1F9B"/>
    <w:rsid w:val="002F231B"/>
    <w:rsid w:val="002F273E"/>
    <w:rsid w:val="002F305C"/>
    <w:rsid w:val="002F32C1"/>
    <w:rsid w:val="002F33E9"/>
    <w:rsid w:val="002F38D1"/>
    <w:rsid w:val="002F4376"/>
    <w:rsid w:val="002F45B7"/>
    <w:rsid w:val="002F51BC"/>
    <w:rsid w:val="002F53DC"/>
    <w:rsid w:val="002F59A3"/>
    <w:rsid w:val="002F6883"/>
    <w:rsid w:val="002F6CA2"/>
    <w:rsid w:val="002F758A"/>
    <w:rsid w:val="00300616"/>
    <w:rsid w:val="003024F7"/>
    <w:rsid w:val="00302599"/>
    <w:rsid w:val="0030309B"/>
    <w:rsid w:val="003034DA"/>
    <w:rsid w:val="003044CC"/>
    <w:rsid w:val="003044F0"/>
    <w:rsid w:val="0030451B"/>
    <w:rsid w:val="00304EA1"/>
    <w:rsid w:val="00305C95"/>
    <w:rsid w:val="00305C9A"/>
    <w:rsid w:val="003061E7"/>
    <w:rsid w:val="0030650F"/>
    <w:rsid w:val="00307FEC"/>
    <w:rsid w:val="00310598"/>
    <w:rsid w:val="00310840"/>
    <w:rsid w:val="00310FF6"/>
    <w:rsid w:val="0031165D"/>
    <w:rsid w:val="00312230"/>
    <w:rsid w:val="00312764"/>
    <w:rsid w:val="00312823"/>
    <w:rsid w:val="003128F1"/>
    <w:rsid w:val="003131D1"/>
    <w:rsid w:val="0031340C"/>
    <w:rsid w:val="00314220"/>
    <w:rsid w:val="003145DD"/>
    <w:rsid w:val="00314654"/>
    <w:rsid w:val="0031474C"/>
    <w:rsid w:val="0031551A"/>
    <w:rsid w:val="00315884"/>
    <w:rsid w:val="00315FAB"/>
    <w:rsid w:val="00316222"/>
    <w:rsid w:val="00316252"/>
    <w:rsid w:val="00316862"/>
    <w:rsid w:val="00316B06"/>
    <w:rsid w:val="00317305"/>
    <w:rsid w:val="0031762F"/>
    <w:rsid w:val="0031765E"/>
    <w:rsid w:val="0032004B"/>
    <w:rsid w:val="00320135"/>
    <w:rsid w:val="0032152E"/>
    <w:rsid w:val="0032165D"/>
    <w:rsid w:val="00321F36"/>
    <w:rsid w:val="00321FBC"/>
    <w:rsid w:val="00321FC7"/>
    <w:rsid w:val="003220AF"/>
    <w:rsid w:val="0032218D"/>
    <w:rsid w:val="00322769"/>
    <w:rsid w:val="00323489"/>
    <w:rsid w:val="00323A60"/>
    <w:rsid w:val="00324EEB"/>
    <w:rsid w:val="0032545B"/>
    <w:rsid w:val="0032581F"/>
    <w:rsid w:val="00325CE1"/>
    <w:rsid w:val="00326978"/>
    <w:rsid w:val="00326FDA"/>
    <w:rsid w:val="003270E3"/>
    <w:rsid w:val="003271F8"/>
    <w:rsid w:val="0032737B"/>
    <w:rsid w:val="003274B6"/>
    <w:rsid w:val="003304BF"/>
    <w:rsid w:val="003313F5"/>
    <w:rsid w:val="00331537"/>
    <w:rsid w:val="00331645"/>
    <w:rsid w:val="003316AF"/>
    <w:rsid w:val="00331AD0"/>
    <w:rsid w:val="00331B82"/>
    <w:rsid w:val="00332A93"/>
    <w:rsid w:val="00333F19"/>
    <w:rsid w:val="003341FE"/>
    <w:rsid w:val="00334532"/>
    <w:rsid w:val="003349CF"/>
    <w:rsid w:val="00334D9A"/>
    <w:rsid w:val="003352B5"/>
    <w:rsid w:val="003356C9"/>
    <w:rsid w:val="003357F6"/>
    <w:rsid w:val="0033618B"/>
    <w:rsid w:val="0033643F"/>
    <w:rsid w:val="003367C3"/>
    <w:rsid w:val="00336E85"/>
    <w:rsid w:val="0033780C"/>
    <w:rsid w:val="0033793F"/>
    <w:rsid w:val="00340602"/>
    <w:rsid w:val="00340739"/>
    <w:rsid w:val="0034238E"/>
    <w:rsid w:val="0034250C"/>
    <w:rsid w:val="003429E4"/>
    <w:rsid w:val="00342BDF"/>
    <w:rsid w:val="00343460"/>
    <w:rsid w:val="0034438F"/>
    <w:rsid w:val="00344C96"/>
    <w:rsid w:val="0034536E"/>
    <w:rsid w:val="003454CF"/>
    <w:rsid w:val="00345C56"/>
    <w:rsid w:val="00346008"/>
    <w:rsid w:val="003469D6"/>
    <w:rsid w:val="003500F7"/>
    <w:rsid w:val="00350B69"/>
    <w:rsid w:val="00350D1B"/>
    <w:rsid w:val="00350E34"/>
    <w:rsid w:val="003510C1"/>
    <w:rsid w:val="0035152F"/>
    <w:rsid w:val="00351A2E"/>
    <w:rsid w:val="00351BA7"/>
    <w:rsid w:val="00351C9F"/>
    <w:rsid w:val="00352054"/>
    <w:rsid w:val="003523FE"/>
    <w:rsid w:val="00352E17"/>
    <w:rsid w:val="0035418F"/>
    <w:rsid w:val="00354735"/>
    <w:rsid w:val="00354B32"/>
    <w:rsid w:val="00354FB7"/>
    <w:rsid w:val="00355031"/>
    <w:rsid w:val="003552C4"/>
    <w:rsid w:val="003566AC"/>
    <w:rsid w:val="003576C9"/>
    <w:rsid w:val="00360BAE"/>
    <w:rsid w:val="00360CDC"/>
    <w:rsid w:val="00360D3A"/>
    <w:rsid w:val="00361182"/>
    <w:rsid w:val="00361865"/>
    <w:rsid w:val="00361B21"/>
    <w:rsid w:val="00361B65"/>
    <w:rsid w:val="00361ED5"/>
    <w:rsid w:val="00362176"/>
    <w:rsid w:val="0036217B"/>
    <w:rsid w:val="0036220E"/>
    <w:rsid w:val="00362A53"/>
    <w:rsid w:val="00362B49"/>
    <w:rsid w:val="00362F7D"/>
    <w:rsid w:val="003630A8"/>
    <w:rsid w:val="003631B2"/>
    <w:rsid w:val="0036334A"/>
    <w:rsid w:val="00363726"/>
    <w:rsid w:val="003637C2"/>
    <w:rsid w:val="003641DE"/>
    <w:rsid w:val="00364324"/>
    <w:rsid w:val="0036488D"/>
    <w:rsid w:val="00364B19"/>
    <w:rsid w:val="00365300"/>
    <w:rsid w:val="0036538B"/>
    <w:rsid w:val="00365839"/>
    <w:rsid w:val="00366C64"/>
    <w:rsid w:val="00366FEA"/>
    <w:rsid w:val="00367851"/>
    <w:rsid w:val="00367867"/>
    <w:rsid w:val="0036790E"/>
    <w:rsid w:val="00370572"/>
    <w:rsid w:val="003705D7"/>
    <w:rsid w:val="00370D4D"/>
    <w:rsid w:val="003710DB"/>
    <w:rsid w:val="0037141D"/>
    <w:rsid w:val="003715C0"/>
    <w:rsid w:val="003723D8"/>
    <w:rsid w:val="00372ABA"/>
    <w:rsid w:val="00372D5A"/>
    <w:rsid w:val="003730CB"/>
    <w:rsid w:val="00373C28"/>
    <w:rsid w:val="00374A54"/>
    <w:rsid w:val="00374B01"/>
    <w:rsid w:val="00375A78"/>
    <w:rsid w:val="00375B39"/>
    <w:rsid w:val="00375BF3"/>
    <w:rsid w:val="00376B3D"/>
    <w:rsid w:val="00376F8D"/>
    <w:rsid w:val="00380063"/>
    <w:rsid w:val="003802F0"/>
    <w:rsid w:val="003805C0"/>
    <w:rsid w:val="003817FE"/>
    <w:rsid w:val="00382294"/>
    <w:rsid w:val="00382498"/>
    <w:rsid w:val="0038260E"/>
    <w:rsid w:val="00382861"/>
    <w:rsid w:val="003829B7"/>
    <w:rsid w:val="0038364B"/>
    <w:rsid w:val="00383916"/>
    <w:rsid w:val="00383B17"/>
    <w:rsid w:val="00383EA6"/>
    <w:rsid w:val="00384169"/>
    <w:rsid w:val="0038485C"/>
    <w:rsid w:val="003853C8"/>
    <w:rsid w:val="00385474"/>
    <w:rsid w:val="00385529"/>
    <w:rsid w:val="00385C2A"/>
    <w:rsid w:val="003860DC"/>
    <w:rsid w:val="003868E6"/>
    <w:rsid w:val="003873CE"/>
    <w:rsid w:val="00387660"/>
    <w:rsid w:val="00390125"/>
    <w:rsid w:val="00390B37"/>
    <w:rsid w:val="003919EB"/>
    <w:rsid w:val="00391BC2"/>
    <w:rsid w:val="00391D1D"/>
    <w:rsid w:val="00391F1E"/>
    <w:rsid w:val="003922BA"/>
    <w:rsid w:val="003923CC"/>
    <w:rsid w:val="0039259B"/>
    <w:rsid w:val="00392A5B"/>
    <w:rsid w:val="00392F84"/>
    <w:rsid w:val="00393B98"/>
    <w:rsid w:val="003942E1"/>
    <w:rsid w:val="003945F7"/>
    <w:rsid w:val="0039468B"/>
    <w:rsid w:val="00394931"/>
    <w:rsid w:val="00394BA9"/>
    <w:rsid w:val="00395356"/>
    <w:rsid w:val="00395884"/>
    <w:rsid w:val="00395E1F"/>
    <w:rsid w:val="003963B5"/>
    <w:rsid w:val="003969CD"/>
    <w:rsid w:val="00397308"/>
    <w:rsid w:val="00397357"/>
    <w:rsid w:val="0039751E"/>
    <w:rsid w:val="003975E3"/>
    <w:rsid w:val="0039775E"/>
    <w:rsid w:val="003979CB"/>
    <w:rsid w:val="00397BC4"/>
    <w:rsid w:val="003A0952"/>
    <w:rsid w:val="003A0D65"/>
    <w:rsid w:val="003A142A"/>
    <w:rsid w:val="003A169C"/>
    <w:rsid w:val="003A1AFB"/>
    <w:rsid w:val="003A1CAB"/>
    <w:rsid w:val="003A1CBB"/>
    <w:rsid w:val="003A2976"/>
    <w:rsid w:val="003A36CA"/>
    <w:rsid w:val="003A3F69"/>
    <w:rsid w:val="003A456B"/>
    <w:rsid w:val="003A5145"/>
    <w:rsid w:val="003A516F"/>
    <w:rsid w:val="003A5265"/>
    <w:rsid w:val="003A5327"/>
    <w:rsid w:val="003A5773"/>
    <w:rsid w:val="003A5E6E"/>
    <w:rsid w:val="003A6EFB"/>
    <w:rsid w:val="003A7188"/>
    <w:rsid w:val="003B0ABA"/>
    <w:rsid w:val="003B0B59"/>
    <w:rsid w:val="003B2673"/>
    <w:rsid w:val="003B29EA"/>
    <w:rsid w:val="003B58D6"/>
    <w:rsid w:val="003B59AB"/>
    <w:rsid w:val="003B5BAF"/>
    <w:rsid w:val="003B5C37"/>
    <w:rsid w:val="003B64F3"/>
    <w:rsid w:val="003B6F5B"/>
    <w:rsid w:val="003B75DB"/>
    <w:rsid w:val="003C2D9F"/>
    <w:rsid w:val="003C3DC3"/>
    <w:rsid w:val="003C5A63"/>
    <w:rsid w:val="003C613A"/>
    <w:rsid w:val="003C620A"/>
    <w:rsid w:val="003C6AAB"/>
    <w:rsid w:val="003C7BC9"/>
    <w:rsid w:val="003D0432"/>
    <w:rsid w:val="003D048F"/>
    <w:rsid w:val="003D0958"/>
    <w:rsid w:val="003D0F97"/>
    <w:rsid w:val="003D1257"/>
    <w:rsid w:val="003D18F6"/>
    <w:rsid w:val="003D2344"/>
    <w:rsid w:val="003D36DF"/>
    <w:rsid w:val="003D3B9F"/>
    <w:rsid w:val="003D4937"/>
    <w:rsid w:val="003D4C7C"/>
    <w:rsid w:val="003D4D53"/>
    <w:rsid w:val="003D578F"/>
    <w:rsid w:val="003D69F8"/>
    <w:rsid w:val="003D78DD"/>
    <w:rsid w:val="003D790B"/>
    <w:rsid w:val="003D7C0E"/>
    <w:rsid w:val="003E0455"/>
    <w:rsid w:val="003E0815"/>
    <w:rsid w:val="003E0EEC"/>
    <w:rsid w:val="003E1B36"/>
    <w:rsid w:val="003E1B47"/>
    <w:rsid w:val="003E37EF"/>
    <w:rsid w:val="003E3A14"/>
    <w:rsid w:val="003E3BC5"/>
    <w:rsid w:val="003E4BD4"/>
    <w:rsid w:val="003E60BB"/>
    <w:rsid w:val="003E6227"/>
    <w:rsid w:val="003E6407"/>
    <w:rsid w:val="003E6457"/>
    <w:rsid w:val="003E6A93"/>
    <w:rsid w:val="003E6BC8"/>
    <w:rsid w:val="003E715F"/>
    <w:rsid w:val="003E72AC"/>
    <w:rsid w:val="003E7488"/>
    <w:rsid w:val="003E75FC"/>
    <w:rsid w:val="003E7FEE"/>
    <w:rsid w:val="003F06BB"/>
    <w:rsid w:val="003F1653"/>
    <w:rsid w:val="003F1755"/>
    <w:rsid w:val="003F2CF6"/>
    <w:rsid w:val="003F33C2"/>
    <w:rsid w:val="003F36C2"/>
    <w:rsid w:val="003F36F0"/>
    <w:rsid w:val="003F3832"/>
    <w:rsid w:val="003F3E40"/>
    <w:rsid w:val="003F4422"/>
    <w:rsid w:val="003F4B1F"/>
    <w:rsid w:val="003F5E69"/>
    <w:rsid w:val="003F6363"/>
    <w:rsid w:val="003F6388"/>
    <w:rsid w:val="003F643E"/>
    <w:rsid w:val="003F6733"/>
    <w:rsid w:val="003F6D06"/>
    <w:rsid w:val="003F7660"/>
    <w:rsid w:val="003F76C2"/>
    <w:rsid w:val="003F7C83"/>
    <w:rsid w:val="003F7D84"/>
    <w:rsid w:val="0040011A"/>
    <w:rsid w:val="00400238"/>
    <w:rsid w:val="0040050A"/>
    <w:rsid w:val="00400AF5"/>
    <w:rsid w:val="00400E83"/>
    <w:rsid w:val="00401399"/>
    <w:rsid w:val="00401E2D"/>
    <w:rsid w:val="00401E99"/>
    <w:rsid w:val="00402483"/>
    <w:rsid w:val="00403395"/>
    <w:rsid w:val="00403595"/>
    <w:rsid w:val="004037AA"/>
    <w:rsid w:val="00403DE4"/>
    <w:rsid w:val="00403E82"/>
    <w:rsid w:val="00403F75"/>
    <w:rsid w:val="0040460D"/>
    <w:rsid w:val="00404765"/>
    <w:rsid w:val="00404AF7"/>
    <w:rsid w:val="00405245"/>
    <w:rsid w:val="00405A60"/>
    <w:rsid w:val="0040716E"/>
    <w:rsid w:val="004071AB"/>
    <w:rsid w:val="00407E12"/>
    <w:rsid w:val="0041044F"/>
    <w:rsid w:val="00410BC0"/>
    <w:rsid w:val="004120DF"/>
    <w:rsid w:val="004120F0"/>
    <w:rsid w:val="00413293"/>
    <w:rsid w:val="00413FE2"/>
    <w:rsid w:val="0041406F"/>
    <w:rsid w:val="00414176"/>
    <w:rsid w:val="0041493D"/>
    <w:rsid w:val="004152E8"/>
    <w:rsid w:val="00415537"/>
    <w:rsid w:val="00415B7E"/>
    <w:rsid w:val="00415D0B"/>
    <w:rsid w:val="00416C88"/>
    <w:rsid w:val="00417EEA"/>
    <w:rsid w:val="0042059E"/>
    <w:rsid w:val="004209A9"/>
    <w:rsid w:val="00420D59"/>
    <w:rsid w:val="00422344"/>
    <w:rsid w:val="00422522"/>
    <w:rsid w:val="00422A17"/>
    <w:rsid w:val="00422C69"/>
    <w:rsid w:val="00422CAD"/>
    <w:rsid w:val="00423044"/>
    <w:rsid w:val="00423BB5"/>
    <w:rsid w:val="00423D9E"/>
    <w:rsid w:val="0042534E"/>
    <w:rsid w:val="0042602E"/>
    <w:rsid w:val="00426C9C"/>
    <w:rsid w:val="00426D13"/>
    <w:rsid w:val="00427AC2"/>
    <w:rsid w:val="004305C6"/>
    <w:rsid w:val="00430620"/>
    <w:rsid w:val="004309FA"/>
    <w:rsid w:val="00430E45"/>
    <w:rsid w:val="00431468"/>
    <w:rsid w:val="00431C1E"/>
    <w:rsid w:val="00431F32"/>
    <w:rsid w:val="00432853"/>
    <w:rsid w:val="004335A1"/>
    <w:rsid w:val="004335F0"/>
    <w:rsid w:val="004339E4"/>
    <w:rsid w:val="00434692"/>
    <w:rsid w:val="00434AA5"/>
    <w:rsid w:val="00434D9A"/>
    <w:rsid w:val="00434E9A"/>
    <w:rsid w:val="004354E4"/>
    <w:rsid w:val="004356EA"/>
    <w:rsid w:val="004361B6"/>
    <w:rsid w:val="00436342"/>
    <w:rsid w:val="004367CF"/>
    <w:rsid w:val="004405F7"/>
    <w:rsid w:val="00441E56"/>
    <w:rsid w:val="00442253"/>
    <w:rsid w:val="0044276F"/>
    <w:rsid w:val="00442FFB"/>
    <w:rsid w:val="004434A4"/>
    <w:rsid w:val="00443996"/>
    <w:rsid w:val="004450E5"/>
    <w:rsid w:val="004458FE"/>
    <w:rsid w:val="004459B7"/>
    <w:rsid w:val="00445A0C"/>
    <w:rsid w:val="004463F1"/>
    <w:rsid w:val="00446887"/>
    <w:rsid w:val="00450BDE"/>
    <w:rsid w:val="0045109C"/>
    <w:rsid w:val="00451198"/>
    <w:rsid w:val="00451582"/>
    <w:rsid w:val="00451584"/>
    <w:rsid w:val="0045218B"/>
    <w:rsid w:val="00452B22"/>
    <w:rsid w:val="00452FE2"/>
    <w:rsid w:val="004531C9"/>
    <w:rsid w:val="00453467"/>
    <w:rsid w:val="004534E9"/>
    <w:rsid w:val="0045360D"/>
    <w:rsid w:val="004541D0"/>
    <w:rsid w:val="00454435"/>
    <w:rsid w:val="00454671"/>
    <w:rsid w:val="00455C31"/>
    <w:rsid w:val="00456B0C"/>
    <w:rsid w:val="00456B75"/>
    <w:rsid w:val="00457206"/>
    <w:rsid w:val="004575A0"/>
    <w:rsid w:val="00457CAA"/>
    <w:rsid w:val="00460345"/>
    <w:rsid w:val="00460478"/>
    <w:rsid w:val="004605AE"/>
    <w:rsid w:val="00460937"/>
    <w:rsid w:val="00460BAF"/>
    <w:rsid w:val="00461142"/>
    <w:rsid w:val="00462423"/>
    <w:rsid w:val="004635A4"/>
    <w:rsid w:val="0046423B"/>
    <w:rsid w:val="00464253"/>
    <w:rsid w:val="004650A7"/>
    <w:rsid w:val="004653E2"/>
    <w:rsid w:val="0046619C"/>
    <w:rsid w:val="004664DD"/>
    <w:rsid w:val="00467874"/>
    <w:rsid w:val="004701EE"/>
    <w:rsid w:val="00470280"/>
    <w:rsid w:val="0047109B"/>
    <w:rsid w:val="004713E5"/>
    <w:rsid w:val="00471876"/>
    <w:rsid w:val="00471FD2"/>
    <w:rsid w:val="00472E83"/>
    <w:rsid w:val="00473678"/>
    <w:rsid w:val="00473881"/>
    <w:rsid w:val="004741EC"/>
    <w:rsid w:val="004748ED"/>
    <w:rsid w:val="00475175"/>
    <w:rsid w:val="004757A2"/>
    <w:rsid w:val="00476DC7"/>
    <w:rsid w:val="004770C4"/>
    <w:rsid w:val="00477963"/>
    <w:rsid w:val="00477CE6"/>
    <w:rsid w:val="00480213"/>
    <w:rsid w:val="0048064E"/>
    <w:rsid w:val="00480FCF"/>
    <w:rsid w:val="004810BB"/>
    <w:rsid w:val="004812ED"/>
    <w:rsid w:val="00481C78"/>
    <w:rsid w:val="00481D02"/>
    <w:rsid w:val="00482D8C"/>
    <w:rsid w:val="0048460E"/>
    <w:rsid w:val="00484735"/>
    <w:rsid w:val="00484DA7"/>
    <w:rsid w:val="00485FD3"/>
    <w:rsid w:val="0048636B"/>
    <w:rsid w:val="004866AB"/>
    <w:rsid w:val="00486C38"/>
    <w:rsid w:val="00487995"/>
    <w:rsid w:val="00487D59"/>
    <w:rsid w:val="0049063B"/>
    <w:rsid w:val="00491064"/>
    <w:rsid w:val="0049106D"/>
    <w:rsid w:val="00491FDF"/>
    <w:rsid w:val="0049202B"/>
    <w:rsid w:val="004921F5"/>
    <w:rsid w:val="00492556"/>
    <w:rsid w:val="004927C5"/>
    <w:rsid w:val="004927E7"/>
    <w:rsid w:val="00492D91"/>
    <w:rsid w:val="004931F2"/>
    <w:rsid w:val="00493504"/>
    <w:rsid w:val="00493BFC"/>
    <w:rsid w:val="00493C36"/>
    <w:rsid w:val="00493C46"/>
    <w:rsid w:val="00493C67"/>
    <w:rsid w:val="004942F9"/>
    <w:rsid w:val="0049489F"/>
    <w:rsid w:val="00494975"/>
    <w:rsid w:val="0049543F"/>
    <w:rsid w:val="0049613C"/>
    <w:rsid w:val="00496DA4"/>
    <w:rsid w:val="0049779B"/>
    <w:rsid w:val="00497CCC"/>
    <w:rsid w:val="004A03D4"/>
    <w:rsid w:val="004A08E2"/>
    <w:rsid w:val="004A1FDB"/>
    <w:rsid w:val="004A2271"/>
    <w:rsid w:val="004A27C8"/>
    <w:rsid w:val="004A30FE"/>
    <w:rsid w:val="004A3134"/>
    <w:rsid w:val="004A314E"/>
    <w:rsid w:val="004A370A"/>
    <w:rsid w:val="004A3902"/>
    <w:rsid w:val="004A45E2"/>
    <w:rsid w:val="004A4B67"/>
    <w:rsid w:val="004A536B"/>
    <w:rsid w:val="004A5554"/>
    <w:rsid w:val="004A59B4"/>
    <w:rsid w:val="004A5A29"/>
    <w:rsid w:val="004A5AF4"/>
    <w:rsid w:val="004A5B9B"/>
    <w:rsid w:val="004A6214"/>
    <w:rsid w:val="004A6314"/>
    <w:rsid w:val="004A6C3D"/>
    <w:rsid w:val="004A7991"/>
    <w:rsid w:val="004B0E6C"/>
    <w:rsid w:val="004B126C"/>
    <w:rsid w:val="004B1F42"/>
    <w:rsid w:val="004B2082"/>
    <w:rsid w:val="004B22D4"/>
    <w:rsid w:val="004B283B"/>
    <w:rsid w:val="004B2864"/>
    <w:rsid w:val="004B2DB5"/>
    <w:rsid w:val="004B3045"/>
    <w:rsid w:val="004B458E"/>
    <w:rsid w:val="004B5EA2"/>
    <w:rsid w:val="004B664F"/>
    <w:rsid w:val="004B6C2D"/>
    <w:rsid w:val="004B7314"/>
    <w:rsid w:val="004B749D"/>
    <w:rsid w:val="004B7F98"/>
    <w:rsid w:val="004C0EE9"/>
    <w:rsid w:val="004C1104"/>
    <w:rsid w:val="004C1156"/>
    <w:rsid w:val="004C1609"/>
    <w:rsid w:val="004C1EB2"/>
    <w:rsid w:val="004C2172"/>
    <w:rsid w:val="004C25E9"/>
    <w:rsid w:val="004C332E"/>
    <w:rsid w:val="004C3775"/>
    <w:rsid w:val="004C3A52"/>
    <w:rsid w:val="004C5E34"/>
    <w:rsid w:val="004C6998"/>
    <w:rsid w:val="004C6B53"/>
    <w:rsid w:val="004C6D81"/>
    <w:rsid w:val="004C6F53"/>
    <w:rsid w:val="004C723F"/>
    <w:rsid w:val="004C7478"/>
    <w:rsid w:val="004C7810"/>
    <w:rsid w:val="004C7970"/>
    <w:rsid w:val="004D0BA9"/>
    <w:rsid w:val="004D10CA"/>
    <w:rsid w:val="004D1457"/>
    <w:rsid w:val="004D15FE"/>
    <w:rsid w:val="004D26AF"/>
    <w:rsid w:val="004D2D28"/>
    <w:rsid w:val="004D32C0"/>
    <w:rsid w:val="004D4A66"/>
    <w:rsid w:val="004D5530"/>
    <w:rsid w:val="004D5E86"/>
    <w:rsid w:val="004D6013"/>
    <w:rsid w:val="004D7998"/>
    <w:rsid w:val="004D79D6"/>
    <w:rsid w:val="004E006E"/>
    <w:rsid w:val="004E0356"/>
    <w:rsid w:val="004E0752"/>
    <w:rsid w:val="004E0C03"/>
    <w:rsid w:val="004E1024"/>
    <w:rsid w:val="004E11C4"/>
    <w:rsid w:val="004E1277"/>
    <w:rsid w:val="004E1F03"/>
    <w:rsid w:val="004E2338"/>
    <w:rsid w:val="004E28AB"/>
    <w:rsid w:val="004E2D06"/>
    <w:rsid w:val="004E2DDF"/>
    <w:rsid w:val="004E3789"/>
    <w:rsid w:val="004E3FEE"/>
    <w:rsid w:val="004E4606"/>
    <w:rsid w:val="004E4986"/>
    <w:rsid w:val="004E4FBF"/>
    <w:rsid w:val="004E574F"/>
    <w:rsid w:val="004E6944"/>
    <w:rsid w:val="004E6F23"/>
    <w:rsid w:val="004E7497"/>
    <w:rsid w:val="004F0591"/>
    <w:rsid w:val="004F1ADC"/>
    <w:rsid w:val="004F2757"/>
    <w:rsid w:val="004F2762"/>
    <w:rsid w:val="004F27E5"/>
    <w:rsid w:val="004F3082"/>
    <w:rsid w:val="004F3FA4"/>
    <w:rsid w:val="004F47DC"/>
    <w:rsid w:val="004F4C05"/>
    <w:rsid w:val="004F514F"/>
    <w:rsid w:val="004F60CD"/>
    <w:rsid w:val="004F69EF"/>
    <w:rsid w:val="004F6C65"/>
    <w:rsid w:val="004F6C85"/>
    <w:rsid w:val="005001F4"/>
    <w:rsid w:val="00500501"/>
    <w:rsid w:val="00500C41"/>
    <w:rsid w:val="0050228D"/>
    <w:rsid w:val="0050432D"/>
    <w:rsid w:val="00504DA7"/>
    <w:rsid w:val="00504DD1"/>
    <w:rsid w:val="005056E1"/>
    <w:rsid w:val="0050577E"/>
    <w:rsid w:val="00505905"/>
    <w:rsid w:val="00505E1E"/>
    <w:rsid w:val="00507019"/>
    <w:rsid w:val="0050796F"/>
    <w:rsid w:val="00507AFF"/>
    <w:rsid w:val="00507E06"/>
    <w:rsid w:val="005102FD"/>
    <w:rsid w:val="00510351"/>
    <w:rsid w:val="005120D6"/>
    <w:rsid w:val="0051226B"/>
    <w:rsid w:val="005129E6"/>
    <w:rsid w:val="00512EEC"/>
    <w:rsid w:val="00513498"/>
    <w:rsid w:val="005134B9"/>
    <w:rsid w:val="005136EC"/>
    <w:rsid w:val="00514412"/>
    <w:rsid w:val="005145D1"/>
    <w:rsid w:val="00515E52"/>
    <w:rsid w:val="0051604B"/>
    <w:rsid w:val="0051652C"/>
    <w:rsid w:val="0051698E"/>
    <w:rsid w:val="00516A87"/>
    <w:rsid w:val="00516B00"/>
    <w:rsid w:val="00517C92"/>
    <w:rsid w:val="00517F71"/>
    <w:rsid w:val="00520057"/>
    <w:rsid w:val="0052005C"/>
    <w:rsid w:val="005203E2"/>
    <w:rsid w:val="00520DA6"/>
    <w:rsid w:val="0052155A"/>
    <w:rsid w:val="00521DE7"/>
    <w:rsid w:val="00521E13"/>
    <w:rsid w:val="0052211C"/>
    <w:rsid w:val="00522FD8"/>
    <w:rsid w:val="005235CA"/>
    <w:rsid w:val="00523DAC"/>
    <w:rsid w:val="00523DDD"/>
    <w:rsid w:val="005242EB"/>
    <w:rsid w:val="0052572A"/>
    <w:rsid w:val="005259DE"/>
    <w:rsid w:val="00526305"/>
    <w:rsid w:val="00526672"/>
    <w:rsid w:val="00526B2A"/>
    <w:rsid w:val="00527A30"/>
    <w:rsid w:val="005306C2"/>
    <w:rsid w:val="00531A8C"/>
    <w:rsid w:val="00532990"/>
    <w:rsid w:val="00532A25"/>
    <w:rsid w:val="00532CD7"/>
    <w:rsid w:val="00534231"/>
    <w:rsid w:val="00534383"/>
    <w:rsid w:val="005351DF"/>
    <w:rsid w:val="00535BC2"/>
    <w:rsid w:val="00536F66"/>
    <w:rsid w:val="005374EA"/>
    <w:rsid w:val="005377EA"/>
    <w:rsid w:val="00537A3C"/>
    <w:rsid w:val="005403C5"/>
    <w:rsid w:val="005405A7"/>
    <w:rsid w:val="00540E2C"/>
    <w:rsid w:val="005411DF"/>
    <w:rsid w:val="0054129D"/>
    <w:rsid w:val="0054157B"/>
    <w:rsid w:val="005416B2"/>
    <w:rsid w:val="005424DE"/>
    <w:rsid w:val="0054252A"/>
    <w:rsid w:val="00542AC4"/>
    <w:rsid w:val="00542BF9"/>
    <w:rsid w:val="00542E79"/>
    <w:rsid w:val="00543DA6"/>
    <w:rsid w:val="00543DFF"/>
    <w:rsid w:val="0054499C"/>
    <w:rsid w:val="005449DC"/>
    <w:rsid w:val="0054576B"/>
    <w:rsid w:val="00546233"/>
    <w:rsid w:val="00546601"/>
    <w:rsid w:val="00547FC0"/>
    <w:rsid w:val="005509ED"/>
    <w:rsid w:val="0055108C"/>
    <w:rsid w:val="005512B7"/>
    <w:rsid w:val="005513BC"/>
    <w:rsid w:val="00551482"/>
    <w:rsid w:val="00551575"/>
    <w:rsid w:val="00552129"/>
    <w:rsid w:val="00553DE7"/>
    <w:rsid w:val="00555053"/>
    <w:rsid w:val="005552E4"/>
    <w:rsid w:val="005565BC"/>
    <w:rsid w:val="00556AAA"/>
    <w:rsid w:val="00556EC6"/>
    <w:rsid w:val="0055701F"/>
    <w:rsid w:val="00557579"/>
    <w:rsid w:val="005575D8"/>
    <w:rsid w:val="00557A49"/>
    <w:rsid w:val="00560B46"/>
    <w:rsid w:val="005612D5"/>
    <w:rsid w:val="0056150B"/>
    <w:rsid w:val="005618FA"/>
    <w:rsid w:val="00561B7B"/>
    <w:rsid w:val="00562403"/>
    <w:rsid w:val="00562E7A"/>
    <w:rsid w:val="00563D47"/>
    <w:rsid w:val="00563E52"/>
    <w:rsid w:val="005643EE"/>
    <w:rsid w:val="00564736"/>
    <w:rsid w:val="00564813"/>
    <w:rsid w:val="00564851"/>
    <w:rsid w:val="00565A7E"/>
    <w:rsid w:val="005666E3"/>
    <w:rsid w:val="0056707D"/>
    <w:rsid w:val="005670EA"/>
    <w:rsid w:val="00567DA8"/>
    <w:rsid w:val="00570D44"/>
    <w:rsid w:val="00571210"/>
    <w:rsid w:val="005716FB"/>
    <w:rsid w:val="005717B1"/>
    <w:rsid w:val="0057194E"/>
    <w:rsid w:val="00571C3F"/>
    <w:rsid w:val="00572493"/>
    <w:rsid w:val="005725DC"/>
    <w:rsid w:val="005727BD"/>
    <w:rsid w:val="00572DDA"/>
    <w:rsid w:val="00572EDE"/>
    <w:rsid w:val="00573818"/>
    <w:rsid w:val="00573AFD"/>
    <w:rsid w:val="00573B80"/>
    <w:rsid w:val="0057479A"/>
    <w:rsid w:val="005748F1"/>
    <w:rsid w:val="00574B1A"/>
    <w:rsid w:val="00574E0E"/>
    <w:rsid w:val="00574E90"/>
    <w:rsid w:val="005758AD"/>
    <w:rsid w:val="00575C34"/>
    <w:rsid w:val="00575CF6"/>
    <w:rsid w:val="005773EF"/>
    <w:rsid w:val="005778BB"/>
    <w:rsid w:val="005800C8"/>
    <w:rsid w:val="005806D8"/>
    <w:rsid w:val="00581291"/>
    <w:rsid w:val="00581710"/>
    <w:rsid w:val="005819B5"/>
    <w:rsid w:val="00581A3A"/>
    <w:rsid w:val="00582050"/>
    <w:rsid w:val="005825A5"/>
    <w:rsid w:val="005829FB"/>
    <w:rsid w:val="005839F5"/>
    <w:rsid w:val="00583A9D"/>
    <w:rsid w:val="00583C60"/>
    <w:rsid w:val="0058480B"/>
    <w:rsid w:val="00584889"/>
    <w:rsid w:val="00584AB0"/>
    <w:rsid w:val="0058574B"/>
    <w:rsid w:val="0058593F"/>
    <w:rsid w:val="00587096"/>
    <w:rsid w:val="00587A4E"/>
    <w:rsid w:val="00587BD8"/>
    <w:rsid w:val="00587CC2"/>
    <w:rsid w:val="00590594"/>
    <w:rsid w:val="00590721"/>
    <w:rsid w:val="00590A54"/>
    <w:rsid w:val="005915BD"/>
    <w:rsid w:val="00591D80"/>
    <w:rsid w:val="005925F4"/>
    <w:rsid w:val="00592C53"/>
    <w:rsid w:val="00593250"/>
    <w:rsid w:val="005935F1"/>
    <w:rsid w:val="00594D1B"/>
    <w:rsid w:val="005963D7"/>
    <w:rsid w:val="005A0540"/>
    <w:rsid w:val="005A152D"/>
    <w:rsid w:val="005A17B1"/>
    <w:rsid w:val="005A1F3B"/>
    <w:rsid w:val="005A2743"/>
    <w:rsid w:val="005A29E5"/>
    <w:rsid w:val="005A2B95"/>
    <w:rsid w:val="005A2DEA"/>
    <w:rsid w:val="005A33DA"/>
    <w:rsid w:val="005A43B7"/>
    <w:rsid w:val="005A481C"/>
    <w:rsid w:val="005A4B98"/>
    <w:rsid w:val="005A4EB2"/>
    <w:rsid w:val="005A6546"/>
    <w:rsid w:val="005A69B6"/>
    <w:rsid w:val="005A6A55"/>
    <w:rsid w:val="005A73EA"/>
    <w:rsid w:val="005A78C9"/>
    <w:rsid w:val="005A7914"/>
    <w:rsid w:val="005A7C5B"/>
    <w:rsid w:val="005A7D52"/>
    <w:rsid w:val="005B03B9"/>
    <w:rsid w:val="005B1DB4"/>
    <w:rsid w:val="005B3587"/>
    <w:rsid w:val="005B35E8"/>
    <w:rsid w:val="005B3EBA"/>
    <w:rsid w:val="005B44D7"/>
    <w:rsid w:val="005B4A3C"/>
    <w:rsid w:val="005B5DE9"/>
    <w:rsid w:val="005B65EE"/>
    <w:rsid w:val="005B6ACD"/>
    <w:rsid w:val="005B6CF7"/>
    <w:rsid w:val="005B6D46"/>
    <w:rsid w:val="005B6E28"/>
    <w:rsid w:val="005B76FB"/>
    <w:rsid w:val="005C055A"/>
    <w:rsid w:val="005C13C9"/>
    <w:rsid w:val="005C181D"/>
    <w:rsid w:val="005C1AEE"/>
    <w:rsid w:val="005C1DCF"/>
    <w:rsid w:val="005C214A"/>
    <w:rsid w:val="005C24FE"/>
    <w:rsid w:val="005C2ABA"/>
    <w:rsid w:val="005C37EE"/>
    <w:rsid w:val="005C3838"/>
    <w:rsid w:val="005C388D"/>
    <w:rsid w:val="005C3E97"/>
    <w:rsid w:val="005C4599"/>
    <w:rsid w:val="005C493B"/>
    <w:rsid w:val="005C4E97"/>
    <w:rsid w:val="005C516B"/>
    <w:rsid w:val="005C5620"/>
    <w:rsid w:val="005C5C48"/>
    <w:rsid w:val="005C5D3F"/>
    <w:rsid w:val="005C5FA0"/>
    <w:rsid w:val="005C6147"/>
    <w:rsid w:val="005C766C"/>
    <w:rsid w:val="005C76F8"/>
    <w:rsid w:val="005C78E3"/>
    <w:rsid w:val="005C7BDB"/>
    <w:rsid w:val="005D02C9"/>
    <w:rsid w:val="005D0343"/>
    <w:rsid w:val="005D0863"/>
    <w:rsid w:val="005D1281"/>
    <w:rsid w:val="005D1F1B"/>
    <w:rsid w:val="005D2A4A"/>
    <w:rsid w:val="005D2C4A"/>
    <w:rsid w:val="005D2E39"/>
    <w:rsid w:val="005D31F4"/>
    <w:rsid w:val="005D32B2"/>
    <w:rsid w:val="005D343A"/>
    <w:rsid w:val="005D366C"/>
    <w:rsid w:val="005D39DB"/>
    <w:rsid w:val="005D3D35"/>
    <w:rsid w:val="005D3EDC"/>
    <w:rsid w:val="005D44BA"/>
    <w:rsid w:val="005D4D99"/>
    <w:rsid w:val="005D575D"/>
    <w:rsid w:val="005D59A1"/>
    <w:rsid w:val="005D6354"/>
    <w:rsid w:val="005D69CF"/>
    <w:rsid w:val="005D6B8E"/>
    <w:rsid w:val="005D6BFF"/>
    <w:rsid w:val="005D7033"/>
    <w:rsid w:val="005D7F0B"/>
    <w:rsid w:val="005D7F2A"/>
    <w:rsid w:val="005E011C"/>
    <w:rsid w:val="005E122D"/>
    <w:rsid w:val="005E20DE"/>
    <w:rsid w:val="005E2233"/>
    <w:rsid w:val="005E26E7"/>
    <w:rsid w:val="005E29EA"/>
    <w:rsid w:val="005E3017"/>
    <w:rsid w:val="005E3226"/>
    <w:rsid w:val="005E3B27"/>
    <w:rsid w:val="005E3E8B"/>
    <w:rsid w:val="005E40D7"/>
    <w:rsid w:val="005E43DA"/>
    <w:rsid w:val="005E4994"/>
    <w:rsid w:val="005E66DF"/>
    <w:rsid w:val="005E6E51"/>
    <w:rsid w:val="005E74CD"/>
    <w:rsid w:val="005E76E7"/>
    <w:rsid w:val="005E7CC2"/>
    <w:rsid w:val="005E7E88"/>
    <w:rsid w:val="005F1459"/>
    <w:rsid w:val="005F177D"/>
    <w:rsid w:val="005F1E78"/>
    <w:rsid w:val="005F2046"/>
    <w:rsid w:val="005F22EC"/>
    <w:rsid w:val="005F2EFC"/>
    <w:rsid w:val="005F34FF"/>
    <w:rsid w:val="005F3928"/>
    <w:rsid w:val="005F3FEE"/>
    <w:rsid w:val="005F4083"/>
    <w:rsid w:val="005F4B6B"/>
    <w:rsid w:val="005F5670"/>
    <w:rsid w:val="005F586E"/>
    <w:rsid w:val="005F6418"/>
    <w:rsid w:val="005F7183"/>
    <w:rsid w:val="005F72CD"/>
    <w:rsid w:val="006002D6"/>
    <w:rsid w:val="0060068C"/>
    <w:rsid w:val="0060078E"/>
    <w:rsid w:val="006012DE"/>
    <w:rsid w:val="00601608"/>
    <w:rsid w:val="0060164E"/>
    <w:rsid w:val="00601918"/>
    <w:rsid w:val="00601A2E"/>
    <w:rsid w:val="00601EF8"/>
    <w:rsid w:val="006020C6"/>
    <w:rsid w:val="006024BB"/>
    <w:rsid w:val="00602A35"/>
    <w:rsid w:val="00602C3A"/>
    <w:rsid w:val="00602DBF"/>
    <w:rsid w:val="00602ECD"/>
    <w:rsid w:val="006039A2"/>
    <w:rsid w:val="006055F4"/>
    <w:rsid w:val="00606DBD"/>
    <w:rsid w:val="00607756"/>
    <w:rsid w:val="00610077"/>
    <w:rsid w:val="0061023B"/>
    <w:rsid w:val="00610A6F"/>
    <w:rsid w:val="00610AF2"/>
    <w:rsid w:val="00610F1E"/>
    <w:rsid w:val="0061115E"/>
    <w:rsid w:val="0061176C"/>
    <w:rsid w:val="00611C31"/>
    <w:rsid w:val="006139B1"/>
    <w:rsid w:val="006140CB"/>
    <w:rsid w:val="006168FA"/>
    <w:rsid w:val="00617340"/>
    <w:rsid w:val="00617839"/>
    <w:rsid w:val="00617BB1"/>
    <w:rsid w:val="0062078F"/>
    <w:rsid w:val="0062096E"/>
    <w:rsid w:val="00621162"/>
    <w:rsid w:val="006212EB"/>
    <w:rsid w:val="006216E4"/>
    <w:rsid w:val="006216F9"/>
    <w:rsid w:val="00621B02"/>
    <w:rsid w:val="00621C28"/>
    <w:rsid w:val="00621C62"/>
    <w:rsid w:val="0062348F"/>
    <w:rsid w:val="00624290"/>
    <w:rsid w:val="00624499"/>
    <w:rsid w:val="00624EF2"/>
    <w:rsid w:val="00624FC8"/>
    <w:rsid w:val="006252E4"/>
    <w:rsid w:val="00625880"/>
    <w:rsid w:val="00625E9C"/>
    <w:rsid w:val="00626061"/>
    <w:rsid w:val="00626A02"/>
    <w:rsid w:val="00626EFF"/>
    <w:rsid w:val="00626FBB"/>
    <w:rsid w:val="0062773A"/>
    <w:rsid w:val="00627E7F"/>
    <w:rsid w:val="00627F70"/>
    <w:rsid w:val="00630249"/>
    <w:rsid w:val="00630340"/>
    <w:rsid w:val="0063141D"/>
    <w:rsid w:val="00632194"/>
    <w:rsid w:val="00632617"/>
    <w:rsid w:val="00632BC6"/>
    <w:rsid w:val="00632F36"/>
    <w:rsid w:val="00634601"/>
    <w:rsid w:val="00634666"/>
    <w:rsid w:val="00634F8F"/>
    <w:rsid w:val="006356C1"/>
    <w:rsid w:val="00635CDB"/>
    <w:rsid w:val="006364A3"/>
    <w:rsid w:val="006369BA"/>
    <w:rsid w:val="00637055"/>
    <w:rsid w:val="00637850"/>
    <w:rsid w:val="00637957"/>
    <w:rsid w:val="00637F07"/>
    <w:rsid w:val="00640C1F"/>
    <w:rsid w:val="0064129D"/>
    <w:rsid w:val="00641ACE"/>
    <w:rsid w:val="006428FD"/>
    <w:rsid w:val="00642B94"/>
    <w:rsid w:val="00642BFC"/>
    <w:rsid w:val="006436E6"/>
    <w:rsid w:val="006443DC"/>
    <w:rsid w:val="006457EA"/>
    <w:rsid w:val="00645A5F"/>
    <w:rsid w:val="006464D9"/>
    <w:rsid w:val="00646656"/>
    <w:rsid w:val="006468E1"/>
    <w:rsid w:val="00646AA8"/>
    <w:rsid w:val="00647259"/>
    <w:rsid w:val="00647459"/>
    <w:rsid w:val="00650305"/>
    <w:rsid w:val="00650394"/>
    <w:rsid w:val="00650541"/>
    <w:rsid w:val="00650E78"/>
    <w:rsid w:val="00650EF3"/>
    <w:rsid w:val="0065100C"/>
    <w:rsid w:val="006512F4"/>
    <w:rsid w:val="00651915"/>
    <w:rsid w:val="006526AF"/>
    <w:rsid w:val="00652880"/>
    <w:rsid w:val="006530E8"/>
    <w:rsid w:val="00654ED0"/>
    <w:rsid w:val="006556B0"/>
    <w:rsid w:val="00655A75"/>
    <w:rsid w:val="00655B71"/>
    <w:rsid w:val="00656972"/>
    <w:rsid w:val="00661CB4"/>
    <w:rsid w:val="006625E5"/>
    <w:rsid w:val="006631CB"/>
    <w:rsid w:val="00663246"/>
    <w:rsid w:val="0066497B"/>
    <w:rsid w:val="00666325"/>
    <w:rsid w:val="006664B7"/>
    <w:rsid w:val="00666645"/>
    <w:rsid w:val="00666653"/>
    <w:rsid w:val="006668C3"/>
    <w:rsid w:val="00667118"/>
    <w:rsid w:val="0066742A"/>
    <w:rsid w:val="00670170"/>
    <w:rsid w:val="00670320"/>
    <w:rsid w:val="00671373"/>
    <w:rsid w:val="00671754"/>
    <w:rsid w:val="00671D79"/>
    <w:rsid w:val="00671EAF"/>
    <w:rsid w:val="0067202D"/>
    <w:rsid w:val="00672C2F"/>
    <w:rsid w:val="0067379C"/>
    <w:rsid w:val="00673BF7"/>
    <w:rsid w:val="00673EEF"/>
    <w:rsid w:val="00674102"/>
    <w:rsid w:val="006741EB"/>
    <w:rsid w:val="00674E01"/>
    <w:rsid w:val="00675004"/>
    <w:rsid w:val="006750E9"/>
    <w:rsid w:val="0067558D"/>
    <w:rsid w:val="00676248"/>
    <w:rsid w:val="00676A10"/>
    <w:rsid w:val="0067770E"/>
    <w:rsid w:val="00677E5F"/>
    <w:rsid w:val="00677F59"/>
    <w:rsid w:val="0068157A"/>
    <w:rsid w:val="00681CA1"/>
    <w:rsid w:val="00681D48"/>
    <w:rsid w:val="0068330F"/>
    <w:rsid w:val="00683699"/>
    <w:rsid w:val="006838C5"/>
    <w:rsid w:val="00683947"/>
    <w:rsid w:val="00683F00"/>
    <w:rsid w:val="006841A9"/>
    <w:rsid w:val="00684ECA"/>
    <w:rsid w:val="00685347"/>
    <w:rsid w:val="0068561D"/>
    <w:rsid w:val="0068570C"/>
    <w:rsid w:val="00685835"/>
    <w:rsid w:val="006859EB"/>
    <w:rsid w:val="00686026"/>
    <w:rsid w:val="006862A5"/>
    <w:rsid w:val="00687D4A"/>
    <w:rsid w:val="0069006A"/>
    <w:rsid w:val="006900C4"/>
    <w:rsid w:val="00690E9D"/>
    <w:rsid w:val="00690FF1"/>
    <w:rsid w:val="00691290"/>
    <w:rsid w:val="006916A0"/>
    <w:rsid w:val="0069173B"/>
    <w:rsid w:val="00691875"/>
    <w:rsid w:val="00692695"/>
    <w:rsid w:val="006927B1"/>
    <w:rsid w:val="006927E1"/>
    <w:rsid w:val="0069341B"/>
    <w:rsid w:val="0069358E"/>
    <w:rsid w:val="006936DA"/>
    <w:rsid w:val="00694A79"/>
    <w:rsid w:val="00695BF7"/>
    <w:rsid w:val="00696564"/>
    <w:rsid w:val="006975A0"/>
    <w:rsid w:val="00697CE9"/>
    <w:rsid w:val="006A00DB"/>
    <w:rsid w:val="006A0166"/>
    <w:rsid w:val="006A08F7"/>
    <w:rsid w:val="006A0D22"/>
    <w:rsid w:val="006A1091"/>
    <w:rsid w:val="006A1815"/>
    <w:rsid w:val="006A1CAE"/>
    <w:rsid w:val="006A1F97"/>
    <w:rsid w:val="006A22F7"/>
    <w:rsid w:val="006A2AAE"/>
    <w:rsid w:val="006A2BB1"/>
    <w:rsid w:val="006A2DDB"/>
    <w:rsid w:val="006A3BDB"/>
    <w:rsid w:val="006A3D12"/>
    <w:rsid w:val="006A402B"/>
    <w:rsid w:val="006A4A39"/>
    <w:rsid w:val="006A4ACC"/>
    <w:rsid w:val="006A4EF6"/>
    <w:rsid w:val="006A4F5F"/>
    <w:rsid w:val="006A63D6"/>
    <w:rsid w:val="006A644E"/>
    <w:rsid w:val="006A6734"/>
    <w:rsid w:val="006A7CCC"/>
    <w:rsid w:val="006A7F3D"/>
    <w:rsid w:val="006B04EE"/>
    <w:rsid w:val="006B0B1C"/>
    <w:rsid w:val="006B159A"/>
    <w:rsid w:val="006B1ADE"/>
    <w:rsid w:val="006B216F"/>
    <w:rsid w:val="006B2A6E"/>
    <w:rsid w:val="006B2C01"/>
    <w:rsid w:val="006B325E"/>
    <w:rsid w:val="006B3A92"/>
    <w:rsid w:val="006B3BAB"/>
    <w:rsid w:val="006B4D23"/>
    <w:rsid w:val="006B4D36"/>
    <w:rsid w:val="006B5F90"/>
    <w:rsid w:val="006B64C9"/>
    <w:rsid w:val="006B668F"/>
    <w:rsid w:val="006B778B"/>
    <w:rsid w:val="006C0F22"/>
    <w:rsid w:val="006C1416"/>
    <w:rsid w:val="006C1A54"/>
    <w:rsid w:val="006C1CF8"/>
    <w:rsid w:val="006C23A1"/>
    <w:rsid w:val="006C278F"/>
    <w:rsid w:val="006C2B52"/>
    <w:rsid w:val="006C3010"/>
    <w:rsid w:val="006C37CE"/>
    <w:rsid w:val="006C3E09"/>
    <w:rsid w:val="006C6327"/>
    <w:rsid w:val="006C65BE"/>
    <w:rsid w:val="006C76A4"/>
    <w:rsid w:val="006C7AAE"/>
    <w:rsid w:val="006D0071"/>
    <w:rsid w:val="006D0CD7"/>
    <w:rsid w:val="006D1A97"/>
    <w:rsid w:val="006D29D2"/>
    <w:rsid w:val="006D30BB"/>
    <w:rsid w:val="006D370E"/>
    <w:rsid w:val="006D3795"/>
    <w:rsid w:val="006D3A29"/>
    <w:rsid w:val="006D3E92"/>
    <w:rsid w:val="006D4F87"/>
    <w:rsid w:val="006D5EA4"/>
    <w:rsid w:val="006D78E4"/>
    <w:rsid w:val="006E028C"/>
    <w:rsid w:val="006E02A0"/>
    <w:rsid w:val="006E03BE"/>
    <w:rsid w:val="006E152C"/>
    <w:rsid w:val="006E15E5"/>
    <w:rsid w:val="006E20E9"/>
    <w:rsid w:val="006E2107"/>
    <w:rsid w:val="006E266B"/>
    <w:rsid w:val="006E298F"/>
    <w:rsid w:val="006E43F5"/>
    <w:rsid w:val="006E48B4"/>
    <w:rsid w:val="006E5313"/>
    <w:rsid w:val="006E5739"/>
    <w:rsid w:val="006E590A"/>
    <w:rsid w:val="006E5E43"/>
    <w:rsid w:val="006E7328"/>
    <w:rsid w:val="006E7EE1"/>
    <w:rsid w:val="006F0D83"/>
    <w:rsid w:val="006F0E44"/>
    <w:rsid w:val="006F1965"/>
    <w:rsid w:val="006F22F0"/>
    <w:rsid w:val="006F2907"/>
    <w:rsid w:val="006F36D5"/>
    <w:rsid w:val="006F3B64"/>
    <w:rsid w:val="006F3D22"/>
    <w:rsid w:val="006F3EFE"/>
    <w:rsid w:val="006F49DA"/>
    <w:rsid w:val="006F549B"/>
    <w:rsid w:val="006F54F8"/>
    <w:rsid w:val="006F5752"/>
    <w:rsid w:val="006F5915"/>
    <w:rsid w:val="006F5D78"/>
    <w:rsid w:val="006F6367"/>
    <w:rsid w:val="006F6AA8"/>
    <w:rsid w:val="006F6D56"/>
    <w:rsid w:val="006F7069"/>
    <w:rsid w:val="006F71C7"/>
    <w:rsid w:val="006F737F"/>
    <w:rsid w:val="00702DB2"/>
    <w:rsid w:val="00703F97"/>
    <w:rsid w:val="0070468D"/>
    <w:rsid w:val="00704BD0"/>
    <w:rsid w:val="007059AF"/>
    <w:rsid w:val="00705B33"/>
    <w:rsid w:val="00705B40"/>
    <w:rsid w:val="00707A59"/>
    <w:rsid w:val="007109A7"/>
    <w:rsid w:val="007109CB"/>
    <w:rsid w:val="00710BC1"/>
    <w:rsid w:val="00711A8A"/>
    <w:rsid w:val="00712823"/>
    <w:rsid w:val="00712973"/>
    <w:rsid w:val="00712AF0"/>
    <w:rsid w:val="00713202"/>
    <w:rsid w:val="0071339D"/>
    <w:rsid w:val="00713616"/>
    <w:rsid w:val="00713836"/>
    <w:rsid w:val="00713891"/>
    <w:rsid w:val="007139AC"/>
    <w:rsid w:val="00714460"/>
    <w:rsid w:val="007151FD"/>
    <w:rsid w:val="00715C56"/>
    <w:rsid w:val="007162D5"/>
    <w:rsid w:val="0071676E"/>
    <w:rsid w:val="00716E7B"/>
    <w:rsid w:val="007178AB"/>
    <w:rsid w:val="00717BC8"/>
    <w:rsid w:val="00717BDD"/>
    <w:rsid w:val="00717C10"/>
    <w:rsid w:val="00717D63"/>
    <w:rsid w:val="0072022E"/>
    <w:rsid w:val="00721606"/>
    <w:rsid w:val="00721E2F"/>
    <w:rsid w:val="007228E2"/>
    <w:rsid w:val="007249FD"/>
    <w:rsid w:val="00724ADF"/>
    <w:rsid w:val="00725578"/>
    <w:rsid w:val="007258F8"/>
    <w:rsid w:val="00725C9D"/>
    <w:rsid w:val="00725E09"/>
    <w:rsid w:val="0072608C"/>
    <w:rsid w:val="00726325"/>
    <w:rsid w:val="007267BE"/>
    <w:rsid w:val="00726CB3"/>
    <w:rsid w:val="00726D72"/>
    <w:rsid w:val="00726E95"/>
    <w:rsid w:val="007274B7"/>
    <w:rsid w:val="007304A7"/>
    <w:rsid w:val="007308EC"/>
    <w:rsid w:val="00731195"/>
    <w:rsid w:val="00731512"/>
    <w:rsid w:val="007319CE"/>
    <w:rsid w:val="00734155"/>
    <w:rsid w:val="00735039"/>
    <w:rsid w:val="0073533D"/>
    <w:rsid w:val="00735362"/>
    <w:rsid w:val="00736622"/>
    <w:rsid w:val="00736A12"/>
    <w:rsid w:val="00736B66"/>
    <w:rsid w:val="00737A23"/>
    <w:rsid w:val="00737DCF"/>
    <w:rsid w:val="0074023A"/>
    <w:rsid w:val="007406DB"/>
    <w:rsid w:val="00740C2D"/>
    <w:rsid w:val="00742431"/>
    <w:rsid w:val="0074341C"/>
    <w:rsid w:val="00743CDA"/>
    <w:rsid w:val="007441F7"/>
    <w:rsid w:val="0074447B"/>
    <w:rsid w:val="00746A28"/>
    <w:rsid w:val="0074717C"/>
    <w:rsid w:val="0074735F"/>
    <w:rsid w:val="00747411"/>
    <w:rsid w:val="007478B6"/>
    <w:rsid w:val="00750E5E"/>
    <w:rsid w:val="007514CE"/>
    <w:rsid w:val="00752632"/>
    <w:rsid w:val="00753154"/>
    <w:rsid w:val="00753451"/>
    <w:rsid w:val="00753AF8"/>
    <w:rsid w:val="007543C8"/>
    <w:rsid w:val="00754AE3"/>
    <w:rsid w:val="00754F9E"/>
    <w:rsid w:val="00755932"/>
    <w:rsid w:val="00756D49"/>
    <w:rsid w:val="00757D76"/>
    <w:rsid w:val="00757E4E"/>
    <w:rsid w:val="007600F6"/>
    <w:rsid w:val="0076132C"/>
    <w:rsid w:val="0076154C"/>
    <w:rsid w:val="007616D7"/>
    <w:rsid w:val="007622BE"/>
    <w:rsid w:val="00762EC3"/>
    <w:rsid w:val="00763195"/>
    <w:rsid w:val="0076348D"/>
    <w:rsid w:val="00763DF2"/>
    <w:rsid w:val="0076445F"/>
    <w:rsid w:val="00765875"/>
    <w:rsid w:val="00765E9D"/>
    <w:rsid w:val="00766099"/>
    <w:rsid w:val="0076652E"/>
    <w:rsid w:val="007665E6"/>
    <w:rsid w:val="007671B1"/>
    <w:rsid w:val="00767610"/>
    <w:rsid w:val="0077062D"/>
    <w:rsid w:val="007709DC"/>
    <w:rsid w:val="00771BC4"/>
    <w:rsid w:val="00771D06"/>
    <w:rsid w:val="00771D21"/>
    <w:rsid w:val="0077217F"/>
    <w:rsid w:val="007722F2"/>
    <w:rsid w:val="00772B17"/>
    <w:rsid w:val="00772D4F"/>
    <w:rsid w:val="007739C5"/>
    <w:rsid w:val="00774BA3"/>
    <w:rsid w:val="00774F78"/>
    <w:rsid w:val="00775990"/>
    <w:rsid w:val="007759E7"/>
    <w:rsid w:val="00775D0A"/>
    <w:rsid w:val="00776E9B"/>
    <w:rsid w:val="00776F1E"/>
    <w:rsid w:val="00776F41"/>
    <w:rsid w:val="007775AA"/>
    <w:rsid w:val="007779A1"/>
    <w:rsid w:val="00780DB1"/>
    <w:rsid w:val="00780F74"/>
    <w:rsid w:val="00783B5F"/>
    <w:rsid w:val="00783F33"/>
    <w:rsid w:val="0078573C"/>
    <w:rsid w:val="00785AE6"/>
    <w:rsid w:val="00785BC7"/>
    <w:rsid w:val="00785F39"/>
    <w:rsid w:val="0078620E"/>
    <w:rsid w:val="00786565"/>
    <w:rsid w:val="00786710"/>
    <w:rsid w:val="007904FE"/>
    <w:rsid w:val="00791229"/>
    <w:rsid w:val="00791A95"/>
    <w:rsid w:val="00793FA3"/>
    <w:rsid w:val="007942CF"/>
    <w:rsid w:val="00794793"/>
    <w:rsid w:val="00794B37"/>
    <w:rsid w:val="007953AC"/>
    <w:rsid w:val="007955A2"/>
    <w:rsid w:val="00796073"/>
    <w:rsid w:val="0079669D"/>
    <w:rsid w:val="00796ABF"/>
    <w:rsid w:val="007A0DCD"/>
    <w:rsid w:val="007A171A"/>
    <w:rsid w:val="007A307D"/>
    <w:rsid w:val="007A371D"/>
    <w:rsid w:val="007A3E38"/>
    <w:rsid w:val="007A3F6C"/>
    <w:rsid w:val="007A5068"/>
    <w:rsid w:val="007A5228"/>
    <w:rsid w:val="007A59AF"/>
    <w:rsid w:val="007A74A9"/>
    <w:rsid w:val="007A779A"/>
    <w:rsid w:val="007A7A9A"/>
    <w:rsid w:val="007A7CB0"/>
    <w:rsid w:val="007A7E39"/>
    <w:rsid w:val="007A7E89"/>
    <w:rsid w:val="007B01F4"/>
    <w:rsid w:val="007B0856"/>
    <w:rsid w:val="007B0A07"/>
    <w:rsid w:val="007B0BB2"/>
    <w:rsid w:val="007B235A"/>
    <w:rsid w:val="007B29C1"/>
    <w:rsid w:val="007B2A2B"/>
    <w:rsid w:val="007B2A43"/>
    <w:rsid w:val="007B3E10"/>
    <w:rsid w:val="007B3F88"/>
    <w:rsid w:val="007B43EC"/>
    <w:rsid w:val="007B4665"/>
    <w:rsid w:val="007B49E1"/>
    <w:rsid w:val="007B5204"/>
    <w:rsid w:val="007B54BD"/>
    <w:rsid w:val="007B6241"/>
    <w:rsid w:val="007B665B"/>
    <w:rsid w:val="007B69ED"/>
    <w:rsid w:val="007B6B10"/>
    <w:rsid w:val="007B7730"/>
    <w:rsid w:val="007B7D1D"/>
    <w:rsid w:val="007B7E0A"/>
    <w:rsid w:val="007B7ED3"/>
    <w:rsid w:val="007C082B"/>
    <w:rsid w:val="007C0B92"/>
    <w:rsid w:val="007C1CB1"/>
    <w:rsid w:val="007C2020"/>
    <w:rsid w:val="007C2297"/>
    <w:rsid w:val="007C2322"/>
    <w:rsid w:val="007C242C"/>
    <w:rsid w:val="007C2EC4"/>
    <w:rsid w:val="007C358E"/>
    <w:rsid w:val="007C4809"/>
    <w:rsid w:val="007C4941"/>
    <w:rsid w:val="007C511D"/>
    <w:rsid w:val="007C5429"/>
    <w:rsid w:val="007C55A5"/>
    <w:rsid w:val="007C5F67"/>
    <w:rsid w:val="007C7B97"/>
    <w:rsid w:val="007C7D0B"/>
    <w:rsid w:val="007D031C"/>
    <w:rsid w:val="007D0FB6"/>
    <w:rsid w:val="007D14E1"/>
    <w:rsid w:val="007D1641"/>
    <w:rsid w:val="007D1CD2"/>
    <w:rsid w:val="007D244D"/>
    <w:rsid w:val="007D35CF"/>
    <w:rsid w:val="007D3D00"/>
    <w:rsid w:val="007D4835"/>
    <w:rsid w:val="007D4FF9"/>
    <w:rsid w:val="007D51F8"/>
    <w:rsid w:val="007D5891"/>
    <w:rsid w:val="007D5DFA"/>
    <w:rsid w:val="007D5ED6"/>
    <w:rsid w:val="007D6D1B"/>
    <w:rsid w:val="007D7220"/>
    <w:rsid w:val="007D727B"/>
    <w:rsid w:val="007D7AD8"/>
    <w:rsid w:val="007E0990"/>
    <w:rsid w:val="007E0B4A"/>
    <w:rsid w:val="007E0D1A"/>
    <w:rsid w:val="007E1EC1"/>
    <w:rsid w:val="007E21CC"/>
    <w:rsid w:val="007E240E"/>
    <w:rsid w:val="007E24AE"/>
    <w:rsid w:val="007E276D"/>
    <w:rsid w:val="007E279E"/>
    <w:rsid w:val="007E2A5F"/>
    <w:rsid w:val="007E2B48"/>
    <w:rsid w:val="007E2FC3"/>
    <w:rsid w:val="007E3F71"/>
    <w:rsid w:val="007E48C8"/>
    <w:rsid w:val="007E63F6"/>
    <w:rsid w:val="007E6B40"/>
    <w:rsid w:val="007E7A71"/>
    <w:rsid w:val="007E7E80"/>
    <w:rsid w:val="007F12A8"/>
    <w:rsid w:val="007F2239"/>
    <w:rsid w:val="007F22EF"/>
    <w:rsid w:val="007F251D"/>
    <w:rsid w:val="007F2B9D"/>
    <w:rsid w:val="007F3D6B"/>
    <w:rsid w:val="007F3E7C"/>
    <w:rsid w:val="007F432A"/>
    <w:rsid w:val="007F46FC"/>
    <w:rsid w:val="007F4CFE"/>
    <w:rsid w:val="007F4ECB"/>
    <w:rsid w:val="007F5133"/>
    <w:rsid w:val="007F6A9F"/>
    <w:rsid w:val="007F6AE8"/>
    <w:rsid w:val="007F6B11"/>
    <w:rsid w:val="007F6BD7"/>
    <w:rsid w:val="007F6E4D"/>
    <w:rsid w:val="007F6F64"/>
    <w:rsid w:val="007F7633"/>
    <w:rsid w:val="007F7B48"/>
    <w:rsid w:val="007F7CEC"/>
    <w:rsid w:val="007F7DA3"/>
    <w:rsid w:val="0080009C"/>
    <w:rsid w:val="00801BED"/>
    <w:rsid w:val="008022F6"/>
    <w:rsid w:val="00802BF4"/>
    <w:rsid w:val="00803606"/>
    <w:rsid w:val="00803C94"/>
    <w:rsid w:val="00804F9B"/>
    <w:rsid w:val="0080505A"/>
    <w:rsid w:val="008051D0"/>
    <w:rsid w:val="008055E3"/>
    <w:rsid w:val="00805BBA"/>
    <w:rsid w:val="00805DB3"/>
    <w:rsid w:val="00805FA1"/>
    <w:rsid w:val="00806131"/>
    <w:rsid w:val="00810292"/>
    <w:rsid w:val="008105AC"/>
    <w:rsid w:val="008108F6"/>
    <w:rsid w:val="008111D8"/>
    <w:rsid w:val="00811DBB"/>
    <w:rsid w:val="00812104"/>
    <w:rsid w:val="00813661"/>
    <w:rsid w:val="008136D9"/>
    <w:rsid w:val="00813B18"/>
    <w:rsid w:val="00814F3C"/>
    <w:rsid w:val="00815568"/>
    <w:rsid w:val="0081579C"/>
    <w:rsid w:val="008157B5"/>
    <w:rsid w:val="00815E12"/>
    <w:rsid w:val="00815FB2"/>
    <w:rsid w:val="008173C8"/>
    <w:rsid w:val="00820190"/>
    <w:rsid w:val="008202F5"/>
    <w:rsid w:val="0082046A"/>
    <w:rsid w:val="0082114C"/>
    <w:rsid w:val="0082195E"/>
    <w:rsid w:val="00821AE9"/>
    <w:rsid w:val="00822A4F"/>
    <w:rsid w:val="00822DF2"/>
    <w:rsid w:val="0082375C"/>
    <w:rsid w:val="00823A09"/>
    <w:rsid w:val="008245C3"/>
    <w:rsid w:val="008265CF"/>
    <w:rsid w:val="00826B88"/>
    <w:rsid w:val="00826FAE"/>
    <w:rsid w:val="008279F5"/>
    <w:rsid w:val="00827B97"/>
    <w:rsid w:val="008306A2"/>
    <w:rsid w:val="00830E96"/>
    <w:rsid w:val="00830F76"/>
    <w:rsid w:val="00830FF6"/>
    <w:rsid w:val="008311A2"/>
    <w:rsid w:val="00831FF8"/>
    <w:rsid w:val="008320F6"/>
    <w:rsid w:val="008325F0"/>
    <w:rsid w:val="00833CE2"/>
    <w:rsid w:val="008346A4"/>
    <w:rsid w:val="00835658"/>
    <w:rsid w:val="00835C87"/>
    <w:rsid w:val="00835E01"/>
    <w:rsid w:val="00835E8F"/>
    <w:rsid w:val="00836167"/>
    <w:rsid w:val="0083660B"/>
    <w:rsid w:val="008366E5"/>
    <w:rsid w:val="00837336"/>
    <w:rsid w:val="0084085D"/>
    <w:rsid w:val="00840D53"/>
    <w:rsid w:val="00840E31"/>
    <w:rsid w:val="00840E55"/>
    <w:rsid w:val="00841244"/>
    <w:rsid w:val="00841B16"/>
    <w:rsid w:val="00842520"/>
    <w:rsid w:val="0084334E"/>
    <w:rsid w:val="0084355D"/>
    <w:rsid w:val="008441A4"/>
    <w:rsid w:val="0084459C"/>
    <w:rsid w:val="00844962"/>
    <w:rsid w:val="008449BA"/>
    <w:rsid w:val="008460D2"/>
    <w:rsid w:val="00846379"/>
    <w:rsid w:val="00847D31"/>
    <w:rsid w:val="008505FE"/>
    <w:rsid w:val="00850E5E"/>
    <w:rsid w:val="00851391"/>
    <w:rsid w:val="00851BC3"/>
    <w:rsid w:val="00851E4D"/>
    <w:rsid w:val="00852265"/>
    <w:rsid w:val="0085247E"/>
    <w:rsid w:val="008528E0"/>
    <w:rsid w:val="00852AF5"/>
    <w:rsid w:val="00852F6B"/>
    <w:rsid w:val="008532E1"/>
    <w:rsid w:val="0085440A"/>
    <w:rsid w:val="00854789"/>
    <w:rsid w:val="00854B0D"/>
    <w:rsid w:val="00855904"/>
    <w:rsid w:val="008568FD"/>
    <w:rsid w:val="00856CEF"/>
    <w:rsid w:val="00857834"/>
    <w:rsid w:val="008600DE"/>
    <w:rsid w:val="00860525"/>
    <w:rsid w:val="00861522"/>
    <w:rsid w:val="0086180F"/>
    <w:rsid w:val="00861A29"/>
    <w:rsid w:val="00862116"/>
    <w:rsid w:val="00862578"/>
    <w:rsid w:val="008632BD"/>
    <w:rsid w:val="0086433E"/>
    <w:rsid w:val="00864EE4"/>
    <w:rsid w:val="00864F48"/>
    <w:rsid w:val="0086559D"/>
    <w:rsid w:val="00865B24"/>
    <w:rsid w:val="00865E83"/>
    <w:rsid w:val="00865EEE"/>
    <w:rsid w:val="00866597"/>
    <w:rsid w:val="00866802"/>
    <w:rsid w:val="00866DD0"/>
    <w:rsid w:val="0086715B"/>
    <w:rsid w:val="0086731F"/>
    <w:rsid w:val="0086763B"/>
    <w:rsid w:val="008678AA"/>
    <w:rsid w:val="00867E1E"/>
    <w:rsid w:val="00867E62"/>
    <w:rsid w:val="00870AAD"/>
    <w:rsid w:val="00872020"/>
    <w:rsid w:val="00872A9C"/>
    <w:rsid w:val="00873257"/>
    <w:rsid w:val="00873456"/>
    <w:rsid w:val="00873A53"/>
    <w:rsid w:val="00873CAB"/>
    <w:rsid w:val="00873D17"/>
    <w:rsid w:val="0087560F"/>
    <w:rsid w:val="00875751"/>
    <w:rsid w:val="0087612F"/>
    <w:rsid w:val="00876477"/>
    <w:rsid w:val="008766FA"/>
    <w:rsid w:val="00876A36"/>
    <w:rsid w:val="00877569"/>
    <w:rsid w:val="00877A3B"/>
    <w:rsid w:val="00877A9A"/>
    <w:rsid w:val="00877C9B"/>
    <w:rsid w:val="00880533"/>
    <w:rsid w:val="008805AE"/>
    <w:rsid w:val="00880B02"/>
    <w:rsid w:val="00880F59"/>
    <w:rsid w:val="00881D5F"/>
    <w:rsid w:val="008825B3"/>
    <w:rsid w:val="0088291B"/>
    <w:rsid w:val="008834D1"/>
    <w:rsid w:val="00883D5B"/>
    <w:rsid w:val="00883F71"/>
    <w:rsid w:val="00884B31"/>
    <w:rsid w:val="00884C80"/>
    <w:rsid w:val="00884E8A"/>
    <w:rsid w:val="008856DB"/>
    <w:rsid w:val="0088583D"/>
    <w:rsid w:val="00885C18"/>
    <w:rsid w:val="00887354"/>
    <w:rsid w:val="00887357"/>
    <w:rsid w:val="008873E4"/>
    <w:rsid w:val="008876A2"/>
    <w:rsid w:val="00890EED"/>
    <w:rsid w:val="00891055"/>
    <w:rsid w:val="008912E2"/>
    <w:rsid w:val="00891BD9"/>
    <w:rsid w:val="0089281E"/>
    <w:rsid w:val="00892EB4"/>
    <w:rsid w:val="00892F0F"/>
    <w:rsid w:val="00893296"/>
    <w:rsid w:val="00893E80"/>
    <w:rsid w:val="00894CF4"/>
    <w:rsid w:val="00895AC3"/>
    <w:rsid w:val="00895B6C"/>
    <w:rsid w:val="00895D6F"/>
    <w:rsid w:val="00895EFF"/>
    <w:rsid w:val="008963B6"/>
    <w:rsid w:val="00896999"/>
    <w:rsid w:val="00896FD1"/>
    <w:rsid w:val="008971EB"/>
    <w:rsid w:val="00897CA7"/>
    <w:rsid w:val="00897EE0"/>
    <w:rsid w:val="008A0975"/>
    <w:rsid w:val="008A0AAA"/>
    <w:rsid w:val="008A1308"/>
    <w:rsid w:val="008A2186"/>
    <w:rsid w:val="008A37DB"/>
    <w:rsid w:val="008A3A94"/>
    <w:rsid w:val="008A3B85"/>
    <w:rsid w:val="008A3E01"/>
    <w:rsid w:val="008A3F0E"/>
    <w:rsid w:val="008A441C"/>
    <w:rsid w:val="008A495C"/>
    <w:rsid w:val="008A557A"/>
    <w:rsid w:val="008A5B3F"/>
    <w:rsid w:val="008A624D"/>
    <w:rsid w:val="008A6450"/>
    <w:rsid w:val="008A6ABE"/>
    <w:rsid w:val="008A6E32"/>
    <w:rsid w:val="008A70FA"/>
    <w:rsid w:val="008A762B"/>
    <w:rsid w:val="008A79D5"/>
    <w:rsid w:val="008A7CC8"/>
    <w:rsid w:val="008B0090"/>
    <w:rsid w:val="008B0201"/>
    <w:rsid w:val="008B032A"/>
    <w:rsid w:val="008B0CD2"/>
    <w:rsid w:val="008B0D87"/>
    <w:rsid w:val="008B1398"/>
    <w:rsid w:val="008B223D"/>
    <w:rsid w:val="008B2702"/>
    <w:rsid w:val="008B3CE8"/>
    <w:rsid w:val="008B418F"/>
    <w:rsid w:val="008B44C7"/>
    <w:rsid w:val="008B55F0"/>
    <w:rsid w:val="008B5831"/>
    <w:rsid w:val="008B62EC"/>
    <w:rsid w:val="008B641E"/>
    <w:rsid w:val="008B68AB"/>
    <w:rsid w:val="008B7916"/>
    <w:rsid w:val="008C0556"/>
    <w:rsid w:val="008C0776"/>
    <w:rsid w:val="008C0ED3"/>
    <w:rsid w:val="008C118D"/>
    <w:rsid w:val="008C1E05"/>
    <w:rsid w:val="008C209F"/>
    <w:rsid w:val="008C2F8C"/>
    <w:rsid w:val="008C332F"/>
    <w:rsid w:val="008C379A"/>
    <w:rsid w:val="008C3F95"/>
    <w:rsid w:val="008C417E"/>
    <w:rsid w:val="008C4757"/>
    <w:rsid w:val="008C52ED"/>
    <w:rsid w:val="008C5BF6"/>
    <w:rsid w:val="008C5EA1"/>
    <w:rsid w:val="008C6130"/>
    <w:rsid w:val="008C6252"/>
    <w:rsid w:val="008C6F2C"/>
    <w:rsid w:val="008C72B6"/>
    <w:rsid w:val="008C73D4"/>
    <w:rsid w:val="008D051A"/>
    <w:rsid w:val="008D0AD2"/>
    <w:rsid w:val="008D0BB0"/>
    <w:rsid w:val="008D1459"/>
    <w:rsid w:val="008D19A6"/>
    <w:rsid w:val="008D19F4"/>
    <w:rsid w:val="008D2403"/>
    <w:rsid w:val="008D2536"/>
    <w:rsid w:val="008D276F"/>
    <w:rsid w:val="008D27CF"/>
    <w:rsid w:val="008D2961"/>
    <w:rsid w:val="008D2A5F"/>
    <w:rsid w:val="008D2B5A"/>
    <w:rsid w:val="008D2C6C"/>
    <w:rsid w:val="008D3887"/>
    <w:rsid w:val="008D412D"/>
    <w:rsid w:val="008D4248"/>
    <w:rsid w:val="008D58C7"/>
    <w:rsid w:val="008D646F"/>
    <w:rsid w:val="008D6F7B"/>
    <w:rsid w:val="008D7186"/>
    <w:rsid w:val="008E0424"/>
    <w:rsid w:val="008E0577"/>
    <w:rsid w:val="008E05E1"/>
    <w:rsid w:val="008E0BD3"/>
    <w:rsid w:val="008E1083"/>
    <w:rsid w:val="008E1397"/>
    <w:rsid w:val="008E1793"/>
    <w:rsid w:val="008E1A5D"/>
    <w:rsid w:val="008E1D3E"/>
    <w:rsid w:val="008E229D"/>
    <w:rsid w:val="008E2546"/>
    <w:rsid w:val="008E29DF"/>
    <w:rsid w:val="008E2D69"/>
    <w:rsid w:val="008E2FC1"/>
    <w:rsid w:val="008E33D2"/>
    <w:rsid w:val="008E357C"/>
    <w:rsid w:val="008E3CC7"/>
    <w:rsid w:val="008E3EEB"/>
    <w:rsid w:val="008E3EF3"/>
    <w:rsid w:val="008E4480"/>
    <w:rsid w:val="008E5CDA"/>
    <w:rsid w:val="008E5DE0"/>
    <w:rsid w:val="008E61B4"/>
    <w:rsid w:val="008E641A"/>
    <w:rsid w:val="008E6BE6"/>
    <w:rsid w:val="008E6EAB"/>
    <w:rsid w:val="008E7C16"/>
    <w:rsid w:val="008F085F"/>
    <w:rsid w:val="008F0938"/>
    <w:rsid w:val="008F0E8D"/>
    <w:rsid w:val="008F2080"/>
    <w:rsid w:val="008F2521"/>
    <w:rsid w:val="008F336E"/>
    <w:rsid w:val="008F36FC"/>
    <w:rsid w:val="008F4F16"/>
    <w:rsid w:val="008F51F9"/>
    <w:rsid w:val="008F58BA"/>
    <w:rsid w:val="008F5E1C"/>
    <w:rsid w:val="008F5F1F"/>
    <w:rsid w:val="008F6665"/>
    <w:rsid w:val="008F66A8"/>
    <w:rsid w:val="008F6AE1"/>
    <w:rsid w:val="008F7CB2"/>
    <w:rsid w:val="009004CC"/>
    <w:rsid w:val="00902BAB"/>
    <w:rsid w:val="00902DF5"/>
    <w:rsid w:val="009032A1"/>
    <w:rsid w:val="009032F2"/>
    <w:rsid w:val="009034DD"/>
    <w:rsid w:val="00904889"/>
    <w:rsid w:val="00904BE4"/>
    <w:rsid w:val="00904C19"/>
    <w:rsid w:val="00905BB3"/>
    <w:rsid w:val="009065B7"/>
    <w:rsid w:val="0090679F"/>
    <w:rsid w:val="0090696D"/>
    <w:rsid w:val="00906CF5"/>
    <w:rsid w:val="00906F4C"/>
    <w:rsid w:val="00907432"/>
    <w:rsid w:val="009074F5"/>
    <w:rsid w:val="009074F7"/>
    <w:rsid w:val="00907FF4"/>
    <w:rsid w:val="009109CA"/>
    <w:rsid w:val="00910D9A"/>
    <w:rsid w:val="009126DD"/>
    <w:rsid w:val="009130AC"/>
    <w:rsid w:val="0091356A"/>
    <w:rsid w:val="00914657"/>
    <w:rsid w:val="00914AF0"/>
    <w:rsid w:val="00914B5D"/>
    <w:rsid w:val="00914F83"/>
    <w:rsid w:val="00915CB3"/>
    <w:rsid w:val="00916A4B"/>
    <w:rsid w:val="00917850"/>
    <w:rsid w:val="0091799B"/>
    <w:rsid w:val="00917C20"/>
    <w:rsid w:val="00917FB9"/>
    <w:rsid w:val="00920145"/>
    <w:rsid w:val="00920A70"/>
    <w:rsid w:val="00921873"/>
    <w:rsid w:val="00921D04"/>
    <w:rsid w:val="009229A0"/>
    <w:rsid w:val="00922D43"/>
    <w:rsid w:val="009230AC"/>
    <w:rsid w:val="0092408B"/>
    <w:rsid w:val="009245EB"/>
    <w:rsid w:val="00924E20"/>
    <w:rsid w:val="00924FAA"/>
    <w:rsid w:val="0092531B"/>
    <w:rsid w:val="00925E19"/>
    <w:rsid w:val="00925E48"/>
    <w:rsid w:val="00926904"/>
    <w:rsid w:val="009312CC"/>
    <w:rsid w:val="00932367"/>
    <w:rsid w:val="00932768"/>
    <w:rsid w:val="009327EB"/>
    <w:rsid w:val="0093292A"/>
    <w:rsid w:val="009329FF"/>
    <w:rsid w:val="00932CC0"/>
    <w:rsid w:val="00932D3D"/>
    <w:rsid w:val="009342CA"/>
    <w:rsid w:val="009342F3"/>
    <w:rsid w:val="00934931"/>
    <w:rsid w:val="00935778"/>
    <w:rsid w:val="00935891"/>
    <w:rsid w:val="00936076"/>
    <w:rsid w:val="009370F3"/>
    <w:rsid w:val="00937112"/>
    <w:rsid w:val="009377AB"/>
    <w:rsid w:val="00937A6E"/>
    <w:rsid w:val="00937BBB"/>
    <w:rsid w:val="0094014A"/>
    <w:rsid w:val="009408BF"/>
    <w:rsid w:val="00940C36"/>
    <w:rsid w:val="00942375"/>
    <w:rsid w:val="00942B45"/>
    <w:rsid w:val="0094325D"/>
    <w:rsid w:val="00944B80"/>
    <w:rsid w:val="00944E1D"/>
    <w:rsid w:val="00945462"/>
    <w:rsid w:val="009455E2"/>
    <w:rsid w:val="009456D8"/>
    <w:rsid w:val="00945902"/>
    <w:rsid w:val="00945FEC"/>
    <w:rsid w:val="009469B3"/>
    <w:rsid w:val="00947CAB"/>
    <w:rsid w:val="00950444"/>
    <w:rsid w:val="00950F01"/>
    <w:rsid w:val="009511E7"/>
    <w:rsid w:val="0095121E"/>
    <w:rsid w:val="0095139E"/>
    <w:rsid w:val="00952C3C"/>
    <w:rsid w:val="00953387"/>
    <w:rsid w:val="0095372C"/>
    <w:rsid w:val="009541DD"/>
    <w:rsid w:val="0095471B"/>
    <w:rsid w:val="00954EC9"/>
    <w:rsid w:val="00954F75"/>
    <w:rsid w:val="0095678B"/>
    <w:rsid w:val="0095798D"/>
    <w:rsid w:val="00961754"/>
    <w:rsid w:val="00961D2E"/>
    <w:rsid w:val="0096220F"/>
    <w:rsid w:val="009628B8"/>
    <w:rsid w:val="00963FA8"/>
    <w:rsid w:val="0096471B"/>
    <w:rsid w:val="009649E1"/>
    <w:rsid w:val="00965125"/>
    <w:rsid w:val="009654F2"/>
    <w:rsid w:val="00965871"/>
    <w:rsid w:val="00965F59"/>
    <w:rsid w:val="009661C5"/>
    <w:rsid w:val="009663FF"/>
    <w:rsid w:val="00966EB7"/>
    <w:rsid w:val="00966F23"/>
    <w:rsid w:val="00967A17"/>
    <w:rsid w:val="0097043A"/>
    <w:rsid w:val="00970973"/>
    <w:rsid w:val="00970C22"/>
    <w:rsid w:val="00970DE3"/>
    <w:rsid w:val="00970EB5"/>
    <w:rsid w:val="009711FC"/>
    <w:rsid w:val="0097182A"/>
    <w:rsid w:val="00971AE4"/>
    <w:rsid w:val="00971B56"/>
    <w:rsid w:val="00972068"/>
    <w:rsid w:val="00972941"/>
    <w:rsid w:val="009734A2"/>
    <w:rsid w:val="009734A7"/>
    <w:rsid w:val="00973722"/>
    <w:rsid w:val="009737CB"/>
    <w:rsid w:val="00973CD1"/>
    <w:rsid w:val="009748ED"/>
    <w:rsid w:val="00974F42"/>
    <w:rsid w:val="00976BC6"/>
    <w:rsid w:val="00976DCB"/>
    <w:rsid w:val="009801F4"/>
    <w:rsid w:val="0098040F"/>
    <w:rsid w:val="00980953"/>
    <w:rsid w:val="009820BC"/>
    <w:rsid w:val="009822E0"/>
    <w:rsid w:val="009840C4"/>
    <w:rsid w:val="009840D4"/>
    <w:rsid w:val="009849D9"/>
    <w:rsid w:val="00984BC2"/>
    <w:rsid w:val="00984BF9"/>
    <w:rsid w:val="009854A5"/>
    <w:rsid w:val="00985D62"/>
    <w:rsid w:val="00986D8C"/>
    <w:rsid w:val="009870A9"/>
    <w:rsid w:val="0098751D"/>
    <w:rsid w:val="009902C5"/>
    <w:rsid w:val="00990F0D"/>
    <w:rsid w:val="00991634"/>
    <w:rsid w:val="00991DC1"/>
    <w:rsid w:val="00992750"/>
    <w:rsid w:val="009932C5"/>
    <w:rsid w:val="009937A3"/>
    <w:rsid w:val="00993F3C"/>
    <w:rsid w:val="00994412"/>
    <w:rsid w:val="00994570"/>
    <w:rsid w:val="00996AAB"/>
    <w:rsid w:val="00997422"/>
    <w:rsid w:val="00997D0B"/>
    <w:rsid w:val="009A16FA"/>
    <w:rsid w:val="009A20F8"/>
    <w:rsid w:val="009A2160"/>
    <w:rsid w:val="009A2748"/>
    <w:rsid w:val="009A2932"/>
    <w:rsid w:val="009A36C3"/>
    <w:rsid w:val="009A3F82"/>
    <w:rsid w:val="009A3FD1"/>
    <w:rsid w:val="009A664C"/>
    <w:rsid w:val="009A78C7"/>
    <w:rsid w:val="009B0377"/>
    <w:rsid w:val="009B0CF3"/>
    <w:rsid w:val="009B162E"/>
    <w:rsid w:val="009B16C2"/>
    <w:rsid w:val="009B27A3"/>
    <w:rsid w:val="009B2B41"/>
    <w:rsid w:val="009B2DB4"/>
    <w:rsid w:val="009B310B"/>
    <w:rsid w:val="009B3311"/>
    <w:rsid w:val="009B350B"/>
    <w:rsid w:val="009B358C"/>
    <w:rsid w:val="009B3754"/>
    <w:rsid w:val="009B3792"/>
    <w:rsid w:val="009B39D7"/>
    <w:rsid w:val="009B3CA8"/>
    <w:rsid w:val="009B5A5E"/>
    <w:rsid w:val="009C014E"/>
    <w:rsid w:val="009C0770"/>
    <w:rsid w:val="009C0776"/>
    <w:rsid w:val="009C0B4F"/>
    <w:rsid w:val="009C0F6F"/>
    <w:rsid w:val="009C10FF"/>
    <w:rsid w:val="009C11B8"/>
    <w:rsid w:val="009C181A"/>
    <w:rsid w:val="009C21E1"/>
    <w:rsid w:val="009C3FCC"/>
    <w:rsid w:val="009C45E1"/>
    <w:rsid w:val="009C4631"/>
    <w:rsid w:val="009C48D5"/>
    <w:rsid w:val="009C4B9E"/>
    <w:rsid w:val="009C538F"/>
    <w:rsid w:val="009C5A25"/>
    <w:rsid w:val="009C617D"/>
    <w:rsid w:val="009C6666"/>
    <w:rsid w:val="009C6760"/>
    <w:rsid w:val="009C6940"/>
    <w:rsid w:val="009C699D"/>
    <w:rsid w:val="009C7390"/>
    <w:rsid w:val="009C7568"/>
    <w:rsid w:val="009D03FB"/>
    <w:rsid w:val="009D067E"/>
    <w:rsid w:val="009D07E6"/>
    <w:rsid w:val="009D087D"/>
    <w:rsid w:val="009D16FC"/>
    <w:rsid w:val="009D171D"/>
    <w:rsid w:val="009D19DD"/>
    <w:rsid w:val="009D1E58"/>
    <w:rsid w:val="009D22F8"/>
    <w:rsid w:val="009D237B"/>
    <w:rsid w:val="009D256A"/>
    <w:rsid w:val="009D2E98"/>
    <w:rsid w:val="009D3CE6"/>
    <w:rsid w:val="009D3F56"/>
    <w:rsid w:val="009D4706"/>
    <w:rsid w:val="009D4EFA"/>
    <w:rsid w:val="009D5BE0"/>
    <w:rsid w:val="009D69F5"/>
    <w:rsid w:val="009D6F52"/>
    <w:rsid w:val="009D71F4"/>
    <w:rsid w:val="009D7213"/>
    <w:rsid w:val="009E0932"/>
    <w:rsid w:val="009E0F22"/>
    <w:rsid w:val="009E1570"/>
    <w:rsid w:val="009E15EF"/>
    <w:rsid w:val="009E2A07"/>
    <w:rsid w:val="009E2A3A"/>
    <w:rsid w:val="009E2DDB"/>
    <w:rsid w:val="009E2FC8"/>
    <w:rsid w:val="009E3369"/>
    <w:rsid w:val="009E3E6D"/>
    <w:rsid w:val="009E4097"/>
    <w:rsid w:val="009E5193"/>
    <w:rsid w:val="009E5623"/>
    <w:rsid w:val="009E591F"/>
    <w:rsid w:val="009E5B40"/>
    <w:rsid w:val="009E5BA8"/>
    <w:rsid w:val="009E5D4A"/>
    <w:rsid w:val="009E60F8"/>
    <w:rsid w:val="009E63E5"/>
    <w:rsid w:val="009E65BC"/>
    <w:rsid w:val="009E7145"/>
    <w:rsid w:val="009E718B"/>
    <w:rsid w:val="009E7DB8"/>
    <w:rsid w:val="009F07BB"/>
    <w:rsid w:val="009F2129"/>
    <w:rsid w:val="009F24A5"/>
    <w:rsid w:val="009F24E3"/>
    <w:rsid w:val="009F25F3"/>
    <w:rsid w:val="009F290D"/>
    <w:rsid w:val="009F2EFC"/>
    <w:rsid w:val="009F2FC1"/>
    <w:rsid w:val="009F322B"/>
    <w:rsid w:val="009F4848"/>
    <w:rsid w:val="009F4FAB"/>
    <w:rsid w:val="009F5199"/>
    <w:rsid w:val="009F62C8"/>
    <w:rsid w:val="009F7967"/>
    <w:rsid w:val="00A00001"/>
    <w:rsid w:val="00A001CD"/>
    <w:rsid w:val="00A00427"/>
    <w:rsid w:val="00A00980"/>
    <w:rsid w:val="00A00DED"/>
    <w:rsid w:val="00A01235"/>
    <w:rsid w:val="00A01AB2"/>
    <w:rsid w:val="00A020F1"/>
    <w:rsid w:val="00A0228B"/>
    <w:rsid w:val="00A0231E"/>
    <w:rsid w:val="00A05A65"/>
    <w:rsid w:val="00A06828"/>
    <w:rsid w:val="00A06BE3"/>
    <w:rsid w:val="00A075F8"/>
    <w:rsid w:val="00A07867"/>
    <w:rsid w:val="00A07CFC"/>
    <w:rsid w:val="00A07E7F"/>
    <w:rsid w:val="00A1020B"/>
    <w:rsid w:val="00A10293"/>
    <w:rsid w:val="00A10532"/>
    <w:rsid w:val="00A10D95"/>
    <w:rsid w:val="00A10F72"/>
    <w:rsid w:val="00A10FE2"/>
    <w:rsid w:val="00A11537"/>
    <w:rsid w:val="00A11678"/>
    <w:rsid w:val="00A11EAF"/>
    <w:rsid w:val="00A12B1A"/>
    <w:rsid w:val="00A131AD"/>
    <w:rsid w:val="00A13B74"/>
    <w:rsid w:val="00A149A3"/>
    <w:rsid w:val="00A1543D"/>
    <w:rsid w:val="00A15442"/>
    <w:rsid w:val="00A15A23"/>
    <w:rsid w:val="00A15E77"/>
    <w:rsid w:val="00A17B6C"/>
    <w:rsid w:val="00A2021C"/>
    <w:rsid w:val="00A20710"/>
    <w:rsid w:val="00A21813"/>
    <w:rsid w:val="00A21CF9"/>
    <w:rsid w:val="00A21FC7"/>
    <w:rsid w:val="00A228E7"/>
    <w:rsid w:val="00A228E9"/>
    <w:rsid w:val="00A230CF"/>
    <w:rsid w:val="00A238DF"/>
    <w:rsid w:val="00A23E77"/>
    <w:rsid w:val="00A24287"/>
    <w:rsid w:val="00A24F7B"/>
    <w:rsid w:val="00A25167"/>
    <w:rsid w:val="00A251F5"/>
    <w:rsid w:val="00A25C63"/>
    <w:rsid w:val="00A25CEA"/>
    <w:rsid w:val="00A26168"/>
    <w:rsid w:val="00A26E91"/>
    <w:rsid w:val="00A27615"/>
    <w:rsid w:val="00A27B47"/>
    <w:rsid w:val="00A27F47"/>
    <w:rsid w:val="00A308F3"/>
    <w:rsid w:val="00A30FF6"/>
    <w:rsid w:val="00A3110A"/>
    <w:rsid w:val="00A3127E"/>
    <w:rsid w:val="00A315F3"/>
    <w:rsid w:val="00A31AB1"/>
    <w:rsid w:val="00A31AC0"/>
    <w:rsid w:val="00A31CF5"/>
    <w:rsid w:val="00A32A52"/>
    <w:rsid w:val="00A32DBA"/>
    <w:rsid w:val="00A338BC"/>
    <w:rsid w:val="00A34208"/>
    <w:rsid w:val="00A34261"/>
    <w:rsid w:val="00A34554"/>
    <w:rsid w:val="00A3456E"/>
    <w:rsid w:val="00A353F7"/>
    <w:rsid w:val="00A35C22"/>
    <w:rsid w:val="00A35C25"/>
    <w:rsid w:val="00A363A3"/>
    <w:rsid w:val="00A36693"/>
    <w:rsid w:val="00A369CD"/>
    <w:rsid w:val="00A37821"/>
    <w:rsid w:val="00A40AF8"/>
    <w:rsid w:val="00A40B46"/>
    <w:rsid w:val="00A41913"/>
    <w:rsid w:val="00A41995"/>
    <w:rsid w:val="00A41BB3"/>
    <w:rsid w:val="00A42009"/>
    <w:rsid w:val="00A42DF2"/>
    <w:rsid w:val="00A442DF"/>
    <w:rsid w:val="00A44DD2"/>
    <w:rsid w:val="00A45235"/>
    <w:rsid w:val="00A47B21"/>
    <w:rsid w:val="00A47CB3"/>
    <w:rsid w:val="00A505EA"/>
    <w:rsid w:val="00A50BEC"/>
    <w:rsid w:val="00A51046"/>
    <w:rsid w:val="00A51F06"/>
    <w:rsid w:val="00A52707"/>
    <w:rsid w:val="00A53075"/>
    <w:rsid w:val="00A534CC"/>
    <w:rsid w:val="00A53568"/>
    <w:rsid w:val="00A53F3E"/>
    <w:rsid w:val="00A53FAF"/>
    <w:rsid w:val="00A54056"/>
    <w:rsid w:val="00A5416B"/>
    <w:rsid w:val="00A54601"/>
    <w:rsid w:val="00A5487F"/>
    <w:rsid w:val="00A54B08"/>
    <w:rsid w:val="00A554DF"/>
    <w:rsid w:val="00A55746"/>
    <w:rsid w:val="00A55C10"/>
    <w:rsid w:val="00A576BD"/>
    <w:rsid w:val="00A5789E"/>
    <w:rsid w:val="00A60480"/>
    <w:rsid w:val="00A606F0"/>
    <w:rsid w:val="00A60780"/>
    <w:rsid w:val="00A61143"/>
    <w:rsid w:val="00A612F0"/>
    <w:rsid w:val="00A63233"/>
    <w:rsid w:val="00A63948"/>
    <w:rsid w:val="00A6423F"/>
    <w:rsid w:val="00A64479"/>
    <w:rsid w:val="00A6450B"/>
    <w:rsid w:val="00A64D86"/>
    <w:rsid w:val="00A66893"/>
    <w:rsid w:val="00A67197"/>
    <w:rsid w:val="00A67280"/>
    <w:rsid w:val="00A6782A"/>
    <w:rsid w:val="00A700B3"/>
    <w:rsid w:val="00A70ABE"/>
    <w:rsid w:val="00A71E6F"/>
    <w:rsid w:val="00A72033"/>
    <w:rsid w:val="00A73E7E"/>
    <w:rsid w:val="00A73E7F"/>
    <w:rsid w:val="00A73F8A"/>
    <w:rsid w:val="00A75ACD"/>
    <w:rsid w:val="00A767CF"/>
    <w:rsid w:val="00A77182"/>
    <w:rsid w:val="00A77BA3"/>
    <w:rsid w:val="00A806D4"/>
    <w:rsid w:val="00A81248"/>
    <w:rsid w:val="00A81771"/>
    <w:rsid w:val="00A818A5"/>
    <w:rsid w:val="00A8216C"/>
    <w:rsid w:val="00A82438"/>
    <w:rsid w:val="00A82BAC"/>
    <w:rsid w:val="00A83B68"/>
    <w:rsid w:val="00A83FF5"/>
    <w:rsid w:val="00A840AA"/>
    <w:rsid w:val="00A841EB"/>
    <w:rsid w:val="00A84680"/>
    <w:rsid w:val="00A853E8"/>
    <w:rsid w:val="00A85507"/>
    <w:rsid w:val="00A859F0"/>
    <w:rsid w:val="00A859F9"/>
    <w:rsid w:val="00A85C70"/>
    <w:rsid w:val="00A8721C"/>
    <w:rsid w:val="00A87C81"/>
    <w:rsid w:val="00A90020"/>
    <w:rsid w:val="00A9070A"/>
    <w:rsid w:val="00A907FB"/>
    <w:rsid w:val="00A90E6B"/>
    <w:rsid w:val="00A91E0C"/>
    <w:rsid w:val="00A9407F"/>
    <w:rsid w:val="00A942B7"/>
    <w:rsid w:val="00A94BBA"/>
    <w:rsid w:val="00A95062"/>
    <w:rsid w:val="00A956ED"/>
    <w:rsid w:val="00A95E48"/>
    <w:rsid w:val="00A96885"/>
    <w:rsid w:val="00A96B71"/>
    <w:rsid w:val="00A96DE4"/>
    <w:rsid w:val="00A970FC"/>
    <w:rsid w:val="00A97324"/>
    <w:rsid w:val="00A97ABC"/>
    <w:rsid w:val="00AA0488"/>
    <w:rsid w:val="00AA12C6"/>
    <w:rsid w:val="00AA14C1"/>
    <w:rsid w:val="00AA277D"/>
    <w:rsid w:val="00AA331C"/>
    <w:rsid w:val="00AA3A8C"/>
    <w:rsid w:val="00AA3C30"/>
    <w:rsid w:val="00AA3C44"/>
    <w:rsid w:val="00AA3CA7"/>
    <w:rsid w:val="00AA417C"/>
    <w:rsid w:val="00AA4311"/>
    <w:rsid w:val="00AA434F"/>
    <w:rsid w:val="00AA4929"/>
    <w:rsid w:val="00AA5176"/>
    <w:rsid w:val="00AA522D"/>
    <w:rsid w:val="00AA5CE4"/>
    <w:rsid w:val="00AA658B"/>
    <w:rsid w:val="00AA69C0"/>
    <w:rsid w:val="00AA6C08"/>
    <w:rsid w:val="00AA70A9"/>
    <w:rsid w:val="00AA7CA1"/>
    <w:rsid w:val="00AA7D5C"/>
    <w:rsid w:val="00AB0B15"/>
    <w:rsid w:val="00AB1ADF"/>
    <w:rsid w:val="00AB27A2"/>
    <w:rsid w:val="00AB2CF7"/>
    <w:rsid w:val="00AB34D7"/>
    <w:rsid w:val="00AB4495"/>
    <w:rsid w:val="00AB449C"/>
    <w:rsid w:val="00AB498C"/>
    <w:rsid w:val="00AB4FF0"/>
    <w:rsid w:val="00AB5315"/>
    <w:rsid w:val="00AB6182"/>
    <w:rsid w:val="00AB6381"/>
    <w:rsid w:val="00AB711A"/>
    <w:rsid w:val="00AB769C"/>
    <w:rsid w:val="00AB77C8"/>
    <w:rsid w:val="00AC11D0"/>
    <w:rsid w:val="00AC162F"/>
    <w:rsid w:val="00AC1862"/>
    <w:rsid w:val="00AC2131"/>
    <w:rsid w:val="00AC348C"/>
    <w:rsid w:val="00AC3D7D"/>
    <w:rsid w:val="00AC45F1"/>
    <w:rsid w:val="00AC499C"/>
    <w:rsid w:val="00AC4B2D"/>
    <w:rsid w:val="00AC4CD7"/>
    <w:rsid w:val="00AC6000"/>
    <w:rsid w:val="00AC7B92"/>
    <w:rsid w:val="00AC7C23"/>
    <w:rsid w:val="00AC7DDD"/>
    <w:rsid w:val="00AD0DBA"/>
    <w:rsid w:val="00AD0F19"/>
    <w:rsid w:val="00AD21A1"/>
    <w:rsid w:val="00AD2EEB"/>
    <w:rsid w:val="00AD2FE6"/>
    <w:rsid w:val="00AD32E8"/>
    <w:rsid w:val="00AD3EAD"/>
    <w:rsid w:val="00AD49F6"/>
    <w:rsid w:val="00AD4C53"/>
    <w:rsid w:val="00AD57FC"/>
    <w:rsid w:val="00AD59AA"/>
    <w:rsid w:val="00AD5EFC"/>
    <w:rsid w:val="00AD5F13"/>
    <w:rsid w:val="00AD5FF7"/>
    <w:rsid w:val="00AD631D"/>
    <w:rsid w:val="00AD67C9"/>
    <w:rsid w:val="00AD6CD9"/>
    <w:rsid w:val="00AD70DD"/>
    <w:rsid w:val="00AD7974"/>
    <w:rsid w:val="00AD7A55"/>
    <w:rsid w:val="00AD7BA9"/>
    <w:rsid w:val="00AE1537"/>
    <w:rsid w:val="00AE1549"/>
    <w:rsid w:val="00AE192F"/>
    <w:rsid w:val="00AE1C21"/>
    <w:rsid w:val="00AE1E61"/>
    <w:rsid w:val="00AE22DD"/>
    <w:rsid w:val="00AE291F"/>
    <w:rsid w:val="00AE2B65"/>
    <w:rsid w:val="00AE3172"/>
    <w:rsid w:val="00AE36CD"/>
    <w:rsid w:val="00AE398C"/>
    <w:rsid w:val="00AE3A75"/>
    <w:rsid w:val="00AE4430"/>
    <w:rsid w:val="00AE44E4"/>
    <w:rsid w:val="00AE4536"/>
    <w:rsid w:val="00AE4B8D"/>
    <w:rsid w:val="00AE5A56"/>
    <w:rsid w:val="00AE64E6"/>
    <w:rsid w:val="00AE68F3"/>
    <w:rsid w:val="00AE690C"/>
    <w:rsid w:val="00AE6E94"/>
    <w:rsid w:val="00AE6EF5"/>
    <w:rsid w:val="00AF0581"/>
    <w:rsid w:val="00AF0EDE"/>
    <w:rsid w:val="00AF172E"/>
    <w:rsid w:val="00AF1FC4"/>
    <w:rsid w:val="00AF22DD"/>
    <w:rsid w:val="00AF2A88"/>
    <w:rsid w:val="00AF30C6"/>
    <w:rsid w:val="00AF34E7"/>
    <w:rsid w:val="00AF503E"/>
    <w:rsid w:val="00AF549C"/>
    <w:rsid w:val="00AF5823"/>
    <w:rsid w:val="00AF5AFC"/>
    <w:rsid w:val="00AF6201"/>
    <w:rsid w:val="00AF6597"/>
    <w:rsid w:val="00AF67C4"/>
    <w:rsid w:val="00AF7486"/>
    <w:rsid w:val="00AF74E7"/>
    <w:rsid w:val="00B005AF"/>
    <w:rsid w:val="00B0104D"/>
    <w:rsid w:val="00B0117D"/>
    <w:rsid w:val="00B011D3"/>
    <w:rsid w:val="00B01B04"/>
    <w:rsid w:val="00B01C76"/>
    <w:rsid w:val="00B01DCC"/>
    <w:rsid w:val="00B02084"/>
    <w:rsid w:val="00B026B5"/>
    <w:rsid w:val="00B028C4"/>
    <w:rsid w:val="00B02C7B"/>
    <w:rsid w:val="00B02D59"/>
    <w:rsid w:val="00B03548"/>
    <w:rsid w:val="00B040AE"/>
    <w:rsid w:val="00B042AD"/>
    <w:rsid w:val="00B04996"/>
    <w:rsid w:val="00B04A65"/>
    <w:rsid w:val="00B04EC4"/>
    <w:rsid w:val="00B05F34"/>
    <w:rsid w:val="00B06485"/>
    <w:rsid w:val="00B0665D"/>
    <w:rsid w:val="00B0678D"/>
    <w:rsid w:val="00B06D14"/>
    <w:rsid w:val="00B06D39"/>
    <w:rsid w:val="00B0777B"/>
    <w:rsid w:val="00B1000D"/>
    <w:rsid w:val="00B10238"/>
    <w:rsid w:val="00B1057E"/>
    <w:rsid w:val="00B1063C"/>
    <w:rsid w:val="00B10D2D"/>
    <w:rsid w:val="00B10DB3"/>
    <w:rsid w:val="00B10F58"/>
    <w:rsid w:val="00B10F74"/>
    <w:rsid w:val="00B11121"/>
    <w:rsid w:val="00B1181A"/>
    <w:rsid w:val="00B11981"/>
    <w:rsid w:val="00B11996"/>
    <w:rsid w:val="00B121AE"/>
    <w:rsid w:val="00B136D3"/>
    <w:rsid w:val="00B13942"/>
    <w:rsid w:val="00B140AE"/>
    <w:rsid w:val="00B140ED"/>
    <w:rsid w:val="00B14218"/>
    <w:rsid w:val="00B14E83"/>
    <w:rsid w:val="00B157AB"/>
    <w:rsid w:val="00B16443"/>
    <w:rsid w:val="00B16905"/>
    <w:rsid w:val="00B16C0F"/>
    <w:rsid w:val="00B16EAC"/>
    <w:rsid w:val="00B1701D"/>
    <w:rsid w:val="00B17568"/>
    <w:rsid w:val="00B21349"/>
    <w:rsid w:val="00B21906"/>
    <w:rsid w:val="00B229FB"/>
    <w:rsid w:val="00B23BB2"/>
    <w:rsid w:val="00B23CC8"/>
    <w:rsid w:val="00B23DF4"/>
    <w:rsid w:val="00B246B4"/>
    <w:rsid w:val="00B24F4B"/>
    <w:rsid w:val="00B250A0"/>
    <w:rsid w:val="00B25A38"/>
    <w:rsid w:val="00B25F85"/>
    <w:rsid w:val="00B25F95"/>
    <w:rsid w:val="00B2603B"/>
    <w:rsid w:val="00B26719"/>
    <w:rsid w:val="00B27802"/>
    <w:rsid w:val="00B3085C"/>
    <w:rsid w:val="00B3090D"/>
    <w:rsid w:val="00B30C0E"/>
    <w:rsid w:val="00B31101"/>
    <w:rsid w:val="00B314E3"/>
    <w:rsid w:val="00B3151B"/>
    <w:rsid w:val="00B31777"/>
    <w:rsid w:val="00B31E03"/>
    <w:rsid w:val="00B323B8"/>
    <w:rsid w:val="00B34BB2"/>
    <w:rsid w:val="00B3602C"/>
    <w:rsid w:val="00B40BBB"/>
    <w:rsid w:val="00B40F8C"/>
    <w:rsid w:val="00B414C2"/>
    <w:rsid w:val="00B415A5"/>
    <w:rsid w:val="00B41ED8"/>
    <w:rsid w:val="00B4401F"/>
    <w:rsid w:val="00B444BC"/>
    <w:rsid w:val="00B44A96"/>
    <w:rsid w:val="00B464E1"/>
    <w:rsid w:val="00B468C7"/>
    <w:rsid w:val="00B46B7D"/>
    <w:rsid w:val="00B46E89"/>
    <w:rsid w:val="00B4700E"/>
    <w:rsid w:val="00B47311"/>
    <w:rsid w:val="00B47515"/>
    <w:rsid w:val="00B4755C"/>
    <w:rsid w:val="00B5035E"/>
    <w:rsid w:val="00B503BF"/>
    <w:rsid w:val="00B50560"/>
    <w:rsid w:val="00B5180D"/>
    <w:rsid w:val="00B51AA5"/>
    <w:rsid w:val="00B51E1E"/>
    <w:rsid w:val="00B526F7"/>
    <w:rsid w:val="00B530A2"/>
    <w:rsid w:val="00B53467"/>
    <w:rsid w:val="00B537EA"/>
    <w:rsid w:val="00B538C5"/>
    <w:rsid w:val="00B539B8"/>
    <w:rsid w:val="00B53A7A"/>
    <w:rsid w:val="00B53D33"/>
    <w:rsid w:val="00B546CA"/>
    <w:rsid w:val="00B55841"/>
    <w:rsid w:val="00B55ABC"/>
    <w:rsid w:val="00B55DD1"/>
    <w:rsid w:val="00B55E4B"/>
    <w:rsid w:val="00B56785"/>
    <w:rsid w:val="00B5690D"/>
    <w:rsid w:val="00B5742A"/>
    <w:rsid w:val="00B57D25"/>
    <w:rsid w:val="00B60AB8"/>
    <w:rsid w:val="00B60E58"/>
    <w:rsid w:val="00B616DC"/>
    <w:rsid w:val="00B6197D"/>
    <w:rsid w:val="00B620DF"/>
    <w:rsid w:val="00B62726"/>
    <w:rsid w:val="00B62D41"/>
    <w:rsid w:val="00B62D71"/>
    <w:rsid w:val="00B63B89"/>
    <w:rsid w:val="00B640BB"/>
    <w:rsid w:val="00B64445"/>
    <w:rsid w:val="00B64A23"/>
    <w:rsid w:val="00B64FA7"/>
    <w:rsid w:val="00B65812"/>
    <w:rsid w:val="00B65ACA"/>
    <w:rsid w:val="00B666A1"/>
    <w:rsid w:val="00B66AC4"/>
    <w:rsid w:val="00B67273"/>
    <w:rsid w:val="00B67708"/>
    <w:rsid w:val="00B67935"/>
    <w:rsid w:val="00B67DD1"/>
    <w:rsid w:val="00B707DF"/>
    <w:rsid w:val="00B70A50"/>
    <w:rsid w:val="00B70A6E"/>
    <w:rsid w:val="00B7223E"/>
    <w:rsid w:val="00B72BDB"/>
    <w:rsid w:val="00B72BE4"/>
    <w:rsid w:val="00B730AA"/>
    <w:rsid w:val="00B73A33"/>
    <w:rsid w:val="00B73D21"/>
    <w:rsid w:val="00B74198"/>
    <w:rsid w:val="00B74F07"/>
    <w:rsid w:val="00B75029"/>
    <w:rsid w:val="00B75151"/>
    <w:rsid w:val="00B7642B"/>
    <w:rsid w:val="00B768A2"/>
    <w:rsid w:val="00B76912"/>
    <w:rsid w:val="00B76A65"/>
    <w:rsid w:val="00B76CF3"/>
    <w:rsid w:val="00B80A9F"/>
    <w:rsid w:val="00B81532"/>
    <w:rsid w:val="00B81886"/>
    <w:rsid w:val="00B81A26"/>
    <w:rsid w:val="00B828B1"/>
    <w:rsid w:val="00B83A38"/>
    <w:rsid w:val="00B84391"/>
    <w:rsid w:val="00B84731"/>
    <w:rsid w:val="00B84892"/>
    <w:rsid w:val="00B84B6E"/>
    <w:rsid w:val="00B84E5D"/>
    <w:rsid w:val="00B850F6"/>
    <w:rsid w:val="00B851D2"/>
    <w:rsid w:val="00B85699"/>
    <w:rsid w:val="00B859D3"/>
    <w:rsid w:val="00B85AF5"/>
    <w:rsid w:val="00B86753"/>
    <w:rsid w:val="00B8773C"/>
    <w:rsid w:val="00B87874"/>
    <w:rsid w:val="00B878CE"/>
    <w:rsid w:val="00B879F1"/>
    <w:rsid w:val="00B87BD2"/>
    <w:rsid w:val="00B90530"/>
    <w:rsid w:val="00B91D31"/>
    <w:rsid w:val="00B91DEB"/>
    <w:rsid w:val="00B91F19"/>
    <w:rsid w:val="00B923EF"/>
    <w:rsid w:val="00B92666"/>
    <w:rsid w:val="00B92947"/>
    <w:rsid w:val="00B92A3F"/>
    <w:rsid w:val="00B92BD1"/>
    <w:rsid w:val="00B92D4F"/>
    <w:rsid w:val="00B92DCD"/>
    <w:rsid w:val="00B92E3A"/>
    <w:rsid w:val="00B92E64"/>
    <w:rsid w:val="00B93008"/>
    <w:rsid w:val="00B930BA"/>
    <w:rsid w:val="00B93159"/>
    <w:rsid w:val="00B93671"/>
    <w:rsid w:val="00B93944"/>
    <w:rsid w:val="00B93D57"/>
    <w:rsid w:val="00B940F2"/>
    <w:rsid w:val="00B94692"/>
    <w:rsid w:val="00B95CE0"/>
    <w:rsid w:val="00B9622E"/>
    <w:rsid w:val="00B96BD8"/>
    <w:rsid w:val="00B97A3A"/>
    <w:rsid w:val="00B97D92"/>
    <w:rsid w:val="00B97EF2"/>
    <w:rsid w:val="00BA001C"/>
    <w:rsid w:val="00BA1276"/>
    <w:rsid w:val="00BA1520"/>
    <w:rsid w:val="00BA1CF4"/>
    <w:rsid w:val="00BA2652"/>
    <w:rsid w:val="00BA34BE"/>
    <w:rsid w:val="00BA3B12"/>
    <w:rsid w:val="00BA43B2"/>
    <w:rsid w:val="00BA4542"/>
    <w:rsid w:val="00BA4555"/>
    <w:rsid w:val="00BA4712"/>
    <w:rsid w:val="00BA5462"/>
    <w:rsid w:val="00BA5D09"/>
    <w:rsid w:val="00BA5E9D"/>
    <w:rsid w:val="00BA668F"/>
    <w:rsid w:val="00BA6CA3"/>
    <w:rsid w:val="00BA6D1F"/>
    <w:rsid w:val="00BB00D1"/>
    <w:rsid w:val="00BB0606"/>
    <w:rsid w:val="00BB08A4"/>
    <w:rsid w:val="00BB0976"/>
    <w:rsid w:val="00BB0EEF"/>
    <w:rsid w:val="00BB1127"/>
    <w:rsid w:val="00BB146E"/>
    <w:rsid w:val="00BB1D2C"/>
    <w:rsid w:val="00BB21E4"/>
    <w:rsid w:val="00BB274C"/>
    <w:rsid w:val="00BB33DC"/>
    <w:rsid w:val="00BB3A5E"/>
    <w:rsid w:val="00BB48DB"/>
    <w:rsid w:val="00BB4E2E"/>
    <w:rsid w:val="00BB6C22"/>
    <w:rsid w:val="00BC0807"/>
    <w:rsid w:val="00BC0DA5"/>
    <w:rsid w:val="00BC1D84"/>
    <w:rsid w:val="00BC3334"/>
    <w:rsid w:val="00BC3B77"/>
    <w:rsid w:val="00BC4240"/>
    <w:rsid w:val="00BC4636"/>
    <w:rsid w:val="00BC4EC3"/>
    <w:rsid w:val="00BC5D46"/>
    <w:rsid w:val="00BC5F26"/>
    <w:rsid w:val="00BC65E3"/>
    <w:rsid w:val="00BC67AB"/>
    <w:rsid w:val="00BC7624"/>
    <w:rsid w:val="00BC7758"/>
    <w:rsid w:val="00BC77B9"/>
    <w:rsid w:val="00BD0352"/>
    <w:rsid w:val="00BD07C4"/>
    <w:rsid w:val="00BD21AC"/>
    <w:rsid w:val="00BD31CE"/>
    <w:rsid w:val="00BD36DF"/>
    <w:rsid w:val="00BD466B"/>
    <w:rsid w:val="00BD46C8"/>
    <w:rsid w:val="00BD4B10"/>
    <w:rsid w:val="00BD500E"/>
    <w:rsid w:val="00BD5267"/>
    <w:rsid w:val="00BD568B"/>
    <w:rsid w:val="00BD5C26"/>
    <w:rsid w:val="00BD7CF2"/>
    <w:rsid w:val="00BE19CC"/>
    <w:rsid w:val="00BE1BA7"/>
    <w:rsid w:val="00BE1E20"/>
    <w:rsid w:val="00BE1F4C"/>
    <w:rsid w:val="00BE23B9"/>
    <w:rsid w:val="00BE2A7C"/>
    <w:rsid w:val="00BE2B85"/>
    <w:rsid w:val="00BE2D9E"/>
    <w:rsid w:val="00BE47FB"/>
    <w:rsid w:val="00BE499A"/>
    <w:rsid w:val="00BE4D98"/>
    <w:rsid w:val="00BE6016"/>
    <w:rsid w:val="00BE613B"/>
    <w:rsid w:val="00BE69FD"/>
    <w:rsid w:val="00BE6E57"/>
    <w:rsid w:val="00BE6F7A"/>
    <w:rsid w:val="00BE7378"/>
    <w:rsid w:val="00BE7E35"/>
    <w:rsid w:val="00BF0187"/>
    <w:rsid w:val="00BF1181"/>
    <w:rsid w:val="00BF1AC1"/>
    <w:rsid w:val="00BF252E"/>
    <w:rsid w:val="00BF2EA3"/>
    <w:rsid w:val="00BF303F"/>
    <w:rsid w:val="00BF338D"/>
    <w:rsid w:val="00BF3C6B"/>
    <w:rsid w:val="00BF4632"/>
    <w:rsid w:val="00BF4E22"/>
    <w:rsid w:val="00BF5373"/>
    <w:rsid w:val="00BF5B4B"/>
    <w:rsid w:val="00BF60BE"/>
    <w:rsid w:val="00BF6498"/>
    <w:rsid w:val="00BF683D"/>
    <w:rsid w:val="00BF69C5"/>
    <w:rsid w:val="00BF7C65"/>
    <w:rsid w:val="00BF7C8C"/>
    <w:rsid w:val="00C0124C"/>
    <w:rsid w:val="00C01A34"/>
    <w:rsid w:val="00C01C9D"/>
    <w:rsid w:val="00C02256"/>
    <w:rsid w:val="00C02733"/>
    <w:rsid w:val="00C02A4F"/>
    <w:rsid w:val="00C02D2D"/>
    <w:rsid w:val="00C03220"/>
    <w:rsid w:val="00C03E10"/>
    <w:rsid w:val="00C043A9"/>
    <w:rsid w:val="00C045D9"/>
    <w:rsid w:val="00C04B44"/>
    <w:rsid w:val="00C057F5"/>
    <w:rsid w:val="00C05A67"/>
    <w:rsid w:val="00C05E6D"/>
    <w:rsid w:val="00C06049"/>
    <w:rsid w:val="00C06AB2"/>
    <w:rsid w:val="00C06E66"/>
    <w:rsid w:val="00C0747F"/>
    <w:rsid w:val="00C076D0"/>
    <w:rsid w:val="00C07B45"/>
    <w:rsid w:val="00C103B5"/>
    <w:rsid w:val="00C106D5"/>
    <w:rsid w:val="00C1090D"/>
    <w:rsid w:val="00C10B59"/>
    <w:rsid w:val="00C10F6F"/>
    <w:rsid w:val="00C1252C"/>
    <w:rsid w:val="00C12711"/>
    <w:rsid w:val="00C12B9A"/>
    <w:rsid w:val="00C138C9"/>
    <w:rsid w:val="00C13ED2"/>
    <w:rsid w:val="00C144CB"/>
    <w:rsid w:val="00C1464C"/>
    <w:rsid w:val="00C149AD"/>
    <w:rsid w:val="00C14A0A"/>
    <w:rsid w:val="00C14D0E"/>
    <w:rsid w:val="00C156D7"/>
    <w:rsid w:val="00C166F5"/>
    <w:rsid w:val="00C1670E"/>
    <w:rsid w:val="00C17656"/>
    <w:rsid w:val="00C17679"/>
    <w:rsid w:val="00C179F1"/>
    <w:rsid w:val="00C17A68"/>
    <w:rsid w:val="00C17C19"/>
    <w:rsid w:val="00C20325"/>
    <w:rsid w:val="00C206E4"/>
    <w:rsid w:val="00C20844"/>
    <w:rsid w:val="00C20B8F"/>
    <w:rsid w:val="00C20F54"/>
    <w:rsid w:val="00C210C0"/>
    <w:rsid w:val="00C2116F"/>
    <w:rsid w:val="00C21E40"/>
    <w:rsid w:val="00C22A83"/>
    <w:rsid w:val="00C22B58"/>
    <w:rsid w:val="00C22B90"/>
    <w:rsid w:val="00C22BB5"/>
    <w:rsid w:val="00C232DC"/>
    <w:rsid w:val="00C23BF2"/>
    <w:rsid w:val="00C240C7"/>
    <w:rsid w:val="00C24450"/>
    <w:rsid w:val="00C24E54"/>
    <w:rsid w:val="00C26252"/>
    <w:rsid w:val="00C26E6F"/>
    <w:rsid w:val="00C27C21"/>
    <w:rsid w:val="00C27E7C"/>
    <w:rsid w:val="00C27F89"/>
    <w:rsid w:val="00C302AD"/>
    <w:rsid w:val="00C306DB"/>
    <w:rsid w:val="00C3104A"/>
    <w:rsid w:val="00C3136E"/>
    <w:rsid w:val="00C316D8"/>
    <w:rsid w:val="00C329B4"/>
    <w:rsid w:val="00C32AC2"/>
    <w:rsid w:val="00C34250"/>
    <w:rsid w:val="00C345DA"/>
    <w:rsid w:val="00C3491B"/>
    <w:rsid w:val="00C349BF"/>
    <w:rsid w:val="00C34E65"/>
    <w:rsid w:val="00C35268"/>
    <w:rsid w:val="00C364F9"/>
    <w:rsid w:val="00C36621"/>
    <w:rsid w:val="00C37680"/>
    <w:rsid w:val="00C378A6"/>
    <w:rsid w:val="00C40D79"/>
    <w:rsid w:val="00C41571"/>
    <w:rsid w:val="00C41819"/>
    <w:rsid w:val="00C425CE"/>
    <w:rsid w:val="00C42737"/>
    <w:rsid w:val="00C42C30"/>
    <w:rsid w:val="00C42CEB"/>
    <w:rsid w:val="00C432C8"/>
    <w:rsid w:val="00C43585"/>
    <w:rsid w:val="00C44075"/>
    <w:rsid w:val="00C4448E"/>
    <w:rsid w:val="00C44748"/>
    <w:rsid w:val="00C44D9F"/>
    <w:rsid w:val="00C45A51"/>
    <w:rsid w:val="00C45A55"/>
    <w:rsid w:val="00C45E58"/>
    <w:rsid w:val="00C46EF9"/>
    <w:rsid w:val="00C479D0"/>
    <w:rsid w:val="00C47AA6"/>
    <w:rsid w:val="00C47E3A"/>
    <w:rsid w:val="00C50162"/>
    <w:rsid w:val="00C5093E"/>
    <w:rsid w:val="00C50AE6"/>
    <w:rsid w:val="00C5190B"/>
    <w:rsid w:val="00C521A5"/>
    <w:rsid w:val="00C527F1"/>
    <w:rsid w:val="00C52903"/>
    <w:rsid w:val="00C52969"/>
    <w:rsid w:val="00C52AB2"/>
    <w:rsid w:val="00C52C34"/>
    <w:rsid w:val="00C5385A"/>
    <w:rsid w:val="00C539FC"/>
    <w:rsid w:val="00C5495C"/>
    <w:rsid w:val="00C564C5"/>
    <w:rsid w:val="00C568F3"/>
    <w:rsid w:val="00C56927"/>
    <w:rsid w:val="00C56CB9"/>
    <w:rsid w:val="00C56EB1"/>
    <w:rsid w:val="00C57ECF"/>
    <w:rsid w:val="00C6092F"/>
    <w:rsid w:val="00C61484"/>
    <w:rsid w:val="00C615AF"/>
    <w:rsid w:val="00C6165C"/>
    <w:rsid w:val="00C6169C"/>
    <w:rsid w:val="00C61B24"/>
    <w:rsid w:val="00C61EEF"/>
    <w:rsid w:val="00C61FA0"/>
    <w:rsid w:val="00C63490"/>
    <w:rsid w:val="00C63BBE"/>
    <w:rsid w:val="00C63C92"/>
    <w:rsid w:val="00C64AE0"/>
    <w:rsid w:val="00C64F31"/>
    <w:rsid w:val="00C655F5"/>
    <w:rsid w:val="00C657E5"/>
    <w:rsid w:val="00C65B4E"/>
    <w:rsid w:val="00C674B2"/>
    <w:rsid w:val="00C67866"/>
    <w:rsid w:val="00C709A2"/>
    <w:rsid w:val="00C70D9F"/>
    <w:rsid w:val="00C71497"/>
    <w:rsid w:val="00C72122"/>
    <w:rsid w:val="00C72276"/>
    <w:rsid w:val="00C733AC"/>
    <w:rsid w:val="00C736CB"/>
    <w:rsid w:val="00C74064"/>
    <w:rsid w:val="00C7515D"/>
    <w:rsid w:val="00C75487"/>
    <w:rsid w:val="00C75E6C"/>
    <w:rsid w:val="00C764B5"/>
    <w:rsid w:val="00C80018"/>
    <w:rsid w:val="00C80045"/>
    <w:rsid w:val="00C80AF4"/>
    <w:rsid w:val="00C80E6C"/>
    <w:rsid w:val="00C817DA"/>
    <w:rsid w:val="00C81D19"/>
    <w:rsid w:val="00C82356"/>
    <w:rsid w:val="00C827DA"/>
    <w:rsid w:val="00C82F39"/>
    <w:rsid w:val="00C83986"/>
    <w:rsid w:val="00C83B3B"/>
    <w:rsid w:val="00C83BBA"/>
    <w:rsid w:val="00C83D83"/>
    <w:rsid w:val="00C8413F"/>
    <w:rsid w:val="00C84F2F"/>
    <w:rsid w:val="00C850A3"/>
    <w:rsid w:val="00C859B4"/>
    <w:rsid w:val="00C85D86"/>
    <w:rsid w:val="00C860D5"/>
    <w:rsid w:val="00C864BB"/>
    <w:rsid w:val="00C8687D"/>
    <w:rsid w:val="00C86A73"/>
    <w:rsid w:val="00C86A8D"/>
    <w:rsid w:val="00C86E77"/>
    <w:rsid w:val="00C87302"/>
    <w:rsid w:val="00C873FE"/>
    <w:rsid w:val="00C909F1"/>
    <w:rsid w:val="00C90A64"/>
    <w:rsid w:val="00C90B53"/>
    <w:rsid w:val="00C90DDB"/>
    <w:rsid w:val="00C91150"/>
    <w:rsid w:val="00C9121F"/>
    <w:rsid w:val="00C92167"/>
    <w:rsid w:val="00C9227C"/>
    <w:rsid w:val="00C92612"/>
    <w:rsid w:val="00C927B9"/>
    <w:rsid w:val="00C938FA"/>
    <w:rsid w:val="00C942B2"/>
    <w:rsid w:val="00C944CA"/>
    <w:rsid w:val="00C9472E"/>
    <w:rsid w:val="00C94AFB"/>
    <w:rsid w:val="00C95A83"/>
    <w:rsid w:val="00C95CCF"/>
    <w:rsid w:val="00C95F7E"/>
    <w:rsid w:val="00C96084"/>
    <w:rsid w:val="00C96509"/>
    <w:rsid w:val="00C97943"/>
    <w:rsid w:val="00C97EF2"/>
    <w:rsid w:val="00CA07DA"/>
    <w:rsid w:val="00CA08AC"/>
    <w:rsid w:val="00CA0A24"/>
    <w:rsid w:val="00CA1143"/>
    <w:rsid w:val="00CA132C"/>
    <w:rsid w:val="00CA16CD"/>
    <w:rsid w:val="00CA19F7"/>
    <w:rsid w:val="00CA1D1C"/>
    <w:rsid w:val="00CA1E3F"/>
    <w:rsid w:val="00CA1F5F"/>
    <w:rsid w:val="00CA21EE"/>
    <w:rsid w:val="00CA2C41"/>
    <w:rsid w:val="00CA3B72"/>
    <w:rsid w:val="00CA51B1"/>
    <w:rsid w:val="00CA5A51"/>
    <w:rsid w:val="00CA5A52"/>
    <w:rsid w:val="00CA6F4A"/>
    <w:rsid w:val="00CB04C1"/>
    <w:rsid w:val="00CB097B"/>
    <w:rsid w:val="00CB0B07"/>
    <w:rsid w:val="00CB1332"/>
    <w:rsid w:val="00CB173F"/>
    <w:rsid w:val="00CB1FB8"/>
    <w:rsid w:val="00CB2E90"/>
    <w:rsid w:val="00CB3123"/>
    <w:rsid w:val="00CB3FE1"/>
    <w:rsid w:val="00CB42AB"/>
    <w:rsid w:val="00CB4972"/>
    <w:rsid w:val="00CB5F06"/>
    <w:rsid w:val="00CB6C89"/>
    <w:rsid w:val="00CB760D"/>
    <w:rsid w:val="00CC08D2"/>
    <w:rsid w:val="00CC08DA"/>
    <w:rsid w:val="00CC1A73"/>
    <w:rsid w:val="00CC1CBF"/>
    <w:rsid w:val="00CC22BE"/>
    <w:rsid w:val="00CC232A"/>
    <w:rsid w:val="00CC2603"/>
    <w:rsid w:val="00CC2777"/>
    <w:rsid w:val="00CC2950"/>
    <w:rsid w:val="00CC3B71"/>
    <w:rsid w:val="00CC483B"/>
    <w:rsid w:val="00CC4986"/>
    <w:rsid w:val="00CC4F5D"/>
    <w:rsid w:val="00CC5A99"/>
    <w:rsid w:val="00CC606F"/>
    <w:rsid w:val="00CC7279"/>
    <w:rsid w:val="00CC7E72"/>
    <w:rsid w:val="00CC7F37"/>
    <w:rsid w:val="00CD0484"/>
    <w:rsid w:val="00CD142D"/>
    <w:rsid w:val="00CD1D8C"/>
    <w:rsid w:val="00CD26EE"/>
    <w:rsid w:val="00CD2F57"/>
    <w:rsid w:val="00CD300C"/>
    <w:rsid w:val="00CD3A20"/>
    <w:rsid w:val="00CD3FBF"/>
    <w:rsid w:val="00CD40FD"/>
    <w:rsid w:val="00CD42DE"/>
    <w:rsid w:val="00CD43C5"/>
    <w:rsid w:val="00CD4A9C"/>
    <w:rsid w:val="00CD4CBC"/>
    <w:rsid w:val="00CD5435"/>
    <w:rsid w:val="00CD55BE"/>
    <w:rsid w:val="00CD57D0"/>
    <w:rsid w:val="00CD5A26"/>
    <w:rsid w:val="00CD5B1D"/>
    <w:rsid w:val="00CD635D"/>
    <w:rsid w:val="00CD6957"/>
    <w:rsid w:val="00CD6B2B"/>
    <w:rsid w:val="00CD6CA4"/>
    <w:rsid w:val="00CD73C6"/>
    <w:rsid w:val="00CD7604"/>
    <w:rsid w:val="00CD77A3"/>
    <w:rsid w:val="00CD7DE7"/>
    <w:rsid w:val="00CE0106"/>
    <w:rsid w:val="00CE012C"/>
    <w:rsid w:val="00CE0523"/>
    <w:rsid w:val="00CE140B"/>
    <w:rsid w:val="00CE269B"/>
    <w:rsid w:val="00CE369D"/>
    <w:rsid w:val="00CE3A36"/>
    <w:rsid w:val="00CE3BB8"/>
    <w:rsid w:val="00CE4165"/>
    <w:rsid w:val="00CE49FD"/>
    <w:rsid w:val="00CE4AC2"/>
    <w:rsid w:val="00CE4D53"/>
    <w:rsid w:val="00CE54E1"/>
    <w:rsid w:val="00CE5A9E"/>
    <w:rsid w:val="00CE6293"/>
    <w:rsid w:val="00CE6C74"/>
    <w:rsid w:val="00CE753A"/>
    <w:rsid w:val="00CE7FBF"/>
    <w:rsid w:val="00CF029F"/>
    <w:rsid w:val="00CF041C"/>
    <w:rsid w:val="00CF04A6"/>
    <w:rsid w:val="00CF05B9"/>
    <w:rsid w:val="00CF0678"/>
    <w:rsid w:val="00CF069A"/>
    <w:rsid w:val="00CF10D9"/>
    <w:rsid w:val="00CF1420"/>
    <w:rsid w:val="00CF192C"/>
    <w:rsid w:val="00CF2FB3"/>
    <w:rsid w:val="00CF3A45"/>
    <w:rsid w:val="00CF3F54"/>
    <w:rsid w:val="00CF4839"/>
    <w:rsid w:val="00CF4932"/>
    <w:rsid w:val="00CF7254"/>
    <w:rsid w:val="00CF7641"/>
    <w:rsid w:val="00CF7956"/>
    <w:rsid w:val="00D0050F"/>
    <w:rsid w:val="00D0063B"/>
    <w:rsid w:val="00D00C08"/>
    <w:rsid w:val="00D01084"/>
    <w:rsid w:val="00D01744"/>
    <w:rsid w:val="00D01B40"/>
    <w:rsid w:val="00D0250D"/>
    <w:rsid w:val="00D025BA"/>
    <w:rsid w:val="00D025CE"/>
    <w:rsid w:val="00D0294A"/>
    <w:rsid w:val="00D031DD"/>
    <w:rsid w:val="00D03E4C"/>
    <w:rsid w:val="00D05021"/>
    <w:rsid w:val="00D05BE6"/>
    <w:rsid w:val="00D072B7"/>
    <w:rsid w:val="00D07301"/>
    <w:rsid w:val="00D0735D"/>
    <w:rsid w:val="00D07994"/>
    <w:rsid w:val="00D07B11"/>
    <w:rsid w:val="00D10766"/>
    <w:rsid w:val="00D1136F"/>
    <w:rsid w:val="00D11795"/>
    <w:rsid w:val="00D1193F"/>
    <w:rsid w:val="00D11CE9"/>
    <w:rsid w:val="00D12984"/>
    <w:rsid w:val="00D129A2"/>
    <w:rsid w:val="00D12FF3"/>
    <w:rsid w:val="00D130C8"/>
    <w:rsid w:val="00D13D8F"/>
    <w:rsid w:val="00D13DD3"/>
    <w:rsid w:val="00D14A26"/>
    <w:rsid w:val="00D14CCC"/>
    <w:rsid w:val="00D15BCB"/>
    <w:rsid w:val="00D160D9"/>
    <w:rsid w:val="00D16841"/>
    <w:rsid w:val="00D16AE3"/>
    <w:rsid w:val="00D178CF"/>
    <w:rsid w:val="00D2037F"/>
    <w:rsid w:val="00D20880"/>
    <w:rsid w:val="00D21544"/>
    <w:rsid w:val="00D222FB"/>
    <w:rsid w:val="00D225CC"/>
    <w:rsid w:val="00D227D9"/>
    <w:rsid w:val="00D22B67"/>
    <w:rsid w:val="00D2307D"/>
    <w:rsid w:val="00D233B2"/>
    <w:rsid w:val="00D234B8"/>
    <w:rsid w:val="00D2407F"/>
    <w:rsid w:val="00D24ADF"/>
    <w:rsid w:val="00D25A75"/>
    <w:rsid w:val="00D263FC"/>
    <w:rsid w:val="00D26637"/>
    <w:rsid w:val="00D26CD0"/>
    <w:rsid w:val="00D27027"/>
    <w:rsid w:val="00D27A11"/>
    <w:rsid w:val="00D27CA0"/>
    <w:rsid w:val="00D27D14"/>
    <w:rsid w:val="00D27F32"/>
    <w:rsid w:val="00D31192"/>
    <w:rsid w:val="00D31B78"/>
    <w:rsid w:val="00D31CA6"/>
    <w:rsid w:val="00D325A3"/>
    <w:rsid w:val="00D326CF"/>
    <w:rsid w:val="00D32F77"/>
    <w:rsid w:val="00D34137"/>
    <w:rsid w:val="00D34589"/>
    <w:rsid w:val="00D34F82"/>
    <w:rsid w:val="00D34FD5"/>
    <w:rsid w:val="00D354C3"/>
    <w:rsid w:val="00D362B7"/>
    <w:rsid w:val="00D36806"/>
    <w:rsid w:val="00D36914"/>
    <w:rsid w:val="00D3733E"/>
    <w:rsid w:val="00D37448"/>
    <w:rsid w:val="00D37A1F"/>
    <w:rsid w:val="00D37A82"/>
    <w:rsid w:val="00D37B9C"/>
    <w:rsid w:val="00D40090"/>
    <w:rsid w:val="00D41AC6"/>
    <w:rsid w:val="00D41E9E"/>
    <w:rsid w:val="00D42C08"/>
    <w:rsid w:val="00D434FB"/>
    <w:rsid w:val="00D43D14"/>
    <w:rsid w:val="00D44A5B"/>
    <w:rsid w:val="00D44D29"/>
    <w:rsid w:val="00D450A2"/>
    <w:rsid w:val="00D45C2F"/>
    <w:rsid w:val="00D4631A"/>
    <w:rsid w:val="00D46AD8"/>
    <w:rsid w:val="00D46F19"/>
    <w:rsid w:val="00D471D1"/>
    <w:rsid w:val="00D47E32"/>
    <w:rsid w:val="00D507D6"/>
    <w:rsid w:val="00D5093D"/>
    <w:rsid w:val="00D50E89"/>
    <w:rsid w:val="00D522B7"/>
    <w:rsid w:val="00D5391A"/>
    <w:rsid w:val="00D5398E"/>
    <w:rsid w:val="00D53E2C"/>
    <w:rsid w:val="00D543CE"/>
    <w:rsid w:val="00D5456A"/>
    <w:rsid w:val="00D55409"/>
    <w:rsid w:val="00D55895"/>
    <w:rsid w:val="00D56FD6"/>
    <w:rsid w:val="00D574EC"/>
    <w:rsid w:val="00D57C18"/>
    <w:rsid w:val="00D60B6F"/>
    <w:rsid w:val="00D60ECD"/>
    <w:rsid w:val="00D619AE"/>
    <w:rsid w:val="00D61B99"/>
    <w:rsid w:val="00D61D62"/>
    <w:rsid w:val="00D63089"/>
    <w:rsid w:val="00D640CA"/>
    <w:rsid w:val="00D64335"/>
    <w:rsid w:val="00D64369"/>
    <w:rsid w:val="00D6470D"/>
    <w:rsid w:val="00D64BB1"/>
    <w:rsid w:val="00D6563E"/>
    <w:rsid w:val="00D667CA"/>
    <w:rsid w:val="00D668C6"/>
    <w:rsid w:val="00D671CD"/>
    <w:rsid w:val="00D67A52"/>
    <w:rsid w:val="00D67AF3"/>
    <w:rsid w:val="00D7010F"/>
    <w:rsid w:val="00D70217"/>
    <w:rsid w:val="00D703D4"/>
    <w:rsid w:val="00D70EF4"/>
    <w:rsid w:val="00D70F47"/>
    <w:rsid w:val="00D71925"/>
    <w:rsid w:val="00D71945"/>
    <w:rsid w:val="00D71A0E"/>
    <w:rsid w:val="00D7207A"/>
    <w:rsid w:val="00D7284F"/>
    <w:rsid w:val="00D7295F"/>
    <w:rsid w:val="00D73A2F"/>
    <w:rsid w:val="00D74ACB"/>
    <w:rsid w:val="00D74D69"/>
    <w:rsid w:val="00D7592F"/>
    <w:rsid w:val="00D75AF5"/>
    <w:rsid w:val="00D75F06"/>
    <w:rsid w:val="00D76307"/>
    <w:rsid w:val="00D80CA7"/>
    <w:rsid w:val="00D81148"/>
    <w:rsid w:val="00D83DCE"/>
    <w:rsid w:val="00D83E9C"/>
    <w:rsid w:val="00D8576F"/>
    <w:rsid w:val="00D85BD1"/>
    <w:rsid w:val="00D85C2A"/>
    <w:rsid w:val="00D87708"/>
    <w:rsid w:val="00D87C4C"/>
    <w:rsid w:val="00D87E5E"/>
    <w:rsid w:val="00D90DE2"/>
    <w:rsid w:val="00D90F72"/>
    <w:rsid w:val="00D91A21"/>
    <w:rsid w:val="00D91E9B"/>
    <w:rsid w:val="00D9212D"/>
    <w:rsid w:val="00D9219A"/>
    <w:rsid w:val="00D9230F"/>
    <w:rsid w:val="00D92516"/>
    <w:rsid w:val="00D92B7F"/>
    <w:rsid w:val="00D92C8E"/>
    <w:rsid w:val="00D93C50"/>
    <w:rsid w:val="00D94A41"/>
    <w:rsid w:val="00D94F36"/>
    <w:rsid w:val="00D94F7A"/>
    <w:rsid w:val="00D952EA"/>
    <w:rsid w:val="00D95BB4"/>
    <w:rsid w:val="00D95C0B"/>
    <w:rsid w:val="00D97676"/>
    <w:rsid w:val="00D97AFB"/>
    <w:rsid w:val="00D97C50"/>
    <w:rsid w:val="00D97E90"/>
    <w:rsid w:val="00DA0048"/>
    <w:rsid w:val="00DA022C"/>
    <w:rsid w:val="00DA0E34"/>
    <w:rsid w:val="00DA201C"/>
    <w:rsid w:val="00DA26C8"/>
    <w:rsid w:val="00DA282C"/>
    <w:rsid w:val="00DA2A7D"/>
    <w:rsid w:val="00DA2FB2"/>
    <w:rsid w:val="00DA30C6"/>
    <w:rsid w:val="00DA32A5"/>
    <w:rsid w:val="00DA33CE"/>
    <w:rsid w:val="00DA3CCC"/>
    <w:rsid w:val="00DA4C1F"/>
    <w:rsid w:val="00DA4F84"/>
    <w:rsid w:val="00DA5103"/>
    <w:rsid w:val="00DA56DF"/>
    <w:rsid w:val="00DA6408"/>
    <w:rsid w:val="00DA67B2"/>
    <w:rsid w:val="00DA6E66"/>
    <w:rsid w:val="00DB008D"/>
    <w:rsid w:val="00DB1632"/>
    <w:rsid w:val="00DB1E46"/>
    <w:rsid w:val="00DB20C3"/>
    <w:rsid w:val="00DB214D"/>
    <w:rsid w:val="00DB2C1A"/>
    <w:rsid w:val="00DB3B00"/>
    <w:rsid w:val="00DB3E5A"/>
    <w:rsid w:val="00DB47D5"/>
    <w:rsid w:val="00DB4D70"/>
    <w:rsid w:val="00DB511C"/>
    <w:rsid w:val="00DB578F"/>
    <w:rsid w:val="00DB5CC3"/>
    <w:rsid w:val="00DB5D9A"/>
    <w:rsid w:val="00DB5F5D"/>
    <w:rsid w:val="00DB67E4"/>
    <w:rsid w:val="00DB67F9"/>
    <w:rsid w:val="00DB7095"/>
    <w:rsid w:val="00DB775E"/>
    <w:rsid w:val="00DB7D2F"/>
    <w:rsid w:val="00DB7E02"/>
    <w:rsid w:val="00DC01D1"/>
    <w:rsid w:val="00DC01DE"/>
    <w:rsid w:val="00DC0249"/>
    <w:rsid w:val="00DC0C00"/>
    <w:rsid w:val="00DC126B"/>
    <w:rsid w:val="00DC1616"/>
    <w:rsid w:val="00DC17E2"/>
    <w:rsid w:val="00DC1803"/>
    <w:rsid w:val="00DC197B"/>
    <w:rsid w:val="00DC22B7"/>
    <w:rsid w:val="00DC2EA3"/>
    <w:rsid w:val="00DC38F2"/>
    <w:rsid w:val="00DC4309"/>
    <w:rsid w:val="00DC57F5"/>
    <w:rsid w:val="00DC5E87"/>
    <w:rsid w:val="00DC6882"/>
    <w:rsid w:val="00DC6A47"/>
    <w:rsid w:val="00DC6CC3"/>
    <w:rsid w:val="00DC71C0"/>
    <w:rsid w:val="00DC71C5"/>
    <w:rsid w:val="00DC7342"/>
    <w:rsid w:val="00DC7495"/>
    <w:rsid w:val="00DC7B41"/>
    <w:rsid w:val="00DC7BC1"/>
    <w:rsid w:val="00DC7E56"/>
    <w:rsid w:val="00DD0D1B"/>
    <w:rsid w:val="00DD0FD9"/>
    <w:rsid w:val="00DD10E0"/>
    <w:rsid w:val="00DD1462"/>
    <w:rsid w:val="00DD1644"/>
    <w:rsid w:val="00DD185A"/>
    <w:rsid w:val="00DD1969"/>
    <w:rsid w:val="00DD1EE8"/>
    <w:rsid w:val="00DD20A4"/>
    <w:rsid w:val="00DD213A"/>
    <w:rsid w:val="00DD2352"/>
    <w:rsid w:val="00DD27EE"/>
    <w:rsid w:val="00DD3568"/>
    <w:rsid w:val="00DD41AD"/>
    <w:rsid w:val="00DD4524"/>
    <w:rsid w:val="00DD59CA"/>
    <w:rsid w:val="00DD5BE8"/>
    <w:rsid w:val="00DD5D98"/>
    <w:rsid w:val="00DD5E66"/>
    <w:rsid w:val="00DD6360"/>
    <w:rsid w:val="00DD6E35"/>
    <w:rsid w:val="00DD72D7"/>
    <w:rsid w:val="00DE013F"/>
    <w:rsid w:val="00DE05B1"/>
    <w:rsid w:val="00DE1B86"/>
    <w:rsid w:val="00DE2041"/>
    <w:rsid w:val="00DE27BD"/>
    <w:rsid w:val="00DE2904"/>
    <w:rsid w:val="00DE35F8"/>
    <w:rsid w:val="00DE37C1"/>
    <w:rsid w:val="00DE4017"/>
    <w:rsid w:val="00DE423C"/>
    <w:rsid w:val="00DE5033"/>
    <w:rsid w:val="00DE5176"/>
    <w:rsid w:val="00DE5490"/>
    <w:rsid w:val="00DE54ED"/>
    <w:rsid w:val="00DE55DB"/>
    <w:rsid w:val="00DE5CA0"/>
    <w:rsid w:val="00DE684F"/>
    <w:rsid w:val="00DE7913"/>
    <w:rsid w:val="00DE7B46"/>
    <w:rsid w:val="00DF0343"/>
    <w:rsid w:val="00DF0825"/>
    <w:rsid w:val="00DF0CA2"/>
    <w:rsid w:val="00DF1114"/>
    <w:rsid w:val="00DF1332"/>
    <w:rsid w:val="00DF1DE4"/>
    <w:rsid w:val="00DF1F20"/>
    <w:rsid w:val="00DF3215"/>
    <w:rsid w:val="00DF3287"/>
    <w:rsid w:val="00DF499E"/>
    <w:rsid w:val="00DF4AA5"/>
    <w:rsid w:val="00DF5F28"/>
    <w:rsid w:val="00DF6ECB"/>
    <w:rsid w:val="00DF74A5"/>
    <w:rsid w:val="00DF7D0A"/>
    <w:rsid w:val="00DF7E6D"/>
    <w:rsid w:val="00E00876"/>
    <w:rsid w:val="00E00C9D"/>
    <w:rsid w:val="00E00F5C"/>
    <w:rsid w:val="00E01558"/>
    <w:rsid w:val="00E020AD"/>
    <w:rsid w:val="00E02CB6"/>
    <w:rsid w:val="00E04574"/>
    <w:rsid w:val="00E0559F"/>
    <w:rsid w:val="00E06524"/>
    <w:rsid w:val="00E07009"/>
    <w:rsid w:val="00E0720C"/>
    <w:rsid w:val="00E0757B"/>
    <w:rsid w:val="00E077E3"/>
    <w:rsid w:val="00E07DD2"/>
    <w:rsid w:val="00E10297"/>
    <w:rsid w:val="00E109F0"/>
    <w:rsid w:val="00E12593"/>
    <w:rsid w:val="00E13AF5"/>
    <w:rsid w:val="00E14543"/>
    <w:rsid w:val="00E14730"/>
    <w:rsid w:val="00E149D7"/>
    <w:rsid w:val="00E150FC"/>
    <w:rsid w:val="00E157A9"/>
    <w:rsid w:val="00E158C6"/>
    <w:rsid w:val="00E15EFE"/>
    <w:rsid w:val="00E16028"/>
    <w:rsid w:val="00E1630E"/>
    <w:rsid w:val="00E16706"/>
    <w:rsid w:val="00E169A3"/>
    <w:rsid w:val="00E16BA8"/>
    <w:rsid w:val="00E208FC"/>
    <w:rsid w:val="00E20B02"/>
    <w:rsid w:val="00E20D36"/>
    <w:rsid w:val="00E219C6"/>
    <w:rsid w:val="00E21C0A"/>
    <w:rsid w:val="00E220DA"/>
    <w:rsid w:val="00E23609"/>
    <w:rsid w:val="00E2398D"/>
    <w:rsid w:val="00E23E17"/>
    <w:rsid w:val="00E2471B"/>
    <w:rsid w:val="00E24BA5"/>
    <w:rsid w:val="00E24D85"/>
    <w:rsid w:val="00E26CBB"/>
    <w:rsid w:val="00E27E4C"/>
    <w:rsid w:val="00E27F71"/>
    <w:rsid w:val="00E321BF"/>
    <w:rsid w:val="00E332D0"/>
    <w:rsid w:val="00E33C0D"/>
    <w:rsid w:val="00E342EC"/>
    <w:rsid w:val="00E3437A"/>
    <w:rsid w:val="00E34A32"/>
    <w:rsid w:val="00E35687"/>
    <w:rsid w:val="00E35736"/>
    <w:rsid w:val="00E3611F"/>
    <w:rsid w:val="00E364B4"/>
    <w:rsid w:val="00E3693B"/>
    <w:rsid w:val="00E36EDA"/>
    <w:rsid w:val="00E36FBC"/>
    <w:rsid w:val="00E3799B"/>
    <w:rsid w:val="00E37EA1"/>
    <w:rsid w:val="00E37EA2"/>
    <w:rsid w:val="00E41389"/>
    <w:rsid w:val="00E414B1"/>
    <w:rsid w:val="00E41536"/>
    <w:rsid w:val="00E41B67"/>
    <w:rsid w:val="00E41B93"/>
    <w:rsid w:val="00E4207C"/>
    <w:rsid w:val="00E43322"/>
    <w:rsid w:val="00E43D6A"/>
    <w:rsid w:val="00E443C2"/>
    <w:rsid w:val="00E44656"/>
    <w:rsid w:val="00E4533D"/>
    <w:rsid w:val="00E45477"/>
    <w:rsid w:val="00E45A40"/>
    <w:rsid w:val="00E45F55"/>
    <w:rsid w:val="00E4612F"/>
    <w:rsid w:val="00E46839"/>
    <w:rsid w:val="00E47632"/>
    <w:rsid w:val="00E476E6"/>
    <w:rsid w:val="00E4775A"/>
    <w:rsid w:val="00E47E93"/>
    <w:rsid w:val="00E5121A"/>
    <w:rsid w:val="00E5216F"/>
    <w:rsid w:val="00E5256C"/>
    <w:rsid w:val="00E5262B"/>
    <w:rsid w:val="00E5346F"/>
    <w:rsid w:val="00E53768"/>
    <w:rsid w:val="00E53D4C"/>
    <w:rsid w:val="00E541CC"/>
    <w:rsid w:val="00E54347"/>
    <w:rsid w:val="00E545D1"/>
    <w:rsid w:val="00E5472A"/>
    <w:rsid w:val="00E54B34"/>
    <w:rsid w:val="00E5593A"/>
    <w:rsid w:val="00E55D41"/>
    <w:rsid w:val="00E5605E"/>
    <w:rsid w:val="00E56505"/>
    <w:rsid w:val="00E56B7D"/>
    <w:rsid w:val="00E56B94"/>
    <w:rsid w:val="00E5725A"/>
    <w:rsid w:val="00E57F72"/>
    <w:rsid w:val="00E60E80"/>
    <w:rsid w:val="00E60ED4"/>
    <w:rsid w:val="00E619FD"/>
    <w:rsid w:val="00E61BCC"/>
    <w:rsid w:val="00E61D22"/>
    <w:rsid w:val="00E61FBF"/>
    <w:rsid w:val="00E628C3"/>
    <w:rsid w:val="00E63845"/>
    <w:rsid w:val="00E63890"/>
    <w:rsid w:val="00E6513D"/>
    <w:rsid w:val="00E657DA"/>
    <w:rsid w:val="00E65D26"/>
    <w:rsid w:val="00E66244"/>
    <w:rsid w:val="00E662A0"/>
    <w:rsid w:val="00E66A9D"/>
    <w:rsid w:val="00E66DAE"/>
    <w:rsid w:val="00E67214"/>
    <w:rsid w:val="00E6743C"/>
    <w:rsid w:val="00E67504"/>
    <w:rsid w:val="00E7006F"/>
    <w:rsid w:val="00E70FDB"/>
    <w:rsid w:val="00E713E8"/>
    <w:rsid w:val="00E715E2"/>
    <w:rsid w:val="00E721D9"/>
    <w:rsid w:val="00E72830"/>
    <w:rsid w:val="00E72B71"/>
    <w:rsid w:val="00E72D2C"/>
    <w:rsid w:val="00E7382D"/>
    <w:rsid w:val="00E7392E"/>
    <w:rsid w:val="00E74735"/>
    <w:rsid w:val="00E753D7"/>
    <w:rsid w:val="00E76C5D"/>
    <w:rsid w:val="00E80F15"/>
    <w:rsid w:val="00E814C8"/>
    <w:rsid w:val="00E81DF2"/>
    <w:rsid w:val="00E83A08"/>
    <w:rsid w:val="00E83DE4"/>
    <w:rsid w:val="00E846A5"/>
    <w:rsid w:val="00E853B3"/>
    <w:rsid w:val="00E856C4"/>
    <w:rsid w:val="00E90E27"/>
    <w:rsid w:val="00E90EF1"/>
    <w:rsid w:val="00E90F58"/>
    <w:rsid w:val="00E91628"/>
    <w:rsid w:val="00E9189E"/>
    <w:rsid w:val="00E91D9F"/>
    <w:rsid w:val="00E923BE"/>
    <w:rsid w:val="00E9390F"/>
    <w:rsid w:val="00E943BE"/>
    <w:rsid w:val="00E95476"/>
    <w:rsid w:val="00E9571F"/>
    <w:rsid w:val="00E95CAB"/>
    <w:rsid w:val="00E972F3"/>
    <w:rsid w:val="00E9760F"/>
    <w:rsid w:val="00EA00A4"/>
    <w:rsid w:val="00EA08E0"/>
    <w:rsid w:val="00EA161E"/>
    <w:rsid w:val="00EA17D8"/>
    <w:rsid w:val="00EA1E17"/>
    <w:rsid w:val="00EA273C"/>
    <w:rsid w:val="00EA2967"/>
    <w:rsid w:val="00EA2C94"/>
    <w:rsid w:val="00EA3C09"/>
    <w:rsid w:val="00EA4A0B"/>
    <w:rsid w:val="00EA53C8"/>
    <w:rsid w:val="00EA5664"/>
    <w:rsid w:val="00EA6DF6"/>
    <w:rsid w:val="00EA6F7B"/>
    <w:rsid w:val="00EA7417"/>
    <w:rsid w:val="00EA7CE6"/>
    <w:rsid w:val="00EB0DE0"/>
    <w:rsid w:val="00EB20F2"/>
    <w:rsid w:val="00EB27D2"/>
    <w:rsid w:val="00EB2B1F"/>
    <w:rsid w:val="00EB2B66"/>
    <w:rsid w:val="00EB353C"/>
    <w:rsid w:val="00EB366A"/>
    <w:rsid w:val="00EB3754"/>
    <w:rsid w:val="00EB37C2"/>
    <w:rsid w:val="00EB397E"/>
    <w:rsid w:val="00EB3CAF"/>
    <w:rsid w:val="00EB3D20"/>
    <w:rsid w:val="00EB3DF1"/>
    <w:rsid w:val="00EB4356"/>
    <w:rsid w:val="00EB46AF"/>
    <w:rsid w:val="00EB471B"/>
    <w:rsid w:val="00EB484C"/>
    <w:rsid w:val="00EB54A4"/>
    <w:rsid w:val="00EB54DD"/>
    <w:rsid w:val="00EB673B"/>
    <w:rsid w:val="00EB6B8D"/>
    <w:rsid w:val="00EB7212"/>
    <w:rsid w:val="00EB7808"/>
    <w:rsid w:val="00EB7978"/>
    <w:rsid w:val="00EC0F2C"/>
    <w:rsid w:val="00EC1289"/>
    <w:rsid w:val="00EC147F"/>
    <w:rsid w:val="00EC2743"/>
    <w:rsid w:val="00EC27DA"/>
    <w:rsid w:val="00EC2AAD"/>
    <w:rsid w:val="00EC40C0"/>
    <w:rsid w:val="00EC418E"/>
    <w:rsid w:val="00EC4B36"/>
    <w:rsid w:val="00EC4F79"/>
    <w:rsid w:val="00EC5563"/>
    <w:rsid w:val="00EC59F1"/>
    <w:rsid w:val="00EC6014"/>
    <w:rsid w:val="00EC6A04"/>
    <w:rsid w:val="00EC7293"/>
    <w:rsid w:val="00EC7351"/>
    <w:rsid w:val="00EC76D1"/>
    <w:rsid w:val="00EC7C53"/>
    <w:rsid w:val="00ED0061"/>
    <w:rsid w:val="00ED054B"/>
    <w:rsid w:val="00ED0811"/>
    <w:rsid w:val="00ED0979"/>
    <w:rsid w:val="00ED14EB"/>
    <w:rsid w:val="00ED21E4"/>
    <w:rsid w:val="00ED2694"/>
    <w:rsid w:val="00ED2C5B"/>
    <w:rsid w:val="00ED316F"/>
    <w:rsid w:val="00ED34AB"/>
    <w:rsid w:val="00ED34CB"/>
    <w:rsid w:val="00ED38B3"/>
    <w:rsid w:val="00ED3F9E"/>
    <w:rsid w:val="00ED42BC"/>
    <w:rsid w:val="00ED470D"/>
    <w:rsid w:val="00ED479C"/>
    <w:rsid w:val="00ED4917"/>
    <w:rsid w:val="00ED5228"/>
    <w:rsid w:val="00ED52CA"/>
    <w:rsid w:val="00ED5B0D"/>
    <w:rsid w:val="00ED5B16"/>
    <w:rsid w:val="00ED5E56"/>
    <w:rsid w:val="00ED72DC"/>
    <w:rsid w:val="00ED7328"/>
    <w:rsid w:val="00ED76B6"/>
    <w:rsid w:val="00ED7984"/>
    <w:rsid w:val="00EE0204"/>
    <w:rsid w:val="00EE08E9"/>
    <w:rsid w:val="00EE0AF0"/>
    <w:rsid w:val="00EE0CAF"/>
    <w:rsid w:val="00EE0E7E"/>
    <w:rsid w:val="00EE1781"/>
    <w:rsid w:val="00EE1F92"/>
    <w:rsid w:val="00EE2059"/>
    <w:rsid w:val="00EE2086"/>
    <w:rsid w:val="00EE22B5"/>
    <w:rsid w:val="00EE2318"/>
    <w:rsid w:val="00EE3CDC"/>
    <w:rsid w:val="00EE3ED1"/>
    <w:rsid w:val="00EE4799"/>
    <w:rsid w:val="00EE5542"/>
    <w:rsid w:val="00EE78AE"/>
    <w:rsid w:val="00EE7A55"/>
    <w:rsid w:val="00EF008E"/>
    <w:rsid w:val="00EF009B"/>
    <w:rsid w:val="00EF00C3"/>
    <w:rsid w:val="00EF07E9"/>
    <w:rsid w:val="00EF1176"/>
    <w:rsid w:val="00EF2C01"/>
    <w:rsid w:val="00EF2D06"/>
    <w:rsid w:val="00EF34D8"/>
    <w:rsid w:val="00EF3E86"/>
    <w:rsid w:val="00EF4135"/>
    <w:rsid w:val="00EF4BB4"/>
    <w:rsid w:val="00EF4CDB"/>
    <w:rsid w:val="00EF5180"/>
    <w:rsid w:val="00EF5A8B"/>
    <w:rsid w:val="00EF6415"/>
    <w:rsid w:val="00EF656A"/>
    <w:rsid w:val="00EF71D0"/>
    <w:rsid w:val="00EF7410"/>
    <w:rsid w:val="00F0024C"/>
    <w:rsid w:val="00F004D8"/>
    <w:rsid w:val="00F008BB"/>
    <w:rsid w:val="00F012B8"/>
    <w:rsid w:val="00F0165D"/>
    <w:rsid w:val="00F0174E"/>
    <w:rsid w:val="00F01951"/>
    <w:rsid w:val="00F02324"/>
    <w:rsid w:val="00F0438B"/>
    <w:rsid w:val="00F04431"/>
    <w:rsid w:val="00F064BE"/>
    <w:rsid w:val="00F0650A"/>
    <w:rsid w:val="00F06C29"/>
    <w:rsid w:val="00F06ED3"/>
    <w:rsid w:val="00F0794C"/>
    <w:rsid w:val="00F07EC7"/>
    <w:rsid w:val="00F103C5"/>
    <w:rsid w:val="00F10942"/>
    <w:rsid w:val="00F119CB"/>
    <w:rsid w:val="00F119DC"/>
    <w:rsid w:val="00F11CBF"/>
    <w:rsid w:val="00F12095"/>
    <w:rsid w:val="00F13B81"/>
    <w:rsid w:val="00F13E24"/>
    <w:rsid w:val="00F147FC"/>
    <w:rsid w:val="00F1498D"/>
    <w:rsid w:val="00F1501B"/>
    <w:rsid w:val="00F15879"/>
    <w:rsid w:val="00F162E4"/>
    <w:rsid w:val="00F163A5"/>
    <w:rsid w:val="00F16BBB"/>
    <w:rsid w:val="00F173A0"/>
    <w:rsid w:val="00F2071E"/>
    <w:rsid w:val="00F21668"/>
    <w:rsid w:val="00F21D03"/>
    <w:rsid w:val="00F229F5"/>
    <w:rsid w:val="00F2330F"/>
    <w:rsid w:val="00F239B5"/>
    <w:rsid w:val="00F24033"/>
    <w:rsid w:val="00F2444D"/>
    <w:rsid w:val="00F24AF2"/>
    <w:rsid w:val="00F24E48"/>
    <w:rsid w:val="00F25058"/>
    <w:rsid w:val="00F25329"/>
    <w:rsid w:val="00F25503"/>
    <w:rsid w:val="00F257C4"/>
    <w:rsid w:val="00F25CAB"/>
    <w:rsid w:val="00F25CFA"/>
    <w:rsid w:val="00F25F47"/>
    <w:rsid w:val="00F262BA"/>
    <w:rsid w:val="00F2654C"/>
    <w:rsid w:val="00F27E42"/>
    <w:rsid w:val="00F3064E"/>
    <w:rsid w:val="00F30C4A"/>
    <w:rsid w:val="00F31417"/>
    <w:rsid w:val="00F32702"/>
    <w:rsid w:val="00F3285B"/>
    <w:rsid w:val="00F3285C"/>
    <w:rsid w:val="00F32E70"/>
    <w:rsid w:val="00F33897"/>
    <w:rsid w:val="00F33A87"/>
    <w:rsid w:val="00F35297"/>
    <w:rsid w:val="00F3529F"/>
    <w:rsid w:val="00F35673"/>
    <w:rsid w:val="00F35D73"/>
    <w:rsid w:val="00F4019F"/>
    <w:rsid w:val="00F403F7"/>
    <w:rsid w:val="00F40746"/>
    <w:rsid w:val="00F40AE1"/>
    <w:rsid w:val="00F40CDC"/>
    <w:rsid w:val="00F40DA3"/>
    <w:rsid w:val="00F41C27"/>
    <w:rsid w:val="00F4245F"/>
    <w:rsid w:val="00F4248A"/>
    <w:rsid w:val="00F42916"/>
    <w:rsid w:val="00F43381"/>
    <w:rsid w:val="00F442AC"/>
    <w:rsid w:val="00F44DBE"/>
    <w:rsid w:val="00F455DC"/>
    <w:rsid w:val="00F455E0"/>
    <w:rsid w:val="00F45645"/>
    <w:rsid w:val="00F46100"/>
    <w:rsid w:val="00F467C3"/>
    <w:rsid w:val="00F508F0"/>
    <w:rsid w:val="00F51663"/>
    <w:rsid w:val="00F51BB7"/>
    <w:rsid w:val="00F51DF2"/>
    <w:rsid w:val="00F51F8C"/>
    <w:rsid w:val="00F53249"/>
    <w:rsid w:val="00F5341E"/>
    <w:rsid w:val="00F5557B"/>
    <w:rsid w:val="00F55F94"/>
    <w:rsid w:val="00F60794"/>
    <w:rsid w:val="00F61843"/>
    <w:rsid w:val="00F61960"/>
    <w:rsid w:val="00F61B14"/>
    <w:rsid w:val="00F62A49"/>
    <w:rsid w:val="00F62B50"/>
    <w:rsid w:val="00F62D20"/>
    <w:rsid w:val="00F630C6"/>
    <w:rsid w:val="00F636D2"/>
    <w:rsid w:val="00F639B9"/>
    <w:rsid w:val="00F64237"/>
    <w:rsid w:val="00F64A35"/>
    <w:rsid w:val="00F654E4"/>
    <w:rsid w:val="00F65D4C"/>
    <w:rsid w:val="00F66163"/>
    <w:rsid w:val="00F66F3D"/>
    <w:rsid w:val="00F66F77"/>
    <w:rsid w:val="00F6713D"/>
    <w:rsid w:val="00F6735F"/>
    <w:rsid w:val="00F67939"/>
    <w:rsid w:val="00F7009D"/>
    <w:rsid w:val="00F70541"/>
    <w:rsid w:val="00F70716"/>
    <w:rsid w:val="00F70B5E"/>
    <w:rsid w:val="00F71289"/>
    <w:rsid w:val="00F713BD"/>
    <w:rsid w:val="00F71A88"/>
    <w:rsid w:val="00F72CFA"/>
    <w:rsid w:val="00F7389E"/>
    <w:rsid w:val="00F740DD"/>
    <w:rsid w:val="00F747FD"/>
    <w:rsid w:val="00F75724"/>
    <w:rsid w:val="00F75DCA"/>
    <w:rsid w:val="00F76AF1"/>
    <w:rsid w:val="00F76B52"/>
    <w:rsid w:val="00F76BAB"/>
    <w:rsid w:val="00F77259"/>
    <w:rsid w:val="00F77484"/>
    <w:rsid w:val="00F774FF"/>
    <w:rsid w:val="00F803DA"/>
    <w:rsid w:val="00F80C8C"/>
    <w:rsid w:val="00F81349"/>
    <w:rsid w:val="00F82F95"/>
    <w:rsid w:val="00F847B7"/>
    <w:rsid w:val="00F8488A"/>
    <w:rsid w:val="00F84BB6"/>
    <w:rsid w:val="00F858A8"/>
    <w:rsid w:val="00F8596F"/>
    <w:rsid w:val="00F85F70"/>
    <w:rsid w:val="00F86454"/>
    <w:rsid w:val="00F8693E"/>
    <w:rsid w:val="00F86A2E"/>
    <w:rsid w:val="00F86D5B"/>
    <w:rsid w:val="00F871D5"/>
    <w:rsid w:val="00F87343"/>
    <w:rsid w:val="00F87608"/>
    <w:rsid w:val="00F905C1"/>
    <w:rsid w:val="00F90DB1"/>
    <w:rsid w:val="00F90F25"/>
    <w:rsid w:val="00F9105D"/>
    <w:rsid w:val="00F91452"/>
    <w:rsid w:val="00F914E9"/>
    <w:rsid w:val="00F91844"/>
    <w:rsid w:val="00F91E03"/>
    <w:rsid w:val="00F9213C"/>
    <w:rsid w:val="00F92926"/>
    <w:rsid w:val="00F92DA8"/>
    <w:rsid w:val="00F92DD6"/>
    <w:rsid w:val="00F931CB"/>
    <w:rsid w:val="00F9341C"/>
    <w:rsid w:val="00F9343E"/>
    <w:rsid w:val="00F93516"/>
    <w:rsid w:val="00F93B00"/>
    <w:rsid w:val="00F93EE5"/>
    <w:rsid w:val="00F94152"/>
    <w:rsid w:val="00F94434"/>
    <w:rsid w:val="00F95611"/>
    <w:rsid w:val="00F956B9"/>
    <w:rsid w:val="00F959BC"/>
    <w:rsid w:val="00F95A68"/>
    <w:rsid w:val="00F96DFD"/>
    <w:rsid w:val="00F97040"/>
    <w:rsid w:val="00F977DC"/>
    <w:rsid w:val="00F97CA9"/>
    <w:rsid w:val="00F97D8E"/>
    <w:rsid w:val="00FA0186"/>
    <w:rsid w:val="00FA05BE"/>
    <w:rsid w:val="00FA0C8D"/>
    <w:rsid w:val="00FA0D3C"/>
    <w:rsid w:val="00FA0DC4"/>
    <w:rsid w:val="00FA107F"/>
    <w:rsid w:val="00FA1C6F"/>
    <w:rsid w:val="00FA21C8"/>
    <w:rsid w:val="00FA2817"/>
    <w:rsid w:val="00FA2EDF"/>
    <w:rsid w:val="00FA30C5"/>
    <w:rsid w:val="00FA3E32"/>
    <w:rsid w:val="00FA5606"/>
    <w:rsid w:val="00FA603E"/>
    <w:rsid w:val="00FA65FA"/>
    <w:rsid w:val="00FA6A9B"/>
    <w:rsid w:val="00FA6B9E"/>
    <w:rsid w:val="00FA6FED"/>
    <w:rsid w:val="00FA7024"/>
    <w:rsid w:val="00FB0533"/>
    <w:rsid w:val="00FB05CF"/>
    <w:rsid w:val="00FB0609"/>
    <w:rsid w:val="00FB0692"/>
    <w:rsid w:val="00FB14C0"/>
    <w:rsid w:val="00FB1658"/>
    <w:rsid w:val="00FB16E3"/>
    <w:rsid w:val="00FB17ED"/>
    <w:rsid w:val="00FB19A3"/>
    <w:rsid w:val="00FB1E94"/>
    <w:rsid w:val="00FB2520"/>
    <w:rsid w:val="00FB2D9B"/>
    <w:rsid w:val="00FB3918"/>
    <w:rsid w:val="00FB5A7B"/>
    <w:rsid w:val="00FB5F0A"/>
    <w:rsid w:val="00FB6A51"/>
    <w:rsid w:val="00FB7151"/>
    <w:rsid w:val="00FB7601"/>
    <w:rsid w:val="00FB789F"/>
    <w:rsid w:val="00FB7A86"/>
    <w:rsid w:val="00FC02B8"/>
    <w:rsid w:val="00FC0E10"/>
    <w:rsid w:val="00FC1127"/>
    <w:rsid w:val="00FC1DD8"/>
    <w:rsid w:val="00FC1FEA"/>
    <w:rsid w:val="00FC23BF"/>
    <w:rsid w:val="00FC3281"/>
    <w:rsid w:val="00FC3341"/>
    <w:rsid w:val="00FC34A3"/>
    <w:rsid w:val="00FC35B4"/>
    <w:rsid w:val="00FC3693"/>
    <w:rsid w:val="00FC4A9D"/>
    <w:rsid w:val="00FC538A"/>
    <w:rsid w:val="00FC53F9"/>
    <w:rsid w:val="00FC5890"/>
    <w:rsid w:val="00FC5E11"/>
    <w:rsid w:val="00FC6F9C"/>
    <w:rsid w:val="00FC72FE"/>
    <w:rsid w:val="00FC76A0"/>
    <w:rsid w:val="00FC7D13"/>
    <w:rsid w:val="00FD1ACD"/>
    <w:rsid w:val="00FD1B1E"/>
    <w:rsid w:val="00FD1CE6"/>
    <w:rsid w:val="00FD1E75"/>
    <w:rsid w:val="00FD2BAB"/>
    <w:rsid w:val="00FD3418"/>
    <w:rsid w:val="00FD3BE7"/>
    <w:rsid w:val="00FD40B0"/>
    <w:rsid w:val="00FD439A"/>
    <w:rsid w:val="00FD4FE0"/>
    <w:rsid w:val="00FD5569"/>
    <w:rsid w:val="00FD6062"/>
    <w:rsid w:val="00FD70BC"/>
    <w:rsid w:val="00FD75BC"/>
    <w:rsid w:val="00FD7728"/>
    <w:rsid w:val="00FD7841"/>
    <w:rsid w:val="00FD786B"/>
    <w:rsid w:val="00FD7908"/>
    <w:rsid w:val="00FD7BDB"/>
    <w:rsid w:val="00FD7E1B"/>
    <w:rsid w:val="00FE0866"/>
    <w:rsid w:val="00FE0A95"/>
    <w:rsid w:val="00FE0ECE"/>
    <w:rsid w:val="00FE1449"/>
    <w:rsid w:val="00FE19B0"/>
    <w:rsid w:val="00FE1C3E"/>
    <w:rsid w:val="00FE2303"/>
    <w:rsid w:val="00FE2A61"/>
    <w:rsid w:val="00FE2AC3"/>
    <w:rsid w:val="00FE2BE0"/>
    <w:rsid w:val="00FE4BE5"/>
    <w:rsid w:val="00FE4FAF"/>
    <w:rsid w:val="00FE50C8"/>
    <w:rsid w:val="00FE5563"/>
    <w:rsid w:val="00FE58BB"/>
    <w:rsid w:val="00FE5BFB"/>
    <w:rsid w:val="00FE5E83"/>
    <w:rsid w:val="00FE5EF7"/>
    <w:rsid w:val="00FE72B0"/>
    <w:rsid w:val="00FE7B4F"/>
    <w:rsid w:val="00FE7BC8"/>
    <w:rsid w:val="00FF0818"/>
    <w:rsid w:val="00FF11A1"/>
    <w:rsid w:val="00FF133F"/>
    <w:rsid w:val="00FF14FB"/>
    <w:rsid w:val="00FF218E"/>
    <w:rsid w:val="00FF21A8"/>
    <w:rsid w:val="00FF29E0"/>
    <w:rsid w:val="00FF4A27"/>
    <w:rsid w:val="00FF6CC7"/>
    <w:rsid w:val="00FF70FD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8F37B"/>
  <w15:docId w15:val="{B74EE5A6-7235-4B37-9444-AD2E64477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0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709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DB7095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qFormat/>
    <w:rsid w:val="00DB7095"/>
    <w:pPr>
      <w:keepNext/>
      <w:jc w:val="both"/>
      <w:outlineLvl w:val="2"/>
    </w:pPr>
    <w:rPr>
      <w:sz w:val="32"/>
    </w:rPr>
  </w:style>
  <w:style w:type="paragraph" w:styleId="4">
    <w:name w:val="heading 4"/>
    <w:basedOn w:val="a"/>
    <w:next w:val="a"/>
    <w:qFormat/>
    <w:rsid w:val="00DB7095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93E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F8693E"/>
    <w:rPr>
      <w:b/>
      <w:bCs/>
      <w:szCs w:val="24"/>
    </w:rPr>
  </w:style>
  <w:style w:type="paragraph" w:styleId="a3">
    <w:name w:val="Title"/>
    <w:basedOn w:val="a"/>
    <w:qFormat/>
    <w:rsid w:val="00DB7095"/>
    <w:pPr>
      <w:jc w:val="center"/>
    </w:pPr>
    <w:rPr>
      <w:sz w:val="28"/>
    </w:rPr>
  </w:style>
  <w:style w:type="character" w:styleId="a4">
    <w:name w:val="Hyperlink"/>
    <w:basedOn w:val="a0"/>
    <w:rsid w:val="00395356"/>
    <w:rPr>
      <w:color w:val="0000FF"/>
      <w:u w:val="single"/>
    </w:rPr>
  </w:style>
  <w:style w:type="character" w:customStyle="1" w:styleId="val">
    <w:name w:val="val"/>
    <w:basedOn w:val="a0"/>
    <w:rsid w:val="00395356"/>
  </w:style>
  <w:style w:type="paragraph" w:styleId="a5">
    <w:name w:val="List Paragraph"/>
    <w:basedOn w:val="a"/>
    <w:uiPriority w:val="34"/>
    <w:qFormat/>
    <w:rsid w:val="00CF05B9"/>
    <w:pPr>
      <w:ind w:left="708"/>
    </w:pPr>
  </w:style>
  <w:style w:type="paragraph" w:styleId="a6">
    <w:name w:val="header"/>
    <w:basedOn w:val="a"/>
    <w:link w:val="a7"/>
    <w:uiPriority w:val="99"/>
    <w:unhideWhenUsed/>
    <w:rsid w:val="006D3E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3E92"/>
    <w:rPr>
      <w:sz w:val="24"/>
      <w:szCs w:val="24"/>
    </w:rPr>
  </w:style>
  <w:style w:type="paragraph" w:styleId="a8">
    <w:name w:val="footer"/>
    <w:basedOn w:val="a"/>
    <w:link w:val="a9"/>
    <w:unhideWhenUsed/>
    <w:rsid w:val="006D3E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D3E92"/>
    <w:rPr>
      <w:sz w:val="24"/>
      <w:szCs w:val="24"/>
    </w:rPr>
  </w:style>
  <w:style w:type="character" w:customStyle="1" w:styleId="apple-converted-space">
    <w:name w:val="apple-converted-space"/>
    <w:basedOn w:val="a0"/>
    <w:rsid w:val="00F8693E"/>
  </w:style>
  <w:style w:type="paragraph" w:styleId="aa">
    <w:name w:val="Normal (Web)"/>
    <w:basedOn w:val="a"/>
    <w:unhideWhenUsed/>
    <w:rsid w:val="00F8693E"/>
    <w:pPr>
      <w:spacing w:before="100" w:beforeAutospacing="1" w:after="100" w:afterAutospacing="1"/>
    </w:pPr>
  </w:style>
  <w:style w:type="character" w:customStyle="1" w:styleId="big">
    <w:name w:val="big"/>
    <w:basedOn w:val="a0"/>
    <w:rsid w:val="00F8693E"/>
  </w:style>
  <w:style w:type="character" w:customStyle="1" w:styleId="holiday">
    <w:name w:val="holiday"/>
    <w:basedOn w:val="a0"/>
    <w:rsid w:val="00F8693E"/>
  </w:style>
  <w:style w:type="character" w:styleId="ab">
    <w:name w:val="Strong"/>
    <w:basedOn w:val="a0"/>
    <w:uiPriority w:val="22"/>
    <w:qFormat/>
    <w:rsid w:val="00F8693E"/>
    <w:rPr>
      <w:b/>
      <w:bCs/>
    </w:rPr>
  </w:style>
  <w:style w:type="character" w:styleId="ac">
    <w:name w:val="Emphasis"/>
    <w:basedOn w:val="a0"/>
    <w:uiPriority w:val="20"/>
    <w:qFormat/>
    <w:rsid w:val="00F8693E"/>
    <w:rPr>
      <w:i/>
      <w:iCs/>
    </w:rPr>
  </w:style>
  <w:style w:type="paragraph" w:customStyle="1" w:styleId="21">
    <w:name w:val="Основной текст 21"/>
    <w:basedOn w:val="a"/>
    <w:rsid w:val="00084C56"/>
    <w:rPr>
      <w:sz w:val="28"/>
      <w:szCs w:val="20"/>
    </w:rPr>
  </w:style>
  <w:style w:type="paragraph" w:customStyle="1" w:styleId="24">
    <w:name w:val="Основной текст 24"/>
    <w:basedOn w:val="a"/>
    <w:rsid w:val="00EF4135"/>
    <w:rPr>
      <w:sz w:val="28"/>
      <w:szCs w:val="20"/>
    </w:rPr>
  </w:style>
  <w:style w:type="character" w:customStyle="1" w:styleId="chief-title">
    <w:name w:val="chief-title"/>
    <w:basedOn w:val="a0"/>
    <w:rsid w:val="00431468"/>
  </w:style>
  <w:style w:type="character" w:customStyle="1" w:styleId="company-infotext">
    <w:name w:val="company-info__text"/>
    <w:basedOn w:val="a0"/>
    <w:rsid w:val="00431468"/>
  </w:style>
  <w:style w:type="character" w:customStyle="1" w:styleId="winnerdetails-contacts-item">
    <w:name w:val="winner__details-contacts-item"/>
    <w:basedOn w:val="a0"/>
    <w:rsid w:val="00004EF2"/>
  </w:style>
  <w:style w:type="paragraph" w:styleId="ad">
    <w:name w:val="Balloon Text"/>
    <w:basedOn w:val="a"/>
    <w:link w:val="ae"/>
    <w:unhideWhenUsed/>
    <w:rsid w:val="006A181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6A181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14220"/>
    <w:rPr>
      <w:sz w:val="32"/>
      <w:szCs w:val="24"/>
    </w:rPr>
  </w:style>
  <w:style w:type="paragraph" w:customStyle="1" w:styleId="ConsPlusNormal">
    <w:name w:val="ConsPlusNormal"/>
    <w:uiPriority w:val="99"/>
    <w:rsid w:val="003142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142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1422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Знак Знак Знак Знак Знак Знак Знак"/>
    <w:basedOn w:val="a"/>
    <w:rsid w:val="00314220"/>
    <w:rPr>
      <w:rFonts w:ascii="Verdana" w:hAnsi="Verdana" w:cs="Verdana"/>
      <w:sz w:val="20"/>
      <w:szCs w:val="20"/>
      <w:lang w:val="en-US" w:eastAsia="en-US"/>
    </w:rPr>
  </w:style>
  <w:style w:type="character" w:styleId="af0">
    <w:name w:val="page number"/>
    <w:basedOn w:val="a0"/>
    <w:rsid w:val="00314220"/>
  </w:style>
  <w:style w:type="paragraph" w:styleId="22">
    <w:name w:val="Body Text 2"/>
    <w:basedOn w:val="a"/>
    <w:link w:val="23"/>
    <w:rsid w:val="003142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14220"/>
    <w:rPr>
      <w:sz w:val="24"/>
      <w:szCs w:val="24"/>
    </w:rPr>
  </w:style>
  <w:style w:type="paragraph" w:customStyle="1" w:styleId="ConsPlusTitle">
    <w:name w:val="ConsPlusTitle"/>
    <w:rsid w:val="0031422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No Spacing"/>
    <w:uiPriority w:val="1"/>
    <w:qFormat/>
    <w:rsid w:val="00314220"/>
    <w:rPr>
      <w:rFonts w:ascii="Pragmatica" w:hAnsi="Pragmatica"/>
      <w:b/>
    </w:rPr>
  </w:style>
  <w:style w:type="paragraph" w:customStyle="1" w:styleId="ConsPlusNonformat">
    <w:name w:val="ConsPlusNonformat"/>
    <w:uiPriority w:val="99"/>
    <w:rsid w:val="003142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142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rsid w:val="003142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footnote text"/>
    <w:basedOn w:val="a"/>
    <w:link w:val="af4"/>
    <w:rsid w:val="00314220"/>
    <w:pPr>
      <w:suppressAutoHyphens/>
    </w:pPr>
    <w:rPr>
      <w:sz w:val="20"/>
      <w:szCs w:val="20"/>
      <w:lang w:val="x-none" w:eastAsia="zh-CN"/>
    </w:rPr>
  </w:style>
  <w:style w:type="character" w:customStyle="1" w:styleId="af4">
    <w:name w:val="Текст сноски Знак"/>
    <w:basedOn w:val="a0"/>
    <w:link w:val="af3"/>
    <w:rsid w:val="00314220"/>
    <w:rPr>
      <w:lang w:val="x-none" w:eastAsia="zh-CN"/>
    </w:rPr>
  </w:style>
  <w:style w:type="paragraph" w:customStyle="1" w:styleId="Default">
    <w:name w:val="Default"/>
    <w:rsid w:val="00DF1F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textrun">
    <w:name w:val="normaltextrun"/>
    <w:basedOn w:val="a0"/>
    <w:rsid w:val="00CE3A36"/>
  </w:style>
  <w:style w:type="paragraph" w:customStyle="1" w:styleId="tile-itemtext">
    <w:name w:val="tile-item__text"/>
    <w:basedOn w:val="a"/>
    <w:rsid w:val="00051B9B"/>
    <w:pPr>
      <w:spacing w:before="100" w:beforeAutospacing="1" w:after="100" w:afterAutospacing="1"/>
    </w:pPr>
  </w:style>
  <w:style w:type="character" w:customStyle="1" w:styleId="bolder">
    <w:name w:val="bolder"/>
    <w:basedOn w:val="a0"/>
    <w:rsid w:val="00051B9B"/>
  </w:style>
  <w:style w:type="character" w:customStyle="1" w:styleId="margin-right-s">
    <w:name w:val="margin-right-s"/>
    <w:basedOn w:val="a0"/>
    <w:rsid w:val="008E4480"/>
  </w:style>
  <w:style w:type="character" w:customStyle="1" w:styleId="link-arrowmore">
    <w:name w:val="link-arrow__more"/>
    <w:basedOn w:val="a0"/>
    <w:rsid w:val="008E4480"/>
  </w:style>
  <w:style w:type="character" w:customStyle="1" w:styleId="redspan">
    <w:name w:val="redspan"/>
    <w:basedOn w:val="a0"/>
    <w:rsid w:val="00841244"/>
  </w:style>
  <w:style w:type="character" w:customStyle="1" w:styleId="longcopy">
    <w:name w:val="long_copy"/>
    <w:basedOn w:val="a0"/>
    <w:rsid w:val="008F51F9"/>
  </w:style>
  <w:style w:type="character" w:customStyle="1" w:styleId="page-viewheader-box-contacts-contact-label">
    <w:name w:val="page-view__header-box-contacts-contact-label"/>
    <w:basedOn w:val="a0"/>
    <w:rsid w:val="00C01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76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603">
          <w:marLeft w:val="0"/>
          <w:marRight w:val="9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063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ndreyshutkin86@mail.ru" TargetMode="External"/><Relationship Id="rId117" Type="http://schemas.openxmlformats.org/officeDocument/2006/relationships/hyperlink" Target="mailto:knashdom@bk.ru" TargetMode="External"/><Relationship Id="rId21" Type="http://schemas.openxmlformats.org/officeDocument/2006/relationships/hyperlink" Target="mailto:471574@mail.ru" TargetMode="External"/><Relationship Id="rId42" Type="http://schemas.openxmlformats.org/officeDocument/2006/relationships/hyperlink" Target="mailto:ganzara71@yandex.ru" TargetMode="External"/><Relationship Id="rId47" Type="http://schemas.openxmlformats.org/officeDocument/2006/relationships/hyperlink" Target="mailto:89224022232@yandex.ru" TargetMode="External"/><Relationship Id="rId63" Type="http://schemas.openxmlformats.org/officeDocument/2006/relationships/hyperlink" Target="http://econadzor.com" TargetMode="External"/><Relationship Id="rId68" Type="http://schemas.openxmlformats.org/officeDocument/2006/relationships/hyperlink" Target="mailto:uganskacery@gmail.com" TargetMode="External"/><Relationship Id="rId84" Type="http://schemas.openxmlformats.org/officeDocument/2006/relationships/hyperlink" Target="tel:+79224075432" TargetMode="External"/><Relationship Id="rId89" Type="http://schemas.openxmlformats.org/officeDocument/2006/relationships/hyperlink" Target="mailto:archeonord@yandex.ru" TargetMode="External"/><Relationship Id="rId112" Type="http://schemas.openxmlformats.org/officeDocument/2006/relationships/hyperlink" Target="mailto:svetlana818@list.ru" TargetMode="External"/><Relationship Id="rId133" Type="http://schemas.openxmlformats.org/officeDocument/2006/relationships/hyperlink" Target="mailto:npg_ugansk@mail.ru" TargetMode="External"/><Relationship Id="rId138" Type="http://schemas.openxmlformats.org/officeDocument/2006/relationships/hyperlink" Target="mailto:rekunovas@gmail.com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://www.afgan-ngorsva.ru" TargetMode="External"/><Relationship Id="rId107" Type="http://schemas.openxmlformats.org/officeDocument/2006/relationships/hyperlink" Target="https://vk.com/semaclubnfg" TargetMode="External"/><Relationship Id="rId11" Type="http://schemas.openxmlformats.org/officeDocument/2006/relationships/hyperlink" Target="mailto:genskclub@mail.ru" TargetMode="External"/><Relationship Id="rId32" Type="http://schemas.openxmlformats.org/officeDocument/2006/relationships/hyperlink" Target="http://www.list-org.com/search?type=phone&amp;val=922-4420855" TargetMode="External"/><Relationship Id="rId37" Type="http://schemas.openxmlformats.org/officeDocument/2006/relationships/hyperlink" Target="mailto:alanbaev@inbox.ru" TargetMode="External"/><Relationship Id="rId53" Type="http://schemas.openxmlformats.org/officeDocument/2006/relationships/hyperlink" Target="https://egrul.nalog.ru/index.html" TargetMode="External"/><Relationship Id="rId58" Type="http://schemas.openxmlformats.org/officeDocument/2006/relationships/hyperlink" Target="https://checko.ru/person/860411555665" TargetMode="External"/><Relationship Id="rId74" Type="http://schemas.openxmlformats.org/officeDocument/2006/relationships/hyperlink" Target="https://www.rusprofile.ru/person/rastov-av-860213350240" TargetMode="External"/><Relationship Id="rId79" Type="http://schemas.openxmlformats.org/officeDocument/2006/relationships/hyperlink" Target="https://egrul.nalog.ru/index.html" TargetMode="External"/><Relationship Id="rId102" Type="http://schemas.openxmlformats.org/officeDocument/2006/relationships/hyperlink" Target="mailto:Zaretskiy_denis13@mail.ru" TargetMode="External"/><Relationship Id="rId123" Type="http://schemas.openxmlformats.org/officeDocument/2006/relationships/hyperlink" Target="mailto:perevodvostok@mail.ru" TargetMode="External"/><Relationship Id="rId128" Type="http://schemas.openxmlformats.org/officeDocument/2006/relationships/hyperlink" Target="mailto:makhmutov.56@mail.ru" TargetMode="External"/><Relationship Id="rId144" Type="http://schemas.openxmlformats.org/officeDocument/2006/relationships/hyperlink" Target="https://www.list-org.com/search?type=phone&amp;val=922-2576032" TargetMode="External"/><Relationship Id="rId149" Type="http://schemas.openxmlformats.org/officeDocument/2006/relationships/hyperlink" Target="http://www.list-org.com/search?type=phone&amp;val=982-5084427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tel:+79322492999" TargetMode="External"/><Relationship Id="rId95" Type="http://schemas.openxmlformats.org/officeDocument/2006/relationships/hyperlink" Target="mailto:aekrot@gmail.ru" TargetMode="External"/><Relationship Id="rId22" Type="http://schemas.openxmlformats.org/officeDocument/2006/relationships/hyperlink" Target="mailto:Moo-smp86@mail.ru" TargetMode="External"/><Relationship Id="rId27" Type="http://schemas.openxmlformats.org/officeDocument/2006/relationships/hyperlink" Target="mailto:pogranbrat86@mail.ru" TargetMode="External"/><Relationship Id="rId43" Type="http://schemas.openxmlformats.org/officeDocument/2006/relationships/hyperlink" Target="mailto:ksmamatkhanov@mail.ru" TargetMode="External"/><Relationship Id="rId48" Type="http://schemas.openxmlformats.org/officeDocument/2006/relationships/hyperlink" Target="mailto:stanislav6@yandex.ru" TargetMode="External"/><Relationship Id="rId64" Type="http://schemas.openxmlformats.org/officeDocument/2006/relationships/hyperlink" Target="mailto:Ex-87@bk.ru" TargetMode="External"/><Relationship Id="rId69" Type="http://schemas.openxmlformats.org/officeDocument/2006/relationships/hyperlink" Target="mailto:veterq@yandex.ru" TargetMode="External"/><Relationship Id="rId113" Type="http://schemas.openxmlformats.org/officeDocument/2006/relationships/hyperlink" Target="mailto:Mokretsova.irina@list.ru" TargetMode="External"/><Relationship Id="rId118" Type="http://schemas.openxmlformats.org/officeDocument/2006/relationships/hyperlink" Target="mailto:Mamedov-tofig777@mail.ru" TargetMode="External"/><Relationship Id="rId134" Type="http://schemas.openxmlformats.org/officeDocument/2006/relationships/hyperlink" Target="mailto:Prof_comp@bk.ru" TargetMode="External"/><Relationship Id="rId139" Type="http://schemas.openxmlformats.org/officeDocument/2006/relationships/hyperlink" Target="mailto:ugansk9_2@mail.ru" TargetMode="External"/><Relationship Id="rId80" Type="http://schemas.openxmlformats.org/officeDocument/2006/relationships/hyperlink" Target="mailto:Andryushina.t@inbox.ru" TargetMode="External"/><Relationship Id="rId85" Type="http://schemas.openxmlformats.org/officeDocument/2006/relationships/hyperlink" Target="mailto:ANOVEKTOR@mail.ru" TargetMode="External"/><Relationship Id="rId150" Type="http://schemas.openxmlformats.org/officeDocument/2006/relationships/hyperlink" Target="mailto:neft_er@mail.ru" TargetMode="External"/><Relationship Id="rId12" Type="http://schemas.openxmlformats.org/officeDocument/2006/relationships/hyperlink" Target="mailto:super.proskyryakova@yandex.ru" TargetMode="External"/><Relationship Id="rId17" Type="http://schemas.openxmlformats.org/officeDocument/2006/relationships/hyperlink" Target="mailto:bolgovladimir@yandex.ru" TargetMode="External"/><Relationship Id="rId25" Type="http://schemas.openxmlformats.org/officeDocument/2006/relationships/hyperlink" Target="https://www.rusprofile.ru/person/bagryancev-va-772772120028" TargetMode="External"/><Relationship Id="rId33" Type="http://schemas.openxmlformats.org/officeDocument/2006/relationships/hyperlink" Target="mailto:Judo-hmao@mail.ru" TargetMode="External"/><Relationship Id="rId38" Type="http://schemas.openxmlformats.org/officeDocument/2006/relationships/hyperlink" Target="mailto:Ffn@mail.ru" TargetMode="External"/><Relationship Id="rId46" Type="http://schemas.openxmlformats.org/officeDocument/2006/relationships/hyperlink" Target="http://www.list-org.com/search?type=phone&amp;val=912-9019666" TargetMode="External"/><Relationship Id="rId59" Type="http://schemas.openxmlformats.org/officeDocument/2006/relationships/hyperlink" Target="mailto:osinnaya@yandex.ru" TargetMode="External"/><Relationship Id="rId67" Type="http://schemas.openxmlformats.org/officeDocument/2006/relationships/hyperlink" Target="mailto:G_annette@mail.ru" TargetMode="External"/><Relationship Id="rId103" Type="http://schemas.openxmlformats.org/officeDocument/2006/relationships/hyperlink" Target="tel:+79581008439" TargetMode="External"/><Relationship Id="rId108" Type="http://schemas.openxmlformats.org/officeDocument/2006/relationships/hyperlink" Target="tel:+79026296624" TargetMode="External"/><Relationship Id="rId116" Type="http://schemas.openxmlformats.org/officeDocument/2006/relationships/hyperlink" Target="mailto:Dj_ful_bass@mail.ru" TargetMode="External"/><Relationship Id="rId124" Type="http://schemas.openxmlformats.org/officeDocument/2006/relationships/hyperlink" Target="mailto:iver-71@mail.ru" TargetMode="External"/><Relationship Id="rId129" Type="http://schemas.openxmlformats.org/officeDocument/2006/relationships/hyperlink" Target="mailto:mashenko_aleks@mail.ru" TargetMode="External"/><Relationship Id="rId137" Type="http://schemas.openxmlformats.org/officeDocument/2006/relationships/hyperlink" Target="mailto:Gaydanov1961@mail.ru" TargetMode="External"/><Relationship Id="rId20" Type="http://schemas.openxmlformats.org/officeDocument/2006/relationships/hyperlink" Target="mailto:ilnar.manapov@bk.ru" TargetMode="External"/><Relationship Id="rId41" Type="http://schemas.openxmlformats.org/officeDocument/2006/relationships/hyperlink" Target="mailto:malcmaksim@yandex.ru" TargetMode="External"/><Relationship Id="rId54" Type="http://schemas.openxmlformats.org/officeDocument/2006/relationships/hyperlink" Target="mailto:mdmdag@mail.ru" TargetMode="External"/><Relationship Id="rId62" Type="http://schemas.openxmlformats.org/officeDocument/2006/relationships/hyperlink" Target="https://egrul.nalog.ru/index.html" TargetMode="External"/><Relationship Id="rId70" Type="http://schemas.openxmlformats.org/officeDocument/2006/relationships/hyperlink" Target="mailto:rfdavletov@mail.ru" TargetMode="External"/><Relationship Id="rId75" Type="http://schemas.openxmlformats.org/officeDocument/2006/relationships/hyperlink" Target="mailto:territori_uspeha@mail.ru" TargetMode="External"/><Relationship Id="rId83" Type="http://schemas.openxmlformats.org/officeDocument/2006/relationships/hyperlink" Target="mailto:buh-blik@mail.ru" TargetMode="External"/><Relationship Id="rId88" Type="http://schemas.openxmlformats.org/officeDocument/2006/relationships/hyperlink" Target="mailto:Anoczkso.anastasiya@mail.ru" TargetMode="External"/><Relationship Id="rId91" Type="http://schemas.openxmlformats.org/officeDocument/2006/relationships/hyperlink" Target="mailto:bashkirova@mc86.ru" TargetMode="External"/><Relationship Id="rId96" Type="http://schemas.openxmlformats.org/officeDocument/2006/relationships/hyperlink" Target="http://www.list-org.com/man/3852033" TargetMode="External"/><Relationship Id="rId111" Type="http://schemas.openxmlformats.org/officeDocument/2006/relationships/hyperlink" Target="mailto:klerik_balb@mail.ru" TargetMode="External"/><Relationship Id="rId132" Type="http://schemas.openxmlformats.org/officeDocument/2006/relationships/hyperlink" Target="mailto:onlinikowa@mail.ru" TargetMode="External"/><Relationship Id="rId140" Type="http://schemas.openxmlformats.org/officeDocument/2006/relationships/hyperlink" Target="tel:+79224377431" TargetMode="External"/><Relationship Id="rId145" Type="http://schemas.openxmlformats.org/officeDocument/2006/relationships/hyperlink" Target="mailto:nsaburo@mail.ru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leksandr_muravskiy@mail.ru" TargetMode="External"/><Relationship Id="rId23" Type="http://schemas.openxmlformats.org/officeDocument/2006/relationships/hyperlink" Target="mailto:500-702@mail.ru" TargetMode="External"/><Relationship Id="rId28" Type="http://schemas.openxmlformats.org/officeDocument/2006/relationships/hyperlink" Target="mailto:Moo-smp86@mail.ru" TargetMode="External"/><Relationship Id="rId36" Type="http://schemas.openxmlformats.org/officeDocument/2006/relationships/hyperlink" Target="mailto:Astafev_av@mail.ru" TargetMode="External"/><Relationship Id="rId49" Type="http://schemas.openxmlformats.org/officeDocument/2006/relationships/hyperlink" Target="mailto:Chess_federation86@bk.ru" TargetMode="External"/><Relationship Id="rId57" Type="http://schemas.openxmlformats.org/officeDocument/2006/relationships/hyperlink" Target="mailto:peeroman@mail.ru" TargetMode="External"/><Relationship Id="rId106" Type="http://schemas.openxmlformats.org/officeDocument/2006/relationships/hyperlink" Target="mailto:super.ryfaryfovna2014@y&#1072;nd&#1077;&#1093;.ru" TargetMode="External"/><Relationship Id="rId114" Type="http://schemas.openxmlformats.org/officeDocument/2006/relationships/hyperlink" Target="mailto:Svet-bronja@mail.ru" TargetMode="External"/><Relationship Id="rId119" Type="http://schemas.openxmlformats.org/officeDocument/2006/relationships/hyperlink" Target="mailto:Vataevartur8@gmail.com" TargetMode="External"/><Relationship Id="rId127" Type="http://schemas.openxmlformats.org/officeDocument/2006/relationships/hyperlink" Target="mailto:usman74@bk.ru" TargetMode="External"/><Relationship Id="rId10" Type="http://schemas.openxmlformats.org/officeDocument/2006/relationships/hyperlink" Target="mailto:starojil@bk.ru" TargetMode="External"/><Relationship Id="rId31" Type="http://schemas.openxmlformats.org/officeDocument/2006/relationships/hyperlink" Target="mailto:alanbaev@inbox.ru" TargetMode="External"/><Relationship Id="rId44" Type="http://schemas.openxmlformats.org/officeDocument/2006/relationships/hyperlink" Target="mailto:89227777798@mail.ru" TargetMode="External"/><Relationship Id="rId52" Type="http://schemas.openxmlformats.org/officeDocument/2006/relationships/hyperlink" Target="https://www.rusprofile.ru/person/chernova-ev-543206497567" TargetMode="External"/><Relationship Id="rId60" Type="http://schemas.openxmlformats.org/officeDocument/2006/relationships/hyperlink" Target="mailto:i234-78il@yandex.ru" TargetMode="External"/><Relationship Id="rId65" Type="http://schemas.openxmlformats.org/officeDocument/2006/relationships/hyperlink" Target="mailto:ooo@econadzor.com" TargetMode="External"/><Relationship Id="rId73" Type="http://schemas.openxmlformats.org/officeDocument/2006/relationships/hyperlink" Target="mailto:orange-club17@mail.ru" TargetMode="External"/><Relationship Id="rId78" Type="http://schemas.openxmlformats.org/officeDocument/2006/relationships/hyperlink" Target="https://companium.ru/people/inn/860403701200-eremin-andrey-nikolaevich" TargetMode="External"/><Relationship Id="rId81" Type="http://schemas.openxmlformats.org/officeDocument/2006/relationships/hyperlink" Target="https://www.rusprofile.ru/person/chernykh-ks-860406685330" TargetMode="External"/><Relationship Id="rId86" Type="http://schemas.openxmlformats.org/officeDocument/2006/relationships/hyperlink" Target="mailto:Ekaterina.mingaleeva@inbox.ru" TargetMode="External"/><Relationship Id="rId94" Type="http://schemas.openxmlformats.org/officeDocument/2006/relationships/hyperlink" Target="http://www.list-org.com/search?type=phone&amp;val=902-8193014" TargetMode="External"/><Relationship Id="rId99" Type="http://schemas.openxmlformats.org/officeDocument/2006/relationships/hyperlink" Target="mailto:Morozovairina78@mail.ru" TargetMode="External"/><Relationship Id="rId101" Type="http://schemas.openxmlformats.org/officeDocument/2006/relationships/hyperlink" Target="mailto:89505117449@mail.ru" TargetMode="External"/><Relationship Id="rId122" Type="http://schemas.openxmlformats.org/officeDocument/2006/relationships/hyperlink" Target="mailto:Kaynef@mail.ru" TargetMode="External"/><Relationship Id="rId130" Type="http://schemas.openxmlformats.org/officeDocument/2006/relationships/hyperlink" Target="mailto:ugansk.amin@mail.ru" TargetMode="External"/><Relationship Id="rId135" Type="http://schemas.openxmlformats.org/officeDocument/2006/relationships/hyperlink" Target="mailto:neftegaz-ng@mail.ru" TargetMode="External"/><Relationship Id="rId143" Type="http://schemas.openxmlformats.org/officeDocument/2006/relationships/hyperlink" Target="https://www.list-org.com/search?type=phone&amp;val=3463-320859" TargetMode="External"/><Relationship Id="rId148" Type="http://schemas.openxmlformats.org/officeDocument/2006/relationships/hyperlink" Target="http://www.list-org.com/search?type=phone&amp;val=238028" TargetMode="External"/><Relationship Id="rId151" Type="http://schemas.openxmlformats.org/officeDocument/2006/relationships/hyperlink" Target="mailto:277010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t-balik@mail.ru" TargetMode="External"/><Relationship Id="rId13" Type="http://schemas.openxmlformats.org/officeDocument/2006/relationships/hyperlink" Target="mailto:olesyakushnir@yandex.ru" TargetMode="External"/><Relationship Id="rId18" Type="http://schemas.openxmlformats.org/officeDocument/2006/relationships/hyperlink" Target="mailto:237530@mail.ru" TargetMode="External"/><Relationship Id="rId39" Type="http://schemas.openxmlformats.org/officeDocument/2006/relationships/hyperlink" Target="mailto:Irino4ka909@mail.ru" TargetMode="External"/><Relationship Id="rId109" Type="http://schemas.openxmlformats.org/officeDocument/2006/relationships/hyperlink" Target="https://companium.ru/people/inn/860407948102-derevyanko-elena-yuryevna" TargetMode="External"/><Relationship Id="rId34" Type="http://schemas.openxmlformats.org/officeDocument/2006/relationships/hyperlink" Target="mailto:sport_ugansk@mail.ru" TargetMode="External"/><Relationship Id="rId50" Type="http://schemas.openxmlformats.org/officeDocument/2006/relationships/hyperlink" Target="mailto:Chess_federation86@bk.ru" TargetMode="External"/><Relationship Id="rId55" Type="http://schemas.openxmlformats.org/officeDocument/2006/relationships/hyperlink" Target="mailto:277010@bk.ru" TargetMode="External"/><Relationship Id="rId76" Type="http://schemas.openxmlformats.org/officeDocument/2006/relationships/hyperlink" Target="mailto:belkina@zimaprom.ru" TargetMode="External"/><Relationship Id="rId97" Type="http://schemas.openxmlformats.org/officeDocument/2006/relationships/hyperlink" Target="mailto:heartofugra@mail.ru" TargetMode="External"/><Relationship Id="rId104" Type="http://schemas.openxmlformats.org/officeDocument/2006/relationships/hyperlink" Target="mailto:777rabota7777@mail.ru" TargetMode="External"/><Relationship Id="rId120" Type="http://schemas.openxmlformats.org/officeDocument/2006/relationships/hyperlink" Target="mailto:Osmanov79@mail.ru" TargetMode="External"/><Relationship Id="rId125" Type="http://schemas.openxmlformats.org/officeDocument/2006/relationships/hyperlink" Target="mailto:Ooo.avtoservis@bk.ru" TargetMode="External"/><Relationship Id="rId141" Type="http://schemas.openxmlformats.org/officeDocument/2006/relationships/hyperlink" Target="mailto:Lawyer-onnn@mail.ru" TargetMode="External"/><Relationship Id="rId146" Type="http://schemas.openxmlformats.org/officeDocument/2006/relationships/hyperlink" Target="http://www.list-org.com/search?type=phone&amp;val=3463-234583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rusprofile.ru/person/varnashov-sg-720691951170" TargetMode="External"/><Relationship Id="rId92" Type="http://schemas.openxmlformats.org/officeDocument/2006/relationships/hyperlink" Target="mailto:Sugrob2009@yandex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list-org.com/search?type=phone&amp;val=922-2575737" TargetMode="External"/><Relationship Id="rId24" Type="http://schemas.openxmlformats.org/officeDocument/2006/relationships/hyperlink" Target="mailto:artokarev@inbox.ru" TargetMode="External"/><Relationship Id="rId40" Type="http://schemas.openxmlformats.org/officeDocument/2006/relationships/hyperlink" Target="mailto:Andryushina.t@inbox.ru" TargetMode="External"/><Relationship Id="rId45" Type="http://schemas.openxmlformats.org/officeDocument/2006/relationships/hyperlink" Target="mailto:gtp577@mail.ru" TargetMode="External"/><Relationship Id="rId66" Type="http://schemas.openxmlformats.org/officeDocument/2006/relationships/hyperlink" Target="https://egrul.nalog.ru/index.html" TargetMode="External"/><Relationship Id="rId87" Type="http://schemas.openxmlformats.org/officeDocument/2006/relationships/hyperlink" Target="mailto:archeonord@yandex.ru" TargetMode="External"/><Relationship Id="rId110" Type="http://schemas.openxmlformats.org/officeDocument/2006/relationships/hyperlink" Target="mailto:nft806@mail.ru" TargetMode="External"/><Relationship Id="rId115" Type="http://schemas.openxmlformats.org/officeDocument/2006/relationships/hyperlink" Target="mailto:alanbaev@inbox.ru" TargetMode="External"/><Relationship Id="rId131" Type="http://schemas.openxmlformats.org/officeDocument/2006/relationships/hyperlink" Target="mailto:ataman-ugansk@mail.ru" TargetMode="External"/><Relationship Id="rId136" Type="http://schemas.openxmlformats.org/officeDocument/2006/relationships/hyperlink" Target="mailto:277010@bk.ru" TargetMode="External"/><Relationship Id="rId61" Type="http://schemas.openxmlformats.org/officeDocument/2006/relationships/hyperlink" Target="mailto:i234-78il@yandex.ru" TargetMode="External"/><Relationship Id="rId82" Type="http://schemas.openxmlformats.org/officeDocument/2006/relationships/hyperlink" Target="tel:+79129079822" TargetMode="External"/><Relationship Id="rId152" Type="http://schemas.openxmlformats.org/officeDocument/2006/relationships/header" Target="header1.xml"/><Relationship Id="rId19" Type="http://schemas.openxmlformats.org/officeDocument/2006/relationships/hyperlink" Target="mailto:atamankiose@mail.ru" TargetMode="External"/><Relationship Id="rId14" Type="http://schemas.openxmlformats.org/officeDocument/2006/relationships/hyperlink" Target="mailto:diabet_ugansk@rambler.ru" TargetMode="External"/><Relationship Id="rId30" Type="http://schemas.openxmlformats.org/officeDocument/2006/relationships/hyperlink" Target="mailto:Polyakov-ugansk@mail.ru" TargetMode="External"/><Relationship Id="rId35" Type="http://schemas.openxmlformats.org/officeDocument/2006/relationships/hyperlink" Target="mailto:Closer-18@yandex.ru" TargetMode="External"/><Relationship Id="rId56" Type="http://schemas.openxmlformats.org/officeDocument/2006/relationships/hyperlink" Target="mailto:dr.lujbin@yandex.ru" TargetMode="External"/><Relationship Id="rId77" Type="http://schemas.openxmlformats.org/officeDocument/2006/relationships/hyperlink" Target="tel:+79227998757" TargetMode="External"/><Relationship Id="rId100" Type="http://schemas.openxmlformats.org/officeDocument/2006/relationships/hyperlink" Target="mailto:89825016686@mail.ru" TargetMode="External"/><Relationship Id="rId105" Type="http://schemas.openxmlformats.org/officeDocument/2006/relationships/hyperlink" Target="https://www.rusprofile.ru/person/teregulov-er-860232002551" TargetMode="External"/><Relationship Id="rId126" Type="http://schemas.openxmlformats.org/officeDocument/2006/relationships/hyperlink" Target="mailto:gisam@mail.ru" TargetMode="External"/><Relationship Id="rId147" Type="http://schemas.openxmlformats.org/officeDocument/2006/relationships/hyperlink" Target="http://www.list-org.com/search?type=phone&amp;val=3463-249720" TargetMode="External"/><Relationship Id="rId8" Type="http://schemas.openxmlformats.org/officeDocument/2006/relationships/hyperlink" Target="mailto:hmvos@mail.ru" TargetMode="External"/><Relationship Id="rId51" Type="http://schemas.openxmlformats.org/officeDocument/2006/relationships/hyperlink" Target="mailto:Bogdasha.2006@mail.ru" TargetMode="External"/><Relationship Id="rId72" Type="http://schemas.openxmlformats.org/officeDocument/2006/relationships/hyperlink" Target="https://www.rusprofile.ru/person/davletov-rf-860404327072" TargetMode="External"/><Relationship Id="rId93" Type="http://schemas.openxmlformats.org/officeDocument/2006/relationships/hyperlink" Target="http://www.list-org.com/search?type=phone&amp;val=922-6575392" TargetMode="External"/><Relationship Id="rId98" Type="http://schemas.openxmlformats.org/officeDocument/2006/relationships/hyperlink" Target="mailto:471574@mail.ru" TargetMode="External"/><Relationship Id="rId121" Type="http://schemas.openxmlformats.org/officeDocument/2006/relationships/hyperlink" Target="mailto:Sokol-kazak@yandex.ru" TargetMode="External"/><Relationship Id="rId142" Type="http://schemas.openxmlformats.org/officeDocument/2006/relationships/hyperlink" Target="tel:+7902852991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1165-D1D1-460D-B25B-A754FFA9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1547</Words>
  <Characters>65819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/>
  <LinksUpToDate>false</LinksUpToDate>
  <CharactersWithSpaces>77212</CharactersWithSpaces>
  <SharedDoc>false</SharedDoc>
  <HLinks>
    <vt:vector size="24" baseType="variant">
      <vt:variant>
        <vt:i4>1572865</vt:i4>
      </vt:variant>
      <vt:variant>
        <vt:i4>9</vt:i4>
      </vt:variant>
      <vt:variant>
        <vt:i4>0</vt:i4>
      </vt:variant>
      <vt:variant>
        <vt:i4>5</vt:i4>
      </vt:variant>
      <vt:variant>
        <vt:lpwstr>mailto:neft_er@mail.ru</vt:lpwstr>
      </vt:variant>
      <vt:variant>
        <vt:lpwstr/>
      </vt:variant>
      <vt:variant>
        <vt:i4>5177450</vt:i4>
      </vt:variant>
      <vt:variant>
        <vt:i4>6</vt:i4>
      </vt:variant>
      <vt:variant>
        <vt:i4>0</vt:i4>
      </vt:variant>
      <vt:variant>
        <vt:i4>5</vt:i4>
      </vt:variant>
      <vt:variant>
        <vt:lpwstr>mailto:pasterxxl@mail.ru</vt:lpwstr>
      </vt:variant>
      <vt:variant>
        <vt:lpwstr/>
      </vt:variant>
      <vt:variant>
        <vt:i4>6029362</vt:i4>
      </vt:variant>
      <vt:variant>
        <vt:i4>3</vt:i4>
      </vt:variant>
      <vt:variant>
        <vt:i4>0</vt:i4>
      </vt:variant>
      <vt:variant>
        <vt:i4>5</vt:i4>
      </vt:variant>
      <vt:variant>
        <vt:lpwstr>mailto:Deti21weka2007.ugarova@yandex.ru</vt:lpwstr>
      </vt:variant>
      <vt:variant>
        <vt:lpwstr/>
      </vt:variant>
      <vt:variant>
        <vt:i4>2949158</vt:i4>
      </vt:variant>
      <vt:variant>
        <vt:i4>0</vt:i4>
      </vt:variant>
      <vt:variant>
        <vt:i4>0</vt:i4>
      </vt:variant>
      <vt:variant>
        <vt:i4>5</vt:i4>
      </vt:variant>
      <vt:variant>
        <vt:lpwstr>mailto:aleksandr_muravski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subject/>
  <dc:creator>User</dc:creator>
  <cp:keywords/>
  <dc:description/>
  <cp:lastModifiedBy>Екатерина Олеговна Костенко</cp:lastModifiedBy>
  <cp:revision>2</cp:revision>
  <cp:lastPrinted>2025-09-19T05:05:00Z</cp:lastPrinted>
  <dcterms:created xsi:type="dcterms:W3CDTF">2025-09-29T10:29:00Z</dcterms:created>
  <dcterms:modified xsi:type="dcterms:W3CDTF">2025-09-29T10:29:00Z</dcterms:modified>
</cp:coreProperties>
</file>